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Analysis of Bronchoalveolar Lavage Fluid Metatranscriptome</w:t>
      </w:r>
      <w:del w:id="5" w:author="Jochum, Michael D." w:date="2021-08-05T16:09:00Z">
        <w:r w:rsidRPr="00F7092D" w:rsidDel="00F7092D">
          <w:rPr>
            <w:rFonts w:eastAsia="Times New Roman" w:cstheme="minorHAnsi"/>
            <w:b/>
            <w:bCs/>
            <w:color w:val="000000"/>
            <w:rPrChange w:id="6"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8" w:author="Jochum, Michael D." w:date="2021-08-05T16:06:00Z"/>
          <w:rFonts w:eastAsia="Times New Roman" w:cstheme="minorHAnsi"/>
        </w:rPr>
      </w:pPr>
      <w:ins w:id="9"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Viktorija Zaksas</w:t>
        </w:r>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Todd Treangen</w:t>
        </w:r>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Krista Ternus</w:t>
        </w:r>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0" w:author="Jochum, Michael D." w:date="2021-08-05T16:06:00Z"/>
          <w:rFonts w:cstheme="minorHAnsi"/>
          <w:i/>
          <w:iCs/>
        </w:rPr>
      </w:pPr>
      <w:ins w:id="11"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r w:rsidRPr="00F7092D">
          <w:rPr>
            <w:rStyle w:val="Emphasis"/>
            <w:rFonts w:cstheme="minorHAnsi"/>
            <w:shd w:val="clear" w:color="auto" w:fill="FFFFFF"/>
          </w:rPr>
          <w:t>Inscripta</w:t>
        </w:r>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2" w:author="Jochum, Michael D." w:date="2021-08-05T16:06:00Z"/>
          <w:rFonts w:asciiTheme="minorHAnsi" w:hAnsiTheme="minorHAnsi" w:cstheme="minorHAnsi"/>
          <w:color w:val="201F1E"/>
          <w:sz w:val="22"/>
          <w:szCs w:val="22"/>
        </w:rPr>
      </w:pPr>
      <w:ins w:id="13" w:author="Jochum, Michael D." w:date="2021-08-05T16:06:00Z">
        <w:r w:rsidRPr="00F7092D">
          <w:rPr>
            <w:rFonts w:asciiTheme="minorHAnsi" w:hAnsiTheme="minorHAnsi" w:cstheme="minorHAnsi"/>
            <w:b/>
            <w:bCs/>
            <w:color w:val="201F1E"/>
            <w:sz w:val="22"/>
            <w:szCs w:val="22"/>
          </w:rPr>
          <w:t>Abstract: </w:t>
        </w:r>
      </w:ins>
    </w:p>
    <w:p w14:paraId="10A3C917" w14:textId="5920DA27" w:rsidR="00F7092D" w:rsidRPr="00F7092D" w:rsidDel="00F7092D" w:rsidRDefault="00F7092D">
      <w:pPr>
        <w:pStyle w:val="NormalWeb"/>
        <w:shd w:val="clear" w:color="auto" w:fill="FFFFFF"/>
        <w:spacing w:before="0" w:beforeAutospacing="0" w:after="0" w:afterAutospacing="0" w:line="480" w:lineRule="atLeast"/>
        <w:jc w:val="both"/>
        <w:rPr>
          <w:del w:id="14" w:author="Jochum, Michael D." w:date="2021-08-05T16:07:00Z"/>
          <w:rFonts w:asciiTheme="minorHAnsi" w:hAnsiTheme="minorHAnsi" w:cstheme="minorHAnsi"/>
          <w:color w:val="201F1E"/>
          <w:sz w:val="22"/>
          <w:szCs w:val="22"/>
          <w:rPrChange w:id="15" w:author="Jochum, Michael D." w:date="2021-08-05T16:09:00Z">
            <w:rPr>
              <w:del w:id="16" w:author="Jochum, Michael D." w:date="2021-08-05T16:07:00Z"/>
              <w:rFonts w:ascii="Times New Roman" w:eastAsia="Times New Roman" w:hAnsi="Times New Roman" w:cs="Times New Roman"/>
              <w:sz w:val="28"/>
              <w:szCs w:val="28"/>
            </w:rPr>
          </w:rPrChange>
        </w:rPr>
        <w:pPrChange w:id="17" w:author="Jochum, Michael D." w:date="2021-08-05T16:07:00Z">
          <w:pPr>
            <w:spacing w:after="60" w:line="480" w:lineRule="auto"/>
            <w:jc w:val="center"/>
          </w:pPr>
        </w:pPrChange>
      </w:pPr>
      <w:ins w:id="18" w:author="Jochum, Michael D." w:date="2021-08-05T16:06:00Z">
        <w:r w:rsidRPr="00242058">
          <w:rPr>
            <w:rFonts w:cstheme="minorHAnsi"/>
            <w:color w:val="201F1E"/>
          </w:rPr>
          <w:t xml:space="preserve">In order to better understand the potential relationship between COVID-19 disease </w:t>
        </w:r>
        <w:del w:id="19" w:author="Aagaard, Kjersti Marie" w:date="2021-08-09T14:03:00Z">
          <w:r w:rsidRPr="00242058" w:rsidDel="00E904BE">
            <w:rPr>
              <w:rFonts w:cstheme="minorHAnsi"/>
              <w:color w:val="201F1E"/>
            </w:rPr>
            <w:delText>severity</w:delText>
          </w:r>
        </w:del>
      </w:ins>
      <w:ins w:id="20" w:author="Aagaard, Kjersti Marie" w:date="2021-08-09T14:03:00Z">
        <w:r w:rsidR="00E904BE">
          <w:rPr>
            <w:rFonts w:cstheme="minorHAnsi"/>
            <w:color w:val="201F1E"/>
          </w:rPr>
          <w:t>morbidity</w:t>
        </w:r>
      </w:ins>
      <w:ins w:id="21" w:author="Jochum, Michael D." w:date="2021-08-05T16:06:00Z">
        <w:r w:rsidRPr="00242058">
          <w:rPr>
            <w:rFonts w:cstheme="minorHAnsi"/>
            <w:color w:val="201F1E"/>
          </w:rPr>
          <w:t xml:space="preserve"> and microbial community dynamics / functional profiles from a hologenome standpoint, we conducted a multivariate comparison of publicly available human bronchoalveolar lavage fluid (BALF) metatranscriptomes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of  COVID-19 disease onset and progression. After read filtering and </w:t>
        </w:r>
      </w:ins>
      <w:ins w:id="22" w:author="Aagaard, Kjersti Marie" w:date="2021-08-09T14:04:00Z">
        <w:r w:rsidR="000A4FA5">
          <w:rPr>
            <w:rFonts w:cstheme="minorHAnsi"/>
            <w:color w:val="201F1E"/>
          </w:rPr>
          <w:t xml:space="preserve">controlling for </w:t>
        </w:r>
      </w:ins>
      <w:ins w:id="23" w:author="Jochum, Michael D." w:date="2021-08-05T16:06:00Z">
        <w:r w:rsidRPr="00E904BE">
          <w:rPr>
            <w:rFonts w:cstheme="minorHAnsi"/>
            <w:color w:val="201F1E"/>
          </w:rPr>
          <w:t>batch effect</w:t>
        </w:r>
        <w:del w:id="24" w:author="Aagaard, Kjersti Marie" w:date="2021-08-09T14:04:00Z">
          <w:r w:rsidRPr="00E904BE" w:rsidDel="000A4FA5">
            <w:rPr>
              <w:rFonts w:cstheme="minorHAnsi"/>
              <w:color w:val="201F1E"/>
            </w:rPr>
            <w:delText xml:space="preserve"> sample removal</w:delText>
          </w:r>
        </w:del>
        <w:r w:rsidRPr="00E904BE">
          <w:rPr>
            <w:rFonts w:cstheme="minorHAnsi"/>
            <w:color w:val="201F1E"/>
          </w:rPr>
          <w:t xml:space="preserve">, the remaining SARS-CoV-2 viral and microbial reads were taxonomically classified (Kraken2), functionally characterized (SeqScreen), and analyzed for multivariable associations </w:t>
        </w:r>
      </w:ins>
      <w:ins w:id="25" w:author="Aagaard, Kjersti Marie" w:date="2021-08-11T16:43:00Z">
        <w:r w:rsidR="00E80373">
          <w:rPr>
            <w:rFonts w:cstheme="minorHAnsi"/>
            <w:color w:val="201F1E"/>
          </w:rPr>
          <w:t xml:space="preserve">with COVID-19 morbidity and mortality using </w:t>
        </w:r>
      </w:ins>
      <w:ins w:id="26" w:author="Jochum, Michael D." w:date="2021-08-05T16:06:00Z">
        <w:del w:id="27"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28" w:author="Jochum, Michael D." w:date="2021-08-25T11:57:00Z">
        <w:r w:rsidR="005A24E2">
          <w:rPr>
            <w:rFonts w:cstheme="minorHAnsi"/>
            <w:color w:val="201F1E"/>
          </w:rPr>
          <w:t>MaAsLin2</w:t>
        </w:r>
      </w:ins>
      <w:ins w:id="29" w:author="Jochum, Michael D." w:date="2021-08-05T16:06:00Z">
        <w:r w:rsidRPr="00E904BE">
          <w:rPr>
            <w:rFonts w:cstheme="minorHAnsi"/>
            <w:color w:val="201F1E"/>
          </w:rPr>
          <w:t>)</w:t>
        </w:r>
        <w:del w:id="30"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1"/>
        <w:r w:rsidRPr="00E904BE">
          <w:rPr>
            <w:rFonts w:cstheme="minorHAnsi"/>
            <w:color w:val="201F1E"/>
          </w:rPr>
          <w:t xml:space="preserve">Among our cohort of n=105 </w:t>
        </w:r>
      </w:ins>
      <w:ins w:id="32" w:author="Jochum, Michael D." w:date="2021-08-25T11:54:00Z">
        <w:r w:rsidR="00E705AF">
          <w:rPr>
            <w:rFonts w:cstheme="minorHAnsi"/>
            <w:color w:val="201F1E"/>
          </w:rPr>
          <w:t>samples</w:t>
        </w:r>
      </w:ins>
      <w:ins w:id="33" w:author="Jochum, Michael D." w:date="2021-08-05T16:06:00Z">
        <w:r w:rsidRPr="00E904BE">
          <w:rPr>
            <w:rFonts w:cstheme="minorHAnsi"/>
            <w:color w:val="201F1E"/>
          </w:rPr>
          <w:t>, there were n=48 with COVID-19 disease</w:t>
        </w:r>
      </w:ins>
      <w:ins w:id="34" w:author="Aagaard, Kjersti Marie" w:date="2021-08-11T16:43:00Z">
        <w:r w:rsidR="00E80373">
          <w:rPr>
            <w:rFonts w:cstheme="minorHAnsi"/>
            <w:color w:val="201F1E"/>
          </w:rPr>
          <w:t>, and n=20 of 48 did not survive</w:t>
        </w:r>
      </w:ins>
      <w:ins w:id="35" w:author="Jochum, Michael D." w:date="2021-08-05T16:06:00Z">
        <w:del w:id="36" w:author="Aagaard, Kjersti Marie" w:date="2021-08-11T16:44:00Z">
          <w:r w:rsidRPr="00E904BE" w:rsidDel="00E80373">
            <w:rPr>
              <w:rFonts w:cstheme="minorHAnsi"/>
              <w:color w:val="201F1E"/>
            </w:rPr>
            <w:delText xml:space="preserve">; deceased </w:delText>
          </w:r>
        </w:del>
      </w:ins>
      <w:commentRangeEnd w:id="31"/>
      <w:r w:rsidR="00E80373">
        <w:rPr>
          <w:rStyle w:val="CommentReference"/>
          <w:rFonts w:asciiTheme="minorHAnsi" w:eastAsiaTheme="minorHAnsi" w:hAnsiTheme="minorHAnsi" w:cstheme="minorBidi"/>
        </w:rPr>
        <w:commentReference w:id="31"/>
      </w:r>
      <w:ins w:id="37" w:author="Jochum, Michael D." w:date="2021-08-05T16:06:00Z">
        <w:del w:id="38"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hologenome associated with </w:t>
        </w:r>
      </w:ins>
      <w:ins w:id="39" w:author="Jochum, Michael D." w:date="2021-08-25T11:57:00Z">
        <w:r w:rsidR="005A24E2">
          <w:rPr>
            <w:rFonts w:cstheme="minorHAnsi"/>
            <w:color w:val="201F1E"/>
          </w:rPr>
          <w:t>COVID-19</w:t>
        </w:r>
      </w:ins>
      <w:ins w:id="40" w:author="Jochum, Michael D." w:date="2021-08-05T16:06:00Z">
        <w:r w:rsidRPr="00E904BE">
          <w:rPr>
            <w:rFonts w:cstheme="minorHAnsi"/>
            <w:color w:val="201F1E"/>
          </w:rPr>
          <w:t xml:space="preserve"> disease and death.  Specifically, </w:t>
        </w:r>
        <w:del w:id="41" w:author="Aagaard, Kjersti Marie" w:date="2021-08-11T16:45:00Z">
          <w:r w:rsidRPr="00E904BE" w:rsidDel="00E80373">
            <w:rPr>
              <w:rFonts w:cstheme="minorHAnsi"/>
              <w:color w:val="201F1E"/>
            </w:rPr>
            <w:delText xml:space="preserve">we observed notable </w:delText>
          </w:r>
        </w:del>
        <w:r w:rsidRPr="00E904BE">
          <w:rPr>
            <w:rFonts w:cstheme="minorHAnsi"/>
            <w:color w:val="201F1E"/>
          </w:rPr>
          <w:t xml:space="preserve">functional profiles within microbial communities </w:t>
        </w:r>
        <w:del w:id="42" w:author="Aagaard, Kjersti Marie" w:date="2021-08-11T16:46:00Z">
          <w:r w:rsidRPr="00E904BE" w:rsidDel="00E80373">
            <w:rPr>
              <w:rFonts w:cstheme="minorHAnsi"/>
              <w:color w:val="201F1E"/>
            </w:rPr>
            <w:delText>through which analysis of predicted</w:delText>
          </w:r>
        </w:del>
      </w:ins>
      <w:ins w:id="43" w:author="Aagaard, Kjersti Marie" w:date="2021-08-11T16:46:00Z">
        <w:r w:rsidR="00E80373">
          <w:rPr>
            <w:rFonts w:cstheme="minorHAnsi"/>
            <w:color w:val="201F1E"/>
          </w:rPr>
          <w:t>predicting</w:t>
        </w:r>
      </w:ins>
      <w:ins w:id="44" w:author="Jochum, Michael D." w:date="2021-08-05T16:06:00Z">
        <w:r w:rsidRPr="00E904BE">
          <w:rPr>
            <w:rFonts w:cstheme="minorHAnsi"/>
            <w:color w:val="201F1E"/>
          </w:rPr>
          <w:t xml:space="preserve"> </w:t>
        </w:r>
      </w:ins>
      <w:ins w:id="45" w:author="Aagaard, Kjersti Marie" w:date="2021-08-11T16:46:00Z">
        <w:r w:rsidR="00E80373">
          <w:rPr>
            <w:rFonts w:cstheme="minorHAnsi"/>
            <w:color w:val="201F1E"/>
          </w:rPr>
          <w:t xml:space="preserve">gene ontology classifications and </w:t>
        </w:r>
      </w:ins>
      <w:ins w:id="46" w:author="Jochum, Michael D." w:date="2021-08-05T16:06:00Z">
        <w:r w:rsidRPr="00E904BE">
          <w:rPr>
            <w:rFonts w:cstheme="minorHAnsi"/>
            <w:color w:val="201F1E"/>
          </w:rPr>
          <w:t xml:space="preserve">proteins </w:t>
        </w:r>
        <w:del w:id="47"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48" w:author="Aagaard, Kjersti Marie" w:date="2021-08-11T16:47:00Z">
          <w:r w:rsidRPr="00E904BE" w:rsidDel="00E80373">
            <w:rPr>
              <w:rFonts w:cstheme="minorHAnsi"/>
              <w:color w:val="201F1E"/>
            </w:rPr>
            <w:delText>predictive of outcome severity amongst COVID-19 profiles</w:delText>
          </w:r>
        </w:del>
      </w:ins>
      <w:ins w:id="49" w:author="Aagaard, Kjersti Marie" w:date="2021-08-11T16:47:00Z">
        <w:r w:rsidR="00E80373">
          <w:rPr>
            <w:rFonts w:cstheme="minorHAnsi"/>
            <w:color w:val="201F1E"/>
          </w:rPr>
          <w:t xml:space="preserve">significantly associated with </w:t>
        </w:r>
      </w:ins>
      <w:ins w:id="50" w:author="Aagaard, Kjersti Marie" w:date="2021-08-23T13:52:00Z">
        <w:r w:rsidR="00BB36D7">
          <w:rPr>
            <w:rFonts w:cstheme="minorHAnsi"/>
            <w:color w:val="201F1E"/>
          </w:rPr>
          <w:t>disease severity, morbidity and death</w:t>
        </w:r>
      </w:ins>
      <w:ins w:id="51"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52"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53" w:author="Aagaard, Kjersti Marie" w:date="2021-08-23T13:53:00Z">
        <w:r w:rsidR="00BB36D7">
          <w:rPr>
            <w:rFonts w:cstheme="minorHAnsi"/>
            <w:color w:val="201F1E"/>
          </w:rPr>
          <w:t xml:space="preserve"> morbidity and mortality</w:t>
        </w:r>
      </w:ins>
      <w:ins w:id="54" w:author="Jochum, Michael D." w:date="2021-08-05T16:06:00Z">
        <w:r w:rsidRPr="00E904BE">
          <w:rPr>
            <w:rFonts w:cstheme="minorHAnsi"/>
            <w:color w:val="201F1E"/>
          </w:rPr>
          <w:t xml:space="preserve">, rendering </w:t>
        </w:r>
        <w:del w:id="55"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56" w:author="Jochum, Michael D." w:date="2021-08-05T16:09:00Z">
            <w:rPr>
              <w:rFonts w:ascii="Times New Roman" w:eastAsia="Times New Roman" w:hAnsi="Times New Roman" w:cs="Times New Roman"/>
              <w:b/>
              <w:bCs/>
              <w:kern w:val="36"/>
              <w:sz w:val="24"/>
              <w:szCs w:val="24"/>
            </w:rPr>
          </w:rPrChange>
        </w:rPr>
        <w:pPrChange w:id="57" w:author="Jochum, Michael D." w:date="2021-08-05T16:07:00Z">
          <w:pPr>
            <w:spacing w:before="400" w:after="120" w:line="480" w:lineRule="auto"/>
            <w:outlineLvl w:val="0"/>
          </w:pPr>
        </w:pPrChange>
      </w:pPr>
      <w:del w:id="58" w:author="Jochum, Michael D." w:date="2021-08-05T16:07:00Z">
        <w:r w:rsidRPr="00F7092D" w:rsidDel="00F7092D">
          <w:rPr>
            <w:rFonts w:asciiTheme="minorHAnsi" w:hAnsiTheme="minorHAnsi" w:cstheme="minorHAnsi"/>
            <w:b/>
            <w:bCs/>
            <w:color w:val="000000"/>
            <w:kern w:val="36"/>
            <w:sz w:val="22"/>
            <w:szCs w:val="22"/>
            <w:rPrChange w:id="59"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60"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61"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62" w:author="Jochum, Michael D." w:date="2021-08-05T16:09:00Z">
            <w:rPr>
              <w:rFonts w:ascii="Times New Roman" w:eastAsia="Times New Roman" w:hAnsi="Times New Roman" w:cs="Times New Roman"/>
              <w:sz w:val="24"/>
              <w:szCs w:val="24"/>
            </w:rPr>
          </w:rPrChange>
        </w:rPr>
      </w:pPr>
      <w:ins w:id="63" w:author="Jochum, Michael D." w:date="2021-08-05T16:01:00Z">
        <w:r w:rsidRPr="00F7092D">
          <w:rPr>
            <w:rFonts w:eastAsia="Times New Roman" w:cstheme="minorHAnsi"/>
            <w:color w:val="000000"/>
            <w:rPrChange w:id="64" w:author="Jochum, Michael D." w:date="2021-08-05T16:09:00Z">
              <w:rPr>
                <w:rFonts w:eastAsia="Times New Roman" w:cstheme="minorHAnsi"/>
                <w:color w:val="000000"/>
                <w:sz w:val="24"/>
                <w:szCs w:val="24"/>
              </w:rPr>
            </w:rPrChange>
          </w:rPr>
          <w:t>To</w:t>
        </w:r>
      </w:ins>
      <w:ins w:id="65" w:author="Jochum, Michael D." w:date="2021-07-06T14:03:00Z">
        <w:r w:rsidR="005B2605" w:rsidRPr="00F7092D">
          <w:rPr>
            <w:rFonts w:eastAsia="Times New Roman" w:cstheme="minorHAnsi"/>
            <w:color w:val="000000"/>
            <w:rPrChange w:id="66" w:author="Jochum, Michael D." w:date="2021-08-05T16:09:00Z">
              <w:rPr>
                <w:rFonts w:ascii="Calibri" w:eastAsia="Times New Roman" w:hAnsi="Calibri" w:cs="Calibri"/>
                <w:color w:val="000000"/>
                <w:sz w:val="24"/>
                <w:szCs w:val="24"/>
              </w:rPr>
            </w:rPrChange>
          </w:rPr>
          <w:t xml:space="preserve"> better understand the potential relationship between COVID-</w:t>
        </w:r>
        <w:del w:id="67" w:author="Aagaard, Kjersti Marie" w:date="2021-08-23T13:54:00Z">
          <w:r w:rsidR="005B2605" w:rsidRPr="00F7092D" w:rsidDel="005F57EB">
            <w:rPr>
              <w:rFonts w:eastAsia="Times New Roman" w:cstheme="minorHAnsi"/>
              <w:color w:val="000000"/>
              <w:rPrChange w:id="68" w:author="Jochum, Michael D." w:date="2021-08-05T16:09:00Z">
                <w:rPr>
                  <w:rFonts w:ascii="Calibri" w:eastAsia="Times New Roman" w:hAnsi="Calibri" w:cs="Calibri"/>
                  <w:color w:val="000000"/>
                  <w:sz w:val="24"/>
                  <w:szCs w:val="24"/>
                </w:rPr>
              </w:rPrChange>
            </w:rPr>
            <w:delText>19 moderate to severe disease severity</w:delText>
          </w:r>
        </w:del>
      </w:ins>
      <w:ins w:id="69" w:author="Aagaard, Kjersti Marie" w:date="2021-08-23T13:54:00Z">
        <w:r w:rsidR="005F57EB">
          <w:rPr>
            <w:rFonts w:eastAsia="Times New Roman" w:cstheme="minorHAnsi"/>
            <w:color w:val="000000"/>
          </w:rPr>
          <w:t>-19 morbidity and mortality</w:t>
        </w:r>
      </w:ins>
      <w:ins w:id="70" w:author="Jochum, Michael D." w:date="2021-07-06T14:03:00Z">
        <w:r w:rsidR="005B2605" w:rsidRPr="00F7092D">
          <w:rPr>
            <w:rFonts w:eastAsia="Times New Roman" w:cstheme="minorHAnsi"/>
            <w:color w:val="000000"/>
            <w:rPrChange w:id="71" w:author="Jochum, Michael D." w:date="2021-08-05T16:09:00Z">
              <w:rPr>
                <w:rFonts w:ascii="Calibri" w:eastAsia="Times New Roman" w:hAnsi="Calibri" w:cs="Calibri"/>
                <w:color w:val="000000"/>
                <w:sz w:val="24"/>
                <w:szCs w:val="24"/>
              </w:rPr>
            </w:rPrChange>
          </w:rPr>
          <w:t xml:space="preserve"> and the </w:t>
        </w:r>
        <w:del w:id="72" w:author="Aagaard, Kjersti Marie" w:date="2021-08-23T13:55:00Z">
          <w:r w:rsidR="005B2605" w:rsidRPr="00F7092D" w:rsidDel="005F57EB">
            <w:rPr>
              <w:rFonts w:eastAsia="Times New Roman" w:cstheme="minorHAnsi"/>
              <w:color w:val="000000"/>
              <w:rPrChange w:id="73"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74" w:author="Aagaard, Kjersti Marie" w:date="2021-08-23T13:55:00Z">
        <w:r w:rsidR="005F57EB">
          <w:rPr>
            <w:rFonts w:eastAsia="Times New Roman" w:cstheme="minorHAnsi"/>
            <w:color w:val="000000"/>
          </w:rPr>
          <w:t>human-microbiome</w:t>
        </w:r>
      </w:ins>
      <w:ins w:id="75" w:author="Jochum, Michael D." w:date="2021-07-06T14:03:00Z">
        <w:r w:rsidR="005B2605" w:rsidRPr="00F7092D">
          <w:rPr>
            <w:rFonts w:eastAsia="Times New Roman" w:cstheme="minorHAnsi"/>
            <w:color w:val="000000"/>
            <w:rPrChange w:id="76" w:author="Jochum, Michael D." w:date="2021-08-05T16:09:00Z">
              <w:rPr>
                <w:rFonts w:ascii="Calibri" w:eastAsia="Times New Roman" w:hAnsi="Calibri" w:cs="Calibri"/>
                <w:color w:val="000000"/>
                <w:sz w:val="24"/>
                <w:szCs w:val="24"/>
              </w:rPr>
            </w:rPrChange>
          </w:rPr>
          <w:t xml:space="preserve"> hologenome</w:t>
        </w:r>
        <w:del w:id="77" w:author="Aagaard, Kjersti Marie" w:date="2021-08-23T13:55:00Z">
          <w:r w:rsidR="005B2605" w:rsidRPr="00F7092D" w:rsidDel="005F57EB">
            <w:rPr>
              <w:rFonts w:eastAsia="Times New Roman" w:cstheme="minorHAnsi"/>
              <w:color w:val="000000"/>
              <w:rPrChange w:id="78" w:author="Jochum, Michael D." w:date="2021-08-05T16:09:00Z">
                <w:rPr>
                  <w:rFonts w:ascii="Calibri" w:eastAsia="Times New Roman" w:hAnsi="Calibri" w:cs="Calibri"/>
                  <w:color w:val="000000"/>
                  <w:sz w:val="24"/>
                  <w:szCs w:val="24"/>
                </w:rPr>
              </w:rPrChange>
            </w:rPr>
            <w:delText xml:space="preserve"> </w:delText>
          </w:r>
        </w:del>
      </w:ins>
      <w:ins w:id="79" w:author="Jochum, Michael D." w:date="2021-08-05T15:58:00Z">
        <w:del w:id="80" w:author="Aagaard, Kjersti Marie" w:date="2021-08-23T13:55:00Z">
          <w:r w:rsidR="00195469" w:rsidRPr="00F7092D" w:rsidDel="005F57EB">
            <w:rPr>
              <w:rFonts w:eastAsia="Times New Roman" w:cstheme="minorHAnsi"/>
              <w:color w:val="000000"/>
              <w:rPrChange w:id="81"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82" w:author="Jochum, Michael D." w:date="2021-08-05T16:09:00Z">
              <w:rPr>
                <w:rFonts w:eastAsia="Times New Roman" w:cstheme="minorHAnsi"/>
                <w:color w:val="000000"/>
                <w:sz w:val="24"/>
                <w:szCs w:val="24"/>
              </w:rPr>
            </w:rPrChange>
          </w:rPr>
          <w:t>, we</w:t>
        </w:r>
      </w:ins>
      <w:ins w:id="83" w:author="Jochum, Michael D." w:date="2021-07-06T14:03:00Z">
        <w:r w:rsidR="005B2605" w:rsidRPr="00F7092D">
          <w:rPr>
            <w:rFonts w:eastAsia="Times New Roman" w:cstheme="minorHAnsi"/>
            <w:color w:val="000000"/>
            <w:rPrChange w:id="84" w:author="Jochum, Michael D." w:date="2021-08-05T16:09:00Z">
              <w:rPr>
                <w:rFonts w:ascii="Calibri" w:eastAsia="Times New Roman" w:hAnsi="Calibri" w:cs="Calibri"/>
                <w:color w:val="000000"/>
                <w:sz w:val="24"/>
                <w:szCs w:val="24"/>
              </w:rPr>
            </w:rPrChange>
          </w:rPr>
          <w:t xml:space="preserve"> conducted an analysis using human bronchoalveolar lavage fluid (BALF) metatranscriptome sample sequences sourced from 8 </w:t>
        </w:r>
        <w:del w:id="85" w:author="Aagaard, Kjersti Marie" w:date="2021-08-23T13:56:00Z">
          <w:r w:rsidR="005B2605" w:rsidRPr="00F7092D" w:rsidDel="005F57EB">
            <w:rPr>
              <w:rFonts w:eastAsia="Times New Roman" w:cstheme="minorHAnsi"/>
              <w:color w:val="000000"/>
              <w:rPrChange w:id="86" w:author="Jochum, Michael D." w:date="2021-08-05T16:09:00Z">
                <w:rPr>
                  <w:rFonts w:ascii="Calibri" w:eastAsia="Times New Roman" w:hAnsi="Calibri" w:cs="Calibri"/>
                  <w:color w:val="000000"/>
                  <w:sz w:val="24"/>
                  <w:szCs w:val="24"/>
                </w:rPr>
              </w:rPrChange>
            </w:rPr>
            <w:delText>different publications that were made available from</w:delText>
          </w:r>
        </w:del>
      </w:ins>
      <w:ins w:id="87" w:author="Aagaard, Kjersti Marie" w:date="2021-08-23T13:56:00Z">
        <w:r w:rsidR="005F57EB">
          <w:rPr>
            <w:rFonts w:eastAsia="Times New Roman" w:cstheme="minorHAnsi"/>
            <w:color w:val="000000"/>
          </w:rPr>
          <w:t>different</w:t>
        </w:r>
      </w:ins>
      <w:ins w:id="88" w:author="Jochum, Michael D." w:date="2021-07-06T14:03:00Z">
        <w:r w:rsidR="005B2605" w:rsidRPr="00F7092D">
          <w:rPr>
            <w:rFonts w:eastAsia="Times New Roman" w:cstheme="minorHAnsi"/>
            <w:color w:val="000000"/>
            <w:rPrChange w:id="89" w:author="Jochum, Michael D." w:date="2021-08-05T16:09:00Z">
              <w:rPr>
                <w:rFonts w:ascii="Calibri" w:eastAsia="Times New Roman" w:hAnsi="Calibri" w:cs="Calibri"/>
                <w:color w:val="000000"/>
                <w:sz w:val="24"/>
                <w:szCs w:val="24"/>
              </w:rPr>
            </w:rPrChange>
          </w:rPr>
          <w:t xml:space="preserve"> public</w:t>
        </w:r>
      </w:ins>
      <w:ins w:id="90" w:author="Aagaard, Kjersti Marie" w:date="2021-08-23T13:56:00Z">
        <w:r w:rsidR="005F57EB">
          <w:rPr>
            <w:rFonts w:eastAsia="Times New Roman" w:cstheme="minorHAnsi"/>
            <w:color w:val="000000"/>
          </w:rPr>
          <w:t xml:space="preserve"> data</w:t>
        </w:r>
      </w:ins>
      <w:ins w:id="91" w:author="Jochum, Michael D." w:date="2021-07-06T14:03:00Z">
        <w:r w:rsidR="005B2605" w:rsidRPr="00F7092D">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t xml:space="preserve"> repositories.  These </w:t>
        </w:r>
        <w:del w:id="93" w:author="Aagaard, Kjersti Marie" w:date="2021-08-23T13:56:00Z">
          <w:r w:rsidR="005B2605" w:rsidRPr="00F7092D" w:rsidDel="005F57EB">
            <w:rPr>
              <w:rFonts w:eastAsia="Times New Roman" w:cstheme="minorHAnsi"/>
              <w:color w:val="000000"/>
              <w:rPrChange w:id="94" w:author="Jochum, Michael D." w:date="2021-08-05T16:09:00Z">
                <w:rPr>
                  <w:rFonts w:ascii="Calibri" w:eastAsia="Times New Roman" w:hAnsi="Calibri" w:cs="Calibri"/>
                  <w:color w:val="000000"/>
                  <w:sz w:val="24"/>
                  <w:szCs w:val="24"/>
                </w:rPr>
              </w:rPrChange>
            </w:rPr>
            <w:delText>samples</w:delText>
          </w:r>
        </w:del>
      </w:ins>
      <w:ins w:id="95" w:author="Aagaard, Kjersti Marie" w:date="2021-08-23T13:56:00Z">
        <w:r w:rsidR="005F57EB">
          <w:rPr>
            <w:rFonts w:eastAsia="Times New Roman" w:cstheme="minorHAnsi"/>
            <w:color w:val="000000"/>
          </w:rPr>
          <w:t xml:space="preserve">data arose from </w:t>
        </w:r>
      </w:ins>
      <w:ins w:id="96" w:author="Aagaard, Kjersti Marie" w:date="2021-08-23T13:58:00Z">
        <w:r w:rsidR="005F57EB">
          <w:rPr>
            <w:rFonts w:eastAsia="Times New Roman" w:cstheme="minorHAnsi"/>
            <w:color w:val="000000"/>
          </w:rPr>
          <w:t xml:space="preserve">BALF specimens from </w:t>
        </w:r>
      </w:ins>
      <w:ins w:id="97" w:author="Aagaard, Kjersti Marie" w:date="2021-08-24T17:32:00Z">
        <w:r w:rsidR="003932C2">
          <w:rPr>
            <w:rFonts w:eastAsia="Times New Roman" w:cstheme="minorHAnsi"/>
            <w:color w:val="000000"/>
          </w:rPr>
          <w:t xml:space="preserve">individual </w:t>
        </w:r>
      </w:ins>
      <w:ins w:id="98" w:author="Aagaard, Kjersti Marie" w:date="2021-08-23T13:56:00Z">
        <w:r w:rsidR="005F57EB">
          <w:rPr>
            <w:rFonts w:eastAsia="Times New Roman" w:cstheme="minorHAnsi"/>
            <w:color w:val="000000"/>
          </w:rPr>
          <w:t xml:space="preserve">subjects </w:t>
        </w:r>
      </w:ins>
      <w:ins w:id="99" w:author="Aagaard, Kjersti Marie" w:date="2021-08-23T13:57:00Z">
        <w:r w:rsidR="005F57EB">
          <w:rPr>
            <w:rFonts w:eastAsia="Times New Roman" w:cstheme="minorHAnsi"/>
            <w:color w:val="000000"/>
          </w:rPr>
          <w:t>cohorted</w:t>
        </w:r>
      </w:ins>
      <w:ins w:id="100" w:author="Aagaard, Kjersti Marie" w:date="2021-08-23T13:56:00Z">
        <w:r w:rsidR="005F57EB">
          <w:rPr>
            <w:rFonts w:eastAsia="Times New Roman" w:cstheme="minorHAnsi"/>
            <w:color w:val="000000"/>
          </w:rPr>
          <w:t xml:space="preserve"> by one of three classifiers</w:t>
        </w:r>
      </w:ins>
      <w:ins w:id="101" w:author="Aagaard, Kjersti Marie" w:date="2021-08-23T13:57:00Z">
        <w:r w:rsidR="005F57EB">
          <w:rPr>
            <w:rFonts w:eastAsia="Times New Roman" w:cstheme="minorHAnsi"/>
            <w:color w:val="000000"/>
          </w:rPr>
          <w:t xml:space="preserve">: (1) uninfected controls, (2) </w:t>
        </w:r>
      </w:ins>
      <w:ins w:id="102" w:author="Jochum, Michael D." w:date="2021-07-06T14:03:00Z">
        <w:del w:id="103" w:author="Aagaard, Kjersti Marie" w:date="2021-08-23T13:58:00Z">
          <w:r w:rsidR="005B2605" w:rsidRPr="00F7092D" w:rsidDel="005F57EB">
            <w:rPr>
              <w:rFonts w:eastAsia="Times New Roman" w:cstheme="minorHAnsi"/>
              <w:color w:val="000000"/>
              <w:rPrChange w:id="104"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05" w:author="Jochum, Michael D." w:date="2021-08-05T16:09:00Z">
              <w:rPr>
                <w:rFonts w:ascii="Calibri" w:eastAsia="Times New Roman" w:hAnsi="Calibri" w:cs="Calibri"/>
                <w:color w:val="000000"/>
                <w:sz w:val="24"/>
                <w:szCs w:val="24"/>
              </w:rPr>
            </w:rPrChange>
          </w:rPr>
          <w:t>community acquired pneumonia or CAP patients, or</w:t>
        </w:r>
      </w:ins>
      <w:ins w:id="106" w:author="Aagaard, Kjersti Marie" w:date="2021-08-23T13:58:00Z">
        <w:r w:rsidR="005F57EB">
          <w:rPr>
            <w:rFonts w:eastAsia="Times New Roman" w:cstheme="minorHAnsi"/>
            <w:color w:val="000000"/>
          </w:rPr>
          <w:t xml:space="preserve"> (3)</w:t>
        </w:r>
      </w:ins>
      <w:ins w:id="107" w:author="Jochum, Michael D." w:date="2021-07-06T14:03:00Z">
        <w:r w:rsidR="005B2605" w:rsidRPr="00F7092D">
          <w:rPr>
            <w:rFonts w:eastAsia="Times New Roman" w:cstheme="minorHAnsi"/>
            <w:color w:val="000000"/>
            <w:rPrChange w:id="108" w:author="Jochum, Michael D." w:date="2021-08-05T16:09:00Z">
              <w:rPr>
                <w:rFonts w:ascii="Calibri" w:eastAsia="Times New Roman" w:hAnsi="Calibri" w:cs="Calibri"/>
                <w:color w:val="000000"/>
                <w:sz w:val="24"/>
                <w:szCs w:val="24"/>
              </w:rPr>
            </w:rPrChange>
          </w:rPr>
          <w:t xml:space="preserve"> </w:t>
        </w:r>
      </w:ins>
      <w:ins w:id="109" w:author="Jochum, Michael D." w:date="2021-08-25T11:57:00Z">
        <w:r w:rsidR="005A24E2">
          <w:rPr>
            <w:rFonts w:eastAsia="Times New Roman" w:cstheme="minorHAnsi"/>
            <w:color w:val="000000"/>
          </w:rPr>
          <w:t>COVID-19</w:t>
        </w:r>
      </w:ins>
      <w:ins w:id="110" w:author="Jochum, Michael D." w:date="2021-07-06T14:03:00Z">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 xml:space="preserve"> patients</w:t>
        </w:r>
      </w:ins>
      <w:ins w:id="112" w:author="Jochum, Michael D." w:date="2021-08-03T14:09:00Z">
        <w:r w:rsidR="001F4105" w:rsidRPr="00F7092D">
          <w:rPr>
            <w:rFonts w:eastAsia="Times New Roman" w:cstheme="minorHAnsi"/>
            <w:color w:val="000000"/>
            <w:rPrChange w:id="113" w:author="Jochum, Michael D." w:date="2021-08-05T16:09:00Z">
              <w:rPr>
                <w:rFonts w:eastAsia="Times New Roman" w:cstheme="minorHAnsi"/>
                <w:color w:val="000000"/>
                <w:sz w:val="24"/>
                <w:szCs w:val="24"/>
              </w:rPr>
            </w:rPrChange>
          </w:rPr>
          <w:t xml:space="preserve"> </w:t>
        </w:r>
      </w:ins>
      <w:ins w:id="114"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15" w:author="Jochum, Michael D." w:date="2021-08-03T14:09:00Z">
        <w:r w:rsidR="001F4105" w:rsidRPr="00F7092D">
          <w:rPr>
            <w:rFonts w:eastAsia="Times New Roman" w:cstheme="minorHAnsi"/>
            <w:color w:val="000000"/>
            <w:rPrChange w:id="116"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17"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18"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19" w:author="Jochum, Michael D." w:date="2021-08-05T16:09:00Z">
            <w:rPr>
              <w:rFonts w:eastAsia="Times New Roman" w:cstheme="minorHAnsi"/>
              <w:color w:val="000000"/>
              <w:sz w:val="24"/>
              <w:szCs w:val="24"/>
            </w:rPr>
          </w:rPrChange>
        </w:rPr>
        <w:instrText xml:space="preserve"> \* MERGEFORMAT </w:instrText>
      </w:r>
      <w:r w:rsidR="001F4105" w:rsidRPr="00E705AF">
        <w:rPr>
          <w:rFonts w:eastAsia="Times New Roman" w:cstheme="minorHAnsi"/>
          <w:color w:val="000000"/>
        </w:rPr>
      </w:r>
      <w:r w:rsidR="001F4105" w:rsidRPr="00F7092D">
        <w:rPr>
          <w:rFonts w:eastAsia="Times New Roman" w:cstheme="minorHAnsi"/>
          <w:color w:val="000000"/>
          <w:rPrChange w:id="120" w:author="Jochum, Michael D." w:date="2021-08-05T16:09:00Z">
            <w:rPr>
              <w:rFonts w:eastAsia="Times New Roman" w:cstheme="minorHAnsi"/>
              <w:color w:val="000000"/>
              <w:sz w:val="24"/>
              <w:szCs w:val="24"/>
            </w:rPr>
          </w:rPrChange>
        </w:rPr>
        <w:fldChar w:fldCharType="separate"/>
      </w:r>
      <w:ins w:id="121"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22"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23" w:author="Jochum, Michael D." w:date="2021-08-05T16:09:00Z">
              <w:rPr>
                <w:rFonts w:eastAsia="Times New Roman" w:cstheme="minorHAnsi"/>
                <w:color w:val="000000"/>
                <w:sz w:val="24"/>
                <w:szCs w:val="24"/>
              </w:rPr>
            </w:rPrChange>
          </w:rPr>
          <w:t>)</w:t>
        </w:r>
      </w:ins>
      <w:ins w:id="124" w:author="Jochum, Michael D." w:date="2021-07-06T14:03:00Z">
        <w:del w:id="125" w:author="Aagaard, Kjersti Marie" w:date="2021-08-23T14:00:00Z">
          <w:r w:rsidR="005B2605" w:rsidRPr="00F7092D" w:rsidDel="005F57EB">
            <w:rPr>
              <w:rFonts w:eastAsia="Times New Roman" w:cstheme="minorHAnsi"/>
              <w:color w:val="000000"/>
              <w:rPrChange w:id="126"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27" w:author="Jochum, Michael D." w:date="2021-08-03T14:28:00Z">
        <w:r w:rsidR="00137547" w:rsidRPr="00F7092D">
          <w:rPr>
            <w:rFonts w:eastAsia="Times New Roman" w:cstheme="minorHAnsi"/>
            <w:color w:val="000000"/>
            <w:rPrChange w:id="128" w:author="Jochum, Michael D." w:date="2021-08-05T16:09:00Z">
              <w:rPr>
                <w:rFonts w:eastAsia="Times New Roman" w:cstheme="minorHAnsi"/>
                <w:color w:val="000000"/>
                <w:sz w:val="24"/>
                <w:szCs w:val="24"/>
              </w:rPr>
            </w:rPrChange>
          </w:rPr>
          <w:t xml:space="preserve">. </w:t>
        </w:r>
      </w:ins>
      <w:ins w:id="129" w:author="Jochum, Michael D." w:date="2021-07-06T14:03:00Z">
        <w:r w:rsidR="005B2605" w:rsidRPr="00F7092D">
          <w:rPr>
            <w:rFonts w:eastAsia="Times New Roman" w:cstheme="minorHAnsi"/>
            <w:color w:val="000000"/>
            <w:rPrChange w:id="130" w:author="Jochum, Michael D." w:date="2021-08-05T16:09:00Z">
              <w:rPr>
                <w:rFonts w:ascii="Calibri" w:eastAsia="Times New Roman" w:hAnsi="Calibri" w:cs="Calibri"/>
                <w:color w:val="000000"/>
                <w:sz w:val="24"/>
                <w:szCs w:val="24"/>
              </w:rPr>
            </w:rPrChange>
          </w:rPr>
          <w:t>The objectives of the</w:t>
        </w:r>
      </w:ins>
      <w:ins w:id="131" w:author="Aagaard, Kjersti Marie" w:date="2021-08-23T14:00:00Z">
        <w:r w:rsidR="005F57EB">
          <w:rPr>
            <w:rFonts w:eastAsia="Times New Roman" w:cstheme="minorHAnsi"/>
            <w:color w:val="000000"/>
          </w:rPr>
          <w:t xml:space="preserve"> current</w:t>
        </w:r>
      </w:ins>
      <w:ins w:id="132" w:author="Jochum, Michael D." w:date="2021-07-06T14:03:00Z">
        <w:r w:rsidR="005B2605" w:rsidRPr="00F7092D">
          <w:rPr>
            <w:rFonts w:eastAsia="Times New Roman" w:cstheme="minorHAnsi"/>
            <w:color w:val="000000"/>
            <w:rPrChange w:id="133" w:author="Jochum, Michael D." w:date="2021-08-05T16:09:00Z">
              <w:rPr>
                <w:rFonts w:ascii="Calibri" w:eastAsia="Times New Roman" w:hAnsi="Calibri" w:cs="Calibri"/>
                <w:color w:val="000000"/>
                <w:sz w:val="24"/>
                <w:szCs w:val="24"/>
              </w:rPr>
            </w:rPrChange>
          </w:rPr>
          <w:t xml:space="preserve"> study </w:t>
        </w:r>
        <w:del w:id="134" w:author="Aagaard, Kjersti Marie" w:date="2021-08-23T14:01:00Z">
          <w:r w:rsidR="005B2605" w:rsidRPr="00F7092D" w:rsidDel="005F57EB">
            <w:rPr>
              <w:rFonts w:eastAsia="Times New Roman" w:cstheme="minorHAnsi"/>
              <w:color w:val="000000"/>
              <w:rPrChange w:id="135" w:author="Jochum, Michael D." w:date="2021-08-05T16:09:00Z">
                <w:rPr>
                  <w:rFonts w:ascii="Calibri" w:eastAsia="Times New Roman" w:hAnsi="Calibri" w:cs="Calibri"/>
                  <w:color w:val="000000"/>
                  <w:sz w:val="24"/>
                  <w:szCs w:val="24"/>
                </w:rPr>
              </w:rPrChange>
            </w:rPr>
            <w:delText>are</w:delText>
          </w:r>
        </w:del>
      </w:ins>
      <w:ins w:id="136" w:author="Aagaard, Kjersti Marie" w:date="2021-08-23T14:01:00Z">
        <w:r w:rsidR="005F57EB">
          <w:rPr>
            <w:rFonts w:eastAsia="Times New Roman" w:cstheme="minorHAnsi"/>
            <w:color w:val="000000"/>
          </w:rPr>
          <w:t>were</w:t>
        </w:r>
      </w:ins>
      <w:ins w:id="137" w:author="Jochum, Michael D." w:date="2021-07-06T14:03:00Z">
        <w:r w:rsidR="005B2605" w:rsidRPr="00F7092D">
          <w:rPr>
            <w:rFonts w:eastAsia="Times New Roman" w:cstheme="minorHAnsi"/>
            <w:color w:val="000000"/>
            <w:rPrChange w:id="138" w:author="Jochum, Michael D." w:date="2021-08-05T16:09:00Z">
              <w:rPr>
                <w:rFonts w:ascii="Calibri" w:eastAsia="Times New Roman" w:hAnsi="Calibri" w:cs="Calibri"/>
                <w:color w:val="000000"/>
                <w:sz w:val="24"/>
                <w:szCs w:val="24"/>
              </w:rPr>
            </w:rPrChange>
          </w:rPr>
          <w:t xml:space="preserve"> to compare the BALF metatranscriptome </w:t>
        </w:r>
        <w:del w:id="139" w:author="Aagaard, Kjersti Marie" w:date="2021-08-23T14:01:00Z">
          <w:r w:rsidR="005B2605" w:rsidRPr="00F7092D" w:rsidDel="00143182">
            <w:rPr>
              <w:rFonts w:eastAsia="Times New Roman" w:cstheme="minorHAnsi"/>
              <w:color w:val="000000"/>
              <w:rPrChange w:id="140"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41" w:author="Aagaard, Kjersti Marie" w:date="2021-08-23T14:01:00Z">
        <w:r w:rsidR="00143182">
          <w:rPr>
            <w:rFonts w:eastAsia="Times New Roman" w:cstheme="minorHAnsi"/>
            <w:color w:val="000000"/>
          </w:rPr>
          <w:t>amongst and between each of the three disease cohort classif</w:t>
        </w:r>
      </w:ins>
      <w:ins w:id="142" w:author="Aagaard, Kjersti Marie" w:date="2021-08-23T14:02:00Z">
        <w:r w:rsidR="00143182">
          <w:rPr>
            <w:rFonts w:eastAsia="Times New Roman" w:cstheme="minorHAnsi"/>
            <w:color w:val="000000"/>
          </w:rPr>
          <w:t>i</w:t>
        </w:r>
      </w:ins>
      <w:ins w:id="143" w:author="Aagaard, Kjersti Marie" w:date="2021-08-23T14:01:00Z">
        <w:r w:rsidR="00143182">
          <w:rPr>
            <w:rFonts w:eastAsia="Times New Roman" w:cstheme="minorHAnsi"/>
            <w:color w:val="000000"/>
          </w:rPr>
          <w:t xml:space="preserve">ers, </w:t>
        </w:r>
      </w:ins>
      <w:ins w:id="144" w:author="Jochum, Michael D." w:date="2021-07-06T14:03:00Z">
        <w:r w:rsidR="005B2605" w:rsidRPr="00F7092D">
          <w:rPr>
            <w:rFonts w:eastAsia="Times New Roman" w:cstheme="minorHAnsi"/>
            <w:color w:val="000000"/>
            <w:rPrChange w:id="145" w:author="Jochum, Michael D." w:date="2021-08-05T16:09:00Z">
              <w:rPr>
                <w:rFonts w:ascii="Calibri" w:eastAsia="Times New Roman" w:hAnsi="Calibri" w:cs="Calibri"/>
                <w:color w:val="000000"/>
                <w:sz w:val="24"/>
                <w:szCs w:val="24"/>
              </w:rPr>
            </w:rPrChange>
          </w:rPr>
          <w:t>and identify</w:t>
        </w:r>
      </w:ins>
      <w:ins w:id="146" w:author="Aagaard, Kjersti Marie" w:date="2021-08-23T14:02:00Z">
        <w:r w:rsidR="00143182">
          <w:rPr>
            <w:rFonts w:eastAsia="Times New Roman" w:cstheme="minorHAnsi"/>
            <w:color w:val="000000"/>
          </w:rPr>
          <w:t xml:space="preserve"> significantly associated</w:t>
        </w:r>
      </w:ins>
      <w:ins w:id="147" w:author="Jochum, Michael D." w:date="2021-07-06T14:03:00Z">
        <w:r w:rsidR="005B2605" w:rsidRPr="00F7092D">
          <w:rPr>
            <w:rFonts w:eastAsia="Times New Roman" w:cstheme="minorHAnsi"/>
            <w:color w:val="000000"/>
            <w:rPrChange w:id="148"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49" w:author="Aagaard, Kjersti Marie" w:date="2021-08-23T14:02:00Z">
        <w:r w:rsidR="00143182">
          <w:rPr>
            <w:rFonts w:eastAsia="Times New Roman" w:cstheme="minorHAnsi"/>
            <w:color w:val="000000"/>
          </w:rPr>
          <w:t>. Our overarching testable hypothesis</w:t>
        </w:r>
      </w:ins>
      <w:ins w:id="150" w:author="Jochum, Michael D." w:date="2021-07-06T14:03:00Z">
        <w:del w:id="151" w:author="Aagaard, Kjersti Marie" w:date="2021-08-23T14:02:00Z">
          <w:r w:rsidR="005B2605" w:rsidRPr="00F7092D" w:rsidDel="00143182">
            <w:rPr>
              <w:rFonts w:eastAsia="Times New Roman" w:cstheme="minorHAnsi"/>
              <w:color w:val="000000"/>
              <w:rPrChange w:id="152"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53" w:author="Aagaard, Kjersti Marie" w:date="2021-08-23T14:03:00Z">
          <w:r w:rsidR="005B2605" w:rsidRPr="00F7092D" w:rsidDel="00143182">
            <w:rPr>
              <w:rFonts w:eastAsia="Times New Roman" w:cstheme="minorHAnsi"/>
              <w:color w:val="000000"/>
              <w:rPrChange w:id="154" w:author="Jochum, Michael D." w:date="2021-08-05T16:09:00Z">
                <w:rPr>
                  <w:rFonts w:ascii="Calibri" w:eastAsia="Times New Roman" w:hAnsi="Calibri" w:cs="Calibri"/>
                  <w:color w:val="000000"/>
                  <w:sz w:val="24"/>
                  <w:szCs w:val="24"/>
                </w:rPr>
              </w:rPrChange>
            </w:rPr>
            <w:delText xml:space="preserve">overarching hypothesis </w:delText>
          </w:r>
        </w:del>
      </w:ins>
      <w:ins w:id="155" w:author="Aagaard, Kjersti Marie" w:date="2021-08-23T14:03:00Z">
        <w:r w:rsidR="00143182">
          <w:rPr>
            <w:rFonts w:eastAsia="Times New Roman" w:cstheme="minorHAnsi"/>
            <w:color w:val="000000"/>
          </w:rPr>
          <w:t xml:space="preserve"> was </w:t>
        </w:r>
      </w:ins>
      <w:ins w:id="156" w:author="Jochum, Michael D." w:date="2021-07-06T14:03:00Z">
        <w:r w:rsidR="005B2605" w:rsidRPr="00F7092D">
          <w:rPr>
            <w:rFonts w:eastAsia="Times New Roman" w:cstheme="minorHAnsi"/>
            <w:color w:val="000000"/>
            <w:rPrChange w:id="157" w:author="Jochum, Michael D." w:date="2021-08-05T16:09:00Z">
              <w:rPr>
                <w:rFonts w:ascii="Calibri" w:eastAsia="Times New Roman" w:hAnsi="Calibri" w:cs="Calibri"/>
                <w:color w:val="000000"/>
                <w:sz w:val="24"/>
                <w:szCs w:val="24"/>
              </w:rPr>
            </w:rPrChange>
          </w:rPr>
          <w:t>that there is a potential informative</w:t>
        </w:r>
      </w:ins>
      <w:ins w:id="158" w:author="Aagaard, Kjersti Marie" w:date="2021-08-23T14:03:00Z">
        <w:r w:rsidR="00143182">
          <w:rPr>
            <w:rFonts w:eastAsia="Times New Roman" w:cstheme="minorHAnsi"/>
            <w:color w:val="000000"/>
          </w:rPr>
          <w:t xml:space="preserve"> and discernably significant</w:t>
        </w:r>
      </w:ins>
      <w:ins w:id="159" w:author="Jochum, Michael D." w:date="2021-07-06T14:03:00Z">
        <w:r w:rsidR="005B2605" w:rsidRPr="00F7092D">
          <w:rPr>
            <w:rFonts w:eastAsia="Times New Roman" w:cstheme="minorHAnsi"/>
            <w:color w:val="000000"/>
            <w:rPrChange w:id="160"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61" w:author="Aagaard, Kjersti Marie" w:date="2021-08-23T14:04:00Z">
        <w:r w:rsidR="00143182">
          <w:rPr>
            <w:rFonts w:eastAsia="Times New Roman" w:cstheme="minorHAnsi"/>
            <w:color w:val="000000"/>
          </w:rPr>
          <w:t>, including death</w:t>
        </w:r>
      </w:ins>
      <w:ins w:id="162" w:author="Jochum, Michael D." w:date="2021-07-06T14:03:00Z">
        <w:del w:id="163" w:author="Aagaard, Kjersti Marie" w:date="2021-08-23T14:04:00Z">
          <w:r w:rsidR="005B2605" w:rsidRPr="00F7092D" w:rsidDel="00143182">
            <w:rPr>
              <w:rFonts w:eastAsia="Times New Roman" w:cstheme="minorHAnsi"/>
              <w:color w:val="000000"/>
              <w:rPrChange w:id="164"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65" w:author="Jochum, Michael D." w:date="2021-08-05T16:09:00Z">
              <w:rPr>
                <w:rFonts w:ascii="Calibri" w:eastAsia="Times New Roman" w:hAnsi="Calibri" w:cs="Calibri"/>
                <w:color w:val="000000"/>
                <w:sz w:val="24"/>
                <w:szCs w:val="24"/>
              </w:rPr>
            </w:rPrChange>
          </w:rPr>
          <w:t xml:space="preserve">.  </w:t>
        </w:r>
      </w:ins>
      <w:del w:id="166" w:author="Jochum, Michael D." w:date="2021-07-06T14:04:00Z">
        <w:r w:rsidR="00F36B73" w:rsidRPr="00F7092D" w:rsidDel="005B2605">
          <w:rPr>
            <w:rFonts w:eastAsia="Times New Roman" w:cstheme="minorHAnsi"/>
            <w:color w:val="000000"/>
            <w:rPrChange w:id="167"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68"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69" w:author="Jochum, Michael D." w:date="2021-08-05T16:09:00Z">
            <w:rPr>
              <w:rFonts w:cstheme="minorHAnsi"/>
              <w:b/>
              <w:bCs/>
              <w:sz w:val="24"/>
              <w:szCs w:val="24"/>
            </w:rPr>
          </w:rPrChange>
        </w:rPr>
      </w:pPr>
      <w:r w:rsidRPr="00F7092D">
        <w:rPr>
          <w:rFonts w:cstheme="minorHAnsi"/>
          <w:b/>
          <w:bCs/>
          <w:rPrChange w:id="170" w:author="Jochum, Michael D." w:date="2021-08-05T16:09:00Z">
            <w:rPr>
              <w:rFonts w:cstheme="minorHAnsi"/>
              <w:b/>
              <w:bCs/>
              <w:sz w:val="24"/>
              <w:szCs w:val="24"/>
            </w:rPr>
          </w:rPrChange>
        </w:rPr>
        <w:t>Methods</w:t>
      </w:r>
    </w:p>
    <w:p w14:paraId="270572EE" w14:textId="3D8E91E9" w:rsidR="00143182" w:rsidRDefault="00143182">
      <w:pPr>
        <w:spacing w:line="480" w:lineRule="auto"/>
        <w:jc w:val="both"/>
        <w:rPr>
          <w:ins w:id="171" w:author="Aagaard, Kjersti Marie" w:date="2021-08-23T14:06:00Z"/>
          <w:rFonts w:cstheme="minorHAnsi"/>
        </w:rPr>
      </w:pPr>
      <w:ins w:id="172" w:author="Aagaard, Kjersti Marie" w:date="2021-08-23T14:05:00Z">
        <w:r>
          <w:rPr>
            <w:rFonts w:cstheme="minorHAnsi"/>
            <w:i/>
            <w:highlight w:val="cyan"/>
          </w:rPr>
          <w:t>Metadata</w:t>
        </w:r>
      </w:ins>
      <w:ins w:id="173" w:author="Aagaard, Kjersti Marie" w:date="2021-08-23T14:09:00Z">
        <w:r>
          <w:rPr>
            <w:rFonts w:cstheme="minorHAnsi"/>
            <w:i/>
            <w:highlight w:val="cyan"/>
          </w:rPr>
          <w:t xml:space="preserve"> sources</w:t>
        </w:r>
      </w:ins>
      <w:ins w:id="174" w:author="Aagaard, Kjersti Marie" w:date="2021-08-23T14:05:00Z">
        <w:r>
          <w:rPr>
            <w:rFonts w:cstheme="minorHAnsi"/>
            <w:i/>
            <w:highlight w:val="cyan"/>
          </w:rPr>
          <w:t xml:space="preserve">. </w:t>
        </w:r>
      </w:ins>
      <w:r w:rsidR="00931C0D" w:rsidRPr="00F7092D">
        <w:rPr>
          <w:rFonts w:cstheme="minorHAnsi"/>
          <w:highlight w:val="cyan"/>
          <w:rPrChange w:id="175" w:author="Jochum, Michael D." w:date="2021-08-05T16:09:00Z">
            <w:rPr>
              <w:rFonts w:cstheme="minorHAnsi"/>
              <w:sz w:val="24"/>
              <w:szCs w:val="24"/>
              <w:highlight w:val="cyan"/>
            </w:rPr>
          </w:rPrChange>
        </w:rPr>
        <w:t>Supplemental Tables 1 and 2</w:t>
      </w:r>
      <w:r w:rsidR="00931C0D" w:rsidRPr="00F7092D">
        <w:rPr>
          <w:rFonts w:cstheme="minorHAnsi"/>
          <w:rPrChange w:id="176"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177" w:author="Jochum, Michael D." w:date="2021-08-05T16:09:00Z">
            <w:rPr>
              <w:sz w:val="24"/>
              <w:szCs w:val="24"/>
            </w:rPr>
          </w:rPrChange>
        </w:rPr>
        <w:t xml:space="preserve"> (NCBI)</w:t>
      </w:r>
      <w:r w:rsidR="00931C0D" w:rsidRPr="00F7092D">
        <w:rPr>
          <w:rFonts w:cstheme="minorHAnsi"/>
          <w:rPrChange w:id="178" w:author="Jochum, Michael D." w:date="2021-08-05T16:09:00Z">
            <w:rPr>
              <w:sz w:val="24"/>
              <w:szCs w:val="24"/>
            </w:rPr>
          </w:rPrChange>
        </w:rPr>
        <w:t xml:space="preserve"> Sequence Read Archive (SRA) or the </w:t>
      </w:r>
      <w:r w:rsidR="001F314C" w:rsidRPr="00F7092D">
        <w:rPr>
          <w:rFonts w:cstheme="minorHAnsi"/>
          <w:rPrChange w:id="179" w:author="Jochum, Michael D." w:date="2021-08-05T16:09:00Z">
            <w:rPr>
              <w:sz w:val="24"/>
              <w:szCs w:val="24"/>
            </w:rPr>
          </w:rPrChange>
        </w:rPr>
        <w:t xml:space="preserve">China National Center for Bioinformation (CNCB) </w:t>
      </w:r>
      <w:r w:rsidR="00DC1786" w:rsidRPr="00F7092D">
        <w:rPr>
          <w:rFonts w:cstheme="minorHAnsi"/>
          <w:rPrChange w:id="180" w:author="Jochum, Michael D." w:date="2021-08-05T16:09:00Z">
            <w:rPr>
              <w:sz w:val="24"/>
              <w:szCs w:val="24"/>
            </w:rPr>
          </w:rPrChange>
        </w:rPr>
        <w:t>National Genomics Data Center (NGDC</w:t>
      </w:r>
      <w:r w:rsidR="001F314C" w:rsidRPr="00F7092D">
        <w:rPr>
          <w:rFonts w:cstheme="minorHAnsi"/>
          <w:rPrChange w:id="181" w:author="Jochum, Michael D." w:date="2021-08-05T16:09:00Z">
            <w:rPr>
              <w:sz w:val="24"/>
              <w:szCs w:val="24"/>
            </w:rPr>
          </w:rPrChange>
        </w:rPr>
        <w:t>)</w:t>
      </w:r>
      <w:r w:rsidR="005F2C06" w:rsidRPr="00F7092D">
        <w:rPr>
          <w:rFonts w:cstheme="minorHAnsi"/>
          <w:rPrChange w:id="182" w:author="Jochum, Michael D." w:date="2021-08-05T16:09:00Z">
            <w:rPr>
              <w:sz w:val="24"/>
              <w:szCs w:val="24"/>
            </w:rPr>
          </w:rPrChange>
        </w:rPr>
        <w:t xml:space="preserve">, </w:t>
      </w:r>
      <w:del w:id="183" w:author="Aagaard, Kjersti Marie" w:date="2021-08-23T14:05:00Z">
        <w:r w:rsidR="005F2C06" w:rsidRPr="00F7092D" w:rsidDel="00143182">
          <w:rPr>
            <w:rFonts w:cstheme="minorHAnsi"/>
            <w:rPrChange w:id="184" w:author="Jochum, Michael D." w:date="2021-08-05T16:09:00Z">
              <w:rPr>
                <w:sz w:val="24"/>
                <w:szCs w:val="24"/>
              </w:rPr>
            </w:rPrChange>
          </w:rPr>
          <w:delText>as well as the</w:delText>
        </w:r>
      </w:del>
      <w:ins w:id="185" w:author="Aagaard, Kjersti Marie" w:date="2021-08-23T14:05:00Z">
        <w:r>
          <w:rPr>
            <w:rFonts w:cstheme="minorHAnsi"/>
          </w:rPr>
          <w:t>including the citations of the</w:t>
        </w:r>
      </w:ins>
      <w:r w:rsidR="005F2C06" w:rsidRPr="00F7092D">
        <w:rPr>
          <w:rFonts w:cstheme="minorHAnsi"/>
          <w:rPrChange w:id="186" w:author="Jochum, Michael D." w:date="2021-08-05T16:09:00Z">
            <w:rPr>
              <w:sz w:val="24"/>
              <w:szCs w:val="24"/>
            </w:rPr>
          </w:rPrChange>
        </w:rPr>
        <w:t xml:space="preserve"> original publications where the clinical information was obtained for downstream analysis (</w:t>
      </w:r>
      <w:r w:rsidR="005F2C06" w:rsidRPr="00F7092D">
        <w:rPr>
          <w:rFonts w:cstheme="minorHAnsi"/>
          <w:highlight w:val="yellow"/>
          <w:rPrChange w:id="187" w:author="Jochum, Michael D." w:date="2021-08-05T16:09:00Z">
            <w:rPr>
              <w:sz w:val="24"/>
              <w:szCs w:val="24"/>
              <w:highlight w:val="yellow"/>
            </w:rPr>
          </w:rPrChange>
        </w:rPr>
        <w:t>1-8</w:t>
      </w:r>
      <w:r w:rsidR="005F2C06" w:rsidRPr="00F7092D">
        <w:rPr>
          <w:rFonts w:cstheme="minorHAnsi"/>
          <w:rPrChange w:id="188" w:author="Jochum, Michael D." w:date="2021-08-05T16:09:00Z">
            <w:rPr>
              <w:sz w:val="24"/>
              <w:szCs w:val="24"/>
            </w:rPr>
          </w:rPrChange>
        </w:rPr>
        <w:t>).</w:t>
      </w:r>
      <w:r w:rsidR="007834DF" w:rsidRPr="00F7092D">
        <w:rPr>
          <w:rFonts w:cstheme="minorHAnsi"/>
          <w:rPrChange w:id="189" w:author="Jochum, Michael D." w:date="2021-08-05T16:09:00Z">
            <w:rPr>
              <w:sz w:val="24"/>
              <w:szCs w:val="24"/>
            </w:rPr>
          </w:rPrChange>
        </w:rPr>
        <w:t xml:space="preserve"> </w:t>
      </w:r>
      <w:r w:rsidR="007E00DD" w:rsidRPr="00F7092D">
        <w:rPr>
          <w:rFonts w:cstheme="minorHAnsi"/>
          <w:highlight w:val="cyan"/>
          <w:rPrChange w:id="190" w:author="Jochum, Michael D." w:date="2021-08-05T16:09:00Z">
            <w:rPr>
              <w:sz w:val="24"/>
              <w:szCs w:val="24"/>
              <w:highlight w:val="cyan"/>
            </w:rPr>
          </w:rPrChange>
        </w:rPr>
        <w:t>Supplemental Table 3</w:t>
      </w:r>
      <w:r w:rsidR="007E00DD" w:rsidRPr="00F7092D">
        <w:rPr>
          <w:rFonts w:cstheme="minorHAnsi"/>
          <w:rPrChange w:id="191" w:author="Jochum, Michael D." w:date="2021-08-05T16:09:00Z">
            <w:rPr>
              <w:sz w:val="24"/>
              <w:szCs w:val="24"/>
            </w:rPr>
          </w:rPrChange>
        </w:rPr>
        <w:t xml:space="preserve"> lists the specific commands and additional details used for downstream analysis of the reads. </w:t>
      </w:r>
    </w:p>
    <w:p w14:paraId="0C8ECB2F" w14:textId="08BBDDFE" w:rsidR="003E2ED5" w:rsidRPr="00F7092D" w:rsidRDefault="00143182">
      <w:pPr>
        <w:spacing w:line="480" w:lineRule="auto"/>
        <w:jc w:val="both"/>
        <w:rPr>
          <w:ins w:id="192" w:author="Jochum, Michael D." w:date="2021-07-06T14:08:00Z"/>
          <w:rFonts w:cstheme="minorHAnsi"/>
          <w:rPrChange w:id="193" w:author="Jochum, Michael D." w:date="2021-08-05T16:09:00Z">
            <w:rPr>
              <w:ins w:id="194" w:author="Jochum, Michael D." w:date="2021-07-06T14:08:00Z"/>
              <w:sz w:val="24"/>
              <w:szCs w:val="24"/>
            </w:rPr>
          </w:rPrChange>
        </w:rPr>
      </w:pPr>
      <w:ins w:id="195" w:author="Aagaard, Kjersti Marie" w:date="2021-08-23T14:06:00Z">
        <w:r w:rsidRPr="00143182">
          <w:rPr>
            <w:rFonts w:cstheme="minorHAnsi"/>
            <w:i/>
            <w:rPrChange w:id="196" w:author="Aagaard, Kjersti Marie" w:date="2021-08-23T14:06:00Z">
              <w:rPr>
                <w:rFonts w:cstheme="minorHAnsi"/>
              </w:rPr>
            </w:rPrChange>
          </w:rPr>
          <w:t>Analyses</w:t>
        </w:r>
        <w:r>
          <w:rPr>
            <w:rFonts w:cstheme="minorHAnsi"/>
          </w:rPr>
          <w:t xml:space="preserve">. </w:t>
        </w:r>
      </w:ins>
      <w:r w:rsidR="007834DF" w:rsidRPr="00F7092D">
        <w:rPr>
          <w:rFonts w:cstheme="minorHAnsi"/>
          <w:rPrChange w:id="197" w:author="Jochum, Michael D." w:date="2021-08-05T16:09:00Z">
            <w:rPr>
              <w:sz w:val="24"/>
              <w:szCs w:val="24"/>
            </w:rPr>
          </w:rPrChange>
        </w:rPr>
        <w:t>After the raw reads were downloaded</w:t>
      </w:r>
      <w:ins w:id="198" w:author="Aagaard, Kjersti Marie" w:date="2021-08-23T14:06:00Z">
        <w:r>
          <w:rPr>
            <w:rFonts w:cstheme="minorHAnsi"/>
          </w:rPr>
          <w:t xml:space="preserve"> from their sources (Supplemental </w:t>
        </w:r>
      </w:ins>
      <w:ins w:id="199" w:author="Aagaard, Kjersti Marie" w:date="2021-08-23T14:07:00Z">
        <w:r>
          <w:rPr>
            <w:rFonts w:cstheme="minorHAnsi"/>
          </w:rPr>
          <w:t>Tables</w:t>
        </w:r>
      </w:ins>
      <w:ins w:id="200" w:author="Aagaard, Kjersti Marie" w:date="2021-08-23T14:06:00Z">
        <w:r>
          <w:rPr>
            <w:rFonts w:cstheme="minorHAnsi"/>
          </w:rPr>
          <w:t xml:space="preserve"> 1-3)</w:t>
        </w:r>
      </w:ins>
      <w:r w:rsidR="007834DF" w:rsidRPr="00F7092D">
        <w:rPr>
          <w:rFonts w:cstheme="minorHAnsi"/>
          <w:rPrChange w:id="201" w:author="Jochum, Michael D." w:date="2021-08-05T16:09:00Z">
            <w:rPr>
              <w:sz w:val="24"/>
              <w:szCs w:val="24"/>
            </w:rPr>
          </w:rPrChange>
        </w:rPr>
        <w:t xml:space="preserve">, the quality of the reads was assessed before and after trimming with FastQC </w:t>
      </w:r>
      <w:r w:rsidR="007E00DD" w:rsidRPr="00F7092D">
        <w:rPr>
          <w:rFonts w:cstheme="minorHAnsi"/>
          <w:rPrChange w:id="202" w:author="Jochum, Michael D." w:date="2021-08-05T16:09:00Z">
            <w:rPr>
              <w:sz w:val="24"/>
              <w:szCs w:val="24"/>
            </w:rPr>
          </w:rPrChange>
        </w:rPr>
        <w:t>(</w:t>
      </w:r>
      <w:r w:rsidR="007834DF" w:rsidRPr="00F7092D">
        <w:rPr>
          <w:rFonts w:cstheme="minorHAnsi"/>
          <w:highlight w:val="yellow"/>
          <w:rPrChange w:id="203" w:author="Jochum, Michael D." w:date="2021-08-05T16:09:00Z">
            <w:rPr>
              <w:sz w:val="24"/>
              <w:szCs w:val="24"/>
              <w:highlight w:val="yellow"/>
            </w:rPr>
          </w:rPrChange>
        </w:rPr>
        <w:t>9</w:t>
      </w:r>
      <w:r w:rsidR="007834DF" w:rsidRPr="00F7092D">
        <w:rPr>
          <w:rFonts w:cstheme="minorHAnsi"/>
          <w:rPrChange w:id="204" w:author="Jochum, Michael D." w:date="2021-08-05T16:09:00Z">
            <w:rPr>
              <w:sz w:val="24"/>
              <w:szCs w:val="24"/>
            </w:rPr>
          </w:rPrChange>
        </w:rPr>
        <w:t>)</w:t>
      </w:r>
      <w:ins w:id="205" w:author="Aagaard, Kjersti Marie" w:date="2021-08-23T14:06:00Z">
        <w:r>
          <w:rPr>
            <w:rFonts w:cstheme="minorHAnsi"/>
          </w:rPr>
          <w:t>,</w:t>
        </w:r>
      </w:ins>
      <w:del w:id="206" w:author="Aagaard, Kjersti Marie" w:date="2021-08-23T14:06:00Z">
        <w:r w:rsidR="007E00DD" w:rsidRPr="00F7092D" w:rsidDel="00143182">
          <w:rPr>
            <w:rFonts w:cstheme="minorHAnsi"/>
            <w:rPrChange w:id="207" w:author="Jochum, Michael D." w:date="2021-08-05T16:09:00Z">
              <w:rPr>
                <w:sz w:val="24"/>
                <w:szCs w:val="24"/>
              </w:rPr>
            </w:rPrChange>
          </w:rPr>
          <w:delText xml:space="preserve"> </w:delText>
        </w:r>
      </w:del>
      <w:r w:rsidR="007E00DD" w:rsidRPr="00F7092D">
        <w:rPr>
          <w:rFonts w:cstheme="minorHAnsi"/>
          <w:rPrChange w:id="208" w:author="Jochum, Michael D." w:date="2021-08-05T16:09:00Z">
            <w:rPr>
              <w:sz w:val="24"/>
              <w:szCs w:val="24"/>
            </w:rPr>
          </w:rPrChange>
        </w:rPr>
        <w:t>and q</w:t>
      </w:r>
      <w:r w:rsidR="007834DF" w:rsidRPr="00F7092D">
        <w:rPr>
          <w:rFonts w:cstheme="minorHAnsi"/>
          <w:rPrChange w:id="209" w:author="Jochum, Michael D." w:date="2021-08-05T16:09:00Z">
            <w:rPr>
              <w:sz w:val="24"/>
              <w:szCs w:val="24"/>
            </w:rPr>
          </w:rPrChange>
        </w:rPr>
        <w:t>uality control was performed on the downloaded sequence reads with Trimmomatic (</w:t>
      </w:r>
      <w:r w:rsidR="007834DF" w:rsidRPr="00F7092D">
        <w:rPr>
          <w:rFonts w:cstheme="minorHAnsi"/>
          <w:highlight w:val="yellow"/>
          <w:rPrChange w:id="210" w:author="Jochum, Michael D." w:date="2021-08-05T16:09:00Z">
            <w:rPr>
              <w:sz w:val="24"/>
              <w:szCs w:val="24"/>
              <w:highlight w:val="yellow"/>
            </w:rPr>
          </w:rPrChange>
        </w:rPr>
        <w:t>10</w:t>
      </w:r>
      <w:r w:rsidR="007834DF" w:rsidRPr="00F7092D">
        <w:rPr>
          <w:rFonts w:cstheme="minorHAnsi"/>
          <w:rPrChange w:id="211" w:author="Jochum, Michael D." w:date="2021-08-05T16:09:00Z">
            <w:rPr>
              <w:sz w:val="24"/>
              <w:szCs w:val="24"/>
            </w:rPr>
          </w:rPrChange>
        </w:rPr>
        <w:t>).</w:t>
      </w:r>
      <w:r w:rsidR="007E00DD" w:rsidRPr="00F7092D">
        <w:rPr>
          <w:rFonts w:cstheme="minorHAnsi"/>
          <w:rPrChange w:id="212" w:author="Jochum, Michael D." w:date="2021-08-05T16:09:00Z">
            <w:rPr>
              <w:sz w:val="24"/>
              <w:szCs w:val="24"/>
            </w:rPr>
          </w:rPrChange>
        </w:rPr>
        <w:t xml:space="preserve"> To control </w:t>
      </w:r>
      <w:del w:id="213" w:author="Aagaard, Kjersti Marie" w:date="2021-08-23T14:07:00Z">
        <w:r w:rsidR="002A115A" w:rsidRPr="00F7092D" w:rsidDel="00143182">
          <w:rPr>
            <w:rFonts w:cstheme="minorHAnsi"/>
            <w:rPrChange w:id="214" w:author="Jochum, Michael D." w:date="2021-08-05T16:09:00Z">
              <w:rPr>
                <w:sz w:val="24"/>
                <w:szCs w:val="24"/>
              </w:rPr>
            </w:rPrChange>
          </w:rPr>
          <w:delText>different</w:delText>
        </w:r>
        <w:r w:rsidR="007E00DD" w:rsidRPr="00F7092D" w:rsidDel="00143182">
          <w:rPr>
            <w:rFonts w:cstheme="minorHAnsi"/>
            <w:rPrChange w:id="215" w:author="Jochum, Michael D." w:date="2021-08-05T16:09:00Z">
              <w:rPr>
                <w:sz w:val="24"/>
                <w:szCs w:val="24"/>
              </w:rPr>
            </w:rPrChange>
          </w:rPr>
          <w:delText xml:space="preserve"> </w:delText>
        </w:r>
      </w:del>
      <w:ins w:id="216" w:author="Aagaard, Kjersti Marie" w:date="2021-08-23T14:07:00Z">
        <w:r>
          <w:rPr>
            <w:rFonts w:cstheme="minorHAnsi"/>
          </w:rPr>
          <w:t xml:space="preserve">for </w:t>
        </w:r>
      </w:ins>
      <w:ins w:id="217" w:author="Aagaard, Kjersti Marie" w:date="2021-08-23T14:08:00Z">
        <w:r>
          <w:rPr>
            <w:rFonts w:cstheme="minorHAnsi"/>
          </w:rPr>
          <w:t>different sequencing approaches by dataset (e.g.,</w:t>
        </w:r>
      </w:ins>
      <w:ins w:id="218" w:author="Aagaard, Kjersti Marie" w:date="2021-08-23T14:07:00Z">
        <w:r w:rsidRPr="00F7092D">
          <w:rPr>
            <w:rFonts w:cstheme="minorHAnsi"/>
            <w:rPrChange w:id="219" w:author="Jochum, Michael D." w:date="2021-08-05T16:09:00Z">
              <w:rPr>
                <w:sz w:val="24"/>
                <w:szCs w:val="24"/>
              </w:rPr>
            </w:rPrChange>
          </w:rPr>
          <w:t xml:space="preserve">t </w:t>
        </w:r>
      </w:ins>
      <w:r w:rsidR="007E00DD" w:rsidRPr="00F7092D">
        <w:rPr>
          <w:rFonts w:cstheme="minorHAnsi"/>
          <w:rPrChange w:id="220" w:author="Jochum, Michael D." w:date="2021-08-05T16:09:00Z">
            <w:rPr>
              <w:sz w:val="24"/>
              <w:szCs w:val="24"/>
            </w:rPr>
          </w:rPrChange>
        </w:rPr>
        <w:t xml:space="preserve">datasets being paired </w:t>
      </w:r>
      <w:r w:rsidR="002A115A" w:rsidRPr="00F7092D">
        <w:rPr>
          <w:rFonts w:cstheme="minorHAnsi"/>
          <w:rPrChange w:id="221" w:author="Jochum, Michael D." w:date="2021-08-05T16:09:00Z">
            <w:rPr>
              <w:sz w:val="24"/>
              <w:szCs w:val="24"/>
            </w:rPr>
          </w:rPrChange>
        </w:rPr>
        <w:t>or</w:t>
      </w:r>
      <w:r w:rsidR="007E00DD" w:rsidRPr="00F7092D">
        <w:rPr>
          <w:rFonts w:cstheme="minorHAnsi"/>
          <w:rPrChange w:id="222" w:author="Jochum, Michael D." w:date="2021-08-05T16:09:00Z">
            <w:rPr>
              <w:sz w:val="24"/>
              <w:szCs w:val="24"/>
            </w:rPr>
          </w:rPrChange>
        </w:rPr>
        <w:t xml:space="preserve"> single-end</w:t>
      </w:r>
      <w:ins w:id="223" w:author="Aagaard, Kjersti Marie" w:date="2021-08-23T14:08:00Z">
        <w:r>
          <w:rPr>
            <w:rFonts w:cstheme="minorHAnsi"/>
          </w:rPr>
          <w:t xml:space="preserve"> reads)</w:t>
        </w:r>
      </w:ins>
      <w:r w:rsidR="007E00DD" w:rsidRPr="00F7092D">
        <w:rPr>
          <w:rFonts w:cstheme="minorHAnsi"/>
          <w:rPrChange w:id="224" w:author="Jochum, Michael D." w:date="2021-08-05T16:09:00Z">
            <w:rPr>
              <w:sz w:val="24"/>
              <w:szCs w:val="24"/>
            </w:rPr>
          </w:rPrChange>
        </w:rPr>
        <w:t xml:space="preserve">, all </w:t>
      </w:r>
      <w:r w:rsidR="00273B49" w:rsidRPr="00F7092D">
        <w:rPr>
          <w:rFonts w:cstheme="minorHAnsi"/>
          <w:rPrChange w:id="225" w:author="Jochum, Michael D." w:date="2021-08-05T16:09:00Z">
            <w:rPr>
              <w:sz w:val="24"/>
              <w:szCs w:val="24"/>
            </w:rPr>
          </w:rPrChange>
        </w:rPr>
        <w:t xml:space="preserve">paired-end </w:t>
      </w:r>
      <w:r w:rsidR="007E00DD" w:rsidRPr="00F7092D">
        <w:rPr>
          <w:rFonts w:cstheme="minorHAnsi"/>
          <w:rPrChange w:id="226" w:author="Jochum, Michael D." w:date="2021-08-05T16:09:00Z">
            <w:rPr>
              <w:sz w:val="24"/>
              <w:szCs w:val="24"/>
            </w:rPr>
          </w:rPrChange>
        </w:rPr>
        <w:t>reads were converted to single</w:t>
      </w:r>
      <w:r w:rsidR="00273B49" w:rsidRPr="00F7092D">
        <w:rPr>
          <w:rFonts w:cstheme="minorHAnsi"/>
          <w:rPrChange w:id="227" w:author="Jochum, Michael D." w:date="2021-08-05T16:09:00Z">
            <w:rPr>
              <w:sz w:val="24"/>
              <w:szCs w:val="24"/>
            </w:rPr>
          </w:rPrChange>
        </w:rPr>
        <w:t>-</w:t>
      </w:r>
      <w:r w:rsidR="007E00DD" w:rsidRPr="00F7092D">
        <w:rPr>
          <w:rFonts w:cstheme="minorHAnsi"/>
          <w:rPrChange w:id="228" w:author="Jochum, Michael D." w:date="2021-08-05T16:09:00Z">
            <w:rPr>
              <w:sz w:val="24"/>
              <w:szCs w:val="24"/>
            </w:rPr>
          </w:rPrChange>
        </w:rPr>
        <w:t xml:space="preserve">end </w:t>
      </w:r>
      <w:r w:rsidR="00273B49" w:rsidRPr="00F7092D">
        <w:rPr>
          <w:rFonts w:cstheme="minorHAnsi"/>
          <w:rPrChange w:id="229" w:author="Jochum, Michael D." w:date="2021-08-05T16:09:00Z">
            <w:rPr>
              <w:sz w:val="24"/>
              <w:szCs w:val="24"/>
            </w:rPr>
          </w:rPrChange>
        </w:rPr>
        <w:t>by merging</w:t>
      </w:r>
      <w:r w:rsidR="007E00DD" w:rsidRPr="00F7092D">
        <w:rPr>
          <w:rFonts w:cstheme="minorHAnsi"/>
          <w:rPrChange w:id="230" w:author="Jochum, Michael D." w:date="2021-08-05T16:09:00Z">
            <w:rPr>
              <w:sz w:val="24"/>
              <w:szCs w:val="24"/>
            </w:rPr>
          </w:rPrChange>
        </w:rPr>
        <w:t xml:space="preserve"> reads with flash (</w:t>
      </w:r>
      <w:r w:rsidR="007E00DD" w:rsidRPr="00F7092D">
        <w:rPr>
          <w:rFonts w:cstheme="minorHAnsi"/>
          <w:highlight w:val="yellow"/>
          <w:rPrChange w:id="231" w:author="Jochum, Michael D." w:date="2021-08-05T16:09:00Z">
            <w:rPr>
              <w:sz w:val="24"/>
              <w:szCs w:val="24"/>
              <w:highlight w:val="yellow"/>
            </w:rPr>
          </w:rPrChange>
        </w:rPr>
        <w:t>11</w:t>
      </w:r>
      <w:r w:rsidR="007E00DD" w:rsidRPr="00F7092D">
        <w:rPr>
          <w:rFonts w:cstheme="minorHAnsi"/>
          <w:rPrChange w:id="232" w:author="Jochum, Michael D." w:date="2021-08-05T16:09:00Z">
            <w:rPr>
              <w:sz w:val="24"/>
              <w:szCs w:val="24"/>
            </w:rPr>
          </w:rPrChange>
        </w:rPr>
        <w:t>)</w:t>
      </w:r>
      <w:r w:rsidR="00273B49" w:rsidRPr="00F7092D">
        <w:rPr>
          <w:rFonts w:cstheme="minorHAnsi"/>
          <w:rPrChange w:id="233" w:author="Jochum, Michael D." w:date="2021-08-05T16:09:00Z">
            <w:rPr>
              <w:sz w:val="24"/>
              <w:szCs w:val="24"/>
            </w:rPr>
          </w:rPrChange>
        </w:rPr>
        <w:t>, and</w:t>
      </w:r>
      <w:r w:rsidR="007E00DD" w:rsidRPr="00F7092D">
        <w:rPr>
          <w:rFonts w:cstheme="minorHAnsi"/>
          <w:rPrChange w:id="234" w:author="Jochum, Michael D." w:date="2021-08-05T16:09:00Z">
            <w:rPr>
              <w:sz w:val="24"/>
              <w:szCs w:val="24"/>
            </w:rPr>
          </w:rPrChange>
        </w:rPr>
        <w:t xml:space="preserve"> then</w:t>
      </w:r>
      <w:r w:rsidR="00127AF2" w:rsidRPr="00F7092D">
        <w:rPr>
          <w:rFonts w:cstheme="minorHAnsi"/>
          <w:rPrChange w:id="235" w:author="Jochum, Michael D." w:date="2021-08-05T16:09:00Z">
            <w:rPr>
              <w:sz w:val="24"/>
              <w:szCs w:val="24"/>
            </w:rPr>
          </w:rPrChange>
        </w:rPr>
        <w:t xml:space="preserve"> </w:t>
      </w:r>
      <w:r w:rsidR="002A115A" w:rsidRPr="00F7092D">
        <w:rPr>
          <w:rFonts w:cstheme="minorHAnsi"/>
          <w:rPrChange w:id="236" w:author="Jochum, Michael D." w:date="2021-08-05T16:09:00Z">
            <w:rPr>
              <w:sz w:val="24"/>
              <w:szCs w:val="24"/>
            </w:rPr>
          </w:rPrChange>
        </w:rPr>
        <w:t>all</w:t>
      </w:r>
      <w:r w:rsidR="007E00DD" w:rsidRPr="00F7092D">
        <w:rPr>
          <w:rFonts w:cstheme="minorHAnsi"/>
          <w:rPrChange w:id="237" w:author="Jochum, Michael D." w:date="2021-08-05T16:09:00Z">
            <w:rPr>
              <w:sz w:val="24"/>
              <w:szCs w:val="24"/>
            </w:rPr>
          </w:rPrChange>
        </w:rPr>
        <w:t xml:space="preserve"> merged and unmerged </w:t>
      </w:r>
      <w:r w:rsidR="002A115A" w:rsidRPr="00F7092D">
        <w:rPr>
          <w:rFonts w:cstheme="minorHAnsi"/>
          <w:rPrChange w:id="238" w:author="Jochum, Michael D." w:date="2021-08-05T16:09:00Z">
            <w:rPr>
              <w:sz w:val="24"/>
              <w:szCs w:val="24"/>
            </w:rPr>
          </w:rPrChange>
        </w:rPr>
        <w:t>forward reads</w:t>
      </w:r>
      <w:r w:rsidR="007E00DD" w:rsidRPr="00F7092D">
        <w:rPr>
          <w:rFonts w:cstheme="minorHAnsi"/>
          <w:rPrChange w:id="239" w:author="Jochum, Michael D." w:date="2021-08-05T16:09:00Z">
            <w:rPr>
              <w:sz w:val="24"/>
              <w:szCs w:val="24"/>
            </w:rPr>
          </w:rPrChange>
        </w:rPr>
        <w:t xml:space="preserve"> were combined</w:t>
      </w:r>
      <w:r w:rsidR="00273B49" w:rsidRPr="00F7092D">
        <w:rPr>
          <w:rFonts w:cstheme="minorHAnsi"/>
          <w:rPrChange w:id="240" w:author="Jochum, Michael D." w:date="2021-08-05T16:09:00Z">
            <w:rPr>
              <w:sz w:val="24"/>
              <w:szCs w:val="24"/>
            </w:rPr>
          </w:rPrChange>
        </w:rPr>
        <w:t xml:space="preserve"> into one file</w:t>
      </w:r>
      <w:r w:rsidR="007E00DD" w:rsidRPr="00F7092D">
        <w:rPr>
          <w:rFonts w:cstheme="minorHAnsi"/>
          <w:rPrChange w:id="241" w:author="Jochum, Michael D." w:date="2021-08-05T16:09:00Z">
            <w:rPr>
              <w:sz w:val="24"/>
              <w:szCs w:val="24"/>
            </w:rPr>
          </w:rPrChange>
        </w:rPr>
        <w:t xml:space="preserve"> after being processed with Trimmomatic.  Human</w:t>
      </w:r>
      <w:r w:rsidR="00127AF2" w:rsidRPr="00F7092D">
        <w:rPr>
          <w:rFonts w:cstheme="minorHAnsi"/>
          <w:rPrChange w:id="242" w:author="Jochum, Michael D." w:date="2021-08-05T16:09:00Z">
            <w:rPr>
              <w:sz w:val="24"/>
              <w:szCs w:val="24"/>
            </w:rPr>
          </w:rPrChange>
        </w:rPr>
        <w:t xml:space="preserve"> and PhiX</w:t>
      </w:r>
      <w:r w:rsidR="007E00DD" w:rsidRPr="00F7092D">
        <w:rPr>
          <w:rFonts w:cstheme="minorHAnsi"/>
          <w:rPrChange w:id="243" w:author="Jochum, Michael D." w:date="2021-08-05T16:09:00Z">
            <w:rPr>
              <w:sz w:val="24"/>
              <w:szCs w:val="24"/>
            </w:rPr>
          </w:rPrChange>
        </w:rPr>
        <w:t xml:space="preserve"> reads were filtered</w:t>
      </w:r>
      <w:r w:rsidR="00127AF2" w:rsidRPr="00F7092D">
        <w:rPr>
          <w:rFonts w:cstheme="minorHAnsi"/>
          <w:rPrChange w:id="244" w:author="Jochum, Michael D." w:date="2021-08-05T16:09:00Z">
            <w:rPr>
              <w:sz w:val="24"/>
              <w:szCs w:val="24"/>
            </w:rPr>
          </w:rPrChange>
        </w:rPr>
        <w:t xml:space="preserve"> out</w:t>
      </w:r>
      <w:r w:rsidR="007E00DD" w:rsidRPr="00F7092D">
        <w:rPr>
          <w:rFonts w:cstheme="minorHAnsi"/>
          <w:rPrChange w:id="245" w:author="Jochum, Michael D." w:date="2021-08-05T16:09:00Z">
            <w:rPr>
              <w:sz w:val="24"/>
              <w:szCs w:val="24"/>
            </w:rPr>
          </w:rPrChange>
        </w:rPr>
        <w:t xml:space="preserve"> with </w:t>
      </w:r>
      <w:r w:rsidR="00127AF2" w:rsidRPr="00F7092D">
        <w:rPr>
          <w:rFonts w:cstheme="minorHAnsi"/>
          <w:rPrChange w:id="246" w:author="Jochum, Michael D." w:date="2021-08-05T16:09:00Z">
            <w:rPr>
              <w:sz w:val="24"/>
              <w:szCs w:val="24"/>
            </w:rPr>
          </w:rPrChange>
        </w:rPr>
        <w:t xml:space="preserve">a custom </w:t>
      </w:r>
      <w:r w:rsidR="007E00DD" w:rsidRPr="00F7092D">
        <w:rPr>
          <w:rFonts w:cstheme="minorHAnsi"/>
          <w:rPrChange w:id="247" w:author="Jochum, Michael D." w:date="2021-08-05T16:09:00Z">
            <w:rPr>
              <w:sz w:val="24"/>
              <w:szCs w:val="24"/>
            </w:rPr>
          </w:rPrChange>
        </w:rPr>
        <w:t>Kraken2</w:t>
      </w:r>
      <w:r w:rsidR="00127AF2" w:rsidRPr="00F7092D">
        <w:rPr>
          <w:rFonts w:cstheme="minorHAnsi"/>
          <w:rPrChange w:id="248" w:author="Jochum, Michael D." w:date="2021-08-05T16:09:00Z">
            <w:rPr>
              <w:sz w:val="24"/>
              <w:szCs w:val="24"/>
            </w:rPr>
          </w:rPrChange>
        </w:rPr>
        <w:t xml:space="preserve"> database</w:t>
      </w:r>
      <w:r w:rsidR="007E00DD" w:rsidRPr="00F7092D">
        <w:rPr>
          <w:rFonts w:cstheme="minorHAnsi"/>
          <w:rPrChange w:id="249" w:author="Jochum, Michael D." w:date="2021-08-05T16:09:00Z">
            <w:rPr>
              <w:sz w:val="24"/>
              <w:szCs w:val="24"/>
            </w:rPr>
          </w:rPrChange>
        </w:rPr>
        <w:t xml:space="preserve"> (</w:t>
      </w:r>
      <w:r w:rsidR="007E00DD" w:rsidRPr="00F7092D">
        <w:rPr>
          <w:rFonts w:cstheme="minorHAnsi"/>
          <w:highlight w:val="yellow"/>
          <w:rPrChange w:id="250" w:author="Jochum, Michael D." w:date="2021-08-05T16:09:00Z">
            <w:rPr>
              <w:sz w:val="24"/>
              <w:szCs w:val="24"/>
              <w:highlight w:val="yellow"/>
            </w:rPr>
          </w:rPrChange>
        </w:rPr>
        <w:t>1</w:t>
      </w:r>
      <w:r w:rsidR="00273B49" w:rsidRPr="00F7092D">
        <w:rPr>
          <w:rFonts w:cstheme="minorHAnsi"/>
          <w:highlight w:val="yellow"/>
          <w:rPrChange w:id="251" w:author="Jochum, Michael D." w:date="2021-08-05T16:09:00Z">
            <w:rPr>
              <w:sz w:val="24"/>
              <w:szCs w:val="24"/>
              <w:highlight w:val="yellow"/>
            </w:rPr>
          </w:rPrChange>
        </w:rPr>
        <w:t>2</w:t>
      </w:r>
      <w:r w:rsidR="007E00DD" w:rsidRPr="00F7092D">
        <w:rPr>
          <w:rFonts w:cstheme="minorHAnsi"/>
          <w:rPrChange w:id="252" w:author="Jochum, Michael D." w:date="2021-08-05T16:09:00Z">
            <w:rPr>
              <w:sz w:val="24"/>
              <w:szCs w:val="24"/>
            </w:rPr>
          </w:rPrChange>
        </w:rPr>
        <w:t>) and low complexity sequences were</w:t>
      </w:r>
      <w:r w:rsidR="00127AF2" w:rsidRPr="00F7092D">
        <w:rPr>
          <w:rFonts w:cstheme="minorHAnsi"/>
          <w:rPrChange w:id="253" w:author="Jochum, Michael D." w:date="2021-08-05T16:09:00Z">
            <w:rPr>
              <w:sz w:val="24"/>
              <w:szCs w:val="24"/>
            </w:rPr>
          </w:rPrChange>
        </w:rPr>
        <w:t xml:space="preserve"> </w:t>
      </w:r>
      <w:r w:rsidR="007E00DD" w:rsidRPr="00F7092D">
        <w:rPr>
          <w:rFonts w:cstheme="minorHAnsi"/>
          <w:rPrChange w:id="254" w:author="Jochum, Michael D." w:date="2021-08-05T16:09:00Z">
            <w:rPr>
              <w:sz w:val="24"/>
              <w:szCs w:val="24"/>
            </w:rPr>
          </w:rPrChange>
        </w:rPr>
        <w:t>removed with fastp (</w:t>
      </w:r>
      <w:r w:rsidR="007E00DD" w:rsidRPr="00F7092D">
        <w:rPr>
          <w:rFonts w:cstheme="minorHAnsi"/>
          <w:highlight w:val="yellow"/>
          <w:rPrChange w:id="255" w:author="Jochum, Michael D." w:date="2021-08-05T16:09:00Z">
            <w:rPr>
              <w:sz w:val="24"/>
              <w:szCs w:val="24"/>
              <w:highlight w:val="yellow"/>
            </w:rPr>
          </w:rPrChange>
        </w:rPr>
        <w:t>1</w:t>
      </w:r>
      <w:r w:rsidR="00273B49" w:rsidRPr="00F7092D">
        <w:rPr>
          <w:rFonts w:cstheme="minorHAnsi"/>
          <w:highlight w:val="yellow"/>
          <w:rPrChange w:id="256" w:author="Jochum, Michael D." w:date="2021-08-05T16:09:00Z">
            <w:rPr>
              <w:sz w:val="24"/>
              <w:szCs w:val="24"/>
              <w:highlight w:val="yellow"/>
            </w:rPr>
          </w:rPrChange>
        </w:rPr>
        <w:t>3</w:t>
      </w:r>
      <w:r w:rsidR="007E00DD" w:rsidRPr="00F7092D">
        <w:rPr>
          <w:rFonts w:cstheme="minorHAnsi"/>
          <w:rPrChange w:id="257" w:author="Jochum, Michael D." w:date="2021-08-05T16:09:00Z">
            <w:rPr>
              <w:sz w:val="24"/>
              <w:szCs w:val="24"/>
            </w:rPr>
          </w:rPrChange>
        </w:rPr>
        <w:t xml:space="preserve">). Taxonomic analysis </w:t>
      </w:r>
      <w:r w:rsidR="00127AF2" w:rsidRPr="00F7092D">
        <w:rPr>
          <w:rFonts w:cstheme="minorHAnsi"/>
          <w:rPrChange w:id="258" w:author="Jochum, Michael D." w:date="2021-08-05T16:09:00Z">
            <w:rPr>
              <w:sz w:val="24"/>
              <w:szCs w:val="24"/>
            </w:rPr>
          </w:rPrChange>
        </w:rPr>
        <w:t xml:space="preserve">was </w:t>
      </w:r>
      <w:r w:rsidR="00A56694" w:rsidRPr="00F7092D">
        <w:rPr>
          <w:rFonts w:cstheme="minorHAnsi"/>
          <w:rPrChange w:id="259" w:author="Jochum, Michael D." w:date="2021-08-05T16:09:00Z">
            <w:rPr>
              <w:sz w:val="24"/>
              <w:szCs w:val="24"/>
            </w:rPr>
          </w:rPrChange>
        </w:rPr>
        <w:t xml:space="preserve">subsequently </w:t>
      </w:r>
      <w:r w:rsidR="00127AF2" w:rsidRPr="00F7092D">
        <w:rPr>
          <w:rFonts w:cstheme="minorHAnsi"/>
          <w:rPrChange w:id="260" w:author="Jochum, Michael D." w:date="2021-08-05T16:09:00Z">
            <w:rPr>
              <w:sz w:val="24"/>
              <w:szCs w:val="24"/>
            </w:rPr>
          </w:rPrChange>
        </w:rPr>
        <w:t xml:space="preserve">performed </w:t>
      </w:r>
      <w:del w:id="261" w:author="Aagaard, Kjersti Marie" w:date="2021-08-23T14:09:00Z">
        <w:r w:rsidR="007E00DD" w:rsidRPr="00F7092D" w:rsidDel="00143182">
          <w:rPr>
            <w:rFonts w:cstheme="minorHAnsi"/>
            <w:rPrChange w:id="262" w:author="Jochum, Michael D." w:date="2021-08-05T16:09:00Z">
              <w:rPr>
                <w:sz w:val="24"/>
                <w:szCs w:val="24"/>
              </w:rPr>
            </w:rPrChange>
          </w:rPr>
          <w:delText xml:space="preserve">with </w:delText>
        </w:r>
      </w:del>
      <w:ins w:id="263" w:author="Aagaard, Kjersti Marie" w:date="2021-08-23T14:09:00Z">
        <w:r>
          <w:rPr>
            <w:rFonts w:cstheme="minorHAnsi"/>
          </w:rPr>
          <w:t>on</w:t>
        </w:r>
        <w:r w:rsidRPr="00F7092D">
          <w:rPr>
            <w:rFonts w:cstheme="minorHAnsi"/>
            <w:rPrChange w:id="264" w:author="Jochum, Michael D." w:date="2021-08-05T16:09:00Z">
              <w:rPr>
                <w:sz w:val="24"/>
                <w:szCs w:val="24"/>
              </w:rPr>
            </w:rPrChange>
          </w:rPr>
          <w:t xml:space="preserve"> </w:t>
        </w:r>
      </w:ins>
      <w:r w:rsidR="007E00DD" w:rsidRPr="00F7092D">
        <w:rPr>
          <w:rFonts w:cstheme="minorHAnsi"/>
          <w:rPrChange w:id="265" w:author="Jochum, Michael D." w:date="2021-08-05T16:09:00Z">
            <w:rPr>
              <w:sz w:val="24"/>
              <w:szCs w:val="24"/>
            </w:rPr>
          </w:rPrChange>
        </w:rPr>
        <w:t>Kraken2 (</w:t>
      </w:r>
      <w:r w:rsidR="007E00DD" w:rsidRPr="00F7092D">
        <w:rPr>
          <w:rFonts w:cstheme="minorHAnsi"/>
          <w:highlight w:val="yellow"/>
          <w:rPrChange w:id="266" w:author="Jochum, Michael D." w:date="2021-08-05T16:09:00Z">
            <w:rPr>
              <w:sz w:val="24"/>
              <w:szCs w:val="24"/>
              <w:highlight w:val="yellow"/>
            </w:rPr>
          </w:rPrChange>
        </w:rPr>
        <w:t>1</w:t>
      </w:r>
      <w:r w:rsidR="00127AF2" w:rsidRPr="00F7092D">
        <w:rPr>
          <w:rFonts w:cstheme="minorHAnsi"/>
          <w:highlight w:val="yellow"/>
          <w:rPrChange w:id="267" w:author="Jochum, Michael D." w:date="2021-08-05T16:09:00Z">
            <w:rPr>
              <w:sz w:val="24"/>
              <w:szCs w:val="24"/>
              <w:highlight w:val="yellow"/>
            </w:rPr>
          </w:rPrChange>
        </w:rPr>
        <w:t>2</w:t>
      </w:r>
      <w:r w:rsidR="007E00DD" w:rsidRPr="00F7092D">
        <w:rPr>
          <w:rFonts w:cstheme="minorHAnsi"/>
          <w:rPrChange w:id="268" w:author="Jochum, Michael D." w:date="2021-08-05T16:09:00Z">
            <w:rPr>
              <w:sz w:val="24"/>
              <w:szCs w:val="24"/>
            </w:rPr>
          </w:rPrChange>
        </w:rPr>
        <w:t>)</w:t>
      </w:r>
      <w:ins w:id="269" w:author="Jochum, Michael D." w:date="2021-07-06T14:11:00Z">
        <w:r w:rsidR="005B2605" w:rsidRPr="00F7092D">
          <w:rPr>
            <w:rFonts w:cstheme="minorHAnsi"/>
            <w:rPrChange w:id="270" w:author="Jochum, Michael D." w:date="2021-08-05T16:09:00Z">
              <w:rPr>
                <w:sz w:val="24"/>
                <w:szCs w:val="24"/>
              </w:rPr>
            </w:rPrChange>
          </w:rPr>
          <w:t>.</w:t>
        </w:r>
      </w:ins>
      <w:ins w:id="271" w:author="Jochum, Michael D." w:date="2021-07-06T14:10:00Z">
        <w:r w:rsidR="005B2605" w:rsidRPr="00F7092D">
          <w:rPr>
            <w:rFonts w:cstheme="minorHAnsi"/>
            <w:rPrChange w:id="272" w:author="Jochum, Michael D." w:date="2021-08-05T16:09:00Z">
              <w:rPr>
                <w:sz w:val="24"/>
                <w:szCs w:val="24"/>
              </w:rPr>
            </w:rPrChange>
          </w:rPr>
          <w:t xml:space="preserve"> </w:t>
        </w:r>
      </w:ins>
      <w:commentRangeStart w:id="273"/>
      <w:del w:id="274" w:author="Jochum, Michael D." w:date="2021-07-06T14:11:00Z">
        <w:r w:rsidR="00127AF2" w:rsidRPr="00F7092D" w:rsidDel="005B2605">
          <w:rPr>
            <w:rFonts w:cstheme="minorHAnsi"/>
            <w:rPrChange w:id="275" w:author="Jochum, Michael D." w:date="2021-08-05T16:09:00Z">
              <w:rPr>
                <w:sz w:val="24"/>
                <w:szCs w:val="24"/>
              </w:rPr>
            </w:rPrChange>
          </w:rPr>
          <w:delText xml:space="preserve"> </w:delText>
        </w:r>
        <w:commentRangeEnd w:id="273"/>
        <w:r w:rsidR="005B2605" w:rsidRPr="00F7092D" w:rsidDel="005B2605">
          <w:rPr>
            <w:rStyle w:val="CommentReference"/>
            <w:rFonts w:cstheme="minorHAnsi"/>
            <w:sz w:val="22"/>
            <w:szCs w:val="22"/>
            <w:rPrChange w:id="276" w:author="Jochum, Michael D." w:date="2021-08-05T16:09:00Z">
              <w:rPr>
                <w:rStyle w:val="CommentReference"/>
              </w:rPr>
            </w:rPrChange>
          </w:rPr>
          <w:commentReference w:id="273"/>
        </w:r>
      </w:del>
      <w:del w:id="277" w:author="Jochum, Michael D." w:date="2021-07-06T14:10:00Z">
        <w:r w:rsidR="00127AF2" w:rsidRPr="00F7092D" w:rsidDel="005B2605">
          <w:rPr>
            <w:rFonts w:cstheme="minorHAnsi"/>
            <w:rPrChange w:id="278" w:author="Jochum, Michael D." w:date="2021-08-05T16:09:00Z">
              <w:rPr>
                <w:sz w:val="24"/>
                <w:szCs w:val="24"/>
              </w:rPr>
            </w:rPrChange>
          </w:rPr>
          <w:delText>and</w:delText>
        </w:r>
        <w:r w:rsidR="00A56694" w:rsidRPr="00F7092D" w:rsidDel="005B2605">
          <w:rPr>
            <w:rFonts w:cstheme="minorHAnsi"/>
            <w:rPrChange w:id="279" w:author="Jochum, Michael D." w:date="2021-08-05T16:09:00Z">
              <w:rPr>
                <w:sz w:val="24"/>
                <w:szCs w:val="24"/>
              </w:rPr>
            </w:rPrChange>
          </w:rPr>
          <w:delText xml:space="preserve"> the</w:delText>
        </w:r>
        <w:r w:rsidR="00127AF2" w:rsidRPr="00F7092D" w:rsidDel="005B2605">
          <w:rPr>
            <w:rFonts w:cstheme="minorHAnsi"/>
            <w:rPrChange w:id="280" w:author="Jochum, Michael D." w:date="2021-08-05T16:09:00Z">
              <w:rPr>
                <w:sz w:val="24"/>
                <w:szCs w:val="24"/>
              </w:rPr>
            </w:rPrChange>
          </w:rPr>
          <w:delText xml:space="preserve"> </w:delText>
        </w:r>
        <w:r w:rsidR="00A56694" w:rsidRPr="00F7092D" w:rsidDel="005B2605">
          <w:rPr>
            <w:rFonts w:cstheme="minorHAnsi"/>
            <w:rPrChange w:id="281" w:author="Jochum, Michael D." w:date="2021-08-05T16:09:00Z">
              <w:rPr>
                <w:sz w:val="24"/>
                <w:szCs w:val="24"/>
              </w:rPr>
            </w:rPrChange>
          </w:rPr>
          <w:delText>decontam package</w:delText>
        </w:r>
        <w:r w:rsidR="002A115A" w:rsidRPr="00F7092D" w:rsidDel="005B2605">
          <w:rPr>
            <w:rFonts w:cstheme="minorHAnsi"/>
            <w:rPrChange w:id="282"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283" w:author="Jochum, Michael D." w:date="2021-08-05T16:09:00Z">
              <w:rPr>
                <w:sz w:val="24"/>
                <w:szCs w:val="24"/>
              </w:rPr>
            </w:rPrChange>
          </w:rPr>
          <w:delText xml:space="preserve"> (</w:delText>
        </w:r>
        <w:r w:rsidR="00A56694" w:rsidRPr="00F7092D" w:rsidDel="005B2605">
          <w:rPr>
            <w:rFonts w:cstheme="minorHAnsi"/>
            <w:highlight w:val="yellow"/>
            <w:rPrChange w:id="284" w:author="Jochum, Michael D." w:date="2021-08-05T16:09:00Z">
              <w:rPr>
                <w:sz w:val="24"/>
                <w:szCs w:val="24"/>
                <w:highlight w:val="yellow"/>
              </w:rPr>
            </w:rPrChange>
          </w:rPr>
          <w:delText>14</w:delText>
        </w:r>
        <w:r w:rsidR="00A56694" w:rsidRPr="00F7092D" w:rsidDel="005B2605">
          <w:rPr>
            <w:rFonts w:cstheme="minorHAnsi"/>
            <w:rPrChange w:id="285" w:author="Jochum, Michael D." w:date="2021-08-05T16:09:00Z">
              <w:rPr>
                <w:sz w:val="24"/>
                <w:szCs w:val="24"/>
              </w:rPr>
            </w:rPrChange>
          </w:rPr>
          <w:delText xml:space="preserve">). </w:delText>
        </w:r>
      </w:del>
      <w:r w:rsidR="00A56694" w:rsidRPr="00F7092D">
        <w:rPr>
          <w:rFonts w:cstheme="minorHAnsi"/>
          <w:rPrChange w:id="286" w:author="Jochum, Michael D." w:date="2021-08-05T16:09:00Z">
            <w:rPr>
              <w:sz w:val="24"/>
              <w:szCs w:val="24"/>
            </w:rPr>
          </w:rPrChange>
        </w:rPr>
        <w:t>The processed</w:t>
      </w:r>
      <w:r w:rsidR="00BD14E3" w:rsidRPr="00F7092D">
        <w:rPr>
          <w:rFonts w:cstheme="minorHAnsi"/>
          <w:rPrChange w:id="287" w:author="Jochum, Michael D." w:date="2021-08-05T16:09:00Z">
            <w:rPr>
              <w:sz w:val="24"/>
              <w:szCs w:val="24"/>
            </w:rPr>
          </w:rPrChange>
        </w:rPr>
        <w:t xml:space="preserve"> fastq</w:t>
      </w:r>
      <w:r w:rsidR="00A56694" w:rsidRPr="00F7092D">
        <w:rPr>
          <w:rFonts w:cstheme="minorHAnsi"/>
          <w:rPrChange w:id="288" w:author="Jochum, Michael D." w:date="2021-08-05T16:09:00Z">
            <w:rPr>
              <w:sz w:val="24"/>
              <w:szCs w:val="24"/>
            </w:rPr>
          </w:rPrChange>
        </w:rPr>
        <w:t xml:space="preserve"> datasets </w:t>
      </w:r>
      <w:r w:rsidR="002A115A" w:rsidRPr="00F7092D">
        <w:rPr>
          <w:rFonts w:cstheme="minorHAnsi"/>
          <w:rPrChange w:id="289" w:author="Jochum, Michael D." w:date="2021-08-05T16:09:00Z">
            <w:rPr>
              <w:sz w:val="24"/>
              <w:szCs w:val="24"/>
            </w:rPr>
          </w:rPrChange>
        </w:rPr>
        <w:t xml:space="preserve">with </w:t>
      </w:r>
      <w:r w:rsidR="00A56694" w:rsidRPr="00F7092D">
        <w:rPr>
          <w:rFonts w:cstheme="minorHAnsi"/>
          <w:rPrChange w:id="290" w:author="Jochum, Michael D." w:date="2021-08-05T16:09:00Z">
            <w:rPr>
              <w:sz w:val="24"/>
              <w:szCs w:val="24"/>
            </w:rPr>
          </w:rPrChange>
        </w:rPr>
        <w:t>human and PhiX reads removed were</w:t>
      </w:r>
      <w:r w:rsidR="00BD14E3" w:rsidRPr="00F7092D">
        <w:rPr>
          <w:rFonts w:cstheme="minorHAnsi"/>
          <w:rPrChange w:id="291" w:author="Jochum, Michael D." w:date="2021-08-05T16:09:00Z">
            <w:rPr>
              <w:sz w:val="24"/>
              <w:szCs w:val="24"/>
            </w:rPr>
          </w:rPrChange>
        </w:rPr>
        <w:t xml:space="preserve"> converted to fasta files and </w:t>
      </w:r>
      <w:r w:rsidR="00A56694" w:rsidRPr="00F7092D">
        <w:rPr>
          <w:rFonts w:cstheme="minorHAnsi"/>
          <w:rPrChange w:id="292" w:author="Jochum, Michael D." w:date="2021-08-05T16:09:00Z">
            <w:rPr>
              <w:sz w:val="24"/>
              <w:szCs w:val="24"/>
            </w:rPr>
          </w:rPrChange>
        </w:rPr>
        <w:t>analyzed with SeqScreen (</w:t>
      </w:r>
      <w:r w:rsidR="00A56694" w:rsidRPr="00F7092D">
        <w:rPr>
          <w:rFonts w:cstheme="minorHAnsi"/>
          <w:highlight w:val="yellow"/>
          <w:rPrChange w:id="293" w:author="Jochum, Michael D." w:date="2021-08-05T16:09:00Z">
            <w:rPr>
              <w:sz w:val="24"/>
              <w:szCs w:val="24"/>
              <w:highlight w:val="yellow"/>
            </w:rPr>
          </w:rPrChange>
        </w:rPr>
        <w:t>15</w:t>
      </w:r>
      <w:r w:rsidR="00A56694" w:rsidRPr="00F7092D">
        <w:rPr>
          <w:rFonts w:cstheme="minorHAnsi"/>
          <w:rPrChange w:id="294" w:author="Jochum, Michael D." w:date="2021-08-05T16:09:00Z">
            <w:rPr>
              <w:sz w:val="24"/>
              <w:szCs w:val="24"/>
            </w:rPr>
          </w:rPrChange>
        </w:rPr>
        <w:t xml:space="preserve">) to obtain </w:t>
      </w:r>
      <w:r w:rsidR="00A56694" w:rsidRPr="00F7092D">
        <w:rPr>
          <w:rFonts w:cstheme="minorHAnsi"/>
          <w:rPrChange w:id="295" w:author="Jochum, Michael D." w:date="2021-08-05T16:09:00Z">
            <w:rPr>
              <w:sz w:val="24"/>
              <w:szCs w:val="24"/>
            </w:rPr>
          </w:rPrChange>
        </w:rPr>
        <w:lastRenderedPageBreak/>
        <w:t>a list of</w:t>
      </w:r>
      <w:r w:rsidR="00682F88" w:rsidRPr="00F7092D">
        <w:rPr>
          <w:rFonts w:cstheme="minorHAnsi"/>
          <w:rPrChange w:id="296" w:author="Jochum, Michael D." w:date="2021-08-05T16:09:00Z">
            <w:rPr>
              <w:sz w:val="24"/>
              <w:szCs w:val="24"/>
            </w:rPr>
          </w:rPrChange>
        </w:rPr>
        <w:t xml:space="preserve"> </w:t>
      </w:r>
      <w:r w:rsidR="00BF5C5D" w:rsidRPr="00F7092D">
        <w:rPr>
          <w:rFonts w:cstheme="minorHAnsi"/>
          <w:rPrChange w:id="297" w:author="Jochum, Michael D." w:date="2021-08-05T16:09:00Z">
            <w:rPr>
              <w:sz w:val="24"/>
              <w:szCs w:val="24"/>
            </w:rPr>
          </w:rPrChange>
        </w:rPr>
        <w:t xml:space="preserve">leaf node </w:t>
      </w:r>
      <w:r w:rsidR="00682F88" w:rsidRPr="00F7092D">
        <w:rPr>
          <w:rFonts w:cstheme="minorHAnsi"/>
          <w:rPrChange w:id="298" w:author="Jochum, Michael D." w:date="2021-08-05T16:09:00Z">
            <w:rPr>
              <w:sz w:val="24"/>
              <w:szCs w:val="24"/>
            </w:rPr>
          </w:rPrChange>
        </w:rPr>
        <w:t>molecular function and biological process</w:t>
      </w:r>
      <w:r w:rsidR="00A56694" w:rsidRPr="00F7092D">
        <w:rPr>
          <w:rFonts w:cstheme="minorHAnsi"/>
          <w:rPrChange w:id="299" w:author="Jochum, Michael D." w:date="2021-08-05T16:09:00Z">
            <w:rPr>
              <w:sz w:val="24"/>
              <w:szCs w:val="24"/>
            </w:rPr>
          </w:rPrChange>
        </w:rPr>
        <w:t xml:space="preserve"> </w:t>
      </w:r>
      <w:r w:rsidR="00BF5C5D" w:rsidRPr="00F7092D">
        <w:rPr>
          <w:rFonts w:cstheme="minorHAnsi"/>
          <w:rPrChange w:id="300" w:author="Jochum, Michael D." w:date="2021-08-05T16:09:00Z">
            <w:rPr>
              <w:sz w:val="24"/>
              <w:szCs w:val="24"/>
            </w:rPr>
          </w:rPrChange>
        </w:rPr>
        <w:t>Gene Ontology (GO)</w:t>
      </w:r>
      <w:r w:rsidR="00A56694" w:rsidRPr="00F7092D">
        <w:rPr>
          <w:rFonts w:cstheme="minorHAnsi"/>
          <w:rPrChange w:id="301" w:author="Jochum, Michael D." w:date="2021-08-05T16:09:00Z">
            <w:rPr>
              <w:sz w:val="24"/>
              <w:szCs w:val="24"/>
            </w:rPr>
          </w:rPrChange>
        </w:rPr>
        <w:t xml:space="preserve"> terms </w:t>
      </w:r>
      <w:r w:rsidR="00E22037" w:rsidRPr="00F7092D">
        <w:rPr>
          <w:rFonts w:cstheme="minorHAnsi"/>
          <w:rPrChange w:id="302" w:author="Jochum, Michael D." w:date="2021-08-05T16:09:00Z">
            <w:rPr>
              <w:sz w:val="24"/>
              <w:szCs w:val="24"/>
            </w:rPr>
          </w:rPrChange>
        </w:rPr>
        <w:t xml:space="preserve">and proteins </w:t>
      </w:r>
      <w:r w:rsidR="00A56694" w:rsidRPr="00F7092D">
        <w:rPr>
          <w:rFonts w:cstheme="minorHAnsi"/>
          <w:rPrChange w:id="303" w:author="Jochum, Michael D." w:date="2021-08-05T16:09:00Z">
            <w:rPr>
              <w:sz w:val="24"/>
              <w:szCs w:val="24"/>
            </w:rPr>
          </w:rPrChange>
        </w:rPr>
        <w:t xml:space="preserve">present within </w:t>
      </w:r>
      <w:r w:rsidR="002A115A" w:rsidRPr="00F7092D">
        <w:rPr>
          <w:rFonts w:cstheme="minorHAnsi"/>
          <w:rPrChange w:id="304" w:author="Jochum, Michael D." w:date="2021-08-05T16:09:00Z">
            <w:rPr>
              <w:sz w:val="24"/>
              <w:szCs w:val="24"/>
            </w:rPr>
          </w:rPrChange>
        </w:rPr>
        <w:t>each of the</w:t>
      </w:r>
      <w:r w:rsidR="00A56694" w:rsidRPr="00F7092D">
        <w:rPr>
          <w:rFonts w:cstheme="minorHAnsi"/>
          <w:rPrChange w:id="305" w:author="Jochum, Michael D." w:date="2021-08-05T16:09:00Z">
            <w:rPr>
              <w:sz w:val="24"/>
              <w:szCs w:val="24"/>
            </w:rPr>
          </w:rPrChange>
        </w:rPr>
        <w:t xml:space="preserve"> sample</w:t>
      </w:r>
      <w:r w:rsidR="002A115A" w:rsidRPr="00F7092D">
        <w:rPr>
          <w:rFonts w:cstheme="minorHAnsi"/>
          <w:rPrChange w:id="306" w:author="Jochum, Michael D." w:date="2021-08-05T16:09:00Z">
            <w:rPr>
              <w:sz w:val="24"/>
              <w:szCs w:val="24"/>
            </w:rPr>
          </w:rPrChange>
        </w:rPr>
        <w:t>s</w:t>
      </w:r>
      <w:r w:rsidR="00A56694" w:rsidRPr="00F7092D">
        <w:rPr>
          <w:rFonts w:cstheme="minorHAnsi"/>
          <w:rPrChange w:id="307" w:author="Jochum, Michael D." w:date="2021-08-05T16:09:00Z">
            <w:rPr>
              <w:sz w:val="24"/>
              <w:szCs w:val="24"/>
            </w:rPr>
          </w:rPrChange>
        </w:rPr>
        <w:t>.</w:t>
      </w:r>
      <w:r w:rsidR="0007520D" w:rsidRPr="00F7092D">
        <w:rPr>
          <w:rFonts w:cstheme="minorHAnsi"/>
          <w:rPrChange w:id="308" w:author="Jochum, Michael D." w:date="2021-08-05T16:09:00Z">
            <w:rPr>
              <w:sz w:val="24"/>
              <w:szCs w:val="24"/>
            </w:rPr>
          </w:rPrChange>
        </w:rPr>
        <w:t xml:space="preserve"> </w:t>
      </w:r>
      <w:r w:rsidR="00BF5C5D" w:rsidRPr="00F7092D">
        <w:rPr>
          <w:rFonts w:cstheme="minorHAnsi"/>
          <w:rPrChange w:id="309" w:author="Jochum, Michael D." w:date="2021-08-05T16:09:00Z">
            <w:rPr>
              <w:sz w:val="24"/>
              <w:szCs w:val="24"/>
            </w:rPr>
          </w:rPrChange>
        </w:rPr>
        <w:t xml:space="preserve">The </w:t>
      </w:r>
      <w:r w:rsidR="00CA3084" w:rsidRPr="00F7092D">
        <w:rPr>
          <w:rFonts w:cstheme="minorHAnsi"/>
          <w:rPrChange w:id="310" w:author="Jochum, Michael D." w:date="2021-08-05T16:09:00Z">
            <w:rPr>
              <w:sz w:val="24"/>
              <w:szCs w:val="24"/>
            </w:rPr>
          </w:rPrChange>
        </w:rPr>
        <w:t xml:space="preserve">CoV-IRT-Micro conda package </w:t>
      </w:r>
      <w:r w:rsidR="00BF5C5D" w:rsidRPr="00F7092D">
        <w:rPr>
          <w:rFonts w:cstheme="minorHAnsi"/>
          <w:rPrChange w:id="311" w:author="Jochum, Michael D." w:date="2021-08-05T16:09:00Z">
            <w:rPr>
              <w:sz w:val="24"/>
              <w:szCs w:val="24"/>
            </w:rPr>
          </w:rPrChange>
        </w:rPr>
        <w:t>(</w:t>
      </w:r>
      <w:r w:rsidR="00BF5C5D" w:rsidRPr="00F7092D">
        <w:rPr>
          <w:rFonts w:cstheme="minorHAnsi"/>
          <w:highlight w:val="yellow"/>
          <w:rPrChange w:id="312" w:author="Jochum, Michael D." w:date="2021-08-05T16:09:00Z">
            <w:rPr>
              <w:sz w:val="24"/>
              <w:szCs w:val="24"/>
              <w:highlight w:val="yellow"/>
            </w:rPr>
          </w:rPrChange>
        </w:rPr>
        <w:t>16</w:t>
      </w:r>
      <w:r w:rsidR="00BF5C5D" w:rsidRPr="00F7092D">
        <w:rPr>
          <w:rFonts w:cstheme="minorHAnsi"/>
          <w:rPrChange w:id="313" w:author="Jochum, Michael D." w:date="2021-08-05T16:09:00Z">
            <w:rPr>
              <w:sz w:val="24"/>
              <w:szCs w:val="24"/>
            </w:rPr>
          </w:rPrChange>
        </w:rPr>
        <w:t>)</w:t>
      </w:r>
      <w:r w:rsidR="00CA3084" w:rsidRPr="00F7092D">
        <w:rPr>
          <w:rFonts w:cstheme="minorHAnsi"/>
          <w:rPrChange w:id="314" w:author="Jochum, Michael D." w:date="2021-08-05T16:09:00Z">
            <w:rPr>
              <w:sz w:val="24"/>
              <w:szCs w:val="24"/>
            </w:rPr>
          </w:rPrChange>
        </w:rPr>
        <w:t xml:space="preserve"> was used to</w:t>
      </w:r>
      <w:r w:rsidR="00BF5C5D" w:rsidRPr="00F7092D">
        <w:rPr>
          <w:rFonts w:cstheme="minorHAnsi"/>
          <w:rPrChange w:id="315" w:author="Jochum, Michael D." w:date="2021-08-05T16:09:00Z">
            <w:rPr>
              <w:sz w:val="24"/>
              <w:szCs w:val="24"/>
            </w:rPr>
          </w:rPrChange>
        </w:rPr>
        <w:t xml:space="preserve"> </w:t>
      </w:r>
      <w:r w:rsidR="00CA3084" w:rsidRPr="00F7092D">
        <w:rPr>
          <w:rFonts w:cstheme="minorHAnsi"/>
          <w:rPrChange w:id="316" w:author="Jochum, Michael D." w:date="2021-08-05T16:09:00Z">
            <w:rPr>
              <w:sz w:val="24"/>
              <w:szCs w:val="24"/>
            </w:rPr>
          </w:rPrChange>
        </w:rPr>
        <w:t xml:space="preserve">propagate parent GO terms, parse GO terms by kingdom-level domains, </w:t>
      </w:r>
      <w:r w:rsidR="00E22037" w:rsidRPr="00F7092D">
        <w:rPr>
          <w:rFonts w:cstheme="minorHAnsi"/>
          <w:rPrChange w:id="317" w:author="Jochum, Michael D." w:date="2021-08-05T16:09:00Z">
            <w:rPr>
              <w:sz w:val="24"/>
              <w:szCs w:val="24"/>
            </w:rPr>
          </w:rPrChange>
        </w:rPr>
        <w:t xml:space="preserve">and summarize Kraken2 </w:t>
      </w:r>
      <w:r w:rsidR="00CE4BD9" w:rsidRPr="00F7092D">
        <w:rPr>
          <w:rFonts w:cstheme="minorHAnsi"/>
          <w:rPrChange w:id="318" w:author="Jochum, Michael D." w:date="2021-08-05T16:09:00Z">
            <w:rPr>
              <w:sz w:val="24"/>
              <w:szCs w:val="24"/>
            </w:rPr>
          </w:rPrChange>
        </w:rPr>
        <w:t xml:space="preserve">taxonomic </w:t>
      </w:r>
      <w:r w:rsidR="00E22037" w:rsidRPr="00F7092D">
        <w:rPr>
          <w:rFonts w:cstheme="minorHAnsi"/>
          <w:rPrChange w:id="319" w:author="Jochum, Michael D." w:date="2021-08-05T16:09:00Z">
            <w:rPr>
              <w:sz w:val="24"/>
              <w:szCs w:val="24"/>
            </w:rPr>
          </w:rPrChange>
        </w:rPr>
        <w:t>results and</w:t>
      </w:r>
      <w:r w:rsidR="00CE4BD9" w:rsidRPr="00F7092D">
        <w:rPr>
          <w:rFonts w:cstheme="minorHAnsi"/>
          <w:rPrChange w:id="320" w:author="Jochum, Michael D." w:date="2021-08-05T16:09:00Z">
            <w:rPr>
              <w:sz w:val="24"/>
              <w:szCs w:val="24"/>
            </w:rPr>
          </w:rPrChange>
        </w:rPr>
        <w:t xml:space="preserve"> SeqScreen-reported</w:t>
      </w:r>
      <w:r w:rsidR="00E22037" w:rsidRPr="00F7092D">
        <w:rPr>
          <w:rFonts w:cstheme="minorHAnsi"/>
          <w:rPrChange w:id="321" w:author="Jochum, Michael D." w:date="2021-08-05T16:09:00Z">
            <w:rPr>
              <w:sz w:val="24"/>
              <w:szCs w:val="24"/>
            </w:rPr>
          </w:rPrChange>
        </w:rPr>
        <w:t xml:space="preserve"> </w:t>
      </w:r>
      <w:r w:rsidR="00CE4BD9" w:rsidRPr="00F7092D">
        <w:rPr>
          <w:rFonts w:cstheme="minorHAnsi"/>
          <w:rPrChange w:id="322" w:author="Jochum, Michael D." w:date="2021-08-05T16:09:00Z">
            <w:rPr>
              <w:sz w:val="24"/>
              <w:szCs w:val="24"/>
            </w:rPr>
          </w:rPrChange>
        </w:rPr>
        <w:t>protein identifiers</w:t>
      </w:r>
      <w:r w:rsidR="00E22037" w:rsidRPr="00F7092D">
        <w:rPr>
          <w:rFonts w:cstheme="minorHAnsi"/>
          <w:rPrChange w:id="323"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324" w:author="Jochum, Michael D." w:date="2021-07-06T14:09:00Z"/>
          <w:rFonts w:cstheme="minorHAnsi"/>
          <w:rPrChange w:id="325" w:author="Jochum, Michael D." w:date="2021-08-05T16:09:00Z">
            <w:rPr>
              <w:del w:id="326" w:author="Jochum, Michael D." w:date="2021-07-06T14:09:00Z"/>
              <w:i/>
              <w:iCs/>
              <w:sz w:val="24"/>
              <w:szCs w:val="24"/>
            </w:rPr>
          </w:rPrChange>
        </w:rPr>
      </w:pPr>
    </w:p>
    <w:p w14:paraId="779C33C9" w14:textId="21791177" w:rsidR="00DC575C" w:rsidRPr="00F7092D" w:rsidRDefault="00F36B73">
      <w:pPr>
        <w:pStyle w:val="EndNoteBibliography"/>
        <w:spacing w:line="480" w:lineRule="auto"/>
        <w:jc w:val="both"/>
        <w:rPr>
          <w:rFonts w:asciiTheme="minorHAnsi" w:hAnsiTheme="minorHAnsi" w:cstheme="minorHAnsi"/>
          <w:rPrChange w:id="327" w:author="Jochum, Michael D." w:date="2021-08-05T16:09:00Z">
            <w:rPr>
              <w:sz w:val="24"/>
              <w:szCs w:val="24"/>
            </w:rPr>
          </w:rPrChange>
        </w:rPr>
      </w:pPr>
      <w:r w:rsidRPr="00F7092D">
        <w:rPr>
          <w:rFonts w:asciiTheme="minorHAnsi" w:hAnsiTheme="minorHAnsi" w:cstheme="minorHAnsi"/>
          <w:rPrChange w:id="328" w:author="Jochum, Michael D." w:date="2021-08-05T16:09:00Z">
            <w:rPr>
              <w:sz w:val="24"/>
              <w:szCs w:val="24"/>
            </w:rPr>
          </w:rPrChange>
        </w:rPr>
        <w:t>Parent</w:t>
      </w:r>
      <w:r w:rsidR="006341AD" w:rsidRPr="00F7092D">
        <w:rPr>
          <w:rFonts w:asciiTheme="minorHAnsi" w:hAnsiTheme="minorHAnsi" w:cstheme="minorHAnsi"/>
          <w:rPrChange w:id="329" w:author="Jochum, Michael D." w:date="2021-08-05T16:09:00Z">
            <w:rPr>
              <w:sz w:val="24"/>
              <w:szCs w:val="24"/>
            </w:rPr>
          </w:rPrChange>
        </w:rPr>
        <w:t>-</w:t>
      </w:r>
      <w:r w:rsidRPr="00F7092D">
        <w:rPr>
          <w:rFonts w:asciiTheme="minorHAnsi" w:hAnsiTheme="minorHAnsi" w:cstheme="minorHAnsi"/>
          <w:rPrChange w:id="330" w:author="Jochum, Michael D." w:date="2021-08-05T16:09:00Z">
            <w:rPr>
              <w:sz w:val="24"/>
              <w:szCs w:val="24"/>
            </w:rPr>
          </w:rPrChange>
        </w:rPr>
        <w:t xml:space="preserve">propagated </w:t>
      </w:r>
      <w:r w:rsidR="006341AD" w:rsidRPr="00F7092D">
        <w:rPr>
          <w:rFonts w:asciiTheme="minorHAnsi" w:hAnsiTheme="minorHAnsi" w:cstheme="minorHAnsi"/>
          <w:rPrChange w:id="331"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332" w:author="Jochum, Michael D." w:date="2021-08-05T16:09:00Z">
            <w:rPr>
              <w:sz w:val="24"/>
              <w:szCs w:val="24"/>
            </w:rPr>
          </w:rPrChange>
        </w:rPr>
        <w:t xml:space="preserve"> were imported</w:t>
      </w:r>
      <w:r w:rsidRPr="00F7092D">
        <w:rPr>
          <w:rFonts w:asciiTheme="minorHAnsi" w:hAnsiTheme="minorHAnsi" w:cstheme="minorHAnsi"/>
          <w:rPrChange w:id="333" w:author="Jochum, Michael D." w:date="2021-08-05T16:09:00Z">
            <w:rPr>
              <w:sz w:val="24"/>
              <w:szCs w:val="24"/>
            </w:rPr>
          </w:rPrChange>
        </w:rPr>
        <w:t xml:space="preserve"> into a working </w:t>
      </w:r>
      <w:r w:rsidR="006737EF" w:rsidRPr="00F7092D">
        <w:rPr>
          <w:rFonts w:asciiTheme="minorHAnsi" w:hAnsiTheme="minorHAnsi" w:cstheme="minorHAnsi"/>
          <w:rPrChange w:id="334" w:author="Jochum, Michael D." w:date="2021-08-05T16:09:00Z">
            <w:rPr>
              <w:sz w:val="24"/>
              <w:szCs w:val="24"/>
            </w:rPr>
          </w:rPrChange>
        </w:rPr>
        <w:t>phyloseq</w:t>
      </w:r>
      <w:r w:rsidR="003E2ED5" w:rsidRPr="00F7092D">
        <w:rPr>
          <w:rFonts w:asciiTheme="minorHAnsi" w:hAnsiTheme="minorHAnsi" w:cstheme="minorHAnsi"/>
          <w:rPrChange w:id="335" w:author="Jochum, Michael D." w:date="2021-08-05T16:09:00Z">
            <w:rPr>
              <w:sz w:val="24"/>
              <w:szCs w:val="24"/>
            </w:rPr>
          </w:rPrChange>
        </w:rPr>
        <w:t xml:space="preserve"> </w:t>
      </w:r>
      <w:r w:rsidR="006341AD" w:rsidRPr="00F7092D">
        <w:rPr>
          <w:rFonts w:asciiTheme="minorHAnsi" w:hAnsiTheme="minorHAnsi" w:cstheme="minorHAnsi"/>
          <w:rPrChange w:id="336" w:author="Jochum, Michael D." w:date="2021-08-05T16:09:00Z">
            <w:rPr>
              <w:sz w:val="24"/>
              <w:szCs w:val="24"/>
            </w:rPr>
          </w:rPrChange>
        </w:rPr>
        <w:t>(</w:t>
      </w:r>
      <w:r w:rsidR="006341AD" w:rsidRPr="00F7092D">
        <w:rPr>
          <w:rFonts w:asciiTheme="minorHAnsi" w:hAnsiTheme="minorHAnsi" w:cstheme="minorHAnsi"/>
          <w:highlight w:val="yellow"/>
          <w:rPrChange w:id="337" w:author="Jochum, Michael D." w:date="2021-08-05T16:09:00Z">
            <w:rPr>
              <w:sz w:val="24"/>
              <w:szCs w:val="24"/>
              <w:highlight w:val="yellow"/>
            </w:rPr>
          </w:rPrChange>
        </w:rPr>
        <w:t>17</w:t>
      </w:r>
      <w:r w:rsidR="006341AD" w:rsidRPr="00F7092D">
        <w:rPr>
          <w:rFonts w:asciiTheme="minorHAnsi" w:hAnsiTheme="minorHAnsi" w:cstheme="minorHAnsi"/>
          <w:rPrChange w:id="338" w:author="Jochum, Michael D." w:date="2021-08-05T16:09:00Z">
            <w:rPr>
              <w:sz w:val="24"/>
              <w:szCs w:val="24"/>
            </w:rPr>
          </w:rPrChange>
        </w:rPr>
        <w:t xml:space="preserve">) </w:t>
      </w:r>
      <w:r w:rsidRPr="00F7092D">
        <w:rPr>
          <w:rFonts w:asciiTheme="minorHAnsi" w:hAnsiTheme="minorHAnsi" w:cstheme="minorHAnsi"/>
          <w:rPrChange w:id="339" w:author="Jochum, Michael D." w:date="2021-08-05T16:09:00Z">
            <w:rPr>
              <w:sz w:val="24"/>
              <w:szCs w:val="24"/>
            </w:rPr>
          </w:rPrChange>
        </w:rPr>
        <w:t>object</w:t>
      </w:r>
      <w:ins w:id="340" w:author="Aagaard, Kjersti Marie" w:date="2021-08-23T14:09:00Z">
        <w:r w:rsidR="00143182">
          <w:rPr>
            <w:rFonts w:asciiTheme="minorHAnsi" w:hAnsiTheme="minorHAnsi" w:cstheme="minorHAnsi"/>
          </w:rPr>
          <w:t xml:space="preserve"> fike</w:t>
        </w:r>
      </w:ins>
      <w:r w:rsidR="00CE4BD9" w:rsidRPr="00F7092D">
        <w:rPr>
          <w:rFonts w:asciiTheme="minorHAnsi" w:hAnsiTheme="minorHAnsi" w:cstheme="minorHAnsi"/>
          <w:rPrChange w:id="341" w:author="Jochum, Michael D." w:date="2021-08-05T16:09:00Z">
            <w:rPr>
              <w:sz w:val="24"/>
              <w:szCs w:val="24"/>
            </w:rPr>
          </w:rPrChange>
        </w:rPr>
        <w:t>,</w:t>
      </w:r>
      <w:r w:rsidRPr="00F7092D">
        <w:rPr>
          <w:rFonts w:asciiTheme="minorHAnsi" w:hAnsiTheme="minorHAnsi" w:cstheme="minorHAnsi"/>
          <w:rPrChange w:id="342" w:author="Jochum, Michael D." w:date="2021-08-05T16:09:00Z">
            <w:rPr>
              <w:sz w:val="24"/>
              <w:szCs w:val="24"/>
            </w:rPr>
          </w:rPrChange>
        </w:rPr>
        <w:t xml:space="preserve"> alongside collected </w:t>
      </w:r>
      <w:r w:rsidR="006737EF" w:rsidRPr="00F7092D">
        <w:rPr>
          <w:rFonts w:asciiTheme="minorHAnsi" w:hAnsiTheme="minorHAnsi" w:cstheme="minorHAnsi"/>
          <w:rPrChange w:id="343" w:author="Jochum, Michael D." w:date="2021-08-05T16:09:00Z">
            <w:rPr>
              <w:sz w:val="24"/>
              <w:szCs w:val="24"/>
            </w:rPr>
          </w:rPrChange>
        </w:rPr>
        <w:t xml:space="preserve">and curated </w:t>
      </w:r>
      <w:r w:rsidR="00CE4BD9" w:rsidRPr="00F7092D">
        <w:rPr>
          <w:rFonts w:asciiTheme="minorHAnsi" w:hAnsiTheme="minorHAnsi" w:cstheme="minorHAnsi"/>
          <w:rPrChange w:id="344" w:author="Jochum, Michael D." w:date="2021-08-05T16:09:00Z">
            <w:rPr>
              <w:sz w:val="24"/>
              <w:szCs w:val="24"/>
            </w:rPr>
          </w:rPrChange>
        </w:rPr>
        <w:t xml:space="preserve">clinical </w:t>
      </w:r>
      <w:r w:rsidRPr="00F7092D">
        <w:rPr>
          <w:rFonts w:asciiTheme="minorHAnsi" w:hAnsiTheme="minorHAnsi" w:cstheme="minorHAnsi"/>
          <w:rPrChange w:id="345" w:author="Jochum, Michael D." w:date="2021-08-05T16:09:00Z">
            <w:rPr>
              <w:sz w:val="24"/>
              <w:szCs w:val="24"/>
            </w:rPr>
          </w:rPrChange>
        </w:rPr>
        <w:t>metadata</w:t>
      </w:r>
      <w:r w:rsidR="003E2ED5" w:rsidRPr="00F7092D">
        <w:rPr>
          <w:rFonts w:asciiTheme="minorHAnsi" w:hAnsiTheme="minorHAnsi" w:cstheme="minorHAnsi"/>
          <w:rPrChange w:id="346" w:author="Jochum, Michael D." w:date="2021-08-05T16:09:00Z">
            <w:rPr>
              <w:sz w:val="24"/>
              <w:szCs w:val="24"/>
            </w:rPr>
          </w:rPrChange>
        </w:rPr>
        <w:t xml:space="preserve"> using R 4.03</w:t>
      </w:r>
      <w:r w:rsidR="00CE4BD9" w:rsidRPr="00F7092D">
        <w:rPr>
          <w:rFonts w:asciiTheme="minorHAnsi" w:hAnsiTheme="minorHAnsi" w:cstheme="minorHAnsi"/>
          <w:rPrChange w:id="347" w:author="Jochum, Michael D." w:date="2021-08-05T16:09:00Z">
            <w:rPr>
              <w:sz w:val="24"/>
              <w:szCs w:val="24"/>
            </w:rPr>
          </w:rPrChange>
        </w:rPr>
        <w:t xml:space="preserve"> (</w:t>
      </w:r>
      <w:r w:rsidR="00CE4BD9" w:rsidRPr="00F7092D">
        <w:rPr>
          <w:rFonts w:asciiTheme="minorHAnsi" w:hAnsiTheme="minorHAnsi" w:cstheme="minorHAnsi"/>
          <w:highlight w:val="yellow"/>
          <w:rPrChange w:id="348" w:author="Jochum, Michael D." w:date="2021-08-05T16:09:00Z">
            <w:rPr>
              <w:sz w:val="24"/>
              <w:szCs w:val="24"/>
              <w:highlight w:val="yellow"/>
            </w:rPr>
          </w:rPrChange>
        </w:rPr>
        <w:t>18</w:t>
      </w:r>
      <w:r w:rsidR="00CE4BD9" w:rsidRPr="00F7092D">
        <w:rPr>
          <w:rFonts w:asciiTheme="minorHAnsi" w:hAnsiTheme="minorHAnsi" w:cstheme="minorHAnsi"/>
          <w:rPrChange w:id="349" w:author="Jochum, Michael D." w:date="2021-08-05T16:09:00Z">
            <w:rPr>
              <w:sz w:val="24"/>
              <w:szCs w:val="24"/>
            </w:rPr>
          </w:rPrChange>
        </w:rPr>
        <w:t>)</w:t>
      </w:r>
      <w:r w:rsidRPr="00F7092D">
        <w:rPr>
          <w:rFonts w:asciiTheme="minorHAnsi" w:hAnsiTheme="minorHAnsi" w:cstheme="minorHAnsi"/>
          <w:rPrChange w:id="350" w:author="Jochum, Michael D." w:date="2021-08-05T16:09:00Z">
            <w:rPr>
              <w:sz w:val="24"/>
              <w:szCs w:val="24"/>
            </w:rPr>
          </w:rPrChange>
        </w:rPr>
        <w:t>.  Samples types</w:t>
      </w:r>
      <w:r w:rsidR="00CE4BD9" w:rsidRPr="00F7092D">
        <w:rPr>
          <w:rFonts w:asciiTheme="minorHAnsi" w:hAnsiTheme="minorHAnsi" w:cstheme="minorHAnsi"/>
          <w:rPrChange w:id="351" w:author="Jochum, Michael D." w:date="2021-08-05T16:09:00Z">
            <w:rPr>
              <w:sz w:val="24"/>
              <w:szCs w:val="24"/>
            </w:rPr>
          </w:rPrChange>
        </w:rPr>
        <w:t xml:space="preserve"> of</w:t>
      </w:r>
      <w:r w:rsidRPr="00F7092D">
        <w:rPr>
          <w:rFonts w:asciiTheme="minorHAnsi" w:hAnsiTheme="minorHAnsi" w:cstheme="minorHAnsi"/>
          <w:rPrChange w:id="352" w:author="Jochum, Michael D." w:date="2021-08-05T16:09:00Z">
            <w:rPr>
              <w:sz w:val="24"/>
              <w:szCs w:val="24"/>
            </w:rPr>
          </w:rPrChange>
        </w:rPr>
        <w:t xml:space="preserve"> “unknown”</w:t>
      </w:r>
      <w:r w:rsidR="00CE4BD9" w:rsidRPr="00F7092D">
        <w:rPr>
          <w:rFonts w:asciiTheme="minorHAnsi" w:hAnsiTheme="minorHAnsi" w:cstheme="minorHAnsi"/>
          <w:rPrChange w:id="353" w:author="Jochum, Michael D." w:date="2021-08-05T16:09:00Z">
            <w:rPr>
              <w:sz w:val="24"/>
              <w:szCs w:val="24"/>
            </w:rPr>
          </w:rPrChange>
        </w:rPr>
        <w:t>,</w:t>
      </w:r>
      <w:r w:rsidRPr="00F7092D">
        <w:rPr>
          <w:rFonts w:asciiTheme="minorHAnsi" w:hAnsiTheme="minorHAnsi" w:cstheme="minorHAnsi"/>
          <w:rPrChange w:id="354" w:author="Jochum, Michael D." w:date="2021-08-05T16:09:00Z">
            <w:rPr>
              <w:sz w:val="24"/>
              <w:szCs w:val="24"/>
            </w:rPr>
          </w:rPrChange>
        </w:rPr>
        <w:t xml:space="preserve"> “</w:t>
      </w:r>
      <w:r w:rsidR="00CE4BD9" w:rsidRPr="00F7092D">
        <w:rPr>
          <w:rFonts w:asciiTheme="minorHAnsi" w:hAnsiTheme="minorHAnsi" w:cstheme="minorHAnsi"/>
          <w:rPrChange w:id="355" w:author="Jochum, Michael D." w:date="2021-08-05T16:09:00Z">
            <w:rPr>
              <w:sz w:val="24"/>
              <w:szCs w:val="24"/>
            </w:rPr>
          </w:rPrChange>
        </w:rPr>
        <w:t>s</w:t>
      </w:r>
      <w:r w:rsidRPr="00F7092D">
        <w:rPr>
          <w:rFonts w:asciiTheme="minorHAnsi" w:hAnsiTheme="minorHAnsi" w:cstheme="minorHAnsi"/>
          <w:rPrChange w:id="356" w:author="Jochum, Michael D." w:date="2021-08-05T16:09:00Z">
            <w:rPr>
              <w:sz w:val="24"/>
              <w:szCs w:val="24"/>
            </w:rPr>
          </w:rPrChange>
        </w:rPr>
        <w:t xml:space="preserve">ick”, and </w:t>
      </w:r>
      <w:del w:id="357" w:author="Jochum, Michael D." w:date="2021-07-06T14:11:00Z">
        <w:r w:rsidR="00CE4BD9" w:rsidRPr="00F7092D" w:rsidDel="005B2605">
          <w:rPr>
            <w:rFonts w:asciiTheme="minorHAnsi" w:hAnsiTheme="minorHAnsi" w:cstheme="minorHAnsi"/>
            <w:rPrChange w:id="358" w:author="Jochum, Michael D." w:date="2021-08-05T16:09:00Z">
              <w:rPr>
                <w:sz w:val="24"/>
                <w:szCs w:val="24"/>
              </w:rPr>
            </w:rPrChange>
          </w:rPr>
          <w:delText>“</w:delText>
        </w:r>
        <w:r w:rsidRPr="00F7092D" w:rsidDel="005B2605">
          <w:rPr>
            <w:rFonts w:asciiTheme="minorHAnsi" w:hAnsiTheme="minorHAnsi" w:cstheme="minorHAnsi"/>
            <w:rPrChange w:id="359" w:author="Jochum, Michael D." w:date="2021-08-05T16:09:00Z">
              <w:rPr>
                <w:sz w:val="24"/>
                <w:szCs w:val="24"/>
              </w:rPr>
            </w:rPrChange>
          </w:rPr>
          <w:delText>negative controls</w:delText>
        </w:r>
        <w:r w:rsidR="00CE4BD9" w:rsidRPr="00F7092D" w:rsidDel="005B2605">
          <w:rPr>
            <w:rFonts w:asciiTheme="minorHAnsi" w:hAnsiTheme="minorHAnsi" w:cstheme="minorHAnsi"/>
            <w:rPrChange w:id="360" w:author="Jochum, Michael D." w:date="2021-08-05T16:09:00Z">
              <w:rPr>
                <w:sz w:val="24"/>
                <w:szCs w:val="24"/>
              </w:rPr>
            </w:rPrChange>
          </w:rPr>
          <w:delText>”</w:delText>
        </w:r>
        <w:r w:rsidRPr="00F7092D" w:rsidDel="005B2605">
          <w:rPr>
            <w:rFonts w:asciiTheme="minorHAnsi" w:hAnsiTheme="minorHAnsi" w:cstheme="minorHAnsi"/>
            <w:rPrChange w:id="361" w:author="Jochum, Michael D." w:date="2021-08-05T16:09:00Z">
              <w:rPr>
                <w:sz w:val="24"/>
                <w:szCs w:val="24"/>
              </w:rPr>
            </w:rPrChange>
          </w:rPr>
          <w:delText xml:space="preserve"> </w:delText>
        </w:r>
      </w:del>
      <w:r w:rsidRPr="00F7092D">
        <w:rPr>
          <w:rFonts w:asciiTheme="minorHAnsi" w:hAnsiTheme="minorHAnsi" w:cstheme="minorHAnsi"/>
          <w:rPrChange w:id="362" w:author="Jochum, Michael D." w:date="2021-08-05T16:09:00Z">
            <w:rPr>
              <w:sz w:val="24"/>
              <w:szCs w:val="24"/>
            </w:rPr>
          </w:rPrChange>
        </w:rPr>
        <w:t xml:space="preserve">were pruned from subsequent analysis. </w:t>
      </w:r>
      <w:ins w:id="363" w:author="Jochum, Michael D." w:date="2021-07-06T14:12:00Z">
        <w:r w:rsidR="005B2605" w:rsidRPr="00F7092D">
          <w:rPr>
            <w:rFonts w:asciiTheme="minorHAnsi" w:hAnsiTheme="minorHAnsi" w:cstheme="minorHAnsi"/>
            <w:rPrChange w:id="364" w:author="Jochum, Michael D." w:date="2021-08-05T16:09:00Z">
              <w:rPr>
                <w:rFonts w:cstheme="minorHAnsi"/>
              </w:rPr>
            </w:rPrChange>
          </w:rPr>
          <w:t xml:space="preserve">Taxonomic classifications were decontaminated against negative controls when </w:t>
        </w:r>
      </w:ins>
      <w:ins w:id="365" w:author="Jochum, Michael D." w:date="2021-07-06T14:13:00Z">
        <w:r w:rsidR="006C1C4D" w:rsidRPr="00F7092D">
          <w:rPr>
            <w:rFonts w:asciiTheme="minorHAnsi" w:hAnsiTheme="minorHAnsi" w:cstheme="minorHAnsi"/>
            <w:rPrChange w:id="366" w:author="Jochum, Michael D." w:date="2021-08-05T16:09:00Z">
              <w:rPr>
                <w:rFonts w:cstheme="minorHAnsi"/>
              </w:rPr>
            </w:rPrChange>
          </w:rPr>
          <w:t>negative congrols were present</w:t>
        </w:r>
      </w:ins>
      <w:ins w:id="367" w:author="Jochum, Michael D." w:date="2021-07-06T14:12:00Z">
        <w:r w:rsidR="005B2605" w:rsidRPr="00F7092D">
          <w:rPr>
            <w:rFonts w:asciiTheme="minorHAnsi" w:hAnsiTheme="minorHAnsi" w:cstheme="minorHAnsi"/>
            <w:rPrChange w:id="368" w:author="Jochum, Michael D." w:date="2021-08-05T16:09:00Z">
              <w:rPr>
                <w:rFonts w:cstheme="minorHAnsi"/>
              </w:rPr>
            </w:rPrChange>
          </w:rPr>
          <w:t xml:space="preserve"> using the library decontam </w:t>
        </w:r>
        <w:r w:rsidR="005B2605" w:rsidRPr="00F7092D">
          <w:rPr>
            <w:rFonts w:asciiTheme="minorHAnsi" w:hAnsiTheme="minorHAnsi" w:cstheme="minorHAnsi"/>
            <w:rPrChange w:id="369" w:author="Jochum, Michael D." w:date="2021-08-05T16:09:00Z">
              <w:rPr>
                <w:sz w:val="24"/>
                <w:szCs w:val="24"/>
              </w:rPr>
            </w:rPrChange>
          </w:rPr>
          <w:t xml:space="preserve">to identify </w:t>
        </w:r>
      </w:ins>
      <w:ins w:id="370" w:author="Jochum, Michael D." w:date="2021-07-06T14:13:00Z">
        <w:r w:rsidR="006C1C4D" w:rsidRPr="00F7092D">
          <w:rPr>
            <w:rFonts w:asciiTheme="minorHAnsi" w:hAnsiTheme="minorHAnsi" w:cstheme="minorHAnsi"/>
            <w:rPrChange w:id="371" w:author="Jochum, Michael D." w:date="2021-08-05T16:09:00Z">
              <w:rPr>
                <w:sz w:val="24"/>
                <w:szCs w:val="24"/>
              </w:rPr>
            </w:rPrChange>
          </w:rPr>
          <w:t xml:space="preserve">and remove </w:t>
        </w:r>
      </w:ins>
      <w:ins w:id="372" w:author="Jochum, Michael D." w:date="2021-07-06T14:12:00Z">
        <w:r w:rsidR="005B2605" w:rsidRPr="00F7092D">
          <w:rPr>
            <w:rFonts w:asciiTheme="minorHAnsi" w:hAnsiTheme="minorHAnsi" w:cstheme="minorHAnsi"/>
            <w:rPrChange w:id="373"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374" w:author="Jochum, Michael D." w:date="2021-08-05T16:09:00Z">
              <w:rPr>
                <w:sz w:val="24"/>
                <w:szCs w:val="24"/>
                <w:highlight w:val="yellow"/>
              </w:rPr>
            </w:rPrChange>
          </w:rPr>
          <w:t>14</w:t>
        </w:r>
      </w:ins>
      <w:ins w:id="375" w:author="Jochum, Michael D." w:date="2021-07-06T14:13:00Z">
        <w:r w:rsidR="006C1C4D" w:rsidRPr="00F7092D">
          <w:rPr>
            <w:rFonts w:asciiTheme="minorHAnsi" w:hAnsiTheme="minorHAnsi" w:cstheme="minorHAnsi"/>
            <w:rPrChange w:id="376" w:author="Jochum, Michael D." w:date="2021-08-05T16:09:00Z">
              <w:rPr>
                <w:sz w:val="24"/>
                <w:szCs w:val="24"/>
              </w:rPr>
            </w:rPrChange>
          </w:rPr>
          <w:t xml:space="preserve">). </w:t>
        </w:r>
      </w:ins>
      <w:r w:rsidRPr="00F7092D">
        <w:rPr>
          <w:rFonts w:asciiTheme="minorHAnsi" w:hAnsiTheme="minorHAnsi" w:cstheme="minorHAnsi"/>
          <w:rPrChange w:id="377" w:author="Jochum, Michael D." w:date="2021-08-05T16:09:00Z">
            <w:rPr>
              <w:sz w:val="24"/>
              <w:szCs w:val="24"/>
            </w:rPr>
          </w:rPrChange>
        </w:rPr>
        <w:t>Samples</w:t>
      </w:r>
      <w:r w:rsidR="00473877" w:rsidRPr="00F7092D">
        <w:rPr>
          <w:rFonts w:asciiTheme="minorHAnsi" w:hAnsiTheme="minorHAnsi" w:cstheme="minorHAnsi"/>
          <w:rPrChange w:id="378" w:author="Jochum, Michael D." w:date="2021-08-05T16:09:00Z">
            <w:rPr>
              <w:sz w:val="24"/>
              <w:szCs w:val="24"/>
            </w:rPr>
          </w:rPrChange>
        </w:rPr>
        <w:t xml:space="preserve"> from </w:t>
      </w:r>
      <w:r w:rsidRPr="00F7092D">
        <w:rPr>
          <w:rFonts w:asciiTheme="minorHAnsi" w:hAnsiTheme="minorHAnsi" w:cstheme="minorHAnsi"/>
          <w:rPrChange w:id="379" w:author="Jochum, Michael D." w:date="2021-08-05T16:09:00Z">
            <w:rPr>
              <w:sz w:val="24"/>
              <w:szCs w:val="24"/>
            </w:rPr>
          </w:rPrChange>
        </w:rPr>
        <w:t xml:space="preserve">Michalovich </w:t>
      </w:r>
      <w:r w:rsidRPr="00F7092D">
        <w:rPr>
          <w:rFonts w:asciiTheme="minorHAnsi" w:hAnsiTheme="minorHAnsi" w:cstheme="minorHAnsi"/>
          <w:i/>
          <w:iCs/>
          <w:rPrChange w:id="380" w:author="Jochum, Michael D." w:date="2021-08-05T16:09:00Z">
            <w:rPr>
              <w:i/>
              <w:iCs/>
              <w:sz w:val="24"/>
              <w:szCs w:val="24"/>
            </w:rPr>
          </w:rPrChange>
        </w:rPr>
        <w:t>et. al</w:t>
      </w:r>
      <w:r w:rsidRPr="00F7092D">
        <w:rPr>
          <w:rFonts w:asciiTheme="minorHAnsi" w:hAnsiTheme="minorHAnsi" w:cstheme="minorHAnsi"/>
          <w:rPrChange w:id="381" w:author="Jochum, Michael D." w:date="2021-08-05T16:09:00Z">
            <w:rPr>
              <w:sz w:val="24"/>
              <w:szCs w:val="24"/>
            </w:rPr>
          </w:rPrChange>
        </w:rPr>
        <w:t xml:space="preserve"> </w:t>
      </w:r>
      <w:r w:rsidR="00CE4BD9" w:rsidRPr="00F7092D">
        <w:rPr>
          <w:rFonts w:asciiTheme="minorHAnsi" w:hAnsiTheme="minorHAnsi" w:cstheme="minorHAnsi"/>
          <w:rPrChange w:id="382" w:author="Jochum, Michael D." w:date="2021-08-05T16:09:00Z">
            <w:rPr>
              <w:sz w:val="24"/>
              <w:szCs w:val="24"/>
            </w:rPr>
          </w:rPrChange>
        </w:rPr>
        <w:t>(</w:t>
      </w:r>
      <w:r w:rsidR="00CE4BD9" w:rsidRPr="00F7092D">
        <w:rPr>
          <w:rFonts w:asciiTheme="minorHAnsi" w:hAnsiTheme="minorHAnsi" w:cstheme="minorHAnsi"/>
          <w:highlight w:val="yellow"/>
          <w:rPrChange w:id="383" w:author="Jochum, Michael D." w:date="2021-08-05T16:09:00Z">
            <w:rPr>
              <w:sz w:val="24"/>
              <w:szCs w:val="24"/>
              <w:highlight w:val="yellow"/>
            </w:rPr>
          </w:rPrChange>
        </w:rPr>
        <w:t>6</w:t>
      </w:r>
      <w:r w:rsidR="00CE4BD9" w:rsidRPr="00F7092D">
        <w:rPr>
          <w:rFonts w:asciiTheme="minorHAnsi" w:hAnsiTheme="minorHAnsi" w:cstheme="minorHAnsi"/>
          <w:rPrChange w:id="384" w:author="Jochum, Michael D." w:date="2021-08-05T16:09:00Z">
            <w:rPr>
              <w:sz w:val="24"/>
              <w:szCs w:val="24"/>
            </w:rPr>
          </w:rPrChange>
        </w:rPr>
        <w:t xml:space="preserve">) </w:t>
      </w:r>
      <w:r w:rsidRPr="00F7092D">
        <w:rPr>
          <w:rFonts w:asciiTheme="minorHAnsi" w:hAnsiTheme="minorHAnsi" w:cstheme="minorHAnsi"/>
          <w:rPrChange w:id="385" w:author="Jochum, Michael D." w:date="2021-08-05T16:09:00Z">
            <w:rPr>
              <w:sz w:val="24"/>
              <w:szCs w:val="24"/>
            </w:rPr>
          </w:rPrChange>
        </w:rPr>
        <w:t xml:space="preserve">and </w:t>
      </w:r>
      <w:r w:rsidR="00473877" w:rsidRPr="00F7092D">
        <w:rPr>
          <w:rFonts w:asciiTheme="minorHAnsi" w:hAnsiTheme="minorHAnsi" w:cstheme="minorHAnsi"/>
          <w:rPrChange w:id="386" w:author="Jochum, Michael D." w:date="2021-08-05T16:09:00Z">
            <w:rPr>
              <w:sz w:val="24"/>
              <w:szCs w:val="24"/>
            </w:rPr>
          </w:rPrChange>
        </w:rPr>
        <w:t>samples</w:t>
      </w:r>
      <w:r w:rsidR="00FB16F2" w:rsidRPr="00F7092D">
        <w:rPr>
          <w:rFonts w:asciiTheme="minorHAnsi" w:hAnsiTheme="minorHAnsi" w:cstheme="minorHAnsi"/>
          <w:rPrChange w:id="387"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388" w:author="Jochum, Michael D." w:date="2021-08-05T16:09:00Z">
            <w:rPr>
              <w:sz w:val="24"/>
              <w:szCs w:val="24"/>
              <w:highlight w:val="yellow"/>
            </w:rPr>
          </w:rPrChange>
        </w:rPr>
        <w:t>5</w:t>
      </w:r>
      <w:r w:rsidR="00FB16F2" w:rsidRPr="00F7092D">
        <w:rPr>
          <w:rFonts w:asciiTheme="minorHAnsi" w:hAnsiTheme="minorHAnsi" w:cstheme="minorHAnsi"/>
          <w:rPrChange w:id="389" w:author="Jochum, Michael D." w:date="2021-08-05T16:09:00Z">
            <w:rPr>
              <w:sz w:val="24"/>
              <w:szCs w:val="24"/>
            </w:rPr>
          </w:rPrChange>
        </w:rPr>
        <w:t>)</w:t>
      </w:r>
      <w:r w:rsidR="00473877" w:rsidRPr="00F7092D">
        <w:rPr>
          <w:rFonts w:asciiTheme="minorHAnsi" w:hAnsiTheme="minorHAnsi" w:cstheme="minorHAnsi"/>
          <w:rPrChange w:id="390" w:author="Jochum, Michael D." w:date="2021-08-05T16:09:00Z">
            <w:rPr>
              <w:sz w:val="24"/>
              <w:szCs w:val="24"/>
            </w:rPr>
          </w:rPrChange>
        </w:rPr>
        <w:t xml:space="preserve"> that were viral enriched (</w:t>
      </w:r>
      <w:r w:rsidRPr="00F7092D">
        <w:rPr>
          <w:rFonts w:asciiTheme="minorHAnsi" w:hAnsiTheme="minorHAnsi" w:cstheme="minorHAnsi"/>
          <w:rPrChange w:id="391" w:author="Jochum, Michael D." w:date="2021-08-05T16:09:00Z">
            <w:rPr>
              <w:sz w:val="24"/>
              <w:szCs w:val="24"/>
            </w:rPr>
          </w:rPrChange>
        </w:rPr>
        <w:t>PRJNA605907</w:t>
      </w:r>
      <w:r w:rsidR="00473877" w:rsidRPr="00F7092D">
        <w:rPr>
          <w:rFonts w:asciiTheme="minorHAnsi" w:hAnsiTheme="minorHAnsi" w:cstheme="minorHAnsi"/>
          <w:rPrChange w:id="392"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393" w:author="Jochum, Michael D." w:date="2021-08-05T16:09:00Z">
            <w:rPr>
              <w:sz w:val="24"/>
              <w:szCs w:val="24"/>
              <w:highlight w:val="cyan"/>
            </w:rPr>
          </w:rPrChange>
        </w:rPr>
        <w:t>Supplementary File 1a</w:t>
      </w:r>
      <w:r w:rsidR="00473877" w:rsidRPr="00F7092D">
        <w:rPr>
          <w:rFonts w:asciiTheme="minorHAnsi" w:hAnsiTheme="minorHAnsi" w:cstheme="minorHAnsi"/>
          <w:rPrChange w:id="394" w:author="Jochum, Michael D." w:date="2021-08-05T16:09:00Z">
            <w:rPr>
              <w:sz w:val="24"/>
              <w:szCs w:val="24"/>
            </w:rPr>
          </w:rPrChange>
        </w:rPr>
        <w:t>).</w:t>
      </w:r>
      <w:r w:rsidR="003E2ED5" w:rsidRPr="00F7092D">
        <w:rPr>
          <w:rFonts w:asciiTheme="minorHAnsi" w:hAnsiTheme="minorHAnsi" w:cstheme="minorHAnsi"/>
          <w:rPrChange w:id="395" w:author="Jochum, Michael D." w:date="2021-08-05T16:09:00Z">
            <w:rPr>
              <w:sz w:val="24"/>
              <w:szCs w:val="24"/>
            </w:rPr>
          </w:rPrChange>
        </w:rPr>
        <w:t xml:space="preserve"> </w:t>
      </w:r>
      <w:ins w:id="396" w:author="Jochum, Michael D." w:date="2021-07-06T14:12:00Z">
        <w:r w:rsidR="005B2605" w:rsidRPr="00F7092D">
          <w:rPr>
            <w:rFonts w:asciiTheme="minorHAnsi" w:hAnsiTheme="minorHAnsi" w:cstheme="minorHAnsi"/>
            <w:rPrChange w:id="397" w:author="Jochum, Michael D." w:date="2021-08-05T16:09:00Z">
              <w:rPr>
                <w:sz w:val="24"/>
                <w:szCs w:val="24"/>
              </w:rPr>
            </w:rPrChange>
          </w:rPr>
          <w:t xml:space="preserve"> </w:t>
        </w:r>
      </w:ins>
      <w:ins w:id="398" w:author="Jochum, Michael D." w:date="2021-07-06T14:05:00Z">
        <w:r w:rsidR="005B2605" w:rsidRPr="00F7092D">
          <w:rPr>
            <w:rFonts w:asciiTheme="minorHAnsi" w:hAnsiTheme="minorHAnsi" w:cstheme="minorHAnsi"/>
            <w:rPrChange w:id="399" w:author="Jochum, Michael D." w:date="2021-08-05T16:09:00Z">
              <w:rPr>
                <w:sz w:val="24"/>
                <w:szCs w:val="24"/>
              </w:rPr>
            </w:rPrChange>
          </w:rPr>
          <w:t>After read filtering and batch effect sample removal, sample cohorts consisted of</w:t>
        </w:r>
      </w:ins>
      <w:ins w:id="400" w:author="Aagaard, Kjersti Marie" w:date="2021-08-23T14:10:00Z">
        <w:r w:rsidR="00143182">
          <w:rPr>
            <w:rFonts w:asciiTheme="minorHAnsi" w:hAnsiTheme="minorHAnsi" w:cstheme="minorHAnsi"/>
          </w:rPr>
          <w:t xml:space="preserve"> n=</w:t>
        </w:r>
      </w:ins>
      <w:ins w:id="401" w:author="Jochum, Michael D." w:date="2021-07-06T14:05:00Z">
        <w:del w:id="402" w:author="Aagaard, Kjersti Marie" w:date="2021-08-23T14:10:00Z">
          <w:r w:rsidR="005B2605" w:rsidRPr="00F7092D" w:rsidDel="00143182">
            <w:rPr>
              <w:rFonts w:asciiTheme="minorHAnsi" w:hAnsiTheme="minorHAnsi" w:cstheme="minorHAnsi"/>
              <w:rPrChange w:id="403" w:author="Jochum, Michael D." w:date="2021-08-05T16:09:00Z">
                <w:rPr>
                  <w:sz w:val="24"/>
                  <w:szCs w:val="24"/>
                </w:rPr>
              </w:rPrChange>
            </w:rPr>
            <w:delText xml:space="preserve"> </w:delText>
          </w:r>
        </w:del>
        <w:r w:rsidR="005B2605" w:rsidRPr="00F7092D">
          <w:rPr>
            <w:rFonts w:asciiTheme="minorHAnsi" w:hAnsiTheme="minorHAnsi" w:cstheme="minorHAnsi"/>
            <w:rPrChange w:id="404" w:author="Jochum, Michael D." w:date="2021-08-05T16:09:00Z">
              <w:rPr>
                <w:sz w:val="24"/>
                <w:szCs w:val="24"/>
              </w:rPr>
            </w:rPrChange>
          </w:rPr>
          <w:t xml:space="preserve">29 </w:t>
        </w:r>
      </w:ins>
      <w:ins w:id="405" w:author="Jochum, Michael D." w:date="2021-07-06T14:14:00Z">
        <w:r w:rsidR="006C1C4D" w:rsidRPr="00F7092D">
          <w:rPr>
            <w:rFonts w:asciiTheme="minorHAnsi" w:hAnsiTheme="minorHAnsi" w:cstheme="minorHAnsi"/>
            <w:rPrChange w:id="406" w:author="Jochum, Michael D." w:date="2021-08-05T16:09:00Z">
              <w:rPr>
                <w:sz w:val="24"/>
                <w:szCs w:val="24"/>
              </w:rPr>
            </w:rPrChange>
          </w:rPr>
          <w:t>u</w:t>
        </w:r>
      </w:ins>
      <w:ins w:id="407" w:author="Jochum, Michael D." w:date="2021-07-06T14:05:00Z">
        <w:r w:rsidR="005B2605" w:rsidRPr="00F7092D">
          <w:rPr>
            <w:rFonts w:asciiTheme="minorHAnsi" w:hAnsiTheme="minorHAnsi" w:cstheme="minorHAnsi"/>
            <w:rPrChange w:id="408" w:author="Jochum, Michael D." w:date="2021-08-05T16:09:00Z">
              <w:rPr>
                <w:sz w:val="24"/>
                <w:szCs w:val="24"/>
              </w:rPr>
            </w:rPrChange>
          </w:rPr>
          <w:t xml:space="preserve">ninfected </w:t>
        </w:r>
        <w:del w:id="409" w:author="Aagaard, Kjersti Marie" w:date="2021-08-23T14:10:00Z">
          <w:r w:rsidR="005B2605" w:rsidRPr="00F7092D" w:rsidDel="00143182">
            <w:rPr>
              <w:rFonts w:asciiTheme="minorHAnsi" w:hAnsiTheme="minorHAnsi" w:cstheme="minorHAnsi"/>
              <w:rPrChange w:id="410" w:author="Jochum, Michael D." w:date="2021-08-05T16:09:00Z">
                <w:rPr>
                  <w:sz w:val="24"/>
                  <w:szCs w:val="24"/>
                </w:rPr>
              </w:rPrChange>
            </w:rPr>
            <w:delText>sampled</w:delText>
          </w:r>
        </w:del>
      </w:ins>
      <w:ins w:id="411" w:author="Aagaard, Kjersti Marie" w:date="2021-08-23T14:10:00Z">
        <w:r w:rsidR="00143182">
          <w:rPr>
            <w:rFonts w:asciiTheme="minorHAnsi" w:hAnsiTheme="minorHAnsi" w:cstheme="minorHAnsi"/>
          </w:rPr>
          <w:t>suubjects samples</w:t>
        </w:r>
      </w:ins>
      <w:ins w:id="412" w:author="Jochum, Michael D." w:date="2021-07-06T14:05:00Z">
        <w:r w:rsidR="005B2605" w:rsidRPr="00F7092D">
          <w:rPr>
            <w:rFonts w:asciiTheme="minorHAnsi" w:hAnsiTheme="minorHAnsi" w:cstheme="minorHAnsi"/>
            <w:rPrChange w:id="413" w:author="Jochum, Michael D." w:date="2021-08-05T16:09:00Z">
              <w:rPr>
                <w:sz w:val="24"/>
                <w:szCs w:val="24"/>
              </w:rPr>
            </w:rPrChange>
          </w:rPr>
          <w:t xml:space="preserve">, </w:t>
        </w:r>
      </w:ins>
      <w:ins w:id="414" w:author="Aagaard, Kjersti Marie" w:date="2021-08-23T14:10:00Z">
        <w:r w:rsidR="00143182">
          <w:rPr>
            <w:rFonts w:asciiTheme="minorHAnsi" w:hAnsiTheme="minorHAnsi" w:cstheme="minorHAnsi"/>
          </w:rPr>
          <w:t>n=</w:t>
        </w:r>
      </w:ins>
      <w:ins w:id="415" w:author="Jochum, Michael D." w:date="2021-07-06T14:05:00Z">
        <w:r w:rsidR="005B2605" w:rsidRPr="00F7092D">
          <w:rPr>
            <w:rFonts w:asciiTheme="minorHAnsi" w:hAnsiTheme="minorHAnsi" w:cstheme="minorHAnsi"/>
            <w:rPrChange w:id="416" w:author="Jochum, Michael D." w:date="2021-08-05T16:09:00Z">
              <w:rPr>
                <w:sz w:val="24"/>
                <w:szCs w:val="24"/>
              </w:rPr>
            </w:rPrChange>
          </w:rPr>
          <w:t xml:space="preserve">25 CAP </w:t>
        </w:r>
      </w:ins>
      <w:ins w:id="417" w:author="Aagaard, Kjersti Marie" w:date="2021-08-23T14:10:00Z">
        <w:r w:rsidR="00143182">
          <w:rPr>
            <w:rFonts w:asciiTheme="minorHAnsi" w:hAnsiTheme="minorHAnsi" w:cstheme="minorHAnsi"/>
          </w:rPr>
          <w:t xml:space="preserve">subjects </w:t>
        </w:r>
      </w:ins>
      <w:ins w:id="418" w:author="Jochum, Michael D." w:date="2021-07-06T14:05:00Z">
        <w:r w:rsidR="005B2605" w:rsidRPr="00F7092D">
          <w:rPr>
            <w:rFonts w:asciiTheme="minorHAnsi" w:hAnsiTheme="minorHAnsi" w:cstheme="minorHAnsi"/>
            <w:rPrChange w:id="419" w:author="Jochum, Michael D." w:date="2021-08-05T16:09:00Z">
              <w:rPr>
                <w:sz w:val="24"/>
                <w:szCs w:val="24"/>
              </w:rPr>
            </w:rPrChange>
          </w:rPr>
          <w:t xml:space="preserve">samples, and </w:t>
        </w:r>
      </w:ins>
      <w:ins w:id="420" w:author="Aagaard, Kjersti Marie" w:date="2021-08-23T14:11:00Z">
        <w:r w:rsidR="00143182">
          <w:rPr>
            <w:rFonts w:asciiTheme="minorHAnsi" w:hAnsiTheme="minorHAnsi" w:cstheme="minorHAnsi"/>
          </w:rPr>
          <w:t>n=</w:t>
        </w:r>
      </w:ins>
      <w:ins w:id="421" w:author="Jochum, Michael D." w:date="2021-07-06T14:05:00Z">
        <w:r w:rsidR="005B2605" w:rsidRPr="00F7092D">
          <w:rPr>
            <w:rFonts w:asciiTheme="minorHAnsi" w:hAnsiTheme="minorHAnsi" w:cstheme="minorHAnsi"/>
            <w:rPrChange w:id="422" w:author="Jochum, Michael D." w:date="2021-08-05T16:09:00Z">
              <w:rPr>
                <w:sz w:val="24"/>
                <w:szCs w:val="24"/>
              </w:rPr>
            </w:rPrChange>
          </w:rPr>
          <w:t xml:space="preserve">32 </w:t>
        </w:r>
      </w:ins>
      <w:ins w:id="423" w:author="Jochum, Michael D." w:date="2021-08-25T11:57:00Z">
        <w:r w:rsidR="005A24E2">
          <w:rPr>
            <w:rFonts w:asciiTheme="minorHAnsi" w:hAnsiTheme="minorHAnsi" w:cstheme="minorHAnsi"/>
          </w:rPr>
          <w:t>COVID-19</w:t>
        </w:r>
      </w:ins>
      <w:ins w:id="424" w:author="Aagaard, Kjersti Marie" w:date="2021-08-23T14:11:00Z">
        <w:r w:rsidR="00143182">
          <w:rPr>
            <w:rFonts w:asciiTheme="minorHAnsi" w:hAnsiTheme="minorHAnsi" w:cstheme="minorHAnsi"/>
          </w:rPr>
          <w:t xml:space="preserve"> subjects</w:t>
        </w:r>
      </w:ins>
      <w:ins w:id="425" w:author="Jochum, Michael D." w:date="2021-07-06T14:05:00Z">
        <w:r w:rsidR="005B2605" w:rsidRPr="00F7092D">
          <w:rPr>
            <w:rFonts w:asciiTheme="minorHAnsi" w:hAnsiTheme="minorHAnsi" w:cstheme="minorHAnsi"/>
            <w:rPrChange w:id="426" w:author="Jochum, Michael D." w:date="2021-08-05T16:09:00Z">
              <w:rPr>
                <w:sz w:val="24"/>
                <w:szCs w:val="24"/>
              </w:rPr>
            </w:rPrChange>
          </w:rPr>
          <w:t xml:space="preserve"> samples</w:t>
        </w:r>
      </w:ins>
      <w:ins w:id="427" w:author="Aagaard, Kjersti Marie" w:date="2021-08-23T14:11:00Z">
        <w:r w:rsidR="00143182">
          <w:rPr>
            <w:rFonts w:asciiTheme="minorHAnsi" w:hAnsiTheme="minorHAnsi" w:cstheme="minorHAnsi"/>
          </w:rPr>
          <w:t xml:space="preserve"> were available for comparison (</w:t>
        </w:r>
        <w:commentRangeStart w:id="428"/>
        <w:r w:rsidR="00143182">
          <w:rPr>
            <w:rFonts w:asciiTheme="minorHAnsi" w:hAnsiTheme="minorHAnsi" w:cstheme="minorHAnsi"/>
          </w:rPr>
          <w:t>total, n=86 inidvidual subjects BALF samples</w:t>
        </w:r>
      </w:ins>
      <w:commentRangeEnd w:id="428"/>
      <w:ins w:id="429" w:author="Aagaard, Kjersti Marie" w:date="2021-08-23T14:12:00Z">
        <w:r w:rsidR="008120B5">
          <w:rPr>
            <w:rStyle w:val="CommentReference"/>
            <w:rFonts w:asciiTheme="minorHAnsi" w:hAnsiTheme="minorHAnsi" w:cstheme="minorBidi"/>
            <w:noProof w:val="0"/>
          </w:rPr>
          <w:commentReference w:id="428"/>
        </w:r>
      </w:ins>
      <w:ins w:id="430" w:author="Aagaard, Kjersti Marie" w:date="2021-08-23T14:11:00Z">
        <w:r w:rsidR="00143182">
          <w:rPr>
            <w:rFonts w:asciiTheme="minorHAnsi" w:hAnsiTheme="minorHAnsi" w:cstheme="minorHAnsi"/>
          </w:rPr>
          <w:t>)</w:t>
        </w:r>
      </w:ins>
      <w:ins w:id="431" w:author="Jochum, Michael D." w:date="2021-07-06T14:05:00Z">
        <w:del w:id="432" w:author="Aagaard, Kjersti Marie" w:date="2021-08-23T14:12:00Z">
          <w:r w:rsidR="005B2605" w:rsidRPr="00F7092D" w:rsidDel="008120B5">
            <w:rPr>
              <w:rFonts w:asciiTheme="minorHAnsi" w:hAnsiTheme="minorHAnsi" w:cstheme="minorHAnsi"/>
              <w:rPrChange w:id="433" w:author="Jochum, Michael D." w:date="2021-08-05T16:09:00Z">
                <w:rPr>
                  <w:sz w:val="24"/>
                  <w:szCs w:val="24"/>
                </w:rPr>
              </w:rPrChange>
            </w:rPr>
            <w:delText>,</w:delText>
          </w:r>
          <w:r w:rsidR="005B2605" w:rsidRPr="00F7092D" w:rsidDel="00143182">
            <w:rPr>
              <w:rFonts w:asciiTheme="minorHAnsi" w:hAnsiTheme="minorHAnsi" w:cstheme="minorHAnsi"/>
              <w:rPrChange w:id="434"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435" w:author="Jochum, Michael D." w:date="2021-08-05T16:09:00Z">
                <w:rPr>
                  <w:sz w:val="24"/>
                  <w:szCs w:val="24"/>
                </w:rPr>
              </w:rPrChange>
            </w:rPr>
            <w:delText xml:space="preserve"> n</w:delText>
          </w:r>
          <w:r w:rsidR="005B2605" w:rsidRPr="00F7092D" w:rsidDel="00143182">
            <w:rPr>
              <w:rFonts w:asciiTheme="minorHAnsi" w:hAnsiTheme="minorHAnsi" w:cstheme="minorHAnsi"/>
              <w:rPrChange w:id="436" w:author="Jochum, Michael D." w:date="2021-08-05T16:09:00Z">
                <w:rPr>
                  <w:sz w:val="24"/>
                  <w:szCs w:val="24"/>
                </w:rPr>
              </w:rPrChange>
            </w:rPr>
            <w:delText xml:space="preserve"> to 86</w:delText>
          </w:r>
        </w:del>
        <w:r w:rsidR="005B2605" w:rsidRPr="00F7092D">
          <w:rPr>
            <w:rFonts w:asciiTheme="minorHAnsi" w:hAnsiTheme="minorHAnsi" w:cstheme="minorHAnsi"/>
            <w:rPrChange w:id="437" w:author="Jochum, Michael D." w:date="2021-08-05T16:09:00Z">
              <w:rPr>
                <w:sz w:val="24"/>
                <w:szCs w:val="24"/>
              </w:rPr>
            </w:rPrChange>
          </w:rPr>
          <w:t>.    Amongst the COVID</w:t>
        </w:r>
      </w:ins>
      <w:ins w:id="438" w:author="Jochum, Michael D." w:date="2021-08-25T11:56:00Z">
        <w:r w:rsidR="008360A8">
          <w:rPr>
            <w:rFonts w:asciiTheme="minorHAnsi" w:hAnsiTheme="minorHAnsi" w:cstheme="minorHAnsi"/>
          </w:rPr>
          <w:t>-</w:t>
        </w:r>
      </w:ins>
      <w:ins w:id="439" w:author="Jochum, Michael D." w:date="2021-07-06T14:05:00Z">
        <w:r w:rsidR="005B2605" w:rsidRPr="00F7092D">
          <w:rPr>
            <w:rFonts w:asciiTheme="minorHAnsi" w:hAnsiTheme="minorHAnsi" w:cstheme="minorHAnsi"/>
            <w:rPrChange w:id="440" w:author="Jochum, Michael D." w:date="2021-08-05T16:09:00Z">
              <w:rPr>
                <w:sz w:val="24"/>
                <w:szCs w:val="24"/>
              </w:rPr>
            </w:rPrChange>
          </w:rPr>
          <w:t>19 cohort with known survival outcomes</w:t>
        </w:r>
      </w:ins>
      <w:ins w:id="441" w:author="Aagaard, Kjersti Marie" w:date="2021-08-23T14:13:00Z">
        <w:r w:rsidR="00073190">
          <w:rPr>
            <w:rFonts w:asciiTheme="minorHAnsi" w:hAnsiTheme="minorHAnsi" w:cstheme="minorHAnsi"/>
          </w:rPr>
          <w:t xml:space="preserve"> at the time of the index study publication</w:t>
        </w:r>
      </w:ins>
      <w:ins w:id="442" w:author="Jochum, Michael D." w:date="2021-07-06T14:05:00Z">
        <w:r w:rsidR="005B2605" w:rsidRPr="00F7092D">
          <w:rPr>
            <w:rFonts w:asciiTheme="minorHAnsi" w:hAnsiTheme="minorHAnsi" w:cstheme="minorHAnsi"/>
            <w:rPrChange w:id="443" w:author="Jochum, Michael D." w:date="2021-08-05T16:09:00Z">
              <w:rPr>
                <w:sz w:val="24"/>
                <w:szCs w:val="24"/>
              </w:rPr>
            </w:rPrChange>
          </w:rPr>
          <w:t xml:space="preserve">, </w:t>
        </w:r>
      </w:ins>
      <w:ins w:id="444" w:author="Aagaard, Kjersti Marie" w:date="2021-08-23T14:14:00Z">
        <w:r w:rsidR="00073190">
          <w:rPr>
            <w:rFonts w:asciiTheme="minorHAnsi" w:hAnsiTheme="minorHAnsi" w:cstheme="minorHAnsi"/>
          </w:rPr>
          <w:t>n=</w:t>
        </w:r>
      </w:ins>
      <w:ins w:id="445" w:author="Jochum, Michael D." w:date="2021-07-06T14:05:00Z">
        <w:r w:rsidR="005B2605" w:rsidRPr="00F7092D">
          <w:rPr>
            <w:rFonts w:asciiTheme="minorHAnsi" w:hAnsiTheme="minorHAnsi" w:cstheme="minorHAnsi"/>
            <w:rPrChange w:id="446" w:author="Jochum, Michael D." w:date="2021-08-05T16:09:00Z">
              <w:rPr>
                <w:sz w:val="24"/>
                <w:szCs w:val="24"/>
              </w:rPr>
            </w:rPrChange>
          </w:rPr>
          <w:t xml:space="preserve">10 were </w:t>
        </w:r>
      </w:ins>
      <w:ins w:id="447" w:author="Aagaard, Kjersti Marie" w:date="2021-08-23T14:14:00Z">
        <w:r w:rsidR="00073190">
          <w:rPr>
            <w:rFonts w:asciiTheme="minorHAnsi" w:hAnsiTheme="minorHAnsi" w:cstheme="minorHAnsi"/>
          </w:rPr>
          <w:t xml:space="preserve">known </w:t>
        </w:r>
      </w:ins>
      <w:ins w:id="448" w:author="Jochum, Michael D." w:date="2021-07-06T14:05:00Z">
        <w:r w:rsidR="005B2605" w:rsidRPr="00F7092D">
          <w:rPr>
            <w:rFonts w:asciiTheme="minorHAnsi" w:hAnsiTheme="minorHAnsi" w:cstheme="minorHAnsi"/>
            <w:rPrChange w:id="449" w:author="Jochum, Michael D." w:date="2021-08-05T16:09:00Z">
              <w:rPr>
                <w:sz w:val="24"/>
                <w:szCs w:val="24"/>
              </w:rPr>
            </w:rPrChange>
          </w:rPr>
          <w:t>deceased</w:t>
        </w:r>
      </w:ins>
      <w:ins w:id="450" w:author="Aagaard, Kjersti Marie" w:date="2021-08-23T14:14:00Z">
        <w:r w:rsidR="00073190">
          <w:rPr>
            <w:rFonts w:asciiTheme="minorHAnsi" w:hAnsiTheme="minorHAnsi" w:cstheme="minorHAnsi"/>
          </w:rPr>
          <w:t xml:space="preserve">, </w:t>
        </w:r>
      </w:ins>
      <w:ins w:id="451" w:author="Jochum, Michael D." w:date="2021-07-06T14:05:00Z">
        <w:r w:rsidR="005B2605" w:rsidRPr="00F7092D">
          <w:rPr>
            <w:rFonts w:asciiTheme="minorHAnsi" w:hAnsiTheme="minorHAnsi" w:cstheme="minorHAnsi"/>
            <w:rPrChange w:id="452" w:author="Jochum, Michael D." w:date="2021-08-05T16:09:00Z">
              <w:rPr>
                <w:sz w:val="24"/>
                <w:szCs w:val="24"/>
              </w:rPr>
            </w:rPrChange>
          </w:rPr>
          <w:t xml:space="preserve"> </w:t>
        </w:r>
        <w:del w:id="453" w:author="Aagaard, Kjersti Marie" w:date="2021-08-23T14:14:00Z">
          <w:r w:rsidR="005B2605" w:rsidRPr="00F7092D" w:rsidDel="00073190">
            <w:rPr>
              <w:rFonts w:asciiTheme="minorHAnsi" w:hAnsiTheme="minorHAnsi" w:cstheme="minorHAnsi"/>
              <w:rPrChange w:id="454" w:author="Jochum, Michael D." w:date="2021-08-05T16:09:00Z">
                <w:rPr>
                  <w:sz w:val="24"/>
                  <w:szCs w:val="24"/>
                </w:rPr>
              </w:rPrChange>
            </w:rPr>
            <w:delText xml:space="preserve">and </w:delText>
          </w:r>
        </w:del>
      </w:ins>
      <w:ins w:id="455" w:author="Aagaard, Kjersti Marie" w:date="2021-08-23T14:14:00Z">
        <w:r w:rsidR="00073190">
          <w:rPr>
            <w:rFonts w:asciiTheme="minorHAnsi" w:hAnsiTheme="minorHAnsi" w:cstheme="minorHAnsi"/>
          </w:rPr>
          <w:t>n=15 were alive</w:t>
        </w:r>
      </w:ins>
      <w:ins w:id="456" w:author="Aagaard, Kjersti Marie" w:date="2021-08-23T14:15:00Z">
        <w:r w:rsidR="00073190">
          <w:rPr>
            <w:rFonts w:asciiTheme="minorHAnsi" w:hAnsiTheme="minorHAnsi" w:cstheme="minorHAnsi"/>
          </w:rPr>
          <w:t>;</w:t>
        </w:r>
      </w:ins>
      <w:ins w:id="457" w:author="Aagaard, Kjersti Marie" w:date="2021-08-23T14:14:00Z">
        <w:r w:rsidR="00073190">
          <w:rPr>
            <w:rFonts w:asciiTheme="minorHAnsi" w:hAnsiTheme="minorHAnsi" w:cstheme="minorHAnsi"/>
          </w:rPr>
          <w:t xml:space="preserve"> n=7</w:t>
        </w:r>
      </w:ins>
      <w:ins w:id="458" w:author="Aagaard, Kjersti Marie" w:date="2021-08-23T14:15:00Z">
        <w:r w:rsidR="00073190">
          <w:rPr>
            <w:rFonts w:asciiTheme="minorHAnsi" w:hAnsiTheme="minorHAnsi" w:cstheme="minorHAnsi"/>
          </w:rPr>
          <w:t xml:space="preserve"> of 32 COVID-19 subjects in this metaanalysis did not have published outcomes.</w:t>
        </w:r>
      </w:ins>
      <w:ins w:id="459" w:author="Jochum, Michael D." w:date="2021-07-06T14:05:00Z">
        <w:del w:id="460" w:author="Aagaard, Kjersti Marie" w:date="2021-08-23T14:16:00Z">
          <w:r w:rsidR="005B2605" w:rsidRPr="00F7092D" w:rsidDel="00073190">
            <w:rPr>
              <w:rFonts w:asciiTheme="minorHAnsi" w:hAnsiTheme="minorHAnsi" w:cstheme="minorHAnsi"/>
              <w:rPrChange w:id="461" w:author="Jochum, Michael D." w:date="2021-08-05T16:09:00Z">
                <w:rPr>
                  <w:sz w:val="24"/>
                  <w:szCs w:val="24"/>
                </w:rPr>
              </w:rPrChange>
            </w:rPr>
            <w:delText xml:space="preserve">15 were survived. </w:delText>
          </w:r>
        </w:del>
      </w:ins>
      <w:ins w:id="462" w:author="Jochum, Michael D." w:date="2021-07-06T14:06:00Z">
        <w:r w:rsidR="005B2605" w:rsidRPr="00F7092D">
          <w:rPr>
            <w:rFonts w:asciiTheme="minorHAnsi" w:hAnsiTheme="minorHAnsi" w:cstheme="minorHAnsi"/>
            <w:rPrChange w:id="463" w:author="Jochum, Michael D." w:date="2021-08-05T16:09:00Z">
              <w:rPr>
                <w:sz w:val="24"/>
                <w:szCs w:val="24"/>
              </w:rPr>
            </w:rPrChange>
          </w:rPr>
          <w:t xml:space="preserve"> </w:t>
        </w:r>
      </w:ins>
      <w:r w:rsidR="00473877" w:rsidRPr="00F7092D">
        <w:rPr>
          <w:rFonts w:asciiTheme="minorHAnsi" w:hAnsiTheme="minorHAnsi" w:cstheme="minorHAnsi"/>
          <w:rPrChange w:id="464" w:author="Jochum, Michael D." w:date="2021-08-05T16:09:00Z">
            <w:rPr>
              <w:sz w:val="24"/>
              <w:szCs w:val="24"/>
            </w:rPr>
          </w:rPrChange>
        </w:rPr>
        <w:t xml:space="preserve">GO </w:t>
      </w:r>
      <w:r w:rsidR="00CE4BD9" w:rsidRPr="00F7092D">
        <w:rPr>
          <w:rFonts w:asciiTheme="minorHAnsi" w:hAnsiTheme="minorHAnsi" w:cstheme="minorHAnsi"/>
          <w:rPrChange w:id="465" w:author="Jochum, Michael D." w:date="2021-08-05T16:09:00Z">
            <w:rPr>
              <w:sz w:val="24"/>
              <w:szCs w:val="24"/>
            </w:rPr>
          </w:rPrChange>
        </w:rPr>
        <w:t>te</w:t>
      </w:r>
      <w:r w:rsidR="00473877" w:rsidRPr="00F7092D">
        <w:rPr>
          <w:rFonts w:asciiTheme="minorHAnsi" w:hAnsiTheme="minorHAnsi" w:cstheme="minorHAnsi"/>
          <w:rPrChange w:id="466" w:author="Jochum, Michael D." w:date="2021-08-05T16:09:00Z">
            <w:rPr>
              <w:sz w:val="24"/>
              <w:szCs w:val="24"/>
            </w:rPr>
          </w:rPrChange>
        </w:rPr>
        <w:t xml:space="preserve">rm abundances from the remaining </w:t>
      </w:r>
      <w:del w:id="467" w:author="Jochum, Michael D." w:date="2021-07-06T14:06:00Z">
        <w:r w:rsidR="00473877" w:rsidRPr="00F7092D" w:rsidDel="005B2605">
          <w:rPr>
            <w:rFonts w:asciiTheme="minorHAnsi" w:hAnsiTheme="minorHAnsi" w:cstheme="minorHAnsi"/>
            <w:rPrChange w:id="468" w:author="Jochum, Michael D." w:date="2021-08-05T16:09:00Z">
              <w:rPr>
                <w:sz w:val="24"/>
                <w:szCs w:val="24"/>
              </w:rPr>
            </w:rPrChange>
          </w:rPr>
          <w:delText xml:space="preserve">86 </w:delText>
        </w:r>
      </w:del>
      <w:del w:id="469" w:author="Aagaard, Kjersti Marie" w:date="2021-08-24T17:31:00Z">
        <w:r w:rsidR="00473877" w:rsidRPr="00F7092D" w:rsidDel="003932C2">
          <w:rPr>
            <w:rFonts w:asciiTheme="minorHAnsi" w:hAnsiTheme="minorHAnsi" w:cstheme="minorHAnsi"/>
            <w:rPrChange w:id="470" w:author="Jochum, Michael D." w:date="2021-08-05T16:09:00Z">
              <w:rPr>
                <w:sz w:val="24"/>
                <w:szCs w:val="24"/>
              </w:rPr>
            </w:rPrChange>
          </w:rPr>
          <w:delText xml:space="preserve">samples </w:delText>
        </w:r>
      </w:del>
      <w:ins w:id="471"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472" w:author="Jochum, Michael D." w:date="2021-08-05T16:09:00Z">
              <w:rPr>
                <w:sz w:val="24"/>
                <w:szCs w:val="24"/>
              </w:rPr>
            </w:rPrChange>
          </w:rPr>
          <w:t xml:space="preserve"> </w:t>
        </w:r>
      </w:ins>
      <w:r w:rsidR="00473877" w:rsidRPr="00F7092D">
        <w:rPr>
          <w:rFonts w:asciiTheme="minorHAnsi" w:hAnsiTheme="minorHAnsi" w:cstheme="minorHAnsi"/>
          <w:rPrChange w:id="473"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474" w:author="Jochum, Michael D." w:date="2021-08-05T16:09:00Z">
            <w:rPr>
              <w:sz w:val="24"/>
              <w:szCs w:val="24"/>
            </w:rPr>
          </w:rPrChange>
        </w:rPr>
        <w:t xml:space="preserve">compared </w:t>
      </w:r>
      <w:r w:rsidR="00473877" w:rsidRPr="00F7092D">
        <w:rPr>
          <w:rFonts w:asciiTheme="minorHAnsi" w:hAnsiTheme="minorHAnsi" w:cstheme="minorHAnsi"/>
          <w:rPrChange w:id="475" w:author="Jochum, Michael D." w:date="2021-08-05T16:09:00Z">
            <w:rPr>
              <w:sz w:val="24"/>
              <w:szCs w:val="24"/>
            </w:rPr>
          </w:rPrChange>
        </w:rPr>
        <w:t>by case type</w:t>
      </w:r>
      <w:r w:rsidR="00120F25" w:rsidRPr="00F7092D">
        <w:rPr>
          <w:rFonts w:asciiTheme="minorHAnsi" w:hAnsiTheme="minorHAnsi" w:cstheme="minorHAnsi"/>
          <w:rPrChange w:id="476"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477" w:author="Jochum, Michael D." w:date="2021-08-05T16:09:00Z">
            <w:rPr>
              <w:sz w:val="24"/>
              <w:szCs w:val="24"/>
            </w:rPr>
          </w:rPrChange>
        </w:rPr>
        <w:t xml:space="preserve"> </w:t>
      </w:r>
      <w:r w:rsidR="00120F25" w:rsidRPr="00F7092D">
        <w:rPr>
          <w:rFonts w:asciiTheme="minorHAnsi" w:hAnsiTheme="minorHAnsi" w:cstheme="minorHAnsi"/>
          <w:rPrChange w:id="478" w:author="Jochum, Michael D." w:date="2021-08-05T16:09:00Z">
            <w:rPr>
              <w:sz w:val="24"/>
              <w:szCs w:val="24"/>
            </w:rPr>
          </w:rPrChange>
        </w:rPr>
        <w:t>and outcome (</w:t>
      </w:r>
      <w:del w:id="479" w:author="Jochum, Michael D." w:date="2021-08-25T11:57:00Z">
        <w:r w:rsidR="00120F25" w:rsidRPr="00F7092D" w:rsidDel="005A24E2">
          <w:rPr>
            <w:rFonts w:asciiTheme="minorHAnsi" w:hAnsiTheme="minorHAnsi" w:cstheme="minorHAnsi"/>
            <w:rPrChange w:id="480" w:author="Jochum, Michael D." w:date="2021-08-05T16:09:00Z">
              <w:rPr>
                <w:sz w:val="24"/>
                <w:szCs w:val="24"/>
              </w:rPr>
            </w:rPrChange>
          </w:rPr>
          <w:delText>COVID19</w:delText>
        </w:r>
      </w:del>
      <w:ins w:id="481"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482" w:author="Jochum, Michael D." w:date="2021-08-05T16:09:00Z">
            <w:rPr>
              <w:sz w:val="24"/>
              <w:szCs w:val="24"/>
            </w:rPr>
          </w:rPrChange>
        </w:rPr>
        <w:t xml:space="preserve"> only) </w:t>
      </w:r>
      <w:r w:rsidR="00473877" w:rsidRPr="00F7092D">
        <w:rPr>
          <w:rFonts w:asciiTheme="minorHAnsi" w:hAnsiTheme="minorHAnsi" w:cstheme="minorHAnsi"/>
          <w:rPrChange w:id="483" w:author="Jochum, Michael D." w:date="2021-08-05T16:09:00Z">
            <w:rPr>
              <w:sz w:val="24"/>
              <w:szCs w:val="24"/>
            </w:rPr>
          </w:rPrChange>
        </w:rPr>
        <w:t>via Ma</w:t>
      </w:r>
      <w:del w:id="484" w:author="Jochum, Michael D." w:date="2021-08-25T11:56:00Z">
        <w:r w:rsidR="00473877" w:rsidRPr="00F7092D" w:rsidDel="008360A8">
          <w:rPr>
            <w:rFonts w:asciiTheme="minorHAnsi" w:hAnsiTheme="minorHAnsi" w:cstheme="minorHAnsi"/>
            <w:rPrChange w:id="485" w:author="Jochum, Michael D." w:date="2021-08-05T16:09:00Z">
              <w:rPr>
                <w:sz w:val="24"/>
                <w:szCs w:val="24"/>
              </w:rPr>
            </w:rPrChange>
          </w:rPr>
          <w:delText>a</w:delText>
        </w:r>
      </w:del>
      <w:ins w:id="486"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487" w:author="Jochum, Michael D." w:date="2021-08-05T16:09:00Z">
            <w:rPr>
              <w:sz w:val="24"/>
              <w:szCs w:val="24"/>
            </w:rPr>
          </w:rPrChange>
        </w:rPr>
        <w:t>s</w:t>
      </w:r>
      <w:del w:id="488" w:author="Jochum, Michael D." w:date="2021-08-25T11:56:00Z">
        <w:r w:rsidR="00473877" w:rsidRPr="00F7092D" w:rsidDel="005A24E2">
          <w:rPr>
            <w:rFonts w:asciiTheme="minorHAnsi" w:hAnsiTheme="minorHAnsi" w:cstheme="minorHAnsi"/>
            <w:rPrChange w:id="489" w:author="Jochum, Michael D." w:date="2021-08-05T16:09:00Z">
              <w:rPr>
                <w:sz w:val="24"/>
                <w:szCs w:val="24"/>
              </w:rPr>
            </w:rPrChange>
          </w:rPr>
          <w:delText>l</w:delText>
        </w:r>
      </w:del>
      <w:ins w:id="490"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491" w:author="Jochum, Michael D." w:date="2021-08-05T16:09:00Z">
            <w:rPr>
              <w:sz w:val="24"/>
              <w:szCs w:val="24"/>
            </w:rPr>
          </w:rPrChange>
        </w:rPr>
        <w:t>in2</w:t>
      </w:r>
      <w:r w:rsidR="00120F25" w:rsidRPr="00F7092D">
        <w:rPr>
          <w:rFonts w:asciiTheme="minorHAnsi" w:hAnsiTheme="minorHAnsi" w:cstheme="minorHAnsi"/>
          <w:rPrChange w:id="492" w:author="Jochum, Michael D." w:date="2021-08-05T16:09:00Z">
            <w:rPr>
              <w:sz w:val="24"/>
              <w:szCs w:val="24"/>
            </w:rPr>
          </w:rPrChange>
        </w:rPr>
        <w:t xml:space="preserve"> </w:t>
      </w:r>
      <w:r w:rsidR="00CE4BD9" w:rsidRPr="00F7092D">
        <w:rPr>
          <w:rFonts w:asciiTheme="minorHAnsi" w:hAnsiTheme="minorHAnsi" w:cstheme="minorHAnsi"/>
          <w:rPrChange w:id="493" w:author="Jochum, Michael D." w:date="2021-08-05T16:09:00Z">
            <w:rPr>
              <w:sz w:val="24"/>
              <w:szCs w:val="24"/>
            </w:rPr>
          </w:rPrChange>
        </w:rPr>
        <w:t>(</w:t>
      </w:r>
      <w:r w:rsidR="00CE4BD9" w:rsidRPr="00F7092D">
        <w:rPr>
          <w:rFonts w:asciiTheme="minorHAnsi" w:hAnsiTheme="minorHAnsi" w:cstheme="minorHAnsi"/>
          <w:highlight w:val="yellow"/>
          <w:rPrChange w:id="494" w:author="Jochum, Michael D." w:date="2021-08-05T16:09:00Z">
            <w:rPr>
              <w:sz w:val="24"/>
              <w:szCs w:val="24"/>
              <w:highlight w:val="yellow"/>
            </w:rPr>
          </w:rPrChange>
        </w:rPr>
        <w:t>19</w:t>
      </w:r>
      <w:r w:rsidR="00CE4BD9" w:rsidRPr="00F7092D">
        <w:rPr>
          <w:rFonts w:asciiTheme="minorHAnsi" w:hAnsiTheme="minorHAnsi" w:cstheme="minorHAnsi"/>
          <w:rPrChange w:id="495" w:author="Jochum, Michael D." w:date="2021-08-05T16:09:00Z">
            <w:rPr>
              <w:sz w:val="24"/>
              <w:szCs w:val="24"/>
            </w:rPr>
          </w:rPrChange>
        </w:rPr>
        <w:t xml:space="preserve">) </w:t>
      </w:r>
      <w:r w:rsidR="00120F25" w:rsidRPr="00F7092D">
        <w:rPr>
          <w:rFonts w:asciiTheme="minorHAnsi" w:hAnsiTheme="minorHAnsi" w:cstheme="minorHAnsi"/>
          <w:rPrChange w:id="496" w:author="Jochum, Michael D." w:date="2021-08-05T16:09:00Z">
            <w:rPr>
              <w:sz w:val="24"/>
              <w:szCs w:val="24"/>
            </w:rPr>
          </w:rPrChange>
        </w:rPr>
        <w:t>(</w:t>
      </w:r>
      <w:r w:rsidR="00120F25" w:rsidRPr="00F7092D">
        <w:rPr>
          <w:rFonts w:asciiTheme="minorHAnsi" w:hAnsiTheme="minorHAnsi" w:cstheme="minorHAnsi"/>
          <w:highlight w:val="cyan"/>
          <w:rPrChange w:id="497" w:author="Jochum, Michael D." w:date="2021-08-05T16:09:00Z">
            <w:rPr>
              <w:sz w:val="24"/>
              <w:szCs w:val="24"/>
              <w:highlight w:val="cyan"/>
            </w:rPr>
          </w:rPrChange>
        </w:rPr>
        <w:t>Supplementary File 1b</w:t>
      </w:r>
      <w:r w:rsidR="00120F25" w:rsidRPr="00F7092D">
        <w:rPr>
          <w:rFonts w:asciiTheme="minorHAnsi" w:hAnsiTheme="minorHAnsi" w:cstheme="minorHAnsi"/>
          <w:rPrChange w:id="498"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499" w:author="Jochum, Michael D." w:date="2021-08-05T16:09:00Z">
            <w:rPr>
              <w:sz w:val="24"/>
              <w:szCs w:val="24"/>
            </w:rPr>
          </w:rPrChange>
        </w:rPr>
        <w:t xml:space="preserve"> </w:t>
      </w:r>
      <w:r w:rsidR="00120F25" w:rsidRPr="00F7092D">
        <w:rPr>
          <w:rFonts w:asciiTheme="minorHAnsi" w:hAnsiTheme="minorHAnsi" w:cstheme="minorHAnsi"/>
          <w:rPrChange w:id="500" w:author="Jochum, Michael D." w:date="2021-08-05T16:09:00Z">
            <w:rPr>
              <w:sz w:val="24"/>
              <w:szCs w:val="24"/>
            </w:rPr>
          </w:rPrChange>
        </w:rPr>
        <w:t>multiple test correction</w:t>
      </w:r>
      <w:r w:rsidR="00CE4BD9" w:rsidRPr="00F7092D">
        <w:rPr>
          <w:rFonts w:asciiTheme="minorHAnsi" w:hAnsiTheme="minorHAnsi" w:cstheme="minorHAnsi"/>
          <w:rPrChange w:id="501" w:author="Jochum, Michael D." w:date="2021-08-05T16:09:00Z">
            <w:rPr>
              <w:sz w:val="24"/>
              <w:szCs w:val="24"/>
            </w:rPr>
          </w:rPrChange>
        </w:rPr>
        <w:t xml:space="preserve"> (</w:t>
      </w:r>
      <w:r w:rsidR="00CE4BD9" w:rsidRPr="00F7092D">
        <w:rPr>
          <w:rFonts w:asciiTheme="minorHAnsi" w:hAnsiTheme="minorHAnsi" w:cstheme="minorHAnsi"/>
          <w:highlight w:val="yellow"/>
          <w:rPrChange w:id="502" w:author="Jochum, Michael D." w:date="2021-08-05T16:09:00Z">
            <w:rPr>
              <w:sz w:val="24"/>
              <w:szCs w:val="24"/>
              <w:highlight w:val="yellow"/>
            </w:rPr>
          </w:rPrChange>
        </w:rPr>
        <w:t>20</w:t>
      </w:r>
      <w:r w:rsidR="00CE4BD9" w:rsidRPr="00F7092D">
        <w:rPr>
          <w:rFonts w:asciiTheme="minorHAnsi" w:hAnsiTheme="minorHAnsi" w:cstheme="minorHAnsi"/>
          <w:rPrChange w:id="503" w:author="Jochum, Michael D." w:date="2021-08-05T16:09:00Z">
            <w:rPr>
              <w:sz w:val="24"/>
              <w:szCs w:val="24"/>
            </w:rPr>
          </w:rPrChange>
        </w:rPr>
        <w:t>)</w:t>
      </w:r>
      <w:r w:rsidR="00120F25" w:rsidRPr="00F7092D">
        <w:rPr>
          <w:rFonts w:asciiTheme="minorHAnsi" w:hAnsiTheme="minorHAnsi" w:cstheme="minorHAnsi"/>
          <w:rPrChange w:id="504" w:author="Jochum, Michael D." w:date="2021-08-05T16:09:00Z">
            <w:rPr>
              <w:sz w:val="24"/>
              <w:szCs w:val="24"/>
            </w:rPr>
          </w:rPrChange>
        </w:rPr>
        <w:t xml:space="preserve">. Additionally, </w:t>
      </w:r>
      <w:r w:rsidR="00FB16F2" w:rsidRPr="00F7092D">
        <w:rPr>
          <w:rFonts w:asciiTheme="minorHAnsi" w:hAnsiTheme="minorHAnsi" w:cstheme="minorHAnsi"/>
          <w:rPrChange w:id="505" w:author="Jochum, Michael D." w:date="2021-08-05T16:09:00Z">
            <w:rPr>
              <w:sz w:val="24"/>
              <w:szCs w:val="24"/>
            </w:rPr>
          </w:rPrChange>
        </w:rPr>
        <w:t>GO term</w:t>
      </w:r>
      <w:r w:rsidR="00120F25" w:rsidRPr="00F7092D">
        <w:rPr>
          <w:rFonts w:asciiTheme="minorHAnsi" w:hAnsiTheme="minorHAnsi" w:cstheme="minorHAnsi"/>
          <w:rPrChange w:id="506" w:author="Jochum, Michael D." w:date="2021-08-05T16:09:00Z">
            <w:rPr>
              <w:sz w:val="24"/>
              <w:szCs w:val="24"/>
            </w:rPr>
          </w:rPrChange>
        </w:rPr>
        <w:t xml:space="preserve"> counts </w:t>
      </w:r>
      <w:r w:rsidR="00473877" w:rsidRPr="00F7092D">
        <w:rPr>
          <w:rFonts w:asciiTheme="minorHAnsi" w:hAnsiTheme="minorHAnsi" w:cstheme="minorHAnsi"/>
          <w:rPrChange w:id="507"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508" w:author="Jochum, Michael D." w:date="2021-08-05T16:09:00Z">
            <w:rPr>
              <w:sz w:val="24"/>
              <w:szCs w:val="24"/>
            </w:rPr>
          </w:rPrChange>
        </w:rPr>
        <w:t xml:space="preserve"> (</w:t>
      </w:r>
      <w:r w:rsidR="00FB16F2" w:rsidRPr="00F7092D">
        <w:rPr>
          <w:rFonts w:asciiTheme="minorHAnsi" w:hAnsiTheme="minorHAnsi" w:cstheme="minorHAnsi"/>
          <w:highlight w:val="yellow"/>
          <w:rPrChange w:id="509" w:author="Jochum, Michael D." w:date="2021-08-05T16:09:00Z">
            <w:rPr>
              <w:sz w:val="24"/>
              <w:szCs w:val="24"/>
              <w:highlight w:val="yellow"/>
            </w:rPr>
          </w:rPrChange>
        </w:rPr>
        <w:t>21</w:t>
      </w:r>
      <w:r w:rsidR="00FB16F2" w:rsidRPr="00F7092D">
        <w:rPr>
          <w:rFonts w:asciiTheme="minorHAnsi" w:hAnsiTheme="minorHAnsi" w:cstheme="minorHAnsi"/>
          <w:rPrChange w:id="510" w:author="Jochum, Michael D." w:date="2021-08-05T16:09:00Z">
            <w:rPr>
              <w:sz w:val="24"/>
              <w:szCs w:val="24"/>
            </w:rPr>
          </w:rPrChange>
        </w:rPr>
        <w:t xml:space="preserve">) </w:t>
      </w:r>
      <w:r w:rsidR="00473877" w:rsidRPr="00F7092D">
        <w:rPr>
          <w:rFonts w:asciiTheme="minorHAnsi" w:hAnsiTheme="minorHAnsi" w:cstheme="minorHAnsi"/>
          <w:rPrChange w:id="511" w:author="Jochum, Michael D." w:date="2021-08-05T16:09:00Z">
            <w:rPr>
              <w:sz w:val="24"/>
              <w:szCs w:val="24"/>
            </w:rPr>
          </w:rPrChange>
        </w:rPr>
        <w:t>(</w:t>
      </w:r>
      <w:r w:rsidR="00473877" w:rsidRPr="00F7092D">
        <w:rPr>
          <w:rFonts w:asciiTheme="minorHAnsi" w:hAnsiTheme="minorHAnsi" w:cstheme="minorHAnsi"/>
          <w:highlight w:val="cyan"/>
          <w:rPrChange w:id="512" w:author="Jochum, Michael D." w:date="2021-08-05T16:09:00Z">
            <w:rPr>
              <w:sz w:val="24"/>
              <w:szCs w:val="24"/>
              <w:highlight w:val="cyan"/>
            </w:rPr>
          </w:rPrChange>
        </w:rPr>
        <w:t>Supplementary File 1b</w:t>
      </w:r>
      <w:r w:rsidR="00473877" w:rsidRPr="00F7092D">
        <w:rPr>
          <w:rFonts w:asciiTheme="minorHAnsi" w:hAnsiTheme="minorHAnsi" w:cstheme="minorHAnsi"/>
          <w:rPrChange w:id="513" w:author="Jochum, Michael D." w:date="2021-08-05T16:09:00Z">
            <w:rPr>
              <w:sz w:val="24"/>
              <w:szCs w:val="24"/>
            </w:rPr>
          </w:rPrChange>
        </w:rPr>
        <w:t>).</w:t>
      </w:r>
      <w:r w:rsidR="003E2ED5" w:rsidRPr="00F7092D">
        <w:rPr>
          <w:rFonts w:asciiTheme="minorHAnsi" w:hAnsiTheme="minorHAnsi" w:cstheme="minorHAnsi"/>
          <w:rPrChange w:id="514" w:author="Jochum, Michael D." w:date="2021-08-05T16:09:00Z">
            <w:rPr>
              <w:sz w:val="24"/>
              <w:szCs w:val="24"/>
            </w:rPr>
          </w:rPrChange>
        </w:rPr>
        <w:t xml:space="preserve"> </w:t>
      </w:r>
      <w:r w:rsidR="00120F25" w:rsidRPr="00F7092D">
        <w:rPr>
          <w:rFonts w:asciiTheme="minorHAnsi" w:hAnsiTheme="minorHAnsi" w:cstheme="minorHAnsi"/>
          <w:rPrChange w:id="515" w:author="Jochum, Michael D." w:date="2021-08-05T16:09:00Z">
            <w:rPr>
              <w:sz w:val="24"/>
              <w:szCs w:val="24"/>
            </w:rPr>
          </w:rPrChange>
        </w:rPr>
        <w:t>Statistically significant GO terms we</w:t>
      </w:r>
      <w:r w:rsidR="00D27047" w:rsidRPr="00F7092D">
        <w:rPr>
          <w:rFonts w:asciiTheme="minorHAnsi" w:hAnsiTheme="minorHAnsi" w:cstheme="minorHAnsi"/>
          <w:rPrChange w:id="516" w:author="Jochum, Michael D." w:date="2021-08-05T16:09:00Z">
            <w:rPr>
              <w:sz w:val="24"/>
              <w:szCs w:val="24"/>
            </w:rPr>
          </w:rPrChange>
        </w:rPr>
        <w:t>re</w:t>
      </w:r>
      <w:r w:rsidR="00120F25" w:rsidRPr="00F7092D">
        <w:rPr>
          <w:rFonts w:asciiTheme="minorHAnsi" w:hAnsiTheme="minorHAnsi" w:cstheme="minorHAnsi"/>
          <w:rPrChange w:id="517" w:author="Jochum, Michael D." w:date="2021-08-05T16:09:00Z">
            <w:rPr>
              <w:sz w:val="24"/>
              <w:szCs w:val="24"/>
            </w:rPr>
          </w:rPrChange>
        </w:rPr>
        <w:t xml:space="preserve"> </w:t>
      </w:r>
      <w:del w:id="518" w:author="Aagaard, Kjersti Marie" w:date="2021-08-24T17:31:00Z">
        <w:r w:rsidR="00120F25" w:rsidRPr="00F7092D" w:rsidDel="003932C2">
          <w:rPr>
            <w:rFonts w:asciiTheme="minorHAnsi" w:hAnsiTheme="minorHAnsi" w:cstheme="minorHAnsi"/>
            <w:rPrChange w:id="519" w:author="Jochum, Michael D." w:date="2021-08-05T16:09:00Z">
              <w:rPr>
                <w:sz w:val="24"/>
                <w:szCs w:val="24"/>
              </w:rPr>
            </w:rPrChange>
          </w:rPr>
          <w:delText xml:space="preserve">then </w:delText>
        </w:r>
      </w:del>
      <w:ins w:id="520"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521" w:author="Jochum, Michael D." w:date="2021-08-05T16:09:00Z">
              <w:rPr>
                <w:sz w:val="24"/>
                <w:szCs w:val="24"/>
              </w:rPr>
            </w:rPrChange>
          </w:rPr>
          <w:t xml:space="preserve"> </w:t>
        </w:r>
      </w:ins>
      <w:r w:rsidR="00D27047" w:rsidRPr="00F7092D">
        <w:rPr>
          <w:rFonts w:asciiTheme="minorHAnsi" w:hAnsiTheme="minorHAnsi" w:cstheme="minorHAnsi"/>
          <w:rPrChange w:id="522" w:author="Jochum, Michael D." w:date="2021-08-05T16:09:00Z">
            <w:rPr>
              <w:sz w:val="24"/>
              <w:szCs w:val="24"/>
            </w:rPr>
          </w:rPrChange>
        </w:rPr>
        <w:t>ordered by parent</w:t>
      </w:r>
      <w:r w:rsidR="00D95152" w:rsidRPr="00F7092D">
        <w:rPr>
          <w:rFonts w:asciiTheme="minorHAnsi" w:hAnsiTheme="minorHAnsi" w:cstheme="minorHAnsi"/>
          <w:rPrChange w:id="523" w:author="Jochum, Michael D." w:date="2021-08-05T16:09:00Z">
            <w:rPr>
              <w:sz w:val="24"/>
              <w:szCs w:val="24"/>
            </w:rPr>
          </w:rPrChange>
        </w:rPr>
        <w:t>al lineage</w:t>
      </w:r>
      <w:r w:rsidR="00D27047" w:rsidRPr="00F7092D">
        <w:rPr>
          <w:rFonts w:asciiTheme="minorHAnsi" w:hAnsiTheme="minorHAnsi" w:cstheme="minorHAnsi"/>
          <w:rPrChange w:id="524" w:author="Jochum, Michael D." w:date="2021-08-05T16:09:00Z">
            <w:rPr>
              <w:sz w:val="24"/>
              <w:szCs w:val="24"/>
            </w:rPr>
          </w:rPrChange>
        </w:rPr>
        <w:t xml:space="preserve"> and </w:t>
      </w:r>
      <w:r w:rsidR="00120F25" w:rsidRPr="00F7092D">
        <w:rPr>
          <w:rFonts w:asciiTheme="minorHAnsi" w:hAnsiTheme="minorHAnsi" w:cstheme="minorHAnsi"/>
          <w:rPrChange w:id="525" w:author="Jochum, Michael D." w:date="2021-08-05T16:09:00Z">
            <w:rPr>
              <w:sz w:val="24"/>
              <w:szCs w:val="24"/>
            </w:rPr>
          </w:rPrChange>
        </w:rPr>
        <w:t xml:space="preserve">visualized alongside </w:t>
      </w:r>
      <w:r w:rsidR="00D27047" w:rsidRPr="00F7092D">
        <w:rPr>
          <w:rFonts w:asciiTheme="minorHAnsi" w:hAnsiTheme="minorHAnsi" w:cstheme="minorHAnsi"/>
          <w:rPrChange w:id="526" w:author="Jochum, Michael D." w:date="2021-08-05T16:09:00Z">
            <w:rPr>
              <w:sz w:val="24"/>
              <w:szCs w:val="24"/>
            </w:rPr>
          </w:rPrChange>
        </w:rPr>
        <w:t>c</w:t>
      </w:r>
      <w:r w:rsidR="00120F25" w:rsidRPr="00F7092D">
        <w:rPr>
          <w:rFonts w:asciiTheme="minorHAnsi" w:hAnsiTheme="minorHAnsi" w:cstheme="minorHAnsi"/>
          <w:rPrChange w:id="527" w:author="Jochum, Michael D." w:date="2021-08-05T16:09:00Z">
            <w:rPr>
              <w:sz w:val="24"/>
              <w:szCs w:val="24"/>
            </w:rPr>
          </w:rPrChange>
        </w:rPr>
        <w:t>onsensus DMM clusters</w:t>
      </w:r>
      <w:r w:rsidR="00D27047" w:rsidRPr="00F7092D">
        <w:rPr>
          <w:rFonts w:asciiTheme="minorHAnsi" w:hAnsiTheme="minorHAnsi" w:cstheme="minorHAnsi"/>
          <w:rPrChange w:id="528"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529" w:author="Jochum, Michael D." w:date="2021-08-05T16:09:00Z">
            <w:rPr>
              <w:sz w:val="24"/>
              <w:szCs w:val="24"/>
            </w:rPr>
          </w:rPrChange>
        </w:rPr>
        <w:t xml:space="preserve"> </w:t>
      </w:r>
      <w:r w:rsidR="00D27047" w:rsidRPr="00F7092D">
        <w:rPr>
          <w:rFonts w:asciiTheme="minorHAnsi" w:hAnsiTheme="minorHAnsi" w:cstheme="minorHAnsi"/>
          <w:rPrChange w:id="530" w:author="Jochum, Michael D." w:date="2021-08-05T16:09:00Z">
            <w:rPr>
              <w:sz w:val="24"/>
              <w:szCs w:val="24"/>
            </w:rPr>
          </w:rPrChange>
        </w:rPr>
        <w:t>case, and outcome</w:t>
      </w:r>
      <w:r w:rsidR="00120F25" w:rsidRPr="00F7092D">
        <w:rPr>
          <w:rFonts w:asciiTheme="minorHAnsi" w:hAnsiTheme="minorHAnsi" w:cstheme="minorHAnsi"/>
          <w:rPrChange w:id="531" w:author="Jochum, Michael D." w:date="2021-08-05T16:09:00Z">
            <w:rPr>
              <w:sz w:val="24"/>
              <w:szCs w:val="24"/>
            </w:rPr>
          </w:rPrChange>
        </w:rPr>
        <w:t xml:space="preserve"> using the bioinformatic software package</w:t>
      </w:r>
      <w:ins w:id="532" w:author="Jochum, Michael D." w:date="2021-07-06T14:14:00Z">
        <w:r w:rsidR="006C1C4D" w:rsidRPr="00F7092D">
          <w:rPr>
            <w:rFonts w:asciiTheme="minorHAnsi" w:hAnsiTheme="minorHAnsi" w:cstheme="minorHAnsi"/>
            <w:rPrChange w:id="533" w:author="Jochum, Michael D." w:date="2021-08-05T16:09:00Z">
              <w:rPr>
                <w:sz w:val="24"/>
                <w:szCs w:val="24"/>
              </w:rPr>
            </w:rPrChange>
          </w:rPr>
          <w:t>s</w:t>
        </w:r>
      </w:ins>
      <w:r w:rsidR="00120F25" w:rsidRPr="00F7092D">
        <w:rPr>
          <w:rFonts w:asciiTheme="minorHAnsi" w:hAnsiTheme="minorHAnsi" w:cstheme="minorHAnsi"/>
          <w:rPrChange w:id="534" w:author="Jochum, Michael D." w:date="2021-08-05T16:09:00Z">
            <w:rPr>
              <w:sz w:val="24"/>
              <w:szCs w:val="24"/>
            </w:rPr>
          </w:rPrChange>
        </w:rPr>
        <w:t xml:space="preserve"> </w:t>
      </w:r>
      <w:r w:rsidR="00DC575C" w:rsidRPr="00F7092D">
        <w:rPr>
          <w:rFonts w:asciiTheme="minorHAnsi" w:hAnsiTheme="minorHAnsi" w:cstheme="minorHAnsi"/>
          <w:rPrChange w:id="535" w:author="Jochum, Michael D." w:date="2021-08-05T16:09:00Z">
            <w:rPr>
              <w:sz w:val="24"/>
              <w:szCs w:val="24"/>
            </w:rPr>
          </w:rPrChange>
        </w:rPr>
        <w:t>pheatmap</w:t>
      </w:r>
      <w:r w:rsidR="00D27047" w:rsidRPr="00F7092D">
        <w:rPr>
          <w:rFonts w:asciiTheme="minorHAnsi" w:hAnsiTheme="minorHAnsi" w:cstheme="minorHAnsi"/>
          <w:rPrChange w:id="536" w:author="Jochum, Michael D." w:date="2021-08-05T16:09:00Z">
            <w:rPr>
              <w:sz w:val="24"/>
              <w:szCs w:val="24"/>
            </w:rPr>
          </w:rPrChange>
        </w:rPr>
        <w:t xml:space="preserve"> (v1.0.12)</w:t>
      </w:r>
      <w:r w:rsidR="00D95152" w:rsidRPr="00F7092D">
        <w:rPr>
          <w:rFonts w:asciiTheme="minorHAnsi" w:hAnsiTheme="minorHAnsi" w:cstheme="minorHAnsi"/>
          <w:rPrChange w:id="537" w:author="Jochum, Michael D." w:date="2021-08-05T16:09:00Z">
            <w:rPr>
              <w:sz w:val="24"/>
              <w:szCs w:val="24"/>
            </w:rPr>
          </w:rPrChange>
        </w:rPr>
        <w:t xml:space="preserve"> (</w:t>
      </w:r>
      <w:r w:rsidR="00D95152" w:rsidRPr="00F7092D">
        <w:rPr>
          <w:rFonts w:asciiTheme="minorHAnsi" w:hAnsiTheme="minorHAnsi" w:cstheme="minorHAnsi"/>
          <w:highlight w:val="yellow"/>
          <w:rPrChange w:id="538" w:author="Jochum, Michael D." w:date="2021-08-05T16:09:00Z">
            <w:rPr>
              <w:sz w:val="24"/>
              <w:szCs w:val="24"/>
              <w:highlight w:val="yellow"/>
            </w:rPr>
          </w:rPrChange>
        </w:rPr>
        <w:t>22</w:t>
      </w:r>
      <w:r w:rsidR="00D95152" w:rsidRPr="00F7092D">
        <w:rPr>
          <w:rFonts w:asciiTheme="minorHAnsi" w:hAnsiTheme="minorHAnsi" w:cstheme="minorHAnsi"/>
          <w:rPrChange w:id="539" w:author="Jochum, Michael D." w:date="2021-08-05T16:09:00Z">
            <w:rPr>
              <w:sz w:val="24"/>
              <w:szCs w:val="24"/>
            </w:rPr>
          </w:rPrChange>
        </w:rPr>
        <w:t>)</w:t>
      </w:r>
      <w:r w:rsidR="00D27047" w:rsidRPr="00F7092D">
        <w:rPr>
          <w:rFonts w:asciiTheme="minorHAnsi" w:hAnsiTheme="minorHAnsi" w:cstheme="minorHAnsi"/>
          <w:rPrChange w:id="540" w:author="Jochum, Michael D." w:date="2021-08-05T16:09:00Z">
            <w:rPr>
              <w:sz w:val="24"/>
              <w:szCs w:val="24"/>
            </w:rPr>
          </w:rPrChange>
        </w:rPr>
        <w:t>.</w:t>
      </w:r>
      <w:ins w:id="541" w:author="Jochum, Michael D." w:date="2021-07-06T14:06:00Z">
        <w:r w:rsidR="005B2605" w:rsidRPr="00F7092D">
          <w:rPr>
            <w:rFonts w:asciiTheme="minorHAnsi" w:hAnsiTheme="minorHAnsi" w:cstheme="minorHAnsi"/>
            <w:rPrChange w:id="542" w:author="Jochum, Michael D." w:date="2021-08-05T16:09:00Z">
              <w:rPr>
                <w:sz w:val="24"/>
                <w:szCs w:val="24"/>
              </w:rPr>
            </w:rPrChange>
          </w:rPr>
          <w:t xml:space="preserve"> </w:t>
        </w:r>
      </w:ins>
      <w:ins w:id="543" w:author="Jochum, Michael D." w:date="2021-07-06T14:15:00Z">
        <w:r w:rsidR="006C1C4D" w:rsidRPr="00F7092D">
          <w:rPr>
            <w:rFonts w:asciiTheme="minorHAnsi" w:hAnsiTheme="minorHAnsi" w:cstheme="minorHAnsi"/>
            <w:rPrChange w:id="544" w:author="Jochum, Michael D." w:date="2021-08-05T16:09:00Z">
              <w:rPr>
                <w:sz w:val="24"/>
                <w:szCs w:val="24"/>
              </w:rPr>
            </w:rPrChange>
          </w:rPr>
          <w:t xml:space="preserve">Heat tress </w:t>
        </w:r>
        <w:r w:rsidR="006C1C4D" w:rsidRPr="00F7092D">
          <w:rPr>
            <w:rFonts w:asciiTheme="minorHAnsi" w:hAnsiTheme="minorHAnsi" w:cstheme="minorHAnsi"/>
            <w:rPrChange w:id="545" w:author="Jochum, Michael D." w:date="2021-08-05T16:09:00Z">
              <w:rPr>
                <w:sz w:val="24"/>
                <w:szCs w:val="24"/>
              </w:rPr>
            </w:rPrChange>
          </w:rPr>
          <w:lastRenderedPageBreak/>
          <w:t xml:space="preserve">taxonomic </w:t>
        </w:r>
      </w:ins>
      <w:ins w:id="546" w:author="Jochum, Michael D." w:date="2021-07-06T14:14:00Z">
        <w:r w:rsidR="006C1C4D" w:rsidRPr="00F7092D">
          <w:rPr>
            <w:rFonts w:asciiTheme="minorHAnsi" w:hAnsiTheme="minorHAnsi" w:cstheme="minorHAnsi"/>
            <w:rPrChange w:id="547" w:author="Jochum, Michael D." w:date="2021-08-05T16:09:00Z">
              <w:rPr>
                <w:sz w:val="24"/>
                <w:szCs w:val="24"/>
              </w:rPr>
            </w:rPrChange>
          </w:rPr>
          <w:t>com</w:t>
        </w:r>
      </w:ins>
      <w:ins w:id="548" w:author="Jochum, Michael D." w:date="2021-07-06T14:15:00Z">
        <w:r w:rsidR="006C1C4D" w:rsidRPr="00F7092D">
          <w:rPr>
            <w:rFonts w:asciiTheme="minorHAnsi" w:hAnsiTheme="minorHAnsi" w:cstheme="minorHAnsi"/>
            <w:rPrChange w:id="549" w:author="Jochum, Michael D." w:date="2021-08-05T16:09:00Z">
              <w:rPr>
                <w:sz w:val="24"/>
                <w:szCs w:val="24"/>
              </w:rPr>
            </w:rPrChange>
          </w:rPr>
          <w:t xml:space="preserve">parisons were visualized </w:t>
        </w:r>
      </w:ins>
      <w:ins w:id="550" w:author="Jochum, Michael D." w:date="2021-07-06T14:14:00Z">
        <w:r w:rsidR="006C1C4D" w:rsidRPr="00F7092D">
          <w:rPr>
            <w:rFonts w:asciiTheme="minorHAnsi" w:hAnsiTheme="minorHAnsi" w:cstheme="minorHAnsi"/>
            <w:rPrChange w:id="551" w:author="Jochum, Michael D." w:date="2021-08-05T16:09:00Z">
              <w:rPr>
                <w:rFonts w:cstheme="minorHAnsi"/>
              </w:rPr>
            </w:rPrChange>
          </w:rPr>
          <w:t>using the bioinformatic software package</w:t>
        </w:r>
      </w:ins>
      <w:ins w:id="552" w:author="Jochum, Michael D." w:date="2021-07-06T14:15:00Z">
        <w:r w:rsidR="006C1C4D" w:rsidRPr="00F7092D">
          <w:rPr>
            <w:rFonts w:asciiTheme="minorHAnsi" w:hAnsiTheme="minorHAnsi" w:cstheme="minorHAnsi"/>
            <w:rPrChange w:id="553" w:author="Jochum, Michael D." w:date="2021-08-05T16:09:00Z">
              <w:rPr>
                <w:rFonts w:cstheme="minorHAnsi"/>
              </w:rPr>
            </w:rPrChange>
          </w:rPr>
          <w:t xml:space="preserve">s </w:t>
        </w:r>
      </w:ins>
      <w:ins w:id="554" w:author="Jochum, Michael D." w:date="2021-07-06T14:14:00Z">
        <w:r w:rsidR="006C1C4D" w:rsidRPr="00F7092D">
          <w:rPr>
            <w:rFonts w:asciiTheme="minorHAnsi" w:hAnsiTheme="minorHAnsi" w:cstheme="minorHAnsi"/>
            <w:rPrChange w:id="555" w:author="Jochum, Michael D." w:date="2021-08-05T16:09:00Z">
              <w:rPr>
                <w:rFonts w:cstheme="minorHAnsi"/>
              </w:rPr>
            </w:rPrChange>
          </w:rPr>
          <w:t xml:space="preserve">and metacoder </w:t>
        </w:r>
      </w:ins>
      <w:ins w:id="556" w:author="Jochum, Michael D." w:date="2021-07-06T14:15:00Z">
        <w:r w:rsidR="006C1C4D" w:rsidRPr="00F7092D">
          <w:rPr>
            <w:rFonts w:asciiTheme="minorHAnsi" w:hAnsiTheme="minorHAnsi" w:cstheme="minorHAnsi"/>
            <w:rPrChange w:id="557" w:author="Jochum, Michael D." w:date="2021-08-05T16:09:00Z">
              <w:rPr>
                <w:rFonts w:cstheme="minorHAnsi"/>
              </w:rPr>
            </w:rPrChange>
          </w:rPr>
          <w:t xml:space="preserve"> (</w:t>
        </w:r>
      </w:ins>
      <w:ins w:id="558" w:author="Jochum, Michael D." w:date="2021-07-06T14:16:00Z">
        <w:r w:rsidR="006C1C4D" w:rsidRPr="00F7092D">
          <w:rPr>
            <w:rFonts w:asciiTheme="minorHAnsi" w:hAnsiTheme="minorHAnsi" w:cstheme="minorHAnsi"/>
            <w:rPrChange w:id="559" w:author="Jochum, Michael D." w:date="2021-08-05T16:09:00Z">
              <w:rPr>
                <w:rFonts w:cstheme="minorHAnsi"/>
              </w:rPr>
            </w:rPrChange>
          </w:rPr>
          <w:fldChar w:fldCharType="begin"/>
        </w:r>
        <w:r w:rsidR="006C1C4D" w:rsidRPr="00F7092D">
          <w:rPr>
            <w:rFonts w:asciiTheme="minorHAnsi" w:hAnsiTheme="minorHAnsi" w:cstheme="minorHAnsi"/>
            <w:rPrChange w:id="560"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561"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562"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563" w:author="Jochum, Michael D." w:date="2021-08-05T16:09:00Z">
              <w:rPr>
                <w:rFonts w:cstheme="minorHAnsi"/>
              </w:rPr>
            </w:rPrChange>
          </w:rPr>
          <w:fldChar w:fldCharType="end"/>
        </w:r>
        <w:r w:rsidR="006C1C4D" w:rsidRPr="00F7092D">
          <w:rPr>
            <w:rFonts w:asciiTheme="minorHAnsi" w:hAnsiTheme="minorHAnsi" w:cstheme="minorHAnsi"/>
            <w:rPrChange w:id="564"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565" w:author="Jochum, Michael D." w:date="2021-08-05T16:09:00Z">
            <w:rPr>
              <w:rFonts w:cstheme="minorHAnsi"/>
              <w:sz w:val="24"/>
              <w:szCs w:val="24"/>
            </w:rPr>
          </w:rPrChange>
        </w:rPr>
        <w:pPrChange w:id="566"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567" w:author="Jochum, Michael D." w:date="2021-08-05T16:09:00Z">
            <w:rPr>
              <w:rFonts w:cstheme="minorHAnsi"/>
              <w:b/>
              <w:bCs/>
              <w:sz w:val="24"/>
              <w:szCs w:val="24"/>
            </w:rPr>
          </w:rPrChange>
        </w:rPr>
        <w:pPrChange w:id="568" w:author="Jochum, Michael D." w:date="2021-07-06T14:40:00Z">
          <w:pPr>
            <w:spacing w:line="480" w:lineRule="auto"/>
          </w:pPr>
        </w:pPrChange>
      </w:pPr>
      <w:r w:rsidRPr="00F7092D">
        <w:rPr>
          <w:rFonts w:cstheme="minorHAnsi"/>
          <w:b/>
          <w:bCs/>
          <w:rPrChange w:id="569" w:author="Jochum, Michael D." w:date="2021-08-05T16:09:00Z">
            <w:rPr>
              <w:rFonts w:cstheme="minorHAnsi"/>
              <w:b/>
              <w:bCs/>
              <w:sz w:val="24"/>
              <w:szCs w:val="24"/>
            </w:rPr>
          </w:rPrChange>
        </w:rPr>
        <w:t>Results</w:t>
      </w:r>
    </w:p>
    <w:p w14:paraId="3AA8210D" w14:textId="2577E980" w:rsidR="006C1C4D" w:rsidRPr="00F7092D" w:rsidRDefault="006C1C4D">
      <w:pPr>
        <w:spacing w:line="480" w:lineRule="auto"/>
        <w:jc w:val="both"/>
        <w:rPr>
          <w:ins w:id="570" w:author="Jochum, Michael D." w:date="2021-07-06T14:16:00Z"/>
          <w:rFonts w:cstheme="minorHAnsi"/>
          <w:rPrChange w:id="571" w:author="Jochum, Michael D." w:date="2021-08-05T16:09:00Z">
            <w:rPr>
              <w:ins w:id="572" w:author="Jochum, Michael D." w:date="2021-07-06T14:16:00Z"/>
              <w:sz w:val="24"/>
              <w:szCs w:val="24"/>
            </w:rPr>
          </w:rPrChange>
        </w:rPr>
        <w:pPrChange w:id="573" w:author="Jochum, Michael D." w:date="2021-07-06T14:40:00Z">
          <w:pPr>
            <w:spacing w:line="480" w:lineRule="auto"/>
          </w:pPr>
        </w:pPrChange>
      </w:pPr>
      <w:ins w:id="574" w:author="Jochum, Michael D." w:date="2021-07-06T14:19:00Z">
        <w:del w:id="575" w:author="Aagaard, Kjersti Marie" w:date="2021-08-24T17:33:00Z">
          <w:r w:rsidRPr="00F7092D" w:rsidDel="003932C2">
            <w:rPr>
              <w:rFonts w:cstheme="minorHAnsi"/>
              <w:i/>
              <w:iCs/>
              <w:rPrChange w:id="576" w:author="Jochum, Michael D." w:date="2021-08-05T16:09:00Z">
                <w:rPr>
                  <w:i/>
                  <w:iCs/>
                  <w:sz w:val="24"/>
                  <w:szCs w:val="24"/>
                </w:rPr>
              </w:rPrChange>
            </w:rPr>
            <w:delText xml:space="preserve">Case type </w:delText>
          </w:r>
        </w:del>
      </w:ins>
      <w:del w:id="577" w:author="Aagaard, Kjersti Marie" w:date="2021-08-24T17:33:00Z">
        <w:r w:rsidR="002C1F6A" w:rsidRPr="00F7092D" w:rsidDel="003932C2">
          <w:rPr>
            <w:rFonts w:cstheme="minorHAnsi"/>
            <w:i/>
            <w:iCs/>
            <w:rPrChange w:id="578" w:author="Jochum, Michael D." w:date="2021-08-05T16:09:00Z">
              <w:rPr>
                <w:i/>
                <w:iCs/>
                <w:sz w:val="24"/>
                <w:szCs w:val="24"/>
              </w:rPr>
            </w:rPrChange>
          </w:rPr>
          <w:delText>Maaslin2 C</w:delText>
        </w:r>
      </w:del>
      <w:ins w:id="579" w:author="Jochum, Michael D." w:date="2021-07-06T14:19:00Z">
        <w:del w:id="580" w:author="Aagaard, Kjersti Marie" w:date="2021-08-24T17:33:00Z">
          <w:r w:rsidRPr="00F7092D" w:rsidDel="003932C2">
            <w:rPr>
              <w:rFonts w:cstheme="minorHAnsi"/>
              <w:i/>
              <w:iCs/>
              <w:rPrChange w:id="581" w:author="Jochum, Michael D." w:date="2021-08-05T16:09:00Z">
                <w:rPr>
                  <w:i/>
                  <w:iCs/>
                  <w:sz w:val="24"/>
                  <w:szCs w:val="24"/>
                </w:rPr>
              </w:rPrChange>
            </w:rPr>
            <w:delText>c</w:delText>
          </w:r>
        </w:del>
      </w:ins>
      <w:del w:id="582" w:author="Aagaard, Kjersti Marie" w:date="2021-08-24T17:33:00Z">
        <w:r w:rsidR="002C1F6A" w:rsidRPr="00F7092D" w:rsidDel="003932C2">
          <w:rPr>
            <w:rFonts w:cstheme="minorHAnsi"/>
            <w:i/>
            <w:iCs/>
            <w:rPrChange w:id="583" w:author="Jochum, Michael D." w:date="2021-08-05T16:09:00Z">
              <w:rPr>
                <w:i/>
                <w:iCs/>
                <w:sz w:val="24"/>
                <w:szCs w:val="24"/>
              </w:rPr>
            </w:rPrChange>
          </w:rPr>
          <w:delText>omparison</w:delText>
        </w:r>
      </w:del>
      <w:ins w:id="584" w:author="Jochum, Michael D." w:date="2021-07-06T14:19:00Z">
        <w:del w:id="585" w:author="Aagaard, Kjersti Marie" w:date="2021-08-24T17:33:00Z">
          <w:r w:rsidRPr="00F7092D" w:rsidDel="003932C2">
            <w:rPr>
              <w:rFonts w:cstheme="minorHAnsi"/>
              <w:i/>
              <w:iCs/>
              <w:rPrChange w:id="586" w:author="Jochum, Michael D." w:date="2021-08-05T16:09:00Z">
                <w:rPr>
                  <w:i/>
                  <w:iCs/>
                  <w:sz w:val="24"/>
                  <w:szCs w:val="24"/>
                </w:rPr>
              </w:rPrChange>
            </w:rPr>
            <w:delText>s</w:delText>
          </w:r>
        </w:del>
      </w:ins>
      <w:del w:id="587" w:author="Aagaard, Kjersti Marie" w:date="2021-08-24T17:33:00Z">
        <w:r w:rsidR="002C1F6A" w:rsidRPr="00F7092D" w:rsidDel="003932C2">
          <w:rPr>
            <w:rFonts w:cstheme="minorHAnsi"/>
            <w:i/>
            <w:iCs/>
            <w:rPrChange w:id="588" w:author="Jochum, Michael D." w:date="2021-08-05T16:09:00Z">
              <w:rPr>
                <w:i/>
                <w:iCs/>
                <w:sz w:val="24"/>
                <w:szCs w:val="24"/>
              </w:rPr>
            </w:rPrChange>
          </w:rPr>
          <w:delText xml:space="preserve"> by case.</w:delText>
        </w:r>
      </w:del>
      <w:ins w:id="589" w:author="Aagaard, Kjersti Marie" w:date="2021-08-24T17:33:00Z">
        <w:r w:rsidR="003932C2">
          <w:rPr>
            <w:rFonts w:cstheme="minorHAnsi"/>
            <w:i/>
            <w:iCs/>
          </w:rPr>
          <w:t>Comparison between disease classifiers</w:t>
        </w:r>
      </w:ins>
      <w:del w:id="590" w:author="Aagaard, Kjersti Marie" w:date="2021-08-24T17:33:00Z">
        <w:r w:rsidR="002C1F6A" w:rsidRPr="00F7092D" w:rsidDel="003932C2">
          <w:rPr>
            <w:rFonts w:cstheme="minorHAnsi"/>
            <w:rPrChange w:id="591" w:author="Jochum, Michael D." w:date="2021-08-05T16:09:00Z">
              <w:rPr>
                <w:sz w:val="24"/>
                <w:szCs w:val="24"/>
              </w:rPr>
            </w:rPrChange>
          </w:rPr>
          <w:delText xml:space="preserve"> </w:delText>
        </w:r>
      </w:del>
      <w:ins w:id="592" w:author="Aagaard, Kjersti Marie" w:date="2021-08-24T17:34:00Z">
        <w:r w:rsidR="003932C2">
          <w:rPr>
            <w:rFonts w:cstheme="minorHAnsi"/>
          </w:rPr>
          <w:t xml:space="preserve">(uninfected controls, </w:t>
        </w:r>
      </w:ins>
      <w:ins w:id="593" w:author="Aagaard, Kjersti Marie" w:date="2021-08-24T17:36:00Z">
        <w:r w:rsidR="003932C2">
          <w:rPr>
            <w:rFonts w:cstheme="minorHAnsi"/>
          </w:rPr>
          <w:t xml:space="preserve">or patients with </w:t>
        </w:r>
      </w:ins>
      <w:ins w:id="594" w:author="Aagaard, Kjersti Marie" w:date="2021-08-24T17:34:00Z">
        <w:r w:rsidR="003932C2">
          <w:rPr>
            <w:rFonts w:cstheme="minorHAnsi"/>
          </w:rPr>
          <w:t>community acquired pneu</w:t>
        </w:r>
      </w:ins>
      <w:ins w:id="595" w:author="Aagaard, Kjersti Marie" w:date="2021-08-24T17:35:00Z">
        <w:r w:rsidR="003932C2">
          <w:rPr>
            <w:rFonts w:cstheme="minorHAnsi"/>
          </w:rPr>
          <w:t>monia (CAP)</w:t>
        </w:r>
      </w:ins>
      <w:ins w:id="596" w:author="Aagaard, Kjersti Marie" w:date="2021-08-24T17:37:00Z">
        <w:r w:rsidR="003932C2">
          <w:rPr>
            <w:rFonts w:cstheme="minorHAnsi"/>
          </w:rPr>
          <w:t xml:space="preserve"> or </w:t>
        </w:r>
      </w:ins>
      <w:ins w:id="597" w:author="Aagaard, Kjersti Marie" w:date="2021-08-24T17:35:00Z">
        <w:r w:rsidR="003932C2">
          <w:rPr>
            <w:rFonts w:cstheme="minorHAnsi"/>
          </w:rPr>
          <w:t>COVID-19 disease)</w:t>
        </w:r>
      </w:ins>
    </w:p>
    <w:p w14:paraId="22D8259B" w14:textId="367B632E" w:rsidR="006C1C4D" w:rsidRPr="00F7092D" w:rsidRDefault="00A1784C">
      <w:pPr>
        <w:spacing w:line="480" w:lineRule="auto"/>
        <w:jc w:val="both"/>
        <w:rPr>
          <w:ins w:id="598" w:author="Jochum, Michael D." w:date="2021-07-06T14:16:00Z"/>
          <w:rFonts w:cstheme="minorHAnsi"/>
          <w:rPrChange w:id="599" w:author="Jochum, Michael D." w:date="2021-08-05T16:09:00Z">
            <w:rPr>
              <w:ins w:id="600" w:author="Jochum, Michael D." w:date="2021-07-06T14:16:00Z"/>
              <w:rFonts w:cstheme="minorHAnsi"/>
              <w:sz w:val="24"/>
              <w:szCs w:val="24"/>
            </w:rPr>
          </w:rPrChange>
        </w:rPr>
        <w:pPrChange w:id="601" w:author="Jochum, Michael D." w:date="2021-07-06T14:40:00Z">
          <w:pPr>
            <w:spacing w:line="480" w:lineRule="auto"/>
          </w:pPr>
        </w:pPrChange>
      </w:pPr>
      <w:ins w:id="602" w:author="Jochum, Michael D." w:date="2021-04-23T14:19:00Z">
        <w:r w:rsidRPr="00F7092D">
          <w:rPr>
            <w:rFonts w:cstheme="minorHAnsi"/>
            <w:rPrChange w:id="603" w:author="Jochum, Michael D." w:date="2021-08-05T16:09:00Z">
              <w:rPr>
                <w:sz w:val="24"/>
                <w:szCs w:val="24"/>
              </w:rPr>
            </w:rPrChange>
          </w:rPr>
          <w:t>After c</w:t>
        </w:r>
        <w:r w:rsidRPr="00F7092D">
          <w:rPr>
            <w:rFonts w:cstheme="minorHAnsi"/>
            <w:rPrChange w:id="604" w:author="Jochum, Michael D." w:date="2021-08-05T16:09:00Z">
              <w:rPr>
                <w:rFonts w:cstheme="minorHAnsi"/>
                <w:sz w:val="24"/>
                <w:szCs w:val="24"/>
              </w:rPr>
            </w:rPrChange>
          </w:rPr>
          <w:t xml:space="preserve">ontrolling for random effects of publication and patient, </w:t>
        </w:r>
      </w:ins>
      <w:ins w:id="605" w:author="Aagaard, Kjersti Marie" w:date="2021-08-24T17:34:00Z">
        <w:r w:rsidR="003932C2">
          <w:rPr>
            <w:rFonts w:cstheme="minorHAnsi"/>
          </w:rPr>
          <w:t>r</w:t>
        </w:r>
      </w:ins>
      <w:del w:id="606" w:author="Aagaard, Kjersti Marie" w:date="2021-08-24T17:34:00Z">
        <w:r w:rsidR="002C1F6A" w:rsidRPr="00F7092D" w:rsidDel="003932C2">
          <w:rPr>
            <w:rFonts w:cstheme="minorHAnsi"/>
            <w:rPrChange w:id="607" w:author="Jochum, Michael D." w:date="2021-08-05T16:09:00Z">
              <w:rPr>
                <w:sz w:val="24"/>
                <w:szCs w:val="24"/>
              </w:rPr>
            </w:rPrChange>
          </w:rPr>
          <w:delText>R</w:delText>
        </w:r>
      </w:del>
      <w:r w:rsidR="002C1F6A" w:rsidRPr="00F7092D">
        <w:rPr>
          <w:rFonts w:cstheme="minorHAnsi"/>
          <w:rPrChange w:id="608" w:author="Jochum, Michael D." w:date="2021-08-05T16:09:00Z">
            <w:rPr>
              <w:sz w:val="24"/>
              <w:szCs w:val="24"/>
            </w:rPr>
          </w:rPrChange>
        </w:rPr>
        <w:t xml:space="preserve">esults from the </w:t>
      </w:r>
      <w:del w:id="609" w:author="Jochum, Michael D." w:date="2021-08-25T11:57:00Z">
        <w:r w:rsidR="002C1F6A" w:rsidRPr="00F7092D" w:rsidDel="005A24E2">
          <w:rPr>
            <w:rFonts w:cstheme="minorHAnsi"/>
            <w:rPrChange w:id="610" w:author="Jochum, Michael D." w:date="2021-08-05T16:09:00Z">
              <w:rPr>
                <w:sz w:val="24"/>
                <w:szCs w:val="24"/>
              </w:rPr>
            </w:rPrChange>
          </w:rPr>
          <w:delText>Maaslin2</w:delText>
        </w:r>
      </w:del>
      <w:ins w:id="611" w:author="Jochum, Michael D." w:date="2021-08-25T11:57:00Z">
        <w:r w:rsidR="005A24E2">
          <w:rPr>
            <w:rFonts w:cstheme="minorHAnsi"/>
          </w:rPr>
          <w:t>MaAsLin2</w:t>
        </w:r>
      </w:ins>
      <w:r w:rsidR="002C1F6A" w:rsidRPr="00F7092D">
        <w:rPr>
          <w:rFonts w:cstheme="minorHAnsi"/>
          <w:rPrChange w:id="612" w:author="Jochum, Michael D." w:date="2021-08-05T16:09:00Z">
            <w:rPr>
              <w:sz w:val="24"/>
              <w:szCs w:val="24"/>
            </w:rPr>
          </w:rPrChange>
        </w:rPr>
        <w:t xml:space="preserve"> comparison across </w:t>
      </w:r>
      <w:ins w:id="613" w:author="Aagaard, Kjersti Marie" w:date="2021-08-24T17:36:00Z">
        <w:r w:rsidR="003932C2">
          <w:rPr>
            <w:rFonts w:eastAsia="Times New Roman" w:cstheme="minorHAnsi"/>
            <w:color w:val="000000"/>
          </w:rPr>
          <w:t xml:space="preserve">individual subjects cohorted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614" w:author="Jochum, Michael D." w:date="2021-08-25T11:57:00Z">
          <w:r w:rsidR="003932C2" w:rsidRPr="00022A38" w:rsidDel="005A24E2">
            <w:rPr>
              <w:rFonts w:eastAsia="Times New Roman" w:cstheme="minorHAnsi"/>
              <w:color w:val="000000"/>
            </w:rPr>
            <w:delText>COVID19</w:delText>
          </w:r>
        </w:del>
      </w:ins>
      <w:ins w:id="615" w:author="Jochum, Michael D." w:date="2021-08-25T11:57:00Z">
        <w:r w:rsidR="005A24E2">
          <w:rPr>
            <w:rFonts w:eastAsia="Times New Roman" w:cstheme="minorHAnsi"/>
            <w:color w:val="000000"/>
          </w:rPr>
          <w:t>COVID-19</w:t>
        </w:r>
      </w:ins>
      <w:ins w:id="616"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617"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del w:id="618" w:author="Aagaard, Kjersti Marie" w:date="2021-08-24T17:35:00Z">
        <w:r w:rsidR="002C1F6A" w:rsidRPr="00F7092D" w:rsidDel="003932C2">
          <w:rPr>
            <w:rFonts w:cstheme="minorHAnsi"/>
            <w:rPrChange w:id="619" w:author="Jochum, Michael D." w:date="2021-08-05T16:09:00Z">
              <w:rPr>
                <w:sz w:val="24"/>
                <w:szCs w:val="24"/>
              </w:rPr>
            </w:rPrChange>
          </w:rPr>
          <w:delText>case types</w:delText>
        </w:r>
      </w:del>
      <w:del w:id="620" w:author="Aagaard, Kjersti Marie" w:date="2021-08-24T17:36:00Z">
        <w:r w:rsidR="002C1F6A" w:rsidRPr="00F7092D" w:rsidDel="003932C2">
          <w:rPr>
            <w:rFonts w:cstheme="minorHAnsi"/>
            <w:rPrChange w:id="621" w:author="Jochum, Michael D." w:date="2021-08-05T16:09:00Z">
              <w:rPr>
                <w:sz w:val="24"/>
                <w:szCs w:val="24"/>
              </w:rPr>
            </w:rPrChange>
          </w:rPr>
          <w:delText xml:space="preserve"> </w:delText>
        </w:r>
      </w:del>
      <w:r w:rsidR="002C1F6A" w:rsidRPr="00F7092D">
        <w:rPr>
          <w:rFonts w:cstheme="minorHAnsi"/>
          <w:rPrChange w:id="622" w:author="Jochum, Michael D." w:date="2021-08-05T16:09:00Z">
            <w:rPr>
              <w:sz w:val="24"/>
              <w:szCs w:val="24"/>
            </w:rPr>
          </w:rPrChange>
        </w:rPr>
        <w:t xml:space="preserve">reveled </w:t>
      </w:r>
      <w:del w:id="623" w:author="Jochum, Michael D." w:date="2021-04-23T14:18:00Z">
        <w:r w:rsidR="00967225" w:rsidRPr="00F7092D" w:rsidDel="00A1784C">
          <w:rPr>
            <w:rFonts w:cstheme="minorHAnsi"/>
            <w:rPrChange w:id="624" w:author="Jochum, Michael D." w:date="2021-08-05T16:09:00Z">
              <w:rPr>
                <w:sz w:val="24"/>
                <w:szCs w:val="24"/>
              </w:rPr>
            </w:rPrChange>
          </w:rPr>
          <w:delText>XX</w:delText>
        </w:r>
        <w:r w:rsidR="002C1F6A" w:rsidRPr="00F7092D" w:rsidDel="00A1784C">
          <w:rPr>
            <w:rFonts w:cstheme="minorHAnsi"/>
            <w:rPrChange w:id="625" w:author="Jochum, Michael D." w:date="2021-08-05T16:09:00Z">
              <w:rPr>
                <w:sz w:val="24"/>
                <w:szCs w:val="24"/>
              </w:rPr>
            </w:rPrChange>
          </w:rPr>
          <w:delText xml:space="preserve"> </w:delText>
        </w:r>
      </w:del>
      <w:ins w:id="626" w:author="Jochum, Michael D." w:date="2021-04-23T14:18:00Z">
        <w:r w:rsidRPr="00F7092D">
          <w:rPr>
            <w:rFonts w:cstheme="minorHAnsi"/>
            <w:rPrChange w:id="627" w:author="Jochum, Michael D." w:date="2021-08-05T16:09:00Z">
              <w:rPr>
                <w:sz w:val="24"/>
                <w:szCs w:val="24"/>
              </w:rPr>
            </w:rPrChange>
          </w:rPr>
          <w:t>3</w:t>
        </w:r>
      </w:ins>
      <w:ins w:id="628" w:author="Jochum, Michael D." w:date="2021-07-06T14:16:00Z">
        <w:r w:rsidR="006C1C4D" w:rsidRPr="00F7092D">
          <w:rPr>
            <w:rFonts w:cstheme="minorHAnsi"/>
            <w:rPrChange w:id="629" w:author="Jochum, Michael D." w:date="2021-08-05T16:09:00Z">
              <w:rPr>
                <w:sz w:val="24"/>
                <w:szCs w:val="24"/>
              </w:rPr>
            </w:rPrChange>
          </w:rPr>
          <w:t>5</w:t>
        </w:r>
      </w:ins>
      <w:ins w:id="630" w:author="Jochum, Michael D." w:date="2021-04-23T14:18:00Z">
        <w:r w:rsidRPr="00F7092D">
          <w:rPr>
            <w:rFonts w:cstheme="minorHAnsi"/>
            <w:rPrChange w:id="631" w:author="Jochum, Michael D." w:date="2021-08-05T16:09:00Z">
              <w:rPr>
                <w:sz w:val="24"/>
                <w:szCs w:val="24"/>
              </w:rPr>
            </w:rPrChange>
          </w:rPr>
          <w:t xml:space="preserve"> out of 13534 </w:t>
        </w:r>
      </w:ins>
      <w:r w:rsidR="002C1F6A" w:rsidRPr="00F7092D">
        <w:rPr>
          <w:rFonts w:cstheme="minorHAnsi"/>
          <w:rPrChange w:id="632" w:author="Jochum, Michael D." w:date="2021-08-05T16:09:00Z">
            <w:rPr>
              <w:sz w:val="24"/>
              <w:szCs w:val="24"/>
            </w:rPr>
          </w:rPrChange>
        </w:rPr>
        <w:t xml:space="preserve">GO Terms associated with </w:t>
      </w:r>
      <w:ins w:id="633" w:author="Aagaard, Kjersti Marie" w:date="2021-08-24T17:39:00Z">
        <w:r w:rsidR="00F26E5E">
          <w:rPr>
            <w:rFonts w:cstheme="minorHAnsi"/>
          </w:rPr>
          <w:t>patients</w:t>
        </w:r>
      </w:ins>
      <w:ins w:id="634" w:author="Aagaard, Kjersti Marie" w:date="2021-08-24T17:37:00Z">
        <w:r w:rsidR="003932C2">
          <w:rPr>
            <w:rFonts w:cstheme="minorHAnsi"/>
          </w:rPr>
          <w:t xml:space="preserve"> with </w:t>
        </w:r>
      </w:ins>
      <w:del w:id="635" w:author="Jochum, Michael D." w:date="2021-08-25T11:57:00Z">
        <w:r w:rsidR="002C1F6A" w:rsidRPr="00F7092D" w:rsidDel="005A24E2">
          <w:rPr>
            <w:rFonts w:cstheme="minorHAnsi"/>
            <w:rPrChange w:id="636" w:author="Jochum, Michael D." w:date="2021-08-05T16:09:00Z">
              <w:rPr>
                <w:sz w:val="24"/>
                <w:szCs w:val="24"/>
              </w:rPr>
            </w:rPrChange>
          </w:rPr>
          <w:delText>COVID19</w:delText>
        </w:r>
      </w:del>
      <w:ins w:id="637" w:author="Jochum, Michael D." w:date="2021-08-25T11:57:00Z">
        <w:r w:rsidR="005A24E2">
          <w:rPr>
            <w:rFonts w:cstheme="minorHAnsi"/>
          </w:rPr>
          <w:t>COVID-19</w:t>
        </w:r>
      </w:ins>
      <w:r w:rsidR="002C1F6A" w:rsidRPr="00F7092D">
        <w:rPr>
          <w:rFonts w:cstheme="minorHAnsi"/>
          <w:rPrChange w:id="638" w:author="Jochum, Michael D." w:date="2021-08-05T16:09:00Z">
            <w:rPr>
              <w:sz w:val="24"/>
              <w:szCs w:val="24"/>
            </w:rPr>
          </w:rPrChange>
        </w:rPr>
        <w:t xml:space="preserve"> when compared to </w:t>
      </w:r>
      <w:ins w:id="639" w:author="Aagaard, Kjersti Marie" w:date="2021-08-24T17:39:00Z">
        <w:r w:rsidR="00F26E5E">
          <w:rPr>
            <w:rFonts w:cstheme="minorHAnsi"/>
          </w:rPr>
          <w:t xml:space="preserve">patients with CAP but not COVID-19 or </w:t>
        </w:r>
      </w:ins>
      <w:del w:id="640" w:author="Aagaard, Kjersti Marie" w:date="2021-08-24T17:39:00Z">
        <w:r w:rsidR="002C1F6A" w:rsidRPr="00F7092D" w:rsidDel="00F26E5E">
          <w:rPr>
            <w:rFonts w:cstheme="minorHAnsi"/>
            <w:rPrChange w:id="641" w:author="Jochum, Michael D." w:date="2021-08-05T16:09:00Z">
              <w:rPr>
                <w:sz w:val="24"/>
                <w:szCs w:val="24"/>
              </w:rPr>
            </w:rPrChange>
          </w:rPr>
          <w:delText xml:space="preserve">community acquired pneumonia </w:delText>
        </w:r>
      </w:del>
      <w:del w:id="642" w:author="Aagaard, Kjersti Marie" w:date="2021-08-24T17:38:00Z">
        <w:r w:rsidR="002C1F6A" w:rsidRPr="00F7092D" w:rsidDel="00F26E5E">
          <w:rPr>
            <w:rFonts w:cstheme="minorHAnsi"/>
            <w:rPrChange w:id="643" w:author="Jochum, Michael D." w:date="2021-08-05T16:09:00Z">
              <w:rPr>
                <w:sz w:val="24"/>
                <w:szCs w:val="24"/>
              </w:rPr>
            </w:rPrChange>
          </w:rPr>
          <w:delText xml:space="preserve">and </w:delText>
        </w:r>
      </w:del>
      <w:r w:rsidR="002C1F6A" w:rsidRPr="00F7092D">
        <w:rPr>
          <w:rFonts w:cstheme="minorHAnsi"/>
          <w:rPrChange w:id="644" w:author="Jochum, Michael D." w:date="2021-08-05T16:09:00Z">
            <w:rPr>
              <w:sz w:val="24"/>
              <w:szCs w:val="24"/>
            </w:rPr>
          </w:rPrChange>
        </w:rPr>
        <w:t xml:space="preserve">uninfected </w:t>
      </w:r>
      <w:del w:id="645" w:author="Aagaard, Kjersti Marie" w:date="2021-08-24T17:39:00Z">
        <w:r w:rsidR="002C1F6A" w:rsidRPr="00F7092D" w:rsidDel="00F26E5E">
          <w:rPr>
            <w:rFonts w:cstheme="minorHAnsi"/>
            <w:rPrChange w:id="646" w:author="Jochum, Michael D." w:date="2021-08-05T16:09:00Z">
              <w:rPr>
                <w:sz w:val="24"/>
                <w:szCs w:val="24"/>
              </w:rPr>
            </w:rPrChange>
          </w:rPr>
          <w:delText>patients</w:delText>
        </w:r>
      </w:del>
      <w:ins w:id="647" w:author="Aagaard, Kjersti Marie" w:date="2021-08-24T17:39:00Z">
        <w:r w:rsidR="00F26E5E">
          <w:rPr>
            <w:rFonts w:cstheme="minorHAnsi"/>
          </w:rPr>
          <w:t>control subjects</w:t>
        </w:r>
      </w:ins>
      <w:del w:id="648" w:author="Jochum, Michael D." w:date="2021-08-05T15:46:00Z">
        <w:r w:rsidR="002C1F6A" w:rsidRPr="00F7092D" w:rsidDel="00FB74B8">
          <w:rPr>
            <w:rFonts w:cstheme="minorHAnsi"/>
            <w:rPrChange w:id="649" w:author="Jochum, Michael D." w:date="2021-08-05T16:09:00Z">
              <w:rPr>
                <w:sz w:val="24"/>
                <w:szCs w:val="24"/>
              </w:rPr>
            </w:rPrChange>
          </w:rPr>
          <w:delText xml:space="preserve"> (Table X) (Figure X)</w:delText>
        </w:r>
      </w:del>
      <w:ins w:id="650" w:author="Jochum, Michael D." w:date="2021-08-05T15:46:00Z">
        <w:r w:rsidR="00FB74B8" w:rsidRPr="00F7092D">
          <w:rPr>
            <w:rFonts w:cstheme="minorHAnsi"/>
            <w:rPrChange w:id="651" w:author="Jochum, Michael D." w:date="2021-08-05T16:09:00Z">
              <w:rPr>
                <w:rFonts w:cstheme="minorHAnsi"/>
                <w:sz w:val="24"/>
                <w:szCs w:val="24"/>
              </w:rPr>
            </w:rPrChange>
          </w:rPr>
          <w:t xml:space="preserve"> (</w:t>
        </w:r>
      </w:ins>
      <w:ins w:id="652" w:author="Jochum, Michael D." w:date="2021-08-05T15:49:00Z">
        <w:r w:rsidR="00FB74B8" w:rsidRPr="00F7092D">
          <w:rPr>
            <w:rFonts w:cstheme="minorHAnsi"/>
            <w:rPrChange w:id="653" w:author="Jochum, Michael D." w:date="2021-08-05T16:09:00Z">
              <w:rPr>
                <w:rFonts w:cstheme="minorHAnsi"/>
                <w:sz w:val="24"/>
                <w:szCs w:val="24"/>
              </w:rPr>
            </w:rPrChange>
          </w:rPr>
          <w:fldChar w:fldCharType="begin"/>
        </w:r>
        <w:r w:rsidR="00FB74B8" w:rsidRPr="00F7092D">
          <w:rPr>
            <w:rFonts w:cstheme="minorHAnsi"/>
            <w:rPrChange w:id="654" w:author="Jochum, Michael D." w:date="2021-08-05T16:09:00Z">
              <w:rPr>
                <w:rFonts w:cstheme="minorHAnsi"/>
                <w:sz w:val="24"/>
                <w:szCs w:val="24"/>
              </w:rPr>
            </w:rPrChange>
          </w:rPr>
          <w:instrText xml:space="preserve"> REF _Ref78896827 \h </w:instrText>
        </w:r>
      </w:ins>
      <w:r w:rsidR="00F7092D" w:rsidRPr="00F7092D">
        <w:rPr>
          <w:rFonts w:cstheme="minorHAnsi"/>
          <w:rPrChange w:id="655"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656" w:author="Jochum, Michael D." w:date="2021-08-05T16:09:00Z">
            <w:rPr>
              <w:rFonts w:cstheme="minorHAnsi"/>
              <w:sz w:val="24"/>
              <w:szCs w:val="24"/>
            </w:rPr>
          </w:rPrChange>
        </w:rPr>
        <w:fldChar w:fldCharType="separate"/>
      </w:r>
      <w:ins w:id="657"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658" w:author="Jochum, Michael D." w:date="2021-08-05T16:09:00Z">
              <w:rPr>
                <w:rFonts w:cstheme="minorHAnsi"/>
                <w:sz w:val="24"/>
                <w:szCs w:val="24"/>
              </w:rPr>
            </w:rPrChange>
          </w:rPr>
          <w:fldChar w:fldCharType="end"/>
        </w:r>
        <w:r w:rsidR="00FB74B8" w:rsidRPr="00F7092D">
          <w:rPr>
            <w:rFonts w:cstheme="minorHAnsi"/>
            <w:rPrChange w:id="659" w:author="Jochum, Michael D." w:date="2021-08-05T16:09:00Z">
              <w:rPr>
                <w:rFonts w:cstheme="minorHAnsi"/>
                <w:sz w:val="24"/>
                <w:szCs w:val="24"/>
              </w:rPr>
            </w:rPrChange>
          </w:rPr>
          <w:t xml:space="preserve">; </w:t>
        </w:r>
        <w:r w:rsidR="00FB74B8" w:rsidRPr="00F7092D">
          <w:rPr>
            <w:rFonts w:cstheme="minorHAnsi"/>
            <w:rPrChange w:id="660" w:author="Jochum, Michael D." w:date="2021-08-05T16:09:00Z">
              <w:rPr>
                <w:rFonts w:cstheme="minorHAnsi"/>
                <w:sz w:val="24"/>
                <w:szCs w:val="24"/>
              </w:rPr>
            </w:rPrChange>
          </w:rPr>
          <w:fldChar w:fldCharType="begin"/>
        </w:r>
        <w:r w:rsidR="00FB74B8" w:rsidRPr="00F7092D">
          <w:rPr>
            <w:rFonts w:cstheme="minorHAnsi"/>
            <w:rPrChange w:id="661" w:author="Jochum, Michael D." w:date="2021-08-05T16:09:00Z">
              <w:rPr>
                <w:rFonts w:cstheme="minorHAnsi"/>
                <w:sz w:val="24"/>
                <w:szCs w:val="24"/>
              </w:rPr>
            </w:rPrChange>
          </w:rPr>
          <w:instrText xml:space="preserve"> REF _Ref79070470 \h </w:instrText>
        </w:r>
      </w:ins>
      <w:r w:rsidR="00F7092D" w:rsidRPr="00F7092D">
        <w:rPr>
          <w:rFonts w:cstheme="minorHAnsi"/>
          <w:rPrChange w:id="662"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663" w:author="Jochum, Michael D." w:date="2021-08-05T16:09:00Z">
            <w:rPr>
              <w:rFonts w:cstheme="minorHAnsi"/>
              <w:sz w:val="24"/>
              <w:szCs w:val="24"/>
            </w:rPr>
          </w:rPrChange>
        </w:rPr>
        <w:fldChar w:fldCharType="separate"/>
      </w:r>
      <w:ins w:id="664"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665" w:author="Jochum, Michael D." w:date="2021-08-05T16:09:00Z">
              <w:rPr>
                <w:rFonts w:cstheme="minorHAnsi"/>
                <w:sz w:val="24"/>
                <w:szCs w:val="24"/>
              </w:rPr>
            </w:rPrChange>
          </w:rPr>
          <w:fldChar w:fldCharType="end"/>
        </w:r>
      </w:ins>
      <w:ins w:id="666" w:author="Jochum, Michael D." w:date="2021-08-05T15:46:00Z">
        <w:r w:rsidR="00FB74B8" w:rsidRPr="00F7092D">
          <w:rPr>
            <w:rFonts w:cstheme="minorHAnsi"/>
            <w:rPrChange w:id="667" w:author="Jochum, Michael D." w:date="2021-08-05T16:09:00Z">
              <w:rPr>
                <w:rFonts w:cstheme="minorHAnsi"/>
                <w:sz w:val="24"/>
                <w:szCs w:val="24"/>
              </w:rPr>
            </w:rPrChange>
          </w:rPr>
          <w:t>)</w:t>
        </w:r>
      </w:ins>
      <w:r w:rsidR="002C1F6A" w:rsidRPr="00F7092D">
        <w:rPr>
          <w:rFonts w:cstheme="minorHAnsi"/>
          <w:rPrChange w:id="668" w:author="Jochum, Michael D." w:date="2021-08-05T16:09:00Z">
            <w:rPr>
              <w:sz w:val="24"/>
              <w:szCs w:val="24"/>
            </w:rPr>
          </w:rPrChange>
        </w:rPr>
        <w:t xml:space="preserve">.  </w:t>
      </w:r>
      <w:ins w:id="669" w:author="Jochum, Michael D." w:date="2021-04-23T14:19:00Z">
        <w:r w:rsidRPr="00F7092D">
          <w:rPr>
            <w:rFonts w:cstheme="minorHAnsi"/>
            <w:rPrChange w:id="670" w:author="Jochum, Michael D." w:date="2021-08-05T16:09:00Z">
              <w:rPr>
                <w:rFonts w:cstheme="minorHAnsi"/>
                <w:sz w:val="24"/>
                <w:szCs w:val="24"/>
              </w:rPr>
            </w:rPrChange>
          </w:rPr>
          <w:t>Significant GO terms were comprised of 6 Depth 1 Parents involving catalytic activity</w:t>
        </w:r>
      </w:ins>
      <w:ins w:id="671" w:author="Jochum, Michael D." w:date="2021-04-23T14:31:00Z">
        <w:r w:rsidR="00176C1B" w:rsidRPr="00F7092D">
          <w:rPr>
            <w:rFonts w:cstheme="minorHAnsi"/>
            <w:rPrChange w:id="672" w:author="Jochum, Michael D." w:date="2021-08-05T16:09:00Z">
              <w:rPr>
                <w:rFonts w:cstheme="minorHAnsi"/>
                <w:sz w:val="24"/>
                <w:szCs w:val="24"/>
              </w:rPr>
            </w:rPrChange>
          </w:rPr>
          <w:t xml:space="preserve"> [</w:t>
        </w:r>
        <w:r w:rsidR="00176C1B" w:rsidRPr="00F7092D">
          <w:rPr>
            <w:rFonts w:cstheme="minorHAnsi"/>
          </w:rPr>
          <w:t>GO:0003824]</w:t>
        </w:r>
      </w:ins>
      <w:ins w:id="673" w:author="Jochum, Michael D." w:date="2021-04-23T14:19:00Z">
        <w:r w:rsidRPr="00F7092D">
          <w:rPr>
            <w:rFonts w:cstheme="minorHAnsi"/>
            <w:rPrChange w:id="674" w:author="Jochum, Michael D." w:date="2021-08-05T16:09:00Z">
              <w:rPr>
                <w:rFonts w:cstheme="minorHAnsi"/>
                <w:sz w:val="24"/>
                <w:szCs w:val="24"/>
              </w:rPr>
            </w:rPrChange>
          </w:rPr>
          <w:t xml:space="preserve">, binding, metabolic </w:t>
        </w:r>
      </w:ins>
      <w:ins w:id="675" w:author="Jochum, Michael D." w:date="2021-04-23T14:31:00Z">
        <w:r w:rsidR="00176C1B" w:rsidRPr="00F7092D">
          <w:rPr>
            <w:rFonts w:cstheme="minorHAnsi"/>
            <w:rPrChange w:id="676" w:author="Jochum, Michael D." w:date="2021-08-05T16:09:00Z">
              <w:rPr>
                <w:rFonts w:cstheme="minorHAnsi"/>
                <w:sz w:val="24"/>
                <w:szCs w:val="24"/>
              </w:rPr>
            </w:rPrChange>
          </w:rPr>
          <w:t>[</w:t>
        </w:r>
        <w:r w:rsidR="00176C1B" w:rsidRPr="00F7092D">
          <w:rPr>
            <w:rFonts w:cstheme="minorHAnsi"/>
          </w:rPr>
          <w:t xml:space="preserve">GO:0008152] </w:t>
        </w:r>
      </w:ins>
      <w:ins w:id="677" w:author="Jochum, Michael D." w:date="2021-04-23T14:19:00Z">
        <w:r w:rsidRPr="00F7092D">
          <w:rPr>
            <w:rFonts w:cstheme="minorHAnsi"/>
            <w:rPrChange w:id="678" w:author="Jochum, Michael D." w:date="2021-08-05T16:09:00Z">
              <w:rPr>
                <w:rFonts w:cstheme="minorHAnsi"/>
                <w:sz w:val="24"/>
                <w:szCs w:val="24"/>
              </w:rPr>
            </w:rPrChange>
          </w:rPr>
          <w:t>and cellular processes</w:t>
        </w:r>
      </w:ins>
      <w:ins w:id="679" w:author="Jochum, Michael D." w:date="2021-04-23T14:32:00Z">
        <w:r w:rsidR="00176C1B" w:rsidRPr="00F7092D">
          <w:rPr>
            <w:rFonts w:cstheme="minorHAnsi"/>
            <w:rPrChange w:id="680" w:author="Jochum, Michael D." w:date="2021-08-05T16:09:00Z">
              <w:rPr>
                <w:rFonts w:cstheme="minorHAnsi"/>
                <w:sz w:val="24"/>
                <w:szCs w:val="24"/>
              </w:rPr>
            </w:rPrChange>
          </w:rPr>
          <w:t xml:space="preserve"> [GO:0009987]</w:t>
        </w:r>
      </w:ins>
      <w:ins w:id="681" w:author="Jochum, Michael D." w:date="2021-04-23T14:19:00Z">
        <w:r w:rsidRPr="00F7092D">
          <w:rPr>
            <w:rFonts w:cstheme="minorHAnsi"/>
            <w:rPrChange w:id="682" w:author="Jochum, Michael D." w:date="2021-08-05T16:09:00Z">
              <w:rPr>
                <w:rFonts w:cstheme="minorHAnsi"/>
                <w:sz w:val="24"/>
                <w:szCs w:val="24"/>
              </w:rPr>
            </w:rPrChange>
          </w:rPr>
          <w:t>, biological regulation</w:t>
        </w:r>
      </w:ins>
      <w:ins w:id="683" w:author="Jochum, Michael D." w:date="2021-04-23T14:32:00Z">
        <w:r w:rsidR="00176C1B" w:rsidRPr="00F7092D">
          <w:rPr>
            <w:rFonts w:cstheme="minorHAnsi"/>
            <w:rPrChange w:id="684" w:author="Jochum, Michael D." w:date="2021-08-05T16:09:00Z">
              <w:rPr>
                <w:rFonts w:cstheme="minorHAnsi"/>
                <w:sz w:val="24"/>
                <w:szCs w:val="24"/>
              </w:rPr>
            </w:rPrChange>
          </w:rPr>
          <w:t xml:space="preserve"> [</w:t>
        </w:r>
        <w:r w:rsidR="00176C1B" w:rsidRPr="00F7092D">
          <w:rPr>
            <w:rFonts w:cstheme="minorHAnsi"/>
          </w:rPr>
          <w:t>GO:0065007]</w:t>
        </w:r>
      </w:ins>
      <w:ins w:id="685" w:author="Jochum, Michael D." w:date="2021-04-23T14:19:00Z">
        <w:r w:rsidRPr="00F7092D">
          <w:rPr>
            <w:rFonts w:cstheme="minorHAnsi"/>
            <w:rPrChange w:id="686" w:author="Jochum, Michael D." w:date="2021-08-05T16:09:00Z">
              <w:rPr>
                <w:rFonts w:cstheme="minorHAnsi"/>
                <w:sz w:val="24"/>
                <w:szCs w:val="24"/>
              </w:rPr>
            </w:rPrChange>
          </w:rPr>
          <w:t>, and interspecies interaction between organisms</w:t>
        </w:r>
      </w:ins>
      <w:ins w:id="687" w:author="Jochum, Michael D." w:date="2021-04-23T14:32:00Z">
        <w:r w:rsidR="00176C1B" w:rsidRPr="00F7092D">
          <w:rPr>
            <w:rFonts w:cstheme="minorHAnsi"/>
            <w:rPrChange w:id="688" w:author="Jochum, Michael D." w:date="2021-08-05T16:09:00Z">
              <w:rPr>
                <w:rFonts w:cstheme="minorHAnsi"/>
                <w:sz w:val="24"/>
                <w:szCs w:val="24"/>
              </w:rPr>
            </w:rPrChange>
          </w:rPr>
          <w:t xml:space="preserve"> [</w:t>
        </w:r>
        <w:r w:rsidR="00176C1B" w:rsidRPr="00F7092D">
          <w:rPr>
            <w:rFonts w:cstheme="minorHAnsi"/>
          </w:rPr>
          <w:t>GO:0044419</w:t>
        </w:r>
      </w:ins>
      <w:ins w:id="689" w:author="Jochum, Michael D." w:date="2021-08-05T15:50:00Z">
        <w:r w:rsidR="00FB74B8" w:rsidRPr="00F7092D">
          <w:rPr>
            <w:rFonts w:cstheme="minorHAnsi"/>
            <w:rPrChange w:id="690" w:author="Jochum, Michael D." w:date="2021-08-05T16:09:00Z">
              <w:rPr>
                <w:rFonts w:cstheme="minorHAnsi"/>
                <w:sz w:val="24"/>
                <w:szCs w:val="24"/>
              </w:rPr>
            </w:rPrChange>
          </w:rPr>
          <w:t>]</w:t>
        </w:r>
      </w:ins>
      <w:ins w:id="691" w:author="Jochum, Michael D." w:date="2021-04-23T14:19:00Z">
        <w:r w:rsidRPr="00F7092D">
          <w:rPr>
            <w:rFonts w:cstheme="minorHAnsi"/>
            <w:rPrChange w:id="692" w:author="Jochum, Michael D." w:date="2021-08-05T16:09:00Z">
              <w:rPr>
                <w:rFonts w:cstheme="minorHAnsi"/>
                <w:sz w:val="24"/>
                <w:szCs w:val="24"/>
              </w:rPr>
            </w:rPrChange>
          </w:rPr>
          <w:t xml:space="preserve">.  </w:t>
        </w:r>
      </w:ins>
    </w:p>
    <w:p w14:paraId="243BC326" w14:textId="192F4E48" w:rsidR="0015373A" w:rsidRDefault="00A1784C">
      <w:pPr>
        <w:spacing w:line="480" w:lineRule="auto"/>
        <w:jc w:val="both"/>
        <w:rPr>
          <w:ins w:id="693" w:author="Aagaard, Kjersti Marie" w:date="2021-08-24T17:43:00Z"/>
          <w:rFonts w:cstheme="minorHAnsi"/>
        </w:rPr>
        <w:pPrChange w:id="694" w:author="Jochum, Michael D." w:date="2021-07-06T14:40:00Z">
          <w:pPr>
            <w:spacing w:line="480" w:lineRule="auto"/>
          </w:pPr>
        </w:pPrChange>
      </w:pPr>
      <w:ins w:id="695" w:author="Jochum, Michael D." w:date="2021-04-23T14:20:00Z">
        <w:r w:rsidRPr="00F7092D">
          <w:rPr>
            <w:rFonts w:cstheme="minorHAnsi"/>
            <w:rPrChange w:id="696" w:author="Jochum, Michael D." w:date="2021-08-05T16:09:00Z">
              <w:rPr>
                <w:rFonts w:cstheme="minorHAnsi"/>
                <w:sz w:val="24"/>
                <w:szCs w:val="24"/>
              </w:rPr>
            </w:rPrChange>
          </w:rPr>
          <w:t>Significant Terms of interest associated with</w:t>
        </w:r>
      </w:ins>
      <w:ins w:id="697" w:author="Aagaard, Kjersti Marie" w:date="2021-08-24T17:40:00Z">
        <w:r w:rsidR="00F26E5E">
          <w:rPr>
            <w:rFonts w:cstheme="minorHAnsi"/>
          </w:rPr>
          <w:t xml:space="preserve"> metatranscriptomes of</w:t>
        </w:r>
      </w:ins>
      <w:ins w:id="698" w:author="Jochum, Michael D." w:date="2021-04-23T14:20:00Z">
        <w:r w:rsidRPr="00F7092D">
          <w:rPr>
            <w:rFonts w:cstheme="minorHAnsi"/>
            <w:rPrChange w:id="699" w:author="Jochum, Michael D." w:date="2021-08-05T16:09:00Z">
              <w:rPr>
                <w:rFonts w:cstheme="minorHAnsi"/>
                <w:sz w:val="24"/>
                <w:szCs w:val="24"/>
              </w:rPr>
            </w:rPrChange>
          </w:rPr>
          <w:t xml:space="preserve"> </w:t>
        </w:r>
      </w:ins>
      <w:ins w:id="700" w:author="Aagaard, Kjersti Marie" w:date="2021-08-24T17:40:00Z">
        <w:r w:rsidR="00F26E5E">
          <w:rPr>
            <w:rFonts w:cstheme="minorHAnsi"/>
          </w:rPr>
          <w:t xml:space="preserve">BALF specimens from </w:t>
        </w:r>
      </w:ins>
      <w:ins w:id="701" w:author="Jochum, Michael D." w:date="2021-08-25T11:57:00Z">
        <w:r w:rsidR="005A24E2">
          <w:rPr>
            <w:rFonts w:cstheme="minorHAnsi"/>
          </w:rPr>
          <w:t>COVID-19</w:t>
        </w:r>
      </w:ins>
      <w:ins w:id="702" w:author="Jochum, Michael D." w:date="2021-04-23T14:20:00Z">
        <w:r w:rsidRPr="00F7092D">
          <w:rPr>
            <w:rFonts w:cstheme="minorHAnsi"/>
            <w:rPrChange w:id="703" w:author="Jochum, Michael D." w:date="2021-08-05T16:09:00Z">
              <w:rPr>
                <w:rFonts w:cstheme="minorHAnsi"/>
                <w:sz w:val="24"/>
                <w:szCs w:val="24"/>
              </w:rPr>
            </w:rPrChange>
          </w:rPr>
          <w:t xml:space="preserve"> </w:t>
        </w:r>
      </w:ins>
      <w:ins w:id="704" w:author="Aagaard, Kjersti Marie" w:date="2021-08-24T17:40:00Z">
        <w:r w:rsidR="00F26E5E">
          <w:rPr>
            <w:rFonts w:cstheme="minorHAnsi"/>
          </w:rPr>
          <w:t xml:space="preserve">patients </w:t>
        </w:r>
      </w:ins>
      <w:ins w:id="705" w:author="Jochum, Michael D." w:date="2021-04-23T14:20:00Z">
        <w:r w:rsidRPr="00F7092D">
          <w:rPr>
            <w:rFonts w:cstheme="minorHAnsi"/>
            <w:rPrChange w:id="706" w:author="Jochum, Michael D." w:date="2021-08-05T16:09:00Z">
              <w:rPr>
                <w:rFonts w:cstheme="minorHAnsi"/>
                <w:sz w:val="24"/>
                <w:szCs w:val="24"/>
              </w:rPr>
            </w:rPrChange>
          </w:rPr>
          <w:t>include</w:t>
        </w:r>
      </w:ins>
      <w:ins w:id="707" w:author="Aagaard, Kjersti Marie" w:date="2021-08-24T17:40:00Z">
        <w:r w:rsidR="00F26E5E">
          <w:rPr>
            <w:rFonts w:cstheme="minorHAnsi"/>
          </w:rPr>
          <w:t>d</w:t>
        </w:r>
      </w:ins>
      <w:ins w:id="708" w:author="Jochum, Michael D." w:date="2021-04-23T14:20:00Z">
        <w:r w:rsidRPr="00F7092D">
          <w:rPr>
            <w:rFonts w:cstheme="minorHAnsi"/>
            <w:rPrChange w:id="709" w:author="Jochum, Michael D." w:date="2021-08-05T16:09:00Z">
              <w:rPr>
                <w:rFonts w:cstheme="minorHAnsi"/>
                <w:sz w:val="24"/>
                <w:szCs w:val="24"/>
              </w:rPr>
            </w:rPrChange>
          </w:rPr>
          <w:t xml:space="preserve"> hydrolase</w:t>
        </w:r>
      </w:ins>
      <w:ins w:id="710" w:author="Jochum, Michael D." w:date="2021-04-23T14:32:00Z">
        <w:r w:rsidR="00176C1B" w:rsidRPr="00F7092D">
          <w:rPr>
            <w:rFonts w:cstheme="minorHAnsi"/>
            <w:rPrChange w:id="711" w:author="Jochum, Michael D." w:date="2021-08-05T16:09:00Z">
              <w:rPr>
                <w:rFonts w:cstheme="minorHAnsi"/>
                <w:sz w:val="24"/>
                <w:szCs w:val="24"/>
              </w:rPr>
            </w:rPrChange>
          </w:rPr>
          <w:t xml:space="preserve"> [</w:t>
        </w:r>
        <w:r w:rsidR="00176C1B" w:rsidRPr="00F7092D">
          <w:rPr>
            <w:rFonts w:cstheme="minorHAnsi"/>
          </w:rPr>
          <w:t xml:space="preserve">GO:0016787] </w:t>
        </w:r>
      </w:ins>
      <w:ins w:id="712" w:author="Jochum, Michael D." w:date="2021-04-23T14:20:00Z">
        <w:r w:rsidRPr="00F7092D">
          <w:rPr>
            <w:rFonts w:cstheme="minorHAnsi"/>
            <w:rPrChange w:id="713" w:author="Jochum, Michael D." w:date="2021-08-05T16:09:00Z">
              <w:rPr>
                <w:rFonts w:cstheme="minorHAnsi"/>
                <w:sz w:val="24"/>
                <w:szCs w:val="24"/>
              </w:rPr>
            </w:rPrChange>
          </w:rPr>
          <w:t>/</w:t>
        </w:r>
      </w:ins>
      <w:ins w:id="714" w:author="Jochum, Michael D." w:date="2021-04-23T14:32:00Z">
        <w:r w:rsidR="00176C1B" w:rsidRPr="00F7092D">
          <w:rPr>
            <w:rFonts w:cstheme="minorHAnsi"/>
            <w:rPrChange w:id="715" w:author="Jochum, Michael D." w:date="2021-08-05T16:09:00Z">
              <w:rPr>
                <w:rFonts w:cstheme="minorHAnsi"/>
                <w:sz w:val="24"/>
                <w:szCs w:val="24"/>
              </w:rPr>
            </w:rPrChange>
          </w:rPr>
          <w:t xml:space="preserve"> </w:t>
        </w:r>
      </w:ins>
      <w:ins w:id="716" w:author="Jochum, Michael D." w:date="2021-04-23T14:20:00Z">
        <w:r w:rsidRPr="00F7092D">
          <w:rPr>
            <w:rFonts w:cstheme="minorHAnsi"/>
            <w:rPrChange w:id="717" w:author="Jochum, Michael D." w:date="2021-08-05T16:09:00Z">
              <w:rPr>
                <w:rFonts w:cstheme="minorHAnsi"/>
                <w:sz w:val="24"/>
                <w:szCs w:val="24"/>
              </w:rPr>
            </w:rPrChange>
          </w:rPr>
          <w:t xml:space="preserve">transferase </w:t>
        </w:r>
      </w:ins>
      <w:ins w:id="718" w:author="Jochum, Michael D." w:date="2021-04-23T14:32:00Z">
        <w:r w:rsidR="00176C1B" w:rsidRPr="00F7092D">
          <w:rPr>
            <w:rFonts w:cstheme="minorHAnsi"/>
            <w:rPrChange w:id="719" w:author="Jochum, Michael D." w:date="2021-08-05T16:09:00Z">
              <w:rPr>
                <w:rFonts w:cstheme="minorHAnsi"/>
                <w:sz w:val="24"/>
                <w:szCs w:val="24"/>
              </w:rPr>
            </w:rPrChange>
          </w:rPr>
          <w:t>[</w:t>
        </w:r>
        <w:r w:rsidR="00176C1B" w:rsidRPr="00F7092D">
          <w:rPr>
            <w:rFonts w:cstheme="minorHAnsi"/>
          </w:rPr>
          <w:t xml:space="preserve">GO:0016740] </w:t>
        </w:r>
      </w:ins>
      <w:ins w:id="720" w:author="Jochum, Michael D." w:date="2021-04-23T14:20:00Z">
        <w:r w:rsidRPr="00F7092D">
          <w:rPr>
            <w:rFonts w:cstheme="minorHAnsi"/>
            <w:rPrChange w:id="721" w:author="Jochum, Michael D." w:date="2021-08-05T16:09:00Z">
              <w:rPr>
                <w:rFonts w:cstheme="minorHAnsi"/>
                <w:sz w:val="24"/>
                <w:szCs w:val="24"/>
              </w:rPr>
            </w:rPrChange>
          </w:rPr>
          <w:t>activity transferring phosphorus</w:t>
        </w:r>
      </w:ins>
      <w:ins w:id="722" w:author="Jochum, Michael D." w:date="2021-04-23T14:32:00Z">
        <w:r w:rsidR="00176C1B" w:rsidRPr="00F7092D">
          <w:rPr>
            <w:rFonts w:cstheme="minorHAnsi"/>
            <w:rPrChange w:id="723" w:author="Jochum, Michael D." w:date="2021-08-05T16:09:00Z">
              <w:rPr>
                <w:rFonts w:cstheme="minorHAnsi"/>
                <w:sz w:val="24"/>
                <w:szCs w:val="24"/>
              </w:rPr>
            </w:rPrChange>
          </w:rPr>
          <w:t xml:space="preserve"> </w:t>
        </w:r>
      </w:ins>
      <w:ins w:id="724" w:author="Jochum, Michael D." w:date="2021-04-23T14:33:00Z">
        <w:r w:rsidR="00176C1B" w:rsidRPr="00F7092D">
          <w:rPr>
            <w:rFonts w:cstheme="minorHAnsi"/>
            <w:rPrChange w:id="725" w:author="Jochum, Michael D." w:date="2021-08-05T16:09:00Z">
              <w:rPr>
                <w:rFonts w:cstheme="minorHAnsi"/>
                <w:sz w:val="24"/>
                <w:szCs w:val="24"/>
              </w:rPr>
            </w:rPrChange>
          </w:rPr>
          <w:t>[</w:t>
        </w:r>
        <w:r w:rsidR="00176C1B" w:rsidRPr="00F7092D">
          <w:rPr>
            <w:rFonts w:cstheme="minorHAnsi"/>
          </w:rPr>
          <w:t>GO:0016772]</w:t>
        </w:r>
      </w:ins>
      <w:ins w:id="726" w:author="Jochum, Michael D." w:date="2021-04-23T14:20:00Z">
        <w:r w:rsidRPr="00F7092D">
          <w:rPr>
            <w:rFonts w:cstheme="minorHAnsi"/>
            <w:rPrChange w:id="727" w:author="Jochum, Michael D." w:date="2021-08-05T16:09:00Z">
              <w:rPr>
                <w:rFonts w:cstheme="minorHAnsi"/>
                <w:sz w:val="24"/>
                <w:szCs w:val="24"/>
              </w:rPr>
            </w:rPrChange>
          </w:rPr>
          <w:t>,</w:t>
        </w:r>
      </w:ins>
      <w:ins w:id="728" w:author="Jochum, Michael D." w:date="2021-04-23T14:33:00Z">
        <w:r w:rsidR="00176C1B" w:rsidRPr="00F7092D">
          <w:rPr>
            <w:rFonts w:cstheme="minorHAnsi"/>
            <w:rPrChange w:id="729" w:author="Jochum, Michael D." w:date="2021-08-05T16:09:00Z">
              <w:rPr>
                <w:rFonts w:cstheme="minorHAnsi"/>
                <w:sz w:val="24"/>
                <w:szCs w:val="24"/>
              </w:rPr>
            </w:rPrChange>
          </w:rPr>
          <w:t xml:space="preserve"> </w:t>
        </w:r>
      </w:ins>
      <w:ins w:id="730" w:author="Jochum, Michael D." w:date="2021-04-23T14:20:00Z">
        <w:r w:rsidRPr="00F7092D">
          <w:rPr>
            <w:rFonts w:cstheme="minorHAnsi"/>
            <w:rPrChange w:id="731" w:author="Jochum, Michael D." w:date="2021-08-05T16:09:00Z">
              <w:rPr>
                <w:rFonts w:cstheme="minorHAnsi"/>
                <w:sz w:val="24"/>
                <w:szCs w:val="24"/>
              </w:rPr>
            </w:rPrChange>
          </w:rPr>
          <w:t>nucleotidyltransferase activity</w:t>
        </w:r>
      </w:ins>
      <w:ins w:id="732" w:author="Jochum, Michael D." w:date="2021-04-23T14:33:00Z">
        <w:r w:rsidR="00176C1B" w:rsidRPr="00F7092D">
          <w:rPr>
            <w:rFonts w:cstheme="minorHAnsi"/>
            <w:rPrChange w:id="733" w:author="Jochum, Michael D." w:date="2021-08-05T16:09:00Z">
              <w:rPr>
                <w:rFonts w:cstheme="minorHAnsi"/>
                <w:sz w:val="24"/>
                <w:szCs w:val="24"/>
              </w:rPr>
            </w:rPrChange>
          </w:rPr>
          <w:t xml:space="preserve"> [</w:t>
        </w:r>
        <w:r w:rsidR="00176C1B" w:rsidRPr="00F7092D">
          <w:rPr>
            <w:rFonts w:cstheme="minorHAnsi"/>
          </w:rPr>
          <w:t>GO:0016779]</w:t>
        </w:r>
      </w:ins>
      <w:ins w:id="734" w:author="Jochum, Michael D." w:date="2021-04-23T14:20:00Z">
        <w:r w:rsidRPr="00F7092D">
          <w:rPr>
            <w:rFonts w:cstheme="minorHAnsi"/>
            <w:rPrChange w:id="735" w:author="Jochum, Michael D." w:date="2021-08-05T16:09:00Z">
              <w:rPr>
                <w:rFonts w:cstheme="minorHAnsi"/>
                <w:sz w:val="24"/>
                <w:szCs w:val="24"/>
              </w:rPr>
            </w:rPrChange>
          </w:rPr>
          <w:t>, and ion binding</w:t>
        </w:r>
      </w:ins>
      <w:ins w:id="736" w:author="Jochum, Michael D." w:date="2021-04-23T14:33:00Z">
        <w:r w:rsidR="00176C1B" w:rsidRPr="00F7092D">
          <w:rPr>
            <w:rFonts w:cstheme="minorHAnsi"/>
            <w:rPrChange w:id="737" w:author="Jochum, Michael D." w:date="2021-08-05T16:09:00Z">
              <w:rPr>
                <w:rFonts w:cstheme="minorHAnsi"/>
                <w:sz w:val="24"/>
                <w:szCs w:val="24"/>
              </w:rPr>
            </w:rPrChange>
          </w:rPr>
          <w:t xml:space="preserve"> [</w:t>
        </w:r>
        <w:r w:rsidR="00176C1B" w:rsidRPr="00F7092D">
          <w:rPr>
            <w:rFonts w:cstheme="minorHAnsi"/>
          </w:rPr>
          <w:t>GO:0043167]</w:t>
        </w:r>
      </w:ins>
      <w:ins w:id="738" w:author="Jochum, Michael D." w:date="2021-08-05T15:50:00Z">
        <w:r w:rsidR="00FB74B8" w:rsidRPr="00F7092D">
          <w:rPr>
            <w:rFonts w:cstheme="minorHAnsi"/>
            <w:rPrChange w:id="739" w:author="Jochum, Michael D." w:date="2021-08-05T16:09:00Z">
              <w:rPr>
                <w:rFonts w:cstheme="minorHAnsi"/>
                <w:sz w:val="24"/>
                <w:szCs w:val="24"/>
              </w:rPr>
            </w:rPrChange>
          </w:rPr>
          <w:t xml:space="preserve"> ](</w:t>
        </w:r>
        <w:r w:rsidR="00FB74B8" w:rsidRPr="00F7092D">
          <w:rPr>
            <w:rFonts w:cstheme="minorHAnsi"/>
            <w:rPrChange w:id="740" w:author="Jochum, Michael D." w:date="2021-08-05T16:09:00Z">
              <w:rPr>
                <w:rFonts w:cstheme="minorHAnsi"/>
                <w:sz w:val="24"/>
                <w:szCs w:val="24"/>
              </w:rPr>
            </w:rPrChange>
          </w:rPr>
          <w:fldChar w:fldCharType="begin"/>
        </w:r>
        <w:r w:rsidR="00FB74B8" w:rsidRPr="00F7092D">
          <w:rPr>
            <w:rFonts w:cstheme="minorHAnsi"/>
            <w:rPrChange w:id="741" w:author="Jochum, Michael D." w:date="2021-08-05T16:09:00Z">
              <w:rPr>
                <w:rFonts w:cstheme="minorHAnsi"/>
                <w:sz w:val="24"/>
                <w:szCs w:val="24"/>
              </w:rPr>
            </w:rPrChange>
          </w:rPr>
          <w:instrText xml:space="preserve"> REF _Ref79070715 \h </w:instrText>
        </w:r>
      </w:ins>
      <w:r w:rsidR="00F7092D" w:rsidRPr="00F7092D">
        <w:rPr>
          <w:rFonts w:cstheme="minorHAnsi"/>
          <w:rPrChange w:id="742" w:author="Jochum, Michael D." w:date="2021-08-05T16:09:00Z">
            <w:rPr>
              <w:rFonts w:cstheme="minorHAnsi"/>
              <w:sz w:val="24"/>
              <w:szCs w:val="24"/>
            </w:rPr>
          </w:rPrChange>
        </w:rPr>
        <w:instrText xml:space="preserve"> \* MERGEFORMAT </w:instrText>
      </w:r>
      <w:r w:rsidR="00FB74B8" w:rsidRPr="00E705AF">
        <w:rPr>
          <w:rFonts w:cstheme="minorHAnsi"/>
        </w:rPr>
      </w:r>
      <w:ins w:id="743" w:author="Jochum, Michael D." w:date="2021-08-05T15:50:00Z">
        <w:r w:rsidR="00FB74B8" w:rsidRPr="00F7092D">
          <w:rPr>
            <w:rFonts w:cstheme="minorHAnsi"/>
            <w:rPrChange w:id="744"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45" w:author="Jochum, Michael D." w:date="2021-08-05T16:09:00Z">
              <w:rPr>
                <w:rFonts w:cstheme="minorHAnsi"/>
                <w:sz w:val="24"/>
                <w:szCs w:val="24"/>
              </w:rPr>
            </w:rPrChange>
          </w:rPr>
          <w:fldChar w:fldCharType="end"/>
        </w:r>
        <w:r w:rsidR="00FB74B8" w:rsidRPr="00F7092D">
          <w:rPr>
            <w:rFonts w:cstheme="minorHAnsi"/>
            <w:rPrChange w:id="746" w:author="Jochum, Michael D." w:date="2021-08-05T16:09:00Z">
              <w:rPr>
                <w:rFonts w:cstheme="minorHAnsi"/>
                <w:sz w:val="24"/>
                <w:szCs w:val="24"/>
              </w:rPr>
            </w:rPrChange>
          </w:rPr>
          <w:t>)</w:t>
        </w:r>
      </w:ins>
      <w:ins w:id="747" w:author="Jochum, Michael D." w:date="2021-04-23T14:20:00Z">
        <w:r w:rsidRPr="00F7092D">
          <w:rPr>
            <w:rFonts w:cstheme="minorHAnsi"/>
            <w:rPrChange w:id="748" w:author="Jochum, Michael D." w:date="2021-08-05T16:09:00Z">
              <w:rPr>
                <w:rFonts w:cstheme="minorHAnsi"/>
                <w:sz w:val="24"/>
                <w:szCs w:val="24"/>
              </w:rPr>
            </w:rPrChange>
          </w:rPr>
          <w:t>.</w:t>
        </w:r>
      </w:ins>
      <w:ins w:id="749" w:author="Jochum, Michael D." w:date="2021-07-06T14:19:00Z">
        <w:r w:rsidR="006C1C4D" w:rsidRPr="00F7092D">
          <w:rPr>
            <w:rFonts w:cstheme="minorHAnsi"/>
            <w:rPrChange w:id="750" w:author="Jochum, Michael D." w:date="2021-08-05T16:09:00Z">
              <w:rPr>
                <w:rFonts w:cstheme="minorHAnsi"/>
                <w:sz w:val="24"/>
                <w:szCs w:val="24"/>
              </w:rPr>
            </w:rPrChange>
          </w:rPr>
          <w:t xml:space="preserve"> </w:t>
        </w:r>
      </w:ins>
      <w:ins w:id="751" w:author="Jochum, Michael D." w:date="2021-07-06T14:18:00Z">
        <w:r w:rsidR="006C1C4D" w:rsidRPr="00F7092D">
          <w:rPr>
            <w:rFonts w:cstheme="minorHAnsi"/>
            <w:rPrChange w:id="752"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753" w:author="Aagaard, Kjersti Marie" w:date="2021-08-24T17:41:00Z">
          <w:r w:rsidR="006C1C4D" w:rsidRPr="00F7092D" w:rsidDel="0015373A">
            <w:rPr>
              <w:rFonts w:cstheme="minorHAnsi"/>
              <w:rPrChange w:id="754" w:author="Jochum, Michael D." w:date="2021-08-05T16:09:00Z">
                <w:rPr>
                  <w:rFonts w:cstheme="minorHAnsi"/>
                  <w:sz w:val="24"/>
                  <w:szCs w:val="24"/>
                </w:rPr>
              </w:rPrChange>
            </w:rPr>
            <w:delText>case type</w:delText>
          </w:r>
        </w:del>
      </w:ins>
      <w:ins w:id="755" w:author="Aagaard, Kjersti Marie" w:date="2021-08-24T17:41:00Z">
        <w:r w:rsidR="0015373A">
          <w:rPr>
            <w:rFonts w:cstheme="minorHAnsi"/>
          </w:rPr>
          <w:t>subject or patient cohort</w:t>
        </w:r>
      </w:ins>
      <w:ins w:id="756" w:author="Jochum, Michael D." w:date="2021-07-06T14:18:00Z">
        <w:r w:rsidR="006C1C4D" w:rsidRPr="00F7092D">
          <w:rPr>
            <w:rFonts w:cstheme="minorHAnsi"/>
            <w:rPrChange w:id="757" w:author="Jochum, Michael D." w:date="2021-08-05T16:09:00Z">
              <w:rPr>
                <w:rFonts w:cstheme="minorHAnsi"/>
                <w:sz w:val="24"/>
                <w:szCs w:val="24"/>
              </w:rPr>
            </w:rPrChange>
          </w:rPr>
          <w:t xml:space="preserve"> p&lt;0.0001</w:t>
        </w:r>
      </w:ins>
      <w:ins w:id="758" w:author="Jochum, Michael D." w:date="2021-08-05T15:50:00Z">
        <w:r w:rsidR="00FB74B8" w:rsidRPr="00F7092D">
          <w:rPr>
            <w:rFonts w:cstheme="minorHAnsi"/>
            <w:rPrChange w:id="759" w:author="Jochum, Michael D." w:date="2021-08-05T16:09:00Z">
              <w:rPr>
                <w:rFonts w:cstheme="minorHAnsi"/>
                <w:sz w:val="24"/>
                <w:szCs w:val="24"/>
              </w:rPr>
            </w:rPrChange>
          </w:rPr>
          <w:t>] (</w:t>
        </w:r>
        <w:r w:rsidR="00FB74B8" w:rsidRPr="00F7092D">
          <w:rPr>
            <w:rFonts w:cstheme="minorHAnsi"/>
            <w:rPrChange w:id="760" w:author="Jochum, Michael D." w:date="2021-08-05T16:09:00Z">
              <w:rPr>
                <w:rFonts w:cstheme="minorHAnsi"/>
                <w:sz w:val="24"/>
                <w:szCs w:val="24"/>
              </w:rPr>
            </w:rPrChange>
          </w:rPr>
          <w:fldChar w:fldCharType="begin"/>
        </w:r>
        <w:r w:rsidR="00FB74B8" w:rsidRPr="00F7092D">
          <w:rPr>
            <w:rFonts w:cstheme="minorHAnsi"/>
            <w:rPrChange w:id="761" w:author="Jochum, Michael D." w:date="2021-08-05T16:09:00Z">
              <w:rPr>
                <w:rFonts w:cstheme="minorHAnsi"/>
                <w:sz w:val="24"/>
                <w:szCs w:val="24"/>
              </w:rPr>
            </w:rPrChange>
          </w:rPr>
          <w:instrText xml:space="preserve"> REF _Ref79070715 \h </w:instrText>
        </w:r>
      </w:ins>
      <w:r w:rsidR="00F7092D" w:rsidRPr="00F7092D">
        <w:rPr>
          <w:rFonts w:cstheme="minorHAnsi"/>
          <w:rPrChange w:id="762" w:author="Jochum, Michael D." w:date="2021-08-05T16:09:00Z">
            <w:rPr>
              <w:rFonts w:cstheme="minorHAnsi"/>
              <w:sz w:val="24"/>
              <w:szCs w:val="24"/>
            </w:rPr>
          </w:rPrChange>
        </w:rPr>
        <w:instrText xml:space="preserve"> \* MERGEFORMAT </w:instrText>
      </w:r>
      <w:r w:rsidR="00FB74B8" w:rsidRPr="00E705AF">
        <w:rPr>
          <w:rFonts w:cstheme="minorHAnsi"/>
        </w:rPr>
      </w:r>
      <w:ins w:id="763" w:author="Jochum, Michael D." w:date="2021-08-05T15:50:00Z">
        <w:r w:rsidR="00FB74B8" w:rsidRPr="00F7092D">
          <w:rPr>
            <w:rFonts w:cstheme="minorHAnsi"/>
            <w:rPrChange w:id="764"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65" w:author="Jochum, Michael D." w:date="2021-08-05T16:09:00Z">
              <w:rPr>
                <w:rFonts w:cstheme="minorHAnsi"/>
                <w:sz w:val="24"/>
                <w:szCs w:val="24"/>
              </w:rPr>
            </w:rPrChange>
          </w:rPr>
          <w:fldChar w:fldCharType="end"/>
        </w:r>
        <w:r w:rsidR="00FB74B8" w:rsidRPr="00F7092D">
          <w:rPr>
            <w:rFonts w:cstheme="minorHAnsi"/>
            <w:rPrChange w:id="766" w:author="Jochum, Michael D." w:date="2021-08-05T16:09:00Z">
              <w:rPr>
                <w:rFonts w:cstheme="minorHAnsi"/>
                <w:sz w:val="24"/>
                <w:szCs w:val="24"/>
              </w:rPr>
            </w:rPrChange>
          </w:rPr>
          <w:t>)</w:t>
        </w:r>
      </w:ins>
      <w:ins w:id="767" w:author="Jochum, Michael D." w:date="2021-07-06T14:18:00Z">
        <w:r w:rsidR="006C1C4D" w:rsidRPr="00F7092D">
          <w:rPr>
            <w:rFonts w:cstheme="minorHAnsi"/>
            <w:rPrChange w:id="768" w:author="Jochum, Michael D." w:date="2021-08-05T16:09:00Z">
              <w:rPr>
                <w:rFonts w:cstheme="minorHAnsi"/>
                <w:sz w:val="24"/>
                <w:szCs w:val="24"/>
              </w:rPr>
            </w:rPrChange>
          </w:rPr>
          <w:t xml:space="preserve">.  </w:t>
        </w:r>
      </w:ins>
    </w:p>
    <w:p w14:paraId="4FCC3D75" w14:textId="36F4AFE4" w:rsidR="006C1C4D" w:rsidRPr="00E904BE" w:rsidDel="0015373A" w:rsidRDefault="006C1C4D">
      <w:pPr>
        <w:spacing w:line="480" w:lineRule="auto"/>
        <w:jc w:val="both"/>
        <w:rPr>
          <w:ins w:id="769" w:author="Jochum, Michael D." w:date="2021-07-06T14:18:00Z"/>
          <w:del w:id="770" w:author="Aagaard, Kjersti Marie" w:date="2021-08-24T17:43:00Z"/>
          <w:rFonts w:cstheme="minorHAnsi"/>
        </w:rPr>
        <w:pPrChange w:id="771" w:author="Jochum, Michael D." w:date="2021-07-06T14:40:00Z">
          <w:pPr>
            <w:spacing w:line="480" w:lineRule="auto"/>
          </w:pPr>
        </w:pPrChange>
      </w:pPr>
      <w:ins w:id="772" w:author="Jochum, Michael D." w:date="2021-07-06T14:18:00Z">
        <w:r w:rsidRPr="00E904BE">
          <w:rPr>
            <w:rFonts w:cstheme="minorHAnsi"/>
          </w:rPr>
          <w:lastRenderedPageBreak/>
          <w:t>Taxonomic analysis revealed a statistically significant decrease in log</w:t>
        </w:r>
        <w:r w:rsidRPr="00F7092D">
          <w:rPr>
            <w:rFonts w:cstheme="minorHAnsi"/>
            <w:vertAlign w:val="subscript"/>
            <w:rPrChange w:id="773" w:author="Jochum, Michael D." w:date="2021-08-05T16:09:00Z">
              <w:rPr/>
            </w:rPrChange>
          </w:rPr>
          <w:t>2</w:t>
        </w:r>
        <w:r w:rsidRPr="00E904BE">
          <w:rPr>
            <w:rFonts w:cstheme="minorHAnsi"/>
          </w:rPr>
          <w:t xml:space="preserve"> median ration of several </w:t>
        </w:r>
      </w:ins>
      <w:ins w:id="774" w:author="Aagaard, Kjersti Marie" w:date="2021-08-24T17:42:00Z">
        <w:r w:rsidR="0015373A">
          <w:rPr>
            <w:rFonts w:cstheme="minorHAnsi"/>
          </w:rPr>
          <w:t xml:space="preserve">microbial </w:t>
        </w:r>
      </w:ins>
      <w:ins w:id="775" w:author="Jochum, Michael D." w:date="2021-07-06T14:18:00Z">
        <w:r w:rsidRPr="00E904BE">
          <w:rPr>
            <w:rFonts w:cstheme="minorHAnsi"/>
          </w:rPr>
          <w:t xml:space="preserve">species belonging to the genus </w:t>
        </w:r>
        <w:r w:rsidRPr="00E904BE">
          <w:rPr>
            <w:rFonts w:cstheme="minorHAnsi"/>
            <w:i/>
            <w:iCs/>
          </w:rPr>
          <w:t>Sphingomonas</w:t>
        </w:r>
        <w:r w:rsidRPr="00E12E3A">
          <w:rPr>
            <w:rFonts w:cstheme="minorHAnsi"/>
          </w:rPr>
          <w:t xml:space="preserve"> </w:t>
        </w:r>
      </w:ins>
      <w:ins w:id="776" w:author="Aagaard, Kjersti Marie" w:date="2021-08-24T17:42:00Z">
        <w:r w:rsidR="0015373A">
          <w:rPr>
            <w:rFonts w:cstheme="minorHAnsi"/>
          </w:rPr>
          <w:t xml:space="preserve">among BALF </w:t>
        </w:r>
      </w:ins>
      <w:ins w:id="777" w:author="Aagaard, Kjersti Marie" w:date="2021-08-24T17:43:00Z">
        <w:r w:rsidR="0015373A">
          <w:rPr>
            <w:rFonts w:cstheme="minorHAnsi"/>
          </w:rPr>
          <w:t>specimens</w:t>
        </w:r>
      </w:ins>
      <w:ins w:id="778" w:author="Aagaard, Kjersti Marie" w:date="2021-08-24T17:42:00Z">
        <w:r w:rsidR="0015373A">
          <w:rPr>
            <w:rFonts w:cstheme="minorHAnsi"/>
          </w:rPr>
          <w:t xml:space="preserve"> from COVID-19 </w:t>
        </w:r>
      </w:ins>
      <w:ins w:id="779" w:author="Aagaard, Kjersti Marie" w:date="2021-08-24T17:43:00Z">
        <w:r w:rsidR="0015373A">
          <w:rPr>
            <w:rFonts w:cstheme="minorHAnsi"/>
          </w:rPr>
          <w:t xml:space="preserve">patients </w:t>
        </w:r>
      </w:ins>
      <w:ins w:id="780" w:author="Jochum, Michael D." w:date="2021-07-06T14:18:00Z">
        <w:r w:rsidRPr="00E12E3A">
          <w:rPr>
            <w:rFonts w:cstheme="minorHAnsi"/>
          </w:rPr>
          <w:t>when compared to both the uninfected (p&lt;0.0001, q &lt;0.001</w:t>
        </w:r>
      </w:ins>
      <w:ins w:id="781" w:author="Jochum, Michael D." w:date="2021-08-05T15:59:00Z">
        <w:r w:rsidR="00195469" w:rsidRPr="00F7092D">
          <w:rPr>
            <w:rFonts w:cstheme="minorHAnsi"/>
            <w:rPrChange w:id="782" w:author="Jochum, Michael D." w:date="2021-08-05T16:09:00Z">
              <w:rPr>
                <w:rFonts w:cstheme="minorHAnsi"/>
                <w:sz w:val="24"/>
                <w:szCs w:val="24"/>
              </w:rPr>
            </w:rPrChange>
          </w:rPr>
          <w:t>) and</w:t>
        </w:r>
      </w:ins>
      <w:ins w:id="783" w:author="Jochum, Michael D." w:date="2021-07-06T14:18:00Z">
        <w:r w:rsidRPr="00E904BE">
          <w:rPr>
            <w:rFonts w:cstheme="minorHAnsi"/>
          </w:rPr>
          <w:t xml:space="preserve"> CAP cohorts (p&lt;</w:t>
        </w:r>
      </w:ins>
      <w:ins w:id="784" w:author="Jochum, Michael D." w:date="2021-08-05T16:01:00Z">
        <w:r w:rsidR="006E785C" w:rsidRPr="00F7092D">
          <w:rPr>
            <w:rFonts w:cstheme="minorHAnsi"/>
            <w:rPrChange w:id="785" w:author="Jochum, Michael D." w:date="2021-08-05T16:09:00Z">
              <w:rPr>
                <w:rFonts w:cstheme="minorHAnsi"/>
                <w:sz w:val="24"/>
                <w:szCs w:val="24"/>
              </w:rPr>
            </w:rPrChange>
          </w:rPr>
          <w:t>0.005, q</w:t>
        </w:r>
      </w:ins>
      <w:ins w:id="786" w:author="Jochum, Michael D." w:date="2021-07-06T14:18:00Z">
        <w:r w:rsidRPr="00E904BE">
          <w:rPr>
            <w:rFonts w:cstheme="minorHAnsi"/>
          </w:rPr>
          <w:t xml:space="preserve"> &lt;0.05) </w:t>
        </w:r>
        <w:del w:id="787" w:author="Aagaard, Kjersti Marie" w:date="2021-08-24T17:43:00Z">
          <w:r w:rsidRPr="00E904BE" w:rsidDel="0015373A">
            <w:rPr>
              <w:rFonts w:cstheme="minorHAnsi"/>
            </w:rPr>
            <w:delText xml:space="preserve">cohorts </w:delText>
          </w:r>
        </w:del>
      </w:ins>
      <w:ins w:id="788" w:author="Jochum, Michael D." w:date="2021-08-05T15:51:00Z">
        <w:r w:rsidR="00FB74B8" w:rsidRPr="00F7092D">
          <w:rPr>
            <w:rFonts w:cstheme="minorHAnsi"/>
            <w:rPrChange w:id="789" w:author="Jochum, Michael D." w:date="2021-08-05T16:09:00Z">
              <w:rPr>
                <w:rFonts w:cstheme="minorHAnsi"/>
                <w:sz w:val="24"/>
                <w:szCs w:val="24"/>
              </w:rPr>
            </w:rPrChange>
          </w:rPr>
          <w:t>(</w:t>
        </w:r>
        <w:r w:rsidR="00FB74B8" w:rsidRPr="00F7092D">
          <w:rPr>
            <w:rFonts w:cstheme="minorHAnsi"/>
            <w:rPrChange w:id="790" w:author="Jochum, Michael D." w:date="2021-08-05T16:09:00Z">
              <w:rPr>
                <w:rFonts w:cstheme="minorHAnsi"/>
                <w:sz w:val="24"/>
                <w:szCs w:val="24"/>
              </w:rPr>
            </w:rPrChange>
          </w:rPr>
          <w:fldChar w:fldCharType="begin"/>
        </w:r>
        <w:r w:rsidR="00FB74B8" w:rsidRPr="00F7092D">
          <w:rPr>
            <w:rFonts w:cstheme="minorHAnsi"/>
            <w:rPrChange w:id="791" w:author="Jochum, Michael D." w:date="2021-08-05T16:09:00Z">
              <w:rPr>
                <w:rFonts w:cstheme="minorHAnsi"/>
                <w:sz w:val="24"/>
                <w:szCs w:val="24"/>
              </w:rPr>
            </w:rPrChange>
          </w:rPr>
          <w:instrText xml:space="preserve"> REF _Ref79071100 \h </w:instrText>
        </w:r>
      </w:ins>
      <w:r w:rsidR="00F7092D" w:rsidRPr="00F7092D">
        <w:rPr>
          <w:rFonts w:cstheme="minorHAnsi"/>
          <w:rPrChange w:id="792"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793" w:author="Jochum, Michael D." w:date="2021-08-05T16:09:00Z">
            <w:rPr>
              <w:rFonts w:cstheme="minorHAnsi"/>
              <w:sz w:val="24"/>
              <w:szCs w:val="24"/>
            </w:rPr>
          </w:rPrChange>
        </w:rPr>
        <w:fldChar w:fldCharType="separate"/>
      </w:r>
      <w:ins w:id="794"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795" w:author="Jochum, Michael D." w:date="2021-08-05T16:09:00Z">
              <w:rPr>
                <w:rFonts w:cstheme="minorHAnsi"/>
                <w:sz w:val="24"/>
                <w:szCs w:val="24"/>
              </w:rPr>
            </w:rPrChange>
          </w:rPr>
          <w:fldChar w:fldCharType="end"/>
        </w:r>
        <w:r w:rsidR="00FB74B8" w:rsidRPr="00F7092D">
          <w:rPr>
            <w:rFonts w:cstheme="minorHAnsi"/>
            <w:rPrChange w:id="796" w:author="Jochum, Michael D." w:date="2021-08-05T16:09:00Z">
              <w:rPr>
                <w:rFonts w:cstheme="minorHAnsi"/>
                <w:sz w:val="24"/>
                <w:szCs w:val="24"/>
              </w:rPr>
            </w:rPrChange>
          </w:rPr>
          <w:t>)</w:t>
        </w:r>
      </w:ins>
      <w:ins w:id="797" w:author="Jochum, Michael D." w:date="2021-07-06T14:18:00Z">
        <w:r w:rsidRPr="00E904BE">
          <w:rPr>
            <w:rFonts w:cstheme="minorHAnsi"/>
          </w:rPr>
          <w:t xml:space="preserve">. </w:t>
        </w:r>
      </w:ins>
      <w:ins w:id="798" w:author="Aagaard, Kjersti Marie" w:date="2021-08-24T17:43:00Z">
        <w:r w:rsidR="0015373A">
          <w:rPr>
            <w:rFonts w:cstheme="minorHAnsi"/>
          </w:rPr>
          <w:t xml:space="preserve">Interestingly, </w:t>
        </w:r>
      </w:ins>
      <w:ins w:id="799" w:author="Aagaard, Kjersti Marie" w:date="2021-08-24T17:44:00Z">
        <w:r w:rsidR="0015373A">
          <w:rPr>
            <w:rFonts w:cstheme="minorHAnsi"/>
          </w:rPr>
          <w:t>a</w:t>
        </w:r>
      </w:ins>
    </w:p>
    <w:p w14:paraId="695E8C3D" w14:textId="536605FD" w:rsidR="006C1C4D" w:rsidRPr="00F7092D" w:rsidRDefault="006C1C4D">
      <w:pPr>
        <w:spacing w:line="480" w:lineRule="auto"/>
        <w:jc w:val="both"/>
        <w:rPr>
          <w:ins w:id="800" w:author="Jochum, Michael D." w:date="2021-07-06T14:18:00Z"/>
          <w:rFonts w:cstheme="minorHAnsi"/>
          <w:rPrChange w:id="801" w:author="Jochum, Michael D." w:date="2021-08-05T16:09:00Z">
            <w:rPr>
              <w:ins w:id="802" w:author="Jochum, Michael D." w:date="2021-07-06T14:18:00Z"/>
              <w:sz w:val="24"/>
              <w:szCs w:val="24"/>
            </w:rPr>
          </w:rPrChange>
        </w:rPr>
        <w:pPrChange w:id="803" w:author="Jochum, Michael D." w:date="2021-07-06T14:40:00Z">
          <w:pPr>
            <w:spacing w:line="480" w:lineRule="auto"/>
          </w:pPr>
        </w:pPrChange>
      </w:pPr>
      <w:ins w:id="804" w:author="Jochum, Michael D." w:date="2021-07-06T14:18:00Z">
        <w:del w:id="805"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806" w:author="Jochum, Michael D." w:date="2021-08-05T16:09:00Z">
              <w:rPr>
                <w:rFonts w:cstheme="minorHAnsi"/>
                <w:sz w:val="24"/>
                <w:szCs w:val="24"/>
              </w:rPr>
            </w:rPrChange>
          </w:rPr>
          <w:t xml:space="preserve">GO Terms derived from </w:t>
        </w:r>
        <w:r w:rsidRPr="00F7092D">
          <w:rPr>
            <w:rFonts w:cstheme="minorHAnsi"/>
            <w:i/>
            <w:iCs/>
            <w:rPrChange w:id="807" w:author="Jochum, Michael D." w:date="2021-08-05T16:09:00Z">
              <w:rPr>
                <w:rFonts w:cstheme="minorHAnsi"/>
                <w:i/>
                <w:iCs/>
                <w:sz w:val="24"/>
                <w:szCs w:val="24"/>
              </w:rPr>
            </w:rPrChange>
          </w:rPr>
          <w:t>Sphingomonas</w:t>
        </w:r>
        <w:r w:rsidRPr="00F7092D">
          <w:rPr>
            <w:rFonts w:cstheme="minorHAnsi"/>
            <w:rPrChange w:id="808" w:author="Jochum, Michael D." w:date="2021-08-05T16:09:00Z">
              <w:rPr>
                <w:sz w:val="24"/>
                <w:szCs w:val="24"/>
              </w:rPr>
            </w:rPrChange>
          </w:rPr>
          <w:t xml:space="preserve"> proteins in </w:t>
        </w:r>
        <w:del w:id="809" w:author="Aagaard, Kjersti Marie" w:date="2021-08-24T17:49:00Z">
          <w:r w:rsidRPr="00F7092D" w:rsidDel="0015373A">
            <w:rPr>
              <w:rFonts w:cstheme="minorHAnsi"/>
              <w:rPrChange w:id="810" w:author="Jochum, Michael D." w:date="2021-08-05T16:09:00Z">
                <w:rPr>
                  <w:sz w:val="24"/>
                  <w:szCs w:val="24"/>
                </w:rPr>
              </w:rPrChange>
            </w:rPr>
            <w:delText>the</w:delText>
          </w:r>
        </w:del>
      </w:ins>
      <w:ins w:id="811" w:author="Aagaard, Kjersti Marie" w:date="2021-08-24T17:49:00Z">
        <w:r w:rsidR="0015373A">
          <w:rPr>
            <w:rFonts w:cstheme="minorHAnsi"/>
          </w:rPr>
          <w:t>BALF specimens derived frompatiens with</w:t>
        </w:r>
      </w:ins>
      <w:ins w:id="812" w:author="Jochum, Michael D." w:date="2021-07-06T14:18:00Z">
        <w:r w:rsidRPr="00F7092D">
          <w:rPr>
            <w:rFonts w:cstheme="minorHAnsi"/>
            <w:rPrChange w:id="813" w:author="Jochum, Michael D." w:date="2021-08-05T16:09:00Z">
              <w:rPr>
                <w:sz w:val="24"/>
                <w:szCs w:val="24"/>
              </w:rPr>
            </w:rPrChange>
          </w:rPr>
          <w:t xml:space="preserve"> </w:t>
        </w:r>
      </w:ins>
      <w:ins w:id="814" w:author="Jochum, Michael D." w:date="2021-08-25T11:57:00Z">
        <w:r w:rsidR="005A24E2">
          <w:rPr>
            <w:rFonts w:cstheme="minorHAnsi"/>
          </w:rPr>
          <w:t>COVID-19</w:t>
        </w:r>
      </w:ins>
      <w:ins w:id="815" w:author="Aagaard, Kjersti Marie" w:date="2021-08-24T17:49:00Z">
        <w:r w:rsidR="0015373A">
          <w:rPr>
            <w:rFonts w:cstheme="minorHAnsi"/>
          </w:rPr>
          <w:t xml:space="preserve">, irrespective of </w:t>
        </w:r>
      </w:ins>
      <w:ins w:id="816" w:author="Aagaard, Kjersti Marie" w:date="2021-08-24T17:50:00Z">
        <w:r w:rsidR="0015373A">
          <w:rPr>
            <w:rFonts w:cstheme="minorHAnsi"/>
          </w:rPr>
          <w:t>disease outcomes,</w:t>
        </w:r>
      </w:ins>
      <w:ins w:id="817" w:author="Jochum, Michael D." w:date="2021-07-06T14:18:00Z">
        <w:del w:id="818" w:author="Aagaard, Kjersti Marie" w:date="2021-08-24T17:49:00Z">
          <w:r w:rsidRPr="00F7092D" w:rsidDel="0015373A">
            <w:rPr>
              <w:rFonts w:cstheme="minorHAnsi"/>
              <w:rPrChange w:id="819" w:author="Jochum, Michael D." w:date="2021-08-05T16:09:00Z">
                <w:rPr>
                  <w:sz w:val="24"/>
                  <w:szCs w:val="24"/>
                </w:rPr>
              </w:rPrChange>
            </w:rPr>
            <w:delText xml:space="preserve"> samples </w:delText>
          </w:r>
        </w:del>
        <w:r w:rsidRPr="00F7092D">
          <w:rPr>
            <w:rFonts w:cstheme="minorHAnsi"/>
            <w:rPrChange w:id="820" w:author="Jochum, Michael D." w:date="2021-08-05T16:09:00Z">
              <w:rPr>
                <w:sz w:val="24"/>
                <w:szCs w:val="24"/>
              </w:rPr>
            </w:rPrChange>
          </w:rPr>
          <w:t xml:space="preserve">were </w:t>
        </w:r>
      </w:ins>
    </w:p>
    <w:p w14:paraId="6B36FF16" w14:textId="77777777" w:rsidR="006C1C4D" w:rsidRPr="00F7092D" w:rsidRDefault="006C1C4D">
      <w:pPr>
        <w:spacing w:line="480" w:lineRule="auto"/>
        <w:jc w:val="both"/>
        <w:rPr>
          <w:ins w:id="821" w:author="Jochum, Michael D." w:date="2021-07-06T14:18:00Z"/>
          <w:rFonts w:cstheme="minorHAnsi"/>
          <w:rPrChange w:id="822" w:author="Jochum, Michael D." w:date="2021-08-05T16:09:00Z">
            <w:rPr>
              <w:ins w:id="823" w:author="Jochum, Michael D." w:date="2021-07-06T14:18:00Z"/>
              <w:sz w:val="24"/>
              <w:szCs w:val="24"/>
            </w:rPr>
          </w:rPrChange>
        </w:rPr>
        <w:pPrChange w:id="824" w:author="Jochum, Michael D." w:date="2021-07-06T14:40:00Z">
          <w:pPr>
            <w:spacing w:line="480" w:lineRule="auto"/>
          </w:pPr>
        </w:pPrChange>
      </w:pPr>
      <w:ins w:id="825" w:author="Jochum, Michael D." w:date="2021-07-06T14:18:00Z">
        <w:r w:rsidRPr="00F7092D">
          <w:rPr>
            <w:rFonts w:cstheme="minorHAnsi"/>
            <w:rPrChange w:id="826"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827" w:author="Jochum, Michael D." w:date="2021-07-06T14:40:00Z"/>
          <w:rFonts w:cstheme="minorHAnsi"/>
          <w:rPrChange w:id="828" w:author="Jochum, Michael D." w:date="2021-08-05T16:09:00Z">
            <w:rPr>
              <w:del w:id="829" w:author="Jochum, Michael D." w:date="2021-07-06T14:40:00Z"/>
              <w:sz w:val="24"/>
              <w:szCs w:val="24"/>
            </w:rPr>
          </w:rPrChange>
        </w:rPr>
        <w:pPrChange w:id="830" w:author="Jochum, Michael D." w:date="2021-07-06T14:40:00Z">
          <w:pPr>
            <w:spacing w:line="480" w:lineRule="auto"/>
          </w:pPr>
        </w:pPrChange>
      </w:pPr>
      <w:ins w:id="831" w:author="Jochum, Michael D." w:date="2021-07-06T14:18:00Z">
        <w:r w:rsidRPr="00F7092D">
          <w:rPr>
            <w:rFonts w:cstheme="minorHAnsi"/>
            <w:rPrChange w:id="832" w:author="Jochum, Michael D." w:date="2021-08-05T16:09:00Z">
              <w:rPr>
                <w:sz w:val="24"/>
                <w:szCs w:val="24"/>
              </w:rPr>
            </w:rPrChange>
          </w:rPr>
          <w:t>catalase activity [GO:0004096]; heme binding [GO:0020037]; and metal ion binding [GO:0046872</w:t>
        </w:r>
      </w:ins>
      <w:ins w:id="833" w:author="Jochum, Michael D." w:date="2021-08-05T15:59:00Z">
        <w:r w:rsidR="00195469" w:rsidRPr="00F7092D">
          <w:rPr>
            <w:rFonts w:cstheme="minorHAnsi"/>
            <w:rPrChange w:id="834" w:author="Jochum, Michael D." w:date="2021-08-05T16:09:00Z">
              <w:rPr>
                <w:rFonts w:cstheme="minorHAnsi"/>
                <w:sz w:val="24"/>
                <w:szCs w:val="24"/>
              </w:rPr>
            </w:rPrChange>
          </w:rPr>
          <w:t>] (</w:t>
        </w:r>
      </w:ins>
      <w:ins w:id="835" w:author="Jochum, Michael D." w:date="2021-08-05T15:56:00Z">
        <w:r w:rsidR="00195469" w:rsidRPr="00F7092D">
          <w:rPr>
            <w:rFonts w:cstheme="minorHAnsi"/>
            <w:highlight w:val="cyan"/>
            <w:rPrChange w:id="836" w:author="Jochum, Michael D." w:date="2021-08-05T16:09:00Z">
              <w:rPr>
                <w:rFonts w:cstheme="minorHAnsi"/>
                <w:sz w:val="24"/>
                <w:szCs w:val="24"/>
              </w:rPr>
            </w:rPrChange>
          </w:rPr>
          <w:t>Supplementary Files 3-X Krista’s protein tables)</w:t>
        </w:r>
      </w:ins>
      <w:ins w:id="837" w:author="Jochum, Michael D." w:date="2021-07-06T14:18:00Z">
        <w:r w:rsidRPr="00F7092D">
          <w:rPr>
            <w:rFonts w:cstheme="minorHAnsi"/>
            <w:highlight w:val="cyan"/>
            <w:rPrChange w:id="838" w:author="Jochum, Michael D." w:date="2021-08-05T16:09:00Z">
              <w:rPr>
                <w:sz w:val="24"/>
                <w:szCs w:val="24"/>
              </w:rPr>
            </w:rPrChange>
          </w:rPr>
          <w:t>.</w:t>
        </w:r>
      </w:ins>
    </w:p>
    <w:p w14:paraId="57EF082B" w14:textId="77777777" w:rsidR="00542D51" w:rsidRPr="00F7092D" w:rsidRDefault="00542D51">
      <w:pPr>
        <w:spacing w:line="480" w:lineRule="auto"/>
        <w:jc w:val="both"/>
        <w:rPr>
          <w:ins w:id="839" w:author="Jochum, Michael D." w:date="2021-07-06T14:02:00Z"/>
          <w:rFonts w:cstheme="minorHAnsi"/>
          <w:i/>
          <w:iCs/>
          <w:rPrChange w:id="840" w:author="Jochum, Michael D." w:date="2021-08-05T16:09:00Z">
            <w:rPr>
              <w:ins w:id="841" w:author="Jochum, Michael D." w:date="2021-07-06T14:02:00Z"/>
              <w:i/>
              <w:iCs/>
              <w:sz w:val="24"/>
              <w:szCs w:val="24"/>
            </w:rPr>
          </w:rPrChange>
        </w:rPr>
        <w:pPrChange w:id="842" w:author="Jochum, Michael D." w:date="2021-07-06T14:40:00Z">
          <w:pPr>
            <w:spacing w:line="480" w:lineRule="auto"/>
          </w:pPr>
        </w:pPrChange>
      </w:pPr>
    </w:p>
    <w:p w14:paraId="23114CA9" w14:textId="0C00A28A" w:rsidR="006C1C4D" w:rsidRPr="00F7092D" w:rsidRDefault="006C1C4D">
      <w:pPr>
        <w:spacing w:line="480" w:lineRule="auto"/>
        <w:jc w:val="both"/>
        <w:rPr>
          <w:ins w:id="843" w:author="Jochum, Michael D." w:date="2021-07-06T14:20:00Z"/>
          <w:rFonts w:cstheme="minorHAnsi"/>
          <w:i/>
          <w:iCs/>
          <w:rPrChange w:id="844" w:author="Jochum, Michael D." w:date="2021-08-05T16:09:00Z">
            <w:rPr>
              <w:ins w:id="845" w:author="Jochum, Michael D." w:date="2021-07-06T14:20:00Z"/>
              <w:i/>
              <w:iCs/>
              <w:sz w:val="24"/>
              <w:szCs w:val="24"/>
            </w:rPr>
          </w:rPrChange>
        </w:rPr>
        <w:pPrChange w:id="846" w:author="Jochum, Michael D." w:date="2021-07-06T14:40:00Z">
          <w:pPr>
            <w:spacing w:line="480" w:lineRule="auto"/>
          </w:pPr>
        </w:pPrChange>
      </w:pPr>
      <w:ins w:id="847" w:author="Jochum, Michael D." w:date="2021-07-06T14:19:00Z">
        <w:del w:id="848" w:author="Aagaard, Kjersti Marie" w:date="2021-08-24T17:45:00Z">
          <w:r w:rsidRPr="00F7092D" w:rsidDel="0015373A">
            <w:rPr>
              <w:rFonts w:cstheme="minorHAnsi"/>
              <w:i/>
              <w:iCs/>
              <w:rPrChange w:id="849" w:author="Jochum, Michael D." w:date="2021-08-05T16:09:00Z">
                <w:rPr>
                  <w:i/>
                  <w:iCs/>
                  <w:sz w:val="24"/>
                  <w:szCs w:val="24"/>
                </w:rPr>
              </w:rPrChange>
            </w:rPr>
            <w:delText>Stratification based on survival</w:delText>
          </w:r>
        </w:del>
      </w:ins>
      <w:del w:id="850" w:author="Aagaard, Kjersti Marie" w:date="2021-08-24T17:45:00Z">
        <w:r w:rsidR="002C1F6A" w:rsidRPr="00F7092D" w:rsidDel="0015373A">
          <w:rPr>
            <w:rFonts w:cstheme="minorHAnsi"/>
            <w:i/>
            <w:iCs/>
            <w:rPrChange w:id="851" w:author="Jochum, Michael D." w:date="2021-08-05T16:09:00Z">
              <w:rPr>
                <w:i/>
                <w:iCs/>
                <w:sz w:val="24"/>
                <w:szCs w:val="24"/>
              </w:rPr>
            </w:rPrChange>
          </w:rPr>
          <w:delText>M</w:delText>
        </w:r>
      </w:del>
      <w:ins w:id="852" w:author="Aagaard, Kjersti Marie" w:date="2021-08-24T17:45:00Z">
        <w:r w:rsidR="0015373A">
          <w:rPr>
            <w:rFonts w:cstheme="minorHAnsi"/>
            <w:i/>
            <w:iCs/>
          </w:rPr>
          <w:t>Metatranscriptomic</w:t>
        </w:r>
      </w:ins>
      <w:ins w:id="853" w:author="Aagaard, Kjersti Marie" w:date="2021-08-24T17:50:00Z">
        <w:r w:rsidR="0015373A">
          <w:rPr>
            <w:rFonts w:cstheme="minorHAnsi"/>
            <w:i/>
            <w:iCs/>
          </w:rPr>
          <w:t xml:space="preserve"> comparison of BALF specimens from </w:t>
        </w:r>
        <w:del w:id="854" w:author="Jochum, Michael D." w:date="2021-08-25T11:57:00Z">
          <w:r w:rsidR="0015373A" w:rsidDel="005A24E2">
            <w:rPr>
              <w:rFonts w:cstheme="minorHAnsi"/>
              <w:i/>
              <w:iCs/>
            </w:rPr>
            <w:delText>COVID19</w:delText>
          </w:r>
        </w:del>
      </w:ins>
      <w:ins w:id="855" w:author="Jochum, Michael D." w:date="2021-08-25T11:57:00Z">
        <w:r w:rsidR="005A24E2">
          <w:rPr>
            <w:rFonts w:cstheme="minorHAnsi"/>
            <w:i/>
            <w:iCs/>
          </w:rPr>
          <w:t>COVID-19</w:t>
        </w:r>
      </w:ins>
      <w:ins w:id="856" w:author="Aagaard, Kjersti Marie" w:date="2021-08-24T17:50:00Z">
        <w:r w:rsidR="0015373A">
          <w:rPr>
            <w:rFonts w:cstheme="minorHAnsi"/>
            <w:i/>
            <w:iCs/>
          </w:rPr>
          <w:t xml:space="preserve"> </w:t>
        </w:r>
      </w:ins>
      <w:ins w:id="857" w:author="Aagaard, Kjersti Marie" w:date="2021-08-24T17:51:00Z">
        <w:r w:rsidR="0015373A">
          <w:rPr>
            <w:rFonts w:cstheme="minorHAnsi"/>
            <w:i/>
            <w:iCs/>
          </w:rPr>
          <w:t>subjects stratified by disease severity or death</w:t>
        </w:r>
      </w:ins>
      <w:ins w:id="858" w:author="Aagaard, Kjersti Marie" w:date="2021-08-24T17:45:00Z">
        <w:r w:rsidR="0015373A">
          <w:rPr>
            <w:rFonts w:cstheme="minorHAnsi"/>
            <w:i/>
            <w:iCs/>
          </w:rPr>
          <w:t xml:space="preserve"> </w:t>
        </w:r>
      </w:ins>
      <w:del w:id="859" w:author="Jochum, Michael D." w:date="2021-07-06T14:19:00Z">
        <w:r w:rsidR="002C1F6A" w:rsidRPr="00F7092D" w:rsidDel="006C1C4D">
          <w:rPr>
            <w:rFonts w:cstheme="minorHAnsi"/>
            <w:i/>
            <w:iCs/>
            <w:rPrChange w:id="860" w:author="Jochum, Michael D." w:date="2021-08-05T16:09:00Z">
              <w:rPr>
                <w:i/>
                <w:iCs/>
                <w:sz w:val="24"/>
                <w:szCs w:val="24"/>
              </w:rPr>
            </w:rPrChange>
          </w:rPr>
          <w:delText>aaslin2 comparison by outcome</w:delText>
        </w:r>
      </w:del>
      <w:r w:rsidR="002C1F6A" w:rsidRPr="00F7092D">
        <w:rPr>
          <w:rFonts w:cstheme="minorHAnsi"/>
          <w:i/>
          <w:iCs/>
          <w:rPrChange w:id="861" w:author="Jochum, Michael D." w:date="2021-08-05T16:09:00Z">
            <w:rPr>
              <w:i/>
              <w:iCs/>
              <w:sz w:val="24"/>
              <w:szCs w:val="24"/>
            </w:rPr>
          </w:rPrChange>
        </w:rPr>
        <w:t xml:space="preserve">.  </w:t>
      </w:r>
    </w:p>
    <w:p w14:paraId="7CEB9721" w14:textId="7F7FC8A8" w:rsidR="006C1C4D" w:rsidRPr="00F7092D" w:rsidDel="001A6B05" w:rsidRDefault="006C1C4D">
      <w:pPr>
        <w:spacing w:line="480" w:lineRule="auto"/>
        <w:jc w:val="both"/>
        <w:rPr>
          <w:ins w:id="862" w:author="Jochum, Michael D." w:date="2021-07-06T14:22:00Z"/>
          <w:del w:id="863" w:author="Aagaard, Kjersti Marie" w:date="2021-08-24T18:01:00Z"/>
          <w:rFonts w:cstheme="minorHAnsi"/>
        </w:rPr>
        <w:pPrChange w:id="864" w:author="Jochum, Michael D." w:date="2021-07-06T14:40:00Z">
          <w:pPr>
            <w:spacing w:line="480" w:lineRule="auto"/>
          </w:pPr>
        </w:pPrChange>
      </w:pPr>
      <w:ins w:id="865" w:author="Jochum, Michael D." w:date="2021-07-06T14:20:00Z">
        <w:r w:rsidRPr="00F7092D">
          <w:rPr>
            <w:rFonts w:cstheme="minorHAnsi"/>
            <w:rPrChange w:id="866" w:author="Jochum, Michael D." w:date="2021-08-05T16:09:00Z">
              <w:rPr>
                <w:sz w:val="24"/>
                <w:szCs w:val="24"/>
              </w:rPr>
            </w:rPrChange>
          </w:rPr>
          <w:t>A</w:t>
        </w:r>
        <w:r w:rsidRPr="00F7092D">
          <w:rPr>
            <w:rFonts w:cstheme="minorHAnsi"/>
            <w:rPrChange w:id="867" w:author="Jochum, Michael D." w:date="2021-08-05T16:09:00Z">
              <w:rPr>
                <w:i/>
                <w:iCs/>
                <w:sz w:val="24"/>
                <w:szCs w:val="24"/>
              </w:rPr>
            </w:rPrChange>
          </w:rPr>
          <w:t xml:space="preserve"> stratified analysis amongst </w:t>
        </w:r>
        <w:del w:id="868" w:author="Aagaard, Kjersti Marie" w:date="2021-08-24T17:51:00Z">
          <w:r w:rsidRPr="00F7092D" w:rsidDel="001A6B05">
            <w:rPr>
              <w:rFonts w:cstheme="minorHAnsi"/>
              <w:rPrChange w:id="869" w:author="Jochum, Michael D." w:date="2021-08-05T16:09:00Z">
                <w:rPr>
                  <w:rFonts w:cstheme="minorHAnsi"/>
                  <w:sz w:val="24"/>
                  <w:szCs w:val="24"/>
                </w:rPr>
              </w:rPrChange>
            </w:rPr>
            <w:delText xml:space="preserve">the </w:delText>
          </w:r>
        </w:del>
      </w:ins>
      <w:ins w:id="870" w:author="Jochum, Michael D." w:date="2021-08-25T11:57:00Z">
        <w:r w:rsidR="005A24E2">
          <w:rPr>
            <w:rFonts w:cstheme="minorHAnsi"/>
          </w:rPr>
          <w:t>COVID-19</w:t>
        </w:r>
      </w:ins>
      <w:ins w:id="871" w:author="Jochum, Michael D." w:date="2021-07-06T14:20:00Z">
        <w:r w:rsidRPr="00F7092D">
          <w:rPr>
            <w:rFonts w:cstheme="minorHAnsi"/>
            <w:rPrChange w:id="872" w:author="Jochum, Michael D." w:date="2021-08-05T16:09:00Z">
              <w:rPr>
                <w:i/>
                <w:iCs/>
                <w:sz w:val="24"/>
                <w:szCs w:val="24"/>
              </w:rPr>
            </w:rPrChange>
          </w:rPr>
          <w:t xml:space="preserve"> s</w:t>
        </w:r>
        <w:del w:id="873" w:author="Aagaard, Kjersti Marie" w:date="2021-08-24T17:51:00Z">
          <w:r w:rsidRPr="00F7092D" w:rsidDel="001A6B05">
            <w:rPr>
              <w:rFonts w:cstheme="minorHAnsi"/>
              <w:rPrChange w:id="874" w:author="Jochum, Michael D." w:date="2021-08-05T16:09:00Z">
                <w:rPr>
                  <w:i/>
                  <w:iCs/>
                  <w:sz w:val="24"/>
                  <w:szCs w:val="24"/>
                </w:rPr>
              </w:rPrChange>
            </w:rPr>
            <w:delText>amples</w:delText>
          </w:r>
        </w:del>
      </w:ins>
      <w:ins w:id="875" w:author="Aagaard, Kjersti Marie" w:date="2021-08-24T17:51:00Z">
        <w:r w:rsidR="001A6B05">
          <w:rPr>
            <w:rFonts w:cstheme="minorHAnsi"/>
          </w:rPr>
          <w:t>ubjects specimens</w:t>
        </w:r>
      </w:ins>
      <w:ins w:id="876" w:author="Jochum, Michael D." w:date="2021-07-06T14:20:00Z">
        <w:r w:rsidRPr="00F7092D">
          <w:rPr>
            <w:rFonts w:cstheme="minorHAnsi"/>
            <w:rPrChange w:id="877" w:author="Jochum, Michael D." w:date="2021-08-05T16:09:00Z">
              <w:rPr>
                <w:i/>
                <w:iCs/>
                <w:sz w:val="24"/>
                <w:szCs w:val="24"/>
              </w:rPr>
            </w:rPrChange>
          </w:rPr>
          <w:t xml:space="preserve"> with known survival outcomes </w:t>
        </w:r>
      </w:ins>
      <w:ins w:id="878" w:author="Aagaard, Kjersti Marie" w:date="2021-08-24T17:53:00Z">
        <w:r w:rsidR="001A6B05">
          <w:rPr>
            <w:rFonts w:cstheme="minorHAnsi"/>
          </w:rPr>
          <w:t>(</w:t>
        </w:r>
      </w:ins>
      <w:ins w:id="879" w:author="Aagaard, Kjersti Marie" w:date="2021-08-24T17:54:00Z">
        <w:r w:rsidR="001A6B05">
          <w:rPr>
            <w:rFonts w:cstheme="minorHAnsi"/>
          </w:rPr>
          <w:t xml:space="preserve">of 32 subjects, </w:t>
        </w:r>
      </w:ins>
      <w:ins w:id="880" w:author="Aagaard, Kjersti Marie" w:date="2021-08-24T17:53:00Z">
        <w:r w:rsidR="001A6B05">
          <w:rPr>
            <w:rFonts w:cstheme="minorHAnsi"/>
          </w:rPr>
          <w:t>n=</w:t>
        </w:r>
        <w:r w:rsidR="001A6B05" w:rsidRPr="00022A38">
          <w:rPr>
            <w:rFonts w:cstheme="minorHAnsi"/>
          </w:rPr>
          <w:t xml:space="preserve">10 were </w:t>
        </w:r>
        <w:r w:rsidR="001A6B05">
          <w:rPr>
            <w:rFonts w:cstheme="minorHAnsi"/>
          </w:rPr>
          <w:t xml:space="preserve">known </w:t>
        </w:r>
        <w:r w:rsidR="001A6B05" w:rsidRPr="00022A38">
          <w:rPr>
            <w:rFonts w:cstheme="minorHAnsi"/>
          </w:rPr>
          <w:t>deceased</w:t>
        </w:r>
        <w:r w:rsidR="001A6B05">
          <w:rPr>
            <w:rFonts w:cstheme="minorHAnsi"/>
          </w:rPr>
          <w:t xml:space="preserve">, </w:t>
        </w:r>
        <w:r w:rsidR="001A6B05" w:rsidRPr="00022A38">
          <w:rPr>
            <w:rFonts w:cstheme="minorHAnsi"/>
          </w:rPr>
          <w:t xml:space="preserve"> </w:t>
        </w:r>
        <w:r w:rsidR="001A6B05">
          <w:rPr>
            <w:rFonts w:cstheme="minorHAnsi"/>
          </w:rPr>
          <w:t xml:space="preserve">n=15 were </w:t>
        </w:r>
      </w:ins>
      <w:ins w:id="881" w:author="Aagaard, Kjersti Marie" w:date="2021-08-24T17:54:00Z">
        <w:r w:rsidR="001A6B05">
          <w:rPr>
            <w:rFonts w:cstheme="minorHAnsi"/>
          </w:rPr>
          <w:t xml:space="preserve">known to be </w:t>
        </w:r>
      </w:ins>
      <w:ins w:id="882" w:author="Aagaard, Kjersti Marie" w:date="2021-08-24T17:53:00Z">
        <w:r w:rsidR="001A6B05">
          <w:rPr>
            <w:rFonts w:cstheme="minorHAnsi"/>
          </w:rPr>
          <w:t>alive</w:t>
        </w:r>
      </w:ins>
      <w:ins w:id="883" w:author="Aagaard, Kjersti Marie" w:date="2021-08-24T17:55:00Z">
        <w:r w:rsidR="001A6B05">
          <w:rPr>
            <w:rFonts w:cstheme="minorHAnsi"/>
          </w:rPr>
          <w:t>)</w:t>
        </w:r>
      </w:ins>
      <w:ins w:id="884" w:author="Aagaard, Kjersti Marie" w:date="2021-08-24T17:53:00Z">
        <w:r w:rsidR="001A6B05">
          <w:rPr>
            <w:rFonts w:cstheme="minorHAnsi"/>
          </w:rPr>
          <w:t xml:space="preserve"> </w:t>
        </w:r>
      </w:ins>
      <w:ins w:id="885" w:author="Jochum, Michael D." w:date="2021-07-06T14:20:00Z">
        <w:r w:rsidRPr="00F7092D">
          <w:rPr>
            <w:rFonts w:cstheme="minorHAnsi"/>
            <w:rPrChange w:id="886" w:author="Jochum, Michael D." w:date="2021-08-05T16:09:00Z">
              <w:rPr>
                <w:i/>
                <w:iCs/>
                <w:sz w:val="24"/>
                <w:szCs w:val="24"/>
              </w:rPr>
            </w:rPrChange>
          </w:rPr>
          <w:t xml:space="preserve">via </w:t>
        </w:r>
      </w:ins>
      <w:ins w:id="887" w:author="Jochum, Michael D." w:date="2021-08-25T11:57:00Z">
        <w:r w:rsidR="005A24E2">
          <w:rPr>
            <w:rFonts w:cstheme="minorHAnsi"/>
          </w:rPr>
          <w:t>MaAsLin2</w:t>
        </w:r>
      </w:ins>
      <w:ins w:id="888" w:author="Aagaard, Kjersti Marie" w:date="2021-08-24T17:55:00Z">
        <w:r w:rsidR="001A6B05">
          <w:rPr>
            <w:rFonts w:cstheme="minorHAnsi"/>
          </w:rPr>
          <w:t xml:space="preserve">. We observed </w:t>
        </w:r>
      </w:ins>
      <w:ins w:id="889" w:author="Jochum, Michael D." w:date="2021-07-06T14:20:00Z">
        <w:del w:id="890" w:author="Aagaard, Kjersti Marie" w:date="2021-08-24T17:55:00Z">
          <w:r w:rsidRPr="00F7092D" w:rsidDel="001A6B05">
            <w:rPr>
              <w:rFonts w:cstheme="minorHAnsi"/>
              <w:rPrChange w:id="891" w:author="Jochum, Michael D." w:date="2021-08-05T16:09:00Z">
                <w:rPr>
                  <w:i/>
                  <w:iCs/>
                  <w:sz w:val="24"/>
                  <w:szCs w:val="24"/>
                </w:rPr>
              </w:rPrChange>
            </w:rPr>
            <w:delText xml:space="preserve"> which revealed </w:delText>
          </w:r>
        </w:del>
        <w:r w:rsidRPr="00F7092D">
          <w:rPr>
            <w:rFonts w:cstheme="minorHAnsi"/>
            <w:rPrChange w:id="892" w:author="Jochum, Michael D." w:date="2021-08-05T16:09:00Z">
              <w:rPr>
                <w:i/>
                <w:iCs/>
                <w:sz w:val="24"/>
                <w:szCs w:val="24"/>
              </w:rPr>
            </w:rPrChange>
          </w:rPr>
          <w:t>25</w:t>
        </w:r>
      </w:ins>
      <w:ins w:id="893" w:author="Aagaard, Kjersti Marie" w:date="2021-08-24T17:55:00Z">
        <w:r w:rsidR="001A6B05">
          <w:rPr>
            <w:rFonts w:cstheme="minorHAnsi"/>
          </w:rPr>
          <w:t xml:space="preserve"> unique GO terms which were</w:t>
        </w:r>
      </w:ins>
      <w:ins w:id="894" w:author="Jochum, Michael D." w:date="2021-07-06T14:20:00Z">
        <w:r w:rsidRPr="00F7092D">
          <w:rPr>
            <w:rFonts w:cstheme="minorHAnsi"/>
            <w:rPrChange w:id="895" w:author="Jochum, Michael D." w:date="2021-08-05T16:09:00Z">
              <w:rPr>
                <w:i/>
                <w:iCs/>
                <w:sz w:val="24"/>
                <w:szCs w:val="24"/>
              </w:rPr>
            </w:rPrChange>
          </w:rPr>
          <w:t xml:space="preserve"> significant</w:t>
        </w:r>
      </w:ins>
      <w:ins w:id="896" w:author="Aagaard, Kjersti Marie" w:date="2021-08-24T17:55:00Z">
        <w:r w:rsidR="001A6B05">
          <w:rPr>
            <w:rFonts w:cstheme="minorHAnsi"/>
          </w:rPr>
          <w:t xml:space="preserve">ly increased in their association with death from </w:t>
        </w:r>
        <w:del w:id="897" w:author="Jochum, Michael D." w:date="2021-08-25T11:57:00Z">
          <w:r w:rsidR="001A6B05" w:rsidDel="005A24E2">
            <w:rPr>
              <w:rFonts w:cstheme="minorHAnsi"/>
            </w:rPr>
            <w:delText>COVID19</w:delText>
          </w:r>
        </w:del>
      </w:ins>
      <w:ins w:id="898" w:author="Jochum, Michael D." w:date="2021-08-25T11:57:00Z">
        <w:r w:rsidR="005A24E2">
          <w:rPr>
            <w:rFonts w:cstheme="minorHAnsi"/>
          </w:rPr>
          <w:t>COVID-19</w:t>
        </w:r>
      </w:ins>
      <w:ins w:id="899" w:author="Aagaard, Kjersti Marie" w:date="2021-08-24T17:55:00Z">
        <w:r w:rsidR="001A6B05">
          <w:rPr>
            <w:rFonts w:cstheme="minorHAnsi"/>
          </w:rPr>
          <w:t xml:space="preserve"> diease,</w:t>
        </w:r>
      </w:ins>
      <w:ins w:id="900" w:author="Jochum, Michael D." w:date="2021-07-06T14:20:00Z">
        <w:r w:rsidRPr="00F7092D">
          <w:rPr>
            <w:rFonts w:cstheme="minorHAnsi"/>
            <w:rPrChange w:id="901" w:author="Jochum, Michael D." w:date="2021-08-05T16:09:00Z">
              <w:rPr>
                <w:i/>
                <w:iCs/>
                <w:sz w:val="24"/>
                <w:szCs w:val="24"/>
              </w:rPr>
            </w:rPrChange>
          </w:rPr>
          <w:t xml:space="preserve"> </w:t>
        </w:r>
        <w:del w:id="902" w:author="Aagaard, Kjersti Marie" w:date="2021-08-24T17:56:00Z">
          <w:r w:rsidRPr="00F7092D" w:rsidDel="001A6B05">
            <w:rPr>
              <w:rFonts w:cstheme="minorHAnsi"/>
              <w:rPrChange w:id="903" w:author="Jochum, Michael D." w:date="2021-08-05T16:09:00Z">
                <w:rPr>
                  <w:i/>
                  <w:iCs/>
                  <w:sz w:val="24"/>
                  <w:szCs w:val="24"/>
                </w:rPr>
              </w:rPrChange>
            </w:rPr>
            <w:delText xml:space="preserve">GO Term when comparing the deceased to the survived cohorts, </w:delText>
          </w:r>
        </w:del>
        <w:r w:rsidRPr="00F7092D">
          <w:rPr>
            <w:rFonts w:cstheme="minorHAnsi"/>
            <w:rPrChange w:id="904" w:author="Jochum, Michael D." w:date="2021-08-05T16:09:00Z">
              <w:rPr>
                <w:i/>
                <w:iCs/>
                <w:sz w:val="24"/>
                <w:szCs w:val="24"/>
              </w:rPr>
            </w:rPrChange>
          </w:rPr>
          <w:t>with Depth 1 parents Cellular and Metabolic processes</w:t>
        </w:r>
        <w:r w:rsidRPr="00F7092D">
          <w:rPr>
            <w:rFonts w:cstheme="minorHAnsi"/>
            <w:rPrChange w:id="905" w:author="Jochum, Michael D." w:date="2021-08-05T16:09:00Z">
              <w:rPr>
                <w:rFonts w:cstheme="minorHAnsi"/>
                <w:sz w:val="24"/>
                <w:szCs w:val="24"/>
              </w:rPr>
            </w:rPrChange>
          </w:rPr>
          <w:t xml:space="preserve"> [</w:t>
        </w:r>
      </w:ins>
      <w:ins w:id="906" w:author="Jochum, Michael D." w:date="2021-08-03T14:29:00Z">
        <w:r w:rsidR="00D439D8" w:rsidRPr="00F7092D">
          <w:rPr>
            <w:rFonts w:cstheme="minorHAnsi"/>
            <w:rPrChange w:id="907"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908" w:author="Jochum, Michael D." w:date="2021-08-05T16:09:00Z">
              <w:rPr>
                <w:rFonts w:ascii="Calibri" w:eastAsiaTheme="minorEastAsia" w:hAnsi="Calibri"/>
                <w:color w:val="000000"/>
                <w:kern w:val="24"/>
              </w:rPr>
            </w:rPrChange>
          </w:rPr>
          <w:t xml:space="preserve"> </w:t>
        </w:r>
        <w:r w:rsidR="00DB1DCE" w:rsidRPr="00F7092D">
          <w:rPr>
            <w:rFonts w:cstheme="minorHAnsi"/>
            <w:rPrChange w:id="909" w:author="Jochum, Michael D." w:date="2021-08-05T16:09:00Z">
              <w:rPr>
                <w:rFonts w:cstheme="minorHAnsi"/>
                <w:sz w:val="24"/>
                <w:szCs w:val="24"/>
              </w:rPr>
            </w:rPrChange>
          </w:rPr>
          <w:t>GO:0009987</w:t>
        </w:r>
      </w:ins>
      <w:ins w:id="910" w:author="Jochum, Michael D." w:date="2021-07-06T14:20:00Z">
        <w:r w:rsidRPr="00F7092D">
          <w:rPr>
            <w:rFonts w:cstheme="minorHAnsi"/>
            <w:rPrChange w:id="911" w:author="Jochum, Michael D." w:date="2021-08-05T16:09:00Z">
              <w:rPr>
                <w:rFonts w:cstheme="minorHAnsi"/>
                <w:sz w:val="24"/>
                <w:szCs w:val="24"/>
              </w:rPr>
            </w:rPrChange>
          </w:rPr>
          <w:t>],</w:t>
        </w:r>
        <w:r w:rsidRPr="00F7092D">
          <w:rPr>
            <w:rFonts w:cstheme="minorHAnsi"/>
            <w:rPrChange w:id="912" w:author="Jochum, Michael D." w:date="2021-08-05T16:09:00Z">
              <w:rPr>
                <w:i/>
                <w:iCs/>
                <w:sz w:val="24"/>
                <w:szCs w:val="24"/>
              </w:rPr>
            </w:rPrChange>
          </w:rPr>
          <w:t xml:space="preserve"> Catalytic Activit</w:t>
        </w:r>
        <w:r w:rsidRPr="00F7092D">
          <w:rPr>
            <w:rFonts w:cstheme="minorHAnsi"/>
            <w:rPrChange w:id="913" w:author="Jochum, Michael D." w:date="2021-08-05T16:09:00Z">
              <w:rPr>
                <w:rFonts w:cstheme="minorHAnsi"/>
                <w:sz w:val="24"/>
                <w:szCs w:val="24"/>
              </w:rPr>
            </w:rPrChange>
          </w:rPr>
          <w:t>y [</w:t>
        </w:r>
      </w:ins>
      <w:ins w:id="914" w:author="Jochum, Michael D." w:date="2021-08-03T14:29:00Z">
        <w:r w:rsidR="00DB1DCE" w:rsidRPr="00F7092D">
          <w:rPr>
            <w:rFonts w:cstheme="minorHAnsi"/>
          </w:rPr>
          <w:t xml:space="preserve">GO:0003824 </w:t>
        </w:r>
      </w:ins>
      <w:ins w:id="915" w:author="Jochum, Michael D." w:date="2021-07-06T14:20:00Z">
        <w:r w:rsidRPr="00F7092D">
          <w:rPr>
            <w:rFonts w:cstheme="minorHAnsi"/>
            <w:rPrChange w:id="916" w:author="Jochum, Michael D." w:date="2021-08-05T16:09:00Z">
              <w:rPr>
                <w:rFonts w:cstheme="minorHAnsi"/>
                <w:sz w:val="24"/>
                <w:szCs w:val="24"/>
              </w:rPr>
            </w:rPrChange>
          </w:rPr>
          <w:t>]</w:t>
        </w:r>
        <w:r w:rsidRPr="00F7092D">
          <w:rPr>
            <w:rFonts w:cstheme="minorHAnsi"/>
            <w:rPrChange w:id="917" w:author="Jochum, Michael D." w:date="2021-08-05T16:09:00Z">
              <w:rPr>
                <w:i/>
                <w:iCs/>
                <w:sz w:val="24"/>
                <w:szCs w:val="24"/>
              </w:rPr>
            </w:rPrChange>
          </w:rPr>
          <w:t xml:space="preserve">, and </w:t>
        </w:r>
      </w:ins>
      <w:ins w:id="918" w:author="Jochum, Michael D." w:date="2021-08-03T14:29:00Z">
        <w:r w:rsidR="00DB1DCE" w:rsidRPr="00F7092D">
          <w:rPr>
            <w:rFonts w:cstheme="minorHAnsi"/>
            <w:rPrChange w:id="919" w:author="Jochum, Michael D." w:date="2021-08-05T16:09:00Z">
              <w:rPr>
                <w:rFonts w:cstheme="minorHAnsi"/>
                <w:sz w:val="24"/>
                <w:szCs w:val="24"/>
              </w:rPr>
            </w:rPrChange>
          </w:rPr>
          <w:t>b</w:t>
        </w:r>
      </w:ins>
      <w:ins w:id="920" w:author="Jochum, Michael D." w:date="2021-07-06T14:20:00Z">
        <w:r w:rsidRPr="00F7092D">
          <w:rPr>
            <w:rFonts w:cstheme="minorHAnsi"/>
            <w:rPrChange w:id="921" w:author="Jochum, Michael D." w:date="2021-08-05T16:09:00Z">
              <w:rPr>
                <w:i/>
                <w:iCs/>
                <w:sz w:val="24"/>
                <w:szCs w:val="24"/>
              </w:rPr>
            </w:rPrChange>
          </w:rPr>
          <w:t>inding</w:t>
        </w:r>
        <w:r w:rsidRPr="00F7092D">
          <w:rPr>
            <w:rFonts w:cstheme="minorHAnsi"/>
            <w:rPrChange w:id="922" w:author="Jochum, Michael D." w:date="2021-08-05T16:09:00Z">
              <w:rPr>
                <w:rFonts w:cstheme="minorHAnsi"/>
                <w:sz w:val="24"/>
                <w:szCs w:val="24"/>
              </w:rPr>
            </w:rPrChange>
          </w:rPr>
          <w:t xml:space="preserve"> [</w:t>
        </w:r>
      </w:ins>
      <w:ins w:id="923" w:author="Jochum, Michael D." w:date="2021-08-03T14:29:00Z">
        <w:r w:rsidR="00DB1DCE" w:rsidRPr="00F7092D">
          <w:rPr>
            <w:rFonts w:cstheme="minorHAnsi"/>
            <w:rPrChange w:id="924" w:author="Jochum, Michael D." w:date="2021-08-05T16:09:00Z">
              <w:rPr>
                <w:rFonts w:cstheme="minorHAnsi"/>
                <w:sz w:val="24"/>
                <w:szCs w:val="24"/>
              </w:rPr>
            </w:rPrChange>
          </w:rPr>
          <w:t>GO:0005488</w:t>
        </w:r>
      </w:ins>
      <w:ins w:id="925" w:author="Jochum, Michael D." w:date="2021-07-06T14:20:00Z">
        <w:r w:rsidRPr="00F7092D">
          <w:rPr>
            <w:rFonts w:cstheme="minorHAnsi"/>
            <w:rPrChange w:id="926" w:author="Jochum, Michael D." w:date="2021-08-05T16:09:00Z">
              <w:rPr>
                <w:rFonts w:cstheme="minorHAnsi"/>
                <w:sz w:val="24"/>
                <w:szCs w:val="24"/>
              </w:rPr>
            </w:rPrChange>
          </w:rPr>
          <w:t>]</w:t>
        </w:r>
      </w:ins>
      <w:ins w:id="927" w:author="Jochum, Michael D." w:date="2021-08-05T15:41:00Z">
        <w:r w:rsidR="003C0ECD" w:rsidRPr="00F7092D">
          <w:rPr>
            <w:rFonts w:cstheme="minorHAnsi"/>
            <w:rPrChange w:id="928" w:author="Jochum, Michael D." w:date="2021-08-05T16:09:00Z">
              <w:rPr>
                <w:rFonts w:cstheme="minorHAnsi"/>
                <w:sz w:val="24"/>
                <w:szCs w:val="24"/>
              </w:rPr>
            </w:rPrChange>
          </w:rPr>
          <w:t>,</w:t>
        </w:r>
      </w:ins>
      <w:del w:id="929" w:author="Jochum, Michael D." w:date="2021-08-05T15:41:00Z">
        <w:r w:rsidR="00967225" w:rsidRPr="00F7092D" w:rsidDel="003C0ECD">
          <w:rPr>
            <w:rFonts w:cstheme="minorHAnsi"/>
            <w:rPrChange w:id="930" w:author="Jochum, Michael D." w:date="2021-08-05T16:09:00Z">
              <w:rPr>
                <w:rFonts w:cstheme="minorHAnsi"/>
                <w:sz w:val="24"/>
                <w:szCs w:val="24"/>
              </w:rPr>
            </w:rPrChange>
          </w:rPr>
          <w:delText xml:space="preserve">An </w:delText>
        </w:r>
        <w:r w:rsidR="002C1F6A" w:rsidRPr="00F7092D" w:rsidDel="003C0ECD">
          <w:rPr>
            <w:rFonts w:cstheme="minorHAnsi"/>
            <w:rPrChange w:id="931" w:author="Jochum, Michael D." w:date="2021-08-05T16:09:00Z">
              <w:rPr>
                <w:rFonts w:cstheme="minorHAnsi"/>
                <w:sz w:val="24"/>
                <w:szCs w:val="24"/>
              </w:rPr>
            </w:rPrChange>
          </w:rPr>
          <w:delText xml:space="preserve">analysis of </w:delText>
        </w:r>
        <w:r w:rsidR="002C1F6A" w:rsidRPr="00F7092D" w:rsidDel="003C0ECD">
          <w:rPr>
            <w:rFonts w:cstheme="minorHAnsi"/>
            <w:rPrChange w:id="932" w:author="Jochum, Michael D." w:date="2021-08-05T16:09:00Z">
              <w:rPr>
                <w:sz w:val="24"/>
                <w:szCs w:val="24"/>
              </w:rPr>
            </w:rPrChange>
          </w:rPr>
          <w:delText>outcome amongst COVID</w:delText>
        </w:r>
        <w:r w:rsidR="00237BFB" w:rsidRPr="00F7092D" w:rsidDel="003C0ECD">
          <w:rPr>
            <w:rFonts w:cstheme="minorHAnsi"/>
            <w:rPrChange w:id="933" w:author="Jochum, Michael D." w:date="2021-08-05T16:09:00Z">
              <w:rPr>
                <w:sz w:val="24"/>
                <w:szCs w:val="24"/>
              </w:rPr>
            </w:rPrChange>
          </w:rPr>
          <w:delText>-</w:delText>
        </w:r>
        <w:r w:rsidR="002C1F6A" w:rsidRPr="00F7092D" w:rsidDel="003C0ECD">
          <w:rPr>
            <w:rFonts w:cstheme="minorHAnsi"/>
            <w:rPrChange w:id="934" w:author="Jochum, Michael D." w:date="2021-08-05T16:09:00Z">
              <w:rPr>
                <w:sz w:val="24"/>
                <w:szCs w:val="24"/>
              </w:rPr>
            </w:rPrChange>
          </w:rPr>
          <w:delText xml:space="preserve">19 positive patients via Maaslin2 revealed </w:delText>
        </w:r>
        <w:r w:rsidR="00967225" w:rsidRPr="00F7092D" w:rsidDel="003C0ECD">
          <w:rPr>
            <w:rFonts w:cstheme="minorHAnsi"/>
            <w:rPrChange w:id="935" w:author="Jochum, Michael D." w:date="2021-08-05T16:09:00Z">
              <w:rPr>
                <w:sz w:val="24"/>
                <w:szCs w:val="24"/>
              </w:rPr>
            </w:rPrChange>
          </w:rPr>
          <w:delText xml:space="preserve">XX GO Terms associated with deceased outcome (Table </w:delText>
        </w:r>
      </w:del>
      <w:del w:id="936" w:author="Jochum, Michael D." w:date="2021-08-03T14:30:00Z">
        <w:r w:rsidR="00967225" w:rsidRPr="00F7092D" w:rsidDel="00AB296F">
          <w:rPr>
            <w:rFonts w:cstheme="minorHAnsi"/>
            <w:rPrChange w:id="937" w:author="Jochum, Michael D." w:date="2021-08-05T16:09:00Z">
              <w:rPr>
                <w:sz w:val="24"/>
                <w:szCs w:val="24"/>
              </w:rPr>
            </w:rPrChange>
          </w:rPr>
          <w:delText>X</w:delText>
        </w:r>
      </w:del>
      <w:del w:id="938" w:author="Jochum, Michael D." w:date="2021-08-05T15:41:00Z">
        <w:r w:rsidR="00967225" w:rsidRPr="00F7092D" w:rsidDel="003C0ECD">
          <w:rPr>
            <w:rFonts w:cstheme="minorHAnsi"/>
            <w:rPrChange w:id="939" w:author="Jochum, Michael D." w:date="2021-08-05T16:09:00Z">
              <w:rPr>
                <w:sz w:val="24"/>
                <w:szCs w:val="24"/>
              </w:rPr>
            </w:rPrChange>
          </w:rPr>
          <w:delText>)</w:delText>
        </w:r>
      </w:del>
      <w:ins w:id="940" w:author="Jochum, Michael D." w:date="2021-04-23T14:22:00Z">
        <w:r w:rsidR="00A1784C" w:rsidRPr="00F7092D">
          <w:rPr>
            <w:rFonts w:cstheme="minorHAnsi"/>
            <w:rPrChange w:id="941" w:author="Jochum, Michael D." w:date="2021-08-05T16:09:00Z">
              <w:rPr>
                <w:sz w:val="24"/>
                <w:szCs w:val="24"/>
              </w:rPr>
            </w:rPrChange>
          </w:rPr>
          <w:t xml:space="preserve"> with </w:t>
        </w:r>
        <w:r w:rsidR="00A1784C" w:rsidRPr="00F7092D">
          <w:rPr>
            <w:rFonts w:cstheme="minorHAnsi"/>
            <w:rPrChange w:id="942" w:author="Jochum, Michael D." w:date="2021-08-05T16:09:00Z">
              <w:rPr>
                <w:rFonts w:cstheme="minorHAnsi"/>
                <w:sz w:val="24"/>
                <w:szCs w:val="24"/>
              </w:rPr>
            </w:rPrChange>
          </w:rPr>
          <w:t>notable functional profiles associated phosphate / phosphorylation</w:t>
        </w:r>
      </w:ins>
      <w:ins w:id="943" w:author="Jochum, Michael D." w:date="2021-04-23T14:34:00Z">
        <w:r w:rsidR="00176C1B" w:rsidRPr="00F7092D">
          <w:rPr>
            <w:rFonts w:cstheme="minorHAnsi"/>
            <w:rPrChange w:id="944" w:author="Jochum, Michael D." w:date="2021-08-05T16:09:00Z">
              <w:rPr>
                <w:rFonts w:cstheme="minorHAnsi"/>
                <w:sz w:val="24"/>
                <w:szCs w:val="24"/>
              </w:rPr>
            </w:rPrChange>
          </w:rPr>
          <w:t xml:space="preserve"> [</w:t>
        </w:r>
        <w:r w:rsidR="00176C1B" w:rsidRPr="00F7092D">
          <w:rPr>
            <w:rFonts w:cstheme="minorHAnsi"/>
          </w:rPr>
          <w:t>GO:0016310]</w:t>
        </w:r>
      </w:ins>
      <w:ins w:id="945" w:author="Jochum, Michael D." w:date="2021-04-23T14:22:00Z">
        <w:r w:rsidR="00A1784C" w:rsidRPr="00F7092D">
          <w:rPr>
            <w:rFonts w:cstheme="minorHAnsi"/>
            <w:rPrChange w:id="946" w:author="Jochum, Michael D." w:date="2021-08-05T16:09:00Z">
              <w:rPr>
                <w:rFonts w:cstheme="minorHAnsi"/>
                <w:sz w:val="24"/>
                <w:szCs w:val="24"/>
              </w:rPr>
            </w:rPrChange>
          </w:rPr>
          <w:t>, metal ion binding (</w:t>
        </w:r>
      </w:ins>
      <w:ins w:id="947" w:author="Jochum, Michael D." w:date="2021-08-05T16:01:00Z">
        <w:r w:rsidR="006E785C" w:rsidRPr="00F7092D">
          <w:rPr>
            <w:rFonts w:cstheme="minorHAnsi"/>
            <w:rPrChange w:id="948" w:author="Jochum, Michael D." w:date="2021-08-05T16:09:00Z">
              <w:rPr>
                <w:rFonts w:cstheme="minorHAnsi"/>
                <w:sz w:val="24"/>
                <w:szCs w:val="24"/>
              </w:rPr>
            </w:rPrChange>
          </w:rPr>
          <w:t>M</w:t>
        </w:r>
      </w:ins>
      <w:ins w:id="949" w:author="Jochum, Michael D." w:date="2021-04-23T14:22:00Z">
        <w:r w:rsidR="00A1784C" w:rsidRPr="00F7092D">
          <w:rPr>
            <w:rFonts w:cstheme="minorHAnsi"/>
            <w:rPrChange w:id="950" w:author="Jochum, Michael D." w:date="2021-08-05T16:09:00Z">
              <w:rPr>
                <w:rFonts w:cstheme="minorHAnsi"/>
                <w:sz w:val="24"/>
                <w:szCs w:val="24"/>
              </w:rPr>
            </w:rPrChange>
          </w:rPr>
          <w:t>g,</w:t>
        </w:r>
      </w:ins>
      <w:ins w:id="951" w:author="Jochum, Michael D." w:date="2021-08-05T16:01:00Z">
        <w:r w:rsidR="006E785C" w:rsidRPr="00F7092D">
          <w:rPr>
            <w:rFonts w:cstheme="minorHAnsi"/>
            <w:rPrChange w:id="952" w:author="Jochum, Michael D." w:date="2021-08-05T16:09:00Z">
              <w:rPr>
                <w:rFonts w:cstheme="minorHAnsi"/>
                <w:sz w:val="24"/>
                <w:szCs w:val="24"/>
              </w:rPr>
            </w:rPrChange>
          </w:rPr>
          <w:t xml:space="preserve"> Z</w:t>
        </w:r>
      </w:ins>
      <w:ins w:id="953" w:author="Jochum, Michael D." w:date="2021-04-23T14:22:00Z">
        <w:r w:rsidR="00A1784C" w:rsidRPr="00F7092D">
          <w:rPr>
            <w:rFonts w:cstheme="minorHAnsi"/>
            <w:rPrChange w:id="954" w:author="Jochum, Michael D." w:date="2021-08-05T16:09:00Z">
              <w:rPr>
                <w:rFonts w:cstheme="minorHAnsi"/>
                <w:sz w:val="24"/>
                <w:szCs w:val="24"/>
              </w:rPr>
            </w:rPrChange>
          </w:rPr>
          <w:t>n,</w:t>
        </w:r>
      </w:ins>
      <w:ins w:id="955" w:author="Jochum, Michael D." w:date="2021-08-05T16:01:00Z">
        <w:r w:rsidR="006E785C" w:rsidRPr="00F7092D">
          <w:rPr>
            <w:rFonts w:cstheme="minorHAnsi"/>
            <w:rPrChange w:id="956" w:author="Jochum, Michael D." w:date="2021-08-05T16:09:00Z">
              <w:rPr>
                <w:rFonts w:cstheme="minorHAnsi"/>
                <w:sz w:val="24"/>
                <w:szCs w:val="24"/>
              </w:rPr>
            </w:rPrChange>
          </w:rPr>
          <w:t xml:space="preserve"> </w:t>
        </w:r>
      </w:ins>
      <w:ins w:id="957" w:author="Jochum, Michael D." w:date="2021-08-05T16:02:00Z">
        <w:r w:rsidR="006E785C" w:rsidRPr="00F7092D">
          <w:rPr>
            <w:rFonts w:cstheme="minorHAnsi"/>
            <w:rPrChange w:id="958" w:author="Jochum, Michael D." w:date="2021-08-05T16:09:00Z">
              <w:rPr>
                <w:rFonts w:cstheme="minorHAnsi"/>
                <w:sz w:val="24"/>
                <w:szCs w:val="24"/>
              </w:rPr>
            </w:rPrChange>
          </w:rPr>
          <w:t>etc.</w:t>
        </w:r>
      </w:ins>
      <w:ins w:id="959" w:author="Jochum, Michael D." w:date="2021-04-23T14:22:00Z">
        <w:r w:rsidR="00A1784C" w:rsidRPr="00F7092D">
          <w:rPr>
            <w:rFonts w:cstheme="minorHAnsi"/>
            <w:rPrChange w:id="960" w:author="Jochum, Michael D." w:date="2021-08-05T16:09:00Z">
              <w:rPr>
                <w:rFonts w:cstheme="minorHAnsi"/>
                <w:sz w:val="24"/>
                <w:szCs w:val="24"/>
              </w:rPr>
            </w:rPrChange>
          </w:rPr>
          <w:t>)</w:t>
        </w:r>
      </w:ins>
      <w:ins w:id="961" w:author="Jochum, Michael D." w:date="2021-04-23T14:34:00Z">
        <w:r w:rsidR="00176C1B" w:rsidRPr="00F7092D">
          <w:rPr>
            <w:rFonts w:cstheme="minorHAnsi"/>
            <w:rPrChange w:id="962"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963"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964" w:author="Jochum, Michael D." w:date="2021-04-23T14:35:00Z">
        <w:r w:rsidR="00176C1B" w:rsidRPr="00F7092D">
          <w:rPr>
            <w:rFonts w:cstheme="minorHAnsi"/>
          </w:rPr>
          <w:t>;</w:t>
        </w:r>
        <w:r w:rsidR="00176C1B" w:rsidRPr="00F7092D">
          <w:rPr>
            <w:rFonts w:eastAsiaTheme="minorEastAsia" w:cstheme="minorHAnsi"/>
            <w:b/>
            <w:iCs/>
            <w:color w:val="000000"/>
            <w:kern w:val="24"/>
            <w:rPrChange w:id="965"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966" w:author="Jochum, Michael D." w:date="2021-08-05T16:02:00Z">
        <w:r w:rsidR="006E785C" w:rsidRPr="00F7092D">
          <w:rPr>
            <w:rFonts w:cstheme="minorHAnsi"/>
            <w:rPrChange w:id="967" w:author="Jochum, Michael D." w:date="2021-08-05T16:09:00Z">
              <w:rPr>
                <w:rFonts w:cstheme="minorHAnsi"/>
                <w:sz w:val="24"/>
                <w:szCs w:val="24"/>
              </w:rPr>
            </w:rPrChange>
          </w:rPr>
          <w:t>], RNA</w:t>
        </w:r>
      </w:ins>
      <w:ins w:id="968" w:author="Jochum, Michael D." w:date="2021-04-23T14:35:00Z">
        <w:r w:rsidR="00176C1B" w:rsidRPr="00F7092D">
          <w:rPr>
            <w:rFonts w:cstheme="minorHAnsi"/>
            <w:rPrChange w:id="969" w:author="Jochum, Michael D." w:date="2021-08-05T16:09:00Z">
              <w:rPr>
                <w:rFonts w:cstheme="minorHAnsi"/>
                <w:sz w:val="24"/>
                <w:szCs w:val="24"/>
              </w:rPr>
            </w:rPrChange>
          </w:rPr>
          <w:t xml:space="preserve"> binding [</w:t>
        </w:r>
        <w:r w:rsidR="00176C1B" w:rsidRPr="00F7092D">
          <w:rPr>
            <w:rFonts w:cstheme="minorHAnsi"/>
          </w:rPr>
          <w:t>GO:0003723]</w:t>
        </w:r>
      </w:ins>
      <w:ins w:id="970" w:author="Jochum, Michael D." w:date="2021-04-23T14:22:00Z">
        <w:r w:rsidR="00A1784C" w:rsidRPr="00F7092D">
          <w:rPr>
            <w:rFonts w:cstheme="minorHAnsi"/>
            <w:rPrChange w:id="971" w:author="Jochum, Michael D." w:date="2021-08-05T16:09:00Z">
              <w:rPr>
                <w:rFonts w:cstheme="minorHAnsi"/>
                <w:sz w:val="24"/>
                <w:szCs w:val="24"/>
              </w:rPr>
            </w:rPrChange>
          </w:rPr>
          <w:t xml:space="preserve">, </w:t>
        </w:r>
      </w:ins>
      <w:ins w:id="972" w:author="Jochum, Michael D." w:date="2021-04-23T14:38:00Z">
        <w:r w:rsidR="00176C1B" w:rsidRPr="00F7092D">
          <w:rPr>
            <w:rFonts w:cstheme="minorHAnsi"/>
            <w:rPrChange w:id="973" w:author="Jochum, Michael D." w:date="2021-08-05T16:09:00Z">
              <w:rPr>
                <w:rFonts w:cstheme="minorHAnsi"/>
                <w:sz w:val="24"/>
                <w:szCs w:val="24"/>
              </w:rPr>
            </w:rPrChange>
          </w:rPr>
          <w:t xml:space="preserve">and </w:t>
        </w:r>
      </w:ins>
      <w:ins w:id="974" w:author="Jochum, Michael D." w:date="2021-04-23T14:22:00Z">
        <w:r w:rsidR="00A1784C" w:rsidRPr="00F7092D">
          <w:rPr>
            <w:rFonts w:cstheme="minorHAnsi"/>
            <w:rPrChange w:id="975" w:author="Jochum, Michael D." w:date="2021-08-05T16:09:00Z">
              <w:rPr>
                <w:rFonts w:cstheme="minorHAnsi"/>
                <w:sz w:val="24"/>
                <w:szCs w:val="24"/>
              </w:rPr>
            </w:rPrChange>
          </w:rPr>
          <w:t>lytic activity (hydrolase, endopeptidase,</w:t>
        </w:r>
      </w:ins>
      <w:ins w:id="976" w:author="Jochum, Michael D." w:date="2021-04-23T14:36:00Z">
        <w:r w:rsidR="00176C1B" w:rsidRPr="00F7092D">
          <w:rPr>
            <w:rFonts w:cstheme="minorHAnsi"/>
            <w:rPrChange w:id="977" w:author="Jochum, Michael D." w:date="2021-08-05T16:09:00Z">
              <w:rPr>
                <w:rFonts w:cstheme="minorHAnsi"/>
                <w:sz w:val="24"/>
                <w:szCs w:val="24"/>
              </w:rPr>
            </w:rPrChange>
          </w:rPr>
          <w:t xml:space="preserve"> oxidoreductase, </w:t>
        </w:r>
      </w:ins>
      <w:ins w:id="978" w:author="Jochum, Michael D." w:date="2021-08-05T16:02:00Z">
        <w:r w:rsidR="006E785C" w:rsidRPr="00F7092D">
          <w:rPr>
            <w:rFonts w:cstheme="minorHAnsi"/>
            <w:rPrChange w:id="979" w:author="Jochum, Michael D." w:date="2021-08-05T16:09:00Z">
              <w:rPr>
                <w:rFonts w:cstheme="minorHAnsi"/>
                <w:sz w:val="24"/>
                <w:szCs w:val="24"/>
              </w:rPr>
            </w:rPrChange>
          </w:rPr>
          <w:t>etc.</w:t>
        </w:r>
      </w:ins>
      <w:ins w:id="980" w:author="Jochum, Michael D." w:date="2021-04-23T14:22:00Z">
        <w:r w:rsidR="00A1784C" w:rsidRPr="00F7092D">
          <w:rPr>
            <w:rFonts w:cstheme="minorHAnsi"/>
            <w:rPrChange w:id="981" w:author="Jochum, Michael D." w:date="2021-08-05T16:09:00Z">
              <w:rPr>
                <w:rFonts w:cstheme="minorHAnsi"/>
                <w:sz w:val="24"/>
                <w:szCs w:val="24"/>
              </w:rPr>
            </w:rPrChange>
          </w:rPr>
          <w:t>)</w:t>
        </w:r>
      </w:ins>
      <w:ins w:id="982" w:author="Jochum, Michael D." w:date="2021-04-23T14:37:00Z">
        <w:r w:rsidR="00176C1B" w:rsidRPr="00F7092D">
          <w:rPr>
            <w:rFonts w:cstheme="minorHAnsi"/>
            <w:rPrChange w:id="983"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984"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985"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986" w:author="Jochum, Michael D." w:date="2021-08-03T15:27:00Z">
        <w:r w:rsidR="0034766F" w:rsidRPr="00F7092D">
          <w:rPr>
            <w:rFonts w:cstheme="minorHAnsi"/>
            <w:rPrChange w:id="987" w:author="Jochum, Michael D." w:date="2021-08-05T16:09:00Z">
              <w:rPr>
                <w:rFonts w:cstheme="minorHAnsi"/>
                <w:sz w:val="24"/>
                <w:szCs w:val="24"/>
              </w:rPr>
            </w:rPrChange>
          </w:rPr>
          <w:t xml:space="preserve"> </w:t>
        </w:r>
      </w:ins>
      <w:ins w:id="988" w:author="Jochum, Michael D." w:date="2021-08-05T15:41:00Z">
        <w:r w:rsidR="003C0ECD" w:rsidRPr="00F7092D">
          <w:rPr>
            <w:rFonts w:cstheme="minorHAnsi"/>
            <w:rPrChange w:id="989" w:author="Jochum, Michael D." w:date="2021-08-05T16:09:00Z">
              <w:rPr>
                <w:rFonts w:cstheme="minorHAnsi"/>
                <w:sz w:val="24"/>
                <w:szCs w:val="24"/>
              </w:rPr>
            </w:rPrChange>
          </w:rPr>
          <w:t>(</w:t>
        </w:r>
        <w:r w:rsidR="003C0ECD" w:rsidRPr="00F7092D">
          <w:rPr>
            <w:rFonts w:cstheme="minorHAnsi"/>
            <w:rPrChange w:id="990" w:author="Jochum, Michael D." w:date="2021-08-05T16:09:00Z">
              <w:rPr>
                <w:rFonts w:cstheme="minorHAnsi"/>
                <w:sz w:val="24"/>
                <w:szCs w:val="24"/>
              </w:rPr>
            </w:rPrChange>
          </w:rPr>
          <w:fldChar w:fldCharType="begin"/>
        </w:r>
        <w:r w:rsidR="003C0ECD" w:rsidRPr="00F7092D">
          <w:rPr>
            <w:rFonts w:cstheme="minorHAnsi"/>
            <w:rPrChange w:id="991" w:author="Jochum, Michael D." w:date="2021-08-05T16:09:00Z">
              <w:rPr>
                <w:rFonts w:cstheme="minorHAnsi"/>
                <w:sz w:val="24"/>
                <w:szCs w:val="24"/>
              </w:rPr>
            </w:rPrChange>
          </w:rPr>
          <w:instrText xml:space="preserve"> REF _Ref78896849 \h </w:instrText>
        </w:r>
      </w:ins>
      <w:r w:rsidR="00F7092D" w:rsidRPr="00F7092D">
        <w:rPr>
          <w:rFonts w:cstheme="minorHAnsi"/>
          <w:rPrChange w:id="992" w:author="Jochum, Michael D." w:date="2021-08-05T16:09:00Z">
            <w:rPr>
              <w:rFonts w:cstheme="minorHAnsi"/>
              <w:sz w:val="24"/>
              <w:szCs w:val="24"/>
            </w:rPr>
          </w:rPrChange>
        </w:rPr>
        <w:instrText xml:space="preserve"> \* MERGEFORMAT </w:instrText>
      </w:r>
      <w:r w:rsidR="003C0ECD" w:rsidRPr="00E705AF">
        <w:rPr>
          <w:rFonts w:cstheme="minorHAnsi"/>
        </w:rPr>
      </w:r>
      <w:r w:rsidR="003C0ECD" w:rsidRPr="00F7092D">
        <w:rPr>
          <w:rFonts w:cstheme="minorHAnsi"/>
          <w:rPrChange w:id="993" w:author="Jochum, Michael D." w:date="2021-08-05T16:09:00Z">
            <w:rPr>
              <w:rFonts w:cstheme="minorHAnsi"/>
              <w:sz w:val="24"/>
              <w:szCs w:val="24"/>
            </w:rPr>
          </w:rPrChange>
        </w:rPr>
        <w:fldChar w:fldCharType="separate"/>
      </w:r>
      <w:ins w:id="994"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995" w:author="Jochum, Michael D." w:date="2021-08-05T16:09:00Z">
              <w:rPr>
                <w:rFonts w:cstheme="minorHAnsi"/>
                <w:sz w:val="24"/>
                <w:szCs w:val="24"/>
              </w:rPr>
            </w:rPrChange>
          </w:rPr>
          <w:fldChar w:fldCharType="end"/>
        </w:r>
        <w:r w:rsidR="003C0ECD" w:rsidRPr="00F7092D">
          <w:rPr>
            <w:rFonts w:cstheme="minorHAnsi"/>
            <w:rPrChange w:id="996" w:author="Jochum, Michael D." w:date="2021-08-05T16:09:00Z">
              <w:rPr>
                <w:rFonts w:cstheme="minorHAnsi"/>
                <w:sz w:val="24"/>
                <w:szCs w:val="24"/>
              </w:rPr>
            </w:rPrChange>
          </w:rPr>
          <w:t>)</w:t>
        </w:r>
      </w:ins>
      <w:ins w:id="997" w:author="Jochum, Michael D." w:date="2021-08-05T15:58:00Z">
        <w:r w:rsidR="00195469" w:rsidRPr="00F7092D">
          <w:rPr>
            <w:rFonts w:cstheme="minorHAnsi"/>
            <w:rPrChange w:id="998" w:author="Jochum, Michael D." w:date="2021-08-05T16:09:00Z">
              <w:rPr>
                <w:rFonts w:cstheme="minorHAnsi"/>
                <w:sz w:val="24"/>
                <w:szCs w:val="24"/>
              </w:rPr>
            </w:rPrChange>
          </w:rPr>
          <w:t xml:space="preserve"> </w:t>
        </w:r>
      </w:ins>
      <w:del w:id="999" w:author="Jochum, Michael D." w:date="2021-08-03T15:27:00Z">
        <w:r w:rsidR="00967225" w:rsidRPr="00F7092D" w:rsidDel="0034766F">
          <w:rPr>
            <w:rFonts w:cstheme="minorHAnsi"/>
            <w:rPrChange w:id="1000" w:author="Jochum, Michael D." w:date="2021-08-05T16:09:00Z">
              <w:rPr>
                <w:rFonts w:cstheme="minorHAnsi"/>
                <w:sz w:val="24"/>
                <w:szCs w:val="24"/>
              </w:rPr>
            </w:rPrChange>
          </w:rPr>
          <w:delText xml:space="preserve"> </w:delText>
        </w:r>
      </w:del>
      <w:r w:rsidR="00967225" w:rsidRPr="00F7092D">
        <w:rPr>
          <w:rFonts w:cstheme="minorHAnsi"/>
          <w:rPrChange w:id="1001" w:author="Jochum, Michael D." w:date="2021-08-05T16:09:00Z">
            <w:rPr>
              <w:rFonts w:cstheme="minorHAnsi"/>
              <w:sz w:val="24"/>
              <w:szCs w:val="24"/>
            </w:rPr>
          </w:rPrChange>
        </w:rPr>
        <w:t>(</w:t>
      </w:r>
      <w:ins w:id="1002" w:author="Jochum, Michael D." w:date="2021-08-05T15:45:00Z">
        <w:r w:rsidR="00FB74B8" w:rsidRPr="00F7092D">
          <w:rPr>
            <w:rFonts w:cstheme="minorHAnsi"/>
            <w:rPrChange w:id="1003" w:author="Jochum, Michael D." w:date="2021-08-05T16:09:00Z">
              <w:rPr>
                <w:rFonts w:cstheme="minorHAnsi"/>
                <w:sz w:val="24"/>
                <w:szCs w:val="24"/>
              </w:rPr>
            </w:rPrChange>
          </w:rPr>
          <w:fldChar w:fldCharType="begin"/>
        </w:r>
        <w:r w:rsidR="00FB74B8" w:rsidRPr="00F7092D">
          <w:rPr>
            <w:rFonts w:cstheme="minorHAnsi"/>
            <w:rPrChange w:id="1004" w:author="Jochum, Michael D." w:date="2021-08-05T16:09:00Z">
              <w:rPr>
                <w:rFonts w:cstheme="minorHAnsi"/>
                <w:sz w:val="24"/>
                <w:szCs w:val="24"/>
              </w:rPr>
            </w:rPrChange>
          </w:rPr>
          <w:instrText xml:space="preserve"> REF _Ref79070768 \h </w:instrText>
        </w:r>
      </w:ins>
      <w:r w:rsidR="00F7092D" w:rsidRPr="00F7092D">
        <w:rPr>
          <w:rFonts w:cstheme="minorHAnsi"/>
          <w:rPrChange w:id="1005"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1006" w:author="Jochum, Michael D." w:date="2021-08-05T16:09:00Z">
            <w:rPr>
              <w:rFonts w:cstheme="minorHAnsi"/>
              <w:sz w:val="24"/>
              <w:szCs w:val="24"/>
            </w:rPr>
          </w:rPrChange>
        </w:rPr>
        <w:fldChar w:fldCharType="separate"/>
      </w:r>
      <w:ins w:id="1007"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008" w:author="Jochum, Michael D." w:date="2021-08-05T16:09:00Z">
              <w:rPr>
                <w:rFonts w:cstheme="minorHAnsi"/>
                <w:sz w:val="24"/>
                <w:szCs w:val="24"/>
              </w:rPr>
            </w:rPrChange>
          </w:rPr>
          <w:fldChar w:fldCharType="end"/>
        </w:r>
      </w:ins>
      <w:del w:id="1009" w:author="Jochum, Michael D." w:date="2021-08-05T15:43:00Z">
        <w:r w:rsidR="00967225" w:rsidRPr="00F7092D" w:rsidDel="00FB74B8">
          <w:rPr>
            <w:rFonts w:cstheme="minorHAnsi"/>
            <w:rPrChange w:id="1010" w:author="Jochum, Michael D." w:date="2021-08-05T16:09:00Z">
              <w:rPr>
                <w:rFonts w:cstheme="minorHAnsi"/>
                <w:sz w:val="24"/>
                <w:szCs w:val="24"/>
              </w:rPr>
            </w:rPrChange>
          </w:rPr>
          <w:delText>Figure X</w:delText>
        </w:r>
      </w:del>
      <w:r w:rsidR="00967225" w:rsidRPr="00F7092D">
        <w:rPr>
          <w:rFonts w:cstheme="minorHAnsi"/>
          <w:rPrChange w:id="1011"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012" w:author="Jochum, Michael D." w:date="2021-07-06T14:22:00Z"/>
          <w:rFonts w:cstheme="minorHAnsi"/>
        </w:rPr>
        <w:pPrChange w:id="1013" w:author="Jochum, Michael D." w:date="2021-07-06T14:40:00Z">
          <w:pPr>
            <w:spacing w:line="480" w:lineRule="auto"/>
          </w:pPr>
        </w:pPrChange>
      </w:pPr>
      <w:commentRangeStart w:id="1014"/>
      <w:ins w:id="1015"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6441CB57" w:rsidR="006C1C4D" w:rsidRPr="00F7092D" w:rsidRDefault="006C1C4D">
      <w:pPr>
        <w:spacing w:line="480" w:lineRule="auto"/>
        <w:jc w:val="both"/>
        <w:rPr>
          <w:ins w:id="1016" w:author="Jochum, Michael D." w:date="2021-07-06T14:22:00Z"/>
          <w:rFonts w:cstheme="minorHAnsi"/>
        </w:rPr>
        <w:pPrChange w:id="1017" w:author="Jochum, Michael D." w:date="2021-07-06T14:40:00Z">
          <w:pPr>
            <w:spacing w:line="480" w:lineRule="auto"/>
          </w:pPr>
        </w:pPrChange>
      </w:pPr>
      <w:ins w:id="1018" w:author="Jochum, Michael D." w:date="2021-07-06T14:22:00Z">
        <w:r w:rsidRPr="00F7092D">
          <w:rPr>
            <w:rFonts w:cstheme="minorHAnsi"/>
          </w:rPr>
          <w:t xml:space="preserve">Gene ontology comparisons amongst </w:t>
        </w:r>
      </w:ins>
      <w:ins w:id="1019" w:author="Aagaard, Kjersti Marie" w:date="2021-08-24T18:01:00Z">
        <w:r w:rsidR="00132A91">
          <w:rPr>
            <w:rFonts w:cstheme="minorHAnsi"/>
          </w:rPr>
          <w:t xml:space="preserve">BALF specimens from patients with COVID-19 who suffered mortal disease </w:t>
        </w:r>
      </w:ins>
      <w:ins w:id="1020" w:author="Jochum, Michael D." w:date="2021-07-06T14:22:00Z">
        <w:del w:id="1021" w:author="Aagaard, Kjersti Marie" w:date="2021-08-24T18:02:00Z">
          <w:r w:rsidRPr="00F7092D" w:rsidDel="00132A91">
            <w:rPr>
              <w:rFonts w:cstheme="minorHAnsi"/>
            </w:rPr>
            <w:delText>those who died to those who survived reported major</w:delText>
          </w:r>
        </w:del>
      </w:ins>
      <w:ins w:id="1022" w:author="Aagaard, Kjersti Marie" w:date="2021-08-24T18:02:00Z">
        <w:r w:rsidR="00132A91">
          <w:rPr>
            <w:rFonts w:cstheme="minorHAnsi"/>
          </w:rPr>
          <w:t>demonstrated significant</w:t>
        </w:r>
      </w:ins>
      <w:ins w:id="1023" w:author="Jochum, Michael D." w:date="2021-07-06T14:22:00Z">
        <w:r w:rsidRPr="00F7092D">
          <w:rPr>
            <w:rFonts w:cstheme="minorHAnsi"/>
          </w:rPr>
          <w:t xml:space="preserve"> decreases in ox</w:t>
        </w:r>
      </w:ins>
      <w:ins w:id="1024" w:author="Jochum, Michael D." w:date="2021-08-05T15:59:00Z">
        <w:r w:rsidR="00195469" w:rsidRPr="00F7092D">
          <w:rPr>
            <w:rFonts w:cstheme="minorHAnsi"/>
            <w:rPrChange w:id="1025" w:author="Jochum, Michael D." w:date="2021-08-05T16:09:00Z">
              <w:rPr>
                <w:rFonts w:cstheme="minorHAnsi"/>
                <w:sz w:val="24"/>
                <w:szCs w:val="24"/>
              </w:rPr>
            </w:rPrChange>
          </w:rPr>
          <w:t>ido</w:t>
        </w:r>
      </w:ins>
      <w:ins w:id="1026" w:author="Jochum, Michael D." w:date="2021-07-06T14:22:00Z">
        <w:r w:rsidRPr="00F7092D">
          <w:rPr>
            <w:rFonts w:cstheme="minorHAnsi"/>
          </w:rPr>
          <w:t xml:space="preserve">reductase activity, increases in catalytic activity acting </w:t>
        </w:r>
        <w:r w:rsidRPr="00F7092D">
          <w:rPr>
            <w:rFonts w:cstheme="minorHAnsi"/>
          </w:rPr>
          <w:lastRenderedPageBreak/>
          <w:t>on RNA, and endopeptidase activity.</w:t>
        </w:r>
      </w:ins>
      <w:ins w:id="1027" w:author="Jochum, Michael D." w:date="2021-07-06T14:23:00Z">
        <w:r w:rsidRPr="00F7092D">
          <w:rPr>
            <w:rFonts w:cstheme="minorHAnsi"/>
          </w:rPr>
          <w:t xml:space="preserve"> </w:t>
        </w:r>
        <w:r w:rsidRPr="00E904BE">
          <w:rPr>
            <w:rFonts w:cstheme="minorHAnsi"/>
          </w:rPr>
          <w:t xml:space="preserve"> </w:t>
        </w:r>
      </w:ins>
      <w:ins w:id="1028" w:author="Jochum, Michael D." w:date="2021-08-03T15:33:00Z">
        <w:r w:rsidR="00A72ED3" w:rsidRPr="00F7092D">
          <w:rPr>
            <w:rFonts w:cstheme="minorHAnsi"/>
            <w:rPrChange w:id="1029" w:author="Jochum, Michael D." w:date="2021-08-05T16:09:00Z">
              <w:rPr>
                <w:rFonts w:cstheme="minorHAnsi"/>
                <w:sz w:val="24"/>
                <w:szCs w:val="24"/>
              </w:rPr>
            </w:rPrChange>
          </w:rPr>
          <w:t>Lastly with</w:t>
        </w:r>
      </w:ins>
      <w:ins w:id="1030" w:author="Jochum, Michael D." w:date="2021-07-06T14:23:00Z">
        <w:r w:rsidRPr="00F7092D">
          <w:rPr>
            <w:rFonts w:cstheme="minorHAnsi"/>
          </w:rPr>
          <w:t xml:space="preserve"> respect to the Go Terms belonging to the Depth 1 parent of binding, we </w:t>
        </w:r>
      </w:ins>
      <w:ins w:id="1031" w:author="Jochum, Michael D." w:date="2021-08-03T15:33:00Z">
        <w:r w:rsidR="00A72ED3" w:rsidRPr="00F7092D">
          <w:rPr>
            <w:rFonts w:cstheme="minorHAnsi"/>
            <w:rPrChange w:id="1032" w:author="Jochum, Michael D." w:date="2021-08-05T16:09:00Z">
              <w:rPr>
                <w:rFonts w:cstheme="minorHAnsi"/>
                <w:sz w:val="24"/>
                <w:szCs w:val="24"/>
              </w:rPr>
            </w:rPrChange>
          </w:rPr>
          <w:t>observed decreases</w:t>
        </w:r>
      </w:ins>
      <w:ins w:id="1033" w:author="Jochum, Michael D." w:date="2021-07-06T14:23:00Z">
        <w:r w:rsidRPr="00F7092D">
          <w:rPr>
            <w:rFonts w:cstheme="minorHAnsi"/>
          </w:rPr>
          <w:t xml:space="preserve"> in organic cyclic compound binding </w:t>
        </w:r>
      </w:ins>
      <w:ins w:id="1034" w:author="Jochum, Michael D." w:date="2021-08-05T15:40:00Z">
        <w:r w:rsidR="003C0ECD" w:rsidRPr="00F7092D">
          <w:rPr>
            <w:rFonts w:cstheme="minorHAnsi"/>
            <w:rPrChange w:id="1035" w:author="Jochum, Michael D." w:date="2021-08-05T16:09:00Z">
              <w:rPr>
                <w:rFonts w:cstheme="minorHAnsi"/>
                <w:sz w:val="24"/>
                <w:szCs w:val="24"/>
              </w:rPr>
            </w:rPrChange>
          </w:rPr>
          <w:t>and increases</w:t>
        </w:r>
      </w:ins>
      <w:ins w:id="1036" w:author="Jochum, Michael D." w:date="2021-07-06T14:23:00Z">
        <w:r w:rsidRPr="00F7092D">
          <w:rPr>
            <w:rFonts w:cstheme="minorHAnsi"/>
          </w:rPr>
          <w:t xml:space="preserve"> in RNA </w:t>
        </w:r>
      </w:ins>
      <w:ins w:id="1037" w:author="Jochum, Michael D." w:date="2021-08-05T15:48:00Z">
        <w:r w:rsidR="00FB74B8" w:rsidRPr="00F7092D">
          <w:rPr>
            <w:rFonts w:cstheme="minorHAnsi"/>
            <w:rPrChange w:id="1038" w:author="Jochum, Michael D." w:date="2021-08-05T16:09:00Z">
              <w:rPr>
                <w:rFonts w:cstheme="minorHAnsi"/>
                <w:sz w:val="24"/>
                <w:szCs w:val="24"/>
              </w:rPr>
            </w:rPrChange>
          </w:rPr>
          <w:t>binding transition</w:t>
        </w:r>
      </w:ins>
      <w:ins w:id="1039" w:author="Jochum, Michael D." w:date="2021-07-06T14:23:00Z">
        <w:r w:rsidRPr="00F7092D">
          <w:rPr>
            <w:rFonts w:cstheme="minorHAnsi"/>
          </w:rPr>
          <w:t xml:space="preserve"> metal ion binding, magnesium ion binding, </w:t>
        </w:r>
      </w:ins>
      <w:ins w:id="1040" w:author="Jochum, Michael D." w:date="2021-08-05T15:59:00Z">
        <w:r w:rsidR="00195469" w:rsidRPr="00F7092D">
          <w:rPr>
            <w:rFonts w:cstheme="minorHAnsi"/>
            <w:rPrChange w:id="1041" w:author="Jochum, Michael D." w:date="2021-08-05T16:09:00Z">
              <w:rPr>
                <w:rFonts w:cstheme="minorHAnsi"/>
                <w:sz w:val="24"/>
                <w:szCs w:val="24"/>
              </w:rPr>
            </w:rPrChange>
          </w:rPr>
          <w:t>and zinc</w:t>
        </w:r>
      </w:ins>
      <w:ins w:id="1042" w:author="Jochum, Michael D." w:date="2021-07-06T14:23:00Z">
        <w:r w:rsidRPr="00F7092D">
          <w:rPr>
            <w:rFonts w:cstheme="minorHAnsi"/>
          </w:rPr>
          <w:t xml:space="preserve"> ion binding </w:t>
        </w:r>
        <w:del w:id="1043" w:author="Aagaard, Kjersti Marie" w:date="2021-08-24T18:03:00Z">
          <w:r w:rsidRPr="00F7092D" w:rsidDel="00132A91">
            <w:rPr>
              <w:rFonts w:cstheme="minorHAnsi"/>
            </w:rPr>
            <w:delText>amongst those who died compared to those who survived</w:delText>
          </w:r>
        </w:del>
      </w:ins>
      <w:ins w:id="1044" w:author="Aagaard, Kjersti Marie" w:date="2021-08-24T18:03:00Z">
        <w:r w:rsidR="00132A91">
          <w:rPr>
            <w:rFonts w:cstheme="minorHAnsi"/>
          </w:rPr>
          <w:t xml:space="preserve">in association with mortal </w:t>
        </w:r>
        <w:del w:id="1045" w:author="Jochum, Michael D." w:date="2021-08-25T11:57:00Z">
          <w:r w:rsidR="00132A91" w:rsidDel="005A24E2">
            <w:rPr>
              <w:rFonts w:cstheme="minorHAnsi"/>
            </w:rPr>
            <w:delText>COVID19</w:delText>
          </w:r>
        </w:del>
      </w:ins>
      <w:ins w:id="1046" w:author="Jochum, Michael D." w:date="2021-08-25T11:57:00Z">
        <w:r w:rsidR="005A24E2">
          <w:rPr>
            <w:rFonts w:cstheme="minorHAnsi"/>
          </w:rPr>
          <w:t>COVID-19</w:t>
        </w:r>
      </w:ins>
      <w:ins w:id="1047" w:author="Aagaard, Kjersti Marie" w:date="2021-08-24T18:03:00Z">
        <w:r w:rsidR="00132A91">
          <w:rPr>
            <w:rFonts w:cstheme="minorHAnsi"/>
          </w:rPr>
          <w:t xml:space="preserve"> disease</w:t>
        </w:r>
      </w:ins>
      <w:ins w:id="1048" w:author="Jochum, Michael D." w:date="2021-08-05T15:51:00Z">
        <w:r w:rsidR="00FB74B8" w:rsidRPr="00F7092D">
          <w:rPr>
            <w:rFonts w:cstheme="minorHAnsi"/>
            <w:rPrChange w:id="1049" w:author="Jochum, Michael D." w:date="2021-08-05T16:09:00Z">
              <w:rPr>
                <w:rFonts w:cstheme="minorHAnsi"/>
                <w:sz w:val="24"/>
                <w:szCs w:val="24"/>
              </w:rPr>
            </w:rPrChange>
          </w:rPr>
          <w:t xml:space="preserve"> </w:t>
        </w:r>
        <w:r w:rsidR="00FB74B8" w:rsidRPr="00F7092D">
          <w:rPr>
            <w:rFonts w:cstheme="minorHAnsi"/>
            <w:highlight w:val="cyan"/>
            <w:rPrChange w:id="1050" w:author="Jochum, Michael D." w:date="2021-08-05T16:09:00Z">
              <w:rPr>
                <w:rFonts w:cstheme="minorHAnsi"/>
                <w:sz w:val="24"/>
                <w:szCs w:val="24"/>
              </w:rPr>
            </w:rPrChange>
          </w:rPr>
          <w:t>(Supplementary Files 3-X K</w:t>
        </w:r>
      </w:ins>
      <w:ins w:id="1051" w:author="Jochum, Michael D." w:date="2021-08-05T15:52:00Z">
        <w:r w:rsidR="00FB74B8" w:rsidRPr="00F7092D">
          <w:rPr>
            <w:rFonts w:cstheme="minorHAnsi"/>
            <w:highlight w:val="cyan"/>
            <w:rPrChange w:id="1052" w:author="Jochum, Michael D." w:date="2021-08-05T16:09:00Z">
              <w:rPr>
                <w:rFonts w:cstheme="minorHAnsi"/>
                <w:sz w:val="24"/>
                <w:szCs w:val="24"/>
              </w:rPr>
            </w:rPrChange>
          </w:rPr>
          <w:t>rista’s protein tables</w:t>
        </w:r>
      </w:ins>
      <w:ins w:id="1053" w:author="Jochum, Michael D." w:date="2021-08-05T15:51:00Z">
        <w:r w:rsidR="00FB74B8" w:rsidRPr="00F7092D">
          <w:rPr>
            <w:rFonts w:cstheme="minorHAnsi"/>
            <w:highlight w:val="cyan"/>
            <w:rPrChange w:id="1054" w:author="Jochum, Michael D." w:date="2021-08-05T16:09:00Z">
              <w:rPr>
                <w:rFonts w:cstheme="minorHAnsi"/>
                <w:sz w:val="24"/>
                <w:szCs w:val="24"/>
              </w:rPr>
            </w:rPrChange>
          </w:rPr>
          <w:t>)</w:t>
        </w:r>
      </w:ins>
      <w:ins w:id="1055" w:author="Jochum, Michael D." w:date="2021-07-06T14:23:00Z">
        <w:r w:rsidRPr="00F7092D">
          <w:rPr>
            <w:rFonts w:cstheme="minorHAnsi"/>
            <w:highlight w:val="cyan"/>
            <w:rPrChange w:id="1056" w:author="Jochum, Michael D." w:date="2021-08-05T16:09:00Z">
              <w:rPr>
                <w:rFonts w:cstheme="minorHAnsi"/>
              </w:rPr>
            </w:rPrChange>
          </w:rPr>
          <w:t>.</w:t>
        </w:r>
        <w:commentRangeEnd w:id="1014"/>
        <w:r w:rsidRPr="00F7092D">
          <w:rPr>
            <w:rStyle w:val="CommentReference"/>
            <w:rFonts w:cstheme="minorHAnsi"/>
            <w:sz w:val="22"/>
            <w:szCs w:val="22"/>
            <w:highlight w:val="cyan"/>
            <w:rPrChange w:id="1057" w:author="Jochum, Michael D." w:date="2021-08-05T16:09:00Z">
              <w:rPr>
                <w:rStyle w:val="CommentReference"/>
                <w:rFonts w:cstheme="minorHAnsi"/>
              </w:rPr>
            </w:rPrChange>
          </w:rPr>
          <w:commentReference w:id="1014"/>
        </w:r>
      </w:ins>
    </w:p>
    <w:p w14:paraId="37E2DC22" w14:textId="0383DDA0" w:rsidR="006C1C4D" w:rsidRPr="00F7092D" w:rsidRDefault="006C1C4D">
      <w:pPr>
        <w:spacing w:line="480" w:lineRule="auto"/>
        <w:jc w:val="both"/>
        <w:rPr>
          <w:ins w:id="1058" w:author="Jochum, Michael D." w:date="2021-07-06T14:23:00Z"/>
          <w:rFonts w:cstheme="minorHAnsi"/>
        </w:rPr>
        <w:pPrChange w:id="1059" w:author="Jochum, Michael D." w:date="2021-07-06T14:40:00Z">
          <w:pPr>
            <w:spacing w:line="480" w:lineRule="auto"/>
          </w:pPr>
        </w:pPrChange>
      </w:pPr>
      <w:ins w:id="1060"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061" w:author="Jochum, Michael D." w:date="2021-08-05T16:09:00Z">
              <w:rPr>
                <w:rFonts w:cstheme="minorHAnsi"/>
              </w:rPr>
            </w:rPrChange>
          </w:rPr>
          <w:t>2</w:t>
        </w:r>
        <w:r w:rsidRPr="00F7092D">
          <w:rPr>
            <w:rFonts w:cstheme="minorHAnsi"/>
          </w:rPr>
          <w:t xml:space="preserve"> median ratio of the family </w:t>
        </w:r>
        <w:r w:rsidRPr="00F7092D">
          <w:rPr>
            <w:rFonts w:cstheme="minorHAnsi"/>
            <w:i/>
            <w:iCs/>
            <w:rPrChange w:id="1062" w:author="Jochum, Michael D." w:date="2021-08-05T16:09:00Z">
              <w:rPr>
                <w:rFonts w:cstheme="minorHAnsi"/>
              </w:rPr>
            </w:rPrChange>
          </w:rPr>
          <w:t>Comanomonadacea</w:t>
        </w:r>
        <w:r w:rsidRPr="00F7092D">
          <w:rPr>
            <w:rFonts w:cstheme="minorHAnsi"/>
          </w:rPr>
          <w:t xml:space="preserve">, belonging to the genus </w:t>
        </w:r>
        <w:r w:rsidRPr="00F7092D">
          <w:rPr>
            <w:rFonts w:cstheme="minorHAnsi"/>
            <w:i/>
            <w:iCs/>
          </w:rPr>
          <w:t>Variovorax</w:t>
        </w:r>
        <w:r w:rsidRPr="00F7092D">
          <w:rPr>
            <w:rFonts w:cstheme="minorHAnsi"/>
          </w:rPr>
          <w:t xml:space="preserve"> and decreases in the family </w:t>
        </w:r>
        <w:r w:rsidRPr="00F7092D">
          <w:rPr>
            <w:rFonts w:cstheme="minorHAnsi"/>
            <w:i/>
            <w:iCs/>
            <w:rPrChange w:id="1063" w:author="Jochum, Michael D." w:date="2021-08-05T16:09:00Z">
              <w:rPr>
                <w:rFonts w:cstheme="minorHAnsi"/>
              </w:rPr>
            </w:rPrChange>
          </w:rPr>
          <w:t>Bacteriodales</w:t>
        </w:r>
        <w:r w:rsidRPr="00F7092D">
          <w:rPr>
            <w:rFonts w:cstheme="minorHAnsi"/>
          </w:rPr>
          <w:t xml:space="preserve"> when comparing the deceased to the survive (p&lt;0.0001, q &lt;0.001)</w:t>
        </w:r>
      </w:ins>
      <w:ins w:id="1064" w:author="Jochum, Michael D." w:date="2021-08-05T15:57:00Z">
        <w:r w:rsidR="00195469" w:rsidRPr="00F7092D">
          <w:rPr>
            <w:rFonts w:cstheme="minorHAnsi"/>
            <w:rPrChange w:id="1065" w:author="Jochum, Michael D." w:date="2021-08-05T16:09:00Z">
              <w:rPr>
                <w:rFonts w:cstheme="minorHAnsi"/>
                <w:sz w:val="24"/>
                <w:szCs w:val="24"/>
              </w:rPr>
            </w:rPrChange>
          </w:rPr>
          <w:t xml:space="preserve"> (</w:t>
        </w:r>
        <w:r w:rsidR="00195469" w:rsidRPr="00F7092D">
          <w:rPr>
            <w:rFonts w:cstheme="minorHAnsi"/>
            <w:rPrChange w:id="1066" w:author="Jochum, Michael D." w:date="2021-08-05T16:09:00Z">
              <w:rPr>
                <w:rFonts w:cstheme="minorHAnsi"/>
                <w:sz w:val="24"/>
                <w:szCs w:val="24"/>
              </w:rPr>
            </w:rPrChange>
          </w:rPr>
          <w:fldChar w:fldCharType="begin"/>
        </w:r>
        <w:r w:rsidR="00195469" w:rsidRPr="00F7092D">
          <w:rPr>
            <w:rFonts w:cstheme="minorHAnsi"/>
            <w:rPrChange w:id="1067" w:author="Jochum, Michael D." w:date="2021-08-05T16:09:00Z">
              <w:rPr>
                <w:rFonts w:cstheme="minorHAnsi"/>
                <w:sz w:val="24"/>
                <w:szCs w:val="24"/>
              </w:rPr>
            </w:rPrChange>
          </w:rPr>
          <w:instrText xml:space="preserve"> REF _Ref79071488 \h </w:instrText>
        </w:r>
      </w:ins>
      <w:r w:rsidR="00F7092D" w:rsidRPr="00F7092D">
        <w:rPr>
          <w:rFonts w:cstheme="minorHAnsi"/>
          <w:rPrChange w:id="1068" w:author="Jochum, Michael D." w:date="2021-08-05T16:09:00Z">
            <w:rPr>
              <w:rFonts w:cstheme="minorHAnsi"/>
              <w:sz w:val="24"/>
              <w:szCs w:val="24"/>
            </w:rPr>
          </w:rPrChange>
        </w:rPr>
        <w:instrText xml:space="preserve"> \* MERGEFORMAT </w:instrText>
      </w:r>
      <w:r w:rsidR="00195469" w:rsidRPr="00E705AF">
        <w:rPr>
          <w:rFonts w:cstheme="minorHAnsi"/>
        </w:rPr>
      </w:r>
      <w:r w:rsidR="00195469" w:rsidRPr="00F7092D">
        <w:rPr>
          <w:rFonts w:cstheme="minorHAnsi"/>
          <w:rPrChange w:id="1069" w:author="Jochum, Michael D." w:date="2021-08-05T16:09:00Z">
            <w:rPr>
              <w:rFonts w:cstheme="minorHAnsi"/>
              <w:sz w:val="24"/>
              <w:szCs w:val="24"/>
            </w:rPr>
          </w:rPrChange>
        </w:rPr>
        <w:fldChar w:fldCharType="separate"/>
      </w:r>
      <w:ins w:id="1070"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071" w:author="Jochum, Michael D." w:date="2021-08-05T16:09:00Z">
              <w:rPr>
                <w:rFonts w:cstheme="minorHAnsi"/>
                <w:sz w:val="24"/>
                <w:szCs w:val="24"/>
              </w:rPr>
            </w:rPrChange>
          </w:rPr>
          <w:fldChar w:fldCharType="end"/>
        </w:r>
        <w:r w:rsidR="00195469" w:rsidRPr="00F7092D">
          <w:rPr>
            <w:rFonts w:cstheme="minorHAnsi"/>
            <w:rPrChange w:id="1072" w:author="Jochum, Michael D." w:date="2021-08-05T16:09:00Z">
              <w:rPr>
                <w:rFonts w:cstheme="minorHAnsi"/>
                <w:sz w:val="24"/>
                <w:szCs w:val="24"/>
              </w:rPr>
            </w:rPrChange>
          </w:rPr>
          <w:t>)</w:t>
        </w:r>
      </w:ins>
      <w:ins w:id="1073" w:author="Jochum, Michael D." w:date="2021-07-06T14:23:00Z">
        <w:r w:rsidRPr="00F7092D">
          <w:rPr>
            <w:rFonts w:cstheme="minorHAnsi"/>
          </w:rPr>
          <w:t xml:space="preserve"> </w:t>
        </w:r>
      </w:ins>
      <w:ins w:id="1074" w:author="Jochum, Michael D." w:date="2021-08-05T15:57:00Z">
        <w:r w:rsidR="00195469" w:rsidRPr="00F7092D">
          <w:rPr>
            <w:rFonts w:cstheme="minorHAnsi"/>
            <w:rPrChange w:id="1075" w:author="Jochum, Michael D." w:date="2021-08-05T16:09:00Z">
              <w:rPr>
                <w:rFonts w:cstheme="minorHAnsi"/>
                <w:sz w:val="24"/>
                <w:szCs w:val="24"/>
              </w:rPr>
            </w:rPrChange>
          </w:rPr>
          <w:t>(</w:t>
        </w:r>
        <w:r w:rsidR="00195469" w:rsidRPr="00F7092D">
          <w:rPr>
            <w:rFonts w:cstheme="minorHAnsi"/>
            <w:rPrChange w:id="1076" w:author="Jochum, Michael D." w:date="2021-08-05T16:09:00Z">
              <w:rPr>
                <w:rFonts w:cstheme="minorHAnsi"/>
                <w:sz w:val="24"/>
                <w:szCs w:val="24"/>
              </w:rPr>
            </w:rPrChange>
          </w:rPr>
          <w:fldChar w:fldCharType="begin"/>
        </w:r>
        <w:r w:rsidR="00195469" w:rsidRPr="00F7092D">
          <w:rPr>
            <w:rFonts w:cstheme="minorHAnsi"/>
            <w:rPrChange w:id="1077" w:author="Jochum, Michael D." w:date="2021-08-05T16:09:00Z">
              <w:rPr>
                <w:rFonts w:cstheme="minorHAnsi"/>
                <w:sz w:val="24"/>
                <w:szCs w:val="24"/>
              </w:rPr>
            </w:rPrChange>
          </w:rPr>
          <w:instrText xml:space="preserve"> REF _Ref79071447 \h </w:instrText>
        </w:r>
      </w:ins>
      <w:r w:rsidR="00F7092D" w:rsidRPr="00F7092D">
        <w:rPr>
          <w:rFonts w:cstheme="minorHAnsi"/>
          <w:rPrChange w:id="1078" w:author="Jochum, Michael D." w:date="2021-08-05T16:09:00Z">
            <w:rPr>
              <w:rFonts w:cstheme="minorHAnsi"/>
              <w:sz w:val="24"/>
              <w:szCs w:val="24"/>
            </w:rPr>
          </w:rPrChange>
        </w:rPr>
        <w:instrText xml:space="preserve"> \* MERGEFORMAT </w:instrText>
      </w:r>
      <w:r w:rsidR="00195469" w:rsidRPr="00E705AF">
        <w:rPr>
          <w:rFonts w:cstheme="minorHAnsi"/>
        </w:rPr>
      </w:r>
      <w:r w:rsidR="00195469" w:rsidRPr="00F7092D">
        <w:rPr>
          <w:rFonts w:cstheme="minorHAnsi"/>
          <w:rPrChange w:id="1079" w:author="Jochum, Michael D." w:date="2021-08-05T16:09:00Z">
            <w:rPr>
              <w:rFonts w:cstheme="minorHAnsi"/>
              <w:sz w:val="24"/>
              <w:szCs w:val="24"/>
            </w:rPr>
          </w:rPrChange>
        </w:rPr>
        <w:fldChar w:fldCharType="separate"/>
      </w:r>
      <w:ins w:id="1080"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081" w:author="Jochum, Michael D." w:date="2021-08-05T16:09:00Z">
              <w:rPr>
                <w:rFonts w:cstheme="minorHAnsi"/>
                <w:sz w:val="24"/>
                <w:szCs w:val="24"/>
              </w:rPr>
            </w:rPrChange>
          </w:rPr>
          <w:fldChar w:fldCharType="end"/>
        </w:r>
        <w:r w:rsidR="00195469" w:rsidRPr="00F7092D">
          <w:rPr>
            <w:rFonts w:cstheme="minorHAnsi"/>
            <w:rPrChange w:id="1082" w:author="Jochum, Michael D." w:date="2021-08-05T16:09:00Z">
              <w:rPr>
                <w:rFonts w:cstheme="minorHAnsi"/>
                <w:sz w:val="24"/>
                <w:szCs w:val="24"/>
              </w:rPr>
            </w:rPrChange>
          </w:rPr>
          <w:t>)</w:t>
        </w:r>
      </w:ins>
      <w:ins w:id="1083"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084" w:author="Jochum, Michael D." w:date="2021-07-06T14:24:00Z"/>
          <w:rFonts w:cstheme="minorHAnsi"/>
          <w:rPrChange w:id="1085" w:author="Jochum, Michael D." w:date="2021-08-05T16:09:00Z">
            <w:rPr>
              <w:del w:id="1086" w:author="Jochum, Michael D." w:date="2021-07-06T14:24:00Z"/>
              <w:rFonts w:cstheme="minorHAnsi"/>
              <w:sz w:val="24"/>
              <w:szCs w:val="24"/>
            </w:rPr>
          </w:rPrChange>
        </w:rPr>
        <w:pPrChange w:id="1087"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088" w:author="Jochum, Michael D." w:date="2021-04-23T14:20:00Z"/>
          <w:rFonts w:cstheme="minorHAnsi"/>
          <w:i/>
          <w:iCs/>
          <w:rPrChange w:id="1089" w:author="Jochum, Michael D." w:date="2021-08-05T16:09:00Z">
            <w:rPr>
              <w:del w:id="1090" w:author="Jochum, Michael D." w:date="2021-04-23T14:20:00Z"/>
              <w:i/>
              <w:iCs/>
              <w:sz w:val="24"/>
              <w:szCs w:val="24"/>
            </w:rPr>
          </w:rPrChange>
        </w:rPr>
        <w:pPrChange w:id="1091" w:author="Jochum, Michael D." w:date="2021-07-06T14:40:00Z">
          <w:pPr>
            <w:spacing w:line="480" w:lineRule="auto"/>
          </w:pPr>
        </w:pPrChange>
      </w:pPr>
      <w:del w:id="1092" w:author="Jochum, Michael D." w:date="2021-07-06T14:18:00Z">
        <w:r w:rsidRPr="00F7092D" w:rsidDel="006C1C4D">
          <w:rPr>
            <w:rFonts w:cstheme="minorHAnsi"/>
            <w:i/>
            <w:iCs/>
            <w:rPrChange w:id="1093"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094" w:author="Jochum, Michael D." w:date="2021-04-23T14:21:00Z"/>
          <w:rFonts w:cstheme="minorHAnsi"/>
          <w:i/>
          <w:iCs/>
          <w:rPrChange w:id="1095" w:author="Jochum, Michael D." w:date="2021-08-05T16:09:00Z">
            <w:rPr>
              <w:del w:id="1096" w:author="Jochum, Michael D." w:date="2021-04-23T14:21:00Z"/>
              <w:i/>
              <w:iCs/>
              <w:sz w:val="24"/>
              <w:szCs w:val="24"/>
            </w:rPr>
          </w:rPrChange>
        </w:rPr>
        <w:pPrChange w:id="1097" w:author="Jochum, Michael D." w:date="2021-07-06T14:40:00Z">
          <w:pPr>
            <w:spacing w:line="480" w:lineRule="auto"/>
          </w:pPr>
        </w:pPrChange>
      </w:pPr>
      <w:del w:id="1098" w:author="Jochum, Michael D." w:date="2021-04-23T14:20:00Z">
        <w:r w:rsidRPr="00F7092D" w:rsidDel="00A1784C">
          <w:rPr>
            <w:rFonts w:cstheme="minorHAnsi"/>
            <w:rPrChange w:id="1099" w:author="Jochum, Michael D." w:date="2021-08-05T16:09:00Z">
              <w:rPr>
                <w:sz w:val="24"/>
                <w:szCs w:val="24"/>
              </w:rPr>
            </w:rPrChange>
          </w:rPr>
          <w:delText>DMM modeling revealed statistically significant clustering of community types associated with case type and outcome (p&lt;XXX)</w:delText>
        </w:r>
      </w:del>
      <w:del w:id="1100" w:author="Jochum, Michael D." w:date="2021-07-06T14:18:00Z">
        <w:r w:rsidRPr="00F7092D" w:rsidDel="006C1C4D">
          <w:rPr>
            <w:rFonts w:cstheme="minorHAnsi"/>
            <w:rPrChange w:id="1101"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102" w:author="Jochum, Michael D." w:date="2021-04-23T14:21:00Z"/>
          <w:rFonts w:cstheme="minorHAnsi"/>
          <w:rPrChange w:id="1103" w:author="Jochum, Michael D." w:date="2021-08-05T16:09:00Z">
            <w:rPr>
              <w:del w:id="1104" w:author="Jochum, Michael D." w:date="2021-04-23T14:21:00Z"/>
              <w:sz w:val="24"/>
              <w:szCs w:val="24"/>
            </w:rPr>
          </w:rPrChange>
        </w:rPr>
        <w:pPrChange w:id="1105" w:author="Jochum, Michael D." w:date="2021-07-06T14:40:00Z">
          <w:pPr>
            <w:spacing w:line="480" w:lineRule="auto"/>
          </w:pPr>
        </w:pPrChange>
      </w:pPr>
      <w:del w:id="1106" w:author="Jochum, Michael D." w:date="2021-04-23T14:39:00Z">
        <w:r w:rsidRPr="00F7092D" w:rsidDel="00176C1B">
          <w:rPr>
            <w:rFonts w:cstheme="minorHAnsi"/>
            <w:i/>
            <w:iCs/>
            <w:rPrChange w:id="1107" w:author="Jochum, Michael D." w:date="2021-08-05T16:09:00Z">
              <w:rPr>
                <w:i/>
                <w:iCs/>
                <w:sz w:val="24"/>
                <w:szCs w:val="24"/>
              </w:rPr>
            </w:rPrChange>
          </w:rPr>
          <w:delText xml:space="preserve">Taxonomic Analysis.  </w:delText>
        </w:r>
      </w:del>
      <w:del w:id="1108" w:author="Jochum, Michael D." w:date="2021-04-23T14:21:00Z">
        <w:r w:rsidRPr="00F7092D" w:rsidDel="00A1784C">
          <w:rPr>
            <w:rFonts w:cstheme="minorHAnsi"/>
            <w:rPrChange w:id="1109" w:author="Jochum, Michael D." w:date="2021-08-05T16:09:00Z">
              <w:rPr>
                <w:sz w:val="24"/>
                <w:szCs w:val="24"/>
              </w:rPr>
            </w:rPrChange>
          </w:rPr>
          <w:delText>Taxonomic analysis revealed the presence of XXX, XXX,XXX in COVID</w:delText>
        </w:r>
        <w:r w:rsidR="00237BFB" w:rsidRPr="00F7092D" w:rsidDel="00A1784C">
          <w:rPr>
            <w:rFonts w:cstheme="minorHAnsi"/>
            <w:rPrChange w:id="1110" w:author="Jochum, Michael D." w:date="2021-08-05T16:09:00Z">
              <w:rPr>
                <w:sz w:val="24"/>
                <w:szCs w:val="24"/>
              </w:rPr>
            </w:rPrChange>
          </w:rPr>
          <w:delText>-</w:delText>
        </w:r>
        <w:r w:rsidRPr="00F7092D" w:rsidDel="00A1784C">
          <w:rPr>
            <w:rFonts w:cstheme="minorHAnsi"/>
            <w:rPrChange w:id="1111" w:author="Jochum, Michael D." w:date="2021-08-05T16:09:00Z">
              <w:rPr>
                <w:sz w:val="24"/>
                <w:szCs w:val="24"/>
              </w:rPr>
            </w:rPrChange>
          </w:rPr>
          <w:delText>19 patients. Amongst COVID</w:delText>
        </w:r>
        <w:r w:rsidR="00237BFB" w:rsidRPr="00F7092D" w:rsidDel="00A1784C">
          <w:rPr>
            <w:rFonts w:cstheme="minorHAnsi"/>
            <w:rPrChange w:id="1112" w:author="Jochum, Michael D." w:date="2021-08-05T16:09:00Z">
              <w:rPr>
                <w:sz w:val="24"/>
                <w:szCs w:val="24"/>
              </w:rPr>
            </w:rPrChange>
          </w:rPr>
          <w:delText>-</w:delText>
        </w:r>
        <w:r w:rsidRPr="00F7092D" w:rsidDel="00A1784C">
          <w:rPr>
            <w:rFonts w:cstheme="minorHAnsi"/>
            <w:rPrChange w:id="1113"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114" w:author="Jochum, Michael D." w:date="2021-04-23T14:24:00Z"/>
          <w:rFonts w:cstheme="minorHAnsi"/>
          <w:rPrChange w:id="1115" w:author="Jochum, Michael D." w:date="2021-08-05T16:09:00Z">
            <w:rPr>
              <w:del w:id="1116" w:author="Jochum, Michael D." w:date="2021-04-23T14:24:00Z"/>
              <w:rFonts w:cstheme="minorHAnsi"/>
              <w:sz w:val="24"/>
              <w:szCs w:val="24"/>
            </w:rPr>
          </w:rPrChange>
        </w:rPr>
        <w:pPrChange w:id="1117" w:author="Jochum, Michael D." w:date="2021-07-06T14:40:00Z">
          <w:pPr>
            <w:spacing w:line="480" w:lineRule="auto"/>
          </w:pPr>
        </w:pPrChange>
      </w:pPr>
      <w:r w:rsidRPr="00F7092D">
        <w:rPr>
          <w:rFonts w:cstheme="minorHAnsi"/>
          <w:b/>
          <w:bCs/>
          <w:rPrChange w:id="1118"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119" w:author="Jochum, Michael D." w:date="2021-07-06T14:17:00Z"/>
          <w:rFonts w:cstheme="minorHAnsi"/>
        </w:rPr>
        <w:pPrChange w:id="1120"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121" w:author="Jochum, Michael D." w:date="2021-08-05T16:09:00Z">
            <w:rPr/>
          </w:rPrChange>
        </w:rPr>
        <w:pPrChange w:id="1122" w:author="Jochum, Michael D." w:date="2021-07-06T14:40:00Z">
          <w:pPr>
            <w:spacing w:line="480" w:lineRule="auto"/>
          </w:pPr>
        </w:pPrChange>
      </w:pPr>
      <w:r w:rsidRPr="00F7092D">
        <w:rPr>
          <w:rFonts w:cstheme="minorHAnsi"/>
          <w:i/>
          <w:iCs/>
          <w:rPrChange w:id="1123" w:author="Jochum, Michael D." w:date="2021-08-05T16:09:00Z">
            <w:rPr/>
          </w:rPrChange>
        </w:rPr>
        <w:t>What are these go terms</w:t>
      </w:r>
      <w:ins w:id="1124" w:author="Jochum, Michael D." w:date="2021-07-06T14:39:00Z">
        <w:r w:rsidR="00DD2BFF" w:rsidRPr="00F7092D">
          <w:rPr>
            <w:rFonts w:cstheme="minorHAnsi"/>
            <w:i/>
            <w:iCs/>
            <w:rPrChange w:id="1125" w:author="Jochum, Michael D." w:date="2021-08-05T16:09:00Z">
              <w:rPr>
                <w:rFonts w:cstheme="minorHAnsi"/>
                <w:i/>
                <w:iCs/>
                <w:sz w:val="24"/>
                <w:szCs w:val="24"/>
              </w:rPr>
            </w:rPrChange>
          </w:rPr>
          <w:t xml:space="preserve"> / what are they</w:t>
        </w:r>
      </w:ins>
      <w:r w:rsidRPr="00F7092D">
        <w:rPr>
          <w:rFonts w:cstheme="minorHAnsi"/>
          <w:i/>
          <w:iCs/>
          <w:rPrChange w:id="1126"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127" w:author="Jochum, Michael D." w:date="2021-08-05T16:09:00Z">
            <w:rPr/>
          </w:rPrChange>
        </w:rPr>
        <w:pPrChange w:id="1128" w:author="Jochum, Michael D." w:date="2021-07-06T14:40:00Z">
          <w:pPr>
            <w:spacing w:line="480" w:lineRule="auto"/>
          </w:pPr>
        </w:pPrChange>
      </w:pPr>
      <w:r w:rsidRPr="00F7092D">
        <w:rPr>
          <w:rFonts w:cstheme="minorHAnsi"/>
          <w:i/>
          <w:iCs/>
          <w:rPrChange w:id="1129" w:author="Jochum, Michael D." w:date="2021-08-05T16:09:00Z">
            <w:rPr/>
          </w:rPrChange>
        </w:rPr>
        <w:t>Who else has found similar stuff</w:t>
      </w:r>
    </w:p>
    <w:p w14:paraId="2E05D0A2" w14:textId="09BA37FA" w:rsidR="00967225" w:rsidRPr="00F7092D" w:rsidRDefault="00967225">
      <w:pPr>
        <w:pStyle w:val="ListParagraph"/>
        <w:numPr>
          <w:ilvl w:val="0"/>
          <w:numId w:val="4"/>
        </w:numPr>
        <w:spacing w:line="480" w:lineRule="auto"/>
        <w:jc w:val="both"/>
        <w:rPr>
          <w:rFonts w:cstheme="minorHAnsi"/>
          <w:i/>
          <w:iCs/>
          <w:rPrChange w:id="1130" w:author="Jochum, Michael D." w:date="2021-08-05T16:09:00Z">
            <w:rPr/>
          </w:rPrChange>
        </w:rPr>
        <w:pPrChange w:id="1131" w:author="Jochum, Michael D." w:date="2021-07-06T14:40:00Z">
          <w:pPr>
            <w:spacing w:line="480" w:lineRule="auto"/>
          </w:pPr>
        </w:pPrChange>
      </w:pPr>
      <w:r w:rsidRPr="00F7092D">
        <w:rPr>
          <w:rFonts w:cstheme="minorHAnsi"/>
          <w:i/>
          <w:iCs/>
          <w:rPrChange w:id="1132" w:author="Jochum, Michael D." w:date="2021-08-05T16:09:00Z">
            <w:rPr/>
          </w:rPrChange>
        </w:rPr>
        <w:t>What are these taxa telling us</w:t>
      </w:r>
    </w:p>
    <w:p w14:paraId="48022299" w14:textId="7FE2245F" w:rsidR="00967225" w:rsidRPr="00F7092D" w:rsidDel="00BC680F" w:rsidRDefault="00967225">
      <w:pPr>
        <w:pStyle w:val="ListParagraph"/>
        <w:numPr>
          <w:ilvl w:val="0"/>
          <w:numId w:val="4"/>
        </w:numPr>
        <w:spacing w:line="480" w:lineRule="auto"/>
        <w:jc w:val="both"/>
        <w:rPr>
          <w:del w:id="1133" w:author="Jochum, Michael D." w:date="2021-04-23T14:40:00Z"/>
          <w:rFonts w:cstheme="minorHAnsi"/>
          <w:i/>
          <w:iCs/>
          <w:rPrChange w:id="1134" w:author="Jochum, Michael D." w:date="2021-08-05T16:09:00Z">
            <w:rPr>
              <w:del w:id="1135" w:author="Jochum, Michael D." w:date="2021-04-23T14:40:00Z"/>
              <w:i/>
              <w:iCs/>
              <w:sz w:val="24"/>
              <w:szCs w:val="24"/>
            </w:rPr>
          </w:rPrChange>
        </w:rPr>
        <w:pPrChange w:id="1136" w:author="Jochum, Michael D." w:date="2021-07-06T14:40:00Z">
          <w:pPr>
            <w:pStyle w:val="ListParagraph"/>
            <w:numPr>
              <w:numId w:val="4"/>
            </w:numPr>
            <w:spacing w:line="480" w:lineRule="auto"/>
            <w:ind w:hanging="360"/>
          </w:pPr>
        </w:pPrChange>
      </w:pPr>
      <w:r w:rsidRPr="00F7092D">
        <w:rPr>
          <w:rFonts w:cstheme="minorHAnsi"/>
          <w:i/>
          <w:iCs/>
          <w:rPrChange w:id="1137"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138" w:author="Jochum, Michael D." w:date="2021-07-06T14:38:00Z"/>
          <w:rFonts w:cstheme="minorHAnsi"/>
          <w:i/>
          <w:iCs/>
          <w:rPrChange w:id="1139" w:author="Jochum, Michael D." w:date="2021-08-05T16:09:00Z">
            <w:rPr>
              <w:del w:id="1140" w:author="Jochum, Michael D." w:date="2021-07-06T14:38:00Z"/>
            </w:rPr>
          </w:rPrChange>
        </w:rPr>
        <w:pPrChange w:id="1141" w:author="Jochum, Michael D." w:date="2021-07-06T14:40:00Z">
          <w:pPr>
            <w:spacing w:line="480" w:lineRule="auto"/>
          </w:pPr>
        </w:pPrChange>
      </w:pPr>
      <w:del w:id="1142" w:author="Jochum, Michael D." w:date="2021-07-06T14:39:00Z">
        <w:r w:rsidRPr="00F7092D" w:rsidDel="00DD2BFF">
          <w:rPr>
            <w:rFonts w:cstheme="minorHAnsi"/>
            <w:i/>
            <w:iCs/>
            <w:rPrChange w:id="1143" w:author="Jochum, Michael D." w:date="2021-08-05T16:09:00Z">
              <w:rPr/>
            </w:rPrChange>
          </w:rPr>
          <w:delText>Whats next</w:delText>
        </w:r>
      </w:del>
    </w:p>
    <w:p w14:paraId="7DDC07BA" w14:textId="72DFBC42" w:rsidR="003E2ED5" w:rsidRPr="00F7092D" w:rsidDel="00A1784C" w:rsidRDefault="003E2ED5">
      <w:pPr>
        <w:pStyle w:val="ListParagraph"/>
        <w:jc w:val="both"/>
        <w:rPr>
          <w:del w:id="1144" w:author="Jochum, Michael D." w:date="2021-04-23T14:24:00Z"/>
          <w:rFonts w:cstheme="minorHAnsi"/>
          <w:b/>
          <w:bCs/>
          <w:rPrChange w:id="1145" w:author="Jochum, Michael D." w:date="2021-08-05T16:09:00Z">
            <w:rPr>
              <w:del w:id="1146" w:author="Jochum, Michael D." w:date="2021-04-23T14:24:00Z"/>
            </w:rPr>
          </w:rPrChange>
        </w:rPr>
        <w:pPrChange w:id="1147" w:author="Jochum, Michael D." w:date="2021-07-06T14:40:00Z">
          <w:pPr>
            <w:spacing w:line="480" w:lineRule="auto"/>
          </w:pPr>
        </w:pPrChange>
      </w:pPr>
      <w:del w:id="1148" w:author="Jochum, Michael D." w:date="2021-07-06T14:38:00Z">
        <w:r w:rsidRPr="00F7092D" w:rsidDel="00DD2BFF">
          <w:rPr>
            <w:rFonts w:cstheme="minorHAnsi"/>
            <w:b/>
            <w:bCs/>
            <w:rPrChange w:id="1149" w:author="Jochum, Michael D." w:date="2021-08-05T16:09:00Z">
              <w:rPr/>
            </w:rPrChange>
          </w:rPr>
          <w:delText>Conclusion</w:delText>
        </w:r>
      </w:del>
    </w:p>
    <w:p w14:paraId="7BFFE73C" w14:textId="77777777" w:rsidR="00A1784C" w:rsidRPr="00F7092D" w:rsidRDefault="00A1784C">
      <w:pPr>
        <w:pStyle w:val="ListParagraph"/>
        <w:jc w:val="both"/>
        <w:rPr>
          <w:ins w:id="1150" w:author="Jochum, Michael D." w:date="2021-04-23T14:24:00Z"/>
          <w:rFonts w:cstheme="minorHAnsi"/>
        </w:rPr>
        <w:pPrChange w:id="1151" w:author="Jochum, Michael D." w:date="2021-07-06T14:40:00Z">
          <w:pPr>
            <w:spacing w:line="480" w:lineRule="auto"/>
          </w:pPr>
        </w:pPrChange>
      </w:pPr>
    </w:p>
    <w:p w14:paraId="6456F83F" w14:textId="77777777" w:rsidR="00154DB4" w:rsidRPr="00F7092D" w:rsidRDefault="00154DB4">
      <w:pPr>
        <w:spacing w:line="480" w:lineRule="auto"/>
        <w:jc w:val="both"/>
        <w:rPr>
          <w:ins w:id="1152" w:author="Jochum, Michael D." w:date="2021-07-06T14:27:00Z"/>
          <w:rFonts w:cstheme="minorHAnsi"/>
          <w:i/>
          <w:iCs/>
          <w:rPrChange w:id="1153" w:author="Jochum, Michael D." w:date="2021-08-05T16:09:00Z">
            <w:rPr>
              <w:ins w:id="1154" w:author="Jochum, Michael D." w:date="2021-07-06T14:27:00Z"/>
              <w:rFonts w:cstheme="minorHAnsi"/>
              <w:sz w:val="24"/>
              <w:szCs w:val="24"/>
            </w:rPr>
          </w:rPrChange>
        </w:rPr>
        <w:pPrChange w:id="1155" w:author="Jochum, Michael D." w:date="2021-07-06T14:40:00Z">
          <w:pPr>
            <w:spacing w:line="480" w:lineRule="auto"/>
          </w:pPr>
        </w:pPrChange>
      </w:pPr>
      <w:ins w:id="1156" w:author="Jochum, Michael D." w:date="2021-07-06T14:27:00Z">
        <w:r w:rsidRPr="00F7092D">
          <w:rPr>
            <w:rFonts w:cstheme="minorHAnsi"/>
            <w:i/>
            <w:iCs/>
            <w:rPrChange w:id="1157" w:author="Jochum, Michael D." w:date="2021-08-05T16:09:00Z">
              <w:rPr>
                <w:rFonts w:cstheme="minorHAnsi"/>
                <w:sz w:val="24"/>
                <w:szCs w:val="24"/>
              </w:rPr>
            </w:rPrChange>
          </w:rPr>
          <w:t>Functional</w:t>
        </w:r>
      </w:ins>
    </w:p>
    <w:p w14:paraId="45624043" w14:textId="5E3369AF" w:rsidR="00154DB4" w:rsidRDefault="00154DB4">
      <w:pPr>
        <w:spacing w:line="480" w:lineRule="auto"/>
        <w:jc w:val="both"/>
        <w:rPr>
          <w:ins w:id="1158" w:author="Jochum, Michael D." w:date="2021-08-25T11:58:00Z"/>
          <w:rFonts w:cstheme="minorHAnsi"/>
        </w:rPr>
      </w:pPr>
      <w:ins w:id="1159" w:author="Jochum, Michael D." w:date="2021-07-06T14:27:00Z">
        <w:r w:rsidRPr="00F7092D">
          <w:rPr>
            <w:rFonts w:cstheme="minorHAnsi"/>
            <w:rPrChange w:id="1160" w:author="Jochum, Michael D." w:date="2021-08-05T16:09:00Z">
              <w:rPr>
                <w:rFonts w:cstheme="minorHAnsi"/>
                <w:sz w:val="24"/>
                <w:szCs w:val="24"/>
              </w:rPr>
            </w:rPrChange>
          </w:rPr>
          <w:t>W</w:t>
        </w:r>
      </w:ins>
      <w:ins w:id="1161" w:author="Jochum, Michael D." w:date="2021-07-06T14:24:00Z">
        <w:r w:rsidR="006C1C4D" w:rsidRPr="00F7092D">
          <w:rPr>
            <w:rFonts w:cstheme="minorHAnsi"/>
            <w:rPrChange w:id="1162" w:author="Jochum, Michael D." w:date="2021-08-05T16:09:00Z">
              <w:rPr>
                <w:rFonts w:cstheme="minorHAnsi"/>
                <w:sz w:val="24"/>
                <w:szCs w:val="24"/>
              </w:rPr>
            </w:rPrChange>
          </w:rPr>
          <w:t>e observed</w:t>
        </w:r>
      </w:ins>
      <w:ins w:id="1163" w:author="Aagaard, Kjersti Marie" w:date="2021-08-24T18:22:00Z">
        <w:r w:rsidR="005D4F40">
          <w:rPr>
            <w:rFonts w:cstheme="minorHAnsi"/>
          </w:rPr>
          <w:t xml:space="preserve"> significantly</w:t>
        </w:r>
      </w:ins>
      <w:ins w:id="1164" w:author="Jochum, Michael D." w:date="2021-07-06T14:24:00Z">
        <w:r w:rsidR="006C1C4D" w:rsidRPr="00F7092D">
          <w:rPr>
            <w:rFonts w:cstheme="minorHAnsi"/>
            <w:rPrChange w:id="1165" w:author="Jochum, Michael D." w:date="2021-08-05T16:09:00Z">
              <w:rPr>
                <w:rFonts w:cstheme="minorHAnsi"/>
                <w:sz w:val="24"/>
                <w:szCs w:val="24"/>
              </w:rPr>
            </w:rPrChange>
          </w:rPr>
          <w:t xml:space="preserve"> unique </w:t>
        </w:r>
        <w:del w:id="1166" w:author="Aagaard, Kjersti Marie" w:date="2021-08-24T18:22:00Z">
          <w:r w:rsidR="006C1C4D" w:rsidRPr="00F7092D" w:rsidDel="005D4F40">
            <w:rPr>
              <w:rFonts w:cstheme="minorHAnsi"/>
              <w:rPrChange w:id="1167" w:author="Jochum, Michael D." w:date="2021-08-05T16:09:00Z">
                <w:rPr>
                  <w:rFonts w:cstheme="minorHAnsi"/>
                  <w:sz w:val="24"/>
                  <w:szCs w:val="24"/>
                </w:rPr>
              </w:rPrChange>
            </w:rPr>
            <w:delText xml:space="preserve">and taxonomic and functional </w:delText>
          </w:r>
        </w:del>
        <w:r w:rsidR="006C1C4D" w:rsidRPr="00F7092D">
          <w:rPr>
            <w:rFonts w:cstheme="minorHAnsi"/>
            <w:rPrChange w:id="1168" w:author="Jochum, Michael D." w:date="2021-08-05T16:09:00Z">
              <w:rPr>
                <w:rFonts w:cstheme="minorHAnsi"/>
                <w:sz w:val="24"/>
                <w:szCs w:val="24"/>
              </w:rPr>
            </w:rPrChange>
          </w:rPr>
          <w:t xml:space="preserve">discriminant </w:t>
        </w:r>
      </w:ins>
      <w:ins w:id="1169" w:author="Aagaard, Kjersti Marie" w:date="2021-08-24T18:22:00Z">
        <w:r w:rsidR="005D4F40">
          <w:rPr>
            <w:rFonts w:cstheme="minorHAnsi"/>
          </w:rPr>
          <w:t>taxonomic and functional</w:t>
        </w:r>
      </w:ins>
      <w:ins w:id="1170" w:author="Jochum, Michael D." w:date="2021-07-06T14:24:00Z">
        <w:r w:rsidR="006C1C4D" w:rsidRPr="00F7092D">
          <w:rPr>
            <w:rFonts w:cstheme="minorHAnsi"/>
            <w:rPrChange w:id="1171" w:author="Jochum, Michael D." w:date="2021-08-05T16:09:00Z">
              <w:rPr>
                <w:rFonts w:cstheme="minorHAnsi"/>
                <w:sz w:val="24"/>
                <w:szCs w:val="24"/>
              </w:rPr>
            </w:rPrChange>
          </w:rPr>
          <w:t xml:space="preserve">features in the brochoalveolar lavage metatranscriptomes </w:t>
        </w:r>
        <w:del w:id="1172" w:author="Aagaard, Kjersti Marie" w:date="2021-08-24T18:45:00Z">
          <w:r w:rsidR="006C1C4D" w:rsidRPr="00F7092D" w:rsidDel="000372F6">
            <w:rPr>
              <w:rFonts w:cstheme="minorHAnsi"/>
              <w:rPrChange w:id="1173" w:author="Jochum, Michael D." w:date="2021-08-05T16:09:00Z">
                <w:rPr>
                  <w:rFonts w:cstheme="minorHAnsi"/>
                  <w:sz w:val="24"/>
                  <w:szCs w:val="24"/>
                </w:rPr>
              </w:rPrChange>
            </w:rPr>
            <w:delText>distinctive of</w:delText>
          </w:r>
        </w:del>
      </w:ins>
      <w:ins w:id="1174" w:author="Aagaard, Kjersti Marie" w:date="2021-08-24T18:46:00Z">
        <w:r w:rsidR="000372F6">
          <w:rPr>
            <w:rFonts w:cstheme="minorHAnsi"/>
          </w:rPr>
          <w:t>in association with</w:t>
        </w:r>
      </w:ins>
      <w:ins w:id="1175" w:author="Jochum, Michael D." w:date="2021-07-06T14:24:00Z">
        <w:r w:rsidR="006C1C4D" w:rsidRPr="00F7092D">
          <w:rPr>
            <w:rFonts w:cstheme="minorHAnsi"/>
            <w:rPrChange w:id="1176" w:author="Jochum, Michael D." w:date="2021-08-05T16:09:00Z">
              <w:rPr>
                <w:rFonts w:cstheme="minorHAnsi"/>
                <w:sz w:val="24"/>
                <w:szCs w:val="24"/>
              </w:rPr>
            </w:rPrChange>
          </w:rPr>
          <w:t xml:space="preserve"> </w:t>
        </w:r>
      </w:ins>
      <w:ins w:id="1177" w:author="Jochum, Michael D." w:date="2021-08-25T11:57:00Z">
        <w:r w:rsidR="005A24E2">
          <w:rPr>
            <w:rFonts w:cstheme="minorHAnsi"/>
          </w:rPr>
          <w:t>COVID-19</w:t>
        </w:r>
      </w:ins>
      <w:ins w:id="1178" w:author="Aagaard, Kjersti Marie" w:date="2021-08-24T18:46:00Z">
        <w:r w:rsidR="000372F6">
          <w:rPr>
            <w:rFonts w:cstheme="minorHAnsi"/>
          </w:rPr>
          <w:t xml:space="preserve"> disease and predicted</w:t>
        </w:r>
      </w:ins>
      <w:ins w:id="1179" w:author="Jochum, Michael D." w:date="2021-07-06T14:24:00Z">
        <w:r w:rsidR="006C1C4D" w:rsidRPr="00F7092D">
          <w:rPr>
            <w:rFonts w:cstheme="minorHAnsi"/>
            <w:rPrChange w:id="1180" w:author="Jochum, Michael D." w:date="2021-08-05T16:09:00Z">
              <w:rPr>
                <w:rFonts w:cstheme="minorHAnsi"/>
                <w:sz w:val="24"/>
                <w:szCs w:val="24"/>
              </w:rPr>
            </w:rPrChange>
          </w:rPr>
          <w:t xml:space="preserve"> </w:t>
        </w:r>
        <w:del w:id="1181" w:author="Aagaard, Kjersti Marie" w:date="2021-08-24T18:46:00Z">
          <w:r w:rsidR="006C1C4D" w:rsidRPr="00F7092D" w:rsidDel="000372F6">
            <w:rPr>
              <w:rFonts w:cstheme="minorHAnsi"/>
              <w:rPrChange w:id="1182" w:author="Jochum, Michael D." w:date="2021-08-05T16:09:00Z">
                <w:rPr>
                  <w:rFonts w:cstheme="minorHAnsi"/>
                  <w:sz w:val="24"/>
                  <w:szCs w:val="24"/>
                </w:rPr>
              </w:rPrChange>
            </w:rPr>
            <w:delText>moderate to serve disease or its treatment, and predictors of COVID19</w:delText>
          </w:r>
        </w:del>
      </w:ins>
      <w:ins w:id="1183" w:author="Aagaard, Kjersti Marie" w:date="2021-08-24T18:46:00Z">
        <w:r w:rsidR="000372F6">
          <w:rPr>
            <w:rFonts w:cstheme="minorHAnsi"/>
          </w:rPr>
          <w:t>its</w:t>
        </w:r>
      </w:ins>
      <w:ins w:id="1184" w:author="Jochum, Michael D." w:date="2021-07-06T14:24:00Z">
        <w:r w:rsidR="006C1C4D" w:rsidRPr="00F7092D">
          <w:rPr>
            <w:rFonts w:cstheme="minorHAnsi"/>
            <w:rPrChange w:id="1185" w:author="Jochum, Michael D." w:date="2021-08-05T16:09:00Z">
              <w:rPr>
                <w:rFonts w:cstheme="minorHAnsi"/>
                <w:sz w:val="24"/>
                <w:szCs w:val="24"/>
              </w:rPr>
            </w:rPrChange>
          </w:rPr>
          <w:t xml:space="preserve"> mortality. </w:t>
        </w:r>
      </w:ins>
      <w:ins w:id="1186" w:author="Jochum, Michael D." w:date="2021-07-06T14:25:00Z">
        <w:del w:id="1187" w:author="Aagaard, Kjersti Marie" w:date="2021-08-24T18:47:00Z">
          <w:r w:rsidRPr="00F7092D" w:rsidDel="000372F6">
            <w:rPr>
              <w:rFonts w:cstheme="minorHAnsi"/>
              <w:rPrChange w:id="1188" w:author="Jochum, Michael D." w:date="2021-08-05T16:09:00Z">
                <w:rPr>
                  <w:rFonts w:cstheme="minorHAnsi"/>
                  <w:sz w:val="24"/>
                  <w:szCs w:val="24"/>
                </w:rPr>
              </w:rPrChange>
            </w:rPr>
            <w:delText xml:space="preserve"> </w:delText>
          </w:r>
        </w:del>
      </w:ins>
      <w:ins w:id="1189" w:author="Jochum, Michael D." w:date="2021-07-06T14:24:00Z">
        <w:r w:rsidR="006C1C4D" w:rsidRPr="00F7092D">
          <w:rPr>
            <w:rFonts w:cstheme="minorHAnsi"/>
            <w:rPrChange w:id="1190" w:author="Jochum, Michael D." w:date="2021-08-05T16:09:00Z">
              <w:rPr>
                <w:rFonts w:cstheme="minorHAnsi"/>
                <w:sz w:val="24"/>
                <w:szCs w:val="24"/>
              </w:rPr>
            </w:rPrChange>
          </w:rPr>
          <w:t xml:space="preserve">Functionally annotated Gene ontologies of interest included associated </w:t>
        </w:r>
      </w:ins>
      <w:ins w:id="1191" w:author="Jochum, Michael D." w:date="2021-08-05T16:02:00Z">
        <w:r w:rsidR="001E74D1" w:rsidRPr="00F7092D">
          <w:rPr>
            <w:rFonts w:cstheme="minorHAnsi"/>
            <w:rPrChange w:id="1192" w:author="Jochum, Michael D." w:date="2021-08-05T16:09:00Z">
              <w:rPr>
                <w:rFonts w:cstheme="minorHAnsi"/>
                <w:sz w:val="24"/>
                <w:szCs w:val="24"/>
              </w:rPr>
            </w:rPrChange>
          </w:rPr>
          <w:t>with: Phosphate</w:t>
        </w:r>
      </w:ins>
      <w:ins w:id="1193" w:author="Jochum, Michael D." w:date="2021-07-06T14:24:00Z">
        <w:r w:rsidR="006C1C4D" w:rsidRPr="00F7092D">
          <w:rPr>
            <w:rFonts w:cstheme="minorHAnsi"/>
            <w:rPrChange w:id="1194" w:author="Jochum, Michael D." w:date="2021-08-05T16:09:00Z">
              <w:rPr>
                <w:rFonts w:cstheme="minorHAnsi"/>
                <w:sz w:val="24"/>
                <w:szCs w:val="24"/>
              </w:rPr>
            </w:rPrChange>
          </w:rPr>
          <w:t xml:space="preserve"> / phosphorylation, metal ion binding (</w:t>
        </w:r>
      </w:ins>
      <w:ins w:id="1195" w:author="Jochum, Michael D." w:date="2021-08-05T16:02:00Z">
        <w:r w:rsidR="001E74D1" w:rsidRPr="00F7092D">
          <w:rPr>
            <w:rFonts w:cstheme="minorHAnsi"/>
            <w:rPrChange w:id="1196" w:author="Jochum, Michael D." w:date="2021-08-05T16:09:00Z">
              <w:rPr>
                <w:rFonts w:cstheme="minorHAnsi"/>
                <w:sz w:val="24"/>
                <w:szCs w:val="24"/>
              </w:rPr>
            </w:rPrChange>
          </w:rPr>
          <w:t>M</w:t>
        </w:r>
      </w:ins>
      <w:ins w:id="1197" w:author="Jochum, Michael D." w:date="2021-07-06T14:24:00Z">
        <w:r w:rsidR="006C1C4D" w:rsidRPr="00F7092D">
          <w:rPr>
            <w:rFonts w:cstheme="minorHAnsi"/>
            <w:rPrChange w:id="1198" w:author="Jochum, Michael D." w:date="2021-08-05T16:09:00Z">
              <w:rPr>
                <w:rFonts w:cstheme="minorHAnsi"/>
                <w:sz w:val="24"/>
                <w:szCs w:val="24"/>
              </w:rPr>
            </w:rPrChange>
          </w:rPr>
          <w:t>g,</w:t>
        </w:r>
      </w:ins>
      <w:ins w:id="1199" w:author="Jochum, Michael D." w:date="2021-08-05T16:02:00Z">
        <w:r w:rsidR="001E74D1" w:rsidRPr="00F7092D">
          <w:rPr>
            <w:rFonts w:cstheme="minorHAnsi"/>
            <w:rPrChange w:id="1200" w:author="Jochum, Michael D." w:date="2021-08-05T16:09:00Z">
              <w:rPr>
                <w:rFonts w:cstheme="minorHAnsi"/>
                <w:sz w:val="24"/>
                <w:szCs w:val="24"/>
              </w:rPr>
            </w:rPrChange>
          </w:rPr>
          <w:t xml:space="preserve"> Z</w:t>
        </w:r>
      </w:ins>
      <w:ins w:id="1201" w:author="Jochum, Michael D." w:date="2021-07-06T14:24:00Z">
        <w:r w:rsidR="006C1C4D" w:rsidRPr="00F7092D">
          <w:rPr>
            <w:rFonts w:cstheme="minorHAnsi"/>
            <w:rPrChange w:id="1202" w:author="Jochum, Michael D." w:date="2021-08-05T16:09:00Z">
              <w:rPr>
                <w:rFonts w:cstheme="minorHAnsi"/>
                <w:sz w:val="24"/>
                <w:szCs w:val="24"/>
              </w:rPr>
            </w:rPrChange>
          </w:rPr>
          <w:t>n,</w:t>
        </w:r>
      </w:ins>
      <w:ins w:id="1203" w:author="Jochum, Michael D." w:date="2021-08-05T16:02:00Z">
        <w:r w:rsidR="001E74D1" w:rsidRPr="00F7092D">
          <w:rPr>
            <w:rFonts w:cstheme="minorHAnsi"/>
            <w:rPrChange w:id="1204" w:author="Jochum, Michael D." w:date="2021-08-05T16:09:00Z">
              <w:rPr>
                <w:rFonts w:cstheme="minorHAnsi"/>
                <w:sz w:val="24"/>
                <w:szCs w:val="24"/>
              </w:rPr>
            </w:rPrChange>
          </w:rPr>
          <w:t xml:space="preserve"> </w:t>
        </w:r>
      </w:ins>
      <w:ins w:id="1205" w:author="Jochum, Michael D." w:date="2021-07-06T14:24:00Z">
        <w:r w:rsidR="006C1C4D" w:rsidRPr="00F7092D">
          <w:rPr>
            <w:rFonts w:cstheme="minorHAnsi"/>
            <w:rPrChange w:id="1206" w:author="Jochum, Michael D." w:date="2021-08-05T16:09:00Z">
              <w:rPr>
                <w:rFonts w:cstheme="minorHAnsi"/>
                <w:sz w:val="24"/>
                <w:szCs w:val="24"/>
              </w:rPr>
            </w:rPrChange>
          </w:rPr>
          <w:t xml:space="preserve">etc), nucleotide terms (DNA/RNA), Lytic activity (hydrolase, </w:t>
        </w:r>
      </w:ins>
      <w:ins w:id="1207" w:author="Jochum, Michael D." w:date="2021-08-05T16:02:00Z">
        <w:r w:rsidR="001E74D1" w:rsidRPr="00F7092D">
          <w:rPr>
            <w:rFonts w:cstheme="minorHAnsi"/>
            <w:rPrChange w:id="1208" w:author="Jochum, Michael D." w:date="2021-08-05T16:09:00Z">
              <w:rPr>
                <w:rFonts w:cstheme="minorHAnsi"/>
                <w:sz w:val="24"/>
                <w:szCs w:val="24"/>
              </w:rPr>
            </w:rPrChange>
          </w:rPr>
          <w:t>endopeptidase</w:t>
        </w:r>
      </w:ins>
      <w:ins w:id="1209" w:author="Jochum, Michael D." w:date="2021-07-06T14:24:00Z">
        <w:r w:rsidR="006C1C4D" w:rsidRPr="00F7092D">
          <w:rPr>
            <w:rFonts w:cstheme="minorHAnsi"/>
            <w:rPrChange w:id="1210" w:author="Jochum, Michael D." w:date="2021-08-05T16:09:00Z">
              <w:rPr>
                <w:rFonts w:cstheme="minorHAnsi"/>
                <w:sz w:val="24"/>
                <w:szCs w:val="24"/>
              </w:rPr>
            </w:rPrChange>
          </w:rPr>
          <w:t>)</w:t>
        </w:r>
      </w:ins>
      <w:ins w:id="1211" w:author="Jochum, Michael D." w:date="2021-07-06T14:27:00Z">
        <w:r w:rsidRPr="00F7092D">
          <w:rPr>
            <w:rFonts w:cstheme="minorHAnsi"/>
            <w:rPrChange w:id="1212" w:author="Jochum, Michael D." w:date="2021-08-05T16:09:00Z">
              <w:rPr>
                <w:rFonts w:cstheme="minorHAnsi"/>
                <w:sz w:val="24"/>
                <w:szCs w:val="24"/>
              </w:rPr>
            </w:rPrChange>
          </w:rPr>
          <w:t>.</w:t>
        </w:r>
      </w:ins>
      <w:ins w:id="1213" w:author="Jochum, Michael D." w:date="2021-07-06T14:24:00Z">
        <w:r w:rsidR="006C1C4D" w:rsidRPr="00F7092D">
          <w:rPr>
            <w:rFonts w:cstheme="minorHAnsi"/>
            <w:rPrChange w:id="1214" w:author="Jochum, Michael D." w:date="2021-08-05T16:09:00Z">
              <w:rPr>
                <w:rFonts w:cstheme="minorHAnsi"/>
                <w:sz w:val="24"/>
                <w:szCs w:val="24"/>
              </w:rPr>
            </w:rPrChange>
          </w:rPr>
          <w:t xml:space="preserve"> </w:t>
        </w:r>
      </w:ins>
      <w:ins w:id="1215" w:author="Jochum, Michael D." w:date="2021-07-06T14:27:00Z">
        <w:del w:id="1216"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217" w:author="Aagaard, Kjersti Marie" w:date="2021-08-24T18:47:00Z">
        <w:r w:rsidR="000372F6">
          <w:rPr>
            <w:rFonts w:cstheme="minorHAnsi"/>
          </w:rPr>
          <w:t xml:space="preserve">Of note, due to limitations in the depth of clinical metadata by subject, we could not distinguish between </w:t>
        </w:r>
        <w:del w:id="1218" w:author="Jochum, Michael D." w:date="2021-08-25T11:57:00Z">
          <w:r w:rsidR="000372F6" w:rsidDel="005A24E2">
            <w:rPr>
              <w:rFonts w:cstheme="minorHAnsi"/>
            </w:rPr>
            <w:delText>COVID19</w:delText>
          </w:r>
        </w:del>
      </w:ins>
      <w:ins w:id="1219" w:author="Jochum, Michael D." w:date="2021-08-25T11:57:00Z">
        <w:r w:rsidR="005A24E2">
          <w:rPr>
            <w:rFonts w:cstheme="minorHAnsi"/>
          </w:rPr>
          <w:t>COVID-19</w:t>
        </w:r>
      </w:ins>
      <w:ins w:id="1220" w:author="Aagaard, Kjersti Marie" w:date="2021-08-24T18:47:00Z">
        <w:r w:rsidR="000372F6">
          <w:rPr>
            <w:rFonts w:cstheme="minorHAnsi"/>
          </w:rPr>
          <w:t xml:space="preserve"> pathophysiology or </w:t>
        </w:r>
      </w:ins>
      <w:ins w:id="1221" w:author="Aagaard, Kjersti Marie" w:date="2021-08-24T18:48:00Z">
        <w:r w:rsidR="000372F6">
          <w:rPr>
            <w:rFonts w:cstheme="minorHAnsi"/>
          </w:rPr>
          <w:t>associated</w:t>
        </w:r>
      </w:ins>
      <w:ins w:id="1222" w:author="Aagaard, Kjersti Marie" w:date="2021-08-24T18:47:00Z">
        <w:r w:rsidR="000372F6">
          <w:rPr>
            <w:rFonts w:cstheme="minorHAnsi"/>
          </w:rPr>
          <w:t xml:space="preserve"> </w:t>
        </w:r>
      </w:ins>
      <w:ins w:id="1223" w:author="Aagaard, Kjersti Marie" w:date="2021-08-24T18:48:00Z">
        <w:r w:rsidR="000372F6">
          <w:rPr>
            <w:rFonts w:cstheme="minorHAnsi"/>
          </w:rPr>
          <w:t>medical comorbidities, treatments, nor interventions.</w:t>
        </w:r>
      </w:ins>
      <w:ins w:id="1224" w:author="Aagaard, Kjersti Marie" w:date="2021-08-24T18:49:00Z">
        <w:r w:rsidR="000372F6">
          <w:rPr>
            <w:rFonts w:cstheme="minorHAnsi"/>
          </w:rPr>
          <w:t xml:space="preserve"> However, because of the time interval in which subject</w:t>
        </w:r>
        <w:del w:id="1225" w:author="Jochum, Michael D." w:date="2021-08-25T12:00:00Z">
          <w:r w:rsidR="000372F6" w:rsidDel="00384DBF">
            <w:rPr>
              <w:rFonts w:cstheme="minorHAnsi"/>
            </w:rPr>
            <w:delText>s</w:delText>
          </w:r>
        </w:del>
        <w:r w:rsidR="000372F6">
          <w:rPr>
            <w:rFonts w:cstheme="minorHAnsi"/>
          </w:rPr>
          <w:t xml:space="preserve"> and patient</w:t>
        </w:r>
        <w:del w:id="1226"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227" w:author="Aagaard, Kjersti Marie" w:date="2021-08-24T18:50:00Z">
        <w:r w:rsidR="000372F6">
          <w:rPr>
            <w:rFonts w:cstheme="minorHAnsi"/>
          </w:rPr>
          <w:t xml:space="preserve"> (xx to YY, 2020)</w:t>
        </w:r>
      </w:ins>
      <w:ins w:id="1228" w:author="Aagaard, Kjersti Marie" w:date="2021-08-24T18:49:00Z">
        <w:r w:rsidR="000372F6">
          <w:rPr>
            <w:rFonts w:cstheme="minorHAnsi"/>
          </w:rPr>
          <w:t xml:space="preserve">, </w:t>
        </w:r>
        <w:del w:id="1229" w:author="Jochum, Michael D." w:date="2021-08-25T11:57:00Z">
          <w:r w:rsidR="000372F6" w:rsidDel="005A24E2">
            <w:rPr>
              <w:rFonts w:cstheme="minorHAnsi"/>
            </w:rPr>
            <w:delText>COVID19</w:delText>
          </w:r>
        </w:del>
      </w:ins>
      <w:ins w:id="1230" w:author="Jochum, Michael D." w:date="2021-08-25T11:57:00Z">
        <w:r w:rsidR="005A24E2">
          <w:rPr>
            <w:rFonts w:cstheme="minorHAnsi"/>
          </w:rPr>
          <w:t>COVID-19</w:t>
        </w:r>
      </w:ins>
      <w:ins w:id="1231" w:author="Aagaard, Kjersti Marie" w:date="2021-08-24T18:49:00Z">
        <w:r w:rsidR="000372F6">
          <w:rPr>
            <w:rFonts w:cstheme="minorHAnsi"/>
          </w:rPr>
          <w:t xml:space="preserve">-specific </w:t>
        </w:r>
      </w:ins>
      <w:ins w:id="1232" w:author="Aagaard, Kjersti Marie" w:date="2021-08-24T18:50:00Z">
        <w:r w:rsidR="000372F6">
          <w:rPr>
            <w:rFonts w:cstheme="minorHAnsi"/>
          </w:rPr>
          <w:t>interventions</w:t>
        </w:r>
      </w:ins>
      <w:ins w:id="1233" w:author="Aagaard, Kjersti Marie" w:date="2021-08-24T18:49:00Z">
        <w:r w:rsidR="000372F6">
          <w:rPr>
            <w:rFonts w:cstheme="minorHAnsi"/>
          </w:rPr>
          <w:t xml:space="preserve"> and treatments had yet to be introduced </w:t>
        </w:r>
      </w:ins>
      <w:ins w:id="1234" w:author="Aagaard, Kjersti Marie" w:date="2021-08-24T18:50:00Z">
        <w:r w:rsidR="000372F6">
          <w:rPr>
            <w:rFonts w:cstheme="minorHAnsi"/>
          </w:rPr>
          <w:t xml:space="preserve">and thus comparisons between CAP and </w:t>
        </w:r>
        <w:del w:id="1235" w:author="Jochum, Michael D." w:date="2021-08-25T11:57:00Z">
          <w:r w:rsidR="000372F6" w:rsidDel="005A24E2">
            <w:rPr>
              <w:rFonts w:cstheme="minorHAnsi"/>
            </w:rPr>
            <w:delText>COVID19</w:delText>
          </w:r>
        </w:del>
      </w:ins>
      <w:ins w:id="1236" w:author="Jochum, Michael D." w:date="2021-08-25T11:57:00Z">
        <w:r w:rsidR="005A24E2">
          <w:rPr>
            <w:rFonts w:cstheme="minorHAnsi"/>
          </w:rPr>
          <w:t>COVID-19</w:t>
        </w:r>
      </w:ins>
      <w:ins w:id="1237" w:author="Aagaard, Kjersti Marie" w:date="2021-08-24T18:50:00Z">
        <w:r w:rsidR="000372F6">
          <w:rPr>
            <w:rFonts w:cstheme="minorHAnsi"/>
          </w:rPr>
          <w:t xml:space="preserve"> subject specimens would be less likely to be related to disease-focused therapy.</w:t>
        </w:r>
      </w:ins>
    </w:p>
    <w:p w14:paraId="073C3188" w14:textId="77777777" w:rsidR="005A24E2" w:rsidRDefault="005A24E2" w:rsidP="005A24E2">
      <w:pPr>
        <w:spacing w:line="480" w:lineRule="auto"/>
        <w:jc w:val="both"/>
        <w:rPr>
          <w:ins w:id="1238" w:author="Jochum, Michael D." w:date="2021-08-25T11:58:00Z"/>
          <w:rFonts w:cstheme="minorHAnsi"/>
        </w:rPr>
      </w:pPr>
      <w:ins w:id="1239" w:author="Jochum, Michael D." w:date="2021-08-25T11:58:00Z">
        <w:r>
          <w:rPr>
            <w:rFonts w:cstheme="minorHAnsi"/>
          </w:rPr>
          <w:lastRenderedPageBreak/>
          <w:t xml:space="preserve">The presence of SARS-CoV-2 viral proteins are driving the following GO term associations in deceased vs. survived: </w:t>
        </w:r>
        <w:r w:rsidRPr="0012614F">
          <w:rPr>
            <w:rFonts w:cstheme="minorHAnsi"/>
          </w:rPr>
          <w:t xml:space="preserve">transition metal ion binding </w:t>
        </w:r>
        <w:r>
          <w:rPr>
            <w:rFonts w:cstheme="minorHAnsi"/>
          </w:rPr>
          <w:t>(</w:t>
        </w:r>
        <w:r w:rsidRPr="0012614F">
          <w:rPr>
            <w:rFonts w:cstheme="minorHAnsi"/>
          </w:rPr>
          <w:t>GO:0046914</w:t>
        </w:r>
        <w:r>
          <w:rPr>
            <w:rFonts w:cstheme="minorHAnsi"/>
          </w:rPr>
          <w:t xml:space="preserve">), </w:t>
        </w:r>
        <w:r w:rsidRPr="0012614F">
          <w:rPr>
            <w:rFonts w:cstheme="minorHAnsi"/>
          </w:rPr>
          <w:t>zinc ion binding</w:t>
        </w:r>
        <w:r>
          <w:rPr>
            <w:rFonts w:cstheme="minorHAnsi"/>
          </w:rPr>
          <w:t xml:space="preserve"> (</w:t>
        </w:r>
        <w:r w:rsidRPr="0012614F">
          <w:rPr>
            <w:rFonts w:cstheme="minorHAnsi"/>
          </w:rPr>
          <w:t>GO:0008270</w:t>
        </w:r>
        <w:r>
          <w:rPr>
            <w:rFonts w:cstheme="minorHAnsi"/>
          </w:rPr>
          <w:t xml:space="preserve">), </w:t>
        </w:r>
        <w:r w:rsidRPr="0056676B">
          <w:rPr>
            <w:rFonts w:cstheme="minorHAnsi"/>
          </w:rPr>
          <w:t>organic cyclic compound binding</w:t>
        </w:r>
        <w:r>
          <w:rPr>
            <w:rFonts w:cstheme="minorHAnsi"/>
          </w:rPr>
          <w:t xml:space="preserve"> (</w:t>
        </w:r>
        <w:r w:rsidRPr="0056676B">
          <w:rPr>
            <w:rFonts w:cstheme="minorHAnsi"/>
          </w:rPr>
          <w:t>GO:0097159</w:t>
        </w:r>
        <w:r>
          <w:rPr>
            <w:rFonts w:cstheme="minorHAnsi"/>
          </w:rPr>
          <w:t xml:space="preserve">), and </w:t>
        </w:r>
        <w:r w:rsidRPr="0056676B">
          <w:rPr>
            <w:rFonts w:cstheme="minorHAnsi"/>
          </w:rPr>
          <w:t>RNA binding</w:t>
        </w:r>
        <w:r>
          <w:rPr>
            <w:rFonts w:cstheme="minorHAnsi"/>
          </w:rPr>
          <w:t xml:space="preserve"> (</w:t>
        </w:r>
        <w:r w:rsidRPr="0056676B">
          <w:rPr>
            <w:rFonts w:cstheme="minorHAnsi"/>
          </w:rPr>
          <w:t>GO:0003723</w:t>
        </w:r>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19048</w:t>
        </w:r>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r w:rsidRPr="0056676B">
          <w:rPr>
            <w:rFonts w:cstheme="minorHAnsi"/>
          </w:rPr>
          <w:t>GO.0051817</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44003</w:t>
        </w:r>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r w:rsidRPr="0056676B">
          <w:rPr>
            <w:rFonts w:cstheme="minorHAnsi"/>
          </w:rPr>
          <w:t>GO.0016032</w:t>
        </w:r>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r w:rsidRPr="0056676B">
          <w:rPr>
            <w:rFonts w:cstheme="minorHAnsi"/>
          </w:rPr>
          <w:t>GO.0051701</w:t>
        </w:r>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r w:rsidRPr="0056676B">
          <w:rPr>
            <w:rFonts w:cstheme="minorHAnsi"/>
          </w:rPr>
          <w:t>GO.0044419</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w:t>
        </w:r>
      </w:ins>
    </w:p>
    <w:p w14:paraId="77BB3CCF" w14:textId="77777777" w:rsidR="005A24E2" w:rsidRPr="00E12E3A" w:rsidRDefault="005A24E2">
      <w:pPr>
        <w:spacing w:line="480" w:lineRule="auto"/>
        <w:jc w:val="both"/>
        <w:rPr>
          <w:ins w:id="1240" w:author="Jochum, Michael D." w:date="2021-07-06T14:27:00Z"/>
          <w:rFonts w:cstheme="minorHAnsi"/>
        </w:rPr>
        <w:pPrChange w:id="1241"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242" w:author="Jochum, Michael D." w:date="2021-07-06T14:27:00Z"/>
          <w:rFonts w:cstheme="minorHAnsi"/>
          <w:i/>
          <w:iCs/>
          <w:rPrChange w:id="1243" w:author="Jochum, Michael D." w:date="2021-08-05T16:09:00Z">
            <w:rPr>
              <w:ins w:id="1244" w:author="Jochum, Michael D." w:date="2021-07-06T14:27:00Z"/>
              <w:rFonts w:cstheme="minorHAnsi"/>
              <w:sz w:val="24"/>
              <w:szCs w:val="24"/>
            </w:rPr>
          </w:rPrChange>
        </w:rPr>
        <w:pPrChange w:id="1245" w:author="Jochum, Michael D." w:date="2021-07-06T14:40:00Z">
          <w:pPr>
            <w:spacing w:line="480" w:lineRule="auto"/>
          </w:pPr>
        </w:pPrChange>
      </w:pPr>
      <w:ins w:id="1246" w:author="Jochum, Michael D." w:date="2021-07-06T14:27:00Z">
        <w:r w:rsidRPr="00F7092D">
          <w:rPr>
            <w:rFonts w:cstheme="minorHAnsi"/>
            <w:i/>
            <w:iCs/>
            <w:rPrChange w:id="1247" w:author="Jochum, Michael D." w:date="2021-08-05T16:09:00Z">
              <w:rPr>
                <w:rFonts w:cstheme="minorHAnsi"/>
                <w:sz w:val="24"/>
                <w:szCs w:val="24"/>
              </w:rPr>
            </w:rPrChange>
          </w:rPr>
          <w:t>Taxonomic</w:t>
        </w:r>
      </w:ins>
      <w:ins w:id="1248" w:author="Jochum, Michael D." w:date="2021-07-06T14:36:00Z">
        <w:r w:rsidR="00DD2BFF" w:rsidRPr="00F7092D">
          <w:rPr>
            <w:rFonts w:cstheme="minorHAnsi"/>
            <w:i/>
            <w:iCs/>
            <w:rPrChange w:id="1249" w:author="Jochum, Michael D." w:date="2021-08-05T16:09:00Z">
              <w:rPr>
                <w:rFonts w:cstheme="minorHAnsi"/>
                <w:i/>
                <w:iCs/>
                <w:sz w:val="24"/>
                <w:szCs w:val="24"/>
              </w:rPr>
            </w:rPrChange>
          </w:rPr>
          <w:t xml:space="preserve"> compari</w:t>
        </w:r>
      </w:ins>
      <w:ins w:id="1250" w:author="Jochum, Michael D." w:date="2021-07-06T14:37:00Z">
        <w:r w:rsidR="00DD2BFF" w:rsidRPr="00F7092D">
          <w:rPr>
            <w:rFonts w:cstheme="minorHAnsi"/>
            <w:i/>
            <w:iCs/>
            <w:rPrChange w:id="1251" w:author="Jochum, Michael D." w:date="2021-08-05T16:09:00Z">
              <w:rPr>
                <w:rFonts w:cstheme="minorHAnsi"/>
                <w:i/>
                <w:iCs/>
                <w:sz w:val="24"/>
                <w:szCs w:val="24"/>
              </w:rPr>
            </w:rPrChange>
          </w:rPr>
          <w:t>sons</w:t>
        </w:r>
      </w:ins>
    </w:p>
    <w:p w14:paraId="0B1030D8" w14:textId="6526A580" w:rsidR="00154DB4" w:rsidRPr="00F7092D" w:rsidRDefault="006C1C4D">
      <w:pPr>
        <w:spacing w:line="480" w:lineRule="auto"/>
        <w:jc w:val="both"/>
        <w:rPr>
          <w:ins w:id="1252" w:author="Jochum, Michael D." w:date="2021-07-06T14:32:00Z"/>
          <w:rFonts w:cstheme="minorHAnsi"/>
          <w:b/>
          <w:bCs/>
          <w:rPrChange w:id="1253" w:author="Jochum, Michael D." w:date="2021-08-05T16:09:00Z">
            <w:rPr>
              <w:ins w:id="1254" w:author="Jochum, Michael D." w:date="2021-07-06T14:32:00Z"/>
            </w:rPr>
          </w:rPrChange>
        </w:rPr>
        <w:pPrChange w:id="1255" w:author="Jochum, Michael D." w:date="2021-07-06T14:40:00Z">
          <w:pPr>
            <w:spacing w:line="480" w:lineRule="auto"/>
          </w:pPr>
        </w:pPrChange>
      </w:pPr>
      <w:ins w:id="1256" w:author="Jochum, Michael D." w:date="2021-07-06T14:24:00Z">
        <w:r w:rsidRPr="00F7092D">
          <w:rPr>
            <w:rFonts w:cstheme="minorHAnsi"/>
            <w:rPrChange w:id="1257" w:author="Jochum, Michael D." w:date="2021-08-05T16:09:00Z">
              <w:rPr>
                <w:rFonts w:cstheme="minorHAnsi"/>
                <w:sz w:val="24"/>
                <w:szCs w:val="24"/>
              </w:rPr>
            </w:rPrChange>
          </w:rPr>
          <w:t xml:space="preserve">Distinct </w:t>
        </w:r>
      </w:ins>
      <w:ins w:id="1258" w:author="Aagaard, Kjersti Marie" w:date="2021-08-24T18:51:00Z">
        <w:r w:rsidR="000372F6">
          <w:rPr>
            <w:rFonts w:cstheme="minorHAnsi"/>
          </w:rPr>
          <w:t>t</w:t>
        </w:r>
      </w:ins>
      <w:ins w:id="1259" w:author="Jochum, Michael D." w:date="2021-07-06T14:24:00Z">
        <w:del w:id="1260" w:author="Aagaard, Kjersti Marie" w:date="2021-08-24T18:51:00Z">
          <w:r w:rsidRPr="00F7092D" w:rsidDel="000372F6">
            <w:rPr>
              <w:rFonts w:cstheme="minorHAnsi"/>
              <w:rPrChange w:id="1261" w:author="Jochum, Michael D." w:date="2021-08-05T16:09:00Z">
                <w:rPr>
                  <w:rFonts w:cstheme="minorHAnsi"/>
                  <w:sz w:val="24"/>
                  <w:szCs w:val="24"/>
                </w:rPr>
              </w:rPrChange>
            </w:rPr>
            <w:delText>T</w:delText>
          </w:r>
        </w:del>
        <w:r w:rsidRPr="00F7092D">
          <w:rPr>
            <w:rFonts w:cstheme="minorHAnsi"/>
            <w:rPrChange w:id="1262" w:author="Jochum, Michael D." w:date="2021-08-05T16:09:00Z">
              <w:rPr>
                <w:rFonts w:cstheme="minorHAnsi"/>
                <w:sz w:val="24"/>
                <w:szCs w:val="24"/>
              </w:rPr>
            </w:rPrChange>
          </w:rPr>
          <w:t xml:space="preserve">axonomic features of </w:t>
        </w:r>
      </w:ins>
      <w:ins w:id="1263" w:author="Aagaard, Kjersti Marie" w:date="2021-08-24T18:51:00Z">
        <w:r w:rsidR="000372F6">
          <w:rPr>
            <w:rFonts w:cstheme="minorHAnsi"/>
          </w:rPr>
          <w:t xml:space="preserve">BALF specimens from </w:t>
        </w:r>
      </w:ins>
      <w:ins w:id="1264" w:author="Jochum, Michael D." w:date="2021-08-25T11:57:00Z">
        <w:r w:rsidR="005A24E2">
          <w:rPr>
            <w:rFonts w:cstheme="minorHAnsi"/>
          </w:rPr>
          <w:t>COVID-19</w:t>
        </w:r>
      </w:ins>
      <w:ins w:id="1265" w:author="Jochum, Michael D." w:date="2021-07-06T14:24:00Z">
        <w:r w:rsidRPr="00F7092D">
          <w:rPr>
            <w:rFonts w:cstheme="minorHAnsi"/>
            <w:rPrChange w:id="1266" w:author="Jochum, Michael D." w:date="2021-08-05T16:09:00Z">
              <w:rPr>
                <w:rFonts w:cstheme="minorHAnsi"/>
                <w:sz w:val="24"/>
                <w:szCs w:val="24"/>
              </w:rPr>
            </w:rPrChange>
          </w:rPr>
          <w:t xml:space="preserve"> </w:t>
        </w:r>
        <w:del w:id="1267" w:author="Aagaard, Kjersti Marie" w:date="2021-08-24T18:52:00Z">
          <w:r w:rsidRPr="00F7092D" w:rsidDel="000372F6">
            <w:rPr>
              <w:rFonts w:cstheme="minorHAnsi"/>
              <w:rPrChange w:id="1268" w:author="Jochum, Michael D." w:date="2021-08-05T16:09:00Z">
                <w:rPr>
                  <w:rFonts w:cstheme="minorHAnsi"/>
                  <w:sz w:val="24"/>
                  <w:szCs w:val="24"/>
                </w:rPr>
              </w:rPrChange>
            </w:rPr>
            <w:delText>disease and</w:delText>
          </w:r>
        </w:del>
      </w:ins>
      <w:ins w:id="1269" w:author="Aagaard, Kjersti Marie" w:date="2021-08-24T18:52:00Z">
        <w:r w:rsidR="000372F6">
          <w:rPr>
            <w:rFonts w:cstheme="minorHAnsi"/>
          </w:rPr>
          <w:t>patients with severe or mortal disease</w:t>
        </w:r>
      </w:ins>
      <w:ins w:id="1270" w:author="Jochum, Michael D." w:date="2021-07-06T14:24:00Z">
        <w:r w:rsidRPr="00F7092D">
          <w:rPr>
            <w:rFonts w:cstheme="minorHAnsi"/>
            <w:rPrChange w:id="1271" w:author="Jochum, Michael D." w:date="2021-08-05T16:09:00Z">
              <w:rPr>
                <w:rFonts w:cstheme="minorHAnsi"/>
                <w:sz w:val="24"/>
                <w:szCs w:val="24"/>
              </w:rPr>
            </w:rPrChange>
          </w:rPr>
          <w:t xml:space="preserve"> mortality include increases in log</w:t>
        </w:r>
        <w:r w:rsidRPr="00F7092D">
          <w:rPr>
            <w:rFonts w:cstheme="minorHAnsi"/>
            <w:vertAlign w:val="subscript"/>
            <w:rPrChange w:id="1272" w:author="Jochum, Michael D." w:date="2021-08-05T16:09:00Z">
              <w:rPr>
                <w:rFonts w:cstheme="minorHAnsi"/>
                <w:sz w:val="24"/>
                <w:szCs w:val="24"/>
              </w:rPr>
            </w:rPrChange>
          </w:rPr>
          <w:t>2</w:t>
        </w:r>
        <w:r w:rsidRPr="00F7092D">
          <w:rPr>
            <w:rFonts w:cstheme="minorHAnsi"/>
            <w:rPrChange w:id="1273" w:author="Jochum, Michael D." w:date="2021-08-05T16:09:00Z">
              <w:rPr>
                <w:rFonts w:cstheme="minorHAnsi"/>
                <w:sz w:val="24"/>
                <w:szCs w:val="24"/>
              </w:rPr>
            </w:rPrChange>
          </w:rPr>
          <w:t xml:space="preserve"> median ratios of genera </w:t>
        </w:r>
        <w:r w:rsidRPr="00F7092D">
          <w:rPr>
            <w:rFonts w:cstheme="minorHAnsi"/>
            <w:i/>
            <w:iCs/>
            <w:rPrChange w:id="1274" w:author="Jochum, Michael D." w:date="2021-08-05T16:09:00Z">
              <w:rPr>
                <w:rFonts w:cstheme="minorHAnsi"/>
                <w:sz w:val="24"/>
                <w:szCs w:val="24"/>
              </w:rPr>
            </w:rPrChange>
          </w:rPr>
          <w:t>Sphingomonas</w:t>
        </w:r>
        <w:r w:rsidRPr="00F7092D">
          <w:rPr>
            <w:rFonts w:cstheme="minorHAnsi"/>
            <w:rPrChange w:id="1275" w:author="Jochum, Michael D." w:date="2021-08-05T16:09:00Z">
              <w:rPr>
                <w:rFonts w:cstheme="minorHAnsi"/>
                <w:sz w:val="24"/>
                <w:szCs w:val="24"/>
              </w:rPr>
            </w:rPrChange>
          </w:rPr>
          <w:t xml:space="preserve"> and </w:t>
        </w:r>
        <w:r w:rsidRPr="00F7092D">
          <w:rPr>
            <w:rFonts w:cstheme="minorHAnsi"/>
            <w:i/>
            <w:iCs/>
            <w:rPrChange w:id="1276" w:author="Jochum, Michael D." w:date="2021-08-05T16:09:00Z">
              <w:rPr>
                <w:rFonts w:cstheme="minorHAnsi"/>
                <w:sz w:val="24"/>
                <w:szCs w:val="24"/>
              </w:rPr>
            </w:rPrChange>
          </w:rPr>
          <w:t>Variovorax</w:t>
        </w:r>
        <w:r w:rsidRPr="00F7092D">
          <w:rPr>
            <w:rFonts w:cstheme="minorHAnsi"/>
            <w:rPrChange w:id="1277" w:author="Jochum, Michael D." w:date="2021-08-05T16:09:00Z">
              <w:rPr>
                <w:rFonts w:cstheme="minorHAnsi"/>
                <w:sz w:val="24"/>
                <w:szCs w:val="24"/>
              </w:rPr>
            </w:rPrChange>
          </w:rPr>
          <w:t xml:space="preserve"> belonging to the </w:t>
        </w:r>
        <w:r w:rsidRPr="00F7092D">
          <w:rPr>
            <w:rFonts w:cstheme="minorHAnsi"/>
            <w:i/>
            <w:iCs/>
            <w:rPrChange w:id="1278" w:author="Jochum, Michael D." w:date="2021-08-05T16:09:00Z">
              <w:rPr>
                <w:rFonts w:cstheme="minorHAnsi"/>
                <w:sz w:val="24"/>
                <w:szCs w:val="24"/>
              </w:rPr>
            </w:rPrChange>
          </w:rPr>
          <w:t xml:space="preserve">Sphingomonadacae </w:t>
        </w:r>
        <w:r w:rsidRPr="00F7092D">
          <w:rPr>
            <w:rFonts w:cstheme="minorHAnsi"/>
            <w:rPrChange w:id="1279" w:author="Jochum, Michael D." w:date="2021-08-05T16:09:00Z">
              <w:rPr>
                <w:rFonts w:cstheme="minorHAnsi"/>
                <w:sz w:val="24"/>
                <w:szCs w:val="24"/>
              </w:rPr>
            </w:rPrChange>
          </w:rPr>
          <w:t xml:space="preserve">and </w:t>
        </w:r>
        <w:r w:rsidRPr="00F7092D">
          <w:rPr>
            <w:rFonts w:cstheme="minorHAnsi"/>
            <w:i/>
            <w:iCs/>
            <w:rPrChange w:id="1280" w:author="Jochum, Michael D." w:date="2021-08-05T16:09:00Z">
              <w:rPr>
                <w:rFonts w:cstheme="minorHAnsi"/>
                <w:sz w:val="24"/>
                <w:szCs w:val="24"/>
              </w:rPr>
            </w:rPrChange>
          </w:rPr>
          <w:t>Comonomonadacea</w:t>
        </w:r>
        <w:r w:rsidRPr="00F7092D">
          <w:rPr>
            <w:rFonts w:cstheme="minorHAnsi"/>
            <w:rPrChange w:id="1281" w:author="Jochum, Michael D." w:date="2021-08-05T16:09:00Z">
              <w:rPr>
                <w:rFonts w:cstheme="minorHAnsi"/>
                <w:sz w:val="24"/>
                <w:szCs w:val="24"/>
              </w:rPr>
            </w:rPrChange>
          </w:rPr>
          <w:t xml:space="preserve"> </w:t>
        </w:r>
      </w:ins>
      <w:ins w:id="1282" w:author="Jochum, Michael D." w:date="2021-08-03T15:33:00Z">
        <w:r w:rsidR="00A72ED3" w:rsidRPr="00F7092D">
          <w:rPr>
            <w:rFonts w:cstheme="minorHAnsi"/>
            <w:rPrChange w:id="1283" w:author="Jochum, Michael D." w:date="2021-08-05T16:09:00Z">
              <w:rPr>
                <w:rFonts w:cstheme="minorHAnsi"/>
                <w:sz w:val="24"/>
                <w:szCs w:val="24"/>
              </w:rPr>
            </w:rPrChange>
          </w:rPr>
          <w:t>families and</w:t>
        </w:r>
      </w:ins>
      <w:ins w:id="1284" w:author="Jochum, Michael D." w:date="2021-07-06T14:24:00Z">
        <w:r w:rsidRPr="00F7092D">
          <w:rPr>
            <w:rFonts w:cstheme="minorHAnsi"/>
            <w:rPrChange w:id="1285" w:author="Jochum, Michael D." w:date="2021-08-05T16:09:00Z">
              <w:rPr>
                <w:rFonts w:cstheme="minorHAnsi"/>
                <w:sz w:val="24"/>
                <w:szCs w:val="24"/>
              </w:rPr>
            </w:rPrChange>
          </w:rPr>
          <w:t xml:space="preserve"> decreases in the class </w:t>
        </w:r>
        <w:r w:rsidRPr="00F7092D">
          <w:rPr>
            <w:rFonts w:cstheme="minorHAnsi"/>
            <w:i/>
            <w:iCs/>
            <w:rPrChange w:id="1286" w:author="Jochum, Michael D." w:date="2021-08-05T16:09:00Z">
              <w:rPr>
                <w:rFonts w:cstheme="minorHAnsi"/>
                <w:sz w:val="24"/>
                <w:szCs w:val="24"/>
              </w:rPr>
            </w:rPrChange>
          </w:rPr>
          <w:t>Bacteroidia</w:t>
        </w:r>
        <w:r w:rsidRPr="00F7092D">
          <w:rPr>
            <w:rFonts w:cstheme="minorHAnsi"/>
            <w:rPrChange w:id="1287" w:author="Jochum, Michael D." w:date="2021-08-05T16:09:00Z">
              <w:rPr>
                <w:rFonts w:cstheme="minorHAnsi"/>
                <w:sz w:val="24"/>
                <w:szCs w:val="24"/>
              </w:rPr>
            </w:rPrChange>
          </w:rPr>
          <w:t xml:space="preserve"> belonging to the order </w:t>
        </w:r>
        <w:r w:rsidRPr="00F7092D">
          <w:rPr>
            <w:rFonts w:cstheme="minorHAnsi"/>
            <w:i/>
            <w:iCs/>
            <w:rPrChange w:id="1288" w:author="Jochum, Michael D." w:date="2021-08-05T16:09:00Z">
              <w:rPr>
                <w:rFonts w:cstheme="minorHAnsi"/>
                <w:sz w:val="24"/>
                <w:szCs w:val="24"/>
              </w:rPr>
            </w:rPrChange>
          </w:rPr>
          <w:t>Bacteroidiales</w:t>
        </w:r>
        <w:r w:rsidRPr="00F7092D">
          <w:rPr>
            <w:rFonts w:cstheme="minorHAnsi"/>
            <w:rPrChange w:id="1289" w:author="Jochum, Michael D." w:date="2021-08-05T16:09:00Z">
              <w:rPr>
                <w:rFonts w:cstheme="minorHAnsi"/>
                <w:sz w:val="24"/>
                <w:szCs w:val="24"/>
              </w:rPr>
            </w:rPrChange>
          </w:rPr>
          <w:t>.</w:t>
        </w:r>
      </w:ins>
      <w:ins w:id="1290" w:author="Jochum, Michael D." w:date="2021-07-06T14:25:00Z">
        <w:r w:rsidR="00154DB4" w:rsidRPr="00F7092D">
          <w:rPr>
            <w:rFonts w:cstheme="minorHAnsi"/>
            <w:rPrChange w:id="1291" w:author="Jochum, Michael D." w:date="2021-08-05T16:09:00Z">
              <w:rPr>
                <w:rFonts w:cstheme="minorHAnsi"/>
                <w:sz w:val="24"/>
                <w:szCs w:val="24"/>
              </w:rPr>
            </w:rPrChange>
          </w:rPr>
          <w:t xml:space="preserve"> </w:t>
        </w:r>
      </w:ins>
      <w:ins w:id="1292" w:author="Jochum, Michael D." w:date="2021-07-06T14:28:00Z">
        <w:r w:rsidR="00154DB4" w:rsidRPr="00E904BE">
          <w:rPr>
            <w:rFonts w:cstheme="minorHAnsi"/>
          </w:rPr>
          <w:t xml:space="preserve">These finding support previous reports regarding an association with </w:t>
        </w:r>
        <w:r w:rsidR="00154DB4" w:rsidRPr="00E904BE">
          <w:rPr>
            <w:rFonts w:cstheme="minorHAnsi"/>
            <w:i/>
            <w:iCs/>
          </w:rPr>
          <w:t>Sphingomonas</w:t>
        </w:r>
        <w:r w:rsidR="00154DB4" w:rsidRPr="00E904BE">
          <w:rPr>
            <w:rFonts w:cstheme="minorHAnsi"/>
          </w:rPr>
          <w:t xml:space="preserve"> </w:t>
        </w:r>
        <w:r w:rsidR="00154DB4" w:rsidRPr="00E12E3A">
          <w:rPr>
            <w:rFonts w:cstheme="minorHAnsi"/>
            <w:b/>
            <w:bCs/>
          </w:rPr>
          <w:t>[CITE ME]</w:t>
        </w:r>
        <w:r w:rsidR="00154DB4" w:rsidRPr="00E12E3A">
          <w:rPr>
            <w:rFonts w:cstheme="minorHAnsi"/>
          </w:rPr>
          <w:t xml:space="preserve">, which is </w:t>
        </w:r>
        <w:del w:id="1293" w:author="Aagaard, Kjersti Marie" w:date="2021-08-24T18:52:00Z">
          <w:r w:rsidR="00154DB4" w:rsidRPr="00E12E3A" w:rsidDel="000372F6">
            <w:rPr>
              <w:rFonts w:cstheme="minorHAnsi"/>
            </w:rPr>
            <w:delText>commonly known as an</w:delText>
          </w:r>
        </w:del>
      </w:ins>
      <w:ins w:id="1294" w:author="Aagaard, Kjersti Marie" w:date="2021-08-24T18:52:00Z">
        <w:r w:rsidR="000372F6">
          <w:rPr>
            <w:rFonts w:cstheme="minorHAnsi"/>
          </w:rPr>
          <w:t xml:space="preserve">a not </w:t>
        </w:r>
      </w:ins>
      <w:ins w:id="1295" w:author="Aagaard, Kjersti Marie" w:date="2021-08-24T18:53:00Z">
        <w:r w:rsidR="000372F6">
          <w:rPr>
            <w:rFonts w:cstheme="minorHAnsi"/>
          </w:rPr>
          <w:t>uncommon</w:t>
        </w:r>
      </w:ins>
      <w:ins w:id="1296" w:author="Jochum, Michael D." w:date="2021-07-06T14:28:00Z">
        <w:r w:rsidR="00154DB4" w:rsidRPr="00E12E3A">
          <w:rPr>
            <w:rFonts w:cstheme="minorHAnsi"/>
          </w:rPr>
          <w:t xml:space="preserve"> opportunistic pathogen found </w:t>
        </w:r>
        <w:del w:id="1297" w:author="Aagaard, Kjersti Marie" w:date="2021-08-24T18:53:00Z">
          <w:r w:rsidR="00154DB4" w:rsidRPr="00E12E3A" w:rsidDel="000372F6">
            <w:rPr>
              <w:rFonts w:cstheme="minorHAnsi"/>
            </w:rPr>
            <w:delText>in healthcare-associated pneumonia</w:delText>
          </w:r>
        </w:del>
      </w:ins>
      <w:ins w:id="1298" w:author="Aagaard, Kjersti Marie" w:date="2021-08-24T18:53:00Z">
        <w:r w:rsidR="000372F6">
          <w:rPr>
            <w:rFonts w:cstheme="minorHAnsi"/>
          </w:rPr>
          <w:t>in nosocomial infections</w:t>
        </w:r>
      </w:ins>
      <w:ins w:id="1299" w:author="Jochum, Michael D." w:date="2021-07-06T14:28:00Z">
        <w:r w:rsidR="00154DB4" w:rsidRPr="00E12E3A">
          <w:rPr>
            <w:rFonts w:cstheme="minorHAnsi"/>
          </w:rPr>
          <w:t>.</w:t>
        </w:r>
      </w:ins>
    </w:p>
    <w:p w14:paraId="61279330" w14:textId="555EF916" w:rsidR="00154DB4" w:rsidRPr="00F7092D" w:rsidRDefault="00DD2BFF">
      <w:pPr>
        <w:spacing w:line="480" w:lineRule="auto"/>
        <w:jc w:val="both"/>
        <w:rPr>
          <w:ins w:id="1300" w:author="Jochum, Michael D." w:date="2021-07-06T14:33:00Z"/>
          <w:rFonts w:cstheme="minorHAnsi"/>
          <w:b/>
          <w:bCs/>
        </w:rPr>
        <w:pPrChange w:id="1301" w:author="Jochum, Michael D." w:date="2021-07-06T14:40:00Z">
          <w:pPr>
            <w:spacing w:line="480" w:lineRule="auto"/>
          </w:pPr>
        </w:pPrChange>
      </w:pPr>
      <w:ins w:id="1302" w:author="Jochum, Michael D." w:date="2021-07-06T14:39:00Z">
        <w:r w:rsidRPr="00F7092D">
          <w:rPr>
            <w:rFonts w:cstheme="minorHAnsi"/>
            <w:b/>
            <w:bCs/>
          </w:rPr>
          <w:t>[</w:t>
        </w:r>
      </w:ins>
      <w:ins w:id="1303" w:author="Jochum, Michael D." w:date="2021-07-06T14:33:00Z">
        <w:r w:rsidR="00154DB4" w:rsidRPr="00F7092D">
          <w:rPr>
            <w:rFonts w:cstheme="minorHAnsi"/>
            <w:b/>
            <w:bCs/>
            <w:rPrChange w:id="1304" w:author="Jochum, Michael D." w:date="2021-08-05T16:09:00Z">
              <w:rPr/>
            </w:rPrChange>
          </w:rPr>
          <w:t>Define and tie the ta</w:t>
        </w:r>
        <w:r w:rsidR="00154DB4" w:rsidRPr="00F7092D">
          <w:rPr>
            <w:rFonts w:cstheme="minorHAnsi"/>
            <w:b/>
            <w:bCs/>
          </w:rPr>
          <w:t>x</w:t>
        </w:r>
        <w:r w:rsidR="00154DB4" w:rsidRPr="00F7092D">
          <w:rPr>
            <w:rFonts w:cstheme="minorHAnsi"/>
            <w:b/>
            <w:bCs/>
            <w:rPrChange w:id="1305" w:author="Jochum, Michael D." w:date="2021-08-05T16:09:00Z">
              <w:rPr/>
            </w:rPrChange>
          </w:rPr>
          <w:t>a to the GO terms throught the use of the Uniprot things here</w:t>
        </w:r>
      </w:ins>
      <w:ins w:id="1306"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1307" w:author="Jochum, Michael D." w:date="2021-07-06T14:30:00Z"/>
          <w:rFonts w:cstheme="minorHAnsi"/>
          <w:rPrChange w:id="1308" w:author="Jochum, Michael D." w:date="2021-08-05T16:09:00Z">
            <w:rPr>
              <w:ins w:id="1309" w:author="Jochum, Michael D." w:date="2021-07-06T14:30:00Z"/>
              <w:sz w:val="24"/>
              <w:szCs w:val="24"/>
            </w:rPr>
          </w:rPrChange>
        </w:rPr>
        <w:pPrChange w:id="1310" w:author="Jochum, Michael D." w:date="2021-07-06T14:40:00Z">
          <w:pPr>
            <w:spacing w:line="480" w:lineRule="auto"/>
          </w:pPr>
        </w:pPrChange>
      </w:pPr>
      <w:ins w:id="1311" w:author="Jochum, Michael D." w:date="2021-07-06T14:31:00Z">
        <w:r w:rsidRPr="00F7092D">
          <w:rPr>
            <w:rFonts w:cstheme="minorHAnsi"/>
            <w:rPrChange w:id="1312" w:author="Jochum, Michael D." w:date="2021-08-05T16:09:00Z">
              <w:rPr>
                <w:i/>
                <w:iCs/>
                <w:sz w:val="24"/>
                <w:szCs w:val="24"/>
              </w:rPr>
            </w:rPrChange>
          </w:rPr>
          <w:t>Proteins derived from</w:t>
        </w:r>
        <w:r w:rsidRPr="00F7092D">
          <w:rPr>
            <w:rFonts w:cstheme="minorHAnsi"/>
            <w:i/>
            <w:iCs/>
            <w:rPrChange w:id="1313" w:author="Jochum, Michael D." w:date="2021-08-05T16:09:00Z">
              <w:rPr>
                <w:rFonts w:cstheme="minorHAnsi"/>
                <w:i/>
                <w:iCs/>
                <w:sz w:val="24"/>
                <w:szCs w:val="24"/>
              </w:rPr>
            </w:rPrChange>
          </w:rPr>
          <w:t xml:space="preserve"> </w:t>
        </w:r>
      </w:ins>
      <w:ins w:id="1314" w:author="Jochum, Michael D." w:date="2021-07-06T14:30:00Z">
        <w:r w:rsidRPr="00F7092D">
          <w:rPr>
            <w:rFonts w:cstheme="minorHAnsi"/>
            <w:i/>
            <w:iCs/>
            <w:rPrChange w:id="1315" w:author="Jochum, Michael D." w:date="2021-08-05T16:09:00Z">
              <w:rPr>
                <w:rFonts w:cstheme="minorHAnsi"/>
                <w:i/>
                <w:iCs/>
                <w:sz w:val="24"/>
                <w:szCs w:val="24"/>
              </w:rPr>
            </w:rPrChange>
          </w:rPr>
          <w:t>Sphingomonas</w:t>
        </w:r>
        <w:r w:rsidRPr="00F7092D">
          <w:rPr>
            <w:rFonts w:cstheme="minorHAnsi"/>
            <w:rPrChange w:id="1316" w:author="Jochum, Michael D." w:date="2021-08-05T16:09:00Z">
              <w:rPr>
                <w:rFonts w:cstheme="minorHAnsi"/>
                <w:sz w:val="24"/>
                <w:szCs w:val="24"/>
              </w:rPr>
            </w:rPrChange>
          </w:rPr>
          <w:t xml:space="preserve"> </w:t>
        </w:r>
      </w:ins>
      <w:ins w:id="1317" w:author="Jochum, Michael D." w:date="2021-07-06T14:31:00Z">
        <w:r w:rsidRPr="00F7092D">
          <w:rPr>
            <w:rFonts w:cstheme="minorHAnsi"/>
            <w:rPrChange w:id="1318" w:author="Jochum, Michael D." w:date="2021-08-05T16:09:00Z">
              <w:rPr>
                <w:rFonts w:cstheme="minorHAnsi"/>
                <w:sz w:val="24"/>
                <w:szCs w:val="24"/>
              </w:rPr>
            </w:rPrChange>
          </w:rPr>
          <w:t>contributed to the Sig. G</w:t>
        </w:r>
      </w:ins>
      <w:ins w:id="1319" w:author="Jochum, Michael D." w:date="2021-07-06T14:32:00Z">
        <w:r w:rsidRPr="00F7092D">
          <w:rPr>
            <w:rFonts w:cstheme="minorHAnsi"/>
            <w:rPrChange w:id="1320" w:author="Jochum, Michael D." w:date="2021-08-05T16:09:00Z">
              <w:rPr>
                <w:rFonts w:cstheme="minorHAnsi"/>
                <w:sz w:val="24"/>
                <w:szCs w:val="24"/>
              </w:rPr>
            </w:rPrChange>
          </w:rPr>
          <w:t>O terms of interest hydrogen</w:t>
        </w:r>
      </w:ins>
      <w:ins w:id="1321" w:author="Jochum, Michael D." w:date="2021-07-06T14:30:00Z">
        <w:r w:rsidRPr="00F7092D">
          <w:rPr>
            <w:rFonts w:cstheme="minorHAnsi"/>
            <w:rPrChange w:id="1322"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1323" w:author="Jochum, Michael D." w:date="2021-07-06T14:28:00Z"/>
          <w:rFonts w:cstheme="minorHAnsi"/>
          <w:rPrChange w:id="1324" w:author="Jochum, Michael D." w:date="2021-08-05T16:09:00Z">
            <w:rPr>
              <w:ins w:id="1325" w:author="Jochum, Michael D." w:date="2021-07-06T14:28:00Z"/>
              <w:sz w:val="24"/>
              <w:szCs w:val="24"/>
            </w:rPr>
          </w:rPrChange>
        </w:rPr>
        <w:pPrChange w:id="1326" w:author="Jochum, Michael D." w:date="2021-07-06T14:40:00Z">
          <w:pPr>
            <w:pStyle w:val="ListParagraph"/>
            <w:numPr>
              <w:ilvl w:val="1"/>
              <w:numId w:val="3"/>
            </w:numPr>
            <w:spacing w:line="480" w:lineRule="auto"/>
            <w:ind w:left="1440" w:hanging="360"/>
          </w:pPr>
        </w:pPrChange>
      </w:pPr>
      <w:ins w:id="1327" w:author="Jochum, Michael D." w:date="2021-07-06T14:30:00Z">
        <w:r w:rsidRPr="00F7092D">
          <w:rPr>
            <w:rFonts w:cstheme="minorHAnsi"/>
            <w:rPrChange w:id="1328" w:author="Jochum, Michael D." w:date="2021-08-05T16:09:00Z">
              <w:rPr>
                <w:sz w:val="24"/>
                <w:szCs w:val="24"/>
              </w:rPr>
            </w:rPrChange>
          </w:rPr>
          <w:lastRenderedPageBreak/>
          <w:t>catalase activity [GO:0004096]; heme binding [GO:0020037]; and metal ion binding [GO:0046872]</w:t>
        </w:r>
      </w:ins>
      <w:ins w:id="1329" w:author="Jochum, Michael D." w:date="2021-07-06T14:32:00Z">
        <w:r w:rsidRPr="00F7092D">
          <w:rPr>
            <w:rFonts w:cstheme="minorHAnsi"/>
            <w:rPrChange w:id="1330" w:author="Jochum, Michael D." w:date="2021-08-05T16:09:00Z">
              <w:rPr>
                <w:sz w:val="24"/>
                <w:szCs w:val="24"/>
              </w:rPr>
            </w:rPrChange>
          </w:rPr>
          <w:t xml:space="preserve"> amongst the COVID-19 cohort</w:t>
        </w:r>
      </w:ins>
      <w:ins w:id="1331" w:author="Jochum, Michael D." w:date="2021-07-06T14:30:00Z">
        <w:r w:rsidRPr="00F7092D">
          <w:rPr>
            <w:rFonts w:cstheme="minorHAnsi"/>
            <w:rPrChange w:id="1332" w:author="Jochum, Michael D." w:date="2021-08-05T16:09:00Z">
              <w:rPr>
                <w:sz w:val="24"/>
                <w:szCs w:val="24"/>
              </w:rPr>
            </w:rPrChange>
          </w:rPr>
          <w:t>.</w:t>
        </w:r>
      </w:ins>
      <w:ins w:id="1333" w:author="Jochum, Michael D." w:date="2021-07-06T14:32:00Z">
        <w:r w:rsidRPr="00F7092D">
          <w:rPr>
            <w:rFonts w:cstheme="minorHAnsi"/>
            <w:rPrChange w:id="1334" w:author="Jochum, Michael D." w:date="2021-08-05T16:09:00Z">
              <w:rPr>
                <w:sz w:val="24"/>
                <w:szCs w:val="24"/>
              </w:rPr>
            </w:rPrChange>
          </w:rPr>
          <w:t xml:space="preserve"> </w:t>
        </w:r>
      </w:ins>
      <w:ins w:id="1335" w:author="Jochum, Michael D." w:date="2021-07-06T14:28:00Z">
        <w:r w:rsidRPr="00F7092D">
          <w:rPr>
            <w:rFonts w:cstheme="minorHAnsi"/>
            <w:rPrChange w:id="1336" w:author="Jochum, Michael D." w:date="2021-08-05T16:09:00Z">
              <w:rPr>
                <w:sz w:val="24"/>
                <w:szCs w:val="24"/>
              </w:rPr>
            </w:rPrChange>
          </w:rPr>
          <w:t>The catalase protein decomposes hydrogen peroxide into water and oxygen; serves to protect cells from the toxic effects of hydrogen peroxide</w:t>
        </w:r>
      </w:ins>
      <w:ins w:id="1337" w:author="Jochum, Michael D." w:date="2021-07-06T14:33:00Z">
        <w:r w:rsidRPr="00F7092D">
          <w:rPr>
            <w:rFonts w:cstheme="minorHAnsi"/>
            <w:rPrChange w:id="1338" w:author="Jochum, Michael D." w:date="2021-08-05T16:09:00Z">
              <w:rPr>
                <w:sz w:val="24"/>
                <w:szCs w:val="24"/>
              </w:rPr>
            </w:rPrChange>
          </w:rPr>
          <w:t xml:space="preserve">, which may </w:t>
        </w:r>
      </w:ins>
      <w:ins w:id="1339" w:author="Jochum, Michael D." w:date="2021-07-06T14:34:00Z">
        <w:r w:rsidRPr="00F7092D">
          <w:rPr>
            <w:rFonts w:cstheme="minorHAnsi"/>
            <w:rPrChange w:id="1340" w:author="Jochum, Michael D." w:date="2021-08-05T16:09:00Z">
              <w:rPr>
                <w:sz w:val="24"/>
                <w:szCs w:val="24"/>
              </w:rPr>
            </w:rPrChange>
          </w:rPr>
          <w:t xml:space="preserve">suggest that </w:t>
        </w:r>
      </w:ins>
      <w:ins w:id="1341" w:author="Jochum, Michael D." w:date="2021-07-06T14:28:00Z">
        <w:r w:rsidRPr="00F7092D">
          <w:rPr>
            <w:rFonts w:cstheme="minorHAnsi"/>
            <w:i/>
            <w:iCs/>
            <w:rPrChange w:id="1342" w:author="Jochum, Michael D." w:date="2021-08-05T16:09:00Z">
              <w:rPr>
                <w:sz w:val="24"/>
                <w:szCs w:val="24"/>
              </w:rPr>
            </w:rPrChange>
          </w:rPr>
          <w:t>Sphingomonas</w:t>
        </w:r>
        <w:r w:rsidRPr="00F7092D">
          <w:rPr>
            <w:rFonts w:cstheme="minorHAnsi"/>
            <w:rPrChange w:id="1343" w:author="Jochum, Michael D." w:date="2021-08-05T16:09:00Z">
              <w:rPr>
                <w:rFonts w:cstheme="minorHAnsi"/>
                <w:sz w:val="24"/>
                <w:szCs w:val="24"/>
              </w:rPr>
            </w:rPrChange>
          </w:rPr>
          <w:t xml:space="preserve"> </w:t>
        </w:r>
      </w:ins>
      <w:ins w:id="1344" w:author="Jochum, Michael D." w:date="2021-07-06T14:34:00Z">
        <w:r w:rsidRPr="00F7092D">
          <w:rPr>
            <w:rFonts w:cstheme="minorHAnsi"/>
            <w:rPrChange w:id="1345" w:author="Jochum, Michael D." w:date="2021-08-05T16:09:00Z">
              <w:rPr>
                <w:rFonts w:cstheme="minorHAnsi"/>
                <w:sz w:val="24"/>
                <w:szCs w:val="24"/>
              </w:rPr>
            </w:rPrChange>
          </w:rPr>
          <w:t>spp. r</w:t>
        </w:r>
      </w:ins>
      <w:ins w:id="1346" w:author="Jochum, Michael D." w:date="2021-07-06T14:28:00Z">
        <w:r w:rsidRPr="00F7092D">
          <w:rPr>
            <w:rFonts w:cstheme="minorHAnsi"/>
            <w:rPrChange w:id="1347" w:author="Jochum, Michael D." w:date="2021-08-05T16:09:00Z">
              <w:rPr>
                <w:sz w:val="24"/>
                <w:szCs w:val="24"/>
              </w:rPr>
            </w:rPrChange>
          </w:rPr>
          <w:t>espond</w:t>
        </w:r>
      </w:ins>
      <w:ins w:id="1348" w:author="Jochum, Michael D." w:date="2021-07-06T14:34:00Z">
        <w:r w:rsidRPr="00F7092D">
          <w:rPr>
            <w:rFonts w:cstheme="minorHAnsi"/>
            <w:rPrChange w:id="1349" w:author="Jochum, Michael D." w:date="2021-08-05T16:09:00Z">
              <w:rPr>
                <w:sz w:val="24"/>
                <w:szCs w:val="24"/>
              </w:rPr>
            </w:rPrChange>
          </w:rPr>
          <w:t xml:space="preserve">s </w:t>
        </w:r>
      </w:ins>
      <w:ins w:id="1350" w:author="Jochum, Michael D." w:date="2021-07-06T14:28:00Z">
        <w:r w:rsidRPr="00F7092D">
          <w:rPr>
            <w:rFonts w:cstheme="minorHAnsi"/>
            <w:rPrChange w:id="1351" w:author="Jochum, Michael D." w:date="2021-08-05T16:09:00Z">
              <w:rPr>
                <w:sz w:val="24"/>
                <w:szCs w:val="24"/>
              </w:rPr>
            </w:rPrChange>
          </w:rPr>
          <w:t xml:space="preserve">to COVID-19 conditions in the patient by expressing genes that help it to survive well </w:t>
        </w:r>
      </w:ins>
      <w:ins w:id="1352" w:author="Jochum, Michael D." w:date="2021-07-06T14:34:00Z">
        <w:r w:rsidRPr="00F7092D">
          <w:rPr>
            <w:rFonts w:cstheme="minorHAnsi"/>
            <w:rPrChange w:id="1353" w:author="Jochum, Michael D." w:date="2021-08-05T16:09:00Z">
              <w:rPr>
                <w:sz w:val="24"/>
                <w:szCs w:val="24"/>
              </w:rPr>
            </w:rPrChange>
          </w:rPr>
          <w:t xml:space="preserve">in </w:t>
        </w:r>
      </w:ins>
      <w:ins w:id="1354" w:author="Jochum, Michael D." w:date="2021-08-03T15:32:00Z">
        <w:r w:rsidR="00A72ED3" w:rsidRPr="00F7092D">
          <w:rPr>
            <w:rFonts w:cstheme="minorHAnsi"/>
            <w:rPrChange w:id="1355" w:author="Jochum, Michael D." w:date="2021-08-05T16:09:00Z">
              <w:rPr>
                <w:rFonts w:cstheme="minorHAnsi"/>
                <w:sz w:val="24"/>
                <w:szCs w:val="24"/>
              </w:rPr>
            </w:rPrChange>
          </w:rPr>
          <w:t>environments</w:t>
        </w:r>
      </w:ins>
      <w:ins w:id="1356" w:author="Jochum, Michael D." w:date="2021-07-06T14:34:00Z">
        <w:r w:rsidRPr="00F7092D">
          <w:rPr>
            <w:rFonts w:cstheme="minorHAnsi"/>
            <w:rPrChange w:id="1357" w:author="Jochum, Michael D." w:date="2021-08-05T16:09:00Z">
              <w:rPr>
                <w:sz w:val="24"/>
                <w:szCs w:val="24"/>
              </w:rPr>
            </w:rPrChange>
          </w:rPr>
          <w:t xml:space="preserve"> undergo</w:t>
        </w:r>
      </w:ins>
      <w:ins w:id="1358" w:author="Jochum, Michael D." w:date="2021-07-06T14:35:00Z">
        <w:r w:rsidRPr="00F7092D">
          <w:rPr>
            <w:rFonts w:cstheme="minorHAnsi"/>
            <w:rPrChange w:id="1359" w:author="Jochum, Michael D." w:date="2021-08-05T16:09:00Z">
              <w:rPr>
                <w:sz w:val="24"/>
                <w:szCs w:val="24"/>
              </w:rPr>
            </w:rPrChange>
          </w:rPr>
          <w:t xml:space="preserve">ing great amounts of </w:t>
        </w:r>
      </w:ins>
      <w:ins w:id="1360" w:author="Jochum, Michael D." w:date="2021-07-06T14:34:00Z">
        <w:r w:rsidRPr="00F7092D">
          <w:rPr>
            <w:rFonts w:cstheme="minorHAnsi"/>
            <w:rPrChange w:id="1361" w:author="Jochum, Michael D." w:date="2021-08-05T16:09:00Z">
              <w:rPr>
                <w:sz w:val="24"/>
                <w:szCs w:val="24"/>
              </w:rPr>
            </w:rPrChange>
          </w:rPr>
          <w:t>oxidative stress</w:t>
        </w:r>
      </w:ins>
      <w:ins w:id="1362" w:author="Jochum, Michael D." w:date="2021-07-06T14:28:00Z">
        <w:r w:rsidRPr="00F7092D">
          <w:rPr>
            <w:rFonts w:cstheme="minorHAnsi"/>
            <w:rPrChange w:id="1363" w:author="Jochum, Michael D." w:date="2021-08-05T16:09:00Z">
              <w:rPr>
                <w:sz w:val="24"/>
                <w:szCs w:val="24"/>
              </w:rPr>
            </w:rPrChange>
          </w:rPr>
          <w:t>.</w:t>
        </w:r>
      </w:ins>
    </w:p>
    <w:p w14:paraId="59CBED8D" w14:textId="1EDC42EB" w:rsidR="00154DB4" w:rsidRPr="00F7092D" w:rsidRDefault="00154DB4">
      <w:pPr>
        <w:spacing w:line="480" w:lineRule="auto"/>
        <w:jc w:val="both"/>
        <w:rPr>
          <w:ins w:id="1364" w:author="Jochum, Michael D." w:date="2021-07-06T14:36:00Z"/>
          <w:rFonts w:cstheme="minorHAnsi"/>
          <w:rPrChange w:id="1365" w:author="Jochum, Michael D." w:date="2021-08-05T16:09:00Z">
            <w:rPr>
              <w:ins w:id="1366" w:author="Jochum, Michael D." w:date="2021-07-06T14:36:00Z"/>
              <w:rFonts w:cstheme="minorHAnsi"/>
              <w:sz w:val="24"/>
              <w:szCs w:val="24"/>
            </w:rPr>
          </w:rPrChange>
        </w:rPr>
        <w:pPrChange w:id="1367" w:author="Jochum, Michael D." w:date="2021-07-06T14:40:00Z">
          <w:pPr>
            <w:spacing w:line="480" w:lineRule="auto"/>
          </w:pPr>
        </w:pPrChange>
      </w:pPr>
      <w:ins w:id="1368" w:author="Jochum, Michael D." w:date="2021-07-06T14:35:00Z">
        <w:r w:rsidRPr="00F7092D">
          <w:rPr>
            <w:rFonts w:cstheme="minorHAnsi"/>
            <w:rPrChange w:id="1369"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370" w:author="Jochum, Michael D." w:date="2021-07-06T14:37:00Z"/>
          <w:rFonts w:cstheme="minorHAnsi"/>
          <w:rPrChange w:id="1371" w:author="Jochum, Michael D." w:date="2021-08-05T16:09:00Z">
            <w:rPr>
              <w:ins w:id="1372" w:author="Jochum, Michael D." w:date="2021-07-06T14:37:00Z"/>
              <w:rFonts w:cstheme="minorHAnsi"/>
              <w:sz w:val="24"/>
              <w:szCs w:val="24"/>
            </w:rPr>
          </w:rPrChange>
        </w:rPr>
        <w:pPrChange w:id="1373" w:author="Jochum, Michael D." w:date="2021-07-06T14:40:00Z">
          <w:pPr>
            <w:spacing w:line="480" w:lineRule="auto"/>
          </w:pPr>
        </w:pPrChange>
      </w:pPr>
      <w:ins w:id="1374" w:author="Jochum, Michael D." w:date="2021-07-06T14:36:00Z">
        <w:r w:rsidRPr="00F7092D">
          <w:rPr>
            <w:rFonts w:cstheme="minorHAnsi"/>
            <w:rPrChange w:id="1375" w:author="Jochum, Michael D." w:date="2021-08-05T16:09:00Z">
              <w:rPr>
                <w:rFonts w:cstheme="minorHAnsi"/>
                <w:sz w:val="24"/>
                <w:szCs w:val="24"/>
              </w:rPr>
            </w:rPrChange>
          </w:rPr>
          <w:t>[DEFINE</w:t>
        </w:r>
      </w:ins>
      <w:ins w:id="1376" w:author="Jochum, Michael D." w:date="2021-07-06T14:39:00Z">
        <w:r w:rsidRPr="00F7092D">
          <w:rPr>
            <w:rFonts w:cstheme="minorHAnsi"/>
            <w:rPrChange w:id="1377" w:author="Jochum, Michael D." w:date="2021-08-05T16:09:00Z">
              <w:rPr>
                <w:rFonts w:cstheme="minorHAnsi"/>
                <w:sz w:val="24"/>
                <w:szCs w:val="24"/>
              </w:rPr>
            </w:rPrChange>
          </w:rPr>
          <w:t>D</w:t>
        </w:r>
      </w:ins>
      <w:ins w:id="1378" w:author="Jochum, Michael D." w:date="2021-07-06T14:36:00Z">
        <w:r w:rsidRPr="00F7092D">
          <w:rPr>
            <w:rFonts w:cstheme="minorHAnsi"/>
            <w:rPrChange w:id="1379"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380" w:author="Jochum, Michael D." w:date="2021-07-06T14:37:00Z"/>
          <w:rFonts w:cstheme="minorHAnsi"/>
          <w:rPrChange w:id="1381" w:author="Jochum, Michael D." w:date="2021-08-05T16:09:00Z">
            <w:rPr>
              <w:ins w:id="1382" w:author="Jochum, Michael D." w:date="2021-07-06T14:37:00Z"/>
              <w:rFonts w:cstheme="minorHAnsi"/>
              <w:sz w:val="24"/>
              <w:szCs w:val="24"/>
            </w:rPr>
          </w:rPrChange>
        </w:rPr>
      </w:pPr>
      <w:ins w:id="1383"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384" w:author="Jochum, Michael D." w:date="2021-07-06T14:37:00Z"/>
          <w:rFonts w:cstheme="minorHAnsi"/>
          <w:rPrChange w:id="1385" w:author="Jochum, Michael D." w:date="2021-08-05T16:09:00Z">
            <w:rPr>
              <w:ins w:id="1386" w:author="Jochum, Michael D." w:date="2021-07-06T14:37:00Z"/>
              <w:rFonts w:cstheme="minorHAnsi"/>
              <w:sz w:val="24"/>
              <w:szCs w:val="24"/>
            </w:rPr>
          </w:rPrChange>
        </w:rPr>
      </w:pPr>
      <w:ins w:id="1387" w:author="Jochum, Michael D." w:date="2021-07-06T14:37:00Z">
        <w:r w:rsidRPr="00E904BE">
          <w:rPr>
            <w:rFonts w:cstheme="minorHAnsi"/>
          </w:rPr>
          <w:t xml:space="preserve">RNA phosphodiester bond hydrolysis </w:t>
        </w:r>
      </w:ins>
      <w:ins w:id="1388" w:author="Jochum, Michael D." w:date="2021-08-05T16:03:00Z">
        <w:r w:rsidR="001E74D1" w:rsidRPr="00F7092D">
          <w:rPr>
            <w:rFonts w:cstheme="minorHAnsi"/>
            <w:rPrChange w:id="1389" w:author="Jochum, Michael D." w:date="2021-08-05T16:09:00Z">
              <w:rPr>
                <w:rFonts w:cstheme="minorHAnsi"/>
                <w:sz w:val="24"/>
                <w:szCs w:val="24"/>
              </w:rPr>
            </w:rPrChange>
          </w:rPr>
          <w:t>exonucleolytic is</w:t>
        </w:r>
      </w:ins>
      <w:ins w:id="1390" w:author="Jochum, Michael D." w:date="2021-07-06T14:37:00Z">
        <w:r w:rsidRPr="00E904BE">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391" w:author="Jochum, Michael D." w:date="2021-07-06T14:38:00Z"/>
          <w:rFonts w:cstheme="minorHAnsi"/>
          <w:rPrChange w:id="1392" w:author="Jochum, Michael D." w:date="2021-08-05T16:09:00Z">
            <w:rPr>
              <w:ins w:id="1393" w:author="Jochum, Michael D." w:date="2021-07-06T14:38:00Z"/>
              <w:rFonts w:cstheme="minorHAnsi"/>
              <w:sz w:val="24"/>
              <w:szCs w:val="24"/>
            </w:rPr>
          </w:rPrChange>
        </w:rPr>
      </w:pPr>
      <w:ins w:id="1394" w:author="Jochum, Michael D." w:date="2021-07-06T14:38:00Z">
        <w:r w:rsidRPr="00F7092D">
          <w:rPr>
            <w:rFonts w:cstheme="minorHAnsi"/>
            <w:rPrChange w:id="1395" w:author="Jochum, Michael D." w:date="2021-08-05T16:09:00Z">
              <w:rPr>
                <w:rFonts w:cstheme="minorHAnsi"/>
                <w:sz w:val="24"/>
                <w:szCs w:val="24"/>
              </w:rPr>
            </w:rPrChange>
          </w:rPr>
          <w:t>C</w:t>
        </w:r>
      </w:ins>
      <w:ins w:id="1396" w:author="Jochum, Michael D." w:date="2021-07-06T14:37:00Z">
        <w:r w:rsidRPr="00E904BE">
          <w:rPr>
            <w:rFonts w:cstheme="minorHAnsi"/>
          </w:rPr>
          <w:t>atalytic activity acting on RNA is defined as Catalytic activity that acts to modify RNA</w:t>
        </w:r>
      </w:ins>
      <w:ins w:id="1397" w:author="Jochum, Michael D." w:date="2021-08-05T15:58:00Z">
        <w:r w:rsidR="00195469" w:rsidRPr="00F7092D">
          <w:rPr>
            <w:rFonts w:cstheme="minorHAnsi"/>
            <w:rPrChange w:id="1398" w:author="Jochum, Michael D." w:date="2021-08-05T16:09:00Z">
              <w:rPr>
                <w:rFonts w:cstheme="minorHAnsi"/>
                <w:sz w:val="24"/>
                <w:szCs w:val="24"/>
              </w:rPr>
            </w:rPrChange>
          </w:rPr>
          <w:t>., Oxidoreductase</w:t>
        </w:r>
      </w:ins>
      <w:ins w:id="1399"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400" w:author="Jochum, Michael D." w:date="2021-07-06T14:38:00Z"/>
          <w:rFonts w:cstheme="minorHAnsi"/>
          <w:rPrChange w:id="1401" w:author="Jochum, Michael D." w:date="2021-08-05T16:09:00Z">
            <w:rPr>
              <w:ins w:id="1402" w:author="Jochum, Michael D." w:date="2021-07-06T14:38:00Z"/>
              <w:rFonts w:cstheme="minorHAnsi"/>
              <w:sz w:val="24"/>
              <w:szCs w:val="24"/>
            </w:rPr>
          </w:rPrChange>
        </w:rPr>
      </w:pPr>
      <w:ins w:id="1403"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404" w:author="Jochum, Michael D." w:date="2021-07-06T14:35:00Z"/>
          <w:rFonts w:cstheme="minorHAnsi"/>
        </w:rPr>
        <w:pPrChange w:id="1405" w:author="Jochum, Michael D." w:date="2021-08-05T16:01:00Z">
          <w:pPr>
            <w:spacing w:line="480" w:lineRule="auto"/>
          </w:pPr>
        </w:pPrChange>
      </w:pPr>
      <w:ins w:id="1406" w:author="Jochum, Michael D." w:date="2021-07-06T14:37:00Z">
        <w:r w:rsidRPr="00F7092D">
          <w:rPr>
            <w:rFonts w:cstheme="minorHAnsi"/>
            <w:rPrChange w:id="1407" w:author="Jochum, Michael D." w:date="2021-08-05T16:09:00Z">
              <w:rPr>
                <w:rFonts w:cstheme="minorHAnsi"/>
                <w:sz w:val="24"/>
                <w:szCs w:val="24"/>
              </w:rPr>
            </w:rPrChange>
          </w:rPr>
          <w:t xml:space="preserve">RNA binding is defined as </w:t>
        </w:r>
        <w:r w:rsidRPr="00F7092D">
          <w:rPr>
            <w:rFonts w:cstheme="minorHAnsi"/>
            <w:i/>
            <w:iCs/>
            <w:rPrChange w:id="1408"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409" w:author="Jochum, Michael D." w:date="2021-08-05T16:09:00Z">
              <w:rPr>
                <w:rFonts w:cstheme="minorHAnsi"/>
                <w:sz w:val="24"/>
                <w:szCs w:val="24"/>
              </w:rPr>
            </w:rPrChange>
          </w:rPr>
          <w:t xml:space="preserve">  </w:t>
        </w:r>
      </w:ins>
      <w:ins w:id="1410" w:author="Jochum, Michael D." w:date="2021-07-06T14:38:00Z">
        <w:r w:rsidRPr="00F7092D">
          <w:rPr>
            <w:rFonts w:cstheme="minorHAnsi"/>
            <w:i/>
            <w:iCs/>
            <w:rPrChange w:id="1411" w:author="Jochum, Michael D." w:date="2021-08-05T16:09:00Z">
              <w:rPr>
                <w:rFonts w:cstheme="minorHAnsi"/>
                <w:sz w:val="24"/>
                <w:szCs w:val="24"/>
              </w:rPr>
            </w:rPrChange>
          </w:rPr>
          <w:t>I</w:t>
        </w:r>
      </w:ins>
      <w:ins w:id="1412" w:author="Jochum, Michael D." w:date="2021-07-06T14:37:00Z">
        <w:r w:rsidRPr="00F7092D">
          <w:rPr>
            <w:rFonts w:cstheme="minorHAnsi"/>
            <w:i/>
            <w:iCs/>
            <w:rPrChange w:id="1413"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414" w:author="Jochum, Michael D." w:date="2021-07-06T14:24:00Z"/>
          <w:rFonts w:cstheme="minorHAnsi"/>
          <w:rPrChange w:id="1415" w:author="Jochum, Michael D." w:date="2021-08-05T16:09:00Z">
            <w:rPr>
              <w:ins w:id="1416" w:author="Jochum, Michael D." w:date="2021-07-06T14:24:00Z"/>
              <w:rFonts w:cstheme="minorHAnsi"/>
              <w:sz w:val="24"/>
              <w:szCs w:val="24"/>
            </w:rPr>
          </w:rPrChange>
        </w:rPr>
        <w:pPrChange w:id="1417" w:author="Jochum, Michael D." w:date="2021-07-06T14:25:00Z">
          <w:pPr>
            <w:numPr>
              <w:numId w:val="2"/>
            </w:numPr>
            <w:spacing w:line="480" w:lineRule="auto"/>
            <w:ind w:left="720" w:hanging="360"/>
          </w:pPr>
        </w:pPrChange>
      </w:pPr>
      <w:ins w:id="1418" w:author="Jochum, Michael D." w:date="2021-07-06T14:24:00Z">
        <w:r w:rsidRPr="00F7092D">
          <w:rPr>
            <w:rFonts w:cstheme="minorHAnsi"/>
            <w:rPrChange w:id="1419" w:author="Jochum, Michael D." w:date="2021-08-05T16:09:00Z">
              <w:rPr>
                <w:rFonts w:cstheme="minorHAnsi"/>
                <w:sz w:val="24"/>
                <w:szCs w:val="24"/>
              </w:rPr>
            </w:rPrChange>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420" w:author="Jochum, Michael D." w:date="2021-07-06T14:25:00Z"/>
          <w:rFonts w:cstheme="minorHAnsi"/>
          <w:b/>
          <w:bCs/>
          <w:u w:val="single"/>
          <w:rPrChange w:id="1421" w:author="Jochum, Michael D." w:date="2021-08-05T16:09:00Z">
            <w:rPr>
              <w:ins w:id="1422" w:author="Jochum, Michael D." w:date="2021-07-06T14:25:00Z"/>
              <w:rFonts w:cstheme="minorHAnsi"/>
              <w:sz w:val="24"/>
              <w:szCs w:val="24"/>
            </w:rPr>
          </w:rPrChange>
        </w:rPr>
      </w:pPr>
      <w:ins w:id="1423" w:author="Jochum, Michael D." w:date="2021-07-06T14:26:00Z">
        <w:r w:rsidRPr="00F7092D">
          <w:rPr>
            <w:rFonts w:cstheme="minorHAnsi"/>
            <w:b/>
            <w:bCs/>
            <w:u w:val="single"/>
            <w:rPrChange w:id="1424"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425" w:author="Jochum, Michael D." w:date="2021-08-05T16:28:00Z"/>
          <w:rFonts w:cstheme="minorHAnsi"/>
        </w:rPr>
      </w:pPr>
      <w:ins w:id="1426" w:author="Jochum, Michael D." w:date="2021-07-06T14:24:00Z">
        <w:r w:rsidRPr="00F7092D">
          <w:rPr>
            <w:rFonts w:cstheme="minorHAnsi"/>
            <w:rPrChange w:id="1427" w:author="Jochum, Michael D." w:date="2021-08-05T16:09:00Z">
              <w:rPr>
                <w:rFonts w:cstheme="minorHAnsi"/>
                <w:sz w:val="24"/>
                <w:szCs w:val="24"/>
              </w:rPr>
            </w:rPrChange>
          </w:rPr>
          <w:t>W</w:t>
        </w:r>
      </w:ins>
      <w:ins w:id="1428" w:author="Jochum, Michael D." w:date="2021-07-06T14:26:00Z">
        <w:r w:rsidR="00154DB4" w:rsidRPr="00F7092D">
          <w:rPr>
            <w:rFonts w:cstheme="minorHAnsi"/>
            <w:rPrChange w:id="1429" w:author="Jochum, Michael D." w:date="2021-08-05T16:09:00Z">
              <w:rPr>
                <w:rFonts w:cstheme="minorHAnsi"/>
                <w:sz w:val="24"/>
                <w:szCs w:val="24"/>
              </w:rPr>
            </w:rPrChange>
          </w:rPr>
          <w:t xml:space="preserve">e </w:t>
        </w:r>
      </w:ins>
      <w:ins w:id="1430" w:author="Jochum, Michael D." w:date="2021-07-06T14:24:00Z">
        <w:r w:rsidRPr="00F7092D">
          <w:rPr>
            <w:rFonts w:cstheme="minorHAnsi"/>
            <w:rPrChange w:id="1431"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432" w:author="Jochum, Michael D." w:date="2021-08-05T16:09:00Z">
            <w:rPr>
              <w:rFonts w:cstheme="minorHAnsi"/>
              <w:sz w:val="24"/>
              <w:szCs w:val="24"/>
            </w:rPr>
          </w:rPrChange>
        </w:rPr>
        <w:pPrChange w:id="1433"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434" w:author="Jochum, Michael D." w:date="2021-08-05T16:09:00Z">
            <w:rPr>
              <w:b/>
              <w:bCs/>
              <w:sz w:val="24"/>
              <w:szCs w:val="24"/>
            </w:rPr>
          </w:rPrChange>
        </w:rPr>
      </w:pPr>
      <w:r w:rsidRPr="00F7092D">
        <w:rPr>
          <w:rFonts w:asciiTheme="minorHAnsi" w:hAnsiTheme="minorHAnsi" w:cstheme="minorHAnsi"/>
          <w:b/>
          <w:bCs/>
          <w:rPrChange w:id="1435"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436" w:author="Jochum, Michael D." w:date="2021-08-05T16:09:00Z">
            <w:rPr>
              <w:sz w:val="24"/>
              <w:szCs w:val="24"/>
            </w:rPr>
          </w:rPrChange>
        </w:rPr>
      </w:pPr>
      <w:r w:rsidRPr="00F7092D">
        <w:rPr>
          <w:rFonts w:cstheme="minorHAnsi"/>
          <w:rPrChange w:id="1437" w:author="Jochum, Michael D." w:date="2021-08-05T16:09:00Z">
            <w:rPr>
              <w:rFonts w:cstheme="minorHAnsi"/>
              <w:sz w:val="24"/>
              <w:szCs w:val="24"/>
            </w:rPr>
          </w:rPrChange>
        </w:rPr>
        <w:t xml:space="preserve">1. Chen L, Liu W, Zhang Q, </w:t>
      </w:r>
      <w:r w:rsidRPr="00F7092D">
        <w:rPr>
          <w:rFonts w:cstheme="minorHAnsi"/>
          <w:rPrChange w:id="1438" w:author="Jochum, Michael D." w:date="2021-08-05T16:09:00Z">
            <w:rPr>
              <w:sz w:val="24"/>
              <w:szCs w:val="24"/>
            </w:rPr>
          </w:rPrChange>
        </w:rPr>
        <w:t>Xu K, Ye G, Wu W, et al. RNA based mNGS approach identifies a novel human coronavirus from two individual pneumonia cases in 2019 Wuhan outbreak. Emerg Microbes Infect. 2020;9: 313–319.</w:t>
      </w:r>
    </w:p>
    <w:p w14:paraId="5357B68B" w14:textId="167CD568" w:rsidR="005F2C06" w:rsidRPr="00F7092D" w:rsidRDefault="005F2C06" w:rsidP="005F2C06">
      <w:pPr>
        <w:rPr>
          <w:rFonts w:cstheme="minorHAnsi"/>
          <w:rPrChange w:id="1439" w:author="Jochum, Michael D." w:date="2021-08-05T16:09:00Z">
            <w:rPr>
              <w:sz w:val="24"/>
              <w:szCs w:val="24"/>
            </w:rPr>
          </w:rPrChange>
        </w:rPr>
      </w:pPr>
      <w:r w:rsidRPr="00F7092D">
        <w:rPr>
          <w:rFonts w:cstheme="minorHAnsi"/>
          <w:rPrChange w:id="1440"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441" w:author="Jochum, Michael D." w:date="2021-08-05T16:09:00Z">
            <w:rPr>
              <w:sz w:val="24"/>
              <w:szCs w:val="24"/>
            </w:rPr>
          </w:rPrChange>
        </w:rPr>
      </w:pPr>
      <w:r w:rsidRPr="00F7092D">
        <w:rPr>
          <w:rFonts w:cstheme="minorHAnsi"/>
          <w:rPrChange w:id="1442"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443" w:author="Jochum, Michael D." w:date="2021-08-05T16:09:00Z">
            <w:rPr>
              <w:sz w:val="24"/>
              <w:szCs w:val="24"/>
            </w:rPr>
          </w:rPrChange>
        </w:rPr>
      </w:pPr>
      <w:r w:rsidRPr="00F7092D">
        <w:rPr>
          <w:rFonts w:cstheme="minorHAnsi"/>
          <w:rPrChange w:id="1444" w:author="Jochum, Michael D." w:date="2021-08-05T16:09:00Z">
            <w:rPr>
              <w:sz w:val="24"/>
              <w:szCs w:val="24"/>
            </w:rPr>
          </w:rPrChange>
        </w:rPr>
        <w:t>4. Xiong Y, Liu Y, Cao L, Wang D, Guo M, Jiang A, et al. Transcriptomic characteristics of bronchoalveolar lavage fluid and peripheral blood mononuclear cells in COVID-19 patients. Emerg Microbes Infect. 2020;9: 761–770.</w:t>
      </w:r>
    </w:p>
    <w:p w14:paraId="3C3D0E1D" w14:textId="2B016600" w:rsidR="005F2C06" w:rsidRPr="00F7092D" w:rsidRDefault="005F2C06" w:rsidP="005F2C06">
      <w:pPr>
        <w:rPr>
          <w:rFonts w:cstheme="minorHAnsi"/>
          <w:rPrChange w:id="1445" w:author="Jochum, Michael D." w:date="2021-08-05T16:09:00Z">
            <w:rPr>
              <w:sz w:val="24"/>
              <w:szCs w:val="24"/>
            </w:rPr>
          </w:rPrChange>
        </w:rPr>
      </w:pPr>
      <w:r w:rsidRPr="00F7092D">
        <w:rPr>
          <w:rFonts w:cstheme="minorHAnsi"/>
          <w:rPrChange w:id="1446"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447" w:author="Jochum, Michael D." w:date="2021-08-05T16:09:00Z">
            <w:rPr>
              <w:sz w:val="24"/>
              <w:szCs w:val="24"/>
            </w:rPr>
          </w:rPrChange>
        </w:rPr>
        <w:t>w</w:t>
      </w:r>
      <w:r w:rsidRPr="00F7092D">
        <w:rPr>
          <w:rFonts w:cstheme="minorHAnsi"/>
          <w:rPrChange w:id="1448" w:author="Jochum, Michael D." w:date="2021-08-05T16:09:00Z">
            <w:rPr>
              <w:sz w:val="24"/>
              <w:szCs w:val="24"/>
            </w:rPr>
          </w:rPrChange>
        </w:rPr>
        <w:t>ith Coronavirus Disease 2019. Clinical Infectious Diseases. 2020. doi:10.1093/cid/ciaa203</w:t>
      </w:r>
    </w:p>
    <w:p w14:paraId="0D533199" w14:textId="68C41A38" w:rsidR="005F2C06" w:rsidRPr="00F7092D" w:rsidRDefault="005F2C06" w:rsidP="005F2C06">
      <w:pPr>
        <w:rPr>
          <w:rFonts w:cstheme="minorHAnsi"/>
          <w:rPrChange w:id="1449" w:author="Jochum, Michael D." w:date="2021-08-05T16:09:00Z">
            <w:rPr>
              <w:sz w:val="24"/>
              <w:szCs w:val="24"/>
            </w:rPr>
          </w:rPrChange>
        </w:rPr>
      </w:pPr>
      <w:r w:rsidRPr="00F7092D">
        <w:rPr>
          <w:rFonts w:cstheme="minorHAnsi"/>
          <w:rPrChange w:id="1450" w:author="Jochum, Michael D." w:date="2021-08-05T16:09:00Z">
            <w:rPr>
              <w:sz w:val="24"/>
              <w:szCs w:val="24"/>
            </w:rPr>
          </w:rPrChange>
        </w:rPr>
        <w:t>6. Michalovich D, Rodriguez-Perez N, Smolinska S, Pirozynski M, Mayhew D, Uddin S, et al. Obesity and disease severity magnify disturbed microbiome-immune interactions in asthma patients. Nat Commun. 2019;10: 5711.</w:t>
      </w:r>
    </w:p>
    <w:p w14:paraId="4BA283DD" w14:textId="1E6C2DE1" w:rsidR="005F2C06" w:rsidRPr="00F7092D" w:rsidRDefault="005F2C06" w:rsidP="005F2C06">
      <w:pPr>
        <w:rPr>
          <w:rFonts w:cstheme="minorHAnsi"/>
          <w:rPrChange w:id="1451" w:author="Jochum, Michael D." w:date="2021-08-05T16:09:00Z">
            <w:rPr>
              <w:sz w:val="24"/>
              <w:szCs w:val="24"/>
            </w:rPr>
          </w:rPrChange>
        </w:rPr>
      </w:pPr>
      <w:r w:rsidRPr="00F7092D">
        <w:rPr>
          <w:rFonts w:cstheme="minorHAnsi"/>
          <w:rPrChange w:id="1452" w:author="Jochum, Michael D." w:date="2021-08-05T16:09:00Z">
            <w:rPr>
              <w:sz w:val="24"/>
              <w:szCs w:val="24"/>
            </w:rPr>
          </w:rPrChange>
        </w:rPr>
        <w:t>7. Huang W, Yin C, Wang G, Rosenblum J, Krishnan S, Dimitrova N, et al. Optimizing a Metatranscriptomic Next-Generation Sequencing Protocol for Bronchoalveolar Lavage Diagnostics. J Mol Diagn. 2019;21: 251–261.</w:t>
      </w:r>
    </w:p>
    <w:p w14:paraId="34A9817D" w14:textId="6150D28B" w:rsidR="005F2C06" w:rsidRPr="00F7092D" w:rsidRDefault="005F2C06" w:rsidP="005F2C06">
      <w:pPr>
        <w:rPr>
          <w:rFonts w:cstheme="minorHAnsi"/>
          <w:rPrChange w:id="1453" w:author="Jochum, Michael D." w:date="2021-08-05T16:09:00Z">
            <w:rPr>
              <w:sz w:val="24"/>
              <w:szCs w:val="24"/>
            </w:rPr>
          </w:rPrChange>
        </w:rPr>
      </w:pPr>
      <w:r w:rsidRPr="00F7092D">
        <w:rPr>
          <w:rFonts w:cstheme="minorHAnsi"/>
          <w:rPrChange w:id="1454" w:author="Jochum, Michael D." w:date="2021-08-05T16:09:00Z">
            <w:rPr>
              <w:sz w:val="24"/>
              <w:szCs w:val="24"/>
            </w:rPr>
          </w:rPrChange>
        </w:rPr>
        <w:t>8. Ren L, Zhang R, Rao J, Xiao Y, Zhang Z, Yang B, et al. Transcriptionally Active Lung Microbiome and Its Association with Bacterial Biomass and Host Inflammatory Status. mSystems. 2018;3. doi:10.1128/mSystems.00199-18</w:t>
      </w:r>
    </w:p>
    <w:p w14:paraId="71BA645F" w14:textId="3E28F2C2" w:rsidR="00DC575C" w:rsidRPr="00F7092D" w:rsidRDefault="007834DF" w:rsidP="007834DF">
      <w:pPr>
        <w:rPr>
          <w:rFonts w:cstheme="minorHAnsi"/>
          <w:rPrChange w:id="1455" w:author="Jochum, Michael D." w:date="2021-08-05T16:09:00Z">
            <w:rPr>
              <w:sz w:val="24"/>
              <w:szCs w:val="24"/>
            </w:rPr>
          </w:rPrChange>
        </w:rPr>
      </w:pPr>
      <w:r w:rsidRPr="00F7092D">
        <w:rPr>
          <w:rFonts w:cstheme="minorHAnsi"/>
          <w:rPrChange w:id="1456" w:author="Jochum, Michael D." w:date="2021-08-05T16:09:00Z">
            <w:rPr>
              <w:sz w:val="24"/>
              <w:szCs w:val="24"/>
            </w:rPr>
          </w:rPrChange>
        </w:rPr>
        <w:lastRenderedPageBreak/>
        <w:t xml:space="preserve">9. </w:t>
      </w:r>
      <w:r w:rsidRPr="00F7092D">
        <w:rPr>
          <w:rFonts w:cstheme="minorHAnsi"/>
          <w:highlight w:val="yellow"/>
          <w:rPrChange w:id="1457" w:author="Jochum, Michael D." w:date="2021-08-05T16:09:00Z">
            <w:rPr>
              <w:sz w:val="24"/>
              <w:szCs w:val="24"/>
              <w:highlight w:val="yellow"/>
            </w:rPr>
          </w:rPrChange>
        </w:rPr>
        <w:t>FastQC</w:t>
      </w:r>
    </w:p>
    <w:p w14:paraId="43F5CE39" w14:textId="5C8D6531" w:rsidR="007834DF" w:rsidRPr="00F7092D" w:rsidRDefault="007834DF" w:rsidP="007834DF">
      <w:pPr>
        <w:rPr>
          <w:rFonts w:cstheme="minorHAnsi"/>
          <w:rPrChange w:id="1458" w:author="Jochum, Michael D." w:date="2021-08-05T16:09:00Z">
            <w:rPr>
              <w:sz w:val="24"/>
              <w:szCs w:val="24"/>
            </w:rPr>
          </w:rPrChange>
        </w:rPr>
      </w:pPr>
      <w:r w:rsidRPr="00F7092D">
        <w:rPr>
          <w:rFonts w:cstheme="minorHAnsi"/>
          <w:rPrChange w:id="1459" w:author="Jochum, Michael D." w:date="2021-08-05T16:09:00Z">
            <w:rPr>
              <w:sz w:val="24"/>
              <w:szCs w:val="24"/>
            </w:rPr>
          </w:rPrChange>
        </w:rPr>
        <w:t xml:space="preserve">10. </w:t>
      </w:r>
      <w:r w:rsidRPr="00F7092D">
        <w:rPr>
          <w:rFonts w:cstheme="minorHAnsi"/>
          <w:highlight w:val="yellow"/>
          <w:rPrChange w:id="1460" w:author="Jochum, Michael D." w:date="2021-08-05T16:09:00Z">
            <w:rPr>
              <w:sz w:val="24"/>
              <w:szCs w:val="24"/>
              <w:highlight w:val="yellow"/>
            </w:rPr>
          </w:rPrChange>
        </w:rPr>
        <w:t>Trimmomatic</w:t>
      </w:r>
    </w:p>
    <w:p w14:paraId="376FEF9A" w14:textId="6E177B4E" w:rsidR="007E00DD" w:rsidRPr="00F7092D" w:rsidRDefault="007E00DD" w:rsidP="007834DF">
      <w:pPr>
        <w:rPr>
          <w:rFonts w:cstheme="minorHAnsi"/>
          <w:rPrChange w:id="1461" w:author="Jochum, Michael D." w:date="2021-08-05T16:09:00Z">
            <w:rPr>
              <w:sz w:val="24"/>
              <w:szCs w:val="24"/>
            </w:rPr>
          </w:rPrChange>
        </w:rPr>
      </w:pPr>
      <w:r w:rsidRPr="00F7092D">
        <w:rPr>
          <w:rFonts w:cstheme="minorHAnsi"/>
          <w:rPrChange w:id="1462" w:author="Jochum, Michael D." w:date="2021-08-05T16:09:00Z">
            <w:rPr>
              <w:sz w:val="24"/>
              <w:szCs w:val="24"/>
            </w:rPr>
          </w:rPrChange>
        </w:rPr>
        <w:t xml:space="preserve">11. </w:t>
      </w:r>
      <w:r w:rsidR="00127AF2" w:rsidRPr="00F7092D">
        <w:rPr>
          <w:rFonts w:cstheme="minorHAnsi"/>
          <w:highlight w:val="yellow"/>
          <w:rPrChange w:id="1463"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464" w:author="Jochum, Michael D." w:date="2021-08-05T16:09:00Z">
            <w:rPr>
              <w:sz w:val="24"/>
              <w:szCs w:val="24"/>
            </w:rPr>
          </w:rPrChange>
        </w:rPr>
      </w:pPr>
      <w:r w:rsidRPr="00F7092D">
        <w:rPr>
          <w:rFonts w:cstheme="minorHAnsi"/>
          <w:rPrChange w:id="1465" w:author="Jochum, Michael D." w:date="2021-08-05T16:09:00Z">
            <w:rPr>
              <w:sz w:val="24"/>
              <w:szCs w:val="24"/>
            </w:rPr>
          </w:rPrChange>
        </w:rPr>
        <w:t xml:space="preserve">12. </w:t>
      </w:r>
      <w:r w:rsidR="00127AF2" w:rsidRPr="00F7092D">
        <w:rPr>
          <w:rFonts w:cstheme="minorHAnsi"/>
          <w:highlight w:val="yellow"/>
          <w:rPrChange w:id="1466"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467" w:author="Jochum, Michael D." w:date="2021-08-05T16:09:00Z">
            <w:rPr>
              <w:sz w:val="24"/>
              <w:szCs w:val="24"/>
            </w:rPr>
          </w:rPrChange>
        </w:rPr>
      </w:pPr>
      <w:r w:rsidRPr="00F7092D">
        <w:rPr>
          <w:rFonts w:cstheme="minorHAnsi"/>
          <w:rPrChange w:id="1468" w:author="Jochum, Michael D." w:date="2021-08-05T16:09:00Z">
            <w:rPr>
              <w:sz w:val="24"/>
              <w:szCs w:val="24"/>
            </w:rPr>
          </w:rPrChange>
        </w:rPr>
        <w:t xml:space="preserve">13. </w:t>
      </w:r>
      <w:r w:rsidR="00127AF2" w:rsidRPr="00F7092D">
        <w:rPr>
          <w:rFonts w:cstheme="minorHAnsi"/>
          <w:highlight w:val="yellow"/>
          <w:rPrChange w:id="1469" w:author="Jochum, Michael D." w:date="2021-08-05T16:09:00Z">
            <w:rPr>
              <w:sz w:val="24"/>
              <w:szCs w:val="24"/>
              <w:highlight w:val="yellow"/>
            </w:rPr>
          </w:rPrChange>
        </w:rPr>
        <w:t>fastp</w:t>
      </w:r>
    </w:p>
    <w:p w14:paraId="4F566483" w14:textId="5FAC2B9A" w:rsidR="00BD14E3" w:rsidRPr="00F7092D" w:rsidRDefault="00BD14E3" w:rsidP="00BD14E3">
      <w:pPr>
        <w:tabs>
          <w:tab w:val="left" w:pos="7660"/>
        </w:tabs>
        <w:rPr>
          <w:rFonts w:cstheme="minorHAnsi"/>
          <w:rPrChange w:id="1470" w:author="Jochum, Michael D." w:date="2021-08-05T16:09:00Z">
            <w:rPr>
              <w:sz w:val="24"/>
              <w:szCs w:val="24"/>
            </w:rPr>
          </w:rPrChange>
        </w:rPr>
      </w:pPr>
      <w:r w:rsidRPr="00F7092D">
        <w:rPr>
          <w:rFonts w:cstheme="minorHAnsi"/>
          <w:rPrChange w:id="1471" w:author="Jochum, Michael D." w:date="2021-08-05T16:09:00Z">
            <w:rPr>
              <w:sz w:val="24"/>
              <w:szCs w:val="24"/>
            </w:rPr>
          </w:rPrChange>
        </w:rPr>
        <w:t xml:space="preserve">14. </w:t>
      </w:r>
      <w:r w:rsidRPr="00F7092D">
        <w:rPr>
          <w:rFonts w:cstheme="minorHAnsi"/>
          <w:highlight w:val="yellow"/>
          <w:rPrChange w:id="1472" w:author="Jochum, Michael D." w:date="2021-08-05T16:09:00Z">
            <w:rPr>
              <w:sz w:val="24"/>
              <w:szCs w:val="24"/>
              <w:highlight w:val="yellow"/>
            </w:rPr>
          </w:rPrChange>
        </w:rPr>
        <w:t>decontam</w:t>
      </w:r>
    </w:p>
    <w:p w14:paraId="6B119D91" w14:textId="18E0025F" w:rsidR="00BD14E3" w:rsidRPr="00F7092D" w:rsidRDefault="00BD14E3" w:rsidP="00BD14E3">
      <w:pPr>
        <w:tabs>
          <w:tab w:val="left" w:pos="7660"/>
        </w:tabs>
        <w:rPr>
          <w:rFonts w:cstheme="minorHAnsi"/>
          <w:rPrChange w:id="1473" w:author="Jochum, Michael D." w:date="2021-08-05T16:09:00Z">
            <w:rPr>
              <w:sz w:val="24"/>
              <w:szCs w:val="24"/>
            </w:rPr>
          </w:rPrChange>
        </w:rPr>
      </w:pPr>
      <w:r w:rsidRPr="00F7092D">
        <w:rPr>
          <w:rFonts w:cstheme="minorHAnsi"/>
          <w:rPrChange w:id="1474" w:author="Jochum, Michael D." w:date="2021-08-05T16:09:00Z">
            <w:rPr>
              <w:sz w:val="24"/>
              <w:szCs w:val="24"/>
            </w:rPr>
          </w:rPrChange>
        </w:rPr>
        <w:t xml:space="preserve">15. </w:t>
      </w:r>
      <w:r w:rsidRPr="00F7092D">
        <w:rPr>
          <w:rFonts w:cstheme="minorHAnsi"/>
          <w:highlight w:val="yellow"/>
          <w:rPrChange w:id="1475" w:author="Jochum, Michael D." w:date="2021-08-05T16:09:00Z">
            <w:rPr>
              <w:sz w:val="24"/>
              <w:szCs w:val="24"/>
              <w:highlight w:val="yellow"/>
            </w:rPr>
          </w:rPrChange>
        </w:rPr>
        <w:t>SeqScreen</w:t>
      </w:r>
    </w:p>
    <w:p w14:paraId="64C7C6AF" w14:textId="40D74C24" w:rsidR="00E22037" w:rsidRPr="00F7092D" w:rsidRDefault="00E22037" w:rsidP="00BD14E3">
      <w:pPr>
        <w:tabs>
          <w:tab w:val="left" w:pos="7660"/>
        </w:tabs>
        <w:rPr>
          <w:rFonts w:cstheme="minorHAnsi"/>
          <w:rPrChange w:id="1476" w:author="Jochum, Michael D." w:date="2021-08-05T16:09:00Z">
            <w:rPr>
              <w:sz w:val="24"/>
              <w:szCs w:val="24"/>
            </w:rPr>
          </w:rPrChange>
        </w:rPr>
      </w:pPr>
      <w:r w:rsidRPr="00F7092D">
        <w:rPr>
          <w:rFonts w:cstheme="minorHAnsi"/>
          <w:rPrChange w:id="1477" w:author="Jochum, Michael D." w:date="2021-08-05T16:09:00Z">
            <w:rPr>
              <w:sz w:val="24"/>
              <w:szCs w:val="24"/>
            </w:rPr>
          </w:rPrChange>
        </w:rPr>
        <w:t xml:space="preserve">16. </w:t>
      </w:r>
      <w:r w:rsidRPr="00F7092D">
        <w:rPr>
          <w:rFonts w:cstheme="minorHAnsi"/>
          <w:highlight w:val="yellow"/>
          <w:rPrChange w:id="1478" w:author="Jochum, Michael D." w:date="2021-08-05T16:09:00Z">
            <w:rPr>
              <w:sz w:val="24"/>
              <w:szCs w:val="24"/>
              <w:highlight w:val="yellow"/>
            </w:rPr>
          </w:rPrChange>
        </w:rPr>
        <w:t>CoV-IRT-Micro conda package</w:t>
      </w:r>
    </w:p>
    <w:p w14:paraId="528BFAE4" w14:textId="05E75DF2" w:rsidR="00473877" w:rsidRPr="00F7092D" w:rsidRDefault="00E22037" w:rsidP="00DC575C">
      <w:pPr>
        <w:rPr>
          <w:rFonts w:cstheme="minorHAnsi"/>
          <w:rPrChange w:id="1479" w:author="Jochum, Michael D." w:date="2021-08-05T16:09:00Z">
            <w:rPr>
              <w:sz w:val="24"/>
              <w:szCs w:val="24"/>
            </w:rPr>
          </w:rPrChange>
        </w:rPr>
      </w:pPr>
      <w:r w:rsidRPr="00F7092D">
        <w:rPr>
          <w:rFonts w:cstheme="minorHAnsi"/>
          <w:rPrChange w:id="1480" w:author="Jochum, Michael D." w:date="2021-08-05T16:09:00Z">
            <w:rPr>
              <w:sz w:val="24"/>
              <w:szCs w:val="24"/>
            </w:rPr>
          </w:rPrChange>
        </w:rPr>
        <w:t xml:space="preserve">17. </w:t>
      </w:r>
      <w:r w:rsidR="00CE4BD9" w:rsidRPr="00F7092D">
        <w:rPr>
          <w:rFonts w:cstheme="minorHAnsi"/>
          <w:rPrChange w:id="1481" w:author="Jochum, Michael D." w:date="2021-08-05T16:09:00Z">
            <w:rPr>
              <w:sz w:val="24"/>
              <w:szCs w:val="24"/>
            </w:rPr>
          </w:rPrChange>
        </w:rPr>
        <w:t xml:space="preserve">McMurdie PJ, Holmes S: </w:t>
      </w:r>
      <w:r w:rsidR="00CE4BD9" w:rsidRPr="00F7092D">
        <w:rPr>
          <w:rFonts w:cstheme="minorHAnsi"/>
          <w:b/>
          <w:rPrChange w:id="1482" w:author="Jochum, Michael D." w:date="2021-08-05T16:09:00Z">
            <w:rPr>
              <w:b/>
              <w:sz w:val="24"/>
              <w:szCs w:val="24"/>
            </w:rPr>
          </w:rPrChange>
        </w:rPr>
        <w:t>phyloseq: An R Package for Reproducible Interactive Analysis and Graphics of Microbiome Census Data</w:t>
      </w:r>
      <w:r w:rsidR="00CE4BD9" w:rsidRPr="00F7092D">
        <w:rPr>
          <w:rFonts w:cstheme="minorHAnsi"/>
          <w:rPrChange w:id="1483" w:author="Jochum, Michael D." w:date="2021-08-05T16:09:00Z">
            <w:rPr>
              <w:sz w:val="24"/>
              <w:szCs w:val="24"/>
            </w:rPr>
          </w:rPrChange>
        </w:rPr>
        <w:t xml:space="preserve">. </w:t>
      </w:r>
      <w:r w:rsidR="00CE4BD9" w:rsidRPr="00F7092D">
        <w:rPr>
          <w:rFonts w:cstheme="minorHAnsi"/>
          <w:i/>
          <w:rPrChange w:id="1484" w:author="Jochum, Michael D." w:date="2021-08-05T16:09:00Z">
            <w:rPr>
              <w:i/>
              <w:sz w:val="24"/>
              <w:szCs w:val="24"/>
            </w:rPr>
          </w:rPrChange>
        </w:rPr>
        <w:t xml:space="preserve">PLOS ONE </w:t>
      </w:r>
      <w:r w:rsidR="00CE4BD9" w:rsidRPr="00F7092D">
        <w:rPr>
          <w:rFonts w:cstheme="minorHAnsi"/>
          <w:rPrChange w:id="1485" w:author="Jochum, Michael D." w:date="2021-08-05T16:09:00Z">
            <w:rPr>
              <w:sz w:val="24"/>
              <w:szCs w:val="24"/>
            </w:rPr>
          </w:rPrChange>
        </w:rPr>
        <w:t xml:space="preserve">2013, </w:t>
      </w:r>
      <w:r w:rsidR="00CE4BD9" w:rsidRPr="00F7092D">
        <w:rPr>
          <w:rFonts w:cstheme="minorHAnsi"/>
          <w:b/>
          <w:rPrChange w:id="1486" w:author="Jochum, Michael D." w:date="2021-08-05T16:09:00Z">
            <w:rPr>
              <w:b/>
              <w:sz w:val="24"/>
              <w:szCs w:val="24"/>
            </w:rPr>
          </w:rPrChange>
        </w:rPr>
        <w:t>8</w:t>
      </w:r>
      <w:r w:rsidR="00CE4BD9" w:rsidRPr="00F7092D">
        <w:rPr>
          <w:rFonts w:cstheme="minorHAnsi"/>
          <w:rPrChange w:id="1487" w:author="Jochum, Michael D." w:date="2021-08-05T16:09:00Z">
            <w:rPr>
              <w:sz w:val="24"/>
              <w:szCs w:val="24"/>
            </w:rPr>
          </w:rPrChange>
        </w:rPr>
        <w:t>(4):e61217.</w:t>
      </w:r>
    </w:p>
    <w:p w14:paraId="180BBB99" w14:textId="190C186C" w:rsidR="00CE4BD9" w:rsidRPr="00F7092D" w:rsidRDefault="00CE4BD9" w:rsidP="00DC575C">
      <w:pPr>
        <w:rPr>
          <w:rFonts w:cstheme="minorHAnsi"/>
          <w:rPrChange w:id="1488" w:author="Jochum, Michael D." w:date="2021-08-05T16:09:00Z">
            <w:rPr>
              <w:sz w:val="24"/>
              <w:szCs w:val="24"/>
            </w:rPr>
          </w:rPrChange>
        </w:rPr>
      </w:pPr>
      <w:r w:rsidRPr="00F7092D">
        <w:rPr>
          <w:rFonts w:cstheme="minorHAnsi"/>
          <w:rPrChange w:id="1489" w:author="Jochum, Michael D." w:date="2021-08-05T16:09:00Z">
            <w:rPr>
              <w:sz w:val="24"/>
              <w:szCs w:val="24"/>
            </w:rPr>
          </w:rPrChange>
        </w:rPr>
        <w:t xml:space="preserve">18. </w:t>
      </w:r>
      <w:r w:rsidRPr="00F7092D">
        <w:rPr>
          <w:rFonts w:cstheme="minorHAnsi"/>
          <w:highlight w:val="yellow"/>
          <w:rPrChange w:id="1490"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491" w:author="Jochum, Michael D." w:date="2021-08-05T16:09:00Z">
            <w:rPr>
              <w:sz w:val="24"/>
              <w:szCs w:val="24"/>
            </w:rPr>
          </w:rPrChange>
        </w:rPr>
      </w:pPr>
      <w:r w:rsidRPr="00F7092D">
        <w:rPr>
          <w:rFonts w:cstheme="minorHAnsi"/>
          <w:rPrChange w:id="1492" w:author="Jochum, Michael D." w:date="2021-08-05T16:09:00Z">
            <w:rPr>
              <w:sz w:val="24"/>
              <w:szCs w:val="24"/>
            </w:rPr>
          </w:rPrChange>
        </w:rPr>
        <w:t xml:space="preserve">19. </w:t>
      </w:r>
      <w:del w:id="1493" w:author="Jochum, Michael D." w:date="2021-08-25T11:57:00Z">
        <w:r w:rsidRPr="00F7092D" w:rsidDel="005A24E2">
          <w:rPr>
            <w:rFonts w:cstheme="minorHAnsi"/>
            <w:highlight w:val="yellow"/>
            <w:rPrChange w:id="1494" w:author="Jochum, Michael D." w:date="2021-08-05T16:09:00Z">
              <w:rPr>
                <w:sz w:val="24"/>
                <w:szCs w:val="24"/>
                <w:highlight w:val="yellow"/>
              </w:rPr>
            </w:rPrChange>
          </w:rPr>
          <w:delText>Maaslin2</w:delText>
        </w:r>
      </w:del>
      <w:ins w:id="1495"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496" w:author="Jochum, Michael D." w:date="2021-08-05T16:09:00Z">
            <w:rPr>
              <w:b/>
              <w:sz w:val="24"/>
              <w:szCs w:val="24"/>
            </w:rPr>
          </w:rPrChange>
        </w:rPr>
      </w:pPr>
      <w:r w:rsidRPr="00F7092D">
        <w:rPr>
          <w:rFonts w:asciiTheme="minorHAnsi" w:hAnsiTheme="minorHAnsi" w:cstheme="minorHAnsi"/>
          <w:rPrChange w:id="1497" w:author="Jochum, Michael D." w:date="2021-08-05T16:09:00Z">
            <w:rPr>
              <w:sz w:val="24"/>
              <w:szCs w:val="24"/>
            </w:rPr>
          </w:rPrChange>
        </w:rPr>
        <w:t xml:space="preserve">20. Benjamini Y, Hochberg Y: </w:t>
      </w:r>
      <w:r w:rsidRPr="00F7092D">
        <w:rPr>
          <w:rFonts w:asciiTheme="minorHAnsi" w:hAnsiTheme="minorHAnsi" w:cstheme="minorHAnsi"/>
          <w:b/>
          <w:rPrChange w:id="1498"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499" w:author="Jochum, Michael D." w:date="2021-08-05T16:09:00Z">
            <w:rPr>
              <w:i/>
              <w:sz w:val="24"/>
              <w:szCs w:val="24"/>
            </w:rPr>
          </w:rPrChange>
        </w:rPr>
      </w:pPr>
      <w:r w:rsidRPr="00F7092D">
        <w:rPr>
          <w:rFonts w:asciiTheme="minorHAnsi" w:hAnsiTheme="minorHAnsi" w:cstheme="minorHAnsi"/>
          <w:b/>
          <w:rPrChange w:id="1500" w:author="Jochum, Michael D." w:date="2021-08-05T16:09:00Z">
            <w:rPr>
              <w:b/>
              <w:sz w:val="24"/>
              <w:szCs w:val="24"/>
            </w:rPr>
          </w:rPrChange>
        </w:rPr>
        <w:t>approach to multiple testing</w:t>
      </w:r>
      <w:r w:rsidRPr="00F7092D">
        <w:rPr>
          <w:rFonts w:asciiTheme="minorHAnsi" w:hAnsiTheme="minorHAnsi" w:cstheme="minorHAnsi"/>
          <w:rPrChange w:id="1501" w:author="Jochum, Michael D." w:date="2021-08-05T16:09:00Z">
            <w:rPr>
              <w:sz w:val="24"/>
              <w:szCs w:val="24"/>
            </w:rPr>
          </w:rPrChange>
        </w:rPr>
        <w:t xml:space="preserve">. </w:t>
      </w:r>
      <w:r w:rsidRPr="00F7092D">
        <w:rPr>
          <w:rFonts w:asciiTheme="minorHAnsi" w:hAnsiTheme="minorHAnsi" w:cstheme="minorHAnsi"/>
          <w:i/>
          <w:rPrChange w:id="1502"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503" w:author="Jochum, Michael D." w:date="2021-08-05T16:09:00Z">
            <w:rPr>
              <w:sz w:val="24"/>
              <w:szCs w:val="24"/>
            </w:rPr>
          </w:rPrChange>
        </w:rPr>
      </w:pPr>
      <w:r w:rsidRPr="00F7092D">
        <w:rPr>
          <w:rFonts w:asciiTheme="minorHAnsi" w:hAnsiTheme="minorHAnsi" w:cstheme="minorHAnsi"/>
          <w:rPrChange w:id="1504" w:author="Jochum, Michael D." w:date="2021-08-05T16:09:00Z">
            <w:rPr>
              <w:sz w:val="24"/>
              <w:szCs w:val="24"/>
            </w:rPr>
          </w:rPrChange>
        </w:rPr>
        <w:t xml:space="preserve">1995, </w:t>
      </w:r>
      <w:r w:rsidRPr="00F7092D">
        <w:rPr>
          <w:rFonts w:asciiTheme="minorHAnsi" w:hAnsiTheme="minorHAnsi" w:cstheme="minorHAnsi"/>
          <w:b/>
          <w:rPrChange w:id="1505" w:author="Jochum, Michael D." w:date="2021-08-05T16:09:00Z">
            <w:rPr>
              <w:b/>
              <w:sz w:val="24"/>
              <w:szCs w:val="24"/>
            </w:rPr>
          </w:rPrChange>
        </w:rPr>
        <w:t>57</w:t>
      </w:r>
      <w:r w:rsidRPr="00F7092D">
        <w:rPr>
          <w:rFonts w:asciiTheme="minorHAnsi" w:hAnsiTheme="minorHAnsi" w:cstheme="minorHAnsi"/>
          <w:rPrChange w:id="1506"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507"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508" w:author="Jochum, Michael D." w:date="2021-08-05T16:09:00Z">
            <w:rPr>
              <w:b/>
              <w:sz w:val="24"/>
              <w:szCs w:val="24"/>
            </w:rPr>
          </w:rPrChange>
        </w:rPr>
      </w:pPr>
      <w:r w:rsidRPr="00F7092D">
        <w:rPr>
          <w:rFonts w:asciiTheme="minorHAnsi" w:hAnsiTheme="minorHAnsi" w:cstheme="minorHAnsi"/>
          <w:rPrChange w:id="1509" w:author="Jochum, Michael D." w:date="2021-08-05T16:09:00Z">
            <w:rPr>
              <w:sz w:val="24"/>
              <w:szCs w:val="24"/>
            </w:rPr>
          </w:rPrChange>
        </w:rPr>
        <w:t xml:space="preserve">21. Holmes I, Harris K, Quince C: </w:t>
      </w:r>
      <w:r w:rsidRPr="00F7092D">
        <w:rPr>
          <w:rFonts w:asciiTheme="minorHAnsi" w:hAnsiTheme="minorHAnsi" w:cstheme="minorHAnsi"/>
          <w:b/>
          <w:rPrChange w:id="1510"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511" w:author="Jochum, Michael D." w:date="2021-08-05T16:09:00Z">
            <w:rPr>
              <w:sz w:val="24"/>
              <w:szCs w:val="24"/>
            </w:rPr>
          </w:rPrChange>
        </w:rPr>
      </w:pPr>
      <w:r w:rsidRPr="00F7092D">
        <w:rPr>
          <w:rFonts w:asciiTheme="minorHAnsi" w:hAnsiTheme="minorHAnsi" w:cstheme="minorHAnsi"/>
          <w:b/>
          <w:rPrChange w:id="1512" w:author="Jochum, Michael D." w:date="2021-08-05T16:09:00Z">
            <w:rPr>
              <w:b/>
              <w:sz w:val="24"/>
              <w:szCs w:val="24"/>
            </w:rPr>
          </w:rPrChange>
        </w:rPr>
        <w:t>Microbial Metagenomics</w:t>
      </w:r>
      <w:r w:rsidRPr="00F7092D">
        <w:rPr>
          <w:rFonts w:asciiTheme="minorHAnsi" w:hAnsiTheme="minorHAnsi" w:cstheme="minorHAnsi"/>
          <w:rPrChange w:id="1513" w:author="Jochum, Michael D." w:date="2021-08-05T16:09:00Z">
            <w:rPr>
              <w:sz w:val="24"/>
              <w:szCs w:val="24"/>
            </w:rPr>
          </w:rPrChange>
        </w:rPr>
        <w:t xml:space="preserve">. </w:t>
      </w:r>
      <w:r w:rsidRPr="00F7092D">
        <w:rPr>
          <w:rFonts w:asciiTheme="minorHAnsi" w:hAnsiTheme="minorHAnsi" w:cstheme="minorHAnsi"/>
          <w:i/>
          <w:rPrChange w:id="1514" w:author="Jochum, Michael D." w:date="2021-08-05T16:09:00Z">
            <w:rPr>
              <w:i/>
              <w:sz w:val="24"/>
              <w:szCs w:val="24"/>
            </w:rPr>
          </w:rPrChange>
        </w:rPr>
        <w:t xml:space="preserve">PLOS ONE </w:t>
      </w:r>
      <w:r w:rsidRPr="00F7092D">
        <w:rPr>
          <w:rFonts w:asciiTheme="minorHAnsi" w:hAnsiTheme="minorHAnsi" w:cstheme="minorHAnsi"/>
          <w:rPrChange w:id="1515" w:author="Jochum, Michael D." w:date="2021-08-05T16:09:00Z">
            <w:rPr>
              <w:sz w:val="24"/>
              <w:szCs w:val="24"/>
            </w:rPr>
          </w:rPrChange>
        </w:rPr>
        <w:t xml:space="preserve">2012, </w:t>
      </w:r>
      <w:r w:rsidRPr="00F7092D">
        <w:rPr>
          <w:rFonts w:asciiTheme="minorHAnsi" w:hAnsiTheme="minorHAnsi" w:cstheme="minorHAnsi"/>
          <w:b/>
          <w:rPrChange w:id="1516" w:author="Jochum, Michael D." w:date="2021-08-05T16:09:00Z">
            <w:rPr>
              <w:b/>
              <w:sz w:val="24"/>
              <w:szCs w:val="24"/>
            </w:rPr>
          </w:rPrChange>
        </w:rPr>
        <w:t>7</w:t>
      </w:r>
      <w:r w:rsidRPr="00F7092D">
        <w:rPr>
          <w:rFonts w:asciiTheme="minorHAnsi" w:hAnsiTheme="minorHAnsi" w:cstheme="minorHAnsi"/>
          <w:rPrChange w:id="1517" w:author="Jochum, Michael D." w:date="2021-08-05T16:09:00Z">
            <w:rPr>
              <w:sz w:val="24"/>
              <w:szCs w:val="24"/>
            </w:rPr>
          </w:rPrChange>
        </w:rPr>
        <w:t>(2):e30126.</w:t>
      </w:r>
    </w:p>
    <w:p w14:paraId="50551F87" w14:textId="3B9670AA" w:rsidR="00CE4BD9" w:rsidRPr="00F7092D" w:rsidRDefault="00CE4BD9" w:rsidP="00FB16F2">
      <w:pPr>
        <w:rPr>
          <w:rFonts w:cstheme="minorHAnsi"/>
          <w:rPrChange w:id="1518" w:author="Jochum, Michael D." w:date="2021-08-05T16:09:00Z">
            <w:rPr>
              <w:sz w:val="24"/>
              <w:szCs w:val="24"/>
            </w:rPr>
          </w:rPrChange>
        </w:rPr>
      </w:pPr>
    </w:p>
    <w:p w14:paraId="3FF98FC9" w14:textId="103E8450" w:rsidR="003E2ED5" w:rsidRPr="00F7092D" w:rsidRDefault="00FB16F2" w:rsidP="00FB16F2">
      <w:pPr>
        <w:rPr>
          <w:rFonts w:cstheme="minorHAnsi"/>
          <w:rPrChange w:id="1519" w:author="Jochum, Michael D." w:date="2021-08-05T16:09:00Z">
            <w:rPr>
              <w:sz w:val="24"/>
              <w:szCs w:val="24"/>
            </w:rPr>
          </w:rPrChange>
        </w:rPr>
      </w:pPr>
      <w:r w:rsidRPr="00F7092D">
        <w:rPr>
          <w:rFonts w:cstheme="minorHAnsi"/>
          <w:rPrChange w:id="1520" w:author="Jochum, Michael D." w:date="2021-08-05T16:09:00Z">
            <w:rPr>
              <w:sz w:val="24"/>
              <w:szCs w:val="24"/>
            </w:rPr>
          </w:rPrChange>
        </w:rPr>
        <w:t xml:space="preserve">22. </w:t>
      </w:r>
      <w:r w:rsidR="00473877" w:rsidRPr="00F7092D">
        <w:rPr>
          <w:rFonts w:cstheme="minorHAnsi"/>
          <w:rPrChange w:id="1521" w:author="Jochum, Michael D." w:date="2021-08-05T16:09:00Z">
            <w:rPr>
              <w:sz w:val="24"/>
              <w:szCs w:val="24"/>
            </w:rPr>
          </w:rPrChange>
        </w:rPr>
        <w:fldChar w:fldCharType="begin"/>
      </w:r>
      <w:r w:rsidR="00473877" w:rsidRPr="00F7092D">
        <w:rPr>
          <w:rFonts w:cstheme="minorHAnsi"/>
          <w:rPrChange w:id="1522" w:author="Jochum, Michael D." w:date="2021-08-05T16:09:00Z">
            <w:rPr>
              <w:sz w:val="24"/>
              <w:szCs w:val="24"/>
            </w:rPr>
          </w:rPrChange>
        </w:rPr>
        <w:instrText xml:space="preserve"> ADDIN EN.REFLIST </w:instrText>
      </w:r>
      <w:r w:rsidR="00473877" w:rsidRPr="00F7092D">
        <w:rPr>
          <w:rFonts w:cstheme="minorHAnsi"/>
          <w:rPrChange w:id="1523" w:author="Jochum, Michael D." w:date="2021-08-05T16:09:00Z">
            <w:rPr>
              <w:sz w:val="24"/>
              <w:szCs w:val="24"/>
            </w:rPr>
          </w:rPrChange>
        </w:rPr>
        <w:fldChar w:fldCharType="separate"/>
      </w:r>
      <w:r w:rsidR="003E2ED5" w:rsidRPr="00F7092D">
        <w:rPr>
          <w:rFonts w:cstheme="minorHAnsi"/>
          <w:rPrChange w:id="1524" w:author="Jochum, Michael D." w:date="2021-08-05T16:09:00Z">
            <w:rPr>
              <w:sz w:val="24"/>
              <w:szCs w:val="24"/>
            </w:rPr>
          </w:rPrChange>
        </w:rPr>
        <w:t xml:space="preserve">Kolde R: </w:t>
      </w:r>
      <w:r w:rsidR="003E2ED5" w:rsidRPr="00F7092D">
        <w:rPr>
          <w:rFonts w:cstheme="minorHAnsi"/>
          <w:b/>
          <w:rPrChange w:id="1525" w:author="Jochum, Michael D." w:date="2021-08-05T16:09:00Z">
            <w:rPr>
              <w:b/>
              <w:sz w:val="24"/>
              <w:szCs w:val="24"/>
            </w:rPr>
          </w:rPrChange>
        </w:rPr>
        <w:t>Pheatmap: pretty heatmaps</w:t>
      </w:r>
      <w:r w:rsidR="003E2ED5" w:rsidRPr="00F7092D">
        <w:rPr>
          <w:rFonts w:cstheme="minorHAnsi"/>
          <w:rPrChange w:id="1526" w:author="Jochum, Michael D." w:date="2021-08-05T16:09:00Z">
            <w:rPr>
              <w:sz w:val="24"/>
              <w:szCs w:val="24"/>
            </w:rPr>
          </w:rPrChange>
        </w:rPr>
        <w:t xml:space="preserve">. </w:t>
      </w:r>
      <w:r w:rsidR="003E2ED5" w:rsidRPr="00F7092D">
        <w:rPr>
          <w:rFonts w:cstheme="minorHAnsi"/>
          <w:i/>
          <w:rPrChange w:id="1527" w:author="Jochum, Michael D." w:date="2021-08-05T16:09:00Z">
            <w:rPr>
              <w:i/>
              <w:sz w:val="24"/>
              <w:szCs w:val="24"/>
            </w:rPr>
          </w:rPrChange>
        </w:rPr>
        <w:t xml:space="preserve">R package version </w:t>
      </w:r>
      <w:r w:rsidR="003E2ED5" w:rsidRPr="00F7092D">
        <w:rPr>
          <w:rFonts w:cstheme="minorHAnsi"/>
          <w:rPrChange w:id="1528" w:author="Jochum, Michael D." w:date="2021-08-05T16:09:00Z">
            <w:rPr>
              <w:sz w:val="24"/>
              <w:szCs w:val="24"/>
            </w:rPr>
          </w:rPrChange>
        </w:rPr>
        <w:t xml:space="preserve">2012, </w:t>
      </w:r>
      <w:r w:rsidR="003E2ED5" w:rsidRPr="00F7092D">
        <w:rPr>
          <w:rFonts w:cstheme="minorHAnsi"/>
          <w:b/>
          <w:rPrChange w:id="1529" w:author="Jochum, Michael D." w:date="2021-08-05T16:09:00Z">
            <w:rPr>
              <w:b/>
              <w:sz w:val="24"/>
              <w:szCs w:val="24"/>
            </w:rPr>
          </w:rPrChange>
        </w:rPr>
        <w:t>1</w:t>
      </w:r>
      <w:r w:rsidR="003E2ED5" w:rsidRPr="00F7092D">
        <w:rPr>
          <w:rFonts w:cstheme="minorHAnsi"/>
          <w:rPrChange w:id="1530" w:author="Jochum, Michael D." w:date="2021-08-05T16:09:00Z">
            <w:rPr>
              <w:sz w:val="24"/>
              <w:szCs w:val="24"/>
            </w:rPr>
          </w:rPrChange>
        </w:rPr>
        <w:t>(2).</w:t>
      </w:r>
    </w:p>
    <w:p w14:paraId="699A0D55" w14:textId="14B8D556" w:rsidR="00320396" w:rsidRPr="00F7092D" w:rsidRDefault="00473877" w:rsidP="00DC575C">
      <w:pPr>
        <w:rPr>
          <w:ins w:id="1531" w:author="Jochum, Michael D." w:date="2021-08-03T13:36:00Z"/>
          <w:rFonts w:cstheme="minorHAnsi"/>
          <w:rPrChange w:id="1532" w:author="Jochum, Michael D." w:date="2021-08-05T16:09:00Z">
            <w:rPr>
              <w:ins w:id="1533" w:author="Jochum, Michael D." w:date="2021-08-03T13:36:00Z"/>
              <w:sz w:val="24"/>
              <w:szCs w:val="24"/>
            </w:rPr>
          </w:rPrChange>
        </w:rPr>
      </w:pPr>
      <w:r w:rsidRPr="00F7092D">
        <w:rPr>
          <w:rFonts w:cstheme="minorHAnsi"/>
          <w:rPrChange w:id="1534" w:author="Jochum, Michael D." w:date="2021-08-05T16:09:00Z">
            <w:rPr>
              <w:sz w:val="24"/>
              <w:szCs w:val="24"/>
            </w:rPr>
          </w:rPrChange>
        </w:rPr>
        <w:fldChar w:fldCharType="end"/>
      </w:r>
    </w:p>
    <w:p w14:paraId="11DD0A27" w14:textId="77777777" w:rsidR="00320396" w:rsidRPr="00F7092D" w:rsidRDefault="00320396">
      <w:pPr>
        <w:rPr>
          <w:ins w:id="1535" w:author="Jochum, Michael D." w:date="2021-08-03T13:36:00Z"/>
          <w:rFonts w:cstheme="minorHAnsi"/>
          <w:rPrChange w:id="1536" w:author="Jochum, Michael D." w:date="2021-08-05T16:09:00Z">
            <w:rPr>
              <w:ins w:id="1537" w:author="Jochum, Michael D." w:date="2021-08-03T13:36:00Z"/>
              <w:sz w:val="24"/>
              <w:szCs w:val="24"/>
            </w:rPr>
          </w:rPrChange>
        </w:rPr>
      </w:pPr>
      <w:ins w:id="1538" w:author="Jochum, Michael D." w:date="2021-08-03T13:36:00Z">
        <w:r w:rsidRPr="00F7092D">
          <w:rPr>
            <w:rFonts w:cstheme="minorHAnsi"/>
            <w:rPrChange w:id="1539" w:author="Jochum, Michael D." w:date="2021-08-05T16:09:00Z">
              <w:rPr>
                <w:sz w:val="24"/>
                <w:szCs w:val="24"/>
              </w:rPr>
            </w:rPrChange>
          </w:rPr>
          <w:br w:type="page"/>
        </w:r>
      </w:ins>
    </w:p>
    <w:p w14:paraId="50469E9B" w14:textId="2A65EEC7" w:rsidR="004B6E59" w:rsidRPr="00E705AF" w:rsidRDefault="004B6E59" w:rsidP="005A24E2">
      <w:pPr>
        <w:pStyle w:val="Caption"/>
        <w:rPr>
          <w:ins w:id="1540" w:author="Jochum, Michael D." w:date="2021-08-03T13:48:00Z"/>
        </w:rPr>
        <w:pPrChange w:id="1541" w:author="Jochum, Michael D." w:date="2021-08-25T11:58:00Z">
          <w:pPr/>
        </w:pPrChange>
      </w:pPr>
      <w:bookmarkStart w:id="1542" w:name="_Ref78892161"/>
      <w:bookmarkStart w:id="1543" w:name="_Ref78892154"/>
      <w:ins w:id="1544" w:author="Jochum, Michael D." w:date="2021-08-03T13:48:00Z">
        <w:r w:rsidRPr="00E904BE">
          <w:lastRenderedPageBreak/>
          <w:t xml:space="preserve">Table </w:t>
        </w:r>
        <w:r w:rsidRPr="00F7092D">
          <w:fldChar w:fldCharType="begin"/>
        </w:r>
        <w:r w:rsidRPr="00E705AF">
          <w:instrText xml:space="preserve"> SEQ Table \* ARABIC </w:instrText>
        </w:r>
      </w:ins>
      <w:r w:rsidRPr="00E705AF">
        <w:fldChar w:fldCharType="separate"/>
      </w:r>
      <w:ins w:id="1545" w:author="Jochum, Michael D." w:date="2021-08-05T15:35:00Z">
        <w:r w:rsidR="003C0ECD" w:rsidRPr="00E705AF">
          <w:rPr>
            <w:noProof/>
          </w:rPr>
          <w:t>1</w:t>
        </w:r>
      </w:ins>
      <w:ins w:id="1546" w:author="Jochum, Michael D." w:date="2021-08-03T13:48:00Z">
        <w:r w:rsidRPr="00E705AF">
          <w:fldChar w:fldCharType="end"/>
        </w:r>
      </w:ins>
      <w:bookmarkEnd w:id="1542"/>
      <w:ins w:id="1547" w:author="Jochum, Michael D." w:date="2021-08-03T13:49:00Z">
        <w:r w:rsidR="00C67DA8" w:rsidRPr="00E705AF">
          <w:t xml:space="preserve">. Overview of Meta-analysis dataset Clinical Characteristics </w:t>
        </w:r>
      </w:ins>
      <w:ins w:id="1548" w:author="Jochum, Michael D." w:date="2021-08-05T15:30:00Z">
        <w:r w:rsidR="001D7C9C" w:rsidRPr="00E705AF">
          <w:t>(</w:t>
        </w:r>
      </w:ins>
      <w:ins w:id="1549" w:author="Jochum, Michael D." w:date="2021-08-03T13:49:00Z">
        <w:r w:rsidR="00C67DA8" w:rsidRPr="00E705AF">
          <w:rPr>
            <w:i/>
          </w:rPr>
          <w:t>n</w:t>
        </w:r>
        <w:r w:rsidR="00C67DA8" w:rsidRPr="00E705AF">
          <w:t>=86</w:t>
        </w:r>
      </w:ins>
      <w:bookmarkEnd w:id="1543"/>
      <w:ins w:id="1550"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1551"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552">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553" w:author="Jochum, Michael D." w:date="2021-08-03T13:36:00Z"/>
          <w:trPrChange w:id="1554"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555"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556" w:author="Jochum, Michael D." w:date="2021-08-03T13:36:00Z"/>
                <w:rFonts w:cstheme="minorHAnsi"/>
                <w:b/>
                <w:bCs/>
                <w:rPrChange w:id="1557" w:author="Jochum, Michael D." w:date="2021-08-05T16:09:00Z">
                  <w:rPr>
                    <w:ins w:id="1558" w:author="Jochum, Michael D." w:date="2021-08-03T13:36:00Z"/>
                    <w:sz w:val="24"/>
                    <w:szCs w:val="24"/>
                  </w:rPr>
                </w:rPrChange>
              </w:rPr>
              <w:pPrChange w:id="1559" w:author="Jochum, Michael D." w:date="2021-08-05T15:29:00Z">
                <w:pPr/>
              </w:pPrChange>
            </w:pPr>
            <w:ins w:id="1560" w:author="Jochum, Michael D." w:date="2021-08-03T13:36:00Z">
              <w:r w:rsidRPr="00F7092D">
                <w:rPr>
                  <w:rFonts w:cstheme="minorHAnsi"/>
                  <w:b/>
                  <w:bCs/>
                  <w:rPrChange w:id="1561"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562"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563" w:author="Jochum, Michael D." w:date="2021-08-03T13:36:00Z"/>
                <w:rFonts w:cstheme="minorHAnsi"/>
                <w:rPrChange w:id="1564" w:author="Jochum, Michael D." w:date="2021-08-05T16:09:00Z">
                  <w:rPr>
                    <w:ins w:id="1565" w:author="Jochum, Michael D." w:date="2021-08-03T13:36:00Z"/>
                    <w:sz w:val="24"/>
                    <w:szCs w:val="24"/>
                  </w:rPr>
                </w:rPrChange>
              </w:rPr>
              <w:pPrChange w:id="1566" w:author="Jochum, Michael D." w:date="2021-08-05T15:29:00Z">
                <w:pPr/>
              </w:pPrChange>
            </w:pPr>
            <w:ins w:id="1567" w:author="Jochum, Michael D." w:date="2021-08-03T13:36:00Z">
              <w:r w:rsidRPr="00F7092D">
                <w:rPr>
                  <w:rFonts w:cstheme="minorHAnsi"/>
                  <w:rPrChange w:id="1568"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569"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570" w:author="Jochum, Michael D." w:date="2021-08-03T13:36:00Z"/>
                <w:rFonts w:cstheme="minorHAnsi"/>
                <w:rPrChange w:id="1571" w:author="Jochum, Michael D." w:date="2021-08-05T16:09:00Z">
                  <w:rPr>
                    <w:ins w:id="1572" w:author="Jochum, Michael D." w:date="2021-08-03T13:36:00Z"/>
                    <w:sz w:val="24"/>
                    <w:szCs w:val="24"/>
                  </w:rPr>
                </w:rPrChange>
              </w:rPr>
              <w:pPrChange w:id="1573" w:author="Jochum, Michael D." w:date="2021-08-05T15:29:00Z">
                <w:pPr/>
              </w:pPrChange>
            </w:pPr>
            <w:ins w:id="1574" w:author="Jochum, Michael D." w:date="2021-08-03T13:36:00Z">
              <w:r w:rsidRPr="00F7092D">
                <w:rPr>
                  <w:rFonts w:cstheme="minorHAnsi"/>
                  <w:rPrChange w:id="1575" w:author="Jochum, Michael D." w:date="2021-08-05T16:09:00Z">
                    <w:rPr>
                      <w:b/>
                      <w:bCs/>
                      <w:sz w:val="24"/>
                      <w:szCs w:val="24"/>
                    </w:rPr>
                  </w:rPrChange>
                </w:rPr>
                <w:t>Community</w:t>
              </w:r>
            </w:ins>
            <w:ins w:id="1576" w:author="Jochum, Michael D." w:date="2021-08-03T13:38:00Z">
              <w:r w:rsidRPr="00F7092D">
                <w:rPr>
                  <w:rFonts w:cstheme="minorHAnsi"/>
                  <w:rPrChange w:id="1577" w:author="Jochum, Michael D." w:date="2021-08-05T16:09:00Z">
                    <w:rPr>
                      <w:b/>
                      <w:bCs/>
                      <w:sz w:val="24"/>
                      <w:szCs w:val="24"/>
                    </w:rPr>
                  </w:rPrChange>
                </w:rPr>
                <w:t xml:space="preserve"> acquired</w:t>
              </w:r>
              <w:r w:rsidR="00670C04" w:rsidRPr="00F7092D">
                <w:rPr>
                  <w:rFonts w:cstheme="minorHAnsi"/>
                  <w:rPrChange w:id="1578" w:author="Jochum, Michael D." w:date="2021-08-05T16:09:00Z">
                    <w:rPr>
                      <w:b/>
                      <w:bCs/>
                      <w:sz w:val="24"/>
                      <w:szCs w:val="24"/>
                    </w:rPr>
                  </w:rPrChange>
                </w:rPr>
                <w:t xml:space="preserve"> p</w:t>
              </w:r>
            </w:ins>
            <w:ins w:id="1579" w:author="Jochum, Michael D." w:date="2021-08-03T13:36:00Z">
              <w:r w:rsidRPr="00F7092D">
                <w:rPr>
                  <w:rFonts w:cstheme="minorHAnsi"/>
                  <w:rPrChange w:id="1580"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581"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1582" w:author="Jochum, Michael D." w:date="2021-08-03T13:36:00Z"/>
                <w:rFonts w:cstheme="minorHAnsi"/>
                <w:rPrChange w:id="1583" w:author="Jochum, Michael D." w:date="2021-08-05T16:09:00Z">
                  <w:rPr>
                    <w:ins w:id="1584" w:author="Jochum, Michael D." w:date="2021-08-03T13:36:00Z"/>
                    <w:sz w:val="24"/>
                    <w:szCs w:val="24"/>
                  </w:rPr>
                </w:rPrChange>
              </w:rPr>
              <w:pPrChange w:id="1585" w:author="Jochum, Michael D." w:date="2021-08-05T15:29:00Z">
                <w:pPr/>
              </w:pPrChange>
            </w:pPr>
            <w:ins w:id="1586" w:author="Jochum, Michael D." w:date="2021-08-25T11:57:00Z">
              <w:r>
                <w:rPr>
                  <w:rFonts w:cstheme="minorHAnsi"/>
                </w:rPr>
                <w:t>COVID-19</w:t>
              </w:r>
            </w:ins>
          </w:p>
        </w:tc>
      </w:tr>
      <w:tr w:rsidR="00E432A9" w:rsidRPr="00F7092D" w14:paraId="73A42DFF" w14:textId="77777777" w:rsidTr="00E432A9">
        <w:trPr>
          <w:trHeight w:val="144"/>
          <w:ins w:id="1587" w:author="Jochum, Michael D." w:date="2021-08-03T13:36:00Z"/>
          <w:trPrChange w:id="1588"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589"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590" w:author="Jochum, Michael D." w:date="2021-08-03T13:36:00Z"/>
                <w:rFonts w:cstheme="minorHAnsi"/>
                <w:rPrChange w:id="1591" w:author="Jochum, Michael D." w:date="2021-08-05T16:09:00Z">
                  <w:rPr>
                    <w:ins w:id="1592" w:author="Jochum, Michael D." w:date="2021-08-03T13:36:00Z"/>
                    <w:sz w:val="24"/>
                    <w:szCs w:val="24"/>
                  </w:rPr>
                </w:rPrChange>
              </w:rPr>
              <w:pPrChange w:id="1593" w:author="Jochum, Michael D." w:date="2021-08-05T15:29:00Z">
                <w:pPr/>
              </w:pPrChange>
            </w:pPr>
            <w:ins w:id="1594" w:author="Jochum, Michael D." w:date="2021-08-03T13:36:00Z">
              <w:r w:rsidRPr="00F7092D">
                <w:rPr>
                  <w:rFonts w:cstheme="minorHAnsi"/>
                  <w:b/>
                  <w:bCs/>
                  <w:rPrChange w:id="1595"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596"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597" w:author="Jochum, Michael D." w:date="2021-08-03T13:36:00Z"/>
                <w:rFonts w:cstheme="minorHAnsi"/>
                <w:rPrChange w:id="1598" w:author="Jochum, Michael D." w:date="2021-08-05T16:09:00Z">
                  <w:rPr>
                    <w:ins w:id="1599" w:author="Jochum, Michael D." w:date="2021-08-03T13:36:00Z"/>
                    <w:sz w:val="24"/>
                    <w:szCs w:val="24"/>
                  </w:rPr>
                </w:rPrChange>
              </w:rPr>
              <w:pPrChange w:id="1600" w:author="Jochum, Michael D." w:date="2021-08-05T15:29:00Z">
                <w:pPr/>
              </w:pPrChange>
            </w:pPr>
            <w:ins w:id="1601" w:author="Jochum, Michael D." w:date="2021-08-03T13:36:00Z">
              <w:r w:rsidRPr="00F7092D">
                <w:rPr>
                  <w:rFonts w:cstheme="minorHAnsi"/>
                  <w:rPrChange w:id="1602"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03"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604" w:author="Jochum, Michael D." w:date="2021-08-03T13:36:00Z"/>
                <w:rFonts w:cstheme="minorHAnsi"/>
                <w:rPrChange w:id="1605" w:author="Jochum, Michael D." w:date="2021-08-05T16:09:00Z">
                  <w:rPr>
                    <w:ins w:id="1606" w:author="Jochum, Michael D." w:date="2021-08-03T13:36:00Z"/>
                    <w:sz w:val="24"/>
                    <w:szCs w:val="24"/>
                  </w:rPr>
                </w:rPrChange>
              </w:rPr>
              <w:pPrChange w:id="1607" w:author="Jochum, Michael D." w:date="2021-08-05T15:29:00Z">
                <w:pPr/>
              </w:pPrChange>
            </w:pPr>
            <w:ins w:id="1608" w:author="Jochum, Michael D." w:date="2021-08-03T13:36:00Z">
              <w:r w:rsidRPr="00F7092D">
                <w:rPr>
                  <w:rFonts w:cstheme="minorHAnsi"/>
                  <w:rPrChange w:id="1609"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10"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611" w:author="Jochum, Michael D." w:date="2021-08-03T13:36:00Z"/>
                <w:rFonts w:cstheme="minorHAnsi"/>
                <w:rPrChange w:id="1612" w:author="Jochum, Michael D." w:date="2021-08-05T16:09:00Z">
                  <w:rPr>
                    <w:ins w:id="1613" w:author="Jochum, Michael D." w:date="2021-08-03T13:36:00Z"/>
                    <w:sz w:val="24"/>
                    <w:szCs w:val="24"/>
                  </w:rPr>
                </w:rPrChange>
              </w:rPr>
              <w:pPrChange w:id="1614" w:author="Jochum, Michael D." w:date="2021-08-05T15:29:00Z">
                <w:pPr/>
              </w:pPrChange>
            </w:pPr>
            <w:ins w:id="1615" w:author="Jochum, Michael D." w:date="2021-08-03T13:36:00Z">
              <w:r w:rsidRPr="00F7092D">
                <w:rPr>
                  <w:rFonts w:cstheme="minorHAnsi"/>
                  <w:rPrChange w:id="1616" w:author="Jochum, Michael D." w:date="2021-08-05T16:09:00Z">
                    <w:rPr>
                      <w:sz w:val="24"/>
                      <w:szCs w:val="24"/>
                    </w:rPr>
                  </w:rPrChange>
                </w:rPr>
                <w:t>32(37.21%)</w:t>
              </w:r>
            </w:ins>
          </w:p>
        </w:tc>
      </w:tr>
      <w:tr w:rsidR="00AE6DB5" w:rsidRPr="00F7092D" w14:paraId="7796878D" w14:textId="77777777" w:rsidTr="00E432A9">
        <w:trPr>
          <w:trHeight w:val="144"/>
          <w:ins w:id="1617"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618" w:author="Jochum, Michael D." w:date="2021-08-03T13:52:00Z"/>
                <w:rFonts w:cstheme="minorHAnsi"/>
                <w:b/>
                <w:bCs/>
                <w:rPrChange w:id="1619" w:author="Jochum, Michael D." w:date="2021-08-05T16:09:00Z">
                  <w:rPr>
                    <w:ins w:id="1620" w:author="Jochum, Michael D." w:date="2021-08-03T13:52:00Z"/>
                    <w:b/>
                    <w:bCs/>
                    <w:sz w:val="24"/>
                    <w:szCs w:val="24"/>
                  </w:rPr>
                </w:rPrChange>
              </w:rPr>
              <w:pPrChange w:id="1621" w:author="Jochum, Michael D." w:date="2021-08-05T15:29:00Z">
                <w:pPr>
                  <w:spacing w:line="240" w:lineRule="auto"/>
                  <w:jc w:val="right"/>
                </w:pPr>
              </w:pPrChange>
            </w:pPr>
            <w:ins w:id="1622" w:author="Jochum, Michael D." w:date="2021-08-03T13:52:00Z">
              <w:r w:rsidRPr="00F7092D">
                <w:rPr>
                  <w:rFonts w:cstheme="minorHAnsi"/>
                  <w:b/>
                  <w:bCs/>
                  <w:rPrChange w:id="1623" w:author="Jochum, Michael D." w:date="2021-08-05T16:09:00Z">
                    <w:rPr>
                      <w:b/>
                      <w:bCs/>
                      <w:sz w:val="24"/>
                      <w:szCs w:val="24"/>
                    </w:rPr>
                  </w:rPrChange>
                </w:rPr>
                <w:t>Outcome</w:t>
              </w:r>
            </w:ins>
            <w:ins w:id="1624"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625" w:author="Jochum, Michael D." w:date="2021-08-03T13:52:00Z"/>
                <w:rFonts w:cstheme="minorHAnsi"/>
                <w:rPrChange w:id="1626" w:author="Jochum, Michael D." w:date="2021-08-05T16:09:00Z">
                  <w:rPr>
                    <w:ins w:id="1627"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628" w:author="Jochum, Michael D." w:date="2021-08-03T13:52:00Z"/>
                <w:rFonts w:cstheme="minorHAnsi"/>
                <w:rPrChange w:id="1629" w:author="Jochum, Michael D." w:date="2021-08-05T16:09:00Z">
                  <w:rPr>
                    <w:ins w:id="1630"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631" w:author="Jochum, Michael D." w:date="2021-08-03T13:52:00Z"/>
                <w:rFonts w:cstheme="minorHAnsi"/>
                <w:rPrChange w:id="1632" w:author="Jochum, Michael D." w:date="2021-08-05T16:09:00Z">
                  <w:rPr>
                    <w:ins w:id="1633" w:author="Jochum, Michael D." w:date="2021-08-03T13:52:00Z"/>
                    <w:sz w:val="24"/>
                    <w:szCs w:val="24"/>
                  </w:rPr>
                </w:rPrChange>
              </w:rPr>
            </w:pPr>
          </w:p>
        </w:tc>
      </w:tr>
      <w:tr w:rsidR="00AE6DB5" w:rsidRPr="00F7092D" w14:paraId="312516D5" w14:textId="77777777" w:rsidTr="00E432A9">
        <w:trPr>
          <w:trHeight w:val="144"/>
          <w:ins w:id="1634"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635" w:author="Jochum, Michael D." w:date="2021-08-03T13:52:00Z"/>
                <w:rFonts w:cstheme="minorHAnsi"/>
                <w:rPrChange w:id="1636" w:author="Jochum, Michael D." w:date="2021-08-05T16:09:00Z">
                  <w:rPr>
                    <w:ins w:id="1637" w:author="Jochum, Michael D." w:date="2021-08-03T13:52:00Z"/>
                    <w:sz w:val="24"/>
                    <w:szCs w:val="24"/>
                  </w:rPr>
                </w:rPrChange>
              </w:rPr>
            </w:pPr>
            <w:ins w:id="1638" w:author="Jochum, Michael D." w:date="2021-08-03T13:52:00Z">
              <w:r w:rsidRPr="00F7092D">
                <w:rPr>
                  <w:rFonts w:cstheme="minorHAnsi"/>
                  <w:rPrChange w:id="1639"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640" w:author="Jochum, Michael D." w:date="2021-08-03T13:52:00Z"/>
                <w:rFonts w:cstheme="minorHAnsi"/>
                <w:rPrChange w:id="1641" w:author="Jochum, Michael D." w:date="2021-08-05T16:09:00Z">
                  <w:rPr>
                    <w:ins w:id="1642" w:author="Jochum, Michael D." w:date="2021-08-03T13:52:00Z"/>
                    <w:sz w:val="24"/>
                    <w:szCs w:val="24"/>
                  </w:rPr>
                </w:rPrChange>
              </w:rPr>
            </w:pPr>
            <w:ins w:id="1643" w:author="Jochum, Michael D." w:date="2021-08-03T13:54:00Z">
              <w:r w:rsidRPr="00F7092D">
                <w:rPr>
                  <w:rFonts w:cstheme="minorHAnsi"/>
                  <w:rPrChange w:id="1644"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645" w:author="Jochum, Michael D." w:date="2021-08-03T13:52:00Z"/>
                <w:rFonts w:cstheme="minorHAnsi"/>
                <w:rPrChange w:id="1646" w:author="Jochum, Michael D." w:date="2021-08-05T16:09:00Z">
                  <w:rPr>
                    <w:ins w:id="1647" w:author="Jochum, Michael D." w:date="2021-08-03T13:52:00Z"/>
                    <w:sz w:val="24"/>
                    <w:szCs w:val="24"/>
                  </w:rPr>
                </w:rPrChange>
              </w:rPr>
            </w:pPr>
            <w:ins w:id="1648" w:author="Jochum, Michael D." w:date="2021-08-03T13:54:00Z">
              <w:r w:rsidRPr="00F7092D">
                <w:rPr>
                  <w:rFonts w:cstheme="minorHAnsi"/>
                  <w:rPrChange w:id="1649"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650" w:author="Jochum, Michael D." w:date="2021-08-03T13:52:00Z"/>
                <w:rFonts w:cstheme="minorHAnsi"/>
                <w:rPrChange w:id="1651" w:author="Jochum, Michael D." w:date="2021-08-05T16:09:00Z">
                  <w:rPr>
                    <w:ins w:id="1652" w:author="Jochum, Michael D." w:date="2021-08-03T13:52:00Z"/>
                    <w:sz w:val="24"/>
                    <w:szCs w:val="24"/>
                  </w:rPr>
                </w:rPrChange>
              </w:rPr>
            </w:pPr>
            <w:ins w:id="1653" w:author="Jochum, Michael D." w:date="2021-08-03T13:54:00Z">
              <w:r w:rsidRPr="00F7092D">
                <w:rPr>
                  <w:rFonts w:cstheme="minorHAnsi"/>
                  <w:rPrChange w:id="1654" w:author="Jochum, Michael D." w:date="2021-08-05T16:09:00Z">
                    <w:rPr>
                      <w:sz w:val="24"/>
                      <w:szCs w:val="24"/>
                    </w:rPr>
                  </w:rPrChange>
                </w:rPr>
                <w:t>10 (31.25%)</w:t>
              </w:r>
            </w:ins>
          </w:p>
        </w:tc>
      </w:tr>
      <w:tr w:rsidR="00AE6DB5" w:rsidRPr="00F7092D" w14:paraId="1DBCEDDD" w14:textId="77777777" w:rsidTr="00E432A9">
        <w:trPr>
          <w:trHeight w:val="144"/>
          <w:ins w:id="1655"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656" w:author="Jochum, Michael D." w:date="2021-08-03T13:52:00Z"/>
                <w:rFonts w:cstheme="minorHAnsi"/>
                <w:rPrChange w:id="1657" w:author="Jochum, Michael D." w:date="2021-08-05T16:09:00Z">
                  <w:rPr>
                    <w:ins w:id="1658" w:author="Jochum, Michael D." w:date="2021-08-03T13:52:00Z"/>
                    <w:sz w:val="24"/>
                    <w:szCs w:val="24"/>
                  </w:rPr>
                </w:rPrChange>
              </w:rPr>
            </w:pPr>
            <w:ins w:id="1659" w:author="Jochum, Michael D." w:date="2021-08-03T13:52:00Z">
              <w:r w:rsidRPr="00F7092D">
                <w:rPr>
                  <w:rFonts w:cstheme="minorHAnsi"/>
                  <w:rPrChange w:id="1660"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661" w:author="Jochum, Michael D." w:date="2021-08-03T13:52:00Z"/>
                <w:rFonts w:cstheme="minorHAnsi"/>
                <w:rPrChange w:id="1662" w:author="Jochum, Michael D." w:date="2021-08-05T16:09:00Z">
                  <w:rPr>
                    <w:ins w:id="1663" w:author="Jochum, Michael D." w:date="2021-08-03T13:52:00Z"/>
                    <w:sz w:val="24"/>
                    <w:szCs w:val="24"/>
                  </w:rPr>
                </w:rPrChange>
              </w:rPr>
            </w:pPr>
            <w:ins w:id="1664" w:author="Jochum, Michael D." w:date="2021-08-03T13:54:00Z">
              <w:r w:rsidRPr="00F7092D">
                <w:rPr>
                  <w:rFonts w:cstheme="minorHAnsi"/>
                  <w:rPrChange w:id="1665"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666" w:author="Jochum, Michael D." w:date="2021-08-03T13:52:00Z"/>
                <w:rFonts w:cstheme="minorHAnsi"/>
                <w:rPrChange w:id="1667" w:author="Jochum, Michael D." w:date="2021-08-05T16:09:00Z">
                  <w:rPr>
                    <w:ins w:id="1668" w:author="Jochum, Michael D." w:date="2021-08-03T13:52:00Z"/>
                    <w:sz w:val="24"/>
                    <w:szCs w:val="24"/>
                  </w:rPr>
                </w:rPrChange>
              </w:rPr>
            </w:pPr>
            <w:ins w:id="1669" w:author="Jochum, Michael D." w:date="2021-08-03T13:54:00Z">
              <w:r w:rsidRPr="00F7092D">
                <w:rPr>
                  <w:rFonts w:cstheme="minorHAnsi"/>
                  <w:rPrChange w:id="1670"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671" w:author="Jochum, Michael D." w:date="2021-08-03T13:52:00Z"/>
                <w:rFonts w:cstheme="minorHAnsi"/>
                <w:rPrChange w:id="1672" w:author="Jochum, Michael D." w:date="2021-08-05T16:09:00Z">
                  <w:rPr>
                    <w:ins w:id="1673" w:author="Jochum, Michael D." w:date="2021-08-03T13:52:00Z"/>
                    <w:sz w:val="24"/>
                    <w:szCs w:val="24"/>
                  </w:rPr>
                </w:rPrChange>
              </w:rPr>
            </w:pPr>
            <w:ins w:id="1674" w:author="Jochum, Michael D." w:date="2021-08-03T13:54:00Z">
              <w:r w:rsidRPr="00F7092D">
                <w:rPr>
                  <w:rFonts w:cstheme="minorHAnsi"/>
                  <w:rPrChange w:id="1675" w:author="Jochum, Michael D." w:date="2021-08-05T16:09:00Z">
                    <w:rPr>
                      <w:sz w:val="24"/>
                      <w:szCs w:val="24"/>
                    </w:rPr>
                  </w:rPrChange>
                </w:rPr>
                <w:t>15 (46.87%)</w:t>
              </w:r>
            </w:ins>
          </w:p>
        </w:tc>
      </w:tr>
      <w:tr w:rsidR="00AE6DB5" w:rsidRPr="00F7092D" w14:paraId="16F7CB39" w14:textId="77777777" w:rsidTr="00E432A9">
        <w:trPr>
          <w:trHeight w:val="144"/>
          <w:ins w:id="1676"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677" w:author="Jochum, Michael D." w:date="2021-08-03T13:53:00Z"/>
                <w:rFonts w:cstheme="minorHAnsi"/>
                <w:rPrChange w:id="1678" w:author="Jochum, Michael D." w:date="2021-08-05T16:09:00Z">
                  <w:rPr>
                    <w:ins w:id="1679" w:author="Jochum, Michael D." w:date="2021-08-03T13:53:00Z"/>
                    <w:sz w:val="24"/>
                    <w:szCs w:val="24"/>
                  </w:rPr>
                </w:rPrChange>
              </w:rPr>
            </w:pPr>
            <w:ins w:id="1680" w:author="Jochum, Michael D." w:date="2021-08-03T13:53:00Z">
              <w:r w:rsidRPr="00F7092D">
                <w:rPr>
                  <w:rFonts w:cstheme="minorHAnsi"/>
                  <w:rPrChange w:id="1681"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682" w:author="Jochum, Michael D." w:date="2021-08-03T13:53:00Z"/>
                <w:rFonts w:cstheme="minorHAnsi"/>
                <w:rPrChange w:id="1683" w:author="Jochum, Michael D." w:date="2021-08-05T16:09:00Z">
                  <w:rPr>
                    <w:ins w:id="1684" w:author="Jochum, Michael D." w:date="2021-08-03T13:53:00Z"/>
                    <w:sz w:val="24"/>
                    <w:szCs w:val="24"/>
                  </w:rPr>
                </w:rPrChange>
              </w:rPr>
            </w:pPr>
            <w:ins w:id="1685" w:author="Jochum, Michael D." w:date="2021-08-03T13:54:00Z">
              <w:r w:rsidRPr="00F7092D">
                <w:rPr>
                  <w:rFonts w:cstheme="minorHAnsi"/>
                  <w:rPrChange w:id="1686"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687" w:author="Jochum, Michael D." w:date="2021-08-03T13:53:00Z"/>
                <w:rFonts w:cstheme="minorHAnsi"/>
                <w:rPrChange w:id="1688" w:author="Jochum, Michael D." w:date="2021-08-05T16:09:00Z">
                  <w:rPr>
                    <w:ins w:id="1689" w:author="Jochum, Michael D." w:date="2021-08-03T13:53:00Z"/>
                    <w:sz w:val="24"/>
                    <w:szCs w:val="24"/>
                  </w:rPr>
                </w:rPrChange>
              </w:rPr>
            </w:pPr>
            <w:ins w:id="1690" w:author="Jochum, Michael D." w:date="2021-08-03T13:54:00Z">
              <w:r w:rsidRPr="00F7092D">
                <w:rPr>
                  <w:rFonts w:cstheme="minorHAnsi"/>
                  <w:rPrChange w:id="1691"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692" w:author="Jochum, Michael D." w:date="2021-08-03T13:53:00Z"/>
                <w:rFonts w:cstheme="minorHAnsi"/>
                <w:rPrChange w:id="1693" w:author="Jochum, Michael D." w:date="2021-08-05T16:09:00Z">
                  <w:rPr>
                    <w:ins w:id="1694" w:author="Jochum, Michael D." w:date="2021-08-03T13:53:00Z"/>
                    <w:sz w:val="24"/>
                    <w:szCs w:val="24"/>
                  </w:rPr>
                </w:rPrChange>
              </w:rPr>
            </w:pPr>
            <w:ins w:id="1695" w:author="Jochum, Michael D." w:date="2021-08-03T13:53:00Z">
              <w:r w:rsidRPr="00F7092D">
                <w:rPr>
                  <w:rFonts w:cstheme="minorHAnsi"/>
                  <w:rPrChange w:id="1696" w:author="Jochum, Michael D." w:date="2021-08-05T16:09:00Z">
                    <w:rPr>
                      <w:sz w:val="24"/>
                      <w:szCs w:val="24"/>
                    </w:rPr>
                  </w:rPrChange>
                </w:rPr>
                <w:t>7 (21.88%)</w:t>
              </w:r>
            </w:ins>
          </w:p>
        </w:tc>
      </w:tr>
      <w:tr w:rsidR="00E432A9" w:rsidRPr="00F7092D" w14:paraId="5D1989E6" w14:textId="77777777" w:rsidTr="00E432A9">
        <w:trPr>
          <w:trHeight w:val="144"/>
          <w:ins w:id="1697" w:author="Jochum, Michael D." w:date="2021-08-03T13:36:00Z"/>
          <w:trPrChange w:id="169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9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700" w:author="Jochum, Michael D." w:date="2021-08-03T13:36:00Z"/>
                <w:rFonts w:cstheme="minorHAnsi"/>
                <w:rPrChange w:id="1701" w:author="Jochum, Michael D." w:date="2021-08-05T16:09:00Z">
                  <w:rPr>
                    <w:ins w:id="1702" w:author="Jochum, Michael D." w:date="2021-08-03T13:36:00Z"/>
                    <w:sz w:val="24"/>
                    <w:szCs w:val="24"/>
                  </w:rPr>
                </w:rPrChange>
              </w:rPr>
              <w:pPrChange w:id="1703" w:author="Jochum, Michael D." w:date="2021-08-05T15:29:00Z">
                <w:pPr/>
              </w:pPrChange>
            </w:pPr>
            <w:ins w:id="1704" w:author="Jochum, Michael D." w:date="2021-08-03T13:36:00Z">
              <w:r w:rsidRPr="00F7092D">
                <w:rPr>
                  <w:rFonts w:cstheme="minorHAnsi"/>
                  <w:b/>
                  <w:bCs/>
                  <w:rPrChange w:id="1705"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0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707" w:author="Jochum, Michael D." w:date="2021-08-03T13:36:00Z"/>
                <w:rFonts w:cstheme="minorHAnsi"/>
                <w:rPrChange w:id="1708" w:author="Jochum, Michael D." w:date="2021-08-05T16:09:00Z">
                  <w:rPr>
                    <w:ins w:id="1709" w:author="Jochum, Michael D." w:date="2021-08-03T13:36:00Z"/>
                    <w:sz w:val="24"/>
                    <w:szCs w:val="24"/>
                  </w:rPr>
                </w:rPrChange>
              </w:rPr>
              <w:pPrChange w:id="171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1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712" w:author="Jochum, Michael D." w:date="2021-08-03T13:36:00Z"/>
                <w:rFonts w:cstheme="minorHAnsi"/>
                <w:rPrChange w:id="1713" w:author="Jochum, Michael D." w:date="2021-08-05T16:09:00Z">
                  <w:rPr>
                    <w:ins w:id="1714" w:author="Jochum, Michael D." w:date="2021-08-03T13:36:00Z"/>
                    <w:sz w:val="24"/>
                    <w:szCs w:val="24"/>
                  </w:rPr>
                </w:rPrChange>
              </w:rPr>
              <w:pPrChange w:id="171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1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717" w:author="Jochum, Michael D." w:date="2021-08-03T13:36:00Z"/>
                <w:rFonts w:cstheme="minorHAnsi"/>
                <w:rPrChange w:id="1718" w:author="Jochum, Michael D." w:date="2021-08-05T16:09:00Z">
                  <w:rPr>
                    <w:ins w:id="1719" w:author="Jochum, Michael D." w:date="2021-08-03T13:36:00Z"/>
                    <w:sz w:val="24"/>
                    <w:szCs w:val="24"/>
                  </w:rPr>
                </w:rPrChange>
              </w:rPr>
              <w:pPrChange w:id="1720" w:author="Jochum, Michael D." w:date="2021-08-05T15:29:00Z">
                <w:pPr/>
              </w:pPrChange>
            </w:pPr>
          </w:p>
        </w:tc>
      </w:tr>
      <w:tr w:rsidR="00E432A9" w:rsidRPr="00F7092D" w14:paraId="641B05CD" w14:textId="77777777" w:rsidTr="00E432A9">
        <w:trPr>
          <w:trHeight w:val="144"/>
          <w:ins w:id="1721" w:author="Jochum, Michael D." w:date="2021-08-03T13:36:00Z"/>
          <w:trPrChange w:id="172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2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724" w:author="Jochum, Michael D." w:date="2021-08-03T13:36:00Z"/>
                <w:rFonts w:cstheme="minorHAnsi"/>
                <w:rPrChange w:id="1725" w:author="Jochum, Michael D." w:date="2021-08-05T16:09:00Z">
                  <w:rPr>
                    <w:ins w:id="1726" w:author="Jochum, Michael D." w:date="2021-08-03T13:36:00Z"/>
                    <w:sz w:val="24"/>
                    <w:szCs w:val="24"/>
                  </w:rPr>
                </w:rPrChange>
              </w:rPr>
              <w:pPrChange w:id="1727" w:author="Jochum, Michael D." w:date="2021-08-05T15:29:00Z">
                <w:pPr/>
              </w:pPrChange>
            </w:pPr>
            <w:ins w:id="1728" w:author="Jochum, Michael D." w:date="2021-08-03T13:36:00Z">
              <w:r w:rsidRPr="00F7092D">
                <w:rPr>
                  <w:rFonts w:cstheme="minorHAnsi"/>
                  <w:rPrChange w:id="1729"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3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731" w:author="Jochum, Michael D." w:date="2021-08-03T13:36:00Z"/>
                <w:rFonts w:cstheme="minorHAnsi"/>
                <w:rPrChange w:id="1732" w:author="Jochum, Michael D." w:date="2021-08-05T16:09:00Z">
                  <w:rPr>
                    <w:ins w:id="1733" w:author="Jochum, Michael D." w:date="2021-08-03T13:36:00Z"/>
                    <w:sz w:val="24"/>
                    <w:szCs w:val="24"/>
                  </w:rPr>
                </w:rPrChange>
              </w:rPr>
              <w:pPrChange w:id="1734" w:author="Jochum, Michael D." w:date="2021-08-05T15:29:00Z">
                <w:pPr/>
              </w:pPrChange>
            </w:pPr>
            <w:ins w:id="1735" w:author="Jochum, Michael D." w:date="2021-08-03T13:36:00Z">
              <w:r w:rsidRPr="00F7092D">
                <w:rPr>
                  <w:rFonts w:cstheme="minorHAnsi"/>
                  <w:rPrChange w:id="1736"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3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738" w:author="Jochum, Michael D." w:date="2021-08-03T13:36:00Z"/>
                <w:rFonts w:cstheme="minorHAnsi"/>
                <w:rPrChange w:id="1739" w:author="Jochum, Michael D." w:date="2021-08-05T16:09:00Z">
                  <w:rPr>
                    <w:ins w:id="1740" w:author="Jochum, Michael D." w:date="2021-08-03T13:36:00Z"/>
                    <w:sz w:val="24"/>
                    <w:szCs w:val="24"/>
                  </w:rPr>
                </w:rPrChange>
              </w:rPr>
              <w:pPrChange w:id="1741" w:author="Jochum, Michael D." w:date="2021-08-05T15:29:00Z">
                <w:pPr/>
              </w:pPrChange>
            </w:pPr>
            <w:ins w:id="1742" w:author="Jochum, Michael D." w:date="2021-08-03T13:36:00Z">
              <w:r w:rsidRPr="00F7092D">
                <w:rPr>
                  <w:rFonts w:cstheme="minorHAnsi"/>
                  <w:rPrChange w:id="1743"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4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745" w:author="Jochum, Michael D." w:date="2021-08-03T13:36:00Z"/>
                <w:rFonts w:cstheme="minorHAnsi"/>
                <w:rPrChange w:id="1746" w:author="Jochum, Michael D." w:date="2021-08-05T16:09:00Z">
                  <w:rPr>
                    <w:ins w:id="1747" w:author="Jochum, Michael D." w:date="2021-08-03T13:36:00Z"/>
                    <w:sz w:val="24"/>
                    <w:szCs w:val="24"/>
                  </w:rPr>
                </w:rPrChange>
              </w:rPr>
              <w:pPrChange w:id="1748" w:author="Jochum, Michael D." w:date="2021-08-05T15:29:00Z">
                <w:pPr/>
              </w:pPrChange>
            </w:pPr>
            <w:ins w:id="1749" w:author="Jochum, Michael D." w:date="2021-08-03T13:36:00Z">
              <w:r w:rsidRPr="00F7092D">
                <w:rPr>
                  <w:rFonts w:cstheme="minorHAnsi"/>
                  <w:rPrChange w:id="1750" w:author="Jochum, Michael D." w:date="2021-08-05T16:09:00Z">
                    <w:rPr>
                      <w:sz w:val="24"/>
                      <w:szCs w:val="24"/>
                    </w:rPr>
                  </w:rPrChange>
                </w:rPr>
                <w:t>10 (45.45%)</w:t>
              </w:r>
            </w:ins>
          </w:p>
        </w:tc>
      </w:tr>
      <w:tr w:rsidR="00E432A9" w:rsidRPr="00F7092D" w14:paraId="2898B54D" w14:textId="77777777" w:rsidTr="00E432A9">
        <w:trPr>
          <w:trHeight w:val="144"/>
          <w:ins w:id="1751" w:author="Jochum, Michael D." w:date="2021-08-03T13:36:00Z"/>
          <w:trPrChange w:id="175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5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754" w:author="Jochum, Michael D." w:date="2021-08-03T13:36:00Z"/>
                <w:rFonts w:cstheme="minorHAnsi"/>
                <w:rPrChange w:id="1755" w:author="Jochum, Michael D." w:date="2021-08-05T16:09:00Z">
                  <w:rPr>
                    <w:ins w:id="1756" w:author="Jochum, Michael D." w:date="2021-08-03T13:36:00Z"/>
                    <w:sz w:val="24"/>
                    <w:szCs w:val="24"/>
                  </w:rPr>
                </w:rPrChange>
              </w:rPr>
              <w:pPrChange w:id="1757" w:author="Jochum, Michael D." w:date="2021-08-05T15:29:00Z">
                <w:pPr/>
              </w:pPrChange>
            </w:pPr>
            <w:ins w:id="1758" w:author="Jochum, Michael D." w:date="2021-08-03T13:36:00Z">
              <w:r w:rsidRPr="00F7092D">
                <w:rPr>
                  <w:rFonts w:cstheme="minorHAnsi"/>
                  <w:rPrChange w:id="1759"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6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761" w:author="Jochum, Michael D." w:date="2021-08-03T13:36:00Z"/>
                <w:rFonts w:cstheme="minorHAnsi"/>
                <w:rPrChange w:id="1762" w:author="Jochum, Michael D." w:date="2021-08-05T16:09:00Z">
                  <w:rPr>
                    <w:ins w:id="1763" w:author="Jochum, Michael D." w:date="2021-08-03T13:36:00Z"/>
                    <w:sz w:val="24"/>
                    <w:szCs w:val="24"/>
                  </w:rPr>
                </w:rPrChange>
              </w:rPr>
              <w:pPrChange w:id="1764" w:author="Jochum, Michael D." w:date="2021-08-05T15:29:00Z">
                <w:pPr/>
              </w:pPrChange>
            </w:pPr>
            <w:ins w:id="1765" w:author="Jochum, Michael D." w:date="2021-08-03T13:36:00Z">
              <w:r w:rsidRPr="00F7092D">
                <w:rPr>
                  <w:rFonts w:cstheme="minorHAnsi"/>
                  <w:rPrChange w:id="1766"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6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768" w:author="Jochum, Michael D." w:date="2021-08-03T13:36:00Z"/>
                <w:rFonts w:cstheme="minorHAnsi"/>
                <w:rPrChange w:id="1769" w:author="Jochum, Michael D." w:date="2021-08-05T16:09:00Z">
                  <w:rPr>
                    <w:ins w:id="1770" w:author="Jochum, Michael D." w:date="2021-08-03T13:36:00Z"/>
                    <w:sz w:val="24"/>
                    <w:szCs w:val="24"/>
                  </w:rPr>
                </w:rPrChange>
              </w:rPr>
              <w:pPrChange w:id="1771" w:author="Jochum, Michael D." w:date="2021-08-05T15:29:00Z">
                <w:pPr/>
              </w:pPrChange>
            </w:pPr>
            <w:ins w:id="1772" w:author="Jochum, Michael D." w:date="2021-08-03T13:36:00Z">
              <w:r w:rsidRPr="00F7092D">
                <w:rPr>
                  <w:rFonts w:cstheme="minorHAnsi"/>
                  <w:rPrChange w:id="1773"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7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775" w:author="Jochum, Michael D." w:date="2021-08-03T13:36:00Z"/>
                <w:rFonts w:cstheme="minorHAnsi"/>
                <w:rPrChange w:id="1776" w:author="Jochum, Michael D." w:date="2021-08-05T16:09:00Z">
                  <w:rPr>
                    <w:ins w:id="1777" w:author="Jochum, Michael D." w:date="2021-08-03T13:36:00Z"/>
                    <w:sz w:val="24"/>
                    <w:szCs w:val="24"/>
                  </w:rPr>
                </w:rPrChange>
              </w:rPr>
              <w:pPrChange w:id="1778" w:author="Jochum, Michael D." w:date="2021-08-05T15:29:00Z">
                <w:pPr/>
              </w:pPrChange>
            </w:pPr>
            <w:ins w:id="1779" w:author="Jochum, Michael D." w:date="2021-08-03T13:36:00Z">
              <w:r w:rsidRPr="00F7092D">
                <w:rPr>
                  <w:rFonts w:cstheme="minorHAnsi"/>
                  <w:rPrChange w:id="1780" w:author="Jochum, Michael D." w:date="2021-08-05T16:09:00Z">
                    <w:rPr>
                      <w:sz w:val="24"/>
                      <w:szCs w:val="24"/>
                    </w:rPr>
                  </w:rPrChange>
                </w:rPr>
                <w:t>22 (57.89%)</w:t>
              </w:r>
            </w:ins>
          </w:p>
        </w:tc>
      </w:tr>
      <w:tr w:rsidR="00E432A9" w:rsidRPr="00F7092D" w14:paraId="6AB4DA6B" w14:textId="77777777" w:rsidTr="00E432A9">
        <w:trPr>
          <w:trHeight w:val="144"/>
          <w:ins w:id="1781" w:author="Jochum, Michael D." w:date="2021-08-03T13:36:00Z"/>
          <w:trPrChange w:id="178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8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784" w:author="Jochum, Michael D." w:date="2021-08-03T13:36:00Z"/>
                <w:rFonts w:cstheme="minorHAnsi"/>
                <w:rPrChange w:id="1785" w:author="Jochum, Michael D." w:date="2021-08-05T16:09:00Z">
                  <w:rPr>
                    <w:ins w:id="1786" w:author="Jochum, Michael D." w:date="2021-08-03T13:36:00Z"/>
                    <w:sz w:val="24"/>
                    <w:szCs w:val="24"/>
                  </w:rPr>
                </w:rPrChange>
              </w:rPr>
              <w:pPrChange w:id="1787" w:author="Jochum, Michael D." w:date="2021-08-05T15:29:00Z">
                <w:pPr/>
              </w:pPrChange>
            </w:pPr>
            <w:ins w:id="1788" w:author="Jochum, Michael D." w:date="2021-08-03T13:36:00Z">
              <w:r w:rsidRPr="00F7092D">
                <w:rPr>
                  <w:rFonts w:cstheme="minorHAnsi"/>
                  <w:rPrChange w:id="1789"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9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791" w:author="Jochum, Michael D." w:date="2021-08-03T13:36:00Z"/>
                <w:rFonts w:cstheme="minorHAnsi"/>
                <w:rPrChange w:id="1792" w:author="Jochum, Michael D." w:date="2021-08-05T16:09:00Z">
                  <w:rPr>
                    <w:ins w:id="1793" w:author="Jochum, Michael D." w:date="2021-08-03T13:36:00Z"/>
                    <w:sz w:val="24"/>
                    <w:szCs w:val="24"/>
                  </w:rPr>
                </w:rPrChange>
              </w:rPr>
              <w:pPrChange w:id="1794" w:author="Jochum, Michael D." w:date="2021-08-05T15:29:00Z">
                <w:pPr/>
              </w:pPrChange>
            </w:pPr>
            <w:ins w:id="1795" w:author="Jochum, Michael D." w:date="2021-08-03T13:36:00Z">
              <w:r w:rsidRPr="00F7092D">
                <w:rPr>
                  <w:rFonts w:cstheme="minorHAnsi"/>
                  <w:rPrChange w:id="1796"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9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798" w:author="Jochum, Michael D." w:date="2021-08-03T13:36:00Z"/>
                <w:rFonts w:cstheme="minorHAnsi"/>
                <w:rPrChange w:id="1799" w:author="Jochum, Michael D." w:date="2021-08-05T16:09:00Z">
                  <w:rPr>
                    <w:ins w:id="1800" w:author="Jochum, Michael D." w:date="2021-08-03T13:36:00Z"/>
                    <w:sz w:val="24"/>
                    <w:szCs w:val="24"/>
                  </w:rPr>
                </w:rPrChange>
              </w:rPr>
              <w:pPrChange w:id="1801" w:author="Jochum, Michael D." w:date="2021-08-05T15:29:00Z">
                <w:pPr/>
              </w:pPrChange>
            </w:pPr>
            <w:ins w:id="1802" w:author="Jochum, Michael D." w:date="2021-08-03T13:36:00Z">
              <w:r w:rsidRPr="00F7092D">
                <w:rPr>
                  <w:rFonts w:cstheme="minorHAnsi"/>
                  <w:rPrChange w:id="1803"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0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805" w:author="Jochum, Michael D." w:date="2021-08-03T13:36:00Z"/>
                <w:rFonts w:cstheme="minorHAnsi"/>
                <w:rPrChange w:id="1806" w:author="Jochum, Michael D." w:date="2021-08-05T16:09:00Z">
                  <w:rPr>
                    <w:ins w:id="1807" w:author="Jochum, Michael D." w:date="2021-08-03T13:36:00Z"/>
                    <w:sz w:val="24"/>
                    <w:szCs w:val="24"/>
                  </w:rPr>
                </w:rPrChange>
              </w:rPr>
              <w:pPrChange w:id="1808" w:author="Jochum, Michael D." w:date="2021-08-05T15:29:00Z">
                <w:pPr/>
              </w:pPrChange>
            </w:pPr>
            <w:ins w:id="1809" w:author="Jochum, Michael D." w:date="2021-08-03T13:36:00Z">
              <w:r w:rsidRPr="00F7092D">
                <w:rPr>
                  <w:rFonts w:cstheme="minorHAnsi"/>
                  <w:rPrChange w:id="1810" w:author="Jochum, Michael D." w:date="2021-08-05T16:09:00Z">
                    <w:rPr>
                      <w:sz w:val="24"/>
                      <w:szCs w:val="24"/>
                    </w:rPr>
                  </w:rPrChange>
                </w:rPr>
                <w:t>0 (0%)</w:t>
              </w:r>
            </w:ins>
          </w:p>
        </w:tc>
      </w:tr>
      <w:tr w:rsidR="00E432A9" w:rsidRPr="00F7092D" w14:paraId="709C0912" w14:textId="77777777" w:rsidTr="00E432A9">
        <w:trPr>
          <w:trHeight w:val="144"/>
          <w:ins w:id="1811" w:author="Jochum, Michael D." w:date="2021-08-03T13:36:00Z"/>
          <w:trPrChange w:id="181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81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814" w:author="Jochum, Michael D." w:date="2021-08-03T13:36:00Z"/>
                <w:rFonts w:cstheme="minorHAnsi"/>
                <w:rPrChange w:id="1815" w:author="Jochum, Michael D." w:date="2021-08-05T16:09:00Z">
                  <w:rPr>
                    <w:ins w:id="1816" w:author="Jochum, Michael D." w:date="2021-08-03T13:36:00Z"/>
                    <w:sz w:val="24"/>
                    <w:szCs w:val="24"/>
                  </w:rPr>
                </w:rPrChange>
              </w:rPr>
              <w:pPrChange w:id="1817" w:author="Jochum, Michael D." w:date="2021-08-05T15:29:00Z">
                <w:pPr/>
              </w:pPrChange>
            </w:pPr>
            <w:ins w:id="1818" w:author="Jochum, Michael D." w:date="2021-08-03T13:36:00Z">
              <w:r w:rsidRPr="00F7092D">
                <w:rPr>
                  <w:rFonts w:cstheme="minorHAnsi"/>
                  <w:b/>
                  <w:bCs/>
                  <w:rPrChange w:id="1819"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2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821" w:author="Jochum, Michael D." w:date="2021-08-03T13:36:00Z"/>
                <w:rFonts w:cstheme="minorHAnsi"/>
                <w:rPrChange w:id="1822" w:author="Jochum, Michael D." w:date="2021-08-05T16:09:00Z">
                  <w:rPr>
                    <w:ins w:id="1823" w:author="Jochum, Michael D." w:date="2021-08-03T13:36:00Z"/>
                    <w:sz w:val="24"/>
                    <w:szCs w:val="24"/>
                  </w:rPr>
                </w:rPrChange>
              </w:rPr>
              <w:pPrChange w:id="182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2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826" w:author="Jochum, Michael D." w:date="2021-08-03T13:36:00Z"/>
                <w:rFonts w:cstheme="minorHAnsi"/>
                <w:rPrChange w:id="1827" w:author="Jochum, Michael D." w:date="2021-08-05T16:09:00Z">
                  <w:rPr>
                    <w:ins w:id="1828" w:author="Jochum, Michael D." w:date="2021-08-03T13:36:00Z"/>
                    <w:sz w:val="24"/>
                    <w:szCs w:val="24"/>
                  </w:rPr>
                </w:rPrChange>
              </w:rPr>
              <w:pPrChange w:id="182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3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831" w:author="Jochum, Michael D." w:date="2021-08-03T13:36:00Z"/>
                <w:rFonts w:cstheme="minorHAnsi"/>
                <w:rPrChange w:id="1832" w:author="Jochum, Michael D." w:date="2021-08-05T16:09:00Z">
                  <w:rPr>
                    <w:ins w:id="1833" w:author="Jochum, Michael D." w:date="2021-08-03T13:36:00Z"/>
                    <w:sz w:val="24"/>
                    <w:szCs w:val="24"/>
                  </w:rPr>
                </w:rPrChange>
              </w:rPr>
              <w:pPrChange w:id="1834" w:author="Jochum, Michael D." w:date="2021-08-05T15:29:00Z">
                <w:pPr/>
              </w:pPrChange>
            </w:pPr>
          </w:p>
        </w:tc>
      </w:tr>
      <w:tr w:rsidR="00E432A9" w:rsidRPr="00F7092D" w14:paraId="4FD110E6" w14:textId="77777777" w:rsidTr="00E432A9">
        <w:trPr>
          <w:trHeight w:val="144"/>
          <w:ins w:id="1835" w:author="Jochum, Michael D." w:date="2021-08-03T13:36:00Z"/>
          <w:trPrChange w:id="183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3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838" w:author="Jochum, Michael D." w:date="2021-08-03T13:36:00Z"/>
                <w:rFonts w:cstheme="minorHAnsi"/>
                <w:rPrChange w:id="1839" w:author="Jochum, Michael D." w:date="2021-08-05T16:09:00Z">
                  <w:rPr>
                    <w:ins w:id="1840" w:author="Jochum, Michael D." w:date="2021-08-03T13:36:00Z"/>
                    <w:sz w:val="24"/>
                    <w:szCs w:val="24"/>
                  </w:rPr>
                </w:rPrChange>
              </w:rPr>
              <w:pPrChange w:id="1841" w:author="Jochum, Michael D." w:date="2021-08-05T15:29:00Z">
                <w:pPr/>
              </w:pPrChange>
            </w:pPr>
            <w:ins w:id="1842" w:author="Jochum, Michael D." w:date="2021-08-03T13:36:00Z">
              <w:r w:rsidRPr="00F7092D">
                <w:rPr>
                  <w:rFonts w:cstheme="minorHAnsi"/>
                  <w:rPrChange w:id="1843"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4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845" w:author="Jochum, Michael D." w:date="2021-08-03T13:36:00Z"/>
                <w:rFonts w:cstheme="minorHAnsi"/>
                <w:rPrChange w:id="1846" w:author="Jochum, Michael D." w:date="2021-08-05T16:09:00Z">
                  <w:rPr>
                    <w:ins w:id="1847" w:author="Jochum, Michael D." w:date="2021-08-03T13:36:00Z"/>
                    <w:sz w:val="24"/>
                    <w:szCs w:val="24"/>
                  </w:rPr>
                </w:rPrChange>
              </w:rPr>
              <w:pPrChange w:id="1848" w:author="Jochum, Michael D." w:date="2021-08-05T15:29:00Z">
                <w:pPr/>
              </w:pPrChange>
            </w:pPr>
            <w:ins w:id="1849" w:author="Jochum, Michael D." w:date="2021-08-03T13:36:00Z">
              <w:r w:rsidRPr="00F7092D">
                <w:rPr>
                  <w:rFonts w:cstheme="minorHAnsi"/>
                  <w:rPrChange w:id="1850"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5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852" w:author="Jochum, Michael D." w:date="2021-08-03T13:36:00Z"/>
                <w:rFonts w:cstheme="minorHAnsi"/>
                <w:rPrChange w:id="1853" w:author="Jochum, Michael D." w:date="2021-08-05T16:09:00Z">
                  <w:rPr>
                    <w:ins w:id="1854" w:author="Jochum, Michael D." w:date="2021-08-03T13:36:00Z"/>
                    <w:sz w:val="24"/>
                    <w:szCs w:val="24"/>
                  </w:rPr>
                </w:rPrChange>
              </w:rPr>
              <w:pPrChange w:id="1855" w:author="Jochum, Michael D." w:date="2021-08-05T15:29:00Z">
                <w:pPr/>
              </w:pPrChange>
            </w:pPr>
            <w:ins w:id="1856" w:author="Jochum, Michael D." w:date="2021-08-03T13:36:00Z">
              <w:r w:rsidRPr="00F7092D">
                <w:rPr>
                  <w:rFonts w:cstheme="minorHAnsi"/>
                  <w:rPrChange w:id="1857"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5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859" w:author="Jochum, Michael D." w:date="2021-08-03T13:36:00Z"/>
                <w:rFonts w:cstheme="minorHAnsi"/>
                <w:rPrChange w:id="1860" w:author="Jochum, Michael D." w:date="2021-08-05T16:09:00Z">
                  <w:rPr>
                    <w:ins w:id="1861" w:author="Jochum, Michael D." w:date="2021-08-03T13:36:00Z"/>
                    <w:sz w:val="24"/>
                    <w:szCs w:val="24"/>
                  </w:rPr>
                </w:rPrChange>
              </w:rPr>
              <w:pPrChange w:id="1862" w:author="Jochum, Michael D." w:date="2021-08-05T15:29:00Z">
                <w:pPr/>
              </w:pPrChange>
            </w:pPr>
            <w:ins w:id="1863" w:author="Jochum, Michael D." w:date="2021-08-03T13:36:00Z">
              <w:r w:rsidRPr="00F7092D">
                <w:rPr>
                  <w:rFonts w:cstheme="minorHAnsi"/>
                  <w:rPrChange w:id="1864" w:author="Jochum, Michael D." w:date="2021-08-05T16:09:00Z">
                    <w:rPr>
                      <w:sz w:val="24"/>
                      <w:szCs w:val="24"/>
                    </w:rPr>
                  </w:rPrChange>
                </w:rPr>
                <w:t>24 (30.77%)</w:t>
              </w:r>
            </w:ins>
          </w:p>
        </w:tc>
      </w:tr>
      <w:tr w:rsidR="00E432A9" w:rsidRPr="00F7092D" w14:paraId="542097A3" w14:textId="77777777" w:rsidTr="00E432A9">
        <w:trPr>
          <w:trHeight w:val="144"/>
          <w:ins w:id="1865" w:author="Jochum, Michael D." w:date="2021-08-03T13:36:00Z"/>
          <w:trPrChange w:id="186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6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868" w:author="Jochum, Michael D." w:date="2021-08-03T13:36:00Z"/>
                <w:rFonts w:cstheme="minorHAnsi"/>
                <w:rPrChange w:id="1869" w:author="Jochum, Michael D." w:date="2021-08-05T16:09:00Z">
                  <w:rPr>
                    <w:ins w:id="1870" w:author="Jochum, Michael D." w:date="2021-08-03T13:36:00Z"/>
                    <w:sz w:val="24"/>
                    <w:szCs w:val="24"/>
                  </w:rPr>
                </w:rPrChange>
              </w:rPr>
              <w:pPrChange w:id="1871" w:author="Jochum, Michael D." w:date="2021-08-05T15:29:00Z">
                <w:pPr/>
              </w:pPrChange>
            </w:pPr>
            <w:ins w:id="1872" w:author="Jochum, Michael D." w:date="2021-08-03T13:36:00Z">
              <w:r w:rsidRPr="00F7092D">
                <w:rPr>
                  <w:rFonts w:cstheme="minorHAnsi"/>
                  <w:rPrChange w:id="1873"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7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875" w:author="Jochum, Michael D." w:date="2021-08-03T13:36:00Z"/>
                <w:rFonts w:cstheme="minorHAnsi"/>
                <w:rPrChange w:id="1876" w:author="Jochum, Michael D." w:date="2021-08-05T16:09:00Z">
                  <w:rPr>
                    <w:ins w:id="1877" w:author="Jochum, Michael D." w:date="2021-08-03T13:36:00Z"/>
                    <w:sz w:val="24"/>
                    <w:szCs w:val="24"/>
                  </w:rPr>
                </w:rPrChange>
              </w:rPr>
              <w:pPrChange w:id="1878" w:author="Jochum, Michael D." w:date="2021-08-05T15:29:00Z">
                <w:pPr/>
              </w:pPrChange>
            </w:pPr>
            <w:ins w:id="1879" w:author="Jochum, Michael D." w:date="2021-08-03T13:36:00Z">
              <w:r w:rsidRPr="00F7092D">
                <w:rPr>
                  <w:rFonts w:cstheme="minorHAnsi"/>
                  <w:rPrChange w:id="1880"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8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882" w:author="Jochum, Michael D." w:date="2021-08-03T13:36:00Z"/>
                <w:rFonts w:cstheme="minorHAnsi"/>
                <w:rPrChange w:id="1883" w:author="Jochum, Michael D." w:date="2021-08-05T16:09:00Z">
                  <w:rPr>
                    <w:ins w:id="1884" w:author="Jochum, Michael D." w:date="2021-08-03T13:36:00Z"/>
                    <w:sz w:val="24"/>
                    <w:szCs w:val="24"/>
                  </w:rPr>
                </w:rPrChange>
              </w:rPr>
              <w:pPrChange w:id="1885" w:author="Jochum, Michael D." w:date="2021-08-05T15:29:00Z">
                <w:pPr/>
              </w:pPrChange>
            </w:pPr>
            <w:ins w:id="1886" w:author="Jochum, Michael D." w:date="2021-08-03T13:36:00Z">
              <w:r w:rsidRPr="00F7092D">
                <w:rPr>
                  <w:rFonts w:cstheme="minorHAnsi"/>
                  <w:rPrChange w:id="1887"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8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889" w:author="Jochum, Michael D." w:date="2021-08-03T13:36:00Z"/>
                <w:rFonts w:cstheme="minorHAnsi"/>
                <w:rPrChange w:id="1890" w:author="Jochum, Michael D." w:date="2021-08-05T16:09:00Z">
                  <w:rPr>
                    <w:ins w:id="1891" w:author="Jochum, Michael D." w:date="2021-08-03T13:36:00Z"/>
                    <w:sz w:val="24"/>
                    <w:szCs w:val="24"/>
                  </w:rPr>
                </w:rPrChange>
              </w:rPr>
              <w:pPrChange w:id="1892" w:author="Jochum, Michael D." w:date="2021-08-05T15:29:00Z">
                <w:pPr/>
              </w:pPrChange>
            </w:pPr>
            <w:ins w:id="1893" w:author="Jochum, Michael D." w:date="2021-08-03T13:36:00Z">
              <w:r w:rsidRPr="00F7092D">
                <w:rPr>
                  <w:rFonts w:cstheme="minorHAnsi"/>
                  <w:rPrChange w:id="1894" w:author="Jochum, Michael D." w:date="2021-08-05T16:09:00Z">
                    <w:rPr>
                      <w:sz w:val="24"/>
                      <w:szCs w:val="24"/>
                    </w:rPr>
                  </w:rPrChange>
                </w:rPr>
                <w:t>8 (100%)</w:t>
              </w:r>
            </w:ins>
          </w:p>
        </w:tc>
      </w:tr>
      <w:tr w:rsidR="00E432A9" w:rsidRPr="00F7092D" w14:paraId="7B725DB8" w14:textId="77777777" w:rsidTr="00E432A9">
        <w:trPr>
          <w:trHeight w:val="144"/>
          <w:ins w:id="1895" w:author="Jochum, Michael D." w:date="2021-08-03T13:36:00Z"/>
          <w:trPrChange w:id="189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9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898" w:author="Jochum, Michael D." w:date="2021-08-03T13:36:00Z"/>
                <w:rFonts w:cstheme="minorHAnsi"/>
                <w:rPrChange w:id="1899" w:author="Jochum, Michael D." w:date="2021-08-05T16:09:00Z">
                  <w:rPr>
                    <w:ins w:id="1900" w:author="Jochum, Michael D." w:date="2021-08-03T13:36:00Z"/>
                    <w:sz w:val="24"/>
                    <w:szCs w:val="24"/>
                  </w:rPr>
                </w:rPrChange>
              </w:rPr>
              <w:pPrChange w:id="1901" w:author="Jochum, Michael D." w:date="2021-08-05T15:29:00Z">
                <w:pPr/>
              </w:pPrChange>
            </w:pPr>
            <w:ins w:id="1902" w:author="Jochum, Michael D." w:date="2021-08-03T13:36:00Z">
              <w:r w:rsidRPr="00F7092D">
                <w:rPr>
                  <w:rFonts w:cstheme="minorHAnsi"/>
                  <w:rPrChange w:id="1903"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0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905" w:author="Jochum, Michael D." w:date="2021-08-03T13:36:00Z"/>
                <w:rFonts w:cstheme="minorHAnsi"/>
                <w:rPrChange w:id="1906" w:author="Jochum, Michael D." w:date="2021-08-05T16:09:00Z">
                  <w:rPr>
                    <w:ins w:id="1907" w:author="Jochum, Michael D." w:date="2021-08-03T13:36:00Z"/>
                    <w:sz w:val="24"/>
                    <w:szCs w:val="24"/>
                  </w:rPr>
                </w:rPrChange>
              </w:rPr>
              <w:pPrChange w:id="1908" w:author="Jochum, Michael D." w:date="2021-08-05T15:29:00Z">
                <w:pPr/>
              </w:pPrChange>
            </w:pPr>
            <w:ins w:id="1909" w:author="Jochum, Michael D." w:date="2021-08-03T13:36:00Z">
              <w:r w:rsidRPr="00F7092D">
                <w:rPr>
                  <w:rFonts w:cstheme="minorHAnsi"/>
                  <w:rPrChange w:id="1910"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1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912" w:author="Jochum, Michael D." w:date="2021-08-03T13:36:00Z"/>
                <w:rFonts w:cstheme="minorHAnsi"/>
                <w:rPrChange w:id="1913" w:author="Jochum, Michael D." w:date="2021-08-05T16:09:00Z">
                  <w:rPr>
                    <w:ins w:id="1914" w:author="Jochum, Michael D." w:date="2021-08-03T13:36:00Z"/>
                    <w:sz w:val="24"/>
                    <w:szCs w:val="24"/>
                  </w:rPr>
                </w:rPrChange>
              </w:rPr>
              <w:pPrChange w:id="1915" w:author="Jochum, Michael D." w:date="2021-08-05T15:29:00Z">
                <w:pPr/>
              </w:pPrChange>
            </w:pPr>
            <w:ins w:id="1916" w:author="Jochum, Michael D." w:date="2021-08-03T13:36:00Z">
              <w:r w:rsidRPr="00F7092D">
                <w:rPr>
                  <w:rFonts w:cstheme="minorHAnsi"/>
                  <w:rPrChange w:id="1917"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1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1919" w:author="Jochum, Michael D." w:date="2021-08-03T13:36:00Z"/>
                <w:rFonts w:cstheme="minorHAnsi"/>
                <w:rPrChange w:id="1920" w:author="Jochum, Michael D." w:date="2021-08-05T16:09:00Z">
                  <w:rPr>
                    <w:ins w:id="1921" w:author="Jochum, Michael D." w:date="2021-08-03T13:36:00Z"/>
                    <w:sz w:val="24"/>
                    <w:szCs w:val="24"/>
                  </w:rPr>
                </w:rPrChange>
              </w:rPr>
              <w:pPrChange w:id="1922" w:author="Jochum, Michael D." w:date="2021-08-05T15:29:00Z">
                <w:pPr/>
              </w:pPrChange>
            </w:pPr>
            <w:ins w:id="1923" w:author="Jochum, Michael D." w:date="2021-08-03T13:36:00Z">
              <w:r w:rsidRPr="00F7092D">
                <w:rPr>
                  <w:rFonts w:cstheme="minorHAnsi"/>
                  <w:rPrChange w:id="1924" w:author="Jochum, Michael D." w:date="2021-08-05T16:09:00Z">
                    <w:rPr>
                      <w:sz w:val="24"/>
                      <w:szCs w:val="24"/>
                    </w:rPr>
                  </w:rPrChange>
                </w:rPr>
                <w:t>0 (0%)</w:t>
              </w:r>
            </w:ins>
          </w:p>
        </w:tc>
      </w:tr>
      <w:tr w:rsidR="00E432A9" w:rsidRPr="00F7092D" w14:paraId="6E74D0BE" w14:textId="77777777" w:rsidTr="00E432A9">
        <w:trPr>
          <w:trHeight w:val="144"/>
          <w:ins w:id="1925" w:author="Jochum, Michael D." w:date="2021-08-03T13:36:00Z"/>
          <w:trPrChange w:id="192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92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1928" w:author="Jochum, Michael D." w:date="2021-08-03T13:36:00Z"/>
                <w:rFonts w:cstheme="minorHAnsi"/>
                <w:rPrChange w:id="1929" w:author="Jochum, Michael D." w:date="2021-08-05T16:09:00Z">
                  <w:rPr>
                    <w:ins w:id="1930" w:author="Jochum, Michael D." w:date="2021-08-03T13:36:00Z"/>
                    <w:sz w:val="24"/>
                    <w:szCs w:val="24"/>
                  </w:rPr>
                </w:rPrChange>
              </w:rPr>
              <w:pPrChange w:id="1931" w:author="Jochum, Michael D." w:date="2021-08-05T15:29:00Z">
                <w:pPr/>
              </w:pPrChange>
            </w:pPr>
            <w:ins w:id="1932" w:author="Jochum, Michael D." w:date="2021-08-03T13:36:00Z">
              <w:r w:rsidRPr="00F7092D">
                <w:rPr>
                  <w:rFonts w:cstheme="minorHAnsi"/>
                  <w:b/>
                  <w:bCs/>
                  <w:rPrChange w:id="1933"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3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1935" w:author="Jochum, Michael D." w:date="2021-08-03T13:36:00Z"/>
                <w:rFonts w:cstheme="minorHAnsi"/>
                <w:rPrChange w:id="1936" w:author="Jochum, Michael D." w:date="2021-08-05T16:09:00Z">
                  <w:rPr>
                    <w:ins w:id="1937" w:author="Jochum, Michael D." w:date="2021-08-03T13:36:00Z"/>
                    <w:sz w:val="24"/>
                    <w:szCs w:val="24"/>
                  </w:rPr>
                </w:rPrChange>
              </w:rPr>
              <w:pPrChange w:id="193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3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1940" w:author="Jochum, Michael D." w:date="2021-08-03T13:36:00Z"/>
                <w:rFonts w:cstheme="minorHAnsi"/>
                <w:rPrChange w:id="1941" w:author="Jochum, Michael D." w:date="2021-08-05T16:09:00Z">
                  <w:rPr>
                    <w:ins w:id="1942" w:author="Jochum, Michael D." w:date="2021-08-03T13:36:00Z"/>
                    <w:sz w:val="24"/>
                    <w:szCs w:val="24"/>
                  </w:rPr>
                </w:rPrChange>
              </w:rPr>
              <w:pPrChange w:id="194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4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1945" w:author="Jochum, Michael D." w:date="2021-08-03T13:36:00Z"/>
                <w:rFonts w:cstheme="minorHAnsi"/>
                <w:rPrChange w:id="1946" w:author="Jochum, Michael D." w:date="2021-08-05T16:09:00Z">
                  <w:rPr>
                    <w:ins w:id="1947" w:author="Jochum, Michael D." w:date="2021-08-03T13:36:00Z"/>
                    <w:sz w:val="24"/>
                    <w:szCs w:val="24"/>
                  </w:rPr>
                </w:rPrChange>
              </w:rPr>
              <w:pPrChange w:id="1948" w:author="Jochum, Michael D." w:date="2021-08-05T15:29:00Z">
                <w:pPr/>
              </w:pPrChange>
            </w:pPr>
          </w:p>
        </w:tc>
      </w:tr>
      <w:tr w:rsidR="00E432A9" w:rsidRPr="00F7092D" w14:paraId="7164860A" w14:textId="77777777" w:rsidTr="00E432A9">
        <w:trPr>
          <w:trHeight w:val="144"/>
          <w:ins w:id="1949" w:author="Jochum, Michael D." w:date="2021-08-03T13:36:00Z"/>
          <w:trPrChange w:id="195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1952" w:author="Jochum, Michael D." w:date="2021-08-03T13:36:00Z"/>
                <w:rFonts w:cstheme="minorHAnsi"/>
                <w:rPrChange w:id="1953" w:author="Jochum, Michael D." w:date="2021-08-05T16:09:00Z">
                  <w:rPr>
                    <w:ins w:id="1954" w:author="Jochum, Michael D." w:date="2021-08-03T13:36:00Z"/>
                    <w:sz w:val="24"/>
                    <w:szCs w:val="24"/>
                  </w:rPr>
                </w:rPrChange>
              </w:rPr>
              <w:pPrChange w:id="1955" w:author="Jochum, Michael D." w:date="2021-08-05T15:29:00Z">
                <w:pPr/>
              </w:pPrChange>
            </w:pPr>
            <w:ins w:id="1956" w:author="Jochum, Michael D." w:date="2021-08-03T13:36:00Z">
              <w:r w:rsidRPr="00F7092D">
                <w:rPr>
                  <w:rFonts w:cstheme="minorHAnsi"/>
                  <w:rPrChange w:id="1957"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1959" w:author="Jochum, Michael D." w:date="2021-08-03T13:36:00Z"/>
                <w:rFonts w:cstheme="minorHAnsi"/>
                <w:rPrChange w:id="1960" w:author="Jochum, Michael D." w:date="2021-08-05T16:09:00Z">
                  <w:rPr>
                    <w:ins w:id="1961" w:author="Jochum, Michael D." w:date="2021-08-03T13:36:00Z"/>
                    <w:sz w:val="24"/>
                    <w:szCs w:val="24"/>
                  </w:rPr>
                </w:rPrChange>
              </w:rPr>
              <w:pPrChange w:id="1962" w:author="Jochum, Michael D." w:date="2021-08-05T15:29:00Z">
                <w:pPr/>
              </w:pPrChange>
            </w:pPr>
            <w:ins w:id="1963" w:author="Jochum, Michael D." w:date="2021-08-03T13:36:00Z">
              <w:r w:rsidRPr="00F7092D">
                <w:rPr>
                  <w:rFonts w:cstheme="minorHAnsi"/>
                  <w:rPrChange w:id="196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6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1966" w:author="Jochum, Michael D." w:date="2021-08-03T13:36:00Z"/>
                <w:rFonts w:cstheme="minorHAnsi"/>
                <w:rPrChange w:id="1967" w:author="Jochum, Michael D." w:date="2021-08-05T16:09:00Z">
                  <w:rPr>
                    <w:ins w:id="1968" w:author="Jochum, Michael D." w:date="2021-08-03T13:36:00Z"/>
                    <w:sz w:val="24"/>
                    <w:szCs w:val="24"/>
                  </w:rPr>
                </w:rPrChange>
              </w:rPr>
              <w:pPrChange w:id="1969" w:author="Jochum, Michael D." w:date="2021-08-05T15:29:00Z">
                <w:pPr/>
              </w:pPrChange>
            </w:pPr>
            <w:ins w:id="1970" w:author="Jochum, Michael D." w:date="2021-08-03T13:36:00Z">
              <w:r w:rsidRPr="00F7092D">
                <w:rPr>
                  <w:rFonts w:cstheme="minorHAnsi"/>
                  <w:rPrChange w:id="197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1973" w:author="Jochum, Michael D." w:date="2021-08-03T13:36:00Z"/>
                <w:rFonts w:cstheme="minorHAnsi"/>
                <w:rPrChange w:id="1974" w:author="Jochum, Michael D." w:date="2021-08-05T16:09:00Z">
                  <w:rPr>
                    <w:ins w:id="1975" w:author="Jochum, Michael D." w:date="2021-08-03T13:36:00Z"/>
                    <w:sz w:val="24"/>
                    <w:szCs w:val="24"/>
                  </w:rPr>
                </w:rPrChange>
              </w:rPr>
              <w:pPrChange w:id="1976" w:author="Jochum, Michael D." w:date="2021-08-05T15:29:00Z">
                <w:pPr/>
              </w:pPrChange>
            </w:pPr>
            <w:ins w:id="1977" w:author="Jochum, Michael D." w:date="2021-08-03T13:36:00Z">
              <w:r w:rsidRPr="00F7092D">
                <w:rPr>
                  <w:rFonts w:cstheme="minorHAnsi"/>
                  <w:rPrChange w:id="1978" w:author="Jochum, Michael D." w:date="2021-08-05T16:09:00Z">
                    <w:rPr>
                      <w:sz w:val="24"/>
                      <w:szCs w:val="24"/>
                    </w:rPr>
                  </w:rPrChange>
                </w:rPr>
                <w:t>2 (100%)</w:t>
              </w:r>
            </w:ins>
          </w:p>
        </w:tc>
      </w:tr>
      <w:tr w:rsidR="00E432A9" w:rsidRPr="00F7092D" w14:paraId="618D514E" w14:textId="77777777" w:rsidTr="00E432A9">
        <w:trPr>
          <w:trHeight w:val="144"/>
          <w:ins w:id="1979" w:author="Jochum, Michael D." w:date="2021-08-03T13:36:00Z"/>
          <w:trPrChange w:id="198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8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1982" w:author="Jochum, Michael D." w:date="2021-08-03T13:36:00Z"/>
                <w:rFonts w:cstheme="minorHAnsi"/>
                <w:rPrChange w:id="1983" w:author="Jochum, Michael D." w:date="2021-08-05T16:09:00Z">
                  <w:rPr>
                    <w:ins w:id="1984" w:author="Jochum, Michael D." w:date="2021-08-03T13:36:00Z"/>
                    <w:sz w:val="24"/>
                    <w:szCs w:val="24"/>
                  </w:rPr>
                </w:rPrChange>
              </w:rPr>
              <w:pPrChange w:id="1985" w:author="Jochum, Michael D." w:date="2021-08-05T15:29:00Z">
                <w:pPr/>
              </w:pPrChange>
            </w:pPr>
            <w:ins w:id="1986" w:author="Jochum, Michael D." w:date="2021-08-03T13:36:00Z">
              <w:r w:rsidRPr="00F7092D">
                <w:rPr>
                  <w:rFonts w:cstheme="minorHAnsi"/>
                  <w:rPrChange w:id="1987"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8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1989" w:author="Jochum, Michael D." w:date="2021-08-03T13:36:00Z"/>
                <w:rFonts w:cstheme="minorHAnsi"/>
                <w:rPrChange w:id="1990" w:author="Jochum, Michael D." w:date="2021-08-05T16:09:00Z">
                  <w:rPr>
                    <w:ins w:id="1991" w:author="Jochum, Michael D." w:date="2021-08-03T13:36:00Z"/>
                    <w:sz w:val="24"/>
                    <w:szCs w:val="24"/>
                  </w:rPr>
                </w:rPrChange>
              </w:rPr>
              <w:pPrChange w:id="1992" w:author="Jochum, Michael D." w:date="2021-08-05T15:29:00Z">
                <w:pPr/>
              </w:pPrChange>
            </w:pPr>
            <w:ins w:id="1993" w:author="Jochum, Michael D." w:date="2021-08-03T13:36:00Z">
              <w:r w:rsidRPr="00F7092D">
                <w:rPr>
                  <w:rFonts w:cstheme="minorHAnsi"/>
                  <w:rPrChange w:id="1994"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9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1996" w:author="Jochum, Michael D." w:date="2021-08-03T13:36:00Z"/>
                <w:rFonts w:cstheme="minorHAnsi"/>
                <w:rPrChange w:id="1997" w:author="Jochum, Michael D." w:date="2021-08-05T16:09:00Z">
                  <w:rPr>
                    <w:ins w:id="1998" w:author="Jochum, Michael D." w:date="2021-08-03T13:36:00Z"/>
                    <w:sz w:val="24"/>
                    <w:szCs w:val="24"/>
                  </w:rPr>
                </w:rPrChange>
              </w:rPr>
              <w:pPrChange w:id="1999" w:author="Jochum, Michael D." w:date="2021-08-05T15:29:00Z">
                <w:pPr/>
              </w:pPrChange>
            </w:pPr>
            <w:ins w:id="2000" w:author="Jochum, Michael D." w:date="2021-08-03T13:36:00Z">
              <w:r w:rsidRPr="00F7092D">
                <w:rPr>
                  <w:rFonts w:cstheme="minorHAnsi"/>
                  <w:rPrChange w:id="200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0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003" w:author="Jochum, Michael D." w:date="2021-08-03T13:36:00Z"/>
                <w:rFonts w:cstheme="minorHAnsi"/>
                <w:rPrChange w:id="2004" w:author="Jochum, Michael D." w:date="2021-08-05T16:09:00Z">
                  <w:rPr>
                    <w:ins w:id="2005" w:author="Jochum, Michael D." w:date="2021-08-03T13:36:00Z"/>
                    <w:sz w:val="24"/>
                    <w:szCs w:val="24"/>
                  </w:rPr>
                </w:rPrChange>
              </w:rPr>
              <w:pPrChange w:id="2006" w:author="Jochum, Michael D." w:date="2021-08-05T15:29:00Z">
                <w:pPr/>
              </w:pPrChange>
            </w:pPr>
            <w:ins w:id="2007" w:author="Jochum, Michael D." w:date="2021-08-03T13:36:00Z">
              <w:r w:rsidRPr="00F7092D">
                <w:rPr>
                  <w:rFonts w:cstheme="minorHAnsi"/>
                  <w:rPrChange w:id="2008" w:author="Jochum, Michael D." w:date="2021-08-05T16:09:00Z">
                    <w:rPr>
                      <w:sz w:val="24"/>
                      <w:szCs w:val="24"/>
                    </w:rPr>
                  </w:rPrChange>
                </w:rPr>
                <w:t>0 (0%)</w:t>
              </w:r>
            </w:ins>
          </w:p>
        </w:tc>
      </w:tr>
      <w:tr w:rsidR="00E432A9" w:rsidRPr="00F7092D" w14:paraId="15D5B51C" w14:textId="77777777" w:rsidTr="00E432A9">
        <w:trPr>
          <w:trHeight w:val="144"/>
          <w:ins w:id="2009" w:author="Jochum, Michael D." w:date="2021-08-03T13:36:00Z"/>
          <w:trPrChange w:id="201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1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012" w:author="Jochum, Michael D." w:date="2021-08-03T13:36:00Z"/>
                <w:rFonts w:cstheme="minorHAnsi"/>
                <w:rPrChange w:id="2013" w:author="Jochum, Michael D." w:date="2021-08-05T16:09:00Z">
                  <w:rPr>
                    <w:ins w:id="2014" w:author="Jochum, Michael D." w:date="2021-08-03T13:36:00Z"/>
                    <w:sz w:val="24"/>
                    <w:szCs w:val="24"/>
                  </w:rPr>
                </w:rPrChange>
              </w:rPr>
              <w:pPrChange w:id="2015" w:author="Jochum, Michael D." w:date="2021-08-05T15:29:00Z">
                <w:pPr/>
              </w:pPrChange>
            </w:pPr>
            <w:ins w:id="2016" w:author="Jochum, Michael D." w:date="2021-08-03T13:36:00Z">
              <w:r w:rsidRPr="00F7092D">
                <w:rPr>
                  <w:rFonts w:cstheme="minorHAnsi"/>
                  <w:rPrChange w:id="2017"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1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019" w:author="Jochum, Michael D." w:date="2021-08-03T13:36:00Z"/>
                <w:rFonts w:cstheme="minorHAnsi"/>
                <w:rPrChange w:id="2020" w:author="Jochum, Michael D." w:date="2021-08-05T16:09:00Z">
                  <w:rPr>
                    <w:ins w:id="2021" w:author="Jochum, Michael D." w:date="2021-08-03T13:36:00Z"/>
                    <w:sz w:val="24"/>
                    <w:szCs w:val="24"/>
                  </w:rPr>
                </w:rPrChange>
              </w:rPr>
              <w:pPrChange w:id="2022" w:author="Jochum, Michael D." w:date="2021-08-05T15:29:00Z">
                <w:pPr/>
              </w:pPrChange>
            </w:pPr>
            <w:ins w:id="2023" w:author="Jochum, Michael D." w:date="2021-08-03T13:36:00Z">
              <w:r w:rsidRPr="00F7092D">
                <w:rPr>
                  <w:rFonts w:cstheme="minorHAnsi"/>
                  <w:rPrChange w:id="2024"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2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026" w:author="Jochum, Michael D." w:date="2021-08-03T13:36:00Z"/>
                <w:rFonts w:cstheme="minorHAnsi"/>
                <w:rPrChange w:id="2027" w:author="Jochum, Michael D." w:date="2021-08-05T16:09:00Z">
                  <w:rPr>
                    <w:ins w:id="2028" w:author="Jochum, Michael D." w:date="2021-08-03T13:36:00Z"/>
                    <w:sz w:val="24"/>
                    <w:szCs w:val="24"/>
                  </w:rPr>
                </w:rPrChange>
              </w:rPr>
              <w:pPrChange w:id="2029" w:author="Jochum, Michael D." w:date="2021-08-05T15:29:00Z">
                <w:pPr/>
              </w:pPrChange>
            </w:pPr>
            <w:ins w:id="2030" w:author="Jochum, Michael D." w:date="2021-08-03T13:36:00Z">
              <w:r w:rsidRPr="00F7092D">
                <w:rPr>
                  <w:rFonts w:cstheme="minorHAnsi"/>
                  <w:rPrChange w:id="2031"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3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033" w:author="Jochum, Michael D." w:date="2021-08-03T13:36:00Z"/>
                <w:rFonts w:cstheme="minorHAnsi"/>
                <w:rPrChange w:id="2034" w:author="Jochum, Michael D." w:date="2021-08-05T16:09:00Z">
                  <w:rPr>
                    <w:ins w:id="2035" w:author="Jochum, Michael D." w:date="2021-08-03T13:36:00Z"/>
                    <w:sz w:val="24"/>
                    <w:szCs w:val="24"/>
                  </w:rPr>
                </w:rPrChange>
              </w:rPr>
              <w:pPrChange w:id="2036" w:author="Jochum, Michael D." w:date="2021-08-05T15:29:00Z">
                <w:pPr/>
              </w:pPrChange>
            </w:pPr>
            <w:ins w:id="2037" w:author="Jochum, Michael D." w:date="2021-08-03T13:36:00Z">
              <w:r w:rsidRPr="00F7092D">
                <w:rPr>
                  <w:rFonts w:cstheme="minorHAnsi"/>
                  <w:rPrChange w:id="2038" w:author="Jochum, Michael D." w:date="2021-08-05T16:09:00Z">
                    <w:rPr>
                      <w:sz w:val="24"/>
                      <w:szCs w:val="24"/>
                    </w:rPr>
                  </w:rPrChange>
                </w:rPr>
                <w:t>16 (40.98%)</w:t>
              </w:r>
            </w:ins>
          </w:p>
        </w:tc>
      </w:tr>
      <w:tr w:rsidR="00E432A9" w:rsidRPr="00F7092D" w14:paraId="08C1BC89" w14:textId="77777777" w:rsidTr="00E432A9">
        <w:trPr>
          <w:trHeight w:val="144"/>
          <w:ins w:id="2039" w:author="Jochum, Michael D." w:date="2021-08-03T13:36:00Z"/>
          <w:trPrChange w:id="204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4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042" w:author="Jochum, Michael D." w:date="2021-08-03T13:36:00Z"/>
                <w:rFonts w:cstheme="minorHAnsi"/>
                <w:rPrChange w:id="2043" w:author="Jochum, Michael D." w:date="2021-08-05T16:09:00Z">
                  <w:rPr>
                    <w:ins w:id="2044" w:author="Jochum, Michael D." w:date="2021-08-03T13:36:00Z"/>
                    <w:sz w:val="24"/>
                    <w:szCs w:val="24"/>
                  </w:rPr>
                </w:rPrChange>
              </w:rPr>
              <w:pPrChange w:id="2045" w:author="Jochum, Michael D." w:date="2021-08-05T15:29:00Z">
                <w:pPr/>
              </w:pPrChange>
            </w:pPr>
            <w:ins w:id="2046" w:author="Jochum, Michael D." w:date="2021-08-03T13:36:00Z">
              <w:r w:rsidRPr="00F7092D">
                <w:rPr>
                  <w:rFonts w:cstheme="minorHAnsi"/>
                  <w:rPrChange w:id="2047"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4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049" w:author="Jochum, Michael D." w:date="2021-08-03T13:36:00Z"/>
                <w:rFonts w:cstheme="minorHAnsi"/>
                <w:rPrChange w:id="2050" w:author="Jochum, Michael D." w:date="2021-08-05T16:09:00Z">
                  <w:rPr>
                    <w:ins w:id="2051" w:author="Jochum, Michael D." w:date="2021-08-03T13:36:00Z"/>
                    <w:sz w:val="24"/>
                    <w:szCs w:val="24"/>
                  </w:rPr>
                </w:rPrChange>
              </w:rPr>
              <w:pPrChange w:id="2052" w:author="Jochum, Michael D." w:date="2021-08-05T15:29:00Z">
                <w:pPr/>
              </w:pPrChange>
            </w:pPr>
            <w:ins w:id="2053" w:author="Jochum, Michael D." w:date="2021-08-03T13:36:00Z">
              <w:r w:rsidRPr="00F7092D">
                <w:rPr>
                  <w:rFonts w:cstheme="minorHAnsi"/>
                  <w:rPrChange w:id="205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5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056" w:author="Jochum, Michael D." w:date="2021-08-03T13:36:00Z"/>
                <w:rFonts w:cstheme="minorHAnsi"/>
                <w:rPrChange w:id="2057" w:author="Jochum, Michael D." w:date="2021-08-05T16:09:00Z">
                  <w:rPr>
                    <w:ins w:id="2058" w:author="Jochum, Michael D." w:date="2021-08-03T13:36:00Z"/>
                    <w:sz w:val="24"/>
                    <w:szCs w:val="24"/>
                  </w:rPr>
                </w:rPrChange>
              </w:rPr>
              <w:pPrChange w:id="2059" w:author="Jochum, Michael D." w:date="2021-08-05T15:29:00Z">
                <w:pPr/>
              </w:pPrChange>
            </w:pPr>
            <w:ins w:id="2060" w:author="Jochum, Michael D." w:date="2021-08-03T13:36:00Z">
              <w:r w:rsidRPr="00F7092D">
                <w:rPr>
                  <w:rFonts w:cstheme="minorHAnsi"/>
                  <w:rPrChange w:id="206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6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063" w:author="Jochum, Michael D." w:date="2021-08-03T13:36:00Z"/>
                <w:rFonts w:cstheme="minorHAnsi"/>
                <w:rPrChange w:id="2064" w:author="Jochum, Michael D." w:date="2021-08-05T16:09:00Z">
                  <w:rPr>
                    <w:ins w:id="2065" w:author="Jochum, Michael D." w:date="2021-08-03T13:36:00Z"/>
                    <w:sz w:val="24"/>
                    <w:szCs w:val="24"/>
                  </w:rPr>
                </w:rPrChange>
              </w:rPr>
              <w:pPrChange w:id="2066" w:author="Jochum, Michael D." w:date="2021-08-05T15:29:00Z">
                <w:pPr/>
              </w:pPrChange>
            </w:pPr>
            <w:ins w:id="2067" w:author="Jochum, Michael D." w:date="2021-08-03T13:36:00Z">
              <w:r w:rsidRPr="00F7092D">
                <w:rPr>
                  <w:rFonts w:cstheme="minorHAnsi"/>
                  <w:rPrChange w:id="2068" w:author="Jochum, Michael D." w:date="2021-08-05T16:09:00Z">
                    <w:rPr>
                      <w:sz w:val="24"/>
                      <w:szCs w:val="24"/>
                    </w:rPr>
                  </w:rPrChange>
                </w:rPr>
                <w:t>1 (100%)</w:t>
              </w:r>
            </w:ins>
          </w:p>
        </w:tc>
      </w:tr>
      <w:tr w:rsidR="00E432A9" w:rsidRPr="00F7092D" w14:paraId="65DC1E58" w14:textId="77777777" w:rsidTr="00E432A9">
        <w:trPr>
          <w:trHeight w:val="144"/>
          <w:ins w:id="2069" w:author="Jochum, Michael D." w:date="2021-08-03T13:36:00Z"/>
          <w:trPrChange w:id="207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7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072" w:author="Jochum, Michael D." w:date="2021-08-03T13:36:00Z"/>
                <w:rFonts w:cstheme="minorHAnsi"/>
                <w:rPrChange w:id="2073" w:author="Jochum, Michael D." w:date="2021-08-05T16:09:00Z">
                  <w:rPr>
                    <w:ins w:id="2074" w:author="Jochum, Michael D." w:date="2021-08-03T13:36:00Z"/>
                    <w:sz w:val="24"/>
                    <w:szCs w:val="24"/>
                  </w:rPr>
                </w:rPrChange>
              </w:rPr>
              <w:pPrChange w:id="2075" w:author="Jochum, Michael D." w:date="2021-08-05T15:29:00Z">
                <w:pPr/>
              </w:pPrChange>
            </w:pPr>
            <w:ins w:id="2076" w:author="Jochum, Michael D." w:date="2021-08-03T13:36:00Z">
              <w:r w:rsidRPr="00F7092D">
                <w:rPr>
                  <w:rFonts w:cstheme="minorHAnsi"/>
                  <w:rPrChange w:id="2077" w:author="Jochum, Michael D." w:date="2021-08-05T16:09:00Z">
                    <w:rPr>
                      <w:sz w:val="24"/>
                      <w:szCs w:val="24"/>
                    </w:rPr>
                  </w:rPrChange>
                </w:rPr>
                <w:t>Xiong</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7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079" w:author="Jochum, Michael D." w:date="2021-08-03T13:36:00Z"/>
                <w:rFonts w:cstheme="minorHAnsi"/>
                <w:rPrChange w:id="2080" w:author="Jochum, Michael D." w:date="2021-08-05T16:09:00Z">
                  <w:rPr>
                    <w:ins w:id="2081" w:author="Jochum, Michael D." w:date="2021-08-03T13:36:00Z"/>
                    <w:sz w:val="24"/>
                    <w:szCs w:val="24"/>
                  </w:rPr>
                </w:rPrChange>
              </w:rPr>
              <w:pPrChange w:id="2082" w:author="Jochum, Michael D." w:date="2021-08-05T15:29:00Z">
                <w:pPr/>
              </w:pPrChange>
            </w:pPr>
            <w:ins w:id="2083" w:author="Jochum, Michael D." w:date="2021-08-03T13:36:00Z">
              <w:r w:rsidRPr="00F7092D">
                <w:rPr>
                  <w:rFonts w:cstheme="minorHAnsi"/>
                  <w:rPrChange w:id="208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8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086" w:author="Jochum, Michael D." w:date="2021-08-03T13:36:00Z"/>
                <w:rFonts w:cstheme="minorHAnsi"/>
                <w:rPrChange w:id="2087" w:author="Jochum, Michael D." w:date="2021-08-05T16:09:00Z">
                  <w:rPr>
                    <w:ins w:id="2088" w:author="Jochum, Michael D." w:date="2021-08-03T13:36:00Z"/>
                    <w:sz w:val="24"/>
                    <w:szCs w:val="24"/>
                  </w:rPr>
                </w:rPrChange>
              </w:rPr>
              <w:pPrChange w:id="2089" w:author="Jochum, Michael D." w:date="2021-08-05T15:29:00Z">
                <w:pPr/>
              </w:pPrChange>
            </w:pPr>
            <w:ins w:id="2090" w:author="Jochum, Michael D." w:date="2021-08-03T13:36:00Z">
              <w:r w:rsidRPr="00F7092D">
                <w:rPr>
                  <w:rFonts w:cstheme="minorHAnsi"/>
                  <w:rPrChange w:id="209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9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093" w:author="Jochum, Michael D." w:date="2021-08-03T13:36:00Z"/>
                <w:rFonts w:cstheme="minorHAnsi"/>
                <w:rPrChange w:id="2094" w:author="Jochum, Michael D." w:date="2021-08-05T16:09:00Z">
                  <w:rPr>
                    <w:ins w:id="2095" w:author="Jochum, Michael D." w:date="2021-08-03T13:36:00Z"/>
                    <w:sz w:val="24"/>
                    <w:szCs w:val="24"/>
                  </w:rPr>
                </w:rPrChange>
              </w:rPr>
              <w:pPrChange w:id="2096" w:author="Jochum, Michael D." w:date="2021-08-05T15:29:00Z">
                <w:pPr/>
              </w:pPrChange>
            </w:pPr>
            <w:ins w:id="2097" w:author="Jochum, Michael D." w:date="2021-08-03T13:36:00Z">
              <w:r w:rsidRPr="00F7092D">
                <w:rPr>
                  <w:rFonts w:cstheme="minorHAnsi"/>
                  <w:rPrChange w:id="2098" w:author="Jochum, Michael D." w:date="2021-08-05T16:09:00Z">
                    <w:rPr>
                      <w:sz w:val="24"/>
                      <w:szCs w:val="24"/>
                    </w:rPr>
                  </w:rPrChange>
                </w:rPr>
                <w:t>4 (100%)</w:t>
              </w:r>
            </w:ins>
          </w:p>
        </w:tc>
      </w:tr>
      <w:tr w:rsidR="00E432A9" w:rsidRPr="00F7092D" w14:paraId="1E8B914B" w14:textId="77777777" w:rsidTr="00E432A9">
        <w:trPr>
          <w:trHeight w:val="144"/>
          <w:ins w:id="2099" w:author="Jochum, Michael D." w:date="2021-08-03T13:36:00Z"/>
          <w:trPrChange w:id="210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0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102" w:author="Jochum, Michael D." w:date="2021-08-03T13:36:00Z"/>
                <w:rFonts w:cstheme="minorHAnsi"/>
                <w:rPrChange w:id="2103" w:author="Jochum, Michael D." w:date="2021-08-05T16:09:00Z">
                  <w:rPr>
                    <w:ins w:id="2104" w:author="Jochum, Michael D." w:date="2021-08-03T13:36:00Z"/>
                    <w:sz w:val="24"/>
                    <w:szCs w:val="24"/>
                  </w:rPr>
                </w:rPrChange>
              </w:rPr>
              <w:pPrChange w:id="2105" w:author="Jochum, Michael D." w:date="2021-08-05T15:29:00Z">
                <w:pPr/>
              </w:pPrChange>
            </w:pPr>
            <w:ins w:id="2106" w:author="Jochum, Michael D." w:date="2021-08-03T13:36:00Z">
              <w:r w:rsidRPr="00F7092D">
                <w:rPr>
                  <w:rFonts w:cstheme="minorHAnsi"/>
                  <w:rPrChange w:id="2107"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0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109" w:author="Jochum, Michael D." w:date="2021-08-03T13:36:00Z"/>
                <w:rFonts w:cstheme="minorHAnsi"/>
                <w:rPrChange w:id="2110" w:author="Jochum, Michael D." w:date="2021-08-05T16:09:00Z">
                  <w:rPr>
                    <w:ins w:id="2111" w:author="Jochum, Michael D." w:date="2021-08-03T13:36:00Z"/>
                    <w:sz w:val="24"/>
                    <w:szCs w:val="24"/>
                  </w:rPr>
                </w:rPrChange>
              </w:rPr>
              <w:pPrChange w:id="2112" w:author="Jochum, Michael D." w:date="2021-08-05T15:29:00Z">
                <w:pPr/>
              </w:pPrChange>
            </w:pPr>
            <w:ins w:id="2113" w:author="Jochum, Michael D." w:date="2021-08-03T13:36:00Z">
              <w:r w:rsidRPr="00F7092D">
                <w:rPr>
                  <w:rFonts w:cstheme="minorHAnsi"/>
                  <w:rPrChange w:id="211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1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116" w:author="Jochum, Michael D." w:date="2021-08-03T13:36:00Z"/>
                <w:rFonts w:cstheme="minorHAnsi"/>
                <w:rPrChange w:id="2117" w:author="Jochum, Michael D." w:date="2021-08-05T16:09:00Z">
                  <w:rPr>
                    <w:ins w:id="2118" w:author="Jochum, Michael D." w:date="2021-08-03T13:36:00Z"/>
                    <w:sz w:val="24"/>
                    <w:szCs w:val="24"/>
                  </w:rPr>
                </w:rPrChange>
              </w:rPr>
              <w:pPrChange w:id="2119" w:author="Jochum, Michael D." w:date="2021-08-05T15:29:00Z">
                <w:pPr/>
              </w:pPrChange>
            </w:pPr>
            <w:ins w:id="2120" w:author="Jochum, Michael D." w:date="2021-08-03T13:36:00Z">
              <w:r w:rsidRPr="00F7092D">
                <w:rPr>
                  <w:rFonts w:cstheme="minorHAnsi"/>
                  <w:rPrChange w:id="212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2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123" w:author="Jochum, Michael D." w:date="2021-08-03T13:36:00Z"/>
                <w:rFonts w:cstheme="minorHAnsi"/>
                <w:rPrChange w:id="2124" w:author="Jochum, Michael D." w:date="2021-08-05T16:09:00Z">
                  <w:rPr>
                    <w:ins w:id="2125" w:author="Jochum, Michael D." w:date="2021-08-03T13:36:00Z"/>
                    <w:sz w:val="24"/>
                    <w:szCs w:val="24"/>
                  </w:rPr>
                </w:rPrChange>
              </w:rPr>
              <w:pPrChange w:id="2126" w:author="Jochum, Michael D." w:date="2021-08-05T15:29:00Z">
                <w:pPr/>
              </w:pPrChange>
            </w:pPr>
            <w:ins w:id="2127" w:author="Jochum, Michael D." w:date="2021-08-03T13:36:00Z">
              <w:r w:rsidRPr="00F7092D">
                <w:rPr>
                  <w:rFonts w:cstheme="minorHAnsi"/>
                  <w:rPrChange w:id="2128" w:author="Jochum, Michael D." w:date="2021-08-05T16:09:00Z">
                    <w:rPr>
                      <w:sz w:val="24"/>
                      <w:szCs w:val="24"/>
                    </w:rPr>
                  </w:rPrChange>
                </w:rPr>
                <w:t>9 (100%)</w:t>
              </w:r>
            </w:ins>
          </w:p>
        </w:tc>
      </w:tr>
      <w:tr w:rsidR="00E432A9" w:rsidRPr="00F7092D" w14:paraId="4B04D274" w14:textId="77777777" w:rsidTr="00E432A9">
        <w:trPr>
          <w:trHeight w:val="283"/>
          <w:ins w:id="2129" w:author="Jochum, Michael D." w:date="2021-08-03T13:36:00Z"/>
          <w:trPrChange w:id="2130"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3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132" w:author="Jochum, Michael D." w:date="2021-08-03T13:36:00Z"/>
                <w:rFonts w:cstheme="minorHAnsi"/>
                <w:rPrChange w:id="2133" w:author="Jochum, Michael D." w:date="2021-08-05T16:09:00Z">
                  <w:rPr>
                    <w:ins w:id="2134" w:author="Jochum, Michael D." w:date="2021-08-03T13:36:00Z"/>
                    <w:sz w:val="24"/>
                    <w:szCs w:val="24"/>
                  </w:rPr>
                </w:rPrChange>
              </w:rPr>
              <w:pPrChange w:id="2135" w:author="Jochum, Michael D." w:date="2021-08-05T15:30:00Z">
                <w:pPr/>
              </w:pPrChange>
            </w:pPr>
            <w:ins w:id="2136" w:author="Jochum, Michael D." w:date="2021-08-03T13:36:00Z">
              <w:r w:rsidRPr="00F7092D">
                <w:rPr>
                  <w:rFonts w:cstheme="minorHAnsi"/>
                  <w:b/>
                  <w:bCs/>
                  <w:rPrChange w:id="2137" w:author="Jochum, Michael D." w:date="2021-08-05T16:09:00Z">
                    <w:rPr>
                      <w:b/>
                      <w:bCs/>
                      <w:sz w:val="24"/>
                      <w:szCs w:val="24"/>
                    </w:rPr>
                  </w:rPrChange>
                </w:rPr>
                <w:t>Numeric</w:t>
              </w:r>
            </w:ins>
            <w:ins w:id="2138" w:author="Jochum, Michael D." w:date="2021-08-05T15:29:00Z">
              <w:r w:rsidR="001D7C9C" w:rsidRPr="00F7092D">
                <w:rPr>
                  <w:rFonts w:cstheme="minorHAnsi"/>
                  <w:b/>
                  <w:bCs/>
                </w:rPr>
                <w:t xml:space="preserve"> variables (</w:t>
              </w:r>
            </w:ins>
            <w:ins w:id="2139" w:author="Jochum, Michael D." w:date="2021-08-03T13:36:00Z">
              <w:r w:rsidRPr="00F7092D">
                <w:rPr>
                  <w:rFonts w:cstheme="minorHAnsi"/>
                  <w:rPrChange w:id="2140" w:author="Jochum, Michael D." w:date="2021-08-05T16:09:00Z">
                    <w:rPr>
                      <w:sz w:val="24"/>
                      <w:szCs w:val="24"/>
                    </w:rPr>
                  </w:rPrChange>
                </w:rPr>
                <w:t>mean ± SD</w:t>
              </w:r>
            </w:ins>
            <w:ins w:id="2141"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4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143" w:author="Jochum, Michael D." w:date="2021-08-03T13:36:00Z"/>
                <w:rFonts w:cstheme="minorHAnsi"/>
                <w:rPrChange w:id="2144" w:author="Jochum, Michael D." w:date="2021-08-05T16:09:00Z">
                  <w:rPr>
                    <w:ins w:id="2145" w:author="Jochum, Michael D." w:date="2021-08-03T13:36:00Z"/>
                    <w:sz w:val="24"/>
                    <w:szCs w:val="24"/>
                  </w:rPr>
                </w:rPrChange>
              </w:rPr>
              <w:pPrChange w:id="2146"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4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148" w:author="Jochum, Michael D." w:date="2021-08-03T13:36:00Z"/>
                <w:rFonts w:cstheme="minorHAnsi"/>
                <w:rPrChange w:id="2149" w:author="Jochum, Michael D." w:date="2021-08-05T16:09:00Z">
                  <w:rPr>
                    <w:ins w:id="2150" w:author="Jochum, Michael D." w:date="2021-08-03T13:36:00Z"/>
                    <w:sz w:val="24"/>
                    <w:szCs w:val="24"/>
                  </w:rPr>
                </w:rPrChange>
              </w:rPr>
              <w:pPrChange w:id="2151"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5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153" w:author="Jochum, Michael D." w:date="2021-08-03T13:36:00Z"/>
                <w:rFonts w:cstheme="minorHAnsi"/>
                <w:rPrChange w:id="2154" w:author="Jochum, Michael D." w:date="2021-08-05T16:09:00Z">
                  <w:rPr>
                    <w:ins w:id="2155" w:author="Jochum, Michael D." w:date="2021-08-03T13:36:00Z"/>
                    <w:sz w:val="24"/>
                    <w:szCs w:val="24"/>
                  </w:rPr>
                </w:rPrChange>
              </w:rPr>
              <w:pPrChange w:id="2156" w:author="Jochum, Michael D." w:date="2021-08-05T15:29:00Z">
                <w:pPr/>
              </w:pPrChange>
            </w:pPr>
          </w:p>
        </w:tc>
      </w:tr>
      <w:tr w:rsidR="00E432A9" w:rsidRPr="00F7092D" w14:paraId="4F771B0C" w14:textId="77777777" w:rsidTr="00E432A9">
        <w:trPr>
          <w:trHeight w:val="283"/>
          <w:ins w:id="2157" w:author="Jochum, Michael D." w:date="2021-08-03T13:36:00Z"/>
          <w:trPrChange w:id="215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5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160" w:author="Jochum, Michael D." w:date="2021-08-03T13:36:00Z"/>
                <w:rFonts w:cstheme="minorHAnsi"/>
                <w:rPrChange w:id="2161" w:author="Jochum, Michael D." w:date="2021-08-05T16:09:00Z">
                  <w:rPr>
                    <w:ins w:id="2162" w:author="Jochum, Michael D." w:date="2021-08-03T13:36:00Z"/>
                    <w:sz w:val="24"/>
                    <w:szCs w:val="24"/>
                  </w:rPr>
                </w:rPrChange>
              </w:rPr>
              <w:pPrChange w:id="2163" w:author="Jochum, Michael D." w:date="2021-08-05T15:29:00Z">
                <w:pPr/>
              </w:pPrChange>
            </w:pPr>
            <w:ins w:id="2164" w:author="Jochum, Michael D." w:date="2021-08-03T13:36:00Z">
              <w:r w:rsidRPr="00F7092D">
                <w:rPr>
                  <w:rFonts w:cstheme="minorHAnsi"/>
                  <w:rPrChange w:id="2165"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6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167" w:author="Jochum, Michael D." w:date="2021-08-03T13:36:00Z"/>
                <w:rFonts w:cstheme="minorHAnsi"/>
                <w:rPrChange w:id="2168" w:author="Jochum, Michael D." w:date="2021-08-05T16:09:00Z">
                  <w:rPr>
                    <w:ins w:id="2169" w:author="Jochum, Michael D." w:date="2021-08-03T13:36:00Z"/>
                    <w:sz w:val="24"/>
                    <w:szCs w:val="24"/>
                  </w:rPr>
                </w:rPrChange>
              </w:rPr>
              <w:pPrChange w:id="2170" w:author="Jochum, Michael D." w:date="2021-08-05T15:29:00Z">
                <w:pPr/>
              </w:pPrChange>
            </w:pPr>
            <w:ins w:id="2171" w:author="Jochum, Michael D." w:date="2021-08-03T13:36:00Z">
              <w:r w:rsidRPr="00F7092D">
                <w:rPr>
                  <w:rFonts w:cstheme="minorHAnsi"/>
                  <w:rPrChange w:id="2172" w:author="Jochum, Michael D." w:date="2021-08-05T16:09:00Z">
                    <w:rPr>
                      <w:sz w:val="24"/>
                      <w:szCs w:val="24"/>
                    </w:rPr>
                  </w:rPrChange>
                </w:rPr>
                <w:t>53.2  ±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7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174" w:author="Jochum, Michael D." w:date="2021-08-03T13:36:00Z"/>
                <w:rFonts w:cstheme="minorHAnsi"/>
                <w:rPrChange w:id="2175" w:author="Jochum, Michael D." w:date="2021-08-05T16:09:00Z">
                  <w:rPr>
                    <w:ins w:id="2176" w:author="Jochum, Michael D." w:date="2021-08-03T13:36:00Z"/>
                    <w:sz w:val="24"/>
                    <w:szCs w:val="24"/>
                  </w:rPr>
                </w:rPrChange>
              </w:rPr>
              <w:pPrChange w:id="2177" w:author="Jochum, Michael D." w:date="2021-08-05T15:29:00Z">
                <w:pPr/>
              </w:pPrChange>
            </w:pPr>
            <w:ins w:id="2178" w:author="Jochum, Michael D." w:date="2021-08-03T13:36:00Z">
              <w:r w:rsidRPr="00F7092D">
                <w:rPr>
                  <w:rFonts w:cstheme="minorHAnsi"/>
                  <w:rPrChange w:id="2179" w:author="Jochum, Michael D." w:date="2021-08-05T16:09:00Z">
                    <w:rPr>
                      <w:sz w:val="24"/>
                      <w:szCs w:val="24"/>
                    </w:rPr>
                  </w:rPrChange>
                </w:rPr>
                <w:t>51.2  ±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8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181" w:author="Jochum, Michael D." w:date="2021-08-03T13:36:00Z"/>
                <w:rFonts w:cstheme="minorHAnsi"/>
                <w:rPrChange w:id="2182" w:author="Jochum, Michael D." w:date="2021-08-05T16:09:00Z">
                  <w:rPr>
                    <w:ins w:id="2183" w:author="Jochum, Michael D." w:date="2021-08-03T13:36:00Z"/>
                    <w:sz w:val="24"/>
                    <w:szCs w:val="24"/>
                  </w:rPr>
                </w:rPrChange>
              </w:rPr>
              <w:pPrChange w:id="2184" w:author="Jochum, Michael D." w:date="2021-08-05T15:29:00Z">
                <w:pPr/>
              </w:pPrChange>
            </w:pPr>
            <w:ins w:id="2185" w:author="Jochum, Michael D." w:date="2021-08-03T13:36:00Z">
              <w:r w:rsidRPr="00F7092D">
                <w:rPr>
                  <w:rFonts w:cstheme="minorHAnsi"/>
                  <w:rPrChange w:id="2186" w:author="Jochum, Michael D." w:date="2021-08-05T16:09:00Z">
                    <w:rPr>
                      <w:sz w:val="24"/>
                      <w:szCs w:val="24"/>
                    </w:rPr>
                  </w:rPrChange>
                </w:rPr>
                <w:t>47.3  ±  11.5 (n=32)</w:t>
              </w:r>
            </w:ins>
          </w:p>
        </w:tc>
      </w:tr>
      <w:tr w:rsidR="00E432A9" w:rsidRPr="00F7092D" w14:paraId="45064601" w14:textId="77777777" w:rsidTr="00E432A9">
        <w:trPr>
          <w:trHeight w:val="283"/>
          <w:ins w:id="2187" w:author="Jochum, Michael D." w:date="2021-08-03T13:36:00Z"/>
          <w:trPrChange w:id="218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8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190" w:author="Jochum, Michael D." w:date="2021-08-03T13:36:00Z"/>
                <w:rFonts w:cstheme="minorHAnsi"/>
                <w:rPrChange w:id="2191" w:author="Jochum, Michael D." w:date="2021-08-05T16:09:00Z">
                  <w:rPr>
                    <w:ins w:id="2192" w:author="Jochum, Michael D." w:date="2021-08-03T13:36:00Z"/>
                    <w:sz w:val="24"/>
                    <w:szCs w:val="24"/>
                  </w:rPr>
                </w:rPrChange>
              </w:rPr>
              <w:pPrChange w:id="2193" w:author="Jochum, Michael D." w:date="2021-08-05T15:29:00Z">
                <w:pPr/>
              </w:pPrChange>
            </w:pPr>
            <w:ins w:id="2194" w:author="Jochum, Michael D." w:date="2021-08-03T13:36:00Z">
              <w:r w:rsidRPr="00F7092D">
                <w:rPr>
                  <w:rFonts w:cstheme="minorHAnsi"/>
                  <w:rPrChange w:id="2195"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9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197" w:author="Jochum, Michael D." w:date="2021-08-03T13:36:00Z"/>
                <w:rFonts w:cstheme="minorHAnsi"/>
                <w:rPrChange w:id="2198" w:author="Jochum, Michael D." w:date="2021-08-05T16:09:00Z">
                  <w:rPr>
                    <w:ins w:id="2199" w:author="Jochum, Michael D." w:date="2021-08-03T13:36:00Z"/>
                    <w:sz w:val="24"/>
                    <w:szCs w:val="24"/>
                  </w:rPr>
                </w:rPrChange>
              </w:rPr>
              <w:pPrChange w:id="2200" w:author="Jochum, Michael D." w:date="2021-08-05T15:29:00Z">
                <w:pPr/>
              </w:pPrChange>
            </w:pPr>
            <w:ins w:id="2201" w:author="Jochum, Michael D." w:date="2021-08-03T13:36:00Z">
              <w:r w:rsidRPr="00F7092D">
                <w:rPr>
                  <w:rFonts w:cstheme="minorHAnsi"/>
                  <w:rPrChange w:id="2202"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0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204" w:author="Jochum, Michael D." w:date="2021-08-03T13:36:00Z"/>
                <w:rFonts w:cstheme="minorHAnsi"/>
                <w:rPrChange w:id="2205" w:author="Jochum, Michael D." w:date="2021-08-05T16:09:00Z">
                  <w:rPr>
                    <w:ins w:id="2206" w:author="Jochum, Michael D." w:date="2021-08-03T13:36:00Z"/>
                    <w:sz w:val="24"/>
                    <w:szCs w:val="24"/>
                  </w:rPr>
                </w:rPrChange>
              </w:rPr>
              <w:pPrChange w:id="2207" w:author="Jochum, Michael D." w:date="2021-08-05T15:29:00Z">
                <w:pPr/>
              </w:pPrChange>
            </w:pPr>
            <w:ins w:id="2208" w:author="Jochum, Michael D." w:date="2021-08-03T13:36:00Z">
              <w:r w:rsidRPr="00F7092D">
                <w:rPr>
                  <w:rFonts w:cstheme="minorHAnsi"/>
                  <w:rPrChange w:id="2209" w:author="Jochum, Michael D." w:date="2021-08-05T16:09:00Z">
                    <w:rPr>
                      <w:sz w:val="24"/>
                      <w:szCs w:val="24"/>
                    </w:rPr>
                  </w:rPrChange>
                </w:rPr>
                <w:t>38.4  ±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1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211" w:author="Jochum, Michael D." w:date="2021-08-03T13:36:00Z"/>
                <w:rFonts w:cstheme="minorHAnsi"/>
                <w:rPrChange w:id="2212" w:author="Jochum, Michael D." w:date="2021-08-05T16:09:00Z">
                  <w:rPr>
                    <w:ins w:id="2213" w:author="Jochum, Michael D." w:date="2021-08-03T13:36:00Z"/>
                    <w:sz w:val="24"/>
                    <w:szCs w:val="24"/>
                  </w:rPr>
                </w:rPrChange>
              </w:rPr>
              <w:pPrChange w:id="2214" w:author="Jochum, Michael D." w:date="2021-08-05T15:29:00Z">
                <w:pPr/>
              </w:pPrChange>
            </w:pPr>
            <w:ins w:id="2215" w:author="Jochum, Michael D." w:date="2021-08-03T13:36:00Z">
              <w:r w:rsidRPr="00F7092D">
                <w:rPr>
                  <w:rFonts w:cstheme="minorHAnsi"/>
                  <w:rPrChange w:id="2216" w:author="Jochum, Michael D." w:date="2021-08-05T16:09:00Z">
                    <w:rPr>
                      <w:sz w:val="24"/>
                      <w:szCs w:val="24"/>
                    </w:rPr>
                  </w:rPrChange>
                </w:rPr>
                <w:t>38.4  ±  0.715 (n=8)</w:t>
              </w:r>
            </w:ins>
          </w:p>
        </w:tc>
      </w:tr>
      <w:tr w:rsidR="00E432A9" w:rsidRPr="00F7092D" w14:paraId="3066B60A" w14:textId="77777777" w:rsidTr="00E432A9">
        <w:trPr>
          <w:trHeight w:val="283"/>
          <w:ins w:id="2217" w:author="Jochum, Michael D." w:date="2021-08-03T13:36:00Z"/>
          <w:trPrChange w:id="221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1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220" w:author="Jochum, Michael D." w:date="2021-08-03T13:36:00Z"/>
                <w:rFonts w:cstheme="minorHAnsi"/>
                <w:rPrChange w:id="2221" w:author="Jochum, Michael D." w:date="2021-08-05T16:09:00Z">
                  <w:rPr>
                    <w:ins w:id="2222" w:author="Jochum, Michael D." w:date="2021-08-03T13:36:00Z"/>
                    <w:sz w:val="24"/>
                    <w:szCs w:val="24"/>
                  </w:rPr>
                </w:rPrChange>
              </w:rPr>
              <w:pPrChange w:id="2223" w:author="Jochum, Michael D." w:date="2021-08-05T15:29:00Z">
                <w:pPr/>
              </w:pPrChange>
            </w:pPr>
            <w:ins w:id="2224" w:author="Jochum, Michael D." w:date="2021-08-03T13:36:00Z">
              <w:r w:rsidRPr="00F7092D">
                <w:rPr>
                  <w:rFonts w:cstheme="minorHAnsi"/>
                  <w:rPrChange w:id="2225"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22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227" w:author="Jochum, Michael D." w:date="2021-08-03T13:36:00Z"/>
                <w:rFonts w:cstheme="minorHAnsi"/>
                <w:rPrChange w:id="2228" w:author="Jochum, Michael D." w:date="2021-08-05T16:09:00Z">
                  <w:rPr>
                    <w:ins w:id="2229" w:author="Jochum, Michael D." w:date="2021-08-03T13:36:00Z"/>
                    <w:sz w:val="24"/>
                    <w:szCs w:val="24"/>
                  </w:rPr>
                </w:rPrChange>
              </w:rPr>
              <w:pPrChange w:id="2230" w:author="Jochum, Michael D." w:date="2021-08-05T15:29:00Z">
                <w:pPr/>
              </w:pPrChange>
            </w:pPr>
            <w:ins w:id="2231" w:author="Jochum, Michael D." w:date="2021-08-03T13:36:00Z">
              <w:r w:rsidRPr="00F7092D">
                <w:rPr>
                  <w:rFonts w:cstheme="minorHAnsi"/>
                  <w:rPrChange w:id="2232"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23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234" w:author="Jochum, Michael D." w:date="2021-08-03T13:36:00Z"/>
                <w:rFonts w:cstheme="minorHAnsi"/>
                <w:rPrChange w:id="2235" w:author="Jochum, Michael D." w:date="2021-08-05T16:09:00Z">
                  <w:rPr>
                    <w:ins w:id="2236" w:author="Jochum, Michael D." w:date="2021-08-03T13:36:00Z"/>
                    <w:sz w:val="24"/>
                    <w:szCs w:val="24"/>
                  </w:rPr>
                </w:rPrChange>
              </w:rPr>
              <w:pPrChange w:id="2237" w:author="Jochum, Michael D." w:date="2021-08-05T15:29:00Z">
                <w:pPr/>
              </w:pPrChange>
            </w:pPr>
            <w:ins w:id="2238" w:author="Jochum, Michael D." w:date="2021-08-03T13:36:00Z">
              <w:r w:rsidRPr="00F7092D">
                <w:rPr>
                  <w:rFonts w:cstheme="minorHAnsi"/>
                  <w:rPrChange w:id="2239" w:author="Jochum, Michael D." w:date="2021-08-05T16:09:00Z">
                    <w:rPr>
                      <w:sz w:val="24"/>
                      <w:szCs w:val="24"/>
                    </w:rPr>
                  </w:rPrChange>
                </w:rPr>
                <w:t>9.07  ±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24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241" w:author="Jochum, Michael D." w:date="2021-08-03T13:36:00Z"/>
                <w:rFonts w:cstheme="minorHAnsi"/>
                <w:rPrChange w:id="2242" w:author="Jochum, Michael D." w:date="2021-08-05T16:09:00Z">
                  <w:rPr>
                    <w:ins w:id="2243" w:author="Jochum, Michael D." w:date="2021-08-03T13:36:00Z"/>
                    <w:sz w:val="24"/>
                    <w:szCs w:val="24"/>
                  </w:rPr>
                </w:rPrChange>
              </w:rPr>
              <w:pPrChange w:id="2244" w:author="Jochum, Michael D." w:date="2021-08-05T15:29:00Z">
                <w:pPr/>
              </w:pPrChange>
            </w:pPr>
            <w:ins w:id="2245" w:author="Jochum, Michael D." w:date="2021-08-03T13:36:00Z">
              <w:r w:rsidRPr="00F7092D">
                <w:rPr>
                  <w:rFonts w:cstheme="minorHAnsi"/>
                  <w:rPrChange w:id="2246" w:author="Jochum, Michael D." w:date="2021-08-05T16:09:00Z">
                    <w:rPr>
                      <w:sz w:val="24"/>
                      <w:szCs w:val="24"/>
                    </w:rPr>
                  </w:rPrChange>
                </w:rPr>
                <w:t>12.05  ±  6.5 (n=41)</w:t>
              </w:r>
            </w:ins>
          </w:p>
        </w:tc>
      </w:tr>
    </w:tbl>
    <w:p w14:paraId="222C6AEC" w14:textId="1570DA42" w:rsidR="00A26509" w:rsidRPr="00F7092D" w:rsidRDefault="00A26509" w:rsidP="00320396">
      <w:pPr>
        <w:spacing w:line="240" w:lineRule="auto"/>
        <w:rPr>
          <w:ins w:id="2247" w:author="Jochum, Michael D." w:date="2021-08-03T13:49:00Z"/>
          <w:rFonts w:cstheme="minorHAnsi"/>
          <w:rPrChange w:id="2248" w:author="Jochum, Michael D." w:date="2021-08-05T16:09:00Z">
            <w:rPr>
              <w:ins w:id="2249" w:author="Jochum, Michael D." w:date="2021-08-03T13:49:00Z"/>
              <w:sz w:val="24"/>
              <w:szCs w:val="24"/>
            </w:rPr>
          </w:rPrChange>
        </w:rPr>
      </w:pPr>
    </w:p>
    <w:p w14:paraId="7545FE1D" w14:textId="77777777" w:rsidR="00FA3A26" w:rsidRPr="00F7092D" w:rsidRDefault="00FA3A26" w:rsidP="00320396">
      <w:pPr>
        <w:spacing w:line="240" w:lineRule="auto"/>
        <w:rPr>
          <w:ins w:id="2250" w:author="Jochum, Michael D." w:date="2021-08-03T14:54:00Z"/>
          <w:rFonts w:cstheme="minorHAnsi"/>
          <w:rPrChange w:id="2251" w:author="Jochum, Michael D." w:date="2021-08-05T16:09:00Z">
            <w:rPr>
              <w:ins w:id="2252"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751626E5" w:rsidR="00491314" w:rsidRPr="00F7092D" w:rsidRDefault="006030BE" w:rsidP="005A24E2">
      <w:pPr>
        <w:pStyle w:val="Caption"/>
        <w:rPr>
          <w:ins w:id="2253" w:author="Jochum, Michael D." w:date="2021-08-03T15:20:00Z"/>
        </w:rPr>
      </w:pPr>
      <w:bookmarkStart w:id="2254" w:name="_Ref78896827"/>
      <w:ins w:id="2255" w:author="Jochum, Michael D." w:date="2021-08-03T15:01:00Z">
        <w:r w:rsidRPr="00F7092D">
          <w:lastRenderedPageBreak/>
          <w:t xml:space="preserve">Table </w:t>
        </w:r>
        <w:r w:rsidRPr="00E904BE">
          <w:fldChar w:fldCharType="begin"/>
        </w:r>
        <w:r w:rsidRPr="00F7092D">
          <w:instrText xml:space="preserve"> SEQ Table \* ARABIC </w:instrText>
        </w:r>
      </w:ins>
      <w:r w:rsidRPr="00E705AF">
        <w:fldChar w:fldCharType="separate"/>
      </w:r>
      <w:ins w:id="2256" w:author="Jochum, Michael D." w:date="2021-08-05T15:35:00Z">
        <w:r w:rsidR="003C0ECD" w:rsidRPr="00F7092D">
          <w:rPr>
            <w:noProof/>
          </w:rPr>
          <w:t>2</w:t>
        </w:r>
      </w:ins>
      <w:ins w:id="2257" w:author="Jochum, Michael D." w:date="2021-08-03T15:01:00Z">
        <w:r w:rsidRPr="00E904BE">
          <w:fldChar w:fldCharType="end"/>
        </w:r>
      </w:ins>
      <w:bookmarkEnd w:id="2254"/>
      <w:ins w:id="2258" w:author="Jochum, Michael D." w:date="2021-08-03T15:21:00Z">
        <w:r w:rsidR="001B3928" w:rsidRPr="00F7092D">
          <w:t xml:space="preserve">. </w:t>
        </w:r>
      </w:ins>
      <w:ins w:id="2259" w:author="Jochum, Michael D." w:date="2021-08-25T11:57:00Z">
        <w:r w:rsidR="005A24E2">
          <w:t>MaAsLin2</w:t>
        </w:r>
      </w:ins>
      <w:ins w:id="2260" w:author="Jochum, Michael D." w:date="2021-08-03T15:23:00Z">
        <w:r w:rsidR="006B5E19" w:rsidRPr="00F7092D">
          <w:t xml:space="preserve"> derived s</w:t>
        </w:r>
      </w:ins>
      <w:ins w:id="2261" w:author="Jochum, Michael D." w:date="2021-08-03T15:22:00Z">
        <w:r w:rsidR="006311C9" w:rsidRPr="00F7092D">
          <w:t xml:space="preserve">ignificant Gene </w:t>
        </w:r>
      </w:ins>
      <w:ins w:id="2262" w:author="Jochum, Michael D." w:date="2021-08-25T11:58:00Z">
        <w:r w:rsidR="005A24E2">
          <w:t>O</w:t>
        </w:r>
      </w:ins>
      <w:ins w:id="2263" w:author="Jochum, Michael D." w:date="2021-08-03T15:22:00Z">
        <w:r w:rsidR="006311C9" w:rsidRPr="00F7092D">
          <w:t xml:space="preserve">ntologies </w:t>
        </w:r>
        <w:r w:rsidR="006B5E19" w:rsidRPr="00F7092D">
          <w:t xml:space="preserve">associated with COVID-19 </w:t>
        </w:r>
      </w:ins>
      <w:ins w:id="2264" w:author="Jochum, Michael D." w:date="2021-08-05T15:31:00Z">
        <w:r w:rsidR="001D7C9C" w:rsidRPr="00F7092D">
          <w:t>(n=</w:t>
        </w:r>
        <w:r w:rsidR="003C0ECD" w:rsidRPr="00F7092D">
          <w:t xml:space="preserve">32) </w:t>
        </w:r>
      </w:ins>
      <w:ins w:id="2265" w:author="Jochum, Michael D." w:date="2021-08-03T15:23:00Z">
        <w:r w:rsidR="006B5E19" w:rsidRPr="00F7092D">
          <w:t>when</w:t>
        </w:r>
      </w:ins>
      <w:ins w:id="2266" w:author="Jochum, Michael D." w:date="2021-08-03T15:21:00Z">
        <w:r w:rsidR="001B3928" w:rsidRPr="00F7092D">
          <w:t xml:space="preserve"> </w:t>
        </w:r>
        <w:r w:rsidR="006311C9" w:rsidRPr="00F7092D">
          <w:t xml:space="preserve">compared to </w:t>
        </w:r>
      </w:ins>
      <w:ins w:id="2267" w:author="Jochum, Michael D." w:date="2021-08-05T15:31:00Z">
        <w:r w:rsidR="001D7C9C" w:rsidRPr="00F7092D">
          <w:t xml:space="preserve">the </w:t>
        </w:r>
      </w:ins>
      <w:ins w:id="2268" w:author="Jochum, Michael D." w:date="2021-08-03T15:22:00Z">
        <w:r w:rsidR="006311C9" w:rsidRPr="00F7092D">
          <w:t>Community acquired Pneumonia</w:t>
        </w:r>
      </w:ins>
      <w:ins w:id="2269" w:author="Jochum, Michael D." w:date="2021-08-05T15:31:00Z">
        <w:r w:rsidR="003C0ECD" w:rsidRPr="00F7092D">
          <w:t xml:space="preserve"> (n=25)</w:t>
        </w:r>
      </w:ins>
      <w:ins w:id="2270" w:author="Jochum, Michael D." w:date="2021-08-03T15:21:00Z">
        <w:r w:rsidR="001B3928" w:rsidRPr="00F7092D">
          <w:t xml:space="preserve"> </w:t>
        </w:r>
      </w:ins>
      <w:ins w:id="2271" w:author="Jochum, Michael D." w:date="2021-08-05T15:31:00Z">
        <w:r w:rsidR="001D7C9C" w:rsidRPr="00F7092D">
          <w:t>c</w:t>
        </w:r>
      </w:ins>
      <w:ins w:id="2272" w:author="Jochum, Michael D." w:date="2021-08-03T15:23:00Z">
        <w:r w:rsidR="006B5E19" w:rsidRPr="00F7092D">
          <w:t xml:space="preserve">ohort. Write something here about transformation </w:t>
        </w:r>
      </w:ins>
      <w:ins w:id="2273" w:author="Jochum, Michael D." w:date="2021-08-03T15:25:00Z">
        <w:r w:rsidR="005869CF" w:rsidRPr="00F7092D">
          <w:t>normalization</w:t>
        </w:r>
      </w:ins>
      <w:ins w:id="2274" w:author="Jochum, Michael D." w:date="2021-08-03T15:23:00Z">
        <w:r w:rsidR="00E460DA" w:rsidRPr="00F7092D">
          <w:t xml:space="preserve"> controlling for random ef</w:t>
        </w:r>
      </w:ins>
      <w:ins w:id="2275" w:author="Jochum, Michael D." w:date="2021-08-03T15:24:00Z">
        <w:r w:rsidR="00E460DA" w:rsidRPr="00F7092D">
          <w:t>fect and benjamini Hochberg correction</w:t>
        </w:r>
      </w:ins>
      <w:ins w:id="2276" w:author="Jochum, Michael D." w:date="2021-08-05T14:16:00Z">
        <w:r w:rsidR="00491314" w:rsidRPr="00F7092D">
          <w:t>.</w:t>
        </w:r>
      </w:ins>
    </w:p>
    <w:tbl>
      <w:tblPr>
        <w:tblW w:w="5000" w:type="pct"/>
        <w:tblLook w:val="04A0" w:firstRow="1" w:lastRow="0" w:firstColumn="1" w:lastColumn="0" w:noHBand="0" w:noVBand="1"/>
        <w:tblPrChange w:id="2277"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2278">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2279" w:author="Jochum, Michael D." w:date="2021-08-03T15:20:00Z"/>
          <w:trPrChange w:id="2280"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2281"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2282" w:author="Jochum, Michael D." w:date="2021-08-03T15:20:00Z"/>
                <w:rFonts w:eastAsia="Times New Roman" w:cstheme="minorHAnsi"/>
                <w:color w:val="000000"/>
                <w:sz w:val="18"/>
                <w:szCs w:val="18"/>
                <w:rPrChange w:id="2283" w:author="Jochum, Michael D." w:date="2021-08-05T16:10:00Z">
                  <w:rPr>
                    <w:ins w:id="2284" w:author="Jochum, Michael D." w:date="2021-08-03T15:20:00Z"/>
                    <w:rFonts w:ascii="Calibri" w:eastAsia="Times New Roman" w:hAnsi="Calibri" w:cs="Calibri"/>
                    <w:color w:val="000000"/>
                  </w:rPr>
                </w:rPrChange>
              </w:rPr>
            </w:pPr>
            <w:ins w:id="2285" w:author="Jochum, Michael D." w:date="2021-08-03T15:20:00Z">
              <w:r w:rsidRPr="00F7092D">
                <w:rPr>
                  <w:rFonts w:eastAsia="Times New Roman" w:cstheme="minorHAnsi"/>
                  <w:color w:val="000000"/>
                  <w:sz w:val="18"/>
                  <w:szCs w:val="18"/>
                  <w:rPrChange w:id="2286"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2287"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2288" w:author="Jochum, Michael D." w:date="2021-08-03T15:20:00Z"/>
                <w:rFonts w:eastAsia="Times New Roman" w:cstheme="minorHAnsi"/>
                <w:color w:val="000000"/>
                <w:sz w:val="18"/>
                <w:szCs w:val="18"/>
                <w:rPrChange w:id="2289" w:author="Jochum, Michael D." w:date="2021-08-05T16:10:00Z">
                  <w:rPr>
                    <w:ins w:id="2290" w:author="Jochum, Michael D." w:date="2021-08-03T15:20:00Z"/>
                    <w:rFonts w:ascii="Calibri" w:eastAsia="Times New Roman" w:hAnsi="Calibri" w:cs="Calibri"/>
                    <w:color w:val="000000"/>
                  </w:rPr>
                </w:rPrChange>
              </w:rPr>
            </w:pPr>
            <w:ins w:id="2291" w:author="Jochum, Michael D." w:date="2021-08-03T15:20:00Z">
              <w:r w:rsidRPr="00F7092D">
                <w:rPr>
                  <w:rFonts w:eastAsia="Times New Roman" w:cstheme="minorHAnsi"/>
                  <w:color w:val="000000"/>
                  <w:sz w:val="18"/>
                  <w:szCs w:val="18"/>
                  <w:rPrChange w:id="2292"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2293"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2294" w:author="Jochum, Michael D." w:date="2021-08-03T15:20:00Z"/>
                <w:rFonts w:eastAsia="Times New Roman" w:cstheme="minorHAnsi"/>
                <w:color w:val="000000"/>
                <w:sz w:val="18"/>
                <w:szCs w:val="18"/>
                <w:rPrChange w:id="2295" w:author="Jochum, Michael D." w:date="2021-08-05T16:10:00Z">
                  <w:rPr>
                    <w:ins w:id="2296" w:author="Jochum, Michael D." w:date="2021-08-03T15:20:00Z"/>
                    <w:rFonts w:ascii="Calibri" w:eastAsia="Times New Roman" w:hAnsi="Calibri" w:cs="Calibri"/>
                    <w:color w:val="000000"/>
                  </w:rPr>
                </w:rPrChange>
              </w:rPr>
            </w:pPr>
            <w:ins w:id="2297" w:author="Jochum, Michael D." w:date="2021-08-03T15:20:00Z">
              <w:r w:rsidRPr="00F7092D">
                <w:rPr>
                  <w:rFonts w:eastAsia="Times New Roman" w:cstheme="minorHAnsi"/>
                  <w:color w:val="000000"/>
                  <w:sz w:val="18"/>
                  <w:szCs w:val="18"/>
                  <w:rPrChange w:id="2298"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2299"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2300" w:author="Jochum, Michael D." w:date="2021-08-03T15:20:00Z"/>
                <w:rFonts w:eastAsia="Times New Roman" w:cstheme="minorHAnsi"/>
                <w:color w:val="000000"/>
                <w:sz w:val="18"/>
                <w:szCs w:val="18"/>
                <w:rPrChange w:id="2301" w:author="Jochum, Michael D." w:date="2021-08-05T16:10:00Z">
                  <w:rPr>
                    <w:ins w:id="2302" w:author="Jochum, Michael D." w:date="2021-08-03T15:20:00Z"/>
                    <w:rFonts w:ascii="Calibri" w:eastAsia="Times New Roman" w:hAnsi="Calibri" w:cs="Calibri"/>
                    <w:color w:val="000000"/>
                  </w:rPr>
                </w:rPrChange>
              </w:rPr>
            </w:pPr>
            <w:ins w:id="2303" w:author="Jochum, Michael D." w:date="2021-08-03T15:20:00Z">
              <w:r w:rsidRPr="00F7092D">
                <w:rPr>
                  <w:rFonts w:eastAsia="Times New Roman" w:cstheme="minorHAnsi"/>
                  <w:color w:val="000000"/>
                  <w:sz w:val="18"/>
                  <w:szCs w:val="18"/>
                  <w:rPrChange w:id="2304" w:author="Jochum, Michael D." w:date="2021-08-05T16:10:00Z">
                    <w:rPr>
                      <w:rFonts w:ascii="Calibri" w:eastAsia="Times New Roman" w:hAnsi="Calibri" w:cs="Calibri"/>
                      <w:color w:val="000000"/>
                    </w:rPr>
                  </w:rPrChange>
                </w:rPr>
                <w:t>coef</w:t>
              </w:r>
            </w:ins>
          </w:p>
        </w:tc>
        <w:tc>
          <w:tcPr>
            <w:tcW w:w="273" w:type="pct"/>
            <w:tcBorders>
              <w:top w:val="nil"/>
              <w:left w:val="nil"/>
              <w:bottom w:val="single" w:sz="4" w:space="0" w:color="auto"/>
              <w:right w:val="nil"/>
            </w:tcBorders>
            <w:shd w:val="clear" w:color="auto" w:fill="auto"/>
            <w:noWrap/>
            <w:vAlign w:val="bottom"/>
            <w:hideMark/>
            <w:tcPrChange w:id="2305"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306" w:author="Jochum, Michael D." w:date="2021-08-03T15:20:00Z"/>
                <w:rFonts w:eastAsia="Times New Roman" w:cstheme="minorHAnsi"/>
                <w:color w:val="000000"/>
                <w:sz w:val="18"/>
                <w:szCs w:val="18"/>
                <w:rPrChange w:id="2307" w:author="Jochum, Michael D." w:date="2021-08-05T16:10:00Z">
                  <w:rPr>
                    <w:ins w:id="2308" w:author="Jochum, Michael D." w:date="2021-08-03T15:20:00Z"/>
                    <w:rFonts w:ascii="Calibri" w:eastAsia="Times New Roman" w:hAnsi="Calibri" w:cs="Calibri"/>
                    <w:color w:val="000000"/>
                  </w:rPr>
                </w:rPrChange>
              </w:rPr>
            </w:pPr>
            <w:ins w:id="2309" w:author="Jochum, Michael D." w:date="2021-08-03T15:20:00Z">
              <w:r w:rsidRPr="00F7092D">
                <w:rPr>
                  <w:rFonts w:eastAsia="Times New Roman" w:cstheme="minorHAnsi"/>
                  <w:color w:val="000000"/>
                  <w:sz w:val="18"/>
                  <w:szCs w:val="18"/>
                  <w:rPrChange w:id="2310"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311"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312" w:author="Jochum, Michael D." w:date="2021-08-03T15:20:00Z"/>
                <w:rFonts w:eastAsia="Times New Roman" w:cstheme="minorHAnsi"/>
                <w:color w:val="000000"/>
                <w:sz w:val="18"/>
                <w:szCs w:val="18"/>
                <w:rPrChange w:id="2313" w:author="Jochum, Michael D." w:date="2021-08-05T16:10:00Z">
                  <w:rPr>
                    <w:ins w:id="2314" w:author="Jochum, Michael D." w:date="2021-08-03T15:20:00Z"/>
                    <w:rFonts w:ascii="Calibri" w:eastAsia="Times New Roman" w:hAnsi="Calibri" w:cs="Calibri"/>
                    <w:color w:val="000000"/>
                  </w:rPr>
                </w:rPrChange>
              </w:rPr>
            </w:pPr>
            <w:ins w:id="2315" w:author="Jochum, Michael D." w:date="2021-08-03T15:20:00Z">
              <w:r w:rsidRPr="00F7092D">
                <w:rPr>
                  <w:rFonts w:eastAsia="Times New Roman" w:cstheme="minorHAnsi"/>
                  <w:color w:val="000000"/>
                  <w:sz w:val="18"/>
                  <w:szCs w:val="18"/>
                  <w:rPrChange w:id="2316"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317"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318" w:author="Jochum, Michael D." w:date="2021-08-03T15:20:00Z"/>
                <w:rFonts w:eastAsia="Times New Roman" w:cstheme="minorHAnsi"/>
                <w:color w:val="000000"/>
                <w:sz w:val="18"/>
                <w:szCs w:val="18"/>
                <w:rPrChange w:id="2319" w:author="Jochum, Michael D." w:date="2021-08-05T16:10:00Z">
                  <w:rPr>
                    <w:ins w:id="2320" w:author="Jochum, Michael D." w:date="2021-08-03T15:20:00Z"/>
                    <w:rFonts w:ascii="Calibri" w:eastAsia="Times New Roman" w:hAnsi="Calibri" w:cs="Calibri"/>
                    <w:color w:val="000000"/>
                  </w:rPr>
                </w:rPrChange>
              </w:rPr>
            </w:pPr>
            <w:ins w:id="2321" w:author="Jochum, Michael D." w:date="2021-08-03T15:20:00Z">
              <w:r w:rsidRPr="00F7092D">
                <w:rPr>
                  <w:rFonts w:eastAsia="Times New Roman" w:cstheme="minorHAnsi"/>
                  <w:color w:val="000000"/>
                  <w:sz w:val="18"/>
                  <w:szCs w:val="18"/>
                  <w:rPrChange w:id="2322"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323"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324" w:author="Jochum, Michael D." w:date="2021-08-03T15:20:00Z"/>
                <w:rFonts w:eastAsia="Times New Roman" w:cstheme="minorHAnsi"/>
                <w:color w:val="000000"/>
                <w:sz w:val="18"/>
                <w:szCs w:val="18"/>
                <w:rPrChange w:id="2325" w:author="Jochum, Michael D." w:date="2021-08-05T16:10:00Z">
                  <w:rPr>
                    <w:ins w:id="2326" w:author="Jochum, Michael D." w:date="2021-08-03T15:20:00Z"/>
                    <w:rFonts w:ascii="Calibri" w:eastAsia="Times New Roman" w:hAnsi="Calibri" w:cs="Calibri"/>
                    <w:color w:val="000000"/>
                  </w:rPr>
                </w:rPrChange>
              </w:rPr>
            </w:pPr>
            <w:ins w:id="2327" w:author="Jochum, Michael D." w:date="2021-08-03T15:20:00Z">
              <w:r w:rsidRPr="00F7092D">
                <w:rPr>
                  <w:rFonts w:eastAsia="Times New Roman" w:cstheme="minorHAnsi"/>
                  <w:color w:val="000000"/>
                  <w:sz w:val="18"/>
                  <w:szCs w:val="18"/>
                  <w:rPrChange w:id="2328" w:author="Jochum, Michael D." w:date="2021-08-05T16:10:00Z">
                    <w:rPr>
                      <w:rFonts w:ascii="Calibri" w:eastAsia="Times New Roman" w:hAnsi="Calibri" w:cs="Calibri"/>
                      <w:color w:val="000000"/>
                    </w:rPr>
                  </w:rPrChange>
                </w:rPr>
                <w:t>pval</w:t>
              </w:r>
            </w:ins>
          </w:p>
        </w:tc>
        <w:tc>
          <w:tcPr>
            <w:tcW w:w="272" w:type="pct"/>
            <w:tcBorders>
              <w:top w:val="nil"/>
              <w:left w:val="nil"/>
              <w:bottom w:val="single" w:sz="4" w:space="0" w:color="auto"/>
              <w:right w:val="nil"/>
            </w:tcBorders>
            <w:shd w:val="clear" w:color="auto" w:fill="auto"/>
            <w:noWrap/>
            <w:vAlign w:val="bottom"/>
            <w:hideMark/>
            <w:tcPrChange w:id="2329"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330" w:author="Jochum, Michael D." w:date="2021-08-03T15:20:00Z"/>
                <w:rFonts w:eastAsia="Times New Roman" w:cstheme="minorHAnsi"/>
                <w:color w:val="000000"/>
                <w:sz w:val="18"/>
                <w:szCs w:val="18"/>
                <w:rPrChange w:id="2331" w:author="Jochum, Michael D." w:date="2021-08-05T16:10:00Z">
                  <w:rPr>
                    <w:ins w:id="2332" w:author="Jochum, Michael D." w:date="2021-08-03T15:20:00Z"/>
                    <w:rFonts w:ascii="Calibri" w:eastAsia="Times New Roman" w:hAnsi="Calibri" w:cs="Calibri"/>
                    <w:color w:val="000000"/>
                  </w:rPr>
                </w:rPrChange>
              </w:rPr>
            </w:pPr>
            <w:ins w:id="2333" w:author="Jochum, Michael D." w:date="2021-08-03T15:20:00Z">
              <w:r w:rsidRPr="00F7092D">
                <w:rPr>
                  <w:rFonts w:eastAsia="Times New Roman" w:cstheme="minorHAnsi"/>
                  <w:color w:val="000000"/>
                  <w:sz w:val="18"/>
                  <w:szCs w:val="18"/>
                  <w:rPrChange w:id="2334" w:author="Jochum, Michael D." w:date="2021-08-05T16:10:00Z">
                    <w:rPr>
                      <w:rFonts w:ascii="Calibri" w:eastAsia="Times New Roman" w:hAnsi="Calibri" w:cs="Calibri"/>
                      <w:color w:val="000000"/>
                    </w:rPr>
                  </w:rPrChange>
                </w:rPr>
                <w:t>qval</w:t>
              </w:r>
            </w:ins>
          </w:p>
        </w:tc>
      </w:tr>
      <w:tr w:rsidR="001B3928" w:rsidRPr="00F7092D" w14:paraId="1792A258" w14:textId="77777777" w:rsidTr="00491314">
        <w:trPr>
          <w:trHeight w:val="300"/>
          <w:ins w:id="2335" w:author="Jochum, Michael D." w:date="2021-08-03T15:20:00Z"/>
          <w:trPrChange w:id="233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37"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338" w:author="Jochum, Michael D." w:date="2021-08-03T15:20:00Z"/>
                <w:rFonts w:eastAsia="Times New Roman" w:cstheme="minorHAnsi"/>
                <w:color w:val="000000"/>
                <w:sz w:val="18"/>
                <w:szCs w:val="18"/>
                <w:rPrChange w:id="2339" w:author="Jochum, Michael D." w:date="2021-08-05T16:10:00Z">
                  <w:rPr>
                    <w:ins w:id="2340" w:author="Jochum, Michael D." w:date="2021-08-03T15:20:00Z"/>
                    <w:rFonts w:ascii="Calibri" w:eastAsia="Times New Roman" w:hAnsi="Calibri" w:cs="Calibri"/>
                    <w:color w:val="000000"/>
                  </w:rPr>
                </w:rPrChange>
              </w:rPr>
            </w:pPr>
            <w:ins w:id="2341" w:author="Jochum, Michael D." w:date="2021-08-03T15:20:00Z">
              <w:r w:rsidRPr="00F7092D">
                <w:rPr>
                  <w:rFonts w:eastAsia="Times New Roman" w:cstheme="minorHAnsi"/>
                  <w:color w:val="000000"/>
                  <w:sz w:val="18"/>
                  <w:szCs w:val="18"/>
                  <w:rPrChange w:id="2342"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343"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344" w:author="Jochum, Michael D." w:date="2021-08-03T15:20:00Z"/>
                <w:rFonts w:eastAsia="Times New Roman" w:cstheme="minorHAnsi"/>
                <w:color w:val="000000"/>
                <w:sz w:val="18"/>
                <w:szCs w:val="18"/>
                <w:rPrChange w:id="2345" w:author="Jochum, Michael D." w:date="2021-08-05T16:10:00Z">
                  <w:rPr>
                    <w:ins w:id="2346" w:author="Jochum, Michael D." w:date="2021-08-03T15:20:00Z"/>
                    <w:rFonts w:ascii="Calibri" w:eastAsia="Times New Roman" w:hAnsi="Calibri" w:cs="Calibri"/>
                    <w:color w:val="000000"/>
                  </w:rPr>
                </w:rPrChange>
              </w:rPr>
            </w:pPr>
            <w:ins w:id="2347" w:author="Jochum, Michael D." w:date="2021-08-03T15:20:00Z">
              <w:r w:rsidRPr="00F7092D">
                <w:rPr>
                  <w:rFonts w:eastAsia="Times New Roman" w:cstheme="minorHAnsi"/>
                  <w:color w:val="000000"/>
                  <w:sz w:val="18"/>
                  <w:szCs w:val="18"/>
                  <w:rPrChange w:id="2348"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349"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350" w:author="Jochum, Michael D." w:date="2021-08-03T15:20:00Z"/>
                <w:rFonts w:eastAsia="Times New Roman" w:cstheme="minorHAnsi"/>
                <w:color w:val="000000"/>
                <w:sz w:val="18"/>
                <w:szCs w:val="18"/>
                <w:rPrChange w:id="2351" w:author="Jochum, Michael D." w:date="2021-08-05T16:10:00Z">
                  <w:rPr>
                    <w:ins w:id="2352" w:author="Jochum, Michael D." w:date="2021-08-03T15:20:00Z"/>
                    <w:rFonts w:ascii="Calibri" w:eastAsia="Times New Roman" w:hAnsi="Calibri" w:cs="Calibri"/>
                    <w:color w:val="000000"/>
                  </w:rPr>
                </w:rPrChange>
              </w:rPr>
            </w:pPr>
            <w:ins w:id="2353" w:author="Jochum, Michael D." w:date="2021-08-03T15:20:00Z">
              <w:r w:rsidRPr="00F7092D">
                <w:rPr>
                  <w:rFonts w:eastAsia="Times New Roman" w:cstheme="minorHAnsi"/>
                  <w:color w:val="000000"/>
                  <w:sz w:val="18"/>
                  <w:szCs w:val="18"/>
                  <w:rPrChange w:id="235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55"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356" w:author="Jochum, Michael D." w:date="2021-08-03T15:20:00Z"/>
                <w:rFonts w:eastAsia="Times New Roman" w:cstheme="minorHAnsi"/>
                <w:color w:val="000000"/>
                <w:sz w:val="18"/>
                <w:szCs w:val="18"/>
                <w:rPrChange w:id="2357" w:author="Jochum, Michael D." w:date="2021-08-05T16:10:00Z">
                  <w:rPr>
                    <w:ins w:id="2358" w:author="Jochum, Michael D." w:date="2021-08-03T15:20:00Z"/>
                    <w:rFonts w:ascii="Calibri" w:eastAsia="Times New Roman" w:hAnsi="Calibri" w:cs="Calibri"/>
                    <w:color w:val="000000"/>
                  </w:rPr>
                </w:rPrChange>
              </w:rPr>
            </w:pPr>
            <w:ins w:id="2359" w:author="Jochum, Michael D." w:date="2021-08-03T15:20:00Z">
              <w:r w:rsidRPr="00F7092D">
                <w:rPr>
                  <w:rFonts w:eastAsia="Times New Roman" w:cstheme="minorHAnsi"/>
                  <w:color w:val="000000"/>
                  <w:sz w:val="18"/>
                  <w:szCs w:val="18"/>
                  <w:rPrChange w:id="2360"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361"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362" w:author="Jochum, Michael D." w:date="2021-08-03T15:20:00Z"/>
                <w:rFonts w:eastAsia="Times New Roman" w:cstheme="minorHAnsi"/>
                <w:color w:val="000000"/>
                <w:sz w:val="18"/>
                <w:szCs w:val="18"/>
                <w:rPrChange w:id="2363" w:author="Jochum, Michael D." w:date="2021-08-05T16:10:00Z">
                  <w:rPr>
                    <w:ins w:id="2364" w:author="Jochum, Michael D." w:date="2021-08-03T15:20:00Z"/>
                    <w:rFonts w:ascii="Calibri" w:eastAsia="Times New Roman" w:hAnsi="Calibri" w:cs="Calibri"/>
                    <w:color w:val="000000"/>
                  </w:rPr>
                </w:rPrChange>
              </w:rPr>
            </w:pPr>
            <w:ins w:id="2365" w:author="Jochum, Michael D." w:date="2021-08-03T15:20:00Z">
              <w:r w:rsidRPr="00F7092D">
                <w:rPr>
                  <w:rFonts w:eastAsia="Times New Roman" w:cstheme="minorHAnsi"/>
                  <w:color w:val="000000"/>
                  <w:sz w:val="18"/>
                  <w:szCs w:val="18"/>
                  <w:rPrChange w:id="236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367"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368" w:author="Jochum, Michael D." w:date="2021-08-03T15:20:00Z"/>
                <w:rFonts w:eastAsia="Times New Roman" w:cstheme="minorHAnsi"/>
                <w:color w:val="000000"/>
                <w:sz w:val="18"/>
                <w:szCs w:val="18"/>
                <w:rPrChange w:id="2369" w:author="Jochum, Michael D." w:date="2021-08-05T16:10:00Z">
                  <w:rPr>
                    <w:ins w:id="2370" w:author="Jochum, Michael D." w:date="2021-08-03T15:20:00Z"/>
                    <w:rFonts w:ascii="Calibri" w:eastAsia="Times New Roman" w:hAnsi="Calibri" w:cs="Calibri"/>
                    <w:color w:val="000000"/>
                  </w:rPr>
                </w:rPrChange>
              </w:rPr>
            </w:pPr>
            <w:ins w:id="2371" w:author="Jochum, Michael D." w:date="2021-08-03T15:20:00Z">
              <w:r w:rsidRPr="00F7092D">
                <w:rPr>
                  <w:rFonts w:eastAsia="Times New Roman" w:cstheme="minorHAnsi"/>
                  <w:color w:val="000000"/>
                  <w:sz w:val="18"/>
                  <w:szCs w:val="18"/>
                  <w:rPrChange w:id="237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73"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374" w:author="Jochum, Michael D." w:date="2021-08-03T15:20:00Z"/>
                <w:rFonts w:eastAsia="Times New Roman" w:cstheme="minorHAnsi"/>
                <w:color w:val="000000"/>
                <w:sz w:val="18"/>
                <w:szCs w:val="18"/>
                <w:rPrChange w:id="2375" w:author="Jochum, Michael D." w:date="2021-08-05T16:10:00Z">
                  <w:rPr>
                    <w:ins w:id="2376" w:author="Jochum, Michael D." w:date="2021-08-03T15:20:00Z"/>
                    <w:rFonts w:ascii="Calibri" w:eastAsia="Times New Roman" w:hAnsi="Calibri" w:cs="Calibri"/>
                    <w:color w:val="000000"/>
                  </w:rPr>
                </w:rPrChange>
              </w:rPr>
            </w:pPr>
            <w:ins w:id="2377" w:author="Jochum, Michael D." w:date="2021-08-03T15:20:00Z">
              <w:r w:rsidRPr="00F7092D">
                <w:rPr>
                  <w:rFonts w:eastAsia="Times New Roman" w:cstheme="minorHAnsi"/>
                  <w:color w:val="000000"/>
                  <w:sz w:val="18"/>
                  <w:szCs w:val="18"/>
                  <w:rPrChange w:id="2378"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379"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380" w:author="Jochum, Michael D." w:date="2021-08-03T15:20:00Z"/>
                <w:rFonts w:eastAsia="Times New Roman" w:cstheme="minorHAnsi"/>
                <w:color w:val="000000"/>
                <w:sz w:val="18"/>
                <w:szCs w:val="18"/>
                <w:rPrChange w:id="2381" w:author="Jochum, Michael D." w:date="2021-08-05T16:10:00Z">
                  <w:rPr>
                    <w:ins w:id="2382" w:author="Jochum, Michael D." w:date="2021-08-03T15:20:00Z"/>
                    <w:rFonts w:ascii="Calibri" w:eastAsia="Times New Roman" w:hAnsi="Calibri" w:cs="Calibri"/>
                    <w:color w:val="000000"/>
                  </w:rPr>
                </w:rPrChange>
              </w:rPr>
            </w:pPr>
            <w:ins w:id="2383" w:author="Jochum, Michael D." w:date="2021-08-03T15:20:00Z">
              <w:r w:rsidRPr="00F7092D">
                <w:rPr>
                  <w:rFonts w:eastAsia="Times New Roman" w:cstheme="minorHAnsi"/>
                  <w:color w:val="000000"/>
                  <w:sz w:val="18"/>
                  <w:szCs w:val="18"/>
                  <w:rPrChange w:id="238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85"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386" w:author="Jochum, Michael D." w:date="2021-08-03T15:20:00Z"/>
                <w:rFonts w:eastAsia="Times New Roman" w:cstheme="minorHAnsi"/>
                <w:color w:val="000000"/>
                <w:sz w:val="18"/>
                <w:szCs w:val="18"/>
                <w:rPrChange w:id="2387" w:author="Jochum, Michael D." w:date="2021-08-05T16:10:00Z">
                  <w:rPr>
                    <w:ins w:id="2388" w:author="Jochum, Michael D." w:date="2021-08-03T15:20:00Z"/>
                    <w:rFonts w:ascii="Calibri" w:eastAsia="Times New Roman" w:hAnsi="Calibri" w:cs="Calibri"/>
                    <w:color w:val="000000"/>
                  </w:rPr>
                </w:rPrChange>
              </w:rPr>
            </w:pPr>
            <w:ins w:id="2389" w:author="Jochum, Michael D." w:date="2021-08-03T15:20:00Z">
              <w:r w:rsidRPr="00F7092D">
                <w:rPr>
                  <w:rFonts w:eastAsia="Times New Roman" w:cstheme="minorHAnsi"/>
                  <w:color w:val="000000"/>
                  <w:sz w:val="18"/>
                  <w:szCs w:val="18"/>
                  <w:rPrChange w:id="2390"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391" w:author="Jochum, Michael D." w:date="2021-08-03T15:20:00Z"/>
          <w:trPrChange w:id="239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93"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394" w:author="Jochum, Michael D." w:date="2021-08-03T15:20:00Z"/>
                <w:rFonts w:eastAsia="Times New Roman" w:cstheme="minorHAnsi"/>
                <w:color w:val="000000"/>
                <w:sz w:val="18"/>
                <w:szCs w:val="18"/>
                <w:rPrChange w:id="2395" w:author="Jochum, Michael D." w:date="2021-08-05T16:10:00Z">
                  <w:rPr>
                    <w:ins w:id="2396" w:author="Jochum, Michael D." w:date="2021-08-03T15:20:00Z"/>
                    <w:rFonts w:ascii="Calibri" w:eastAsia="Times New Roman" w:hAnsi="Calibri" w:cs="Calibri"/>
                    <w:color w:val="000000"/>
                  </w:rPr>
                </w:rPrChange>
              </w:rPr>
            </w:pPr>
            <w:ins w:id="2397" w:author="Jochum, Michael D." w:date="2021-08-03T15:20:00Z">
              <w:r w:rsidRPr="00F7092D">
                <w:rPr>
                  <w:rFonts w:eastAsia="Times New Roman" w:cstheme="minorHAnsi"/>
                  <w:color w:val="000000"/>
                  <w:sz w:val="18"/>
                  <w:szCs w:val="18"/>
                  <w:rPrChange w:id="2398"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399"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400" w:author="Jochum, Michael D." w:date="2021-08-03T15:20:00Z"/>
                <w:rFonts w:eastAsia="Times New Roman" w:cstheme="minorHAnsi"/>
                <w:color w:val="000000"/>
                <w:sz w:val="18"/>
                <w:szCs w:val="18"/>
                <w:rPrChange w:id="2401" w:author="Jochum, Michael D." w:date="2021-08-05T16:10:00Z">
                  <w:rPr>
                    <w:ins w:id="2402" w:author="Jochum, Michael D." w:date="2021-08-03T15:20:00Z"/>
                    <w:rFonts w:ascii="Calibri" w:eastAsia="Times New Roman" w:hAnsi="Calibri" w:cs="Calibri"/>
                    <w:color w:val="000000"/>
                  </w:rPr>
                </w:rPrChange>
              </w:rPr>
            </w:pPr>
            <w:ins w:id="2403" w:author="Jochum, Michael D." w:date="2021-08-03T15:20:00Z">
              <w:r w:rsidRPr="00F7092D">
                <w:rPr>
                  <w:rFonts w:eastAsia="Times New Roman" w:cstheme="minorHAnsi"/>
                  <w:color w:val="000000"/>
                  <w:sz w:val="18"/>
                  <w:szCs w:val="18"/>
                  <w:rPrChange w:id="2404"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405"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406" w:author="Jochum, Michael D." w:date="2021-08-03T15:20:00Z"/>
                <w:rFonts w:eastAsia="Times New Roman" w:cstheme="minorHAnsi"/>
                <w:color w:val="000000"/>
                <w:sz w:val="18"/>
                <w:szCs w:val="18"/>
                <w:rPrChange w:id="2407" w:author="Jochum, Michael D." w:date="2021-08-05T16:10:00Z">
                  <w:rPr>
                    <w:ins w:id="2408" w:author="Jochum, Michael D." w:date="2021-08-03T15:20:00Z"/>
                    <w:rFonts w:ascii="Calibri" w:eastAsia="Times New Roman" w:hAnsi="Calibri" w:cs="Calibri"/>
                    <w:color w:val="000000"/>
                  </w:rPr>
                </w:rPrChange>
              </w:rPr>
            </w:pPr>
            <w:ins w:id="2409" w:author="Jochum, Michael D." w:date="2021-08-03T15:20:00Z">
              <w:r w:rsidRPr="00F7092D">
                <w:rPr>
                  <w:rFonts w:eastAsia="Times New Roman" w:cstheme="minorHAnsi"/>
                  <w:color w:val="000000"/>
                  <w:sz w:val="18"/>
                  <w:szCs w:val="18"/>
                  <w:rPrChange w:id="241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11"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412" w:author="Jochum, Michael D." w:date="2021-08-03T15:20:00Z"/>
                <w:rFonts w:eastAsia="Times New Roman" w:cstheme="minorHAnsi"/>
                <w:color w:val="000000"/>
                <w:sz w:val="18"/>
                <w:szCs w:val="18"/>
                <w:rPrChange w:id="2413" w:author="Jochum, Michael D." w:date="2021-08-05T16:10:00Z">
                  <w:rPr>
                    <w:ins w:id="2414" w:author="Jochum, Michael D." w:date="2021-08-03T15:20:00Z"/>
                    <w:rFonts w:ascii="Calibri" w:eastAsia="Times New Roman" w:hAnsi="Calibri" w:cs="Calibri"/>
                    <w:color w:val="000000"/>
                  </w:rPr>
                </w:rPrChange>
              </w:rPr>
            </w:pPr>
            <w:ins w:id="2415" w:author="Jochum, Michael D." w:date="2021-08-03T15:20:00Z">
              <w:r w:rsidRPr="00F7092D">
                <w:rPr>
                  <w:rFonts w:eastAsia="Times New Roman" w:cstheme="minorHAnsi"/>
                  <w:color w:val="000000"/>
                  <w:sz w:val="18"/>
                  <w:szCs w:val="18"/>
                  <w:rPrChange w:id="2416"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417"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418" w:author="Jochum, Michael D." w:date="2021-08-03T15:20:00Z"/>
                <w:rFonts w:eastAsia="Times New Roman" w:cstheme="minorHAnsi"/>
                <w:color w:val="000000"/>
                <w:sz w:val="18"/>
                <w:szCs w:val="18"/>
                <w:rPrChange w:id="2419" w:author="Jochum, Michael D." w:date="2021-08-05T16:10:00Z">
                  <w:rPr>
                    <w:ins w:id="2420" w:author="Jochum, Michael D." w:date="2021-08-03T15:20:00Z"/>
                    <w:rFonts w:ascii="Calibri" w:eastAsia="Times New Roman" w:hAnsi="Calibri" w:cs="Calibri"/>
                    <w:color w:val="000000"/>
                  </w:rPr>
                </w:rPrChange>
              </w:rPr>
            </w:pPr>
            <w:ins w:id="2421" w:author="Jochum, Michael D." w:date="2021-08-03T15:20:00Z">
              <w:r w:rsidRPr="00F7092D">
                <w:rPr>
                  <w:rFonts w:eastAsia="Times New Roman" w:cstheme="minorHAnsi"/>
                  <w:color w:val="000000"/>
                  <w:sz w:val="18"/>
                  <w:szCs w:val="18"/>
                  <w:rPrChange w:id="2422"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423"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424" w:author="Jochum, Michael D." w:date="2021-08-03T15:20:00Z"/>
                <w:rFonts w:eastAsia="Times New Roman" w:cstheme="minorHAnsi"/>
                <w:color w:val="000000"/>
                <w:sz w:val="18"/>
                <w:szCs w:val="18"/>
                <w:rPrChange w:id="2425" w:author="Jochum, Michael D." w:date="2021-08-05T16:10:00Z">
                  <w:rPr>
                    <w:ins w:id="2426" w:author="Jochum, Michael D." w:date="2021-08-03T15:20:00Z"/>
                    <w:rFonts w:ascii="Calibri" w:eastAsia="Times New Roman" w:hAnsi="Calibri" w:cs="Calibri"/>
                    <w:color w:val="000000"/>
                  </w:rPr>
                </w:rPrChange>
              </w:rPr>
            </w:pPr>
            <w:ins w:id="2427" w:author="Jochum, Michael D." w:date="2021-08-03T15:20:00Z">
              <w:r w:rsidRPr="00F7092D">
                <w:rPr>
                  <w:rFonts w:eastAsia="Times New Roman" w:cstheme="minorHAnsi"/>
                  <w:color w:val="000000"/>
                  <w:sz w:val="18"/>
                  <w:szCs w:val="18"/>
                  <w:rPrChange w:id="242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29"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430" w:author="Jochum, Michael D." w:date="2021-08-03T15:20:00Z"/>
                <w:rFonts w:eastAsia="Times New Roman" w:cstheme="minorHAnsi"/>
                <w:color w:val="000000"/>
                <w:sz w:val="18"/>
                <w:szCs w:val="18"/>
                <w:rPrChange w:id="2431" w:author="Jochum, Michael D." w:date="2021-08-05T16:10:00Z">
                  <w:rPr>
                    <w:ins w:id="2432" w:author="Jochum, Michael D." w:date="2021-08-03T15:20:00Z"/>
                    <w:rFonts w:ascii="Calibri" w:eastAsia="Times New Roman" w:hAnsi="Calibri" w:cs="Calibri"/>
                    <w:color w:val="000000"/>
                  </w:rPr>
                </w:rPrChange>
              </w:rPr>
            </w:pPr>
            <w:ins w:id="2433" w:author="Jochum, Michael D." w:date="2021-08-03T15:20:00Z">
              <w:r w:rsidRPr="00F7092D">
                <w:rPr>
                  <w:rFonts w:eastAsia="Times New Roman" w:cstheme="minorHAnsi"/>
                  <w:color w:val="000000"/>
                  <w:sz w:val="18"/>
                  <w:szCs w:val="18"/>
                  <w:rPrChange w:id="2434"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435"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436" w:author="Jochum, Michael D." w:date="2021-08-03T15:20:00Z"/>
                <w:rFonts w:eastAsia="Times New Roman" w:cstheme="minorHAnsi"/>
                <w:color w:val="000000"/>
                <w:sz w:val="18"/>
                <w:szCs w:val="18"/>
                <w:rPrChange w:id="2437" w:author="Jochum, Michael D." w:date="2021-08-05T16:10:00Z">
                  <w:rPr>
                    <w:ins w:id="2438" w:author="Jochum, Michael D." w:date="2021-08-03T15:20:00Z"/>
                    <w:rFonts w:ascii="Calibri" w:eastAsia="Times New Roman" w:hAnsi="Calibri" w:cs="Calibri"/>
                    <w:color w:val="000000"/>
                  </w:rPr>
                </w:rPrChange>
              </w:rPr>
            </w:pPr>
            <w:ins w:id="2439" w:author="Jochum, Michael D." w:date="2021-08-03T15:20:00Z">
              <w:r w:rsidRPr="00F7092D">
                <w:rPr>
                  <w:rFonts w:eastAsia="Times New Roman" w:cstheme="minorHAnsi"/>
                  <w:color w:val="000000"/>
                  <w:sz w:val="18"/>
                  <w:szCs w:val="18"/>
                  <w:rPrChange w:id="244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41"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442" w:author="Jochum, Michael D." w:date="2021-08-03T15:20:00Z"/>
                <w:rFonts w:eastAsia="Times New Roman" w:cstheme="minorHAnsi"/>
                <w:color w:val="000000"/>
                <w:sz w:val="18"/>
                <w:szCs w:val="18"/>
                <w:rPrChange w:id="2443" w:author="Jochum, Michael D." w:date="2021-08-05T16:10:00Z">
                  <w:rPr>
                    <w:ins w:id="2444" w:author="Jochum, Michael D." w:date="2021-08-03T15:20:00Z"/>
                    <w:rFonts w:ascii="Calibri" w:eastAsia="Times New Roman" w:hAnsi="Calibri" w:cs="Calibri"/>
                    <w:color w:val="000000"/>
                  </w:rPr>
                </w:rPrChange>
              </w:rPr>
            </w:pPr>
            <w:ins w:id="2445" w:author="Jochum, Michael D." w:date="2021-08-03T15:20:00Z">
              <w:r w:rsidRPr="00F7092D">
                <w:rPr>
                  <w:rFonts w:eastAsia="Times New Roman" w:cstheme="minorHAnsi"/>
                  <w:color w:val="000000"/>
                  <w:sz w:val="18"/>
                  <w:szCs w:val="18"/>
                  <w:rPrChange w:id="2446"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447" w:author="Jochum, Michael D." w:date="2021-08-03T15:20:00Z"/>
          <w:trPrChange w:id="244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49"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450" w:author="Jochum, Michael D." w:date="2021-08-03T15:20:00Z"/>
                <w:rFonts w:eastAsia="Times New Roman" w:cstheme="minorHAnsi"/>
                <w:color w:val="000000"/>
                <w:sz w:val="18"/>
                <w:szCs w:val="18"/>
                <w:rPrChange w:id="2451" w:author="Jochum, Michael D." w:date="2021-08-05T16:10:00Z">
                  <w:rPr>
                    <w:ins w:id="2452" w:author="Jochum, Michael D." w:date="2021-08-03T15:20:00Z"/>
                    <w:rFonts w:ascii="Calibri" w:eastAsia="Times New Roman" w:hAnsi="Calibri" w:cs="Calibri"/>
                    <w:color w:val="000000"/>
                  </w:rPr>
                </w:rPrChange>
              </w:rPr>
            </w:pPr>
            <w:ins w:id="2453" w:author="Jochum, Michael D." w:date="2021-08-03T15:20:00Z">
              <w:r w:rsidRPr="00F7092D">
                <w:rPr>
                  <w:rFonts w:eastAsia="Times New Roman" w:cstheme="minorHAnsi"/>
                  <w:color w:val="000000"/>
                  <w:sz w:val="18"/>
                  <w:szCs w:val="18"/>
                  <w:rPrChange w:id="2454"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455"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456" w:author="Jochum, Michael D." w:date="2021-08-03T15:20:00Z"/>
                <w:rFonts w:eastAsia="Times New Roman" w:cstheme="minorHAnsi"/>
                <w:color w:val="000000"/>
                <w:sz w:val="18"/>
                <w:szCs w:val="18"/>
                <w:rPrChange w:id="2457" w:author="Jochum, Michael D." w:date="2021-08-05T16:10:00Z">
                  <w:rPr>
                    <w:ins w:id="2458" w:author="Jochum, Michael D." w:date="2021-08-03T15:20:00Z"/>
                    <w:rFonts w:ascii="Calibri" w:eastAsia="Times New Roman" w:hAnsi="Calibri" w:cs="Calibri"/>
                    <w:color w:val="000000"/>
                  </w:rPr>
                </w:rPrChange>
              </w:rPr>
            </w:pPr>
            <w:ins w:id="2459" w:author="Jochum, Michael D." w:date="2021-08-03T15:20:00Z">
              <w:r w:rsidRPr="00F7092D">
                <w:rPr>
                  <w:rFonts w:eastAsia="Times New Roman" w:cstheme="minorHAnsi"/>
                  <w:color w:val="000000"/>
                  <w:sz w:val="18"/>
                  <w:szCs w:val="18"/>
                  <w:rPrChange w:id="2460"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461"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462" w:author="Jochum, Michael D." w:date="2021-08-03T15:20:00Z"/>
                <w:rFonts w:eastAsia="Times New Roman" w:cstheme="minorHAnsi"/>
                <w:color w:val="000000"/>
                <w:sz w:val="18"/>
                <w:szCs w:val="18"/>
                <w:rPrChange w:id="2463" w:author="Jochum, Michael D." w:date="2021-08-05T16:10:00Z">
                  <w:rPr>
                    <w:ins w:id="2464" w:author="Jochum, Michael D." w:date="2021-08-03T15:20:00Z"/>
                    <w:rFonts w:ascii="Calibri" w:eastAsia="Times New Roman" w:hAnsi="Calibri" w:cs="Calibri"/>
                    <w:color w:val="000000"/>
                  </w:rPr>
                </w:rPrChange>
              </w:rPr>
            </w:pPr>
            <w:ins w:id="2465" w:author="Jochum, Michael D." w:date="2021-08-03T15:20:00Z">
              <w:r w:rsidRPr="00F7092D">
                <w:rPr>
                  <w:rFonts w:eastAsia="Times New Roman" w:cstheme="minorHAnsi"/>
                  <w:color w:val="000000"/>
                  <w:sz w:val="18"/>
                  <w:szCs w:val="18"/>
                  <w:rPrChange w:id="246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67"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468" w:author="Jochum, Michael D." w:date="2021-08-03T15:20:00Z"/>
                <w:rFonts w:eastAsia="Times New Roman" w:cstheme="minorHAnsi"/>
                <w:color w:val="000000"/>
                <w:sz w:val="18"/>
                <w:szCs w:val="18"/>
                <w:rPrChange w:id="2469" w:author="Jochum, Michael D." w:date="2021-08-05T16:10:00Z">
                  <w:rPr>
                    <w:ins w:id="2470" w:author="Jochum, Michael D." w:date="2021-08-03T15:20:00Z"/>
                    <w:rFonts w:ascii="Calibri" w:eastAsia="Times New Roman" w:hAnsi="Calibri" w:cs="Calibri"/>
                    <w:color w:val="000000"/>
                  </w:rPr>
                </w:rPrChange>
              </w:rPr>
            </w:pPr>
            <w:ins w:id="2471" w:author="Jochum, Michael D." w:date="2021-08-03T15:20:00Z">
              <w:r w:rsidRPr="00F7092D">
                <w:rPr>
                  <w:rFonts w:eastAsia="Times New Roman" w:cstheme="minorHAnsi"/>
                  <w:color w:val="000000"/>
                  <w:sz w:val="18"/>
                  <w:szCs w:val="18"/>
                  <w:rPrChange w:id="2472"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473"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474" w:author="Jochum, Michael D." w:date="2021-08-03T15:20:00Z"/>
                <w:rFonts w:eastAsia="Times New Roman" w:cstheme="minorHAnsi"/>
                <w:color w:val="000000"/>
                <w:sz w:val="18"/>
                <w:szCs w:val="18"/>
                <w:rPrChange w:id="2475" w:author="Jochum, Michael D." w:date="2021-08-05T16:10:00Z">
                  <w:rPr>
                    <w:ins w:id="2476" w:author="Jochum, Michael D." w:date="2021-08-03T15:20:00Z"/>
                    <w:rFonts w:ascii="Calibri" w:eastAsia="Times New Roman" w:hAnsi="Calibri" w:cs="Calibri"/>
                    <w:color w:val="000000"/>
                  </w:rPr>
                </w:rPrChange>
              </w:rPr>
            </w:pPr>
            <w:ins w:id="2477" w:author="Jochum, Michael D." w:date="2021-08-03T15:20:00Z">
              <w:r w:rsidRPr="00F7092D">
                <w:rPr>
                  <w:rFonts w:eastAsia="Times New Roman" w:cstheme="minorHAnsi"/>
                  <w:color w:val="000000"/>
                  <w:sz w:val="18"/>
                  <w:szCs w:val="18"/>
                  <w:rPrChange w:id="2478"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479"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480" w:author="Jochum, Michael D." w:date="2021-08-03T15:20:00Z"/>
                <w:rFonts w:eastAsia="Times New Roman" w:cstheme="minorHAnsi"/>
                <w:color w:val="000000"/>
                <w:sz w:val="18"/>
                <w:szCs w:val="18"/>
                <w:rPrChange w:id="2481" w:author="Jochum, Michael D." w:date="2021-08-05T16:10:00Z">
                  <w:rPr>
                    <w:ins w:id="2482" w:author="Jochum, Michael D." w:date="2021-08-03T15:20:00Z"/>
                    <w:rFonts w:ascii="Calibri" w:eastAsia="Times New Roman" w:hAnsi="Calibri" w:cs="Calibri"/>
                    <w:color w:val="000000"/>
                  </w:rPr>
                </w:rPrChange>
              </w:rPr>
            </w:pPr>
            <w:ins w:id="2483" w:author="Jochum, Michael D." w:date="2021-08-03T15:20:00Z">
              <w:r w:rsidRPr="00F7092D">
                <w:rPr>
                  <w:rFonts w:eastAsia="Times New Roman" w:cstheme="minorHAnsi"/>
                  <w:color w:val="000000"/>
                  <w:sz w:val="18"/>
                  <w:szCs w:val="18"/>
                  <w:rPrChange w:id="248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85"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486" w:author="Jochum, Michael D." w:date="2021-08-03T15:20:00Z"/>
                <w:rFonts w:eastAsia="Times New Roman" w:cstheme="minorHAnsi"/>
                <w:color w:val="000000"/>
                <w:sz w:val="18"/>
                <w:szCs w:val="18"/>
                <w:rPrChange w:id="2487" w:author="Jochum, Michael D." w:date="2021-08-05T16:10:00Z">
                  <w:rPr>
                    <w:ins w:id="2488" w:author="Jochum, Michael D." w:date="2021-08-03T15:20:00Z"/>
                    <w:rFonts w:ascii="Calibri" w:eastAsia="Times New Roman" w:hAnsi="Calibri" w:cs="Calibri"/>
                    <w:color w:val="000000"/>
                  </w:rPr>
                </w:rPrChange>
              </w:rPr>
            </w:pPr>
            <w:ins w:id="2489" w:author="Jochum, Michael D." w:date="2021-08-03T15:20:00Z">
              <w:r w:rsidRPr="00F7092D">
                <w:rPr>
                  <w:rFonts w:eastAsia="Times New Roman" w:cstheme="minorHAnsi"/>
                  <w:color w:val="000000"/>
                  <w:sz w:val="18"/>
                  <w:szCs w:val="18"/>
                  <w:rPrChange w:id="2490"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491"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492" w:author="Jochum, Michael D." w:date="2021-08-03T15:20:00Z"/>
                <w:rFonts w:eastAsia="Times New Roman" w:cstheme="minorHAnsi"/>
                <w:color w:val="000000"/>
                <w:sz w:val="18"/>
                <w:szCs w:val="18"/>
                <w:rPrChange w:id="2493" w:author="Jochum, Michael D." w:date="2021-08-05T16:10:00Z">
                  <w:rPr>
                    <w:ins w:id="2494" w:author="Jochum, Michael D." w:date="2021-08-03T15:20:00Z"/>
                    <w:rFonts w:ascii="Calibri" w:eastAsia="Times New Roman" w:hAnsi="Calibri" w:cs="Calibri"/>
                    <w:color w:val="000000"/>
                  </w:rPr>
                </w:rPrChange>
              </w:rPr>
            </w:pPr>
            <w:ins w:id="2495" w:author="Jochum, Michael D." w:date="2021-08-03T15:20:00Z">
              <w:r w:rsidRPr="00F7092D">
                <w:rPr>
                  <w:rFonts w:eastAsia="Times New Roman" w:cstheme="minorHAnsi"/>
                  <w:color w:val="000000"/>
                  <w:sz w:val="18"/>
                  <w:szCs w:val="18"/>
                  <w:rPrChange w:id="2496"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97"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498" w:author="Jochum, Michael D." w:date="2021-08-03T15:20:00Z"/>
                <w:rFonts w:eastAsia="Times New Roman" w:cstheme="minorHAnsi"/>
                <w:color w:val="000000"/>
                <w:sz w:val="18"/>
                <w:szCs w:val="18"/>
                <w:rPrChange w:id="2499" w:author="Jochum, Michael D." w:date="2021-08-05T16:10:00Z">
                  <w:rPr>
                    <w:ins w:id="2500" w:author="Jochum, Michael D." w:date="2021-08-03T15:20:00Z"/>
                    <w:rFonts w:ascii="Calibri" w:eastAsia="Times New Roman" w:hAnsi="Calibri" w:cs="Calibri"/>
                    <w:color w:val="000000"/>
                  </w:rPr>
                </w:rPrChange>
              </w:rPr>
            </w:pPr>
            <w:ins w:id="2501" w:author="Jochum, Michael D." w:date="2021-08-03T15:20:00Z">
              <w:r w:rsidRPr="00F7092D">
                <w:rPr>
                  <w:rFonts w:eastAsia="Times New Roman" w:cstheme="minorHAnsi"/>
                  <w:color w:val="000000"/>
                  <w:sz w:val="18"/>
                  <w:szCs w:val="18"/>
                  <w:rPrChange w:id="2502"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503" w:author="Jochum, Michael D." w:date="2021-08-03T15:20:00Z"/>
          <w:trPrChange w:id="250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05"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506" w:author="Jochum, Michael D." w:date="2021-08-03T15:20:00Z"/>
                <w:rFonts w:eastAsia="Times New Roman" w:cstheme="minorHAnsi"/>
                <w:color w:val="000000"/>
                <w:sz w:val="18"/>
                <w:szCs w:val="18"/>
                <w:rPrChange w:id="2507" w:author="Jochum, Michael D." w:date="2021-08-05T16:10:00Z">
                  <w:rPr>
                    <w:ins w:id="2508" w:author="Jochum, Michael D." w:date="2021-08-03T15:20:00Z"/>
                    <w:rFonts w:ascii="Calibri" w:eastAsia="Times New Roman" w:hAnsi="Calibri" w:cs="Calibri"/>
                    <w:color w:val="000000"/>
                  </w:rPr>
                </w:rPrChange>
              </w:rPr>
            </w:pPr>
            <w:ins w:id="2509" w:author="Jochum, Michael D." w:date="2021-08-03T15:20:00Z">
              <w:r w:rsidRPr="00F7092D">
                <w:rPr>
                  <w:rFonts w:eastAsia="Times New Roman" w:cstheme="minorHAnsi"/>
                  <w:color w:val="000000"/>
                  <w:sz w:val="18"/>
                  <w:szCs w:val="18"/>
                  <w:rPrChange w:id="2510"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511"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512" w:author="Jochum, Michael D." w:date="2021-08-03T15:20:00Z"/>
                <w:rFonts w:eastAsia="Times New Roman" w:cstheme="minorHAnsi"/>
                <w:color w:val="000000"/>
                <w:sz w:val="18"/>
                <w:szCs w:val="18"/>
                <w:rPrChange w:id="2513" w:author="Jochum, Michael D." w:date="2021-08-05T16:10:00Z">
                  <w:rPr>
                    <w:ins w:id="2514" w:author="Jochum, Michael D." w:date="2021-08-03T15:20:00Z"/>
                    <w:rFonts w:ascii="Calibri" w:eastAsia="Times New Roman" w:hAnsi="Calibri" w:cs="Calibri"/>
                    <w:color w:val="000000"/>
                  </w:rPr>
                </w:rPrChange>
              </w:rPr>
            </w:pPr>
            <w:ins w:id="2515" w:author="Jochum, Michael D." w:date="2021-08-03T15:20:00Z">
              <w:r w:rsidRPr="00F7092D">
                <w:rPr>
                  <w:rFonts w:eastAsia="Times New Roman" w:cstheme="minorHAnsi"/>
                  <w:color w:val="000000"/>
                  <w:sz w:val="18"/>
                  <w:szCs w:val="18"/>
                  <w:rPrChange w:id="2516"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517"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518" w:author="Jochum, Michael D." w:date="2021-08-03T15:20:00Z"/>
                <w:rFonts w:eastAsia="Times New Roman" w:cstheme="minorHAnsi"/>
                <w:color w:val="000000"/>
                <w:sz w:val="18"/>
                <w:szCs w:val="18"/>
                <w:rPrChange w:id="2519" w:author="Jochum, Michael D." w:date="2021-08-05T16:10:00Z">
                  <w:rPr>
                    <w:ins w:id="2520" w:author="Jochum, Michael D." w:date="2021-08-03T15:20:00Z"/>
                    <w:rFonts w:ascii="Calibri" w:eastAsia="Times New Roman" w:hAnsi="Calibri" w:cs="Calibri"/>
                    <w:color w:val="000000"/>
                  </w:rPr>
                </w:rPrChange>
              </w:rPr>
            </w:pPr>
            <w:ins w:id="2521" w:author="Jochum, Michael D." w:date="2021-08-03T15:20:00Z">
              <w:r w:rsidRPr="00F7092D">
                <w:rPr>
                  <w:rFonts w:eastAsia="Times New Roman" w:cstheme="minorHAnsi"/>
                  <w:color w:val="000000"/>
                  <w:sz w:val="18"/>
                  <w:szCs w:val="18"/>
                  <w:rPrChange w:id="252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23"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524" w:author="Jochum, Michael D." w:date="2021-08-03T15:20:00Z"/>
                <w:rFonts w:eastAsia="Times New Roman" w:cstheme="minorHAnsi"/>
                <w:color w:val="000000"/>
                <w:sz w:val="18"/>
                <w:szCs w:val="18"/>
                <w:rPrChange w:id="2525" w:author="Jochum, Michael D." w:date="2021-08-05T16:10:00Z">
                  <w:rPr>
                    <w:ins w:id="2526" w:author="Jochum, Michael D." w:date="2021-08-03T15:20:00Z"/>
                    <w:rFonts w:ascii="Calibri" w:eastAsia="Times New Roman" w:hAnsi="Calibri" w:cs="Calibri"/>
                    <w:color w:val="000000"/>
                  </w:rPr>
                </w:rPrChange>
              </w:rPr>
            </w:pPr>
            <w:ins w:id="2527" w:author="Jochum, Michael D." w:date="2021-08-03T15:20:00Z">
              <w:r w:rsidRPr="00F7092D">
                <w:rPr>
                  <w:rFonts w:eastAsia="Times New Roman" w:cstheme="minorHAnsi"/>
                  <w:color w:val="000000"/>
                  <w:sz w:val="18"/>
                  <w:szCs w:val="18"/>
                  <w:rPrChange w:id="2528"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529"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530" w:author="Jochum, Michael D." w:date="2021-08-03T15:20:00Z"/>
                <w:rFonts w:eastAsia="Times New Roman" w:cstheme="minorHAnsi"/>
                <w:color w:val="000000"/>
                <w:sz w:val="18"/>
                <w:szCs w:val="18"/>
                <w:rPrChange w:id="2531" w:author="Jochum, Michael D." w:date="2021-08-05T16:10:00Z">
                  <w:rPr>
                    <w:ins w:id="2532" w:author="Jochum, Michael D." w:date="2021-08-03T15:20:00Z"/>
                    <w:rFonts w:ascii="Calibri" w:eastAsia="Times New Roman" w:hAnsi="Calibri" w:cs="Calibri"/>
                    <w:color w:val="000000"/>
                  </w:rPr>
                </w:rPrChange>
              </w:rPr>
            </w:pPr>
            <w:ins w:id="2533" w:author="Jochum, Michael D." w:date="2021-08-03T15:20:00Z">
              <w:r w:rsidRPr="00F7092D">
                <w:rPr>
                  <w:rFonts w:eastAsia="Times New Roman" w:cstheme="minorHAnsi"/>
                  <w:color w:val="000000"/>
                  <w:sz w:val="18"/>
                  <w:szCs w:val="18"/>
                  <w:rPrChange w:id="253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35"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536" w:author="Jochum, Michael D." w:date="2021-08-03T15:20:00Z"/>
                <w:rFonts w:eastAsia="Times New Roman" w:cstheme="minorHAnsi"/>
                <w:color w:val="000000"/>
                <w:sz w:val="18"/>
                <w:szCs w:val="18"/>
                <w:rPrChange w:id="2537" w:author="Jochum, Michael D." w:date="2021-08-05T16:10:00Z">
                  <w:rPr>
                    <w:ins w:id="2538" w:author="Jochum, Michael D." w:date="2021-08-03T15:20:00Z"/>
                    <w:rFonts w:ascii="Calibri" w:eastAsia="Times New Roman" w:hAnsi="Calibri" w:cs="Calibri"/>
                    <w:color w:val="000000"/>
                  </w:rPr>
                </w:rPrChange>
              </w:rPr>
            </w:pPr>
            <w:ins w:id="2539" w:author="Jochum, Michael D." w:date="2021-08-03T15:20:00Z">
              <w:r w:rsidRPr="00F7092D">
                <w:rPr>
                  <w:rFonts w:eastAsia="Times New Roman" w:cstheme="minorHAnsi"/>
                  <w:color w:val="000000"/>
                  <w:sz w:val="18"/>
                  <w:szCs w:val="18"/>
                  <w:rPrChange w:id="254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41"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542" w:author="Jochum, Michael D." w:date="2021-08-03T15:20:00Z"/>
                <w:rFonts w:eastAsia="Times New Roman" w:cstheme="minorHAnsi"/>
                <w:color w:val="000000"/>
                <w:sz w:val="18"/>
                <w:szCs w:val="18"/>
                <w:rPrChange w:id="2543" w:author="Jochum, Michael D." w:date="2021-08-05T16:10:00Z">
                  <w:rPr>
                    <w:ins w:id="2544" w:author="Jochum, Michael D." w:date="2021-08-03T15:20:00Z"/>
                    <w:rFonts w:ascii="Calibri" w:eastAsia="Times New Roman" w:hAnsi="Calibri" w:cs="Calibri"/>
                    <w:color w:val="000000"/>
                  </w:rPr>
                </w:rPrChange>
              </w:rPr>
            </w:pPr>
            <w:ins w:id="2545" w:author="Jochum, Michael D." w:date="2021-08-03T15:20:00Z">
              <w:r w:rsidRPr="00F7092D">
                <w:rPr>
                  <w:rFonts w:eastAsia="Times New Roman" w:cstheme="minorHAnsi"/>
                  <w:color w:val="000000"/>
                  <w:sz w:val="18"/>
                  <w:szCs w:val="18"/>
                  <w:rPrChange w:id="2546"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547"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548" w:author="Jochum, Michael D." w:date="2021-08-03T15:20:00Z"/>
                <w:rFonts w:eastAsia="Times New Roman" w:cstheme="minorHAnsi"/>
                <w:color w:val="000000"/>
                <w:sz w:val="18"/>
                <w:szCs w:val="18"/>
                <w:rPrChange w:id="2549" w:author="Jochum, Michael D." w:date="2021-08-05T16:10:00Z">
                  <w:rPr>
                    <w:ins w:id="2550" w:author="Jochum, Michael D." w:date="2021-08-03T15:20:00Z"/>
                    <w:rFonts w:ascii="Calibri" w:eastAsia="Times New Roman" w:hAnsi="Calibri" w:cs="Calibri"/>
                    <w:color w:val="000000"/>
                  </w:rPr>
                </w:rPrChange>
              </w:rPr>
            </w:pPr>
            <w:ins w:id="2551" w:author="Jochum, Michael D." w:date="2021-08-03T15:20:00Z">
              <w:r w:rsidRPr="00F7092D">
                <w:rPr>
                  <w:rFonts w:eastAsia="Times New Roman" w:cstheme="minorHAnsi"/>
                  <w:color w:val="000000"/>
                  <w:sz w:val="18"/>
                  <w:szCs w:val="18"/>
                  <w:rPrChange w:id="2552"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53"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554" w:author="Jochum, Michael D." w:date="2021-08-03T15:20:00Z"/>
                <w:rFonts w:eastAsia="Times New Roman" w:cstheme="minorHAnsi"/>
                <w:color w:val="000000"/>
                <w:sz w:val="18"/>
                <w:szCs w:val="18"/>
                <w:rPrChange w:id="2555" w:author="Jochum, Michael D." w:date="2021-08-05T16:10:00Z">
                  <w:rPr>
                    <w:ins w:id="2556" w:author="Jochum, Michael D." w:date="2021-08-03T15:20:00Z"/>
                    <w:rFonts w:ascii="Calibri" w:eastAsia="Times New Roman" w:hAnsi="Calibri" w:cs="Calibri"/>
                    <w:color w:val="000000"/>
                  </w:rPr>
                </w:rPrChange>
              </w:rPr>
            </w:pPr>
            <w:ins w:id="2557" w:author="Jochum, Michael D." w:date="2021-08-03T15:20:00Z">
              <w:r w:rsidRPr="00F7092D">
                <w:rPr>
                  <w:rFonts w:eastAsia="Times New Roman" w:cstheme="minorHAnsi"/>
                  <w:color w:val="000000"/>
                  <w:sz w:val="18"/>
                  <w:szCs w:val="18"/>
                  <w:rPrChange w:id="2558"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559" w:author="Jochum, Michael D." w:date="2021-08-03T15:20:00Z"/>
          <w:trPrChange w:id="256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61"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562" w:author="Jochum, Michael D." w:date="2021-08-03T15:20:00Z"/>
                <w:rFonts w:eastAsia="Times New Roman" w:cstheme="minorHAnsi"/>
                <w:color w:val="000000"/>
                <w:sz w:val="18"/>
                <w:szCs w:val="18"/>
                <w:rPrChange w:id="2563" w:author="Jochum, Michael D." w:date="2021-08-05T16:10:00Z">
                  <w:rPr>
                    <w:ins w:id="2564" w:author="Jochum, Michael D." w:date="2021-08-03T15:20:00Z"/>
                    <w:rFonts w:ascii="Calibri" w:eastAsia="Times New Roman" w:hAnsi="Calibri" w:cs="Calibri"/>
                    <w:color w:val="000000"/>
                  </w:rPr>
                </w:rPrChange>
              </w:rPr>
            </w:pPr>
            <w:ins w:id="2565" w:author="Jochum, Michael D." w:date="2021-08-03T15:20:00Z">
              <w:r w:rsidRPr="00F7092D">
                <w:rPr>
                  <w:rFonts w:eastAsia="Times New Roman" w:cstheme="minorHAnsi"/>
                  <w:color w:val="000000"/>
                  <w:sz w:val="18"/>
                  <w:szCs w:val="18"/>
                  <w:rPrChange w:id="2566"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567"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568" w:author="Jochum, Michael D." w:date="2021-08-03T15:20:00Z"/>
                <w:rFonts w:eastAsia="Times New Roman" w:cstheme="minorHAnsi"/>
                <w:color w:val="000000"/>
                <w:sz w:val="18"/>
                <w:szCs w:val="18"/>
                <w:rPrChange w:id="2569" w:author="Jochum, Michael D." w:date="2021-08-05T16:10:00Z">
                  <w:rPr>
                    <w:ins w:id="2570" w:author="Jochum, Michael D." w:date="2021-08-03T15:20:00Z"/>
                    <w:rFonts w:ascii="Calibri" w:eastAsia="Times New Roman" w:hAnsi="Calibri" w:cs="Calibri"/>
                    <w:color w:val="000000"/>
                  </w:rPr>
                </w:rPrChange>
              </w:rPr>
            </w:pPr>
            <w:ins w:id="2571" w:author="Jochum, Michael D." w:date="2021-08-03T15:20:00Z">
              <w:r w:rsidRPr="00F7092D">
                <w:rPr>
                  <w:rFonts w:eastAsia="Times New Roman" w:cstheme="minorHAnsi"/>
                  <w:color w:val="000000"/>
                  <w:sz w:val="18"/>
                  <w:szCs w:val="18"/>
                  <w:rPrChange w:id="2572"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573"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574" w:author="Jochum, Michael D." w:date="2021-08-03T15:20:00Z"/>
                <w:rFonts w:eastAsia="Times New Roman" w:cstheme="minorHAnsi"/>
                <w:color w:val="000000"/>
                <w:sz w:val="18"/>
                <w:szCs w:val="18"/>
                <w:rPrChange w:id="2575" w:author="Jochum, Michael D." w:date="2021-08-05T16:10:00Z">
                  <w:rPr>
                    <w:ins w:id="2576" w:author="Jochum, Michael D." w:date="2021-08-03T15:20:00Z"/>
                    <w:rFonts w:ascii="Calibri" w:eastAsia="Times New Roman" w:hAnsi="Calibri" w:cs="Calibri"/>
                    <w:color w:val="000000"/>
                  </w:rPr>
                </w:rPrChange>
              </w:rPr>
            </w:pPr>
            <w:ins w:id="2577" w:author="Jochum, Michael D." w:date="2021-08-03T15:20:00Z">
              <w:r w:rsidRPr="00F7092D">
                <w:rPr>
                  <w:rFonts w:eastAsia="Times New Roman" w:cstheme="minorHAnsi"/>
                  <w:color w:val="000000"/>
                  <w:sz w:val="18"/>
                  <w:szCs w:val="18"/>
                  <w:rPrChange w:id="257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79"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580" w:author="Jochum, Michael D." w:date="2021-08-03T15:20:00Z"/>
                <w:rFonts w:eastAsia="Times New Roman" w:cstheme="minorHAnsi"/>
                <w:color w:val="000000"/>
                <w:sz w:val="18"/>
                <w:szCs w:val="18"/>
                <w:rPrChange w:id="2581" w:author="Jochum, Michael D." w:date="2021-08-05T16:10:00Z">
                  <w:rPr>
                    <w:ins w:id="2582" w:author="Jochum, Michael D." w:date="2021-08-03T15:20:00Z"/>
                    <w:rFonts w:ascii="Calibri" w:eastAsia="Times New Roman" w:hAnsi="Calibri" w:cs="Calibri"/>
                    <w:color w:val="000000"/>
                  </w:rPr>
                </w:rPrChange>
              </w:rPr>
            </w:pPr>
            <w:ins w:id="2583" w:author="Jochum, Michael D." w:date="2021-08-03T15:20:00Z">
              <w:r w:rsidRPr="00F7092D">
                <w:rPr>
                  <w:rFonts w:eastAsia="Times New Roman" w:cstheme="minorHAnsi"/>
                  <w:color w:val="000000"/>
                  <w:sz w:val="18"/>
                  <w:szCs w:val="18"/>
                  <w:rPrChange w:id="2584"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585"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586" w:author="Jochum, Michael D." w:date="2021-08-03T15:20:00Z"/>
                <w:rFonts w:eastAsia="Times New Roman" w:cstheme="minorHAnsi"/>
                <w:color w:val="000000"/>
                <w:sz w:val="18"/>
                <w:szCs w:val="18"/>
                <w:rPrChange w:id="2587" w:author="Jochum, Michael D." w:date="2021-08-05T16:10:00Z">
                  <w:rPr>
                    <w:ins w:id="2588" w:author="Jochum, Michael D." w:date="2021-08-03T15:20:00Z"/>
                    <w:rFonts w:ascii="Calibri" w:eastAsia="Times New Roman" w:hAnsi="Calibri" w:cs="Calibri"/>
                    <w:color w:val="000000"/>
                  </w:rPr>
                </w:rPrChange>
              </w:rPr>
            </w:pPr>
            <w:ins w:id="2589" w:author="Jochum, Michael D." w:date="2021-08-03T15:20:00Z">
              <w:r w:rsidRPr="00F7092D">
                <w:rPr>
                  <w:rFonts w:eastAsia="Times New Roman" w:cstheme="minorHAnsi"/>
                  <w:color w:val="000000"/>
                  <w:sz w:val="18"/>
                  <w:szCs w:val="18"/>
                  <w:rPrChange w:id="259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91"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592" w:author="Jochum, Michael D." w:date="2021-08-03T15:20:00Z"/>
                <w:rFonts w:eastAsia="Times New Roman" w:cstheme="minorHAnsi"/>
                <w:color w:val="000000"/>
                <w:sz w:val="18"/>
                <w:szCs w:val="18"/>
                <w:rPrChange w:id="2593" w:author="Jochum, Michael D." w:date="2021-08-05T16:10:00Z">
                  <w:rPr>
                    <w:ins w:id="2594" w:author="Jochum, Michael D." w:date="2021-08-03T15:20:00Z"/>
                    <w:rFonts w:ascii="Calibri" w:eastAsia="Times New Roman" w:hAnsi="Calibri" w:cs="Calibri"/>
                    <w:color w:val="000000"/>
                  </w:rPr>
                </w:rPrChange>
              </w:rPr>
            </w:pPr>
            <w:ins w:id="2595" w:author="Jochum, Michael D." w:date="2021-08-03T15:20:00Z">
              <w:r w:rsidRPr="00F7092D">
                <w:rPr>
                  <w:rFonts w:eastAsia="Times New Roman" w:cstheme="minorHAnsi"/>
                  <w:color w:val="000000"/>
                  <w:sz w:val="18"/>
                  <w:szCs w:val="18"/>
                  <w:rPrChange w:id="259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97"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598" w:author="Jochum, Michael D." w:date="2021-08-03T15:20:00Z"/>
                <w:rFonts w:eastAsia="Times New Roman" w:cstheme="minorHAnsi"/>
                <w:color w:val="000000"/>
                <w:sz w:val="18"/>
                <w:szCs w:val="18"/>
                <w:rPrChange w:id="2599" w:author="Jochum, Michael D." w:date="2021-08-05T16:10:00Z">
                  <w:rPr>
                    <w:ins w:id="2600" w:author="Jochum, Michael D." w:date="2021-08-03T15:20:00Z"/>
                    <w:rFonts w:ascii="Calibri" w:eastAsia="Times New Roman" w:hAnsi="Calibri" w:cs="Calibri"/>
                    <w:color w:val="000000"/>
                  </w:rPr>
                </w:rPrChange>
              </w:rPr>
            </w:pPr>
            <w:ins w:id="2601" w:author="Jochum, Michael D." w:date="2021-08-03T15:20:00Z">
              <w:r w:rsidRPr="00F7092D">
                <w:rPr>
                  <w:rFonts w:eastAsia="Times New Roman" w:cstheme="minorHAnsi"/>
                  <w:color w:val="000000"/>
                  <w:sz w:val="18"/>
                  <w:szCs w:val="18"/>
                  <w:rPrChange w:id="2602"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603"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604" w:author="Jochum, Michael D." w:date="2021-08-03T15:20:00Z"/>
                <w:rFonts w:eastAsia="Times New Roman" w:cstheme="minorHAnsi"/>
                <w:color w:val="000000"/>
                <w:sz w:val="18"/>
                <w:szCs w:val="18"/>
                <w:rPrChange w:id="2605" w:author="Jochum, Michael D." w:date="2021-08-05T16:10:00Z">
                  <w:rPr>
                    <w:ins w:id="2606" w:author="Jochum, Michael D." w:date="2021-08-03T15:20:00Z"/>
                    <w:rFonts w:ascii="Calibri" w:eastAsia="Times New Roman" w:hAnsi="Calibri" w:cs="Calibri"/>
                    <w:color w:val="000000"/>
                  </w:rPr>
                </w:rPrChange>
              </w:rPr>
            </w:pPr>
            <w:ins w:id="2607" w:author="Jochum, Michael D." w:date="2021-08-03T15:20:00Z">
              <w:r w:rsidRPr="00F7092D">
                <w:rPr>
                  <w:rFonts w:eastAsia="Times New Roman" w:cstheme="minorHAnsi"/>
                  <w:color w:val="000000"/>
                  <w:sz w:val="18"/>
                  <w:szCs w:val="18"/>
                  <w:rPrChange w:id="2608"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609"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610" w:author="Jochum, Michael D." w:date="2021-08-03T15:20:00Z"/>
                <w:rFonts w:eastAsia="Times New Roman" w:cstheme="minorHAnsi"/>
                <w:color w:val="000000"/>
                <w:sz w:val="18"/>
                <w:szCs w:val="18"/>
                <w:rPrChange w:id="2611" w:author="Jochum, Michael D." w:date="2021-08-05T16:10:00Z">
                  <w:rPr>
                    <w:ins w:id="2612" w:author="Jochum, Michael D." w:date="2021-08-03T15:20:00Z"/>
                    <w:rFonts w:ascii="Calibri" w:eastAsia="Times New Roman" w:hAnsi="Calibri" w:cs="Calibri"/>
                    <w:color w:val="000000"/>
                  </w:rPr>
                </w:rPrChange>
              </w:rPr>
            </w:pPr>
            <w:ins w:id="2613" w:author="Jochum, Michael D." w:date="2021-08-03T15:20:00Z">
              <w:r w:rsidRPr="00F7092D">
                <w:rPr>
                  <w:rFonts w:eastAsia="Times New Roman" w:cstheme="minorHAnsi"/>
                  <w:color w:val="000000"/>
                  <w:sz w:val="18"/>
                  <w:szCs w:val="18"/>
                  <w:rPrChange w:id="2614"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615" w:author="Jochum, Michael D." w:date="2021-08-03T15:20:00Z"/>
          <w:trPrChange w:id="261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17"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618" w:author="Jochum, Michael D." w:date="2021-08-03T15:20:00Z"/>
                <w:rFonts w:eastAsia="Times New Roman" w:cstheme="minorHAnsi"/>
                <w:color w:val="000000"/>
                <w:sz w:val="18"/>
                <w:szCs w:val="18"/>
                <w:rPrChange w:id="2619" w:author="Jochum, Michael D." w:date="2021-08-05T16:10:00Z">
                  <w:rPr>
                    <w:ins w:id="2620" w:author="Jochum, Michael D." w:date="2021-08-03T15:20:00Z"/>
                    <w:rFonts w:ascii="Calibri" w:eastAsia="Times New Roman" w:hAnsi="Calibri" w:cs="Calibri"/>
                    <w:color w:val="000000"/>
                  </w:rPr>
                </w:rPrChange>
              </w:rPr>
            </w:pPr>
            <w:ins w:id="2621" w:author="Jochum, Michael D." w:date="2021-08-03T15:20:00Z">
              <w:r w:rsidRPr="00F7092D">
                <w:rPr>
                  <w:rFonts w:eastAsia="Times New Roman" w:cstheme="minorHAnsi"/>
                  <w:color w:val="000000"/>
                  <w:sz w:val="18"/>
                  <w:szCs w:val="18"/>
                  <w:rPrChange w:id="2622"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623"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624" w:author="Jochum, Michael D." w:date="2021-08-03T15:20:00Z"/>
                <w:rFonts w:eastAsia="Times New Roman" w:cstheme="minorHAnsi"/>
                <w:color w:val="000000"/>
                <w:sz w:val="18"/>
                <w:szCs w:val="18"/>
                <w:rPrChange w:id="2625" w:author="Jochum, Michael D." w:date="2021-08-05T16:10:00Z">
                  <w:rPr>
                    <w:ins w:id="2626" w:author="Jochum, Michael D." w:date="2021-08-03T15:20:00Z"/>
                    <w:rFonts w:ascii="Calibri" w:eastAsia="Times New Roman" w:hAnsi="Calibri" w:cs="Calibri"/>
                    <w:color w:val="000000"/>
                  </w:rPr>
                </w:rPrChange>
              </w:rPr>
            </w:pPr>
            <w:ins w:id="2627" w:author="Jochum, Michael D." w:date="2021-08-03T15:20:00Z">
              <w:r w:rsidRPr="00F7092D">
                <w:rPr>
                  <w:rFonts w:eastAsia="Times New Roman" w:cstheme="minorHAnsi"/>
                  <w:color w:val="000000"/>
                  <w:sz w:val="18"/>
                  <w:szCs w:val="18"/>
                  <w:rPrChange w:id="2628"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629"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630" w:author="Jochum, Michael D." w:date="2021-08-03T15:20:00Z"/>
                <w:rFonts w:eastAsia="Times New Roman" w:cstheme="minorHAnsi"/>
                <w:color w:val="000000"/>
                <w:sz w:val="18"/>
                <w:szCs w:val="18"/>
                <w:rPrChange w:id="2631" w:author="Jochum, Michael D." w:date="2021-08-05T16:10:00Z">
                  <w:rPr>
                    <w:ins w:id="2632" w:author="Jochum, Michael D." w:date="2021-08-03T15:20:00Z"/>
                    <w:rFonts w:ascii="Calibri" w:eastAsia="Times New Roman" w:hAnsi="Calibri" w:cs="Calibri"/>
                    <w:color w:val="000000"/>
                  </w:rPr>
                </w:rPrChange>
              </w:rPr>
            </w:pPr>
            <w:ins w:id="2633" w:author="Jochum, Michael D." w:date="2021-08-03T15:20:00Z">
              <w:r w:rsidRPr="00F7092D">
                <w:rPr>
                  <w:rFonts w:eastAsia="Times New Roman" w:cstheme="minorHAnsi"/>
                  <w:color w:val="000000"/>
                  <w:sz w:val="18"/>
                  <w:szCs w:val="18"/>
                  <w:rPrChange w:id="263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35"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636" w:author="Jochum, Michael D." w:date="2021-08-03T15:20:00Z"/>
                <w:rFonts w:eastAsia="Times New Roman" w:cstheme="minorHAnsi"/>
                <w:color w:val="000000"/>
                <w:sz w:val="18"/>
                <w:szCs w:val="18"/>
                <w:rPrChange w:id="2637" w:author="Jochum, Michael D." w:date="2021-08-05T16:10:00Z">
                  <w:rPr>
                    <w:ins w:id="2638" w:author="Jochum, Michael D." w:date="2021-08-03T15:20:00Z"/>
                    <w:rFonts w:ascii="Calibri" w:eastAsia="Times New Roman" w:hAnsi="Calibri" w:cs="Calibri"/>
                    <w:color w:val="000000"/>
                  </w:rPr>
                </w:rPrChange>
              </w:rPr>
            </w:pPr>
            <w:ins w:id="2639" w:author="Jochum, Michael D." w:date="2021-08-03T15:20:00Z">
              <w:r w:rsidRPr="00F7092D">
                <w:rPr>
                  <w:rFonts w:eastAsia="Times New Roman" w:cstheme="minorHAnsi"/>
                  <w:color w:val="000000"/>
                  <w:sz w:val="18"/>
                  <w:szCs w:val="18"/>
                  <w:rPrChange w:id="2640"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641"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642" w:author="Jochum, Michael D." w:date="2021-08-03T15:20:00Z"/>
                <w:rFonts w:eastAsia="Times New Roman" w:cstheme="minorHAnsi"/>
                <w:color w:val="000000"/>
                <w:sz w:val="18"/>
                <w:szCs w:val="18"/>
                <w:rPrChange w:id="2643" w:author="Jochum, Michael D." w:date="2021-08-05T16:10:00Z">
                  <w:rPr>
                    <w:ins w:id="2644" w:author="Jochum, Michael D." w:date="2021-08-03T15:20:00Z"/>
                    <w:rFonts w:ascii="Calibri" w:eastAsia="Times New Roman" w:hAnsi="Calibri" w:cs="Calibri"/>
                    <w:color w:val="000000"/>
                  </w:rPr>
                </w:rPrChange>
              </w:rPr>
            </w:pPr>
            <w:ins w:id="2645" w:author="Jochum, Michael D." w:date="2021-08-03T15:20:00Z">
              <w:r w:rsidRPr="00F7092D">
                <w:rPr>
                  <w:rFonts w:eastAsia="Times New Roman" w:cstheme="minorHAnsi"/>
                  <w:color w:val="000000"/>
                  <w:sz w:val="18"/>
                  <w:szCs w:val="18"/>
                  <w:rPrChange w:id="264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47"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648" w:author="Jochum, Michael D." w:date="2021-08-03T15:20:00Z"/>
                <w:rFonts w:eastAsia="Times New Roman" w:cstheme="minorHAnsi"/>
                <w:color w:val="000000"/>
                <w:sz w:val="18"/>
                <w:szCs w:val="18"/>
                <w:rPrChange w:id="2649" w:author="Jochum, Michael D." w:date="2021-08-05T16:10:00Z">
                  <w:rPr>
                    <w:ins w:id="2650" w:author="Jochum, Michael D." w:date="2021-08-03T15:20:00Z"/>
                    <w:rFonts w:ascii="Calibri" w:eastAsia="Times New Roman" w:hAnsi="Calibri" w:cs="Calibri"/>
                    <w:color w:val="000000"/>
                  </w:rPr>
                </w:rPrChange>
              </w:rPr>
            </w:pPr>
            <w:ins w:id="2651" w:author="Jochum, Michael D." w:date="2021-08-03T15:20:00Z">
              <w:r w:rsidRPr="00F7092D">
                <w:rPr>
                  <w:rFonts w:eastAsia="Times New Roman" w:cstheme="minorHAnsi"/>
                  <w:color w:val="000000"/>
                  <w:sz w:val="18"/>
                  <w:szCs w:val="18"/>
                  <w:rPrChange w:id="265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53"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654" w:author="Jochum, Michael D." w:date="2021-08-03T15:20:00Z"/>
                <w:rFonts w:eastAsia="Times New Roman" w:cstheme="minorHAnsi"/>
                <w:color w:val="000000"/>
                <w:sz w:val="18"/>
                <w:szCs w:val="18"/>
                <w:rPrChange w:id="2655" w:author="Jochum, Michael D." w:date="2021-08-05T16:10:00Z">
                  <w:rPr>
                    <w:ins w:id="2656" w:author="Jochum, Michael D." w:date="2021-08-03T15:20:00Z"/>
                    <w:rFonts w:ascii="Calibri" w:eastAsia="Times New Roman" w:hAnsi="Calibri" w:cs="Calibri"/>
                    <w:color w:val="000000"/>
                  </w:rPr>
                </w:rPrChange>
              </w:rPr>
            </w:pPr>
            <w:ins w:id="2657" w:author="Jochum, Michael D." w:date="2021-08-03T15:20:00Z">
              <w:r w:rsidRPr="00F7092D">
                <w:rPr>
                  <w:rFonts w:eastAsia="Times New Roman" w:cstheme="minorHAnsi"/>
                  <w:color w:val="000000"/>
                  <w:sz w:val="18"/>
                  <w:szCs w:val="18"/>
                  <w:rPrChange w:id="2658"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659"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660" w:author="Jochum, Michael D." w:date="2021-08-03T15:20:00Z"/>
                <w:rFonts w:eastAsia="Times New Roman" w:cstheme="minorHAnsi"/>
                <w:color w:val="000000"/>
                <w:sz w:val="18"/>
                <w:szCs w:val="18"/>
                <w:rPrChange w:id="2661" w:author="Jochum, Michael D." w:date="2021-08-05T16:10:00Z">
                  <w:rPr>
                    <w:ins w:id="2662" w:author="Jochum, Michael D." w:date="2021-08-03T15:20:00Z"/>
                    <w:rFonts w:ascii="Calibri" w:eastAsia="Times New Roman" w:hAnsi="Calibri" w:cs="Calibri"/>
                    <w:color w:val="000000"/>
                  </w:rPr>
                </w:rPrChange>
              </w:rPr>
            </w:pPr>
            <w:ins w:id="2663" w:author="Jochum, Michael D." w:date="2021-08-03T15:20:00Z">
              <w:r w:rsidRPr="00F7092D">
                <w:rPr>
                  <w:rFonts w:eastAsia="Times New Roman" w:cstheme="minorHAnsi"/>
                  <w:color w:val="000000"/>
                  <w:sz w:val="18"/>
                  <w:szCs w:val="18"/>
                  <w:rPrChange w:id="266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665"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666" w:author="Jochum, Michael D." w:date="2021-08-03T15:20:00Z"/>
                <w:rFonts w:eastAsia="Times New Roman" w:cstheme="minorHAnsi"/>
                <w:color w:val="000000"/>
                <w:sz w:val="18"/>
                <w:szCs w:val="18"/>
                <w:rPrChange w:id="2667" w:author="Jochum, Michael D." w:date="2021-08-05T16:10:00Z">
                  <w:rPr>
                    <w:ins w:id="2668" w:author="Jochum, Michael D." w:date="2021-08-03T15:20:00Z"/>
                    <w:rFonts w:ascii="Calibri" w:eastAsia="Times New Roman" w:hAnsi="Calibri" w:cs="Calibri"/>
                    <w:color w:val="000000"/>
                  </w:rPr>
                </w:rPrChange>
              </w:rPr>
            </w:pPr>
            <w:ins w:id="2669" w:author="Jochum, Michael D." w:date="2021-08-03T15:20:00Z">
              <w:r w:rsidRPr="00F7092D">
                <w:rPr>
                  <w:rFonts w:eastAsia="Times New Roman" w:cstheme="minorHAnsi"/>
                  <w:color w:val="000000"/>
                  <w:sz w:val="18"/>
                  <w:szCs w:val="18"/>
                  <w:rPrChange w:id="2670"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671" w:author="Jochum, Michael D." w:date="2021-08-03T15:20:00Z"/>
          <w:trPrChange w:id="267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73"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674" w:author="Jochum, Michael D." w:date="2021-08-03T15:20:00Z"/>
                <w:rFonts w:eastAsia="Times New Roman" w:cstheme="minorHAnsi"/>
                <w:color w:val="000000"/>
                <w:sz w:val="18"/>
                <w:szCs w:val="18"/>
                <w:rPrChange w:id="2675" w:author="Jochum, Michael D." w:date="2021-08-05T16:10:00Z">
                  <w:rPr>
                    <w:ins w:id="2676" w:author="Jochum, Michael D." w:date="2021-08-03T15:20:00Z"/>
                    <w:rFonts w:ascii="Calibri" w:eastAsia="Times New Roman" w:hAnsi="Calibri" w:cs="Calibri"/>
                    <w:color w:val="000000"/>
                  </w:rPr>
                </w:rPrChange>
              </w:rPr>
            </w:pPr>
            <w:ins w:id="2677" w:author="Jochum, Michael D." w:date="2021-08-03T15:20:00Z">
              <w:r w:rsidRPr="00F7092D">
                <w:rPr>
                  <w:rFonts w:eastAsia="Times New Roman" w:cstheme="minorHAnsi"/>
                  <w:color w:val="000000"/>
                  <w:sz w:val="18"/>
                  <w:szCs w:val="18"/>
                  <w:rPrChange w:id="2678"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679"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680" w:author="Jochum, Michael D." w:date="2021-08-03T15:20:00Z"/>
                <w:rFonts w:eastAsia="Times New Roman" w:cstheme="minorHAnsi"/>
                <w:color w:val="000000"/>
                <w:sz w:val="18"/>
                <w:szCs w:val="18"/>
                <w:rPrChange w:id="2681" w:author="Jochum, Michael D." w:date="2021-08-05T16:10:00Z">
                  <w:rPr>
                    <w:ins w:id="2682" w:author="Jochum, Michael D." w:date="2021-08-03T15:20:00Z"/>
                    <w:rFonts w:ascii="Calibri" w:eastAsia="Times New Roman" w:hAnsi="Calibri" w:cs="Calibri"/>
                    <w:color w:val="000000"/>
                  </w:rPr>
                </w:rPrChange>
              </w:rPr>
            </w:pPr>
            <w:ins w:id="2683" w:author="Jochum, Michael D." w:date="2021-08-03T15:20:00Z">
              <w:r w:rsidRPr="00F7092D">
                <w:rPr>
                  <w:rFonts w:eastAsia="Times New Roman" w:cstheme="minorHAnsi"/>
                  <w:color w:val="000000"/>
                  <w:sz w:val="18"/>
                  <w:szCs w:val="18"/>
                  <w:rPrChange w:id="2684"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685"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686" w:author="Jochum, Michael D." w:date="2021-08-03T15:20:00Z"/>
                <w:rFonts w:eastAsia="Times New Roman" w:cstheme="minorHAnsi"/>
                <w:color w:val="000000"/>
                <w:sz w:val="18"/>
                <w:szCs w:val="18"/>
                <w:rPrChange w:id="2687" w:author="Jochum, Michael D." w:date="2021-08-05T16:10:00Z">
                  <w:rPr>
                    <w:ins w:id="2688" w:author="Jochum, Michael D." w:date="2021-08-03T15:20:00Z"/>
                    <w:rFonts w:ascii="Calibri" w:eastAsia="Times New Roman" w:hAnsi="Calibri" w:cs="Calibri"/>
                    <w:color w:val="000000"/>
                  </w:rPr>
                </w:rPrChange>
              </w:rPr>
            </w:pPr>
            <w:ins w:id="2689" w:author="Jochum, Michael D." w:date="2021-08-03T15:20:00Z">
              <w:r w:rsidRPr="00F7092D">
                <w:rPr>
                  <w:rFonts w:eastAsia="Times New Roman" w:cstheme="minorHAnsi"/>
                  <w:color w:val="000000"/>
                  <w:sz w:val="18"/>
                  <w:szCs w:val="18"/>
                  <w:rPrChange w:id="269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91"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692" w:author="Jochum, Michael D." w:date="2021-08-03T15:20:00Z"/>
                <w:rFonts w:eastAsia="Times New Roman" w:cstheme="minorHAnsi"/>
                <w:color w:val="000000"/>
                <w:sz w:val="18"/>
                <w:szCs w:val="18"/>
                <w:rPrChange w:id="2693" w:author="Jochum, Michael D." w:date="2021-08-05T16:10:00Z">
                  <w:rPr>
                    <w:ins w:id="2694" w:author="Jochum, Michael D." w:date="2021-08-03T15:20:00Z"/>
                    <w:rFonts w:ascii="Calibri" w:eastAsia="Times New Roman" w:hAnsi="Calibri" w:cs="Calibri"/>
                    <w:color w:val="000000"/>
                  </w:rPr>
                </w:rPrChange>
              </w:rPr>
            </w:pPr>
            <w:ins w:id="2695" w:author="Jochum, Michael D." w:date="2021-08-03T15:20:00Z">
              <w:r w:rsidRPr="00F7092D">
                <w:rPr>
                  <w:rFonts w:eastAsia="Times New Roman" w:cstheme="minorHAnsi"/>
                  <w:color w:val="000000"/>
                  <w:sz w:val="18"/>
                  <w:szCs w:val="18"/>
                  <w:rPrChange w:id="2696"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697"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698" w:author="Jochum, Michael D." w:date="2021-08-03T15:20:00Z"/>
                <w:rFonts w:eastAsia="Times New Roman" w:cstheme="minorHAnsi"/>
                <w:color w:val="000000"/>
                <w:sz w:val="18"/>
                <w:szCs w:val="18"/>
                <w:rPrChange w:id="2699" w:author="Jochum, Michael D." w:date="2021-08-05T16:10:00Z">
                  <w:rPr>
                    <w:ins w:id="2700" w:author="Jochum, Michael D." w:date="2021-08-03T15:20:00Z"/>
                    <w:rFonts w:ascii="Calibri" w:eastAsia="Times New Roman" w:hAnsi="Calibri" w:cs="Calibri"/>
                    <w:color w:val="000000"/>
                  </w:rPr>
                </w:rPrChange>
              </w:rPr>
            </w:pPr>
            <w:ins w:id="2701" w:author="Jochum, Michael D." w:date="2021-08-03T15:20:00Z">
              <w:r w:rsidRPr="00F7092D">
                <w:rPr>
                  <w:rFonts w:eastAsia="Times New Roman" w:cstheme="minorHAnsi"/>
                  <w:color w:val="000000"/>
                  <w:sz w:val="18"/>
                  <w:szCs w:val="18"/>
                  <w:rPrChange w:id="270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03"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704" w:author="Jochum, Michael D." w:date="2021-08-03T15:20:00Z"/>
                <w:rFonts w:eastAsia="Times New Roman" w:cstheme="minorHAnsi"/>
                <w:color w:val="000000"/>
                <w:sz w:val="18"/>
                <w:szCs w:val="18"/>
                <w:rPrChange w:id="2705" w:author="Jochum, Michael D." w:date="2021-08-05T16:10:00Z">
                  <w:rPr>
                    <w:ins w:id="2706" w:author="Jochum, Michael D." w:date="2021-08-03T15:20:00Z"/>
                    <w:rFonts w:ascii="Calibri" w:eastAsia="Times New Roman" w:hAnsi="Calibri" w:cs="Calibri"/>
                    <w:color w:val="000000"/>
                  </w:rPr>
                </w:rPrChange>
              </w:rPr>
            </w:pPr>
            <w:ins w:id="2707" w:author="Jochum, Michael D." w:date="2021-08-03T15:20:00Z">
              <w:r w:rsidRPr="00F7092D">
                <w:rPr>
                  <w:rFonts w:eastAsia="Times New Roman" w:cstheme="minorHAnsi"/>
                  <w:color w:val="000000"/>
                  <w:sz w:val="18"/>
                  <w:szCs w:val="18"/>
                  <w:rPrChange w:id="270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09"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710" w:author="Jochum, Michael D." w:date="2021-08-03T15:20:00Z"/>
                <w:rFonts w:eastAsia="Times New Roman" w:cstheme="minorHAnsi"/>
                <w:color w:val="000000"/>
                <w:sz w:val="18"/>
                <w:szCs w:val="18"/>
                <w:rPrChange w:id="2711" w:author="Jochum, Michael D." w:date="2021-08-05T16:10:00Z">
                  <w:rPr>
                    <w:ins w:id="2712" w:author="Jochum, Michael D." w:date="2021-08-03T15:20:00Z"/>
                    <w:rFonts w:ascii="Calibri" w:eastAsia="Times New Roman" w:hAnsi="Calibri" w:cs="Calibri"/>
                    <w:color w:val="000000"/>
                  </w:rPr>
                </w:rPrChange>
              </w:rPr>
            </w:pPr>
            <w:ins w:id="2713" w:author="Jochum, Michael D." w:date="2021-08-03T15:20:00Z">
              <w:r w:rsidRPr="00F7092D">
                <w:rPr>
                  <w:rFonts w:eastAsia="Times New Roman" w:cstheme="minorHAnsi"/>
                  <w:color w:val="000000"/>
                  <w:sz w:val="18"/>
                  <w:szCs w:val="18"/>
                  <w:rPrChange w:id="2714"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715"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716" w:author="Jochum, Michael D." w:date="2021-08-03T15:20:00Z"/>
                <w:rFonts w:eastAsia="Times New Roman" w:cstheme="minorHAnsi"/>
                <w:color w:val="000000"/>
                <w:sz w:val="18"/>
                <w:szCs w:val="18"/>
                <w:rPrChange w:id="2717" w:author="Jochum, Michael D." w:date="2021-08-05T16:10:00Z">
                  <w:rPr>
                    <w:ins w:id="2718" w:author="Jochum, Michael D." w:date="2021-08-03T15:20:00Z"/>
                    <w:rFonts w:ascii="Calibri" w:eastAsia="Times New Roman" w:hAnsi="Calibri" w:cs="Calibri"/>
                    <w:color w:val="000000"/>
                  </w:rPr>
                </w:rPrChange>
              </w:rPr>
            </w:pPr>
            <w:ins w:id="2719" w:author="Jochum, Michael D." w:date="2021-08-03T15:20:00Z">
              <w:r w:rsidRPr="00F7092D">
                <w:rPr>
                  <w:rFonts w:eastAsia="Times New Roman" w:cstheme="minorHAnsi"/>
                  <w:color w:val="000000"/>
                  <w:sz w:val="18"/>
                  <w:szCs w:val="18"/>
                  <w:rPrChange w:id="2720"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721"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722" w:author="Jochum, Michael D." w:date="2021-08-03T15:20:00Z"/>
                <w:rFonts w:eastAsia="Times New Roman" w:cstheme="minorHAnsi"/>
                <w:color w:val="000000"/>
                <w:sz w:val="18"/>
                <w:szCs w:val="18"/>
                <w:rPrChange w:id="2723" w:author="Jochum, Michael D." w:date="2021-08-05T16:10:00Z">
                  <w:rPr>
                    <w:ins w:id="2724" w:author="Jochum, Michael D." w:date="2021-08-03T15:20:00Z"/>
                    <w:rFonts w:ascii="Calibri" w:eastAsia="Times New Roman" w:hAnsi="Calibri" w:cs="Calibri"/>
                    <w:color w:val="000000"/>
                  </w:rPr>
                </w:rPrChange>
              </w:rPr>
            </w:pPr>
            <w:ins w:id="2725" w:author="Jochum, Michael D." w:date="2021-08-03T15:20:00Z">
              <w:r w:rsidRPr="00F7092D">
                <w:rPr>
                  <w:rFonts w:eastAsia="Times New Roman" w:cstheme="minorHAnsi"/>
                  <w:color w:val="000000"/>
                  <w:sz w:val="18"/>
                  <w:szCs w:val="18"/>
                  <w:rPrChange w:id="2726"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727" w:author="Jochum, Michael D." w:date="2021-08-03T15:20:00Z"/>
          <w:trPrChange w:id="272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29"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730" w:author="Jochum, Michael D." w:date="2021-08-03T15:20:00Z"/>
                <w:rFonts w:eastAsia="Times New Roman" w:cstheme="minorHAnsi"/>
                <w:color w:val="000000"/>
                <w:sz w:val="18"/>
                <w:szCs w:val="18"/>
                <w:rPrChange w:id="2731" w:author="Jochum, Michael D." w:date="2021-08-05T16:10:00Z">
                  <w:rPr>
                    <w:ins w:id="2732" w:author="Jochum, Michael D." w:date="2021-08-03T15:20:00Z"/>
                    <w:rFonts w:ascii="Calibri" w:eastAsia="Times New Roman" w:hAnsi="Calibri" w:cs="Calibri"/>
                    <w:color w:val="000000"/>
                  </w:rPr>
                </w:rPrChange>
              </w:rPr>
            </w:pPr>
            <w:ins w:id="2733" w:author="Jochum, Michael D." w:date="2021-08-03T15:20:00Z">
              <w:r w:rsidRPr="00F7092D">
                <w:rPr>
                  <w:rFonts w:eastAsia="Times New Roman" w:cstheme="minorHAnsi"/>
                  <w:color w:val="000000"/>
                  <w:sz w:val="18"/>
                  <w:szCs w:val="18"/>
                  <w:rPrChange w:id="2734"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735"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736" w:author="Jochum, Michael D." w:date="2021-08-03T15:20:00Z"/>
                <w:rFonts w:eastAsia="Times New Roman" w:cstheme="minorHAnsi"/>
                <w:color w:val="000000"/>
                <w:sz w:val="18"/>
                <w:szCs w:val="18"/>
                <w:rPrChange w:id="2737" w:author="Jochum, Michael D." w:date="2021-08-05T16:10:00Z">
                  <w:rPr>
                    <w:ins w:id="2738" w:author="Jochum, Michael D." w:date="2021-08-03T15:20:00Z"/>
                    <w:rFonts w:ascii="Calibri" w:eastAsia="Times New Roman" w:hAnsi="Calibri" w:cs="Calibri"/>
                    <w:color w:val="000000"/>
                  </w:rPr>
                </w:rPrChange>
              </w:rPr>
            </w:pPr>
            <w:ins w:id="2739" w:author="Jochum, Michael D." w:date="2021-08-03T15:20:00Z">
              <w:r w:rsidRPr="00F7092D">
                <w:rPr>
                  <w:rFonts w:eastAsia="Times New Roman" w:cstheme="minorHAnsi"/>
                  <w:color w:val="000000"/>
                  <w:sz w:val="18"/>
                  <w:szCs w:val="18"/>
                  <w:rPrChange w:id="2740"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741"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742" w:author="Jochum, Michael D." w:date="2021-08-03T15:20:00Z"/>
                <w:rFonts w:eastAsia="Times New Roman" w:cstheme="minorHAnsi"/>
                <w:color w:val="000000"/>
                <w:sz w:val="18"/>
                <w:szCs w:val="18"/>
                <w:rPrChange w:id="2743" w:author="Jochum, Michael D." w:date="2021-08-05T16:10:00Z">
                  <w:rPr>
                    <w:ins w:id="2744" w:author="Jochum, Michael D." w:date="2021-08-03T15:20:00Z"/>
                    <w:rFonts w:ascii="Calibri" w:eastAsia="Times New Roman" w:hAnsi="Calibri" w:cs="Calibri"/>
                    <w:color w:val="000000"/>
                  </w:rPr>
                </w:rPrChange>
              </w:rPr>
            </w:pPr>
            <w:ins w:id="2745" w:author="Jochum, Michael D." w:date="2021-08-03T15:20:00Z">
              <w:r w:rsidRPr="00F7092D">
                <w:rPr>
                  <w:rFonts w:eastAsia="Times New Roman" w:cstheme="minorHAnsi"/>
                  <w:color w:val="000000"/>
                  <w:sz w:val="18"/>
                  <w:szCs w:val="18"/>
                  <w:rPrChange w:id="274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47"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748" w:author="Jochum, Michael D." w:date="2021-08-03T15:20:00Z"/>
                <w:rFonts w:eastAsia="Times New Roman" w:cstheme="minorHAnsi"/>
                <w:color w:val="000000"/>
                <w:sz w:val="18"/>
                <w:szCs w:val="18"/>
                <w:rPrChange w:id="2749" w:author="Jochum, Michael D." w:date="2021-08-05T16:10:00Z">
                  <w:rPr>
                    <w:ins w:id="2750" w:author="Jochum, Michael D." w:date="2021-08-03T15:20:00Z"/>
                    <w:rFonts w:ascii="Calibri" w:eastAsia="Times New Roman" w:hAnsi="Calibri" w:cs="Calibri"/>
                    <w:color w:val="000000"/>
                  </w:rPr>
                </w:rPrChange>
              </w:rPr>
            </w:pPr>
            <w:ins w:id="2751" w:author="Jochum, Michael D." w:date="2021-08-03T15:20:00Z">
              <w:r w:rsidRPr="00F7092D">
                <w:rPr>
                  <w:rFonts w:eastAsia="Times New Roman" w:cstheme="minorHAnsi"/>
                  <w:color w:val="000000"/>
                  <w:sz w:val="18"/>
                  <w:szCs w:val="18"/>
                  <w:rPrChange w:id="275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753"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754" w:author="Jochum, Michael D." w:date="2021-08-03T15:20:00Z"/>
                <w:rFonts w:eastAsia="Times New Roman" w:cstheme="minorHAnsi"/>
                <w:color w:val="000000"/>
                <w:sz w:val="18"/>
                <w:szCs w:val="18"/>
                <w:rPrChange w:id="2755" w:author="Jochum, Michael D." w:date="2021-08-05T16:10:00Z">
                  <w:rPr>
                    <w:ins w:id="2756" w:author="Jochum, Michael D." w:date="2021-08-03T15:20:00Z"/>
                    <w:rFonts w:ascii="Calibri" w:eastAsia="Times New Roman" w:hAnsi="Calibri" w:cs="Calibri"/>
                    <w:color w:val="000000"/>
                  </w:rPr>
                </w:rPrChange>
              </w:rPr>
            </w:pPr>
            <w:ins w:id="2757" w:author="Jochum, Michael D." w:date="2021-08-03T15:20:00Z">
              <w:r w:rsidRPr="00F7092D">
                <w:rPr>
                  <w:rFonts w:eastAsia="Times New Roman" w:cstheme="minorHAnsi"/>
                  <w:color w:val="000000"/>
                  <w:sz w:val="18"/>
                  <w:szCs w:val="18"/>
                  <w:rPrChange w:id="275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59"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760" w:author="Jochum, Michael D." w:date="2021-08-03T15:20:00Z"/>
                <w:rFonts w:eastAsia="Times New Roman" w:cstheme="minorHAnsi"/>
                <w:color w:val="000000"/>
                <w:sz w:val="18"/>
                <w:szCs w:val="18"/>
                <w:rPrChange w:id="2761" w:author="Jochum, Michael D." w:date="2021-08-05T16:10:00Z">
                  <w:rPr>
                    <w:ins w:id="2762" w:author="Jochum, Michael D." w:date="2021-08-03T15:20:00Z"/>
                    <w:rFonts w:ascii="Calibri" w:eastAsia="Times New Roman" w:hAnsi="Calibri" w:cs="Calibri"/>
                    <w:color w:val="000000"/>
                  </w:rPr>
                </w:rPrChange>
              </w:rPr>
            </w:pPr>
            <w:ins w:id="2763" w:author="Jochum, Michael D." w:date="2021-08-03T15:20:00Z">
              <w:r w:rsidRPr="00F7092D">
                <w:rPr>
                  <w:rFonts w:eastAsia="Times New Roman" w:cstheme="minorHAnsi"/>
                  <w:color w:val="000000"/>
                  <w:sz w:val="18"/>
                  <w:szCs w:val="18"/>
                  <w:rPrChange w:id="276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65"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766" w:author="Jochum, Michael D." w:date="2021-08-03T15:20:00Z"/>
                <w:rFonts w:eastAsia="Times New Roman" w:cstheme="minorHAnsi"/>
                <w:color w:val="000000"/>
                <w:sz w:val="18"/>
                <w:szCs w:val="18"/>
                <w:rPrChange w:id="2767" w:author="Jochum, Michael D." w:date="2021-08-05T16:10:00Z">
                  <w:rPr>
                    <w:ins w:id="2768" w:author="Jochum, Michael D." w:date="2021-08-03T15:20:00Z"/>
                    <w:rFonts w:ascii="Calibri" w:eastAsia="Times New Roman" w:hAnsi="Calibri" w:cs="Calibri"/>
                    <w:color w:val="000000"/>
                  </w:rPr>
                </w:rPrChange>
              </w:rPr>
            </w:pPr>
            <w:ins w:id="2769" w:author="Jochum, Michael D." w:date="2021-08-03T15:20:00Z">
              <w:r w:rsidRPr="00F7092D">
                <w:rPr>
                  <w:rFonts w:eastAsia="Times New Roman" w:cstheme="minorHAnsi"/>
                  <w:color w:val="000000"/>
                  <w:sz w:val="18"/>
                  <w:szCs w:val="18"/>
                  <w:rPrChange w:id="2770"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771"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772" w:author="Jochum, Michael D." w:date="2021-08-03T15:20:00Z"/>
                <w:rFonts w:eastAsia="Times New Roman" w:cstheme="minorHAnsi"/>
                <w:color w:val="000000"/>
                <w:sz w:val="18"/>
                <w:szCs w:val="18"/>
                <w:rPrChange w:id="2773" w:author="Jochum, Michael D." w:date="2021-08-05T16:10:00Z">
                  <w:rPr>
                    <w:ins w:id="2774" w:author="Jochum, Michael D." w:date="2021-08-03T15:20:00Z"/>
                    <w:rFonts w:ascii="Calibri" w:eastAsia="Times New Roman" w:hAnsi="Calibri" w:cs="Calibri"/>
                    <w:color w:val="000000"/>
                  </w:rPr>
                </w:rPrChange>
              </w:rPr>
            </w:pPr>
            <w:ins w:id="2775" w:author="Jochum, Michael D." w:date="2021-08-03T15:20:00Z">
              <w:r w:rsidRPr="00F7092D">
                <w:rPr>
                  <w:rFonts w:eastAsia="Times New Roman" w:cstheme="minorHAnsi"/>
                  <w:color w:val="000000"/>
                  <w:sz w:val="18"/>
                  <w:szCs w:val="18"/>
                  <w:rPrChange w:id="2776"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777"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778" w:author="Jochum, Michael D." w:date="2021-08-03T15:20:00Z"/>
                <w:rFonts w:eastAsia="Times New Roman" w:cstheme="minorHAnsi"/>
                <w:color w:val="000000"/>
                <w:sz w:val="18"/>
                <w:szCs w:val="18"/>
                <w:rPrChange w:id="2779" w:author="Jochum, Michael D." w:date="2021-08-05T16:10:00Z">
                  <w:rPr>
                    <w:ins w:id="2780" w:author="Jochum, Michael D." w:date="2021-08-03T15:20:00Z"/>
                    <w:rFonts w:ascii="Calibri" w:eastAsia="Times New Roman" w:hAnsi="Calibri" w:cs="Calibri"/>
                    <w:color w:val="000000"/>
                  </w:rPr>
                </w:rPrChange>
              </w:rPr>
            </w:pPr>
            <w:ins w:id="2781" w:author="Jochum, Michael D." w:date="2021-08-03T15:20:00Z">
              <w:r w:rsidRPr="00F7092D">
                <w:rPr>
                  <w:rFonts w:eastAsia="Times New Roman" w:cstheme="minorHAnsi"/>
                  <w:color w:val="000000"/>
                  <w:sz w:val="18"/>
                  <w:szCs w:val="18"/>
                  <w:rPrChange w:id="2782"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783" w:author="Jochum, Michael D." w:date="2021-08-03T15:20:00Z"/>
          <w:trPrChange w:id="278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85"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786" w:author="Jochum, Michael D." w:date="2021-08-03T15:20:00Z"/>
                <w:rFonts w:eastAsia="Times New Roman" w:cstheme="minorHAnsi"/>
                <w:color w:val="000000"/>
                <w:sz w:val="18"/>
                <w:szCs w:val="18"/>
                <w:rPrChange w:id="2787" w:author="Jochum, Michael D." w:date="2021-08-05T16:10:00Z">
                  <w:rPr>
                    <w:ins w:id="2788" w:author="Jochum, Michael D." w:date="2021-08-03T15:20:00Z"/>
                    <w:rFonts w:ascii="Calibri" w:eastAsia="Times New Roman" w:hAnsi="Calibri" w:cs="Calibri"/>
                    <w:color w:val="000000"/>
                  </w:rPr>
                </w:rPrChange>
              </w:rPr>
            </w:pPr>
            <w:ins w:id="2789" w:author="Jochum, Michael D." w:date="2021-08-03T15:20:00Z">
              <w:r w:rsidRPr="00F7092D">
                <w:rPr>
                  <w:rFonts w:eastAsia="Times New Roman" w:cstheme="minorHAnsi"/>
                  <w:color w:val="000000"/>
                  <w:sz w:val="18"/>
                  <w:szCs w:val="18"/>
                  <w:rPrChange w:id="2790"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791"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792" w:author="Jochum, Michael D." w:date="2021-08-03T15:20:00Z"/>
                <w:rFonts w:eastAsia="Times New Roman" w:cstheme="minorHAnsi"/>
                <w:color w:val="000000"/>
                <w:sz w:val="18"/>
                <w:szCs w:val="18"/>
                <w:rPrChange w:id="2793" w:author="Jochum, Michael D." w:date="2021-08-05T16:10:00Z">
                  <w:rPr>
                    <w:ins w:id="2794" w:author="Jochum, Michael D." w:date="2021-08-03T15:20:00Z"/>
                    <w:rFonts w:ascii="Calibri" w:eastAsia="Times New Roman" w:hAnsi="Calibri" w:cs="Calibri"/>
                    <w:color w:val="000000"/>
                  </w:rPr>
                </w:rPrChange>
              </w:rPr>
            </w:pPr>
            <w:ins w:id="2795" w:author="Jochum, Michael D." w:date="2021-08-03T15:20:00Z">
              <w:r w:rsidRPr="00F7092D">
                <w:rPr>
                  <w:rFonts w:eastAsia="Times New Roman" w:cstheme="minorHAnsi"/>
                  <w:color w:val="000000"/>
                  <w:sz w:val="18"/>
                  <w:szCs w:val="18"/>
                  <w:rPrChange w:id="2796"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797"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798" w:author="Jochum, Michael D." w:date="2021-08-03T15:20:00Z"/>
                <w:rFonts w:eastAsia="Times New Roman" w:cstheme="minorHAnsi"/>
                <w:color w:val="000000"/>
                <w:sz w:val="18"/>
                <w:szCs w:val="18"/>
                <w:rPrChange w:id="2799" w:author="Jochum, Michael D." w:date="2021-08-05T16:10:00Z">
                  <w:rPr>
                    <w:ins w:id="2800" w:author="Jochum, Michael D." w:date="2021-08-03T15:20:00Z"/>
                    <w:rFonts w:ascii="Calibri" w:eastAsia="Times New Roman" w:hAnsi="Calibri" w:cs="Calibri"/>
                    <w:color w:val="000000"/>
                  </w:rPr>
                </w:rPrChange>
              </w:rPr>
            </w:pPr>
            <w:ins w:id="2801" w:author="Jochum, Michael D." w:date="2021-08-03T15:20:00Z">
              <w:r w:rsidRPr="00F7092D">
                <w:rPr>
                  <w:rFonts w:eastAsia="Times New Roman" w:cstheme="minorHAnsi"/>
                  <w:color w:val="000000"/>
                  <w:sz w:val="18"/>
                  <w:szCs w:val="18"/>
                  <w:rPrChange w:id="280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03"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804" w:author="Jochum, Michael D." w:date="2021-08-03T15:20:00Z"/>
                <w:rFonts w:eastAsia="Times New Roman" w:cstheme="minorHAnsi"/>
                <w:color w:val="000000"/>
                <w:sz w:val="18"/>
                <w:szCs w:val="18"/>
                <w:rPrChange w:id="2805" w:author="Jochum, Michael D." w:date="2021-08-05T16:10:00Z">
                  <w:rPr>
                    <w:ins w:id="2806" w:author="Jochum, Michael D." w:date="2021-08-03T15:20:00Z"/>
                    <w:rFonts w:ascii="Calibri" w:eastAsia="Times New Roman" w:hAnsi="Calibri" w:cs="Calibri"/>
                    <w:color w:val="000000"/>
                  </w:rPr>
                </w:rPrChange>
              </w:rPr>
            </w:pPr>
            <w:ins w:id="2807" w:author="Jochum, Michael D." w:date="2021-08-03T15:20:00Z">
              <w:r w:rsidRPr="00F7092D">
                <w:rPr>
                  <w:rFonts w:eastAsia="Times New Roman" w:cstheme="minorHAnsi"/>
                  <w:color w:val="000000"/>
                  <w:sz w:val="18"/>
                  <w:szCs w:val="18"/>
                  <w:rPrChange w:id="280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09"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810" w:author="Jochum, Michael D." w:date="2021-08-03T15:20:00Z"/>
                <w:rFonts w:eastAsia="Times New Roman" w:cstheme="minorHAnsi"/>
                <w:color w:val="000000"/>
                <w:sz w:val="18"/>
                <w:szCs w:val="18"/>
                <w:rPrChange w:id="2811" w:author="Jochum, Michael D." w:date="2021-08-05T16:10:00Z">
                  <w:rPr>
                    <w:ins w:id="2812" w:author="Jochum, Michael D." w:date="2021-08-03T15:20:00Z"/>
                    <w:rFonts w:ascii="Calibri" w:eastAsia="Times New Roman" w:hAnsi="Calibri" w:cs="Calibri"/>
                    <w:color w:val="000000"/>
                  </w:rPr>
                </w:rPrChange>
              </w:rPr>
            </w:pPr>
            <w:ins w:id="2813" w:author="Jochum, Michael D." w:date="2021-08-03T15:20:00Z">
              <w:r w:rsidRPr="00F7092D">
                <w:rPr>
                  <w:rFonts w:eastAsia="Times New Roman" w:cstheme="minorHAnsi"/>
                  <w:color w:val="000000"/>
                  <w:sz w:val="18"/>
                  <w:szCs w:val="18"/>
                  <w:rPrChange w:id="281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15"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816" w:author="Jochum, Michael D." w:date="2021-08-03T15:20:00Z"/>
                <w:rFonts w:eastAsia="Times New Roman" w:cstheme="minorHAnsi"/>
                <w:color w:val="000000"/>
                <w:sz w:val="18"/>
                <w:szCs w:val="18"/>
                <w:rPrChange w:id="2817" w:author="Jochum, Michael D." w:date="2021-08-05T16:10:00Z">
                  <w:rPr>
                    <w:ins w:id="2818" w:author="Jochum, Michael D." w:date="2021-08-03T15:20:00Z"/>
                    <w:rFonts w:ascii="Calibri" w:eastAsia="Times New Roman" w:hAnsi="Calibri" w:cs="Calibri"/>
                    <w:color w:val="000000"/>
                  </w:rPr>
                </w:rPrChange>
              </w:rPr>
            </w:pPr>
            <w:ins w:id="2819" w:author="Jochum, Michael D." w:date="2021-08-03T15:20:00Z">
              <w:r w:rsidRPr="00F7092D">
                <w:rPr>
                  <w:rFonts w:eastAsia="Times New Roman" w:cstheme="minorHAnsi"/>
                  <w:color w:val="000000"/>
                  <w:sz w:val="18"/>
                  <w:szCs w:val="18"/>
                  <w:rPrChange w:id="282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21"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822" w:author="Jochum, Michael D." w:date="2021-08-03T15:20:00Z"/>
                <w:rFonts w:eastAsia="Times New Roman" w:cstheme="minorHAnsi"/>
                <w:color w:val="000000"/>
                <w:sz w:val="18"/>
                <w:szCs w:val="18"/>
                <w:rPrChange w:id="2823" w:author="Jochum, Michael D." w:date="2021-08-05T16:10:00Z">
                  <w:rPr>
                    <w:ins w:id="2824" w:author="Jochum, Michael D." w:date="2021-08-03T15:20:00Z"/>
                    <w:rFonts w:ascii="Calibri" w:eastAsia="Times New Roman" w:hAnsi="Calibri" w:cs="Calibri"/>
                    <w:color w:val="000000"/>
                  </w:rPr>
                </w:rPrChange>
              </w:rPr>
            </w:pPr>
            <w:ins w:id="2825" w:author="Jochum, Michael D." w:date="2021-08-03T15:20:00Z">
              <w:r w:rsidRPr="00F7092D">
                <w:rPr>
                  <w:rFonts w:eastAsia="Times New Roman" w:cstheme="minorHAnsi"/>
                  <w:color w:val="000000"/>
                  <w:sz w:val="18"/>
                  <w:szCs w:val="18"/>
                  <w:rPrChange w:id="2826"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827"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828" w:author="Jochum, Michael D." w:date="2021-08-03T15:20:00Z"/>
                <w:rFonts w:eastAsia="Times New Roman" w:cstheme="minorHAnsi"/>
                <w:color w:val="000000"/>
                <w:sz w:val="18"/>
                <w:szCs w:val="18"/>
                <w:rPrChange w:id="2829" w:author="Jochum, Michael D." w:date="2021-08-05T16:10:00Z">
                  <w:rPr>
                    <w:ins w:id="2830" w:author="Jochum, Michael D." w:date="2021-08-03T15:20:00Z"/>
                    <w:rFonts w:ascii="Calibri" w:eastAsia="Times New Roman" w:hAnsi="Calibri" w:cs="Calibri"/>
                    <w:color w:val="000000"/>
                  </w:rPr>
                </w:rPrChange>
              </w:rPr>
            </w:pPr>
            <w:ins w:id="2831" w:author="Jochum, Michael D." w:date="2021-08-03T15:20:00Z">
              <w:r w:rsidRPr="00F7092D">
                <w:rPr>
                  <w:rFonts w:eastAsia="Times New Roman" w:cstheme="minorHAnsi"/>
                  <w:color w:val="000000"/>
                  <w:sz w:val="18"/>
                  <w:szCs w:val="18"/>
                  <w:rPrChange w:id="2832"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33"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834" w:author="Jochum, Michael D." w:date="2021-08-03T15:20:00Z"/>
                <w:rFonts w:eastAsia="Times New Roman" w:cstheme="minorHAnsi"/>
                <w:color w:val="000000"/>
                <w:sz w:val="18"/>
                <w:szCs w:val="18"/>
                <w:rPrChange w:id="2835" w:author="Jochum, Michael D." w:date="2021-08-05T16:10:00Z">
                  <w:rPr>
                    <w:ins w:id="2836" w:author="Jochum, Michael D." w:date="2021-08-03T15:20:00Z"/>
                    <w:rFonts w:ascii="Calibri" w:eastAsia="Times New Roman" w:hAnsi="Calibri" w:cs="Calibri"/>
                    <w:color w:val="000000"/>
                  </w:rPr>
                </w:rPrChange>
              </w:rPr>
            </w:pPr>
            <w:ins w:id="2837" w:author="Jochum, Michael D." w:date="2021-08-03T15:20:00Z">
              <w:r w:rsidRPr="00F7092D">
                <w:rPr>
                  <w:rFonts w:eastAsia="Times New Roman" w:cstheme="minorHAnsi"/>
                  <w:color w:val="000000"/>
                  <w:sz w:val="18"/>
                  <w:szCs w:val="18"/>
                  <w:rPrChange w:id="2838"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839" w:author="Jochum, Michael D." w:date="2021-08-03T15:20:00Z"/>
          <w:trPrChange w:id="284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41"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842" w:author="Jochum, Michael D." w:date="2021-08-03T15:20:00Z"/>
                <w:rFonts w:eastAsia="Times New Roman" w:cstheme="minorHAnsi"/>
                <w:color w:val="000000"/>
                <w:sz w:val="18"/>
                <w:szCs w:val="18"/>
                <w:rPrChange w:id="2843" w:author="Jochum, Michael D." w:date="2021-08-05T16:10:00Z">
                  <w:rPr>
                    <w:ins w:id="2844" w:author="Jochum, Michael D." w:date="2021-08-03T15:20:00Z"/>
                    <w:rFonts w:ascii="Calibri" w:eastAsia="Times New Roman" w:hAnsi="Calibri" w:cs="Calibri"/>
                    <w:color w:val="000000"/>
                  </w:rPr>
                </w:rPrChange>
              </w:rPr>
            </w:pPr>
            <w:ins w:id="2845" w:author="Jochum, Michael D." w:date="2021-08-03T15:20:00Z">
              <w:r w:rsidRPr="00F7092D">
                <w:rPr>
                  <w:rFonts w:eastAsia="Times New Roman" w:cstheme="minorHAnsi"/>
                  <w:color w:val="000000"/>
                  <w:sz w:val="18"/>
                  <w:szCs w:val="18"/>
                  <w:rPrChange w:id="2846"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847"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848" w:author="Jochum, Michael D." w:date="2021-08-03T15:20:00Z"/>
                <w:rFonts w:eastAsia="Times New Roman" w:cstheme="minorHAnsi"/>
                <w:color w:val="000000"/>
                <w:sz w:val="18"/>
                <w:szCs w:val="18"/>
                <w:rPrChange w:id="2849" w:author="Jochum, Michael D." w:date="2021-08-05T16:10:00Z">
                  <w:rPr>
                    <w:ins w:id="2850" w:author="Jochum, Michael D." w:date="2021-08-03T15:20:00Z"/>
                    <w:rFonts w:ascii="Calibri" w:eastAsia="Times New Roman" w:hAnsi="Calibri" w:cs="Calibri"/>
                    <w:color w:val="000000"/>
                  </w:rPr>
                </w:rPrChange>
              </w:rPr>
            </w:pPr>
            <w:ins w:id="2851" w:author="Jochum, Michael D." w:date="2021-08-03T15:20:00Z">
              <w:r w:rsidRPr="00F7092D">
                <w:rPr>
                  <w:rFonts w:eastAsia="Times New Roman" w:cstheme="minorHAnsi"/>
                  <w:color w:val="000000"/>
                  <w:sz w:val="18"/>
                  <w:szCs w:val="18"/>
                  <w:rPrChange w:id="2852"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853"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854" w:author="Jochum, Michael D." w:date="2021-08-03T15:20:00Z"/>
                <w:rFonts w:eastAsia="Times New Roman" w:cstheme="minorHAnsi"/>
                <w:color w:val="000000"/>
                <w:sz w:val="18"/>
                <w:szCs w:val="18"/>
                <w:rPrChange w:id="2855" w:author="Jochum, Michael D." w:date="2021-08-05T16:10:00Z">
                  <w:rPr>
                    <w:ins w:id="2856" w:author="Jochum, Michael D." w:date="2021-08-03T15:20:00Z"/>
                    <w:rFonts w:ascii="Calibri" w:eastAsia="Times New Roman" w:hAnsi="Calibri" w:cs="Calibri"/>
                    <w:color w:val="000000"/>
                  </w:rPr>
                </w:rPrChange>
              </w:rPr>
            </w:pPr>
            <w:ins w:id="2857" w:author="Jochum, Michael D." w:date="2021-08-03T15:20:00Z">
              <w:r w:rsidRPr="00F7092D">
                <w:rPr>
                  <w:rFonts w:eastAsia="Times New Roman" w:cstheme="minorHAnsi"/>
                  <w:color w:val="000000"/>
                  <w:sz w:val="18"/>
                  <w:szCs w:val="18"/>
                  <w:rPrChange w:id="285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59"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860" w:author="Jochum, Michael D." w:date="2021-08-03T15:20:00Z"/>
                <w:rFonts w:eastAsia="Times New Roman" w:cstheme="minorHAnsi"/>
                <w:color w:val="000000"/>
                <w:sz w:val="18"/>
                <w:szCs w:val="18"/>
                <w:rPrChange w:id="2861" w:author="Jochum, Michael D." w:date="2021-08-05T16:10:00Z">
                  <w:rPr>
                    <w:ins w:id="2862" w:author="Jochum, Michael D." w:date="2021-08-03T15:20:00Z"/>
                    <w:rFonts w:ascii="Calibri" w:eastAsia="Times New Roman" w:hAnsi="Calibri" w:cs="Calibri"/>
                    <w:color w:val="000000"/>
                  </w:rPr>
                </w:rPrChange>
              </w:rPr>
            </w:pPr>
            <w:ins w:id="2863" w:author="Jochum, Michael D." w:date="2021-08-03T15:20:00Z">
              <w:r w:rsidRPr="00F7092D">
                <w:rPr>
                  <w:rFonts w:eastAsia="Times New Roman" w:cstheme="minorHAnsi"/>
                  <w:color w:val="000000"/>
                  <w:sz w:val="18"/>
                  <w:szCs w:val="18"/>
                  <w:rPrChange w:id="2864"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865"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866" w:author="Jochum, Michael D." w:date="2021-08-03T15:20:00Z"/>
                <w:rFonts w:eastAsia="Times New Roman" w:cstheme="minorHAnsi"/>
                <w:color w:val="000000"/>
                <w:sz w:val="18"/>
                <w:szCs w:val="18"/>
                <w:rPrChange w:id="2867" w:author="Jochum, Michael D." w:date="2021-08-05T16:10:00Z">
                  <w:rPr>
                    <w:ins w:id="2868" w:author="Jochum, Michael D." w:date="2021-08-03T15:20:00Z"/>
                    <w:rFonts w:ascii="Calibri" w:eastAsia="Times New Roman" w:hAnsi="Calibri" w:cs="Calibri"/>
                    <w:color w:val="000000"/>
                  </w:rPr>
                </w:rPrChange>
              </w:rPr>
            </w:pPr>
            <w:ins w:id="2869" w:author="Jochum, Michael D." w:date="2021-08-03T15:20:00Z">
              <w:r w:rsidRPr="00F7092D">
                <w:rPr>
                  <w:rFonts w:eastAsia="Times New Roman" w:cstheme="minorHAnsi"/>
                  <w:color w:val="000000"/>
                  <w:sz w:val="18"/>
                  <w:szCs w:val="18"/>
                  <w:rPrChange w:id="287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71"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872" w:author="Jochum, Michael D." w:date="2021-08-03T15:20:00Z"/>
                <w:rFonts w:eastAsia="Times New Roman" w:cstheme="minorHAnsi"/>
                <w:color w:val="000000"/>
                <w:sz w:val="18"/>
                <w:szCs w:val="18"/>
                <w:rPrChange w:id="2873" w:author="Jochum, Michael D." w:date="2021-08-05T16:10:00Z">
                  <w:rPr>
                    <w:ins w:id="2874" w:author="Jochum, Michael D." w:date="2021-08-03T15:20:00Z"/>
                    <w:rFonts w:ascii="Calibri" w:eastAsia="Times New Roman" w:hAnsi="Calibri" w:cs="Calibri"/>
                    <w:color w:val="000000"/>
                  </w:rPr>
                </w:rPrChange>
              </w:rPr>
            </w:pPr>
            <w:ins w:id="2875" w:author="Jochum, Michael D." w:date="2021-08-03T15:20:00Z">
              <w:r w:rsidRPr="00F7092D">
                <w:rPr>
                  <w:rFonts w:eastAsia="Times New Roman" w:cstheme="minorHAnsi"/>
                  <w:color w:val="000000"/>
                  <w:sz w:val="18"/>
                  <w:szCs w:val="18"/>
                  <w:rPrChange w:id="287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77"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878" w:author="Jochum, Michael D." w:date="2021-08-03T15:20:00Z"/>
                <w:rFonts w:eastAsia="Times New Roman" w:cstheme="minorHAnsi"/>
                <w:color w:val="000000"/>
                <w:sz w:val="18"/>
                <w:szCs w:val="18"/>
                <w:rPrChange w:id="2879" w:author="Jochum, Michael D." w:date="2021-08-05T16:10:00Z">
                  <w:rPr>
                    <w:ins w:id="2880" w:author="Jochum, Michael D." w:date="2021-08-03T15:20:00Z"/>
                    <w:rFonts w:ascii="Calibri" w:eastAsia="Times New Roman" w:hAnsi="Calibri" w:cs="Calibri"/>
                    <w:color w:val="000000"/>
                  </w:rPr>
                </w:rPrChange>
              </w:rPr>
            </w:pPr>
            <w:ins w:id="2881" w:author="Jochum, Michael D." w:date="2021-08-03T15:20:00Z">
              <w:r w:rsidRPr="00F7092D">
                <w:rPr>
                  <w:rFonts w:eastAsia="Times New Roman" w:cstheme="minorHAnsi"/>
                  <w:color w:val="000000"/>
                  <w:sz w:val="18"/>
                  <w:szCs w:val="18"/>
                  <w:rPrChange w:id="2882"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883"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884" w:author="Jochum, Michael D." w:date="2021-08-03T15:20:00Z"/>
                <w:rFonts w:eastAsia="Times New Roman" w:cstheme="minorHAnsi"/>
                <w:color w:val="000000"/>
                <w:sz w:val="18"/>
                <w:szCs w:val="18"/>
                <w:rPrChange w:id="2885" w:author="Jochum, Michael D." w:date="2021-08-05T16:10:00Z">
                  <w:rPr>
                    <w:ins w:id="2886" w:author="Jochum, Michael D." w:date="2021-08-03T15:20:00Z"/>
                    <w:rFonts w:ascii="Calibri" w:eastAsia="Times New Roman" w:hAnsi="Calibri" w:cs="Calibri"/>
                    <w:color w:val="000000"/>
                  </w:rPr>
                </w:rPrChange>
              </w:rPr>
            </w:pPr>
            <w:ins w:id="2887" w:author="Jochum, Michael D." w:date="2021-08-03T15:20:00Z">
              <w:r w:rsidRPr="00F7092D">
                <w:rPr>
                  <w:rFonts w:eastAsia="Times New Roman" w:cstheme="minorHAnsi"/>
                  <w:color w:val="000000"/>
                  <w:sz w:val="18"/>
                  <w:szCs w:val="18"/>
                  <w:rPrChange w:id="2888"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89"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890" w:author="Jochum, Michael D." w:date="2021-08-03T15:20:00Z"/>
                <w:rFonts w:eastAsia="Times New Roman" w:cstheme="minorHAnsi"/>
                <w:color w:val="000000"/>
                <w:sz w:val="18"/>
                <w:szCs w:val="18"/>
                <w:rPrChange w:id="2891" w:author="Jochum, Michael D." w:date="2021-08-05T16:10:00Z">
                  <w:rPr>
                    <w:ins w:id="2892" w:author="Jochum, Michael D." w:date="2021-08-03T15:20:00Z"/>
                    <w:rFonts w:ascii="Calibri" w:eastAsia="Times New Roman" w:hAnsi="Calibri" w:cs="Calibri"/>
                    <w:color w:val="000000"/>
                  </w:rPr>
                </w:rPrChange>
              </w:rPr>
            </w:pPr>
            <w:ins w:id="2893" w:author="Jochum, Michael D." w:date="2021-08-03T15:20:00Z">
              <w:r w:rsidRPr="00F7092D">
                <w:rPr>
                  <w:rFonts w:eastAsia="Times New Roman" w:cstheme="minorHAnsi"/>
                  <w:color w:val="000000"/>
                  <w:sz w:val="18"/>
                  <w:szCs w:val="18"/>
                  <w:rPrChange w:id="2894"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895" w:author="Jochum, Michael D." w:date="2021-08-03T15:20:00Z"/>
          <w:trPrChange w:id="289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97"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898" w:author="Jochum, Michael D." w:date="2021-08-03T15:20:00Z"/>
                <w:rFonts w:eastAsia="Times New Roman" w:cstheme="minorHAnsi"/>
                <w:color w:val="000000"/>
                <w:sz w:val="18"/>
                <w:szCs w:val="18"/>
                <w:rPrChange w:id="2899" w:author="Jochum, Michael D." w:date="2021-08-05T16:10:00Z">
                  <w:rPr>
                    <w:ins w:id="2900" w:author="Jochum, Michael D." w:date="2021-08-03T15:20:00Z"/>
                    <w:rFonts w:ascii="Calibri" w:eastAsia="Times New Roman" w:hAnsi="Calibri" w:cs="Calibri"/>
                    <w:color w:val="000000"/>
                  </w:rPr>
                </w:rPrChange>
              </w:rPr>
            </w:pPr>
            <w:ins w:id="2901" w:author="Jochum, Michael D." w:date="2021-08-03T15:20:00Z">
              <w:r w:rsidRPr="00F7092D">
                <w:rPr>
                  <w:rFonts w:eastAsia="Times New Roman" w:cstheme="minorHAnsi"/>
                  <w:color w:val="000000"/>
                  <w:sz w:val="18"/>
                  <w:szCs w:val="18"/>
                  <w:rPrChange w:id="2902"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903"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904" w:author="Jochum, Michael D." w:date="2021-08-03T15:20:00Z"/>
                <w:rFonts w:eastAsia="Times New Roman" w:cstheme="minorHAnsi"/>
                <w:color w:val="000000"/>
                <w:sz w:val="18"/>
                <w:szCs w:val="18"/>
                <w:rPrChange w:id="2905" w:author="Jochum, Michael D." w:date="2021-08-05T16:10:00Z">
                  <w:rPr>
                    <w:ins w:id="2906" w:author="Jochum, Michael D." w:date="2021-08-03T15:20:00Z"/>
                    <w:rFonts w:ascii="Calibri" w:eastAsia="Times New Roman" w:hAnsi="Calibri" w:cs="Calibri"/>
                    <w:color w:val="000000"/>
                  </w:rPr>
                </w:rPrChange>
              </w:rPr>
            </w:pPr>
            <w:ins w:id="2907" w:author="Jochum, Michael D." w:date="2021-08-03T15:20:00Z">
              <w:r w:rsidRPr="00F7092D">
                <w:rPr>
                  <w:rFonts w:eastAsia="Times New Roman" w:cstheme="minorHAnsi"/>
                  <w:color w:val="000000"/>
                  <w:sz w:val="18"/>
                  <w:szCs w:val="18"/>
                  <w:rPrChange w:id="2908"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2909"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2910" w:author="Jochum, Michael D." w:date="2021-08-03T15:20:00Z"/>
                <w:rFonts w:eastAsia="Times New Roman" w:cstheme="minorHAnsi"/>
                <w:color w:val="000000"/>
                <w:sz w:val="18"/>
                <w:szCs w:val="18"/>
                <w:rPrChange w:id="2911" w:author="Jochum, Michael D." w:date="2021-08-05T16:10:00Z">
                  <w:rPr>
                    <w:ins w:id="2912" w:author="Jochum, Michael D." w:date="2021-08-03T15:20:00Z"/>
                    <w:rFonts w:ascii="Calibri" w:eastAsia="Times New Roman" w:hAnsi="Calibri" w:cs="Calibri"/>
                    <w:color w:val="000000"/>
                  </w:rPr>
                </w:rPrChange>
              </w:rPr>
            </w:pPr>
            <w:ins w:id="2913" w:author="Jochum, Michael D." w:date="2021-08-03T15:20:00Z">
              <w:r w:rsidRPr="00F7092D">
                <w:rPr>
                  <w:rFonts w:eastAsia="Times New Roman" w:cstheme="minorHAnsi"/>
                  <w:color w:val="000000"/>
                  <w:sz w:val="18"/>
                  <w:szCs w:val="18"/>
                  <w:rPrChange w:id="291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15"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2916" w:author="Jochum, Michael D." w:date="2021-08-03T15:20:00Z"/>
                <w:rFonts w:eastAsia="Times New Roman" w:cstheme="minorHAnsi"/>
                <w:color w:val="000000"/>
                <w:sz w:val="18"/>
                <w:szCs w:val="18"/>
                <w:rPrChange w:id="2917" w:author="Jochum, Michael D." w:date="2021-08-05T16:10:00Z">
                  <w:rPr>
                    <w:ins w:id="2918" w:author="Jochum, Michael D." w:date="2021-08-03T15:20:00Z"/>
                    <w:rFonts w:ascii="Calibri" w:eastAsia="Times New Roman" w:hAnsi="Calibri" w:cs="Calibri"/>
                    <w:color w:val="000000"/>
                  </w:rPr>
                </w:rPrChange>
              </w:rPr>
            </w:pPr>
            <w:ins w:id="2919" w:author="Jochum, Michael D." w:date="2021-08-03T15:20:00Z">
              <w:r w:rsidRPr="00F7092D">
                <w:rPr>
                  <w:rFonts w:eastAsia="Times New Roman" w:cstheme="minorHAnsi"/>
                  <w:color w:val="000000"/>
                  <w:sz w:val="18"/>
                  <w:szCs w:val="18"/>
                  <w:rPrChange w:id="2920"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921"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2922" w:author="Jochum, Michael D." w:date="2021-08-03T15:20:00Z"/>
                <w:rFonts w:eastAsia="Times New Roman" w:cstheme="minorHAnsi"/>
                <w:color w:val="000000"/>
                <w:sz w:val="18"/>
                <w:szCs w:val="18"/>
                <w:rPrChange w:id="2923" w:author="Jochum, Michael D." w:date="2021-08-05T16:10:00Z">
                  <w:rPr>
                    <w:ins w:id="2924" w:author="Jochum, Michael D." w:date="2021-08-03T15:20:00Z"/>
                    <w:rFonts w:ascii="Calibri" w:eastAsia="Times New Roman" w:hAnsi="Calibri" w:cs="Calibri"/>
                    <w:color w:val="000000"/>
                  </w:rPr>
                </w:rPrChange>
              </w:rPr>
            </w:pPr>
            <w:ins w:id="2925" w:author="Jochum, Michael D." w:date="2021-08-03T15:20:00Z">
              <w:r w:rsidRPr="00F7092D">
                <w:rPr>
                  <w:rFonts w:eastAsia="Times New Roman" w:cstheme="minorHAnsi"/>
                  <w:color w:val="000000"/>
                  <w:sz w:val="18"/>
                  <w:szCs w:val="18"/>
                  <w:rPrChange w:id="292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27"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2928" w:author="Jochum, Michael D." w:date="2021-08-03T15:20:00Z"/>
                <w:rFonts w:eastAsia="Times New Roman" w:cstheme="minorHAnsi"/>
                <w:color w:val="000000"/>
                <w:sz w:val="18"/>
                <w:szCs w:val="18"/>
                <w:rPrChange w:id="2929" w:author="Jochum, Michael D." w:date="2021-08-05T16:10:00Z">
                  <w:rPr>
                    <w:ins w:id="2930" w:author="Jochum, Michael D." w:date="2021-08-03T15:20:00Z"/>
                    <w:rFonts w:ascii="Calibri" w:eastAsia="Times New Roman" w:hAnsi="Calibri" w:cs="Calibri"/>
                    <w:color w:val="000000"/>
                  </w:rPr>
                </w:rPrChange>
              </w:rPr>
            </w:pPr>
            <w:ins w:id="2931" w:author="Jochum, Michael D." w:date="2021-08-03T15:20:00Z">
              <w:r w:rsidRPr="00F7092D">
                <w:rPr>
                  <w:rFonts w:eastAsia="Times New Roman" w:cstheme="minorHAnsi"/>
                  <w:color w:val="000000"/>
                  <w:sz w:val="18"/>
                  <w:szCs w:val="18"/>
                  <w:rPrChange w:id="293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33"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2934" w:author="Jochum, Michael D." w:date="2021-08-03T15:20:00Z"/>
                <w:rFonts w:eastAsia="Times New Roman" w:cstheme="minorHAnsi"/>
                <w:color w:val="000000"/>
                <w:sz w:val="18"/>
                <w:szCs w:val="18"/>
                <w:rPrChange w:id="2935" w:author="Jochum, Michael D." w:date="2021-08-05T16:10:00Z">
                  <w:rPr>
                    <w:ins w:id="2936" w:author="Jochum, Michael D." w:date="2021-08-03T15:20:00Z"/>
                    <w:rFonts w:ascii="Calibri" w:eastAsia="Times New Roman" w:hAnsi="Calibri" w:cs="Calibri"/>
                    <w:color w:val="000000"/>
                  </w:rPr>
                </w:rPrChange>
              </w:rPr>
            </w:pPr>
            <w:ins w:id="2937" w:author="Jochum, Michael D." w:date="2021-08-03T15:20:00Z">
              <w:r w:rsidRPr="00F7092D">
                <w:rPr>
                  <w:rFonts w:eastAsia="Times New Roman" w:cstheme="minorHAnsi"/>
                  <w:color w:val="000000"/>
                  <w:sz w:val="18"/>
                  <w:szCs w:val="18"/>
                  <w:rPrChange w:id="2938"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2939"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2940" w:author="Jochum, Michael D." w:date="2021-08-03T15:20:00Z"/>
                <w:rFonts w:eastAsia="Times New Roman" w:cstheme="minorHAnsi"/>
                <w:color w:val="000000"/>
                <w:sz w:val="18"/>
                <w:szCs w:val="18"/>
                <w:rPrChange w:id="2941" w:author="Jochum, Michael D." w:date="2021-08-05T16:10:00Z">
                  <w:rPr>
                    <w:ins w:id="2942" w:author="Jochum, Michael D." w:date="2021-08-03T15:20:00Z"/>
                    <w:rFonts w:ascii="Calibri" w:eastAsia="Times New Roman" w:hAnsi="Calibri" w:cs="Calibri"/>
                    <w:color w:val="000000"/>
                  </w:rPr>
                </w:rPrChange>
              </w:rPr>
            </w:pPr>
            <w:ins w:id="2943" w:author="Jochum, Michael D." w:date="2021-08-03T15:20:00Z">
              <w:r w:rsidRPr="00F7092D">
                <w:rPr>
                  <w:rFonts w:eastAsia="Times New Roman" w:cstheme="minorHAnsi"/>
                  <w:color w:val="000000"/>
                  <w:sz w:val="18"/>
                  <w:szCs w:val="18"/>
                  <w:rPrChange w:id="2944"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945"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2946" w:author="Jochum, Michael D." w:date="2021-08-03T15:20:00Z"/>
                <w:rFonts w:eastAsia="Times New Roman" w:cstheme="minorHAnsi"/>
                <w:color w:val="000000"/>
                <w:sz w:val="18"/>
                <w:szCs w:val="18"/>
                <w:rPrChange w:id="2947" w:author="Jochum, Michael D." w:date="2021-08-05T16:10:00Z">
                  <w:rPr>
                    <w:ins w:id="2948" w:author="Jochum, Michael D." w:date="2021-08-03T15:20:00Z"/>
                    <w:rFonts w:ascii="Calibri" w:eastAsia="Times New Roman" w:hAnsi="Calibri" w:cs="Calibri"/>
                    <w:color w:val="000000"/>
                  </w:rPr>
                </w:rPrChange>
              </w:rPr>
            </w:pPr>
            <w:ins w:id="2949" w:author="Jochum, Michael D." w:date="2021-08-03T15:20:00Z">
              <w:r w:rsidRPr="00F7092D">
                <w:rPr>
                  <w:rFonts w:eastAsia="Times New Roman" w:cstheme="minorHAnsi"/>
                  <w:color w:val="000000"/>
                  <w:sz w:val="18"/>
                  <w:szCs w:val="18"/>
                  <w:rPrChange w:id="2950"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2951" w:author="Jochum, Michael D." w:date="2021-08-03T15:20:00Z"/>
          <w:trPrChange w:id="295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53"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2954" w:author="Jochum, Michael D." w:date="2021-08-03T15:20:00Z"/>
                <w:rFonts w:eastAsia="Times New Roman" w:cstheme="minorHAnsi"/>
                <w:color w:val="000000"/>
                <w:sz w:val="18"/>
                <w:szCs w:val="18"/>
                <w:rPrChange w:id="2955" w:author="Jochum, Michael D." w:date="2021-08-05T16:10:00Z">
                  <w:rPr>
                    <w:ins w:id="2956" w:author="Jochum, Michael D." w:date="2021-08-03T15:20:00Z"/>
                    <w:rFonts w:ascii="Calibri" w:eastAsia="Times New Roman" w:hAnsi="Calibri" w:cs="Calibri"/>
                    <w:color w:val="000000"/>
                  </w:rPr>
                </w:rPrChange>
              </w:rPr>
            </w:pPr>
            <w:ins w:id="2957" w:author="Jochum, Michael D." w:date="2021-08-03T15:20:00Z">
              <w:r w:rsidRPr="00F7092D">
                <w:rPr>
                  <w:rFonts w:eastAsia="Times New Roman" w:cstheme="minorHAnsi"/>
                  <w:color w:val="000000"/>
                  <w:sz w:val="18"/>
                  <w:szCs w:val="18"/>
                  <w:rPrChange w:id="2958"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2959"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2960" w:author="Jochum, Michael D." w:date="2021-08-03T15:20:00Z"/>
                <w:rFonts w:eastAsia="Times New Roman" w:cstheme="minorHAnsi"/>
                <w:color w:val="000000"/>
                <w:sz w:val="18"/>
                <w:szCs w:val="18"/>
                <w:rPrChange w:id="2961" w:author="Jochum, Michael D." w:date="2021-08-05T16:10:00Z">
                  <w:rPr>
                    <w:ins w:id="2962" w:author="Jochum, Michael D." w:date="2021-08-03T15:20:00Z"/>
                    <w:rFonts w:ascii="Calibri" w:eastAsia="Times New Roman" w:hAnsi="Calibri" w:cs="Calibri"/>
                    <w:color w:val="000000"/>
                  </w:rPr>
                </w:rPrChange>
              </w:rPr>
            </w:pPr>
            <w:ins w:id="2963" w:author="Jochum, Michael D." w:date="2021-08-03T15:20:00Z">
              <w:r w:rsidRPr="00F7092D">
                <w:rPr>
                  <w:rFonts w:eastAsia="Times New Roman" w:cstheme="minorHAnsi"/>
                  <w:color w:val="000000"/>
                  <w:sz w:val="18"/>
                  <w:szCs w:val="18"/>
                  <w:rPrChange w:id="2964"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2965"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2966" w:author="Jochum, Michael D." w:date="2021-08-03T15:20:00Z"/>
                <w:rFonts w:eastAsia="Times New Roman" w:cstheme="minorHAnsi"/>
                <w:color w:val="000000"/>
                <w:sz w:val="18"/>
                <w:szCs w:val="18"/>
                <w:rPrChange w:id="2967" w:author="Jochum, Michael D." w:date="2021-08-05T16:10:00Z">
                  <w:rPr>
                    <w:ins w:id="2968" w:author="Jochum, Michael D." w:date="2021-08-03T15:20:00Z"/>
                    <w:rFonts w:ascii="Calibri" w:eastAsia="Times New Roman" w:hAnsi="Calibri" w:cs="Calibri"/>
                    <w:color w:val="000000"/>
                  </w:rPr>
                </w:rPrChange>
              </w:rPr>
            </w:pPr>
            <w:ins w:id="2969" w:author="Jochum, Michael D." w:date="2021-08-03T15:20:00Z">
              <w:r w:rsidRPr="00F7092D">
                <w:rPr>
                  <w:rFonts w:eastAsia="Times New Roman" w:cstheme="minorHAnsi"/>
                  <w:color w:val="000000"/>
                  <w:sz w:val="18"/>
                  <w:szCs w:val="18"/>
                  <w:rPrChange w:id="297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71"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2972" w:author="Jochum, Michael D." w:date="2021-08-03T15:20:00Z"/>
                <w:rFonts w:eastAsia="Times New Roman" w:cstheme="minorHAnsi"/>
                <w:color w:val="000000"/>
                <w:sz w:val="18"/>
                <w:szCs w:val="18"/>
                <w:rPrChange w:id="2973" w:author="Jochum, Michael D." w:date="2021-08-05T16:10:00Z">
                  <w:rPr>
                    <w:ins w:id="2974" w:author="Jochum, Michael D." w:date="2021-08-03T15:20:00Z"/>
                    <w:rFonts w:ascii="Calibri" w:eastAsia="Times New Roman" w:hAnsi="Calibri" w:cs="Calibri"/>
                    <w:color w:val="000000"/>
                  </w:rPr>
                </w:rPrChange>
              </w:rPr>
            </w:pPr>
            <w:ins w:id="2975" w:author="Jochum, Michael D." w:date="2021-08-03T15:20:00Z">
              <w:r w:rsidRPr="00F7092D">
                <w:rPr>
                  <w:rFonts w:eastAsia="Times New Roman" w:cstheme="minorHAnsi"/>
                  <w:color w:val="000000"/>
                  <w:sz w:val="18"/>
                  <w:szCs w:val="18"/>
                  <w:rPrChange w:id="2976"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977"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2978" w:author="Jochum, Michael D." w:date="2021-08-03T15:20:00Z"/>
                <w:rFonts w:eastAsia="Times New Roman" w:cstheme="minorHAnsi"/>
                <w:color w:val="000000"/>
                <w:sz w:val="18"/>
                <w:szCs w:val="18"/>
                <w:rPrChange w:id="2979" w:author="Jochum, Michael D." w:date="2021-08-05T16:10:00Z">
                  <w:rPr>
                    <w:ins w:id="2980" w:author="Jochum, Michael D." w:date="2021-08-03T15:20:00Z"/>
                    <w:rFonts w:ascii="Calibri" w:eastAsia="Times New Roman" w:hAnsi="Calibri" w:cs="Calibri"/>
                    <w:color w:val="000000"/>
                  </w:rPr>
                </w:rPrChange>
              </w:rPr>
            </w:pPr>
            <w:ins w:id="2981" w:author="Jochum, Michael D." w:date="2021-08-03T15:20:00Z">
              <w:r w:rsidRPr="00F7092D">
                <w:rPr>
                  <w:rFonts w:eastAsia="Times New Roman" w:cstheme="minorHAnsi"/>
                  <w:color w:val="000000"/>
                  <w:sz w:val="18"/>
                  <w:szCs w:val="18"/>
                  <w:rPrChange w:id="298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83"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2984" w:author="Jochum, Michael D." w:date="2021-08-03T15:20:00Z"/>
                <w:rFonts w:eastAsia="Times New Roman" w:cstheme="minorHAnsi"/>
                <w:color w:val="000000"/>
                <w:sz w:val="18"/>
                <w:szCs w:val="18"/>
                <w:rPrChange w:id="2985" w:author="Jochum, Michael D." w:date="2021-08-05T16:10:00Z">
                  <w:rPr>
                    <w:ins w:id="2986" w:author="Jochum, Michael D." w:date="2021-08-03T15:20:00Z"/>
                    <w:rFonts w:ascii="Calibri" w:eastAsia="Times New Roman" w:hAnsi="Calibri" w:cs="Calibri"/>
                    <w:color w:val="000000"/>
                  </w:rPr>
                </w:rPrChange>
              </w:rPr>
            </w:pPr>
            <w:ins w:id="2987" w:author="Jochum, Michael D." w:date="2021-08-03T15:20:00Z">
              <w:r w:rsidRPr="00F7092D">
                <w:rPr>
                  <w:rFonts w:eastAsia="Times New Roman" w:cstheme="minorHAnsi"/>
                  <w:color w:val="000000"/>
                  <w:sz w:val="18"/>
                  <w:szCs w:val="18"/>
                  <w:rPrChange w:id="298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89"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2990" w:author="Jochum, Michael D." w:date="2021-08-03T15:20:00Z"/>
                <w:rFonts w:eastAsia="Times New Roman" w:cstheme="minorHAnsi"/>
                <w:color w:val="000000"/>
                <w:sz w:val="18"/>
                <w:szCs w:val="18"/>
                <w:rPrChange w:id="2991" w:author="Jochum, Michael D." w:date="2021-08-05T16:10:00Z">
                  <w:rPr>
                    <w:ins w:id="2992" w:author="Jochum, Michael D." w:date="2021-08-03T15:20:00Z"/>
                    <w:rFonts w:ascii="Calibri" w:eastAsia="Times New Roman" w:hAnsi="Calibri" w:cs="Calibri"/>
                    <w:color w:val="000000"/>
                  </w:rPr>
                </w:rPrChange>
              </w:rPr>
            </w:pPr>
            <w:ins w:id="2993" w:author="Jochum, Michael D." w:date="2021-08-03T15:20:00Z">
              <w:r w:rsidRPr="00F7092D">
                <w:rPr>
                  <w:rFonts w:eastAsia="Times New Roman" w:cstheme="minorHAnsi"/>
                  <w:color w:val="000000"/>
                  <w:sz w:val="18"/>
                  <w:szCs w:val="18"/>
                  <w:rPrChange w:id="299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995"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2996" w:author="Jochum, Michael D." w:date="2021-08-03T15:20:00Z"/>
                <w:rFonts w:eastAsia="Times New Roman" w:cstheme="minorHAnsi"/>
                <w:color w:val="000000"/>
                <w:sz w:val="18"/>
                <w:szCs w:val="18"/>
                <w:rPrChange w:id="2997" w:author="Jochum, Michael D." w:date="2021-08-05T16:10:00Z">
                  <w:rPr>
                    <w:ins w:id="2998" w:author="Jochum, Michael D." w:date="2021-08-03T15:20:00Z"/>
                    <w:rFonts w:ascii="Calibri" w:eastAsia="Times New Roman" w:hAnsi="Calibri" w:cs="Calibri"/>
                    <w:color w:val="000000"/>
                  </w:rPr>
                </w:rPrChange>
              </w:rPr>
            </w:pPr>
            <w:ins w:id="2999" w:author="Jochum, Michael D." w:date="2021-08-03T15:20:00Z">
              <w:r w:rsidRPr="00F7092D">
                <w:rPr>
                  <w:rFonts w:eastAsia="Times New Roman" w:cstheme="minorHAnsi"/>
                  <w:color w:val="000000"/>
                  <w:sz w:val="18"/>
                  <w:szCs w:val="18"/>
                  <w:rPrChange w:id="3000"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3001"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3002" w:author="Jochum, Michael D." w:date="2021-08-03T15:20:00Z"/>
                <w:rFonts w:eastAsia="Times New Roman" w:cstheme="minorHAnsi"/>
                <w:color w:val="000000"/>
                <w:sz w:val="18"/>
                <w:szCs w:val="18"/>
                <w:rPrChange w:id="3003" w:author="Jochum, Michael D." w:date="2021-08-05T16:10:00Z">
                  <w:rPr>
                    <w:ins w:id="3004" w:author="Jochum, Michael D." w:date="2021-08-03T15:20:00Z"/>
                    <w:rFonts w:ascii="Calibri" w:eastAsia="Times New Roman" w:hAnsi="Calibri" w:cs="Calibri"/>
                    <w:color w:val="000000"/>
                  </w:rPr>
                </w:rPrChange>
              </w:rPr>
            </w:pPr>
            <w:ins w:id="3005" w:author="Jochum, Michael D." w:date="2021-08-03T15:20:00Z">
              <w:r w:rsidRPr="00F7092D">
                <w:rPr>
                  <w:rFonts w:eastAsia="Times New Roman" w:cstheme="minorHAnsi"/>
                  <w:color w:val="000000"/>
                  <w:sz w:val="18"/>
                  <w:szCs w:val="18"/>
                  <w:rPrChange w:id="3006"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3007" w:author="Jochum, Michael D." w:date="2021-08-03T15:20:00Z"/>
          <w:trPrChange w:id="300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09"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3010" w:author="Jochum, Michael D." w:date="2021-08-03T15:20:00Z"/>
                <w:rFonts w:eastAsia="Times New Roman" w:cstheme="minorHAnsi"/>
                <w:color w:val="000000"/>
                <w:sz w:val="18"/>
                <w:szCs w:val="18"/>
                <w:rPrChange w:id="3011" w:author="Jochum, Michael D." w:date="2021-08-05T16:10:00Z">
                  <w:rPr>
                    <w:ins w:id="3012" w:author="Jochum, Michael D." w:date="2021-08-03T15:20:00Z"/>
                    <w:rFonts w:ascii="Calibri" w:eastAsia="Times New Roman" w:hAnsi="Calibri" w:cs="Calibri"/>
                    <w:color w:val="000000"/>
                  </w:rPr>
                </w:rPrChange>
              </w:rPr>
            </w:pPr>
            <w:ins w:id="3013" w:author="Jochum, Michael D." w:date="2021-08-03T15:20:00Z">
              <w:r w:rsidRPr="00F7092D">
                <w:rPr>
                  <w:rFonts w:eastAsia="Times New Roman" w:cstheme="minorHAnsi"/>
                  <w:color w:val="000000"/>
                  <w:sz w:val="18"/>
                  <w:szCs w:val="18"/>
                  <w:rPrChange w:id="3014" w:author="Jochum, Michael D." w:date="2021-08-05T16:10:00Z">
                    <w:rPr>
                      <w:rFonts w:ascii="Calibri" w:eastAsia="Times New Roman" w:hAnsi="Calibri" w:cs="Calibri"/>
                      <w:color w:val="000000"/>
                    </w:rPr>
                  </w:rPrChange>
                </w:rPr>
                <w:t>nucleotidyltransferase activity</w:t>
              </w:r>
            </w:ins>
          </w:p>
        </w:tc>
        <w:tc>
          <w:tcPr>
            <w:tcW w:w="394" w:type="pct"/>
            <w:tcBorders>
              <w:top w:val="nil"/>
              <w:left w:val="nil"/>
              <w:bottom w:val="nil"/>
              <w:right w:val="nil"/>
            </w:tcBorders>
            <w:shd w:val="clear" w:color="auto" w:fill="auto"/>
            <w:noWrap/>
            <w:vAlign w:val="bottom"/>
            <w:hideMark/>
            <w:tcPrChange w:id="3015"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3016" w:author="Jochum, Michael D." w:date="2021-08-03T15:20:00Z"/>
                <w:rFonts w:eastAsia="Times New Roman" w:cstheme="minorHAnsi"/>
                <w:color w:val="000000"/>
                <w:sz w:val="18"/>
                <w:szCs w:val="18"/>
                <w:rPrChange w:id="3017" w:author="Jochum, Michael D." w:date="2021-08-05T16:10:00Z">
                  <w:rPr>
                    <w:ins w:id="3018" w:author="Jochum, Michael D." w:date="2021-08-03T15:20:00Z"/>
                    <w:rFonts w:ascii="Calibri" w:eastAsia="Times New Roman" w:hAnsi="Calibri" w:cs="Calibri"/>
                    <w:color w:val="000000"/>
                  </w:rPr>
                </w:rPrChange>
              </w:rPr>
            </w:pPr>
            <w:ins w:id="3019" w:author="Jochum, Michael D." w:date="2021-08-03T15:20:00Z">
              <w:r w:rsidRPr="00F7092D">
                <w:rPr>
                  <w:rFonts w:eastAsia="Times New Roman" w:cstheme="minorHAnsi"/>
                  <w:color w:val="000000"/>
                  <w:sz w:val="18"/>
                  <w:szCs w:val="18"/>
                  <w:rPrChange w:id="3020"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3021"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3022" w:author="Jochum, Michael D." w:date="2021-08-03T15:20:00Z"/>
                <w:rFonts w:eastAsia="Times New Roman" w:cstheme="minorHAnsi"/>
                <w:color w:val="000000"/>
                <w:sz w:val="18"/>
                <w:szCs w:val="18"/>
                <w:rPrChange w:id="3023" w:author="Jochum, Michael D." w:date="2021-08-05T16:10:00Z">
                  <w:rPr>
                    <w:ins w:id="3024" w:author="Jochum, Michael D." w:date="2021-08-03T15:20:00Z"/>
                    <w:rFonts w:ascii="Calibri" w:eastAsia="Times New Roman" w:hAnsi="Calibri" w:cs="Calibri"/>
                    <w:color w:val="000000"/>
                  </w:rPr>
                </w:rPrChange>
              </w:rPr>
            </w:pPr>
            <w:ins w:id="3025" w:author="Jochum, Michael D." w:date="2021-08-03T15:20:00Z">
              <w:r w:rsidRPr="00F7092D">
                <w:rPr>
                  <w:rFonts w:eastAsia="Times New Roman" w:cstheme="minorHAnsi"/>
                  <w:color w:val="000000"/>
                  <w:sz w:val="18"/>
                  <w:szCs w:val="18"/>
                  <w:rPrChange w:id="302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27"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3028" w:author="Jochum, Michael D." w:date="2021-08-03T15:20:00Z"/>
                <w:rFonts w:eastAsia="Times New Roman" w:cstheme="minorHAnsi"/>
                <w:color w:val="000000"/>
                <w:sz w:val="18"/>
                <w:szCs w:val="18"/>
                <w:rPrChange w:id="3029" w:author="Jochum, Michael D." w:date="2021-08-05T16:10:00Z">
                  <w:rPr>
                    <w:ins w:id="3030" w:author="Jochum, Michael D." w:date="2021-08-03T15:20:00Z"/>
                    <w:rFonts w:ascii="Calibri" w:eastAsia="Times New Roman" w:hAnsi="Calibri" w:cs="Calibri"/>
                    <w:color w:val="000000"/>
                  </w:rPr>
                </w:rPrChange>
              </w:rPr>
            </w:pPr>
            <w:ins w:id="3031" w:author="Jochum, Michael D." w:date="2021-08-03T15:20:00Z">
              <w:r w:rsidRPr="00F7092D">
                <w:rPr>
                  <w:rFonts w:eastAsia="Times New Roman" w:cstheme="minorHAnsi"/>
                  <w:color w:val="000000"/>
                  <w:sz w:val="18"/>
                  <w:szCs w:val="18"/>
                  <w:rPrChange w:id="303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033"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3034" w:author="Jochum, Michael D." w:date="2021-08-03T15:20:00Z"/>
                <w:rFonts w:eastAsia="Times New Roman" w:cstheme="minorHAnsi"/>
                <w:color w:val="000000"/>
                <w:sz w:val="18"/>
                <w:szCs w:val="18"/>
                <w:rPrChange w:id="3035" w:author="Jochum, Michael D." w:date="2021-08-05T16:10:00Z">
                  <w:rPr>
                    <w:ins w:id="3036" w:author="Jochum, Michael D." w:date="2021-08-03T15:20:00Z"/>
                    <w:rFonts w:ascii="Calibri" w:eastAsia="Times New Roman" w:hAnsi="Calibri" w:cs="Calibri"/>
                    <w:color w:val="000000"/>
                  </w:rPr>
                </w:rPrChange>
              </w:rPr>
            </w:pPr>
            <w:ins w:id="3037" w:author="Jochum, Michael D." w:date="2021-08-03T15:20:00Z">
              <w:r w:rsidRPr="00F7092D">
                <w:rPr>
                  <w:rFonts w:eastAsia="Times New Roman" w:cstheme="minorHAnsi"/>
                  <w:color w:val="000000"/>
                  <w:sz w:val="18"/>
                  <w:szCs w:val="18"/>
                  <w:rPrChange w:id="303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39"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3040" w:author="Jochum, Michael D." w:date="2021-08-03T15:20:00Z"/>
                <w:rFonts w:eastAsia="Times New Roman" w:cstheme="minorHAnsi"/>
                <w:color w:val="000000"/>
                <w:sz w:val="18"/>
                <w:szCs w:val="18"/>
                <w:rPrChange w:id="3041" w:author="Jochum, Michael D." w:date="2021-08-05T16:10:00Z">
                  <w:rPr>
                    <w:ins w:id="3042" w:author="Jochum, Michael D." w:date="2021-08-03T15:20:00Z"/>
                    <w:rFonts w:ascii="Calibri" w:eastAsia="Times New Roman" w:hAnsi="Calibri" w:cs="Calibri"/>
                    <w:color w:val="000000"/>
                  </w:rPr>
                </w:rPrChange>
              </w:rPr>
            </w:pPr>
            <w:ins w:id="3043" w:author="Jochum, Michael D." w:date="2021-08-03T15:20:00Z">
              <w:r w:rsidRPr="00F7092D">
                <w:rPr>
                  <w:rFonts w:eastAsia="Times New Roman" w:cstheme="minorHAnsi"/>
                  <w:color w:val="000000"/>
                  <w:sz w:val="18"/>
                  <w:szCs w:val="18"/>
                  <w:rPrChange w:id="304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45"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3046" w:author="Jochum, Michael D." w:date="2021-08-03T15:20:00Z"/>
                <w:rFonts w:eastAsia="Times New Roman" w:cstheme="minorHAnsi"/>
                <w:color w:val="000000"/>
                <w:sz w:val="18"/>
                <w:szCs w:val="18"/>
                <w:rPrChange w:id="3047" w:author="Jochum, Michael D." w:date="2021-08-05T16:10:00Z">
                  <w:rPr>
                    <w:ins w:id="3048" w:author="Jochum, Michael D." w:date="2021-08-03T15:20:00Z"/>
                    <w:rFonts w:ascii="Calibri" w:eastAsia="Times New Roman" w:hAnsi="Calibri" w:cs="Calibri"/>
                    <w:color w:val="000000"/>
                  </w:rPr>
                </w:rPrChange>
              </w:rPr>
            </w:pPr>
            <w:ins w:id="3049" w:author="Jochum, Michael D." w:date="2021-08-03T15:20:00Z">
              <w:r w:rsidRPr="00F7092D">
                <w:rPr>
                  <w:rFonts w:eastAsia="Times New Roman" w:cstheme="minorHAnsi"/>
                  <w:color w:val="000000"/>
                  <w:sz w:val="18"/>
                  <w:szCs w:val="18"/>
                  <w:rPrChange w:id="3050"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3051"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3052" w:author="Jochum, Michael D." w:date="2021-08-03T15:20:00Z"/>
                <w:rFonts w:eastAsia="Times New Roman" w:cstheme="minorHAnsi"/>
                <w:color w:val="000000"/>
                <w:sz w:val="18"/>
                <w:szCs w:val="18"/>
                <w:rPrChange w:id="3053" w:author="Jochum, Michael D." w:date="2021-08-05T16:10:00Z">
                  <w:rPr>
                    <w:ins w:id="3054" w:author="Jochum, Michael D." w:date="2021-08-03T15:20:00Z"/>
                    <w:rFonts w:ascii="Calibri" w:eastAsia="Times New Roman" w:hAnsi="Calibri" w:cs="Calibri"/>
                    <w:color w:val="000000"/>
                  </w:rPr>
                </w:rPrChange>
              </w:rPr>
            </w:pPr>
            <w:ins w:id="3055" w:author="Jochum, Michael D." w:date="2021-08-03T15:20:00Z">
              <w:r w:rsidRPr="00F7092D">
                <w:rPr>
                  <w:rFonts w:eastAsia="Times New Roman" w:cstheme="minorHAnsi"/>
                  <w:color w:val="000000"/>
                  <w:sz w:val="18"/>
                  <w:szCs w:val="18"/>
                  <w:rPrChange w:id="3056"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057"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3058" w:author="Jochum, Michael D." w:date="2021-08-03T15:20:00Z"/>
                <w:rFonts w:eastAsia="Times New Roman" w:cstheme="minorHAnsi"/>
                <w:color w:val="000000"/>
                <w:sz w:val="18"/>
                <w:szCs w:val="18"/>
                <w:rPrChange w:id="3059" w:author="Jochum, Michael D." w:date="2021-08-05T16:10:00Z">
                  <w:rPr>
                    <w:ins w:id="3060" w:author="Jochum, Michael D." w:date="2021-08-03T15:20:00Z"/>
                    <w:rFonts w:ascii="Calibri" w:eastAsia="Times New Roman" w:hAnsi="Calibri" w:cs="Calibri"/>
                    <w:color w:val="000000"/>
                  </w:rPr>
                </w:rPrChange>
              </w:rPr>
            </w:pPr>
            <w:ins w:id="3061" w:author="Jochum, Michael D." w:date="2021-08-03T15:20:00Z">
              <w:r w:rsidRPr="00F7092D">
                <w:rPr>
                  <w:rFonts w:eastAsia="Times New Roman" w:cstheme="minorHAnsi"/>
                  <w:color w:val="000000"/>
                  <w:sz w:val="18"/>
                  <w:szCs w:val="18"/>
                  <w:rPrChange w:id="3062"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3063" w:author="Jochum, Michael D." w:date="2021-08-03T15:20:00Z"/>
          <w:trPrChange w:id="306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65"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3066" w:author="Jochum, Michael D." w:date="2021-08-03T15:20:00Z"/>
                <w:rFonts w:eastAsia="Times New Roman" w:cstheme="minorHAnsi"/>
                <w:color w:val="000000"/>
                <w:sz w:val="18"/>
                <w:szCs w:val="18"/>
                <w:rPrChange w:id="3067" w:author="Jochum, Michael D." w:date="2021-08-05T16:10:00Z">
                  <w:rPr>
                    <w:ins w:id="3068" w:author="Jochum, Michael D." w:date="2021-08-03T15:20:00Z"/>
                    <w:rFonts w:ascii="Calibri" w:eastAsia="Times New Roman" w:hAnsi="Calibri" w:cs="Calibri"/>
                    <w:color w:val="000000"/>
                  </w:rPr>
                </w:rPrChange>
              </w:rPr>
            </w:pPr>
            <w:ins w:id="3069" w:author="Jochum, Michael D." w:date="2021-08-03T15:20:00Z">
              <w:r w:rsidRPr="00F7092D">
                <w:rPr>
                  <w:rFonts w:eastAsia="Times New Roman" w:cstheme="minorHAnsi"/>
                  <w:color w:val="000000"/>
                  <w:sz w:val="18"/>
                  <w:szCs w:val="18"/>
                  <w:rPrChange w:id="3070"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3071"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3072" w:author="Jochum, Michael D." w:date="2021-08-03T15:20:00Z"/>
                <w:rFonts w:eastAsia="Times New Roman" w:cstheme="minorHAnsi"/>
                <w:color w:val="000000"/>
                <w:sz w:val="18"/>
                <w:szCs w:val="18"/>
                <w:rPrChange w:id="3073" w:author="Jochum, Michael D." w:date="2021-08-05T16:10:00Z">
                  <w:rPr>
                    <w:ins w:id="3074" w:author="Jochum, Michael D." w:date="2021-08-03T15:20:00Z"/>
                    <w:rFonts w:ascii="Calibri" w:eastAsia="Times New Roman" w:hAnsi="Calibri" w:cs="Calibri"/>
                    <w:color w:val="000000"/>
                  </w:rPr>
                </w:rPrChange>
              </w:rPr>
            </w:pPr>
            <w:ins w:id="3075" w:author="Jochum, Michael D." w:date="2021-08-03T15:20:00Z">
              <w:r w:rsidRPr="00F7092D">
                <w:rPr>
                  <w:rFonts w:eastAsia="Times New Roman" w:cstheme="minorHAnsi"/>
                  <w:color w:val="000000"/>
                  <w:sz w:val="18"/>
                  <w:szCs w:val="18"/>
                  <w:rPrChange w:id="3076"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3077"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3078" w:author="Jochum, Michael D." w:date="2021-08-03T15:20:00Z"/>
                <w:rFonts w:eastAsia="Times New Roman" w:cstheme="minorHAnsi"/>
                <w:color w:val="000000"/>
                <w:sz w:val="18"/>
                <w:szCs w:val="18"/>
                <w:rPrChange w:id="3079" w:author="Jochum, Michael D." w:date="2021-08-05T16:10:00Z">
                  <w:rPr>
                    <w:ins w:id="3080" w:author="Jochum, Michael D." w:date="2021-08-03T15:20:00Z"/>
                    <w:rFonts w:ascii="Calibri" w:eastAsia="Times New Roman" w:hAnsi="Calibri" w:cs="Calibri"/>
                    <w:color w:val="000000"/>
                  </w:rPr>
                </w:rPrChange>
              </w:rPr>
            </w:pPr>
            <w:ins w:id="3081" w:author="Jochum, Michael D." w:date="2021-08-03T15:20:00Z">
              <w:r w:rsidRPr="00F7092D">
                <w:rPr>
                  <w:rFonts w:eastAsia="Times New Roman" w:cstheme="minorHAnsi"/>
                  <w:color w:val="000000"/>
                  <w:sz w:val="18"/>
                  <w:szCs w:val="18"/>
                  <w:rPrChange w:id="308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83"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3084" w:author="Jochum, Michael D." w:date="2021-08-03T15:20:00Z"/>
                <w:rFonts w:eastAsia="Times New Roman" w:cstheme="minorHAnsi"/>
                <w:color w:val="000000"/>
                <w:sz w:val="18"/>
                <w:szCs w:val="18"/>
                <w:rPrChange w:id="3085" w:author="Jochum, Michael D." w:date="2021-08-05T16:10:00Z">
                  <w:rPr>
                    <w:ins w:id="3086" w:author="Jochum, Michael D." w:date="2021-08-03T15:20:00Z"/>
                    <w:rFonts w:ascii="Calibri" w:eastAsia="Times New Roman" w:hAnsi="Calibri" w:cs="Calibri"/>
                    <w:color w:val="000000"/>
                  </w:rPr>
                </w:rPrChange>
              </w:rPr>
            </w:pPr>
            <w:ins w:id="3087" w:author="Jochum, Michael D." w:date="2021-08-03T15:20:00Z">
              <w:r w:rsidRPr="00F7092D">
                <w:rPr>
                  <w:rFonts w:eastAsia="Times New Roman" w:cstheme="minorHAnsi"/>
                  <w:color w:val="000000"/>
                  <w:sz w:val="18"/>
                  <w:szCs w:val="18"/>
                  <w:rPrChange w:id="3088"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3089"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3090" w:author="Jochum, Michael D." w:date="2021-08-03T15:20:00Z"/>
                <w:rFonts w:eastAsia="Times New Roman" w:cstheme="minorHAnsi"/>
                <w:color w:val="000000"/>
                <w:sz w:val="18"/>
                <w:szCs w:val="18"/>
                <w:rPrChange w:id="3091" w:author="Jochum, Michael D." w:date="2021-08-05T16:10:00Z">
                  <w:rPr>
                    <w:ins w:id="3092" w:author="Jochum, Michael D." w:date="2021-08-03T15:20:00Z"/>
                    <w:rFonts w:ascii="Calibri" w:eastAsia="Times New Roman" w:hAnsi="Calibri" w:cs="Calibri"/>
                    <w:color w:val="000000"/>
                  </w:rPr>
                </w:rPrChange>
              </w:rPr>
            </w:pPr>
            <w:ins w:id="3093" w:author="Jochum, Michael D." w:date="2021-08-03T15:20:00Z">
              <w:r w:rsidRPr="00F7092D">
                <w:rPr>
                  <w:rFonts w:eastAsia="Times New Roman" w:cstheme="minorHAnsi"/>
                  <w:color w:val="000000"/>
                  <w:sz w:val="18"/>
                  <w:szCs w:val="18"/>
                  <w:rPrChange w:id="3094"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3095"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3096" w:author="Jochum, Michael D." w:date="2021-08-03T15:20:00Z"/>
                <w:rFonts w:eastAsia="Times New Roman" w:cstheme="minorHAnsi"/>
                <w:color w:val="000000"/>
                <w:sz w:val="18"/>
                <w:szCs w:val="18"/>
                <w:rPrChange w:id="3097" w:author="Jochum, Michael D." w:date="2021-08-05T16:10:00Z">
                  <w:rPr>
                    <w:ins w:id="3098" w:author="Jochum, Michael D." w:date="2021-08-03T15:20:00Z"/>
                    <w:rFonts w:ascii="Calibri" w:eastAsia="Times New Roman" w:hAnsi="Calibri" w:cs="Calibri"/>
                    <w:color w:val="000000"/>
                  </w:rPr>
                </w:rPrChange>
              </w:rPr>
            </w:pPr>
            <w:ins w:id="3099" w:author="Jochum, Michael D." w:date="2021-08-03T15:20:00Z">
              <w:r w:rsidRPr="00F7092D">
                <w:rPr>
                  <w:rFonts w:eastAsia="Times New Roman" w:cstheme="minorHAnsi"/>
                  <w:color w:val="000000"/>
                  <w:sz w:val="18"/>
                  <w:szCs w:val="18"/>
                  <w:rPrChange w:id="310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01"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3102" w:author="Jochum, Michael D." w:date="2021-08-03T15:20:00Z"/>
                <w:rFonts w:eastAsia="Times New Roman" w:cstheme="minorHAnsi"/>
                <w:color w:val="000000"/>
                <w:sz w:val="18"/>
                <w:szCs w:val="18"/>
                <w:rPrChange w:id="3103" w:author="Jochum, Michael D." w:date="2021-08-05T16:10:00Z">
                  <w:rPr>
                    <w:ins w:id="3104" w:author="Jochum, Michael D." w:date="2021-08-03T15:20:00Z"/>
                    <w:rFonts w:ascii="Calibri" w:eastAsia="Times New Roman" w:hAnsi="Calibri" w:cs="Calibri"/>
                    <w:color w:val="000000"/>
                  </w:rPr>
                </w:rPrChange>
              </w:rPr>
            </w:pPr>
            <w:ins w:id="3105" w:author="Jochum, Michael D." w:date="2021-08-03T15:20:00Z">
              <w:r w:rsidRPr="00F7092D">
                <w:rPr>
                  <w:rFonts w:eastAsia="Times New Roman" w:cstheme="minorHAnsi"/>
                  <w:color w:val="000000"/>
                  <w:sz w:val="18"/>
                  <w:szCs w:val="18"/>
                  <w:rPrChange w:id="3106"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107"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3108" w:author="Jochum, Michael D." w:date="2021-08-03T15:20:00Z"/>
                <w:rFonts w:eastAsia="Times New Roman" w:cstheme="minorHAnsi"/>
                <w:color w:val="000000"/>
                <w:sz w:val="18"/>
                <w:szCs w:val="18"/>
                <w:rPrChange w:id="3109" w:author="Jochum, Michael D." w:date="2021-08-05T16:10:00Z">
                  <w:rPr>
                    <w:ins w:id="3110" w:author="Jochum, Michael D." w:date="2021-08-03T15:20:00Z"/>
                    <w:rFonts w:ascii="Calibri" w:eastAsia="Times New Roman" w:hAnsi="Calibri" w:cs="Calibri"/>
                    <w:color w:val="000000"/>
                  </w:rPr>
                </w:rPrChange>
              </w:rPr>
            </w:pPr>
            <w:ins w:id="3111" w:author="Jochum, Michael D." w:date="2021-08-03T15:20:00Z">
              <w:r w:rsidRPr="00F7092D">
                <w:rPr>
                  <w:rFonts w:eastAsia="Times New Roman" w:cstheme="minorHAnsi"/>
                  <w:color w:val="000000"/>
                  <w:sz w:val="18"/>
                  <w:szCs w:val="18"/>
                  <w:rPrChange w:id="3112"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113"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3114" w:author="Jochum, Michael D." w:date="2021-08-03T15:20:00Z"/>
                <w:rFonts w:eastAsia="Times New Roman" w:cstheme="minorHAnsi"/>
                <w:color w:val="000000"/>
                <w:sz w:val="18"/>
                <w:szCs w:val="18"/>
                <w:rPrChange w:id="3115" w:author="Jochum, Michael D." w:date="2021-08-05T16:10:00Z">
                  <w:rPr>
                    <w:ins w:id="3116" w:author="Jochum, Michael D." w:date="2021-08-03T15:20:00Z"/>
                    <w:rFonts w:ascii="Calibri" w:eastAsia="Times New Roman" w:hAnsi="Calibri" w:cs="Calibri"/>
                    <w:color w:val="000000"/>
                  </w:rPr>
                </w:rPrChange>
              </w:rPr>
            </w:pPr>
            <w:ins w:id="3117" w:author="Jochum, Michael D." w:date="2021-08-03T15:20:00Z">
              <w:r w:rsidRPr="00F7092D">
                <w:rPr>
                  <w:rFonts w:eastAsia="Times New Roman" w:cstheme="minorHAnsi"/>
                  <w:color w:val="000000"/>
                  <w:sz w:val="18"/>
                  <w:szCs w:val="18"/>
                  <w:rPrChange w:id="3118"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3119" w:author="Jochum, Michael D." w:date="2021-08-03T15:20:00Z"/>
          <w:trPrChange w:id="312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21"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3122" w:author="Jochum, Michael D." w:date="2021-08-03T15:20:00Z"/>
                <w:rFonts w:eastAsia="Times New Roman" w:cstheme="minorHAnsi"/>
                <w:color w:val="000000"/>
                <w:sz w:val="18"/>
                <w:szCs w:val="18"/>
                <w:rPrChange w:id="3123" w:author="Jochum, Michael D." w:date="2021-08-05T16:10:00Z">
                  <w:rPr>
                    <w:ins w:id="3124" w:author="Jochum, Michael D." w:date="2021-08-03T15:20:00Z"/>
                    <w:rFonts w:ascii="Calibri" w:eastAsia="Times New Roman" w:hAnsi="Calibri" w:cs="Calibri"/>
                    <w:color w:val="000000"/>
                  </w:rPr>
                </w:rPrChange>
              </w:rPr>
            </w:pPr>
            <w:ins w:id="3125" w:author="Jochum, Michael D." w:date="2021-08-03T15:20:00Z">
              <w:r w:rsidRPr="00F7092D">
                <w:rPr>
                  <w:rFonts w:eastAsia="Times New Roman" w:cstheme="minorHAnsi"/>
                  <w:color w:val="000000"/>
                  <w:sz w:val="18"/>
                  <w:szCs w:val="18"/>
                  <w:rPrChange w:id="3126"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3127"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3128" w:author="Jochum, Michael D." w:date="2021-08-03T15:20:00Z"/>
                <w:rFonts w:eastAsia="Times New Roman" w:cstheme="minorHAnsi"/>
                <w:color w:val="000000"/>
                <w:sz w:val="18"/>
                <w:szCs w:val="18"/>
                <w:rPrChange w:id="3129" w:author="Jochum, Michael D." w:date="2021-08-05T16:10:00Z">
                  <w:rPr>
                    <w:ins w:id="3130" w:author="Jochum, Michael D." w:date="2021-08-03T15:20:00Z"/>
                    <w:rFonts w:ascii="Calibri" w:eastAsia="Times New Roman" w:hAnsi="Calibri" w:cs="Calibri"/>
                    <w:color w:val="000000"/>
                  </w:rPr>
                </w:rPrChange>
              </w:rPr>
            </w:pPr>
            <w:ins w:id="3131" w:author="Jochum, Michael D." w:date="2021-08-03T15:20:00Z">
              <w:r w:rsidRPr="00F7092D">
                <w:rPr>
                  <w:rFonts w:eastAsia="Times New Roman" w:cstheme="minorHAnsi"/>
                  <w:color w:val="000000"/>
                  <w:sz w:val="18"/>
                  <w:szCs w:val="18"/>
                  <w:rPrChange w:id="3132"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3133"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3134" w:author="Jochum, Michael D." w:date="2021-08-03T15:20:00Z"/>
                <w:rFonts w:eastAsia="Times New Roman" w:cstheme="minorHAnsi"/>
                <w:color w:val="000000"/>
                <w:sz w:val="18"/>
                <w:szCs w:val="18"/>
                <w:rPrChange w:id="3135" w:author="Jochum, Michael D." w:date="2021-08-05T16:10:00Z">
                  <w:rPr>
                    <w:ins w:id="3136" w:author="Jochum, Michael D." w:date="2021-08-03T15:20:00Z"/>
                    <w:rFonts w:ascii="Calibri" w:eastAsia="Times New Roman" w:hAnsi="Calibri" w:cs="Calibri"/>
                    <w:color w:val="000000"/>
                  </w:rPr>
                </w:rPrChange>
              </w:rPr>
            </w:pPr>
            <w:ins w:id="3137" w:author="Jochum, Michael D." w:date="2021-08-03T15:20:00Z">
              <w:r w:rsidRPr="00F7092D">
                <w:rPr>
                  <w:rFonts w:eastAsia="Times New Roman" w:cstheme="minorHAnsi"/>
                  <w:color w:val="000000"/>
                  <w:sz w:val="18"/>
                  <w:szCs w:val="18"/>
                  <w:rPrChange w:id="313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39"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3140" w:author="Jochum, Michael D." w:date="2021-08-03T15:20:00Z"/>
                <w:rFonts w:eastAsia="Times New Roman" w:cstheme="minorHAnsi"/>
                <w:color w:val="000000"/>
                <w:sz w:val="18"/>
                <w:szCs w:val="18"/>
                <w:rPrChange w:id="3141" w:author="Jochum, Michael D." w:date="2021-08-05T16:10:00Z">
                  <w:rPr>
                    <w:ins w:id="3142" w:author="Jochum, Michael D." w:date="2021-08-03T15:20:00Z"/>
                    <w:rFonts w:ascii="Calibri" w:eastAsia="Times New Roman" w:hAnsi="Calibri" w:cs="Calibri"/>
                    <w:color w:val="000000"/>
                  </w:rPr>
                </w:rPrChange>
              </w:rPr>
            </w:pPr>
            <w:ins w:id="3143" w:author="Jochum, Michael D." w:date="2021-08-03T15:20:00Z">
              <w:r w:rsidRPr="00F7092D">
                <w:rPr>
                  <w:rFonts w:eastAsia="Times New Roman" w:cstheme="minorHAnsi"/>
                  <w:color w:val="000000"/>
                  <w:sz w:val="18"/>
                  <w:szCs w:val="18"/>
                  <w:rPrChange w:id="3144"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145"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3146" w:author="Jochum, Michael D." w:date="2021-08-03T15:20:00Z"/>
                <w:rFonts w:eastAsia="Times New Roman" w:cstheme="minorHAnsi"/>
                <w:color w:val="000000"/>
                <w:sz w:val="18"/>
                <w:szCs w:val="18"/>
                <w:rPrChange w:id="3147" w:author="Jochum, Michael D." w:date="2021-08-05T16:10:00Z">
                  <w:rPr>
                    <w:ins w:id="3148" w:author="Jochum, Michael D." w:date="2021-08-03T15:20:00Z"/>
                    <w:rFonts w:ascii="Calibri" w:eastAsia="Times New Roman" w:hAnsi="Calibri" w:cs="Calibri"/>
                    <w:color w:val="000000"/>
                  </w:rPr>
                </w:rPrChange>
              </w:rPr>
            </w:pPr>
            <w:ins w:id="3149" w:author="Jochum, Michael D." w:date="2021-08-03T15:20:00Z">
              <w:r w:rsidRPr="00F7092D">
                <w:rPr>
                  <w:rFonts w:eastAsia="Times New Roman" w:cstheme="minorHAnsi"/>
                  <w:color w:val="000000"/>
                  <w:sz w:val="18"/>
                  <w:szCs w:val="18"/>
                  <w:rPrChange w:id="315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51"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3152" w:author="Jochum, Michael D." w:date="2021-08-03T15:20:00Z"/>
                <w:rFonts w:eastAsia="Times New Roman" w:cstheme="minorHAnsi"/>
                <w:color w:val="000000"/>
                <w:sz w:val="18"/>
                <w:szCs w:val="18"/>
                <w:rPrChange w:id="3153" w:author="Jochum, Michael D." w:date="2021-08-05T16:10:00Z">
                  <w:rPr>
                    <w:ins w:id="3154" w:author="Jochum, Michael D." w:date="2021-08-03T15:20:00Z"/>
                    <w:rFonts w:ascii="Calibri" w:eastAsia="Times New Roman" w:hAnsi="Calibri" w:cs="Calibri"/>
                    <w:color w:val="000000"/>
                  </w:rPr>
                </w:rPrChange>
              </w:rPr>
            </w:pPr>
            <w:ins w:id="3155" w:author="Jochum, Michael D." w:date="2021-08-03T15:20:00Z">
              <w:r w:rsidRPr="00F7092D">
                <w:rPr>
                  <w:rFonts w:eastAsia="Times New Roman" w:cstheme="minorHAnsi"/>
                  <w:color w:val="000000"/>
                  <w:sz w:val="18"/>
                  <w:szCs w:val="18"/>
                  <w:rPrChange w:id="315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57"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3158" w:author="Jochum, Michael D." w:date="2021-08-03T15:20:00Z"/>
                <w:rFonts w:eastAsia="Times New Roman" w:cstheme="minorHAnsi"/>
                <w:color w:val="000000"/>
                <w:sz w:val="18"/>
                <w:szCs w:val="18"/>
                <w:rPrChange w:id="3159" w:author="Jochum, Michael D." w:date="2021-08-05T16:10:00Z">
                  <w:rPr>
                    <w:ins w:id="3160" w:author="Jochum, Michael D." w:date="2021-08-03T15:20:00Z"/>
                    <w:rFonts w:ascii="Calibri" w:eastAsia="Times New Roman" w:hAnsi="Calibri" w:cs="Calibri"/>
                    <w:color w:val="000000"/>
                  </w:rPr>
                </w:rPrChange>
              </w:rPr>
            </w:pPr>
            <w:ins w:id="3161" w:author="Jochum, Michael D." w:date="2021-08-03T15:20:00Z">
              <w:r w:rsidRPr="00F7092D">
                <w:rPr>
                  <w:rFonts w:eastAsia="Times New Roman" w:cstheme="minorHAnsi"/>
                  <w:color w:val="000000"/>
                  <w:sz w:val="18"/>
                  <w:szCs w:val="18"/>
                  <w:rPrChange w:id="3162"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3163"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3164" w:author="Jochum, Michael D." w:date="2021-08-03T15:20:00Z"/>
                <w:rFonts w:eastAsia="Times New Roman" w:cstheme="minorHAnsi"/>
                <w:color w:val="000000"/>
                <w:sz w:val="18"/>
                <w:szCs w:val="18"/>
                <w:rPrChange w:id="3165" w:author="Jochum, Michael D." w:date="2021-08-05T16:10:00Z">
                  <w:rPr>
                    <w:ins w:id="3166" w:author="Jochum, Michael D." w:date="2021-08-03T15:20:00Z"/>
                    <w:rFonts w:ascii="Calibri" w:eastAsia="Times New Roman" w:hAnsi="Calibri" w:cs="Calibri"/>
                    <w:color w:val="000000"/>
                  </w:rPr>
                </w:rPrChange>
              </w:rPr>
            </w:pPr>
            <w:ins w:id="3167" w:author="Jochum, Michael D." w:date="2021-08-03T15:20:00Z">
              <w:r w:rsidRPr="00F7092D">
                <w:rPr>
                  <w:rFonts w:eastAsia="Times New Roman" w:cstheme="minorHAnsi"/>
                  <w:color w:val="000000"/>
                  <w:sz w:val="18"/>
                  <w:szCs w:val="18"/>
                  <w:rPrChange w:id="3168"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3169"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3170" w:author="Jochum, Michael D." w:date="2021-08-03T15:20:00Z"/>
                <w:rFonts w:eastAsia="Times New Roman" w:cstheme="minorHAnsi"/>
                <w:color w:val="000000"/>
                <w:sz w:val="18"/>
                <w:szCs w:val="18"/>
                <w:rPrChange w:id="3171" w:author="Jochum, Michael D." w:date="2021-08-05T16:10:00Z">
                  <w:rPr>
                    <w:ins w:id="3172" w:author="Jochum, Michael D." w:date="2021-08-03T15:20:00Z"/>
                    <w:rFonts w:ascii="Calibri" w:eastAsia="Times New Roman" w:hAnsi="Calibri" w:cs="Calibri"/>
                    <w:color w:val="000000"/>
                  </w:rPr>
                </w:rPrChange>
              </w:rPr>
            </w:pPr>
            <w:ins w:id="3173" w:author="Jochum, Michael D." w:date="2021-08-03T15:20:00Z">
              <w:r w:rsidRPr="00F7092D">
                <w:rPr>
                  <w:rFonts w:eastAsia="Times New Roman" w:cstheme="minorHAnsi"/>
                  <w:color w:val="000000"/>
                  <w:sz w:val="18"/>
                  <w:szCs w:val="18"/>
                  <w:rPrChange w:id="3174"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3175" w:author="Jochum, Michael D." w:date="2021-08-03T15:20:00Z"/>
          <w:trPrChange w:id="317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77"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3178" w:author="Jochum, Michael D." w:date="2021-08-03T15:20:00Z"/>
                <w:rFonts w:eastAsia="Times New Roman" w:cstheme="minorHAnsi"/>
                <w:color w:val="000000"/>
                <w:sz w:val="18"/>
                <w:szCs w:val="18"/>
                <w:rPrChange w:id="3179" w:author="Jochum, Michael D." w:date="2021-08-05T16:10:00Z">
                  <w:rPr>
                    <w:ins w:id="3180" w:author="Jochum, Michael D." w:date="2021-08-03T15:20:00Z"/>
                    <w:rFonts w:ascii="Calibri" w:eastAsia="Times New Roman" w:hAnsi="Calibri" w:cs="Calibri"/>
                    <w:color w:val="000000"/>
                  </w:rPr>
                </w:rPrChange>
              </w:rPr>
            </w:pPr>
            <w:ins w:id="3181" w:author="Jochum, Michael D." w:date="2021-08-03T15:20:00Z">
              <w:r w:rsidRPr="00F7092D">
                <w:rPr>
                  <w:rFonts w:eastAsia="Times New Roman" w:cstheme="minorHAnsi"/>
                  <w:color w:val="000000"/>
                  <w:sz w:val="18"/>
                  <w:szCs w:val="18"/>
                  <w:rPrChange w:id="3182"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3183"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3184" w:author="Jochum, Michael D." w:date="2021-08-03T15:20:00Z"/>
                <w:rFonts w:eastAsia="Times New Roman" w:cstheme="minorHAnsi"/>
                <w:color w:val="000000"/>
                <w:sz w:val="18"/>
                <w:szCs w:val="18"/>
                <w:rPrChange w:id="3185" w:author="Jochum, Michael D." w:date="2021-08-05T16:10:00Z">
                  <w:rPr>
                    <w:ins w:id="3186" w:author="Jochum, Michael D." w:date="2021-08-03T15:20:00Z"/>
                    <w:rFonts w:ascii="Calibri" w:eastAsia="Times New Roman" w:hAnsi="Calibri" w:cs="Calibri"/>
                    <w:color w:val="000000"/>
                  </w:rPr>
                </w:rPrChange>
              </w:rPr>
            </w:pPr>
            <w:ins w:id="3187" w:author="Jochum, Michael D." w:date="2021-08-03T15:20:00Z">
              <w:r w:rsidRPr="00F7092D">
                <w:rPr>
                  <w:rFonts w:eastAsia="Times New Roman" w:cstheme="minorHAnsi"/>
                  <w:color w:val="000000"/>
                  <w:sz w:val="18"/>
                  <w:szCs w:val="18"/>
                  <w:rPrChange w:id="3188"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3189"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3190" w:author="Jochum, Michael D." w:date="2021-08-03T15:20:00Z"/>
                <w:rFonts w:eastAsia="Times New Roman" w:cstheme="minorHAnsi"/>
                <w:color w:val="000000"/>
                <w:sz w:val="18"/>
                <w:szCs w:val="18"/>
                <w:rPrChange w:id="3191" w:author="Jochum, Michael D." w:date="2021-08-05T16:10:00Z">
                  <w:rPr>
                    <w:ins w:id="3192" w:author="Jochum, Michael D." w:date="2021-08-03T15:20:00Z"/>
                    <w:rFonts w:ascii="Calibri" w:eastAsia="Times New Roman" w:hAnsi="Calibri" w:cs="Calibri"/>
                    <w:color w:val="000000"/>
                  </w:rPr>
                </w:rPrChange>
              </w:rPr>
            </w:pPr>
            <w:ins w:id="3193" w:author="Jochum, Michael D." w:date="2021-08-03T15:20:00Z">
              <w:r w:rsidRPr="00F7092D">
                <w:rPr>
                  <w:rFonts w:eastAsia="Times New Roman" w:cstheme="minorHAnsi"/>
                  <w:color w:val="000000"/>
                  <w:sz w:val="18"/>
                  <w:szCs w:val="18"/>
                  <w:rPrChange w:id="319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95"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3196" w:author="Jochum, Michael D." w:date="2021-08-03T15:20:00Z"/>
                <w:rFonts w:eastAsia="Times New Roman" w:cstheme="minorHAnsi"/>
                <w:color w:val="000000"/>
                <w:sz w:val="18"/>
                <w:szCs w:val="18"/>
                <w:rPrChange w:id="3197" w:author="Jochum, Michael D." w:date="2021-08-05T16:10:00Z">
                  <w:rPr>
                    <w:ins w:id="3198" w:author="Jochum, Michael D." w:date="2021-08-03T15:20:00Z"/>
                    <w:rFonts w:ascii="Calibri" w:eastAsia="Times New Roman" w:hAnsi="Calibri" w:cs="Calibri"/>
                    <w:color w:val="000000"/>
                  </w:rPr>
                </w:rPrChange>
              </w:rPr>
            </w:pPr>
            <w:ins w:id="3199" w:author="Jochum, Michael D." w:date="2021-08-03T15:20:00Z">
              <w:r w:rsidRPr="00F7092D">
                <w:rPr>
                  <w:rFonts w:eastAsia="Times New Roman" w:cstheme="minorHAnsi"/>
                  <w:color w:val="000000"/>
                  <w:sz w:val="18"/>
                  <w:szCs w:val="18"/>
                  <w:rPrChange w:id="3200"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201"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3202" w:author="Jochum, Michael D." w:date="2021-08-03T15:20:00Z"/>
                <w:rFonts w:eastAsia="Times New Roman" w:cstheme="minorHAnsi"/>
                <w:color w:val="000000"/>
                <w:sz w:val="18"/>
                <w:szCs w:val="18"/>
                <w:rPrChange w:id="3203" w:author="Jochum, Michael D." w:date="2021-08-05T16:10:00Z">
                  <w:rPr>
                    <w:ins w:id="3204" w:author="Jochum, Michael D." w:date="2021-08-03T15:20:00Z"/>
                    <w:rFonts w:ascii="Calibri" w:eastAsia="Times New Roman" w:hAnsi="Calibri" w:cs="Calibri"/>
                    <w:color w:val="000000"/>
                  </w:rPr>
                </w:rPrChange>
              </w:rPr>
            </w:pPr>
            <w:ins w:id="3205" w:author="Jochum, Michael D." w:date="2021-08-03T15:20:00Z">
              <w:r w:rsidRPr="00F7092D">
                <w:rPr>
                  <w:rFonts w:eastAsia="Times New Roman" w:cstheme="minorHAnsi"/>
                  <w:color w:val="000000"/>
                  <w:sz w:val="18"/>
                  <w:szCs w:val="18"/>
                  <w:rPrChange w:id="320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07"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3208" w:author="Jochum, Michael D." w:date="2021-08-03T15:20:00Z"/>
                <w:rFonts w:eastAsia="Times New Roman" w:cstheme="minorHAnsi"/>
                <w:color w:val="000000"/>
                <w:sz w:val="18"/>
                <w:szCs w:val="18"/>
                <w:rPrChange w:id="3209" w:author="Jochum, Michael D." w:date="2021-08-05T16:10:00Z">
                  <w:rPr>
                    <w:ins w:id="3210" w:author="Jochum, Michael D." w:date="2021-08-03T15:20:00Z"/>
                    <w:rFonts w:ascii="Calibri" w:eastAsia="Times New Roman" w:hAnsi="Calibri" w:cs="Calibri"/>
                    <w:color w:val="000000"/>
                  </w:rPr>
                </w:rPrChange>
              </w:rPr>
            </w:pPr>
            <w:ins w:id="3211" w:author="Jochum, Michael D." w:date="2021-08-03T15:20:00Z">
              <w:r w:rsidRPr="00F7092D">
                <w:rPr>
                  <w:rFonts w:eastAsia="Times New Roman" w:cstheme="minorHAnsi"/>
                  <w:color w:val="000000"/>
                  <w:sz w:val="18"/>
                  <w:szCs w:val="18"/>
                  <w:rPrChange w:id="321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13"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3214" w:author="Jochum, Michael D." w:date="2021-08-03T15:20:00Z"/>
                <w:rFonts w:eastAsia="Times New Roman" w:cstheme="minorHAnsi"/>
                <w:color w:val="000000"/>
                <w:sz w:val="18"/>
                <w:szCs w:val="18"/>
                <w:rPrChange w:id="3215" w:author="Jochum, Michael D." w:date="2021-08-05T16:10:00Z">
                  <w:rPr>
                    <w:ins w:id="3216" w:author="Jochum, Michael D." w:date="2021-08-03T15:20:00Z"/>
                    <w:rFonts w:ascii="Calibri" w:eastAsia="Times New Roman" w:hAnsi="Calibri" w:cs="Calibri"/>
                    <w:color w:val="000000"/>
                  </w:rPr>
                </w:rPrChange>
              </w:rPr>
            </w:pPr>
            <w:ins w:id="3217" w:author="Jochum, Michael D." w:date="2021-08-03T15:20:00Z">
              <w:r w:rsidRPr="00F7092D">
                <w:rPr>
                  <w:rFonts w:eastAsia="Times New Roman" w:cstheme="minorHAnsi"/>
                  <w:color w:val="000000"/>
                  <w:sz w:val="18"/>
                  <w:szCs w:val="18"/>
                  <w:rPrChange w:id="3218"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219"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3220" w:author="Jochum, Michael D." w:date="2021-08-03T15:20:00Z"/>
                <w:rFonts w:eastAsia="Times New Roman" w:cstheme="minorHAnsi"/>
                <w:color w:val="000000"/>
                <w:sz w:val="18"/>
                <w:szCs w:val="18"/>
                <w:rPrChange w:id="3221" w:author="Jochum, Michael D." w:date="2021-08-05T16:10:00Z">
                  <w:rPr>
                    <w:ins w:id="3222" w:author="Jochum, Michael D." w:date="2021-08-03T15:20:00Z"/>
                    <w:rFonts w:ascii="Calibri" w:eastAsia="Times New Roman" w:hAnsi="Calibri" w:cs="Calibri"/>
                    <w:color w:val="000000"/>
                  </w:rPr>
                </w:rPrChange>
              </w:rPr>
            </w:pPr>
            <w:ins w:id="3223" w:author="Jochum, Michael D." w:date="2021-08-03T15:20:00Z">
              <w:r w:rsidRPr="00F7092D">
                <w:rPr>
                  <w:rFonts w:eastAsia="Times New Roman" w:cstheme="minorHAnsi"/>
                  <w:color w:val="000000"/>
                  <w:sz w:val="18"/>
                  <w:szCs w:val="18"/>
                  <w:rPrChange w:id="3224"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225"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3226" w:author="Jochum, Michael D." w:date="2021-08-03T15:20:00Z"/>
                <w:rFonts w:eastAsia="Times New Roman" w:cstheme="minorHAnsi"/>
                <w:color w:val="000000"/>
                <w:sz w:val="18"/>
                <w:szCs w:val="18"/>
                <w:rPrChange w:id="3227" w:author="Jochum, Michael D." w:date="2021-08-05T16:10:00Z">
                  <w:rPr>
                    <w:ins w:id="3228" w:author="Jochum, Michael D." w:date="2021-08-03T15:20:00Z"/>
                    <w:rFonts w:ascii="Calibri" w:eastAsia="Times New Roman" w:hAnsi="Calibri" w:cs="Calibri"/>
                    <w:color w:val="000000"/>
                  </w:rPr>
                </w:rPrChange>
              </w:rPr>
            </w:pPr>
            <w:ins w:id="3229" w:author="Jochum, Michael D." w:date="2021-08-03T15:20:00Z">
              <w:r w:rsidRPr="00F7092D">
                <w:rPr>
                  <w:rFonts w:eastAsia="Times New Roman" w:cstheme="minorHAnsi"/>
                  <w:color w:val="000000"/>
                  <w:sz w:val="18"/>
                  <w:szCs w:val="18"/>
                  <w:rPrChange w:id="3230"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3231" w:author="Jochum, Michael D." w:date="2021-08-03T15:20:00Z"/>
          <w:trPrChange w:id="323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33"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3234" w:author="Jochum, Michael D." w:date="2021-08-03T15:20:00Z"/>
                <w:rFonts w:eastAsia="Times New Roman" w:cstheme="minorHAnsi"/>
                <w:color w:val="000000"/>
                <w:sz w:val="18"/>
                <w:szCs w:val="18"/>
                <w:rPrChange w:id="3235" w:author="Jochum, Michael D." w:date="2021-08-05T16:10:00Z">
                  <w:rPr>
                    <w:ins w:id="3236" w:author="Jochum, Michael D." w:date="2021-08-03T15:20:00Z"/>
                    <w:rFonts w:ascii="Calibri" w:eastAsia="Times New Roman" w:hAnsi="Calibri" w:cs="Calibri"/>
                    <w:color w:val="000000"/>
                  </w:rPr>
                </w:rPrChange>
              </w:rPr>
            </w:pPr>
            <w:ins w:id="3237" w:author="Jochum, Michael D." w:date="2021-08-03T15:20:00Z">
              <w:r w:rsidRPr="00F7092D">
                <w:rPr>
                  <w:rFonts w:eastAsia="Times New Roman" w:cstheme="minorHAnsi"/>
                  <w:color w:val="000000"/>
                  <w:sz w:val="18"/>
                  <w:szCs w:val="18"/>
                  <w:rPrChange w:id="3238"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3239"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3240" w:author="Jochum, Michael D." w:date="2021-08-03T15:20:00Z"/>
                <w:rFonts w:eastAsia="Times New Roman" w:cstheme="minorHAnsi"/>
                <w:color w:val="000000"/>
                <w:sz w:val="18"/>
                <w:szCs w:val="18"/>
                <w:rPrChange w:id="3241" w:author="Jochum, Michael D." w:date="2021-08-05T16:10:00Z">
                  <w:rPr>
                    <w:ins w:id="3242" w:author="Jochum, Michael D." w:date="2021-08-03T15:20:00Z"/>
                    <w:rFonts w:ascii="Calibri" w:eastAsia="Times New Roman" w:hAnsi="Calibri" w:cs="Calibri"/>
                    <w:color w:val="000000"/>
                  </w:rPr>
                </w:rPrChange>
              </w:rPr>
            </w:pPr>
            <w:ins w:id="3243" w:author="Jochum, Michael D." w:date="2021-08-03T15:20:00Z">
              <w:r w:rsidRPr="00F7092D">
                <w:rPr>
                  <w:rFonts w:eastAsia="Times New Roman" w:cstheme="minorHAnsi"/>
                  <w:color w:val="000000"/>
                  <w:sz w:val="18"/>
                  <w:szCs w:val="18"/>
                  <w:rPrChange w:id="3244"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3245"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3246" w:author="Jochum, Michael D." w:date="2021-08-03T15:20:00Z"/>
                <w:rFonts w:eastAsia="Times New Roman" w:cstheme="minorHAnsi"/>
                <w:color w:val="000000"/>
                <w:sz w:val="18"/>
                <w:szCs w:val="18"/>
                <w:rPrChange w:id="3247" w:author="Jochum, Michael D." w:date="2021-08-05T16:10:00Z">
                  <w:rPr>
                    <w:ins w:id="3248" w:author="Jochum, Michael D." w:date="2021-08-03T15:20:00Z"/>
                    <w:rFonts w:ascii="Calibri" w:eastAsia="Times New Roman" w:hAnsi="Calibri" w:cs="Calibri"/>
                    <w:color w:val="000000"/>
                  </w:rPr>
                </w:rPrChange>
              </w:rPr>
            </w:pPr>
            <w:ins w:id="3249" w:author="Jochum, Michael D." w:date="2021-08-03T15:20:00Z">
              <w:r w:rsidRPr="00F7092D">
                <w:rPr>
                  <w:rFonts w:eastAsia="Times New Roman" w:cstheme="minorHAnsi"/>
                  <w:color w:val="000000"/>
                  <w:sz w:val="18"/>
                  <w:szCs w:val="18"/>
                  <w:rPrChange w:id="325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51"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3252" w:author="Jochum, Michael D." w:date="2021-08-03T15:20:00Z"/>
                <w:rFonts w:eastAsia="Times New Roman" w:cstheme="minorHAnsi"/>
                <w:color w:val="000000"/>
                <w:sz w:val="18"/>
                <w:szCs w:val="18"/>
                <w:rPrChange w:id="3253" w:author="Jochum, Michael D." w:date="2021-08-05T16:10:00Z">
                  <w:rPr>
                    <w:ins w:id="3254" w:author="Jochum, Michael D." w:date="2021-08-03T15:20:00Z"/>
                    <w:rFonts w:ascii="Calibri" w:eastAsia="Times New Roman" w:hAnsi="Calibri" w:cs="Calibri"/>
                    <w:color w:val="000000"/>
                  </w:rPr>
                </w:rPrChange>
              </w:rPr>
            </w:pPr>
            <w:ins w:id="3255" w:author="Jochum, Michael D." w:date="2021-08-03T15:20:00Z">
              <w:r w:rsidRPr="00F7092D">
                <w:rPr>
                  <w:rFonts w:eastAsia="Times New Roman" w:cstheme="minorHAnsi"/>
                  <w:color w:val="000000"/>
                  <w:sz w:val="18"/>
                  <w:szCs w:val="18"/>
                  <w:rPrChange w:id="3256"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257"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3258" w:author="Jochum, Michael D." w:date="2021-08-03T15:20:00Z"/>
                <w:rFonts w:eastAsia="Times New Roman" w:cstheme="minorHAnsi"/>
                <w:color w:val="000000"/>
                <w:sz w:val="18"/>
                <w:szCs w:val="18"/>
                <w:rPrChange w:id="3259" w:author="Jochum, Michael D." w:date="2021-08-05T16:10:00Z">
                  <w:rPr>
                    <w:ins w:id="3260" w:author="Jochum, Michael D." w:date="2021-08-03T15:20:00Z"/>
                    <w:rFonts w:ascii="Calibri" w:eastAsia="Times New Roman" w:hAnsi="Calibri" w:cs="Calibri"/>
                    <w:color w:val="000000"/>
                  </w:rPr>
                </w:rPrChange>
              </w:rPr>
            </w:pPr>
            <w:ins w:id="3261" w:author="Jochum, Michael D." w:date="2021-08-03T15:20:00Z">
              <w:r w:rsidRPr="00F7092D">
                <w:rPr>
                  <w:rFonts w:eastAsia="Times New Roman" w:cstheme="minorHAnsi"/>
                  <w:color w:val="000000"/>
                  <w:sz w:val="18"/>
                  <w:szCs w:val="18"/>
                  <w:rPrChange w:id="326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63"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3264" w:author="Jochum, Michael D." w:date="2021-08-03T15:20:00Z"/>
                <w:rFonts w:eastAsia="Times New Roman" w:cstheme="minorHAnsi"/>
                <w:color w:val="000000"/>
                <w:sz w:val="18"/>
                <w:szCs w:val="18"/>
                <w:rPrChange w:id="3265" w:author="Jochum, Michael D." w:date="2021-08-05T16:10:00Z">
                  <w:rPr>
                    <w:ins w:id="3266" w:author="Jochum, Michael D." w:date="2021-08-03T15:20:00Z"/>
                    <w:rFonts w:ascii="Calibri" w:eastAsia="Times New Roman" w:hAnsi="Calibri" w:cs="Calibri"/>
                    <w:color w:val="000000"/>
                  </w:rPr>
                </w:rPrChange>
              </w:rPr>
            </w:pPr>
            <w:ins w:id="3267" w:author="Jochum, Michael D." w:date="2021-08-03T15:20:00Z">
              <w:r w:rsidRPr="00F7092D">
                <w:rPr>
                  <w:rFonts w:eastAsia="Times New Roman" w:cstheme="minorHAnsi"/>
                  <w:color w:val="000000"/>
                  <w:sz w:val="18"/>
                  <w:szCs w:val="18"/>
                  <w:rPrChange w:id="326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69"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3270" w:author="Jochum, Michael D." w:date="2021-08-03T15:20:00Z"/>
                <w:rFonts w:eastAsia="Times New Roman" w:cstheme="minorHAnsi"/>
                <w:color w:val="000000"/>
                <w:sz w:val="18"/>
                <w:szCs w:val="18"/>
                <w:rPrChange w:id="3271" w:author="Jochum, Michael D." w:date="2021-08-05T16:10:00Z">
                  <w:rPr>
                    <w:ins w:id="3272" w:author="Jochum, Michael D." w:date="2021-08-03T15:20:00Z"/>
                    <w:rFonts w:ascii="Calibri" w:eastAsia="Times New Roman" w:hAnsi="Calibri" w:cs="Calibri"/>
                    <w:color w:val="000000"/>
                  </w:rPr>
                </w:rPrChange>
              </w:rPr>
            </w:pPr>
            <w:ins w:id="3273" w:author="Jochum, Michael D." w:date="2021-08-03T15:20:00Z">
              <w:r w:rsidRPr="00F7092D">
                <w:rPr>
                  <w:rFonts w:eastAsia="Times New Roman" w:cstheme="minorHAnsi"/>
                  <w:color w:val="000000"/>
                  <w:sz w:val="18"/>
                  <w:szCs w:val="18"/>
                  <w:rPrChange w:id="327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275"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3276" w:author="Jochum, Michael D." w:date="2021-08-03T15:20:00Z"/>
                <w:rFonts w:eastAsia="Times New Roman" w:cstheme="minorHAnsi"/>
                <w:color w:val="000000"/>
                <w:sz w:val="18"/>
                <w:szCs w:val="18"/>
                <w:rPrChange w:id="3277" w:author="Jochum, Michael D." w:date="2021-08-05T16:10:00Z">
                  <w:rPr>
                    <w:ins w:id="3278" w:author="Jochum, Michael D." w:date="2021-08-03T15:20:00Z"/>
                    <w:rFonts w:ascii="Calibri" w:eastAsia="Times New Roman" w:hAnsi="Calibri" w:cs="Calibri"/>
                    <w:color w:val="000000"/>
                  </w:rPr>
                </w:rPrChange>
              </w:rPr>
            </w:pPr>
            <w:ins w:id="3279" w:author="Jochum, Michael D." w:date="2021-08-03T15:20:00Z">
              <w:r w:rsidRPr="00F7092D">
                <w:rPr>
                  <w:rFonts w:eastAsia="Times New Roman" w:cstheme="minorHAnsi"/>
                  <w:color w:val="000000"/>
                  <w:sz w:val="18"/>
                  <w:szCs w:val="18"/>
                  <w:rPrChange w:id="3280"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281"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3282" w:author="Jochum, Michael D." w:date="2021-08-03T15:20:00Z"/>
                <w:rFonts w:eastAsia="Times New Roman" w:cstheme="minorHAnsi"/>
                <w:color w:val="000000"/>
                <w:sz w:val="18"/>
                <w:szCs w:val="18"/>
                <w:rPrChange w:id="3283" w:author="Jochum, Michael D." w:date="2021-08-05T16:10:00Z">
                  <w:rPr>
                    <w:ins w:id="3284" w:author="Jochum, Michael D." w:date="2021-08-03T15:20:00Z"/>
                    <w:rFonts w:ascii="Calibri" w:eastAsia="Times New Roman" w:hAnsi="Calibri" w:cs="Calibri"/>
                    <w:color w:val="000000"/>
                  </w:rPr>
                </w:rPrChange>
              </w:rPr>
            </w:pPr>
            <w:ins w:id="3285" w:author="Jochum, Michael D." w:date="2021-08-03T15:20:00Z">
              <w:r w:rsidRPr="00F7092D">
                <w:rPr>
                  <w:rFonts w:eastAsia="Times New Roman" w:cstheme="minorHAnsi"/>
                  <w:color w:val="000000"/>
                  <w:sz w:val="18"/>
                  <w:szCs w:val="18"/>
                  <w:rPrChange w:id="3286"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3287" w:author="Jochum, Michael D." w:date="2021-08-03T15:20:00Z"/>
          <w:trPrChange w:id="328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89"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3290" w:author="Jochum, Michael D." w:date="2021-08-03T15:20:00Z"/>
                <w:rFonts w:eastAsia="Times New Roman" w:cstheme="minorHAnsi"/>
                <w:color w:val="000000"/>
                <w:sz w:val="18"/>
                <w:szCs w:val="18"/>
                <w:rPrChange w:id="3291" w:author="Jochum, Michael D." w:date="2021-08-05T16:10:00Z">
                  <w:rPr>
                    <w:ins w:id="3292" w:author="Jochum, Michael D." w:date="2021-08-03T15:20:00Z"/>
                    <w:rFonts w:ascii="Calibri" w:eastAsia="Times New Roman" w:hAnsi="Calibri" w:cs="Calibri"/>
                    <w:color w:val="000000"/>
                  </w:rPr>
                </w:rPrChange>
              </w:rPr>
            </w:pPr>
            <w:ins w:id="3293" w:author="Jochum, Michael D." w:date="2021-08-03T15:20:00Z">
              <w:r w:rsidRPr="00F7092D">
                <w:rPr>
                  <w:rFonts w:eastAsia="Times New Roman" w:cstheme="minorHAnsi"/>
                  <w:color w:val="000000"/>
                  <w:sz w:val="18"/>
                  <w:szCs w:val="18"/>
                  <w:rPrChange w:id="3294" w:author="Jochum, Michael D." w:date="2021-08-05T16:10:00Z">
                    <w:rPr>
                      <w:rFonts w:ascii="Calibri" w:eastAsia="Times New Roman" w:hAnsi="Calibri" w:cs="Calibri"/>
                      <w:color w:val="000000"/>
                    </w:rPr>
                  </w:rPrChange>
                </w:rPr>
                <w:t>modulation of process of other organism</w:t>
              </w:r>
            </w:ins>
          </w:p>
        </w:tc>
        <w:tc>
          <w:tcPr>
            <w:tcW w:w="394" w:type="pct"/>
            <w:tcBorders>
              <w:top w:val="nil"/>
              <w:left w:val="nil"/>
              <w:bottom w:val="nil"/>
              <w:right w:val="nil"/>
            </w:tcBorders>
            <w:shd w:val="clear" w:color="auto" w:fill="auto"/>
            <w:noWrap/>
            <w:vAlign w:val="bottom"/>
            <w:hideMark/>
            <w:tcPrChange w:id="3295"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3296" w:author="Jochum, Michael D." w:date="2021-08-03T15:20:00Z"/>
                <w:rFonts w:eastAsia="Times New Roman" w:cstheme="minorHAnsi"/>
                <w:color w:val="000000"/>
                <w:sz w:val="18"/>
                <w:szCs w:val="18"/>
                <w:rPrChange w:id="3297" w:author="Jochum, Michael D." w:date="2021-08-05T16:10:00Z">
                  <w:rPr>
                    <w:ins w:id="3298" w:author="Jochum, Michael D." w:date="2021-08-03T15:20:00Z"/>
                    <w:rFonts w:ascii="Calibri" w:eastAsia="Times New Roman" w:hAnsi="Calibri" w:cs="Calibri"/>
                    <w:color w:val="000000"/>
                  </w:rPr>
                </w:rPrChange>
              </w:rPr>
            </w:pPr>
            <w:ins w:id="3299" w:author="Jochum, Michael D." w:date="2021-08-03T15:20:00Z">
              <w:r w:rsidRPr="00F7092D">
                <w:rPr>
                  <w:rFonts w:eastAsia="Times New Roman" w:cstheme="minorHAnsi"/>
                  <w:color w:val="000000"/>
                  <w:sz w:val="18"/>
                  <w:szCs w:val="18"/>
                  <w:rPrChange w:id="3300"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301"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302" w:author="Jochum, Michael D." w:date="2021-08-03T15:20:00Z"/>
                <w:rFonts w:eastAsia="Times New Roman" w:cstheme="minorHAnsi"/>
                <w:color w:val="000000"/>
                <w:sz w:val="18"/>
                <w:szCs w:val="18"/>
                <w:rPrChange w:id="3303" w:author="Jochum, Michael D." w:date="2021-08-05T16:10:00Z">
                  <w:rPr>
                    <w:ins w:id="3304" w:author="Jochum, Michael D." w:date="2021-08-03T15:20:00Z"/>
                    <w:rFonts w:ascii="Calibri" w:eastAsia="Times New Roman" w:hAnsi="Calibri" w:cs="Calibri"/>
                    <w:color w:val="000000"/>
                  </w:rPr>
                </w:rPrChange>
              </w:rPr>
            </w:pPr>
            <w:ins w:id="3305" w:author="Jochum, Michael D." w:date="2021-08-03T15:20:00Z">
              <w:r w:rsidRPr="00F7092D">
                <w:rPr>
                  <w:rFonts w:eastAsia="Times New Roman" w:cstheme="minorHAnsi"/>
                  <w:color w:val="000000"/>
                  <w:sz w:val="18"/>
                  <w:szCs w:val="18"/>
                  <w:rPrChange w:id="330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07"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308" w:author="Jochum, Michael D." w:date="2021-08-03T15:20:00Z"/>
                <w:rFonts w:eastAsia="Times New Roman" w:cstheme="minorHAnsi"/>
                <w:color w:val="000000"/>
                <w:sz w:val="18"/>
                <w:szCs w:val="18"/>
                <w:rPrChange w:id="3309" w:author="Jochum, Michael D." w:date="2021-08-05T16:10:00Z">
                  <w:rPr>
                    <w:ins w:id="3310" w:author="Jochum, Michael D." w:date="2021-08-03T15:20:00Z"/>
                    <w:rFonts w:ascii="Calibri" w:eastAsia="Times New Roman" w:hAnsi="Calibri" w:cs="Calibri"/>
                    <w:color w:val="000000"/>
                  </w:rPr>
                </w:rPrChange>
              </w:rPr>
            </w:pPr>
            <w:ins w:id="3311" w:author="Jochum, Michael D." w:date="2021-08-03T15:20:00Z">
              <w:r w:rsidRPr="00F7092D">
                <w:rPr>
                  <w:rFonts w:eastAsia="Times New Roman" w:cstheme="minorHAnsi"/>
                  <w:color w:val="000000"/>
                  <w:sz w:val="18"/>
                  <w:szCs w:val="18"/>
                  <w:rPrChange w:id="331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313"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314" w:author="Jochum, Michael D." w:date="2021-08-03T15:20:00Z"/>
                <w:rFonts w:eastAsia="Times New Roman" w:cstheme="minorHAnsi"/>
                <w:color w:val="000000"/>
                <w:sz w:val="18"/>
                <w:szCs w:val="18"/>
                <w:rPrChange w:id="3315" w:author="Jochum, Michael D." w:date="2021-08-05T16:10:00Z">
                  <w:rPr>
                    <w:ins w:id="3316" w:author="Jochum, Michael D." w:date="2021-08-03T15:20:00Z"/>
                    <w:rFonts w:ascii="Calibri" w:eastAsia="Times New Roman" w:hAnsi="Calibri" w:cs="Calibri"/>
                    <w:color w:val="000000"/>
                  </w:rPr>
                </w:rPrChange>
              </w:rPr>
            </w:pPr>
            <w:ins w:id="3317" w:author="Jochum, Michael D." w:date="2021-08-03T15:20:00Z">
              <w:r w:rsidRPr="00F7092D">
                <w:rPr>
                  <w:rFonts w:eastAsia="Times New Roman" w:cstheme="minorHAnsi"/>
                  <w:color w:val="000000"/>
                  <w:sz w:val="18"/>
                  <w:szCs w:val="18"/>
                  <w:rPrChange w:id="331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19"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320" w:author="Jochum, Michael D." w:date="2021-08-03T15:20:00Z"/>
                <w:rFonts w:eastAsia="Times New Roman" w:cstheme="minorHAnsi"/>
                <w:color w:val="000000"/>
                <w:sz w:val="18"/>
                <w:szCs w:val="18"/>
                <w:rPrChange w:id="3321" w:author="Jochum, Michael D." w:date="2021-08-05T16:10:00Z">
                  <w:rPr>
                    <w:ins w:id="3322" w:author="Jochum, Michael D." w:date="2021-08-03T15:20:00Z"/>
                    <w:rFonts w:ascii="Calibri" w:eastAsia="Times New Roman" w:hAnsi="Calibri" w:cs="Calibri"/>
                    <w:color w:val="000000"/>
                  </w:rPr>
                </w:rPrChange>
              </w:rPr>
            </w:pPr>
            <w:ins w:id="3323" w:author="Jochum, Michael D." w:date="2021-08-03T15:20:00Z">
              <w:r w:rsidRPr="00F7092D">
                <w:rPr>
                  <w:rFonts w:eastAsia="Times New Roman" w:cstheme="minorHAnsi"/>
                  <w:color w:val="000000"/>
                  <w:sz w:val="18"/>
                  <w:szCs w:val="18"/>
                  <w:rPrChange w:id="332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25"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326" w:author="Jochum, Michael D." w:date="2021-08-03T15:20:00Z"/>
                <w:rFonts w:eastAsia="Times New Roman" w:cstheme="minorHAnsi"/>
                <w:color w:val="000000"/>
                <w:sz w:val="18"/>
                <w:szCs w:val="18"/>
                <w:rPrChange w:id="3327" w:author="Jochum, Michael D." w:date="2021-08-05T16:10:00Z">
                  <w:rPr>
                    <w:ins w:id="3328" w:author="Jochum, Michael D." w:date="2021-08-03T15:20:00Z"/>
                    <w:rFonts w:ascii="Calibri" w:eastAsia="Times New Roman" w:hAnsi="Calibri" w:cs="Calibri"/>
                    <w:color w:val="000000"/>
                  </w:rPr>
                </w:rPrChange>
              </w:rPr>
            </w:pPr>
            <w:ins w:id="3329" w:author="Jochum, Michael D." w:date="2021-08-03T15:20:00Z">
              <w:r w:rsidRPr="00F7092D">
                <w:rPr>
                  <w:rFonts w:eastAsia="Times New Roman" w:cstheme="minorHAnsi"/>
                  <w:color w:val="000000"/>
                  <w:sz w:val="18"/>
                  <w:szCs w:val="18"/>
                  <w:rPrChange w:id="3330"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331"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332" w:author="Jochum, Michael D." w:date="2021-08-03T15:20:00Z"/>
                <w:rFonts w:eastAsia="Times New Roman" w:cstheme="minorHAnsi"/>
                <w:color w:val="000000"/>
                <w:sz w:val="18"/>
                <w:szCs w:val="18"/>
                <w:rPrChange w:id="3333" w:author="Jochum, Michael D." w:date="2021-08-05T16:10:00Z">
                  <w:rPr>
                    <w:ins w:id="3334" w:author="Jochum, Michael D." w:date="2021-08-03T15:20:00Z"/>
                    <w:rFonts w:ascii="Calibri" w:eastAsia="Times New Roman" w:hAnsi="Calibri" w:cs="Calibri"/>
                    <w:color w:val="000000"/>
                  </w:rPr>
                </w:rPrChange>
              </w:rPr>
            </w:pPr>
            <w:ins w:id="3335" w:author="Jochum, Michael D." w:date="2021-08-03T15:20:00Z">
              <w:r w:rsidRPr="00F7092D">
                <w:rPr>
                  <w:rFonts w:eastAsia="Times New Roman" w:cstheme="minorHAnsi"/>
                  <w:color w:val="000000"/>
                  <w:sz w:val="18"/>
                  <w:szCs w:val="18"/>
                  <w:rPrChange w:id="3336"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337"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338" w:author="Jochum, Michael D." w:date="2021-08-03T15:20:00Z"/>
                <w:rFonts w:eastAsia="Times New Roman" w:cstheme="minorHAnsi"/>
                <w:color w:val="000000"/>
                <w:sz w:val="18"/>
                <w:szCs w:val="18"/>
                <w:rPrChange w:id="3339" w:author="Jochum, Michael D." w:date="2021-08-05T16:10:00Z">
                  <w:rPr>
                    <w:ins w:id="3340" w:author="Jochum, Michael D." w:date="2021-08-03T15:20:00Z"/>
                    <w:rFonts w:ascii="Calibri" w:eastAsia="Times New Roman" w:hAnsi="Calibri" w:cs="Calibri"/>
                    <w:color w:val="000000"/>
                  </w:rPr>
                </w:rPrChange>
              </w:rPr>
            </w:pPr>
            <w:ins w:id="3341" w:author="Jochum, Michael D." w:date="2021-08-03T15:20:00Z">
              <w:r w:rsidRPr="00F7092D">
                <w:rPr>
                  <w:rFonts w:eastAsia="Times New Roman" w:cstheme="minorHAnsi"/>
                  <w:color w:val="000000"/>
                  <w:sz w:val="18"/>
                  <w:szCs w:val="18"/>
                  <w:rPrChange w:id="3342"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343" w:author="Jochum, Michael D." w:date="2021-08-03T15:20:00Z"/>
          <w:trPrChange w:id="334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45"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346" w:author="Jochum, Michael D." w:date="2021-08-03T15:20:00Z"/>
                <w:rFonts w:eastAsia="Times New Roman" w:cstheme="minorHAnsi"/>
                <w:color w:val="000000"/>
                <w:sz w:val="18"/>
                <w:szCs w:val="18"/>
                <w:rPrChange w:id="3347" w:author="Jochum, Michael D." w:date="2021-08-05T16:10:00Z">
                  <w:rPr>
                    <w:ins w:id="3348" w:author="Jochum, Michael D." w:date="2021-08-03T15:20:00Z"/>
                    <w:rFonts w:ascii="Calibri" w:eastAsia="Times New Roman" w:hAnsi="Calibri" w:cs="Calibri"/>
                    <w:color w:val="000000"/>
                  </w:rPr>
                </w:rPrChange>
              </w:rPr>
            </w:pPr>
            <w:ins w:id="3349" w:author="Jochum, Michael D." w:date="2021-08-03T15:20:00Z">
              <w:r w:rsidRPr="00F7092D">
                <w:rPr>
                  <w:rFonts w:eastAsia="Times New Roman" w:cstheme="minorHAnsi"/>
                  <w:color w:val="000000"/>
                  <w:sz w:val="18"/>
                  <w:szCs w:val="18"/>
                  <w:rPrChange w:id="3350"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351"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352" w:author="Jochum, Michael D." w:date="2021-08-03T15:20:00Z"/>
                <w:rFonts w:eastAsia="Times New Roman" w:cstheme="minorHAnsi"/>
                <w:color w:val="000000"/>
                <w:sz w:val="18"/>
                <w:szCs w:val="18"/>
                <w:rPrChange w:id="3353" w:author="Jochum, Michael D." w:date="2021-08-05T16:10:00Z">
                  <w:rPr>
                    <w:ins w:id="3354" w:author="Jochum, Michael D." w:date="2021-08-03T15:20:00Z"/>
                    <w:rFonts w:ascii="Calibri" w:eastAsia="Times New Roman" w:hAnsi="Calibri" w:cs="Calibri"/>
                    <w:color w:val="000000"/>
                  </w:rPr>
                </w:rPrChange>
              </w:rPr>
            </w:pPr>
            <w:ins w:id="3355" w:author="Jochum, Michael D." w:date="2021-08-03T15:20:00Z">
              <w:r w:rsidRPr="00F7092D">
                <w:rPr>
                  <w:rFonts w:eastAsia="Times New Roman" w:cstheme="minorHAnsi"/>
                  <w:color w:val="000000"/>
                  <w:sz w:val="18"/>
                  <w:szCs w:val="18"/>
                  <w:rPrChange w:id="3356"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357"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358" w:author="Jochum, Michael D." w:date="2021-08-03T15:20:00Z"/>
                <w:rFonts w:eastAsia="Times New Roman" w:cstheme="minorHAnsi"/>
                <w:color w:val="000000"/>
                <w:sz w:val="18"/>
                <w:szCs w:val="18"/>
                <w:rPrChange w:id="3359" w:author="Jochum, Michael D." w:date="2021-08-05T16:10:00Z">
                  <w:rPr>
                    <w:ins w:id="3360" w:author="Jochum, Michael D." w:date="2021-08-03T15:20:00Z"/>
                    <w:rFonts w:ascii="Calibri" w:eastAsia="Times New Roman" w:hAnsi="Calibri" w:cs="Calibri"/>
                    <w:color w:val="000000"/>
                  </w:rPr>
                </w:rPrChange>
              </w:rPr>
            </w:pPr>
            <w:ins w:id="3361" w:author="Jochum, Michael D." w:date="2021-08-03T15:20:00Z">
              <w:r w:rsidRPr="00F7092D">
                <w:rPr>
                  <w:rFonts w:eastAsia="Times New Roman" w:cstheme="minorHAnsi"/>
                  <w:color w:val="000000"/>
                  <w:sz w:val="18"/>
                  <w:szCs w:val="18"/>
                  <w:rPrChange w:id="336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63"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364" w:author="Jochum, Michael D." w:date="2021-08-03T15:20:00Z"/>
                <w:rFonts w:eastAsia="Times New Roman" w:cstheme="minorHAnsi"/>
                <w:color w:val="000000"/>
                <w:sz w:val="18"/>
                <w:szCs w:val="18"/>
                <w:rPrChange w:id="3365" w:author="Jochum, Michael D." w:date="2021-08-05T16:10:00Z">
                  <w:rPr>
                    <w:ins w:id="3366" w:author="Jochum, Michael D." w:date="2021-08-03T15:20:00Z"/>
                    <w:rFonts w:ascii="Calibri" w:eastAsia="Times New Roman" w:hAnsi="Calibri" w:cs="Calibri"/>
                    <w:color w:val="000000"/>
                  </w:rPr>
                </w:rPrChange>
              </w:rPr>
            </w:pPr>
            <w:ins w:id="3367" w:author="Jochum, Michael D." w:date="2021-08-03T15:20:00Z">
              <w:r w:rsidRPr="00F7092D">
                <w:rPr>
                  <w:rFonts w:eastAsia="Times New Roman" w:cstheme="minorHAnsi"/>
                  <w:color w:val="000000"/>
                  <w:sz w:val="18"/>
                  <w:szCs w:val="18"/>
                  <w:rPrChange w:id="336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369"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370" w:author="Jochum, Michael D." w:date="2021-08-03T15:20:00Z"/>
                <w:rFonts w:eastAsia="Times New Roman" w:cstheme="minorHAnsi"/>
                <w:color w:val="000000"/>
                <w:sz w:val="18"/>
                <w:szCs w:val="18"/>
                <w:rPrChange w:id="3371" w:author="Jochum, Michael D." w:date="2021-08-05T16:10:00Z">
                  <w:rPr>
                    <w:ins w:id="3372" w:author="Jochum, Michael D." w:date="2021-08-03T15:20:00Z"/>
                    <w:rFonts w:ascii="Calibri" w:eastAsia="Times New Roman" w:hAnsi="Calibri" w:cs="Calibri"/>
                    <w:color w:val="000000"/>
                  </w:rPr>
                </w:rPrChange>
              </w:rPr>
            </w:pPr>
            <w:ins w:id="3373" w:author="Jochum, Michael D." w:date="2021-08-03T15:20:00Z">
              <w:r w:rsidRPr="00F7092D">
                <w:rPr>
                  <w:rFonts w:eastAsia="Times New Roman" w:cstheme="minorHAnsi"/>
                  <w:color w:val="000000"/>
                  <w:sz w:val="18"/>
                  <w:szCs w:val="18"/>
                  <w:rPrChange w:id="337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75"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376" w:author="Jochum, Michael D." w:date="2021-08-03T15:20:00Z"/>
                <w:rFonts w:eastAsia="Times New Roman" w:cstheme="minorHAnsi"/>
                <w:color w:val="000000"/>
                <w:sz w:val="18"/>
                <w:szCs w:val="18"/>
                <w:rPrChange w:id="3377" w:author="Jochum, Michael D." w:date="2021-08-05T16:10:00Z">
                  <w:rPr>
                    <w:ins w:id="3378" w:author="Jochum, Michael D." w:date="2021-08-03T15:20:00Z"/>
                    <w:rFonts w:ascii="Calibri" w:eastAsia="Times New Roman" w:hAnsi="Calibri" w:cs="Calibri"/>
                    <w:color w:val="000000"/>
                  </w:rPr>
                </w:rPrChange>
              </w:rPr>
            </w:pPr>
            <w:ins w:id="3379" w:author="Jochum, Michael D." w:date="2021-08-03T15:20:00Z">
              <w:r w:rsidRPr="00F7092D">
                <w:rPr>
                  <w:rFonts w:eastAsia="Times New Roman" w:cstheme="minorHAnsi"/>
                  <w:color w:val="000000"/>
                  <w:sz w:val="18"/>
                  <w:szCs w:val="18"/>
                  <w:rPrChange w:id="338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81"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382" w:author="Jochum, Michael D." w:date="2021-08-03T15:20:00Z"/>
                <w:rFonts w:eastAsia="Times New Roman" w:cstheme="minorHAnsi"/>
                <w:color w:val="000000"/>
                <w:sz w:val="18"/>
                <w:szCs w:val="18"/>
                <w:rPrChange w:id="3383" w:author="Jochum, Michael D." w:date="2021-08-05T16:10:00Z">
                  <w:rPr>
                    <w:ins w:id="3384" w:author="Jochum, Michael D." w:date="2021-08-03T15:20:00Z"/>
                    <w:rFonts w:ascii="Calibri" w:eastAsia="Times New Roman" w:hAnsi="Calibri" w:cs="Calibri"/>
                    <w:color w:val="000000"/>
                  </w:rPr>
                </w:rPrChange>
              </w:rPr>
            </w:pPr>
            <w:ins w:id="3385" w:author="Jochum, Michael D." w:date="2021-08-03T15:20:00Z">
              <w:r w:rsidRPr="00F7092D">
                <w:rPr>
                  <w:rFonts w:eastAsia="Times New Roman" w:cstheme="minorHAnsi"/>
                  <w:color w:val="000000"/>
                  <w:sz w:val="18"/>
                  <w:szCs w:val="18"/>
                  <w:rPrChange w:id="3386"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387"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388" w:author="Jochum, Michael D." w:date="2021-08-03T15:20:00Z"/>
                <w:rFonts w:eastAsia="Times New Roman" w:cstheme="minorHAnsi"/>
                <w:color w:val="000000"/>
                <w:sz w:val="18"/>
                <w:szCs w:val="18"/>
                <w:rPrChange w:id="3389" w:author="Jochum, Michael D." w:date="2021-08-05T16:10:00Z">
                  <w:rPr>
                    <w:ins w:id="3390" w:author="Jochum, Michael D." w:date="2021-08-03T15:20:00Z"/>
                    <w:rFonts w:ascii="Calibri" w:eastAsia="Times New Roman" w:hAnsi="Calibri" w:cs="Calibri"/>
                    <w:color w:val="000000"/>
                  </w:rPr>
                </w:rPrChange>
              </w:rPr>
            </w:pPr>
            <w:ins w:id="3391" w:author="Jochum, Michael D." w:date="2021-08-03T15:20:00Z">
              <w:r w:rsidRPr="00F7092D">
                <w:rPr>
                  <w:rFonts w:eastAsia="Times New Roman" w:cstheme="minorHAnsi"/>
                  <w:color w:val="000000"/>
                  <w:sz w:val="18"/>
                  <w:szCs w:val="18"/>
                  <w:rPrChange w:id="3392"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393"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394" w:author="Jochum, Michael D." w:date="2021-08-03T15:20:00Z"/>
                <w:rFonts w:eastAsia="Times New Roman" w:cstheme="minorHAnsi"/>
                <w:color w:val="000000"/>
                <w:sz w:val="18"/>
                <w:szCs w:val="18"/>
                <w:rPrChange w:id="3395" w:author="Jochum, Michael D." w:date="2021-08-05T16:10:00Z">
                  <w:rPr>
                    <w:ins w:id="3396" w:author="Jochum, Michael D." w:date="2021-08-03T15:20:00Z"/>
                    <w:rFonts w:ascii="Calibri" w:eastAsia="Times New Roman" w:hAnsi="Calibri" w:cs="Calibri"/>
                    <w:color w:val="000000"/>
                  </w:rPr>
                </w:rPrChange>
              </w:rPr>
            </w:pPr>
            <w:ins w:id="3397" w:author="Jochum, Michael D." w:date="2021-08-03T15:20:00Z">
              <w:r w:rsidRPr="00F7092D">
                <w:rPr>
                  <w:rFonts w:eastAsia="Times New Roman" w:cstheme="minorHAnsi"/>
                  <w:color w:val="000000"/>
                  <w:sz w:val="18"/>
                  <w:szCs w:val="18"/>
                  <w:rPrChange w:id="3398"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399" w:author="Jochum, Michael D." w:date="2021-08-03T15:20:00Z"/>
          <w:trPrChange w:id="340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401"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402" w:author="Jochum, Michael D." w:date="2021-08-03T15:20:00Z"/>
                <w:rFonts w:eastAsia="Times New Roman" w:cstheme="minorHAnsi"/>
                <w:color w:val="000000"/>
                <w:sz w:val="18"/>
                <w:szCs w:val="18"/>
                <w:rPrChange w:id="3403" w:author="Jochum, Michael D." w:date="2021-08-05T16:10:00Z">
                  <w:rPr>
                    <w:ins w:id="3404" w:author="Jochum, Michael D." w:date="2021-08-03T15:20:00Z"/>
                    <w:rFonts w:ascii="Calibri" w:eastAsia="Times New Roman" w:hAnsi="Calibri" w:cs="Calibri"/>
                    <w:color w:val="000000"/>
                  </w:rPr>
                </w:rPrChange>
              </w:rPr>
            </w:pPr>
            <w:ins w:id="3405" w:author="Jochum, Michael D." w:date="2021-08-03T15:20:00Z">
              <w:r w:rsidRPr="00F7092D">
                <w:rPr>
                  <w:rFonts w:eastAsia="Times New Roman" w:cstheme="minorHAnsi"/>
                  <w:color w:val="000000"/>
                  <w:sz w:val="18"/>
                  <w:szCs w:val="18"/>
                  <w:rPrChange w:id="3406"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407"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408" w:author="Jochum, Michael D." w:date="2021-08-03T15:20:00Z"/>
                <w:rFonts w:eastAsia="Times New Roman" w:cstheme="minorHAnsi"/>
                <w:color w:val="000000"/>
                <w:sz w:val="18"/>
                <w:szCs w:val="18"/>
                <w:rPrChange w:id="3409" w:author="Jochum, Michael D." w:date="2021-08-05T16:10:00Z">
                  <w:rPr>
                    <w:ins w:id="3410" w:author="Jochum, Michael D." w:date="2021-08-03T15:20:00Z"/>
                    <w:rFonts w:ascii="Calibri" w:eastAsia="Times New Roman" w:hAnsi="Calibri" w:cs="Calibri"/>
                    <w:color w:val="000000"/>
                  </w:rPr>
                </w:rPrChange>
              </w:rPr>
            </w:pPr>
            <w:ins w:id="3411" w:author="Jochum, Michael D." w:date="2021-08-03T15:20:00Z">
              <w:r w:rsidRPr="00F7092D">
                <w:rPr>
                  <w:rFonts w:eastAsia="Times New Roman" w:cstheme="minorHAnsi"/>
                  <w:color w:val="000000"/>
                  <w:sz w:val="18"/>
                  <w:szCs w:val="18"/>
                  <w:rPrChange w:id="3412"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413"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414" w:author="Jochum, Michael D." w:date="2021-08-03T15:20:00Z"/>
                <w:rFonts w:eastAsia="Times New Roman" w:cstheme="minorHAnsi"/>
                <w:color w:val="000000"/>
                <w:sz w:val="18"/>
                <w:szCs w:val="18"/>
                <w:rPrChange w:id="3415" w:author="Jochum, Michael D." w:date="2021-08-05T16:10:00Z">
                  <w:rPr>
                    <w:ins w:id="3416" w:author="Jochum, Michael D." w:date="2021-08-03T15:20:00Z"/>
                    <w:rFonts w:ascii="Calibri" w:eastAsia="Times New Roman" w:hAnsi="Calibri" w:cs="Calibri"/>
                    <w:color w:val="000000"/>
                  </w:rPr>
                </w:rPrChange>
              </w:rPr>
            </w:pPr>
            <w:ins w:id="3417" w:author="Jochum, Michael D." w:date="2021-08-03T15:20:00Z">
              <w:r w:rsidRPr="00F7092D">
                <w:rPr>
                  <w:rFonts w:eastAsia="Times New Roman" w:cstheme="minorHAnsi"/>
                  <w:color w:val="000000"/>
                  <w:sz w:val="18"/>
                  <w:szCs w:val="18"/>
                  <w:rPrChange w:id="341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419"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420" w:author="Jochum, Michael D." w:date="2021-08-03T15:20:00Z"/>
                <w:rFonts w:eastAsia="Times New Roman" w:cstheme="minorHAnsi"/>
                <w:color w:val="000000"/>
                <w:sz w:val="18"/>
                <w:szCs w:val="18"/>
                <w:rPrChange w:id="3421" w:author="Jochum, Michael D." w:date="2021-08-05T16:10:00Z">
                  <w:rPr>
                    <w:ins w:id="3422" w:author="Jochum, Michael D." w:date="2021-08-03T15:20:00Z"/>
                    <w:rFonts w:ascii="Calibri" w:eastAsia="Times New Roman" w:hAnsi="Calibri" w:cs="Calibri"/>
                    <w:color w:val="000000"/>
                  </w:rPr>
                </w:rPrChange>
              </w:rPr>
            </w:pPr>
            <w:ins w:id="3423" w:author="Jochum, Michael D." w:date="2021-08-03T15:20:00Z">
              <w:r w:rsidRPr="00F7092D">
                <w:rPr>
                  <w:rFonts w:eastAsia="Times New Roman" w:cstheme="minorHAnsi"/>
                  <w:color w:val="000000"/>
                  <w:sz w:val="18"/>
                  <w:szCs w:val="18"/>
                  <w:rPrChange w:id="3424"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425"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426" w:author="Jochum, Michael D." w:date="2021-08-03T15:20:00Z"/>
                <w:rFonts w:eastAsia="Times New Roman" w:cstheme="minorHAnsi"/>
                <w:color w:val="000000"/>
                <w:sz w:val="18"/>
                <w:szCs w:val="18"/>
                <w:rPrChange w:id="3427" w:author="Jochum, Michael D." w:date="2021-08-05T16:10:00Z">
                  <w:rPr>
                    <w:ins w:id="3428" w:author="Jochum, Michael D." w:date="2021-08-03T15:20:00Z"/>
                    <w:rFonts w:ascii="Calibri" w:eastAsia="Times New Roman" w:hAnsi="Calibri" w:cs="Calibri"/>
                    <w:color w:val="000000"/>
                  </w:rPr>
                </w:rPrChange>
              </w:rPr>
            </w:pPr>
            <w:ins w:id="3429" w:author="Jochum, Michael D." w:date="2021-08-03T15:20:00Z">
              <w:r w:rsidRPr="00F7092D">
                <w:rPr>
                  <w:rFonts w:eastAsia="Times New Roman" w:cstheme="minorHAnsi"/>
                  <w:color w:val="000000"/>
                  <w:sz w:val="18"/>
                  <w:szCs w:val="18"/>
                  <w:rPrChange w:id="343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431"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432" w:author="Jochum, Michael D." w:date="2021-08-03T15:20:00Z"/>
                <w:rFonts w:eastAsia="Times New Roman" w:cstheme="minorHAnsi"/>
                <w:color w:val="000000"/>
                <w:sz w:val="18"/>
                <w:szCs w:val="18"/>
                <w:rPrChange w:id="3433" w:author="Jochum, Michael D." w:date="2021-08-05T16:10:00Z">
                  <w:rPr>
                    <w:ins w:id="3434" w:author="Jochum, Michael D." w:date="2021-08-03T15:20:00Z"/>
                    <w:rFonts w:ascii="Calibri" w:eastAsia="Times New Roman" w:hAnsi="Calibri" w:cs="Calibri"/>
                    <w:color w:val="000000"/>
                  </w:rPr>
                </w:rPrChange>
              </w:rPr>
            </w:pPr>
            <w:ins w:id="3435" w:author="Jochum, Michael D." w:date="2021-08-03T15:20:00Z">
              <w:r w:rsidRPr="00F7092D">
                <w:rPr>
                  <w:rFonts w:eastAsia="Times New Roman" w:cstheme="minorHAnsi"/>
                  <w:color w:val="000000"/>
                  <w:sz w:val="18"/>
                  <w:szCs w:val="18"/>
                  <w:rPrChange w:id="343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437"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438" w:author="Jochum, Michael D." w:date="2021-08-03T15:20:00Z"/>
                <w:rFonts w:eastAsia="Times New Roman" w:cstheme="minorHAnsi"/>
                <w:color w:val="000000"/>
                <w:sz w:val="18"/>
                <w:szCs w:val="18"/>
                <w:rPrChange w:id="3439" w:author="Jochum, Michael D." w:date="2021-08-05T16:10:00Z">
                  <w:rPr>
                    <w:ins w:id="3440" w:author="Jochum, Michael D." w:date="2021-08-03T15:20:00Z"/>
                    <w:rFonts w:ascii="Calibri" w:eastAsia="Times New Roman" w:hAnsi="Calibri" w:cs="Calibri"/>
                    <w:color w:val="000000"/>
                  </w:rPr>
                </w:rPrChange>
              </w:rPr>
            </w:pPr>
            <w:ins w:id="3441" w:author="Jochum, Michael D." w:date="2021-08-03T15:20:00Z">
              <w:r w:rsidRPr="00F7092D">
                <w:rPr>
                  <w:rFonts w:eastAsia="Times New Roman" w:cstheme="minorHAnsi"/>
                  <w:color w:val="000000"/>
                  <w:sz w:val="18"/>
                  <w:szCs w:val="18"/>
                  <w:rPrChange w:id="3442"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443"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444" w:author="Jochum, Michael D." w:date="2021-08-03T15:20:00Z"/>
                <w:rFonts w:eastAsia="Times New Roman" w:cstheme="minorHAnsi"/>
                <w:color w:val="000000"/>
                <w:sz w:val="18"/>
                <w:szCs w:val="18"/>
                <w:rPrChange w:id="3445" w:author="Jochum, Michael D." w:date="2021-08-05T16:10:00Z">
                  <w:rPr>
                    <w:ins w:id="3446" w:author="Jochum, Michael D." w:date="2021-08-03T15:20:00Z"/>
                    <w:rFonts w:ascii="Calibri" w:eastAsia="Times New Roman" w:hAnsi="Calibri" w:cs="Calibri"/>
                    <w:color w:val="000000"/>
                  </w:rPr>
                </w:rPrChange>
              </w:rPr>
            </w:pPr>
            <w:ins w:id="3447" w:author="Jochum, Michael D." w:date="2021-08-03T15:20:00Z">
              <w:r w:rsidRPr="00F7092D">
                <w:rPr>
                  <w:rFonts w:eastAsia="Times New Roman" w:cstheme="minorHAnsi"/>
                  <w:color w:val="000000"/>
                  <w:sz w:val="18"/>
                  <w:szCs w:val="18"/>
                  <w:rPrChange w:id="3448"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449"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450" w:author="Jochum, Michael D." w:date="2021-08-03T15:20:00Z"/>
                <w:rFonts w:eastAsia="Times New Roman" w:cstheme="minorHAnsi"/>
                <w:color w:val="000000"/>
                <w:sz w:val="18"/>
                <w:szCs w:val="18"/>
                <w:rPrChange w:id="3451" w:author="Jochum, Michael D." w:date="2021-08-05T16:10:00Z">
                  <w:rPr>
                    <w:ins w:id="3452" w:author="Jochum, Michael D." w:date="2021-08-03T15:20:00Z"/>
                    <w:rFonts w:ascii="Calibri" w:eastAsia="Times New Roman" w:hAnsi="Calibri" w:cs="Calibri"/>
                    <w:color w:val="000000"/>
                  </w:rPr>
                </w:rPrChange>
              </w:rPr>
            </w:pPr>
            <w:ins w:id="3453" w:author="Jochum, Michael D." w:date="2021-08-03T15:20:00Z">
              <w:r w:rsidRPr="00F7092D">
                <w:rPr>
                  <w:rFonts w:eastAsia="Times New Roman" w:cstheme="minorHAnsi"/>
                  <w:color w:val="000000"/>
                  <w:sz w:val="18"/>
                  <w:szCs w:val="18"/>
                  <w:rPrChange w:id="3454"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455" w:author="Jochum, Michael D." w:date="2021-08-05T14:17:00Z"/>
          <w:rFonts w:cstheme="minorHAnsi"/>
          <w:b/>
          <w:bCs/>
          <w:sz w:val="18"/>
          <w:szCs w:val="18"/>
          <w:rPrChange w:id="3456" w:author="Jochum, Michael D." w:date="2021-08-05T16:10:00Z">
            <w:rPr>
              <w:ins w:id="3457" w:author="Jochum, Michael D." w:date="2021-08-05T14:17:00Z"/>
              <w:b/>
              <w:bCs/>
              <w:sz w:val="24"/>
              <w:szCs w:val="24"/>
            </w:rPr>
          </w:rPrChange>
        </w:rPr>
      </w:pPr>
    </w:p>
    <w:p w14:paraId="3FFB49B6" w14:textId="77777777" w:rsidR="00491314" w:rsidRPr="00F7092D" w:rsidRDefault="00491314">
      <w:pPr>
        <w:rPr>
          <w:ins w:id="3458" w:author="Jochum, Michael D." w:date="2021-08-05T14:17:00Z"/>
          <w:rFonts w:cstheme="minorHAnsi"/>
          <w:b/>
          <w:bCs/>
          <w:rPrChange w:id="3459" w:author="Jochum, Michael D." w:date="2021-08-05T16:09:00Z">
            <w:rPr>
              <w:ins w:id="3460" w:author="Jochum, Michael D." w:date="2021-08-05T14:17:00Z"/>
              <w:b/>
              <w:bCs/>
              <w:sz w:val="24"/>
              <w:szCs w:val="24"/>
            </w:rPr>
          </w:rPrChange>
        </w:rPr>
      </w:pPr>
      <w:ins w:id="3461" w:author="Jochum, Michael D." w:date="2021-08-05T14:17:00Z">
        <w:r w:rsidRPr="00F7092D">
          <w:rPr>
            <w:rFonts w:cstheme="minorHAnsi"/>
            <w:b/>
            <w:bCs/>
            <w:rPrChange w:id="3462" w:author="Jochum, Michael D." w:date="2021-08-05T16:09:00Z">
              <w:rPr>
                <w:b/>
                <w:bCs/>
                <w:sz w:val="24"/>
                <w:szCs w:val="24"/>
              </w:rPr>
            </w:rPrChange>
          </w:rPr>
          <w:br w:type="page"/>
        </w:r>
      </w:ins>
    </w:p>
    <w:p w14:paraId="3AC637D3" w14:textId="1F3EE5E7" w:rsidR="001D7C9C" w:rsidRPr="00E705AF" w:rsidRDefault="001D7C9C" w:rsidP="005A24E2">
      <w:pPr>
        <w:pStyle w:val="Caption"/>
        <w:rPr>
          <w:ins w:id="3463" w:author="Jochum, Michael D." w:date="2021-08-05T15:31:00Z"/>
        </w:rPr>
        <w:pPrChange w:id="3464" w:author="Jochum, Michael D." w:date="2021-08-25T11:58:00Z">
          <w:pPr/>
        </w:pPrChange>
      </w:pPr>
      <w:bookmarkStart w:id="3465" w:name="_Ref79070470"/>
      <w:ins w:id="3466" w:author="Jochum, Michael D." w:date="2021-08-05T15:31:00Z">
        <w:r w:rsidRPr="00E904BE">
          <w:lastRenderedPageBreak/>
          <w:t xml:space="preserve">Table </w:t>
        </w:r>
        <w:r w:rsidRPr="00F7092D">
          <w:fldChar w:fldCharType="begin"/>
        </w:r>
        <w:r w:rsidRPr="00E705AF">
          <w:instrText xml:space="preserve"> SEQ Table \* ARABIC </w:instrText>
        </w:r>
      </w:ins>
      <w:r w:rsidRPr="00E705AF">
        <w:fldChar w:fldCharType="separate"/>
      </w:r>
      <w:ins w:id="3467" w:author="Jochum, Michael D." w:date="2021-08-05T15:35:00Z">
        <w:r w:rsidR="003C0ECD" w:rsidRPr="00E705AF">
          <w:rPr>
            <w:noProof/>
          </w:rPr>
          <w:t>3</w:t>
        </w:r>
      </w:ins>
      <w:ins w:id="3468" w:author="Jochum, Michael D." w:date="2021-08-05T15:31:00Z">
        <w:r w:rsidRPr="00E705AF">
          <w:fldChar w:fldCharType="end"/>
        </w:r>
      </w:ins>
      <w:bookmarkEnd w:id="3465"/>
      <w:ins w:id="3469" w:author="Jochum, Michael D." w:date="2021-08-05T15:39:00Z">
        <w:r w:rsidR="003C0ECD" w:rsidRPr="00E705AF">
          <w:t>.</w:t>
        </w:r>
      </w:ins>
      <w:ins w:id="3470" w:author="Jochum, Michael D." w:date="2021-08-05T15:31:00Z">
        <w:r w:rsidRPr="00E705AF">
          <w:t xml:space="preserve"> </w:t>
        </w:r>
      </w:ins>
      <w:ins w:id="3471" w:author="Jochum, Michael D." w:date="2021-08-25T11:57:00Z">
        <w:r w:rsidR="005A24E2">
          <w:t>MaAsLin2</w:t>
        </w:r>
      </w:ins>
      <w:ins w:id="3472" w:author="Jochum, Michael D." w:date="2021-08-05T15:31:00Z">
        <w:r w:rsidRPr="00E705AF">
          <w:t xml:space="preserve"> derived significant Gene ontologies associated with COVID-19</w:t>
        </w:r>
      </w:ins>
      <w:ins w:id="3473" w:author="Jochum, Michael D." w:date="2021-08-05T15:32:00Z">
        <w:r w:rsidR="003C0ECD" w:rsidRPr="00E705AF">
          <w:t xml:space="preserve"> (n=32)</w:t>
        </w:r>
      </w:ins>
      <w:ins w:id="3474" w:author="Jochum, Michael D." w:date="2021-08-05T15:31:00Z">
        <w:r w:rsidRPr="00E705AF">
          <w:t xml:space="preserve"> when compared to the Uninfected</w:t>
        </w:r>
      </w:ins>
      <w:ins w:id="3475" w:author="Jochum, Michael D." w:date="2021-08-05T15:32:00Z">
        <w:r w:rsidR="003C0ECD" w:rsidRPr="00E705AF">
          <w:t xml:space="preserve"> (n=29)</w:t>
        </w:r>
      </w:ins>
      <w:ins w:id="3476" w:author="Jochum, Michael D." w:date="2021-08-05T15:31:00Z">
        <w:r w:rsidRPr="00E705AF">
          <w:t xml:space="preserve"> cohort. Write something here about transformation normalization controlling for random effect and benjamini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477"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478" w:author="Jochum, Michael D." w:date="2021-08-05T14:16:00Z"/>
                <w:rFonts w:eastAsia="Times New Roman" w:cstheme="minorHAnsi"/>
                <w:color w:val="000000"/>
                <w:sz w:val="18"/>
                <w:szCs w:val="18"/>
              </w:rPr>
            </w:pPr>
            <w:ins w:id="3479"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480" w:author="Jochum, Michael D." w:date="2021-08-05T14:16:00Z"/>
                <w:rFonts w:eastAsia="Times New Roman" w:cstheme="minorHAnsi"/>
                <w:color w:val="000000"/>
                <w:sz w:val="18"/>
                <w:szCs w:val="18"/>
              </w:rPr>
            </w:pPr>
            <w:ins w:id="3481"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482" w:author="Jochum, Michael D." w:date="2021-08-05T14:16:00Z"/>
                <w:rFonts w:eastAsia="Times New Roman" w:cstheme="minorHAnsi"/>
                <w:color w:val="000000"/>
                <w:sz w:val="18"/>
                <w:szCs w:val="18"/>
              </w:rPr>
            </w:pPr>
            <w:ins w:id="3483"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484" w:author="Jochum, Michael D." w:date="2021-08-05T14:16:00Z"/>
                <w:rFonts w:eastAsia="Times New Roman" w:cstheme="minorHAnsi"/>
                <w:color w:val="000000"/>
                <w:sz w:val="18"/>
                <w:szCs w:val="18"/>
              </w:rPr>
            </w:pPr>
            <w:ins w:id="3485" w:author="Jochum, Michael D." w:date="2021-08-05T14:16:00Z">
              <w:r w:rsidRPr="00F7092D">
                <w:rPr>
                  <w:rFonts w:eastAsia="Times New Roman" w:cstheme="minorHAnsi"/>
                  <w:color w:val="000000"/>
                  <w:sz w:val="18"/>
                  <w:szCs w:val="18"/>
                </w:rPr>
                <w:t>coef</w:t>
              </w:r>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486" w:author="Jochum, Michael D." w:date="2021-08-05T14:16:00Z"/>
                <w:rFonts w:eastAsia="Times New Roman" w:cstheme="minorHAnsi"/>
                <w:color w:val="000000"/>
                <w:sz w:val="18"/>
                <w:szCs w:val="18"/>
              </w:rPr>
            </w:pPr>
            <w:ins w:id="3487"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488" w:author="Jochum, Michael D." w:date="2021-08-05T14:16:00Z"/>
                <w:rFonts w:eastAsia="Times New Roman" w:cstheme="minorHAnsi"/>
                <w:color w:val="000000"/>
                <w:sz w:val="18"/>
                <w:szCs w:val="18"/>
              </w:rPr>
            </w:pPr>
            <w:ins w:id="3489"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490" w:author="Jochum, Michael D." w:date="2021-08-05T14:16:00Z"/>
                <w:rFonts w:eastAsia="Times New Roman" w:cstheme="minorHAnsi"/>
                <w:color w:val="000000"/>
                <w:sz w:val="18"/>
                <w:szCs w:val="18"/>
              </w:rPr>
            </w:pPr>
            <w:ins w:id="3491"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492" w:author="Jochum, Michael D." w:date="2021-08-05T14:16:00Z"/>
                <w:rFonts w:eastAsia="Times New Roman" w:cstheme="minorHAnsi"/>
                <w:color w:val="000000"/>
                <w:sz w:val="18"/>
                <w:szCs w:val="18"/>
              </w:rPr>
            </w:pPr>
            <w:ins w:id="3493" w:author="Jochum, Michael D." w:date="2021-08-05T14:16:00Z">
              <w:r w:rsidRPr="00F7092D">
                <w:rPr>
                  <w:rFonts w:eastAsia="Times New Roman" w:cstheme="minorHAnsi"/>
                  <w:color w:val="000000"/>
                  <w:sz w:val="18"/>
                  <w:szCs w:val="18"/>
                </w:rPr>
                <w:t>pval</w:t>
              </w:r>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494" w:author="Jochum, Michael D." w:date="2021-08-05T14:16:00Z"/>
                <w:rFonts w:eastAsia="Times New Roman" w:cstheme="minorHAnsi"/>
                <w:color w:val="000000"/>
                <w:sz w:val="18"/>
                <w:szCs w:val="18"/>
              </w:rPr>
            </w:pPr>
            <w:ins w:id="3495" w:author="Jochum, Michael D." w:date="2021-08-05T14:16:00Z">
              <w:r w:rsidRPr="00F7092D">
                <w:rPr>
                  <w:rFonts w:eastAsia="Times New Roman" w:cstheme="minorHAnsi"/>
                  <w:color w:val="000000"/>
                  <w:sz w:val="18"/>
                  <w:szCs w:val="18"/>
                </w:rPr>
                <w:t>qval</w:t>
              </w:r>
            </w:ins>
          </w:p>
        </w:tc>
      </w:tr>
      <w:tr w:rsidR="00F7092D" w:rsidRPr="00F7092D" w14:paraId="1E4CF389" w14:textId="77777777" w:rsidTr="00491314">
        <w:trPr>
          <w:trHeight w:val="300"/>
          <w:ins w:id="3496"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497" w:author="Jochum, Michael D." w:date="2021-08-05T14:16:00Z"/>
                <w:rFonts w:eastAsia="Times New Roman" w:cstheme="minorHAnsi"/>
                <w:color w:val="000000"/>
                <w:sz w:val="18"/>
                <w:szCs w:val="18"/>
              </w:rPr>
            </w:pPr>
            <w:ins w:id="3498"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499" w:author="Jochum, Michael D." w:date="2021-08-05T14:16:00Z"/>
                <w:rFonts w:eastAsia="Times New Roman" w:cstheme="minorHAnsi"/>
                <w:color w:val="000000"/>
                <w:sz w:val="18"/>
                <w:szCs w:val="18"/>
              </w:rPr>
            </w:pPr>
            <w:ins w:id="3500"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501" w:author="Jochum, Michael D." w:date="2021-08-05T14:16:00Z"/>
                <w:rFonts w:eastAsia="Times New Roman" w:cstheme="minorHAnsi"/>
                <w:color w:val="000000"/>
                <w:sz w:val="18"/>
                <w:szCs w:val="18"/>
              </w:rPr>
            </w:pPr>
            <w:ins w:id="350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503" w:author="Jochum, Michael D." w:date="2021-08-05T14:16:00Z"/>
                <w:rFonts w:eastAsia="Times New Roman" w:cstheme="minorHAnsi"/>
                <w:color w:val="000000"/>
                <w:sz w:val="18"/>
                <w:szCs w:val="18"/>
              </w:rPr>
            </w:pPr>
            <w:ins w:id="3504"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505" w:author="Jochum, Michael D." w:date="2021-08-05T14:16:00Z"/>
                <w:rFonts w:eastAsia="Times New Roman" w:cstheme="minorHAnsi"/>
                <w:color w:val="000000"/>
                <w:sz w:val="18"/>
                <w:szCs w:val="18"/>
              </w:rPr>
            </w:pPr>
            <w:ins w:id="350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507" w:author="Jochum, Michael D." w:date="2021-08-05T14:16:00Z"/>
                <w:rFonts w:eastAsia="Times New Roman" w:cstheme="minorHAnsi"/>
                <w:color w:val="000000"/>
                <w:sz w:val="18"/>
                <w:szCs w:val="18"/>
              </w:rPr>
            </w:pPr>
            <w:ins w:id="350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509" w:author="Jochum, Michael D." w:date="2021-08-05T14:16:00Z"/>
                <w:rFonts w:eastAsia="Times New Roman" w:cstheme="minorHAnsi"/>
                <w:color w:val="000000"/>
                <w:sz w:val="18"/>
                <w:szCs w:val="18"/>
              </w:rPr>
            </w:pPr>
            <w:ins w:id="3510"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511" w:author="Jochum, Michael D." w:date="2021-08-05T14:16:00Z"/>
                <w:rFonts w:eastAsia="Times New Roman" w:cstheme="minorHAnsi"/>
                <w:color w:val="000000"/>
                <w:sz w:val="18"/>
                <w:szCs w:val="18"/>
              </w:rPr>
            </w:pPr>
            <w:ins w:id="351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513" w:author="Jochum, Michael D." w:date="2021-08-05T14:16:00Z"/>
                <w:rFonts w:eastAsia="Times New Roman" w:cstheme="minorHAnsi"/>
                <w:color w:val="000000"/>
                <w:sz w:val="18"/>
                <w:szCs w:val="18"/>
              </w:rPr>
            </w:pPr>
            <w:ins w:id="3514"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515"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516" w:author="Jochum, Michael D." w:date="2021-08-05T14:16:00Z"/>
                <w:rFonts w:eastAsia="Times New Roman" w:cstheme="minorHAnsi"/>
                <w:color w:val="000000"/>
                <w:sz w:val="18"/>
                <w:szCs w:val="18"/>
              </w:rPr>
            </w:pPr>
            <w:ins w:id="3517"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518" w:author="Jochum, Michael D." w:date="2021-08-05T14:16:00Z"/>
                <w:rFonts w:eastAsia="Times New Roman" w:cstheme="minorHAnsi"/>
                <w:color w:val="000000"/>
                <w:sz w:val="18"/>
                <w:szCs w:val="18"/>
              </w:rPr>
            </w:pPr>
            <w:ins w:id="3519"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520" w:author="Jochum, Michael D." w:date="2021-08-05T14:16:00Z"/>
                <w:rFonts w:eastAsia="Times New Roman" w:cstheme="minorHAnsi"/>
                <w:color w:val="000000"/>
                <w:sz w:val="18"/>
                <w:szCs w:val="18"/>
              </w:rPr>
            </w:pPr>
            <w:ins w:id="352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522" w:author="Jochum, Michael D." w:date="2021-08-05T14:16:00Z"/>
                <w:rFonts w:eastAsia="Times New Roman" w:cstheme="minorHAnsi"/>
                <w:color w:val="000000"/>
                <w:sz w:val="18"/>
                <w:szCs w:val="18"/>
              </w:rPr>
            </w:pPr>
            <w:ins w:id="3523"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524" w:author="Jochum, Michael D." w:date="2021-08-05T14:16:00Z"/>
                <w:rFonts w:eastAsia="Times New Roman" w:cstheme="minorHAnsi"/>
                <w:color w:val="000000"/>
                <w:sz w:val="18"/>
                <w:szCs w:val="18"/>
              </w:rPr>
            </w:pPr>
            <w:ins w:id="352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526" w:author="Jochum, Michael D." w:date="2021-08-05T14:16:00Z"/>
                <w:rFonts w:eastAsia="Times New Roman" w:cstheme="minorHAnsi"/>
                <w:color w:val="000000"/>
                <w:sz w:val="18"/>
                <w:szCs w:val="18"/>
              </w:rPr>
            </w:pPr>
            <w:ins w:id="352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528" w:author="Jochum, Michael D." w:date="2021-08-05T14:16:00Z"/>
                <w:rFonts w:eastAsia="Times New Roman" w:cstheme="minorHAnsi"/>
                <w:color w:val="000000"/>
                <w:sz w:val="18"/>
                <w:szCs w:val="18"/>
              </w:rPr>
            </w:pPr>
            <w:ins w:id="3529"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530" w:author="Jochum, Michael D." w:date="2021-08-05T14:16:00Z"/>
                <w:rFonts w:eastAsia="Times New Roman" w:cstheme="minorHAnsi"/>
                <w:color w:val="000000"/>
                <w:sz w:val="18"/>
                <w:szCs w:val="18"/>
              </w:rPr>
            </w:pPr>
            <w:ins w:id="353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532" w:author="Jochum, Michael D." w:date="2021-08-05T14:16:00Z"/>
                <w:rFonts w:eastAsia="Times New Roman" w:cstheme="minorHAnsi"/>
                <w:color w:val="000000"/>
                <w:sz w:val="18"/>
                <w:szCs w:val="18"/>
              </w:rPr>
            </w:pPr>
            <w:ins w:id="3533"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534"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535" w:author="Jochum, Michael D." w:date="2021-08-05T14:16:00Z"/>
                <w:rFonts w:eastAsia="Times New Roman" w:cstheme="minorHAnsi"/>
                <w:color w:val="000000"/>
                <w:sz w:val="18"/>
                <w:szCs w:val="18"/>
              </w:rPr>
            </w:pPr>
            <w:ins w:id="3536"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537" w:author="Jochum, Michael D." w:date="2021-08-05T14:16:00Z"/>
                <w:rFonts w:eastAsia="Times New Roman" w:cstheme="minorHAnsi"/>
                <w:color w:val="000000"/>
                <w:sz w:val="18"/>
                <w:szCs w:val="18"/>
              </w:rPr>
            </w:pPr>
            <w:ins w:id="3538"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539" w:author="Jochum, Michael D." w:date="2021-08-05T14:16:00Z"/>
                <w:rFonts w:eastAsia="Times New Roman" w:cstheme="minorHAnsi"/>
                <w:color w:val="000000"/>
                <w:sz w:val="18"/>
                <w:szCs w:val="18"/>
              </w:rPr>
            </w:pPr>
            <w:ins w:id="354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541" w:author="Jochum, Michael D." w:date="2021-08-05T14:16:00Z"/>
                <w:rFonts w:eastAsia="Times New Roman" w:cstheme="minorHAnsi"/>
                <w:color w:val="000000"/>
                <w:sz w:val="18"/>
                <w:szCs w:val="18"/>
              </w:rPr>
            </w:pPr>
            <w:ins w:id="3542"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543" w:author="Jochum, Michael D." w:date="2021-08-05T14:16:00Z"/>
                <w:rFonts w:eastAsia="Times New Roman" w:cstheme="minorHAnsi"/>
                <w:color w:val="000000"/>
                <w:sz w:val="18"/>
                <w:szCs w:val="18"/>
              </w:rPr>
            </w:pPr>
            <w:ins w:id="354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545" w:author="Jochum, Michael D." w:date="2021-08-05T14:16:00Z"/>
                <w:rFonts w:eastAsia="Times New Roman" w:cstheme="minorHAnsi"/>
                <w:color w:val="000000"/>
                <w:sz w:val="18"/>
                <w:szCs w:val="18"/>
              </w:rPr>
            </w:pPr>
            <w:ins w:id="354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547" w:author="Jochum, Michael D." w:date="2021-08-05T14:16:00Z"/>
                <w:rFonts w:eastAsia="Times New Roman" w:cstheme="minorHAnsi"/>
                <w:color w:val="000000"/>
                <w:sz w:val="18"/>
                <w:szCs w:val="18"/>
              </w:rPr>
            </w:pPr>
            <w:ins w:id="3548"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549" w:author="Jochum, Michael D." w:date="2021-08-05T14:16:00Z"/>
                <w:rFonts w:eastAsia="Times New Roman" w:cstheme="minorHAnsi"/>
                <w:color w:val="000000"/>
                <w:sz w:val="18"/>
                <w:szCs w:val="18"/>
              </w:rPr>
            </w:pPr>
            <w:ins w:id="355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551" w:author="Jochum, Michael D." w:date="2021-08-05T14:16:00Z"/>
                <w:rFonts w:eastAsia="Times New Roman" w:cstheme="minorHAnsi"/>
                <w:color w:val="000000"/>
                <w:sz w:val="18"/>
                <w:szCs w:val="18"/>
              </w:rPr>
            </w:pPr>
            <w:ins w:id="3552"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553"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554" w:author="Jochum, Michael D." w:date="2021-08-05T14:16:00Z"/>
                <w:rFonts w:eastAsia="Times New Roman" w:cstheme="minorHAnsi"/>
                <w:color w:val="000000"/>
                <w:sz w:val="18"/>
                <w:szCs w:val="18"/>
              </w:rPr>
            </w:pPr>
            <w:ins w:id="3555"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556" w:author="Jochum, Michael D." w:date="2021-08-05T14:16:00Z"/>
                <w:rFonts w:eastAsia="Times New Roman" w:cstheme="minorHAnsi"/>
                <w:color w:val="000000"/>
                <w:sz w:val="18"/>
                <w:szCs w:val="18"/>
              </w:rPr>
            </w:pPr>
            <w:ins w:id="3557"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558" w:author="Jochum, Michael D." w:date="2021-08-05T14:16:00Z"/>
                <w:rFonts w:eastAsia="Times New Roman" w:cstheme="minorHAnsi"/>
                <w:color w:val="000000"/>
                <w:sz w:val="18"/>
                <w:szCs w:val="18"/>
              </w:rPr>
            </w:pPr>
            <w:ins w:id="355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560" w:author="Jochum, Michael D." w:date="2021-08-05T14:16:00Z"/>
                <w:rFonts w:eastAsia="Times New Roman" w:cstheme="minorHAnsi"/>
                <w:color w:val="000000"/>
                <w:sz w:val="18"/>
                <w:szCs w:val="18"/>
              </w:rPr>
            </w:pPr>
            <w:ins w:id="3561"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562" w:author="Jochum, Michael D." w:date="2021-08-05T14:16:00Z"/>
                <w:rFonts w:eastAsia="Times New Roman" w:cstheme="minorHAnsi"/>
                <w:color w:val="000000"/>
                <w:sz w:val="18"/>
                <w:szCs w:val="18"/>
              </w:rPr>
            </w:pPr>
            <w:ins w:id="356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564" w:author="Jochum, Michael D." w:date="2021-08-05T14:16:00Z"/>
                <w:rFonts w:eastAsia="Times New Roman" w:cstheme="minorHAnsi"/>
                <w:color w:val="000000"/>
                <w:sz w:val="18"/>
                <w:szCs w:val="18"/>
              </w:rPr>
            </w:pPr>
            <w:ins w:id="356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566" w:author="Jochum, Michael D." w:date="2021-08-05T14:16:00Z"/>
                <w:rFonts w:eastAsia="Times New Roman" w:cstheme="minorHAnsi"/>
                <w:color w:val="000000"/>
                <w:sz w:val="18"/>
                <w:szCs w:val="18"/>
              </w:rPr>
            </w:pPr>
            <w:ins w:id="3567"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568" w:author="Jochum, Michael D." w:date="2021-08-05T14:16:00Z"/>
                <w:rFonts w:eastAsia="Times New Roman" w:cstheme="minorHAnsi"/>
                <w:color w:val="000000"/>
                <w:sz w:val="18"/>
                <w:szCs w:val="18"/>
              </w:rPr>
            </w:pPr>
            <w:ins w:id="356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570" w:author="Jochum, Michael D." w:date="2021-08-05T14:16:00Z"/>
                <w:rFonts w:eastAsia="Times New Roman" w:cstheme="minorHAnsi"/>
                <w:color w:val="000000"/>
                <w:sz w:val="18"/>
                <w:szCs w:val="18"/>
              </w:rPr>
            </w:pPr>
            <w:ins w:id="3571"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572"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573" w:author="Jochum, Michael D." w:date="2021-08-05T14:16:00Z"/>
                <w:rFonts w:eastAsia="Times New Roman" w:cstheme="minorHAnsi"/>
                <w:color w:val="000000"/>
                <w:sz w:val="18"/>
                <w:szCs w:val="18"/>
              </w:rPr>
            </w:pPr>
            <w:ins w:id="3574"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575" w:author="Jochum, Michael D." w:date="2021-08-05T14:16:00Z"/>
                <w:rFonts w:eastAsia="Times New Roman" w:cstheme="minorHAnsi"/>
                <w:color w:val="000000"/>
                <w:sz w:val="18"/>
                <w:szCs w:val="18"/>
              </w:rPr>
            </w:pPr>
            <w:ins w:id="3576"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577" w:author="Jochum, Michael D." w:date="2021-08-05T14:16:00Z"/>
                <w:rFonts w:eastAsia="Times New Roman" w:cstheme="minorHAnsi"/>
                <w:color w:val="000000"/>
                <w:sz w:val="18"/>
                <w:szCs w:val="18"/>
              </w:rPr>
            </w:pPr>
            <w:ins w:id="357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579" w:author="Jochum, Michael D." w:date="2021-08-05T14:16:00Z"/>
                <w:rFonts w:eastAsia="Times New Roman" w:cstheme="minorHAnsi"/>
                <w:color w:val="000000"/>
                <w:sz w:val="18"/>
                <w:szCs w:val="18"/>
              </w:rPr>
            </w:pPr>
            <w:ins w:id="358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581" w:author="Jochum, Michael D." w:date="2021-08-05T14:16:00Z"/>
                <w:rFonts w:eastAsia="Times New Roman" w:cstheme="minorHAnsi"/>
                <w:color w:val="000000"/>
                <w:sz w:val="18"/>
                <w:szCs w:val="18"/>
              </w:rPr>
            </w:pPr>
            <w:ins w:id="358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583" w:author="Jochum, Michael D." w:date="2021-08-05T14:16:00Z"/>
                <w:rFonts w:eastAsia="Times New Roman" w:cstheme="minorHAnsi"/>
                <w:color w:val="000000"/>
                <w:sz w:val="18"/>
                <w:szCs w:val="18"/>
              </w:rPr>
            </w:pPr>
            <w:ins w:id="358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585" w:author="Jochum, Michael D." w:date="2021-08-05T14:16:00Z"/>
                <w:rFonts w:eastAsia="Times New Roman" w:cstheme="minorHAnsi"/>
                <w:color w:val="000000"/>
                <w:sz w:val="18"/>
                <w:szCs w:val="18"/>
              </w:rPr>
            </w:pPr>
            <w:ins w:id="3586"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587" w:author="Jochum, Michael D." w:date="2021-08-05T14:16:00Z"/>
                <w:rFonts w:eastAsia="Times New Roman" w:cstheme="minorHAnsi"/>
                <w:color w:val="000000"/>
                <w:sz w:val="18"/>
                <w:szCs w:val="18"/>
              </w:rPr>
            </w:pPr>
            <w:ins w:id="358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589" w:author="Jochum, Michael D." w:date="2021-08-05T14:16:00Z"/>
                <w:rFonts w:eastAsia="Times New Roman" w:cstheme="minorHAnsi"/>
                <w:color w:val="000000"/>
                <w:sz w:val="18"/>
                <w:szCs w:val="18"/>
              </w:rPr>
            </w:pPr>
            <w:ins w:id="3590"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591"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592" w:author="Jochum, Michael D." w:date="2021-08-05T14:16:00Z"/>
                <w:rFonts w:eastAsia="Times New Roman" w:cstheme="minorHAnsi"/>
                <w:color w:val="000000"/>
                <w:sz w:val="18"/>
                <w:szCs w:val="18"/>
              </w:rPr>
            </w:pPr>
            <w:ins w:id="3593"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594" w:author="Jochum, Michael D." w:date="2021-08-05T14:16:00Z"/>
                <w:rFonts w:eastAsia="Times New Roman" w:cstheme="minorHAnsi"/>
                <w:color w:val="000000"/>
                <w:sz w:val="18"/>
                <w:szCs w:val="18"/>
              </w:rPr>
            </w:pPr>
            <w:ins w:id="3595"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596" w:author="Jochum, Michael D." w:date="2021-08-05T14:16:00Z"/>
                <w:rFonts w:eastAsia="Times New Roman" w:cstheme="minorHAnsi"/>
                <w:color w:val="000000"/>
                <w:sz w:val="18"/>
                <w:szCs w:val="18"/>
              </w:rPr>
            </w:pPr>
            <w:ins w:id="359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598" w:author="Jochum, Michael D." w:date="2021-08-05T14:16:00Z"/>
                <w:rFonts w:eastAsia="Times New Roman" w:cstheme="minorHAnsi"/>
                <w:color w:val="000000"/>
                <w:sz w:val="18"/>
                <w:szCs w:val="18"/>
              </w:rPr>
            </w:pPr>
            <w:ins w:id="359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600" w:author="Jochum, Michael D." w:date="2021-08-05T14:16:00Z"/>
                <w:rFonts w:eastAsia="Times New Roman" w:cstheme="minorHAnsi"/>
                <w:color w:val="000000"/>
                <w:sz w:val="18"/>
                <w:szCs w:val="18"/>
              </w:rPr>
            </w:pPr>
            <w:ins w:id="360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602" w:author="Jochum, Michael D." w:date="2021-08-05T14:16:00Z"/>
                <w:rFonts w:eastAsia="Times New Roman" w:cstheme="minorHAnsi"/>
                <w:color w:val="000000"/>
                <w:sz w:val="18"/>
                <w:szCs w:val="18"/>
              </w:rPr>
            </w:pPr>
            <w:ins w:id="360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604" w:author="Jochum, Michael D." w:date="2021-08-05T14:16:00Z"/>
                <w:rFonts w:eastAsia="Times New Roman" w:cstheme="minorHAnsi"/>
                <w:color w:val="000000"/>
                <w:sz w:val="18"/>
                <w:szCs w:val="18"/>
              </w:rPr>
            </w:pPr>
            <w:ins w:id="3605"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606" w:author="Jochum, Michael D." w:date="2021-08-05T14:16:00Z"/>
                <w:rFonts w:eastAsia="Times New Roman" w:cstheme="minorHAnsi"/>
                <w:color w:val="000000"/>
                <w:sz w:val="18"/>
                <w:szCs w:val="18"/>
              </w:rPr>
            </w:pPr>
            <w:ins w:id="360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608" w:author="Jochum, Michael D." w:date="2021-08-05T14:16:00Z"/>
                <w:rFonts w:eastAsia="Times New Roman" w:cstheme="minorHAnsi"/>
                <w:color w:val="000000"/>
                <w:sz w:val="18"/>
                <w:szCs w:val="18"/>
              </w:rPr>
            </w:pPr>
            <w:ins w:id="3609"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610"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611" w:author="Jochum, Michael D." w:date="2021-08-05T14:16:00Z"/>
                <w:rFonts w:eastAsia="Times New Roman" w:cstheme="minorHAnsi"/>
                <w:color w:val="000000"/>
                <w:sz w:val="18"/>
                <w:szCs w:val="18"/>
              </w:rPr>
            </w:pPr>
            <w:ins w:id="3612"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613" w:author="Jochum, Michael D." w:date="2021-08-05T14:16:00Z"/>
                <w:rFonts w:eastAsia="Times New Roman" w:cstheme="minorHAnsi"/>
                <w:color w:val="000000"/>
                <w:sz w:val="18"/>
                <w:szCs w:val="18"/>
              </w:rPr>
            </w:pPr>
            <w:ins w:id="3614"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615" w:author="Jochum, Michael D." w:date="2021-08-05T14:16:00Z"/>
                <w:rFonts w:eastAsia="Times New Roman" w:cstheme="minorHAnsi"/>
                <w:color w:val="000000"/>
                <w:sz w:val="18"/>
                <w:szCs w:val="18"/>
              </w:rPr>
            </w:pPr>
            <w:ins w:id="361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617" w:author="Jochum, Michael D." w:date="2021-08-05T14:16:00Z"/>
                <w:rFonts w:eastAsia="Times New Roman" w:cstheme="minorHAnsi"/>
                <w:color w:val="000000"/>
                <w:sz w:val="18"/>
                <w:szCs w:val="18"/>
              </w:rPr>
            </w:pPr>
            <w:ins w:id="361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619" w:author="Jochum, Michael D." w:date="2021-08-05T14:16:00Z"/>
                <w:rFonts w:eastAsia="Times New Roman" w:cstheme="minorHAnsi"/>
                <w:color w:val="000000"/>
                <w:sz w:val="18"/>
                <w:szCs w:val="18"/>
              </w:rPr>
            </w:pPr>
            <w:ins w:id="362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621" w:author="Jochum, Michael D." w:date="2021-08-05T14:16:00Z"/>
                <w:rFonts w:eastAsia="Times New Roman" w:cstheme="minorHAnsi"/>
                <w:color w:val="000000"/>
                <w:sz w:val="18"/>
                <w:szCs w:val="18"/>
              </w:rPr>
            </w:pPr>
            <w:ins w:id="362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623" w:author="Jochum, Michael D." w:date="2021-08-05T14:16:00Z"/>
                <w:rFonts w:eastAsia="Times New Roman" w:cstheme="minorHAnsi"/>
                <w:color w:val="000000"/>
                <w:sz w:val="18"/>
                <w:szCs w:val="18"/>
              </w:rPr>
            </w:pPr>
            <w:ins w:id="3624"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625" w:author="Jochum, Michael D." w:date="2021-08-05T14:16:00Z"/>
                <w:rFonts w:eastAsia="Times New Roman" w:cstheme="minorHAnsi"/>
                <w:color w:val="000000"/>
                <w:sz w:val="18"/>
                <w:szCs w:val="18"/>
              </w:rPr>
            </w:pPr>
            <w:ins w:id="362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627" w:author="Jochum, Michael D." w:date="2021-08-05T14:16:00Z"/>
                <w:rFonts w:eastAsia="Times New Roman" w:cstheme="minorHAnsi"/>
                <w:color w:val="000000"/>
                <w:sz w:val="18"/>
                <w:szCs w:val="18"/>
              </w:rPr>
            </w:pPr>
            <w:ins w:id="3628"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629"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630" w:author="Jochum, Michael D." w:date="2021-08-05T14:16:00Z"/>
                <w:rFonts w:eastAsia="Times New Roman" w:cstheme="minorHAnsi"/>
                <w:color w:val="000000"/>
                <w:sz w:val="18"/>
                <w:szCs w:val="18"/>
              </w:rPr>
            </w:pPr>
            <w:ins w:id="3631"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632" w:author="Jochum, Michael D." w:date="2021-08-05T14:16:00Z"/>
                <w:rFonts w:eastAsia="Times New Roman" w:cstheme="minorHAnsi"/>
                <w:color w:val="000000"/>
                <w:sz w:val="18"/>
                <w:szCs w:val="18"/>
              </w:rPr>
            </w:pPr>
            <w:ins w:id="3633"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634" w:author="Jochum, Michael D." w:date="2021-08-05T14:16:00Z"/>
                <w:rFonts w:eastAsia="Times New Roman" w:cstheme="minorHAnsi"/>
                <w:color w:val="000000"/>
                <w:sz w:val="18"/>
                <w:szCs w:val="18"/>
              </w:rPr>
            </w:pPr>
            <w:ins w:id="363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636" w:author="Jochum, Michael D." w:date="2021-08-05T14:16:00Z"/>
                <w:rFonts w:eastAsia="Times New Roman" w:cstheme="minorHAnsi"/>
                <w:color w:val="000000"/>
                <w:sz w:val="18"/>
                <w:szCs w:val="18"/>
              </w:rPr>
            </w:pPr>
            <w:ins w:id="3637"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638" w:author="Jochum, Michael D." w:date="2021-08-05T14:16:00Z"/>
                <w:rFonts w:eastAsia="Times New Roman" w:cstheme="minorHAnsi"/>
                <w:color w:val="000000"/>
                <w:sz w:val="18"/>
                <w:szCs w:val="18"/>
              </w:rPr>
            </w:pPr>
            <w:ins w:id="363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640" w:author="Jochum, Michael D." w:date="2021-08-05T14:16:00Z"/>
                <w:rFonts w:eastAsia="Times New Roman" w:cstheme="minorHAnsi"/>
                <w:color w:val="000000"/>
                <w:sz w:val="18"/>
                <w:szCs w:val="18"/>
              </w:rPr>
            </w:pPr>
            <w:ins w:id="364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642" w:author="Jochum, Michael D." w:date="2021-08-05T14:16:00Z"/>
                <w:rFonts w:eastAsia="Times New Roman" w:cstheme="minorHAnsi"/>
                <w:color w:val="000000"/>
                <w:sz w:val="18"/>
                <w:szCs w:val="18"/>
              </w:rPr>
            </w:pPr>
            <w:ins w:id="3643"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644" w:author="Jochum, Michael D." w:date="2021-08-05T14:16:00Z"/>
                <w:rFonts w:eastAsia="Times New Roman" w:cstheme="minorHAnsi"/>
                <w:color w:val="000000"/>
                <w:sz w:val="18"/>
                <w:szCs w:val="18"/>
              </w:rPr>
            </w:pPr>
            <w:ins w:id="364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646" w:author="Jochum, Michael D." w:date="2021-08-05T14:16:00Z"/>
                <w:rFonts w:eastAsia="Times New Roman" w:cstheme="minorHAnsi"/>
                <w:color w:val="000000"/>
                <w:sz w:val="18"/>
                <w:szCs w:val="18"/>
              </w:rPr>
            </w:pPr>
            <w:ins w:id="3647"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648"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649" w:author="Jochum, Michael D." w:date="2021-08-05T14:16:00Z"/>
                <w:rFonts w:eastAsia="Times New Roman" w:cstheme="minorHAnsi"/>
                <w:color w:val="000000"/>
                <w:sz w:val="18"/>
                <w:szCs w:val="18"/>
              </w:rPr>
            </w:pPr>
            <w:ins w:id="3650"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651" w:author="Jochum, Michael D." w:date="2021-08-05T14:16:00Z"/>
                <w:rFonts w:eastAsia="Times New Roman" w:cstheme="minorHAnsi"/>
                <w:color w:val="000000"/>
                <w:sz w:val="18"/>
                <w:szCs w:val="18"/>
              </w:rPr>
            </w:pPr>
            <w:ins w:id="3652"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653" w:author="Jochum, Michael D." w:date="2021-08-05T14:16:00Z"/>
                <w:rFonts w:eastAsia="Times New Roman" w:cstheme="minorHAnsi"/>
                <w:color w:val="000000"/>
                <w:sz w:val="18"/>
                <w:szCs w:val="18"/>
              </w:rPr>
            </w:pPr>
            <w:ins w:id="365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655" w:author="Jochum, Michael D." w:date="2021-08-05T14:16:00Z"/>
                <w:rFonts w:eastAsia="Times New Roman" w:cstheme="minorHAnsi"/>
                <w:color w:val="000000"/>
                <w:sz w:val="18"/>
                <w:szCs w:val="18"/>
              </w:rPr>
            </w:pPr>
            <w:ins w:id="3656"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657" w:author="Jochum, Michael D." w:date="2021-08-05T14:16:00Z"/>
                <w:rFonts w:eastAsia="Times New Roman" w:cstheme="minorHAnsi"/>
                <w:color w:val="000000"/>
                <w:sz w:val="18"/>
                <w:szCs w:val="18"/>
              </w:rPr>
            </w:pPr>
            <w:ins w:id="365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659" w:author="Jochum, Michael D." w:date="2021-08-05T14:16:00Z"/>
                <w:rFonts w:eastAsia="Times New Roman" w:cstheme="minorHAnsi"/>
                <w:color w:val="000000"/>
                <w:sz w:val="18"/>
                <w:szCs w:val="18"/>
              </w:rPr>
            </w:pPr>
            <w:ins w:id="366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661" w:author="Jochum, Michael D." w:date="2021-08-05T14:16:00Z"/>
                <w:rFonts w:eastAsia="Times New Roman" w:cstheme="minorHAnsi"/>
                <w:color w:val="000000"/>
                <w:sz w:val="18"/>
                <w:szCs w:val="18"/>
              </w:rPr>
            </w:pPr>
            <w:ins w:id="3662"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663" w:author="Jochum, Michael D." w:date="2021-08-05T14:16:00Z"/>
                <w:rFonts w:eastAsia="Times New Roman" w:cstheme="minorHAnsi"/>
                <w:color w:val="000000"/>
                <w:sz w:val="18"/>
                <w:szCs w:val="18"/>
              </w:rPr>
            </w:pPr>
            <w:ins w:id="366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665" w:author="Jochum, Michael D." w:date="2021-08-05T14:16:00Z"/>
                <w:rFonts w:eastAsia="Times New Roman" w:cstheme="minorHAnsi"/>
                <w:color w:val="000000"/>
                <w:sz w:val="18"/>
                <w:szCs w:val="18"/>
              </w:rPr>
            </w:pPr>
            <w:ins w:id="3666"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667"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668" w:author="Jochum, Michael D." w:date="2021-08-05T14:16:00Z"/>
                <w:rFonts w:eastAsia="Times New Roman" w:cstheme="minorHAnsi"/>
                <w:color w:val="000000"/>
                <w:sz w:val="18"/>
                <w:szCs w:val="18"/>
              </w:rPr>
            </w:pPr>
            <w:ins w:id="3669" w:author="Jochum, Michael D." w:date="2021-08-05T14:16:00Z">
              <w:r w:rsidRPr="00F7092D">
                <w:rPr>
                  <w:rFonts w:eastAsia="Times New Roman" w:cstheme="minorHAnsi"/>
                  <w:color w:val="000000"/>
                  <w:sz w:val="18"/>
                  <w:szCs w:val="18"/>
                </w:rPr>
                <w:t>modulation of process of other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670" w:author="Jochum, Michael D." w:date="2021-08-05T14:16:00Z"/>
                <w:rFonts w:eastAsia="Times New Roman" w:cstheme="minorHAnsi"/>
                <w:color w:val="000000"/>
                <w:sz w:val="18"/>
                <w:szCs w:val="18"/>
              </w:rPr>
            </w:pPr>
            <w:ins w:id="3671"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672" w:author="Jochum, Michael D." w:date="2021-08-05T14:16:00Z"/>
                <w:rFonts w:eastAsia="Times New Roman" w:cstheme="minorHAnsi"/>
                <w:color w:val="000000"/>
                <w:sz w:val="18"/>
                <w:szCs w:val="18"/>
              </w:rPr>
            </w:pPr>
            <w:ins w:id="367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674" w:author="Jochum, Michael D." w:date="2021-08-05T14:16:00Z"/>
                <w:rFonts w:eastAsia="Times New Roman" w:cstheme="minorHAnsi"/>
                <w:color w:val="000000"/>
                <w:sz w:val="18"/>
                <w:szCs w:val="18"/>
              </w:rPr>
            </w:pPr>
            <w:ins w:id="3675"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676" w:author="Jochum, Michael D." w:date="2021-08-05T14:16:00Z"/>
                <w:rFonts w:eastAsia="Times New Roman" w:cstheme="minorHAnsi"/>
                <w:color w:val="000000"/>
                <w:sz w:val="18"/>
                <w:szCs w:val="18"/>
              </w:rPr>
            </w:pPr>
            <w:ins w:id="367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678" w:author="Jochum, Michael D." w:date="2021-08-05T14:16:00Z"/>
                <w:rFonts w:eastAsia="Times New Roman" w:cstheme="minorHAnsi"/>
                <w:color w:val="000000"/>
                <w:sz w:val="18"/>
                <w:szCs w:val="18"/>
              </w:rPr>
            </w:pPr>
            <w:ins w:id="367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680" w:author="Jochum, Michael D." w:date="2021-08-05T14:16:00Z"/>
                <w:rFonts w:eastAsia="Times New Roman" w:cstheme="minorHAnsi"/>
                <w:color w:val="000000"/>
                <w:sz w:val="18"/>
                <w:szCs w:val="18"/>
              </w:rPr>
            </w:pPr>
            <w:ins w:id="3681"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682" w:author="Jochum, Michael D." w:date="2021-08-05T14:16:00Z"/>
                <w:rFonts w:eastAsia="Times New Roman" w:cstheme="minorHAnsi"/>
                <w:color w:val="000000"/>
                <w:sz w:val="18"/>
                <w:szCs w:val="18"/>
              </w:rPr>
            </w:pPr>
            <w:ins w:id="368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684" w:author="Jochum, Michael D." w:date="2021-08-05T14:16:00Z"/>
                <w:rFonts w:eastAsia="Times New Roman" w:cstheme="minorHAnsi"/>
                <w:color w:val="000000"/>
                <w:sz w:val="18"/>
                <w:szCs w:val="18"/>
              </w:rPr>
            </w:pPr>
            <w:ins w:id="3685"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686"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687" w:author="Jochum, Michael D." w:date="2021-08-05T14:16:00Z"/>
                <w:rFonts w:eastAsia="Times New Roman" w:cstheme="minorHAnsi"/>
                <w:color w:val="000000"/>
                <w:sz w:val="18"/>
                <w:szCs w:val="18"/>
              </w:rPr>
            </w:pPr>
            <w:ins w:id="3688"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689" w:author="Jochum, Michael D." w:date="2021-08-05T14:16:00Z"/>
                <w:rFonts w:eastAsia="Times New Roman" w:cstheme="minorHAnsi"/>
                <w:color w:val="000000"/>
                <w:sz w:val="18"/>
                <w:szCs w:val="18"/>
              </w:rPr>
            </w:pPr>
            <w:ins w:id="3690"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691" w:author="Jochum, Michael D." w:date="2021-08-05T14:16:00Z"/>
                <w:rFonts w:eastAsia="Times New Roman" w:cstheme="minorHAnsi"/>
                <w:color w:val="000000"/>
                <w:sz w:val="18"/>
                <w:szCs w:val="18"/>
              </w:rPr>
            </w:pPr>
            <w:ins w:id="369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693" w:author="Jochum, Michael D." w:date="2021-08-05T14:16:00Z"/>
                <w:rFonts w:eastAsia="Times New Roman" w:cstheme="minorHAnsi"/>
                <w:color w:val="000000"/>
                <w:sz w:val="18"/>
                <w:szCs w:val="18"/>
              </w:rPr>
            </w:pPr>
            <w:ins w:id="369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695" w:author="Jochum, Michael D." w:date="2021-08-05T14:16:00Z"/>
                <w:rFonts w:eastAsia="Times New Roman" w:cstheme="minorHAnsi"/>
                <w:color w:val="000000"/>
                <w:sz w:val="18"/>
                <w:szCs w:val="18"/>
              </w:rPr>
            </w:pPr>
            <w:ins w:id="369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697" w:author="Jochum, Michael D." w:date="2021-08-05T14:16:00Z"/>
                <w:rFonts w:eastAsia="Times New Roman" w:cstheme="minorHAnsi"/>
                <w:color w:val="000000"/>
                <w:sz w:val="18"/>
                <w:szCs w:val="18"/>
              </w:rPr>
            </w:pPr>
            <w:ins w:id="369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699" w:author="Jochum, Michael D." w:date="2021-08-05T14:16:00Z"/>
                <w:rFonts w:eastAsia="Times New Roman" w:cstheme="minorHAnsi"/>
                <w:color w:val="000000"/>
                <w:sz w:val="18"/>
                <w:szCs w:val="18"/>
              </w:rPr>
            </w:pPr>
            <w:ins w:id="3700"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701" w:author="Jochum, Michael D." w:date="2021-08-05T14:16:00Z"/>
                <w:rFonts w:eastAsia="Times New Roman" w:cstheme="minorHAnsi"/>
                <w:color w:val="000000"/>
                <w:sz w:val="18"/>
                <w:szCs w:val="18"/>
              </w:rPr>
            </w:pPr>
            <w:ins w:id="370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703" w:author="Jochum, Michael D." w:date="2021-08-05T14:16:00Z"/>
                <w:rFonts w:eastAsia="Times New Roman" w:cstheme="minorHAnsi"/>
                <w:color w:val="000000"/>
                <w:sz w:val="18"/>
                <w:szCs w:val="18"/>
              </w:rPr>
            </w:pPr>
            <w:ins w:id="3704"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705"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706" w:author="Jochum, Michael D." w:date="2021-08-05T14:16:00Z"/>
                <w:rFonts w:eastAsia="Times New Roman" w:cstheme="minorHAnsi"/>
                <w:color w:val="000000"/>
                <w:sz w:val="18"/>
                <w:szCs w:val="18"/>
              </w:rPr>
            </w:pPr>
            <w:ins w:id="3707"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708" w:author="Jochum, Michael D." w:date="2021-08-05T14:16:00Z"/>
                <w:rFonts w:eastAsia="Times New Roman" w:cstheme="minorHAnsi"/>
                <w:color w:val="000000"/>
                <w:sz w:val="18"/>
                <w:szCs w:val="18"/>
              </w:rPr>
            </w:pPr>
            <w:ins w:id="3709"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710" w:author="Jochum, Michael D." w:date="2021-08-05T14:16:00Z"/>
                <w:rFonts w:eastAsia="Times New Roman" w:cstheme="minorHAnsi"/>
                <w:color w:val="000000"/>
                <w:sz w:val="18"/>
                <w:szCs w:val="18"/>
              </w:rPr>
            </w:pPr>
            <w:ins w:id="371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712" w:author="Jochum, Michael D." w:date="2021-08-05T14:16:00Z"/>
                <w:rFonts w:eastAsia="Times New Roman" w:cstheme="minorHAnsi"/>
                <w:color w:val="000000"/>
                <w:sz w:val="18"/>
                <w:szCs w:val="18"/>
              </w:rPr>
            </w:pPr>
            <w:ins w:id="371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714" w:author="Jochum, Michael D." w:date="2021-08-05T14:16:00Z"/>
                <w:rFonts w:eastAsia="Times New Roman" w:cstheme="minorHAnsi"/>
                <w:color w:val="000000"/>
                <w:sz w:val="18"/>
                <w:szCs w:val="18"/>
              </w:rPr>
            </w:pPr>
            <w:ins w:id="371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716" w:author="Jochum, Michael D." w:date="2021-08-05T14:16:00Z"/>
                <w:rFonts w:eastAsia="Times New Roman" w:cstheme="minorHAnsi"/>
                <w:color w:val="000000"/>
                <w:sz w:val="18"/>
                <w:szCs w:val="18"/>
              </w:rPr>
            </w:pPr>
            <w:ins w:id="371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718" w:author="Jochum, Michael D." w:date="2021-08-05T14:16:00Z"/>
                <w:rFonts w:eastAsia="Times New Roman" w:cstheme="minorHAnsi"/>
                <w:color w:val="000000"/>
                <w:sz w:val="18"/>
                <w:szCs w:val="18"/>
              </w:rPr>
            </w:pPr>
            <w:ins w:id="3719"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720" w:author="Jochum, Michael D." w:date="2021-08-05T14:16:00Z"/>
                <w:rFonts w:eastAsia="Times New Roman" w:cstheme="minorHAnsi"/>
                <w:color w:val="000000"/>
                <w:sz w:val="18"/>
                <w:szCs w:val="18"/>
              </w:rPr>
            </w:pPr>
            <w:ins w:id="372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722" w:author="Jochum, Michael D." w:date="2021-08-05T14:16:00Z"/>
                <w:rFonts w:eastAsia="Times New Roman" w:cstheme="minorHAnsi"/>
                <w:color w:val="000000"/>
                <w:sz w:val="18"/>
                <w:szCs w:val="18"/>
              </w:rPr>
            </w:pPr>
            <w:ins w:id="3723"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724"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725" w:author="Jochum, Michael D." w:date="2021-08-05T14:16:00Z"/>
                <w:rFonts w:eastAsia="Times New Roman" w:cstheme="minorHAnsi"/>
                <w:color w:val="000000"/>
                <w:sz w:val="18"/>
                <w:szCs w:val="18"/>
              </w:rPr>
            </w:pPr>
            <w:ins w:id="3726"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727" w:author="Jochum, Michael D." w:date="2021-08-05T14:16:00Z"/>
                <w:rFonts w:eastAsia="Times New Roman" w:cstheme="minorHAnsi"/>
                <w:color w:val="000000"/>
                <w:sz w:val="18"/>
                <w:szCs w:val="18"/>
              </w:rPr>
            </w:pPr>
            <w:ins w:id="3728"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729" w:author="Jochum, Michael D." w:date="2021-08-05T14:16:00Z"/>
                <w:rFonts w:eastAsia="Times New Roman" w:cstheme="minorHAnsi"/>
                <w:color w:val="000000"/>
                <w:sz w:val="18"/>
                <w:szCs w:val="18"/>
              </w:rPr>
            </w:pPr>
            <w:ins w:id="373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731" w:author="Jochum, Michael D." w:date="2021-08-05T14:16:00Z"/>
                <w:rFonts w:eastAsia="Times New Roman" w:cstheme="minorHAnsi"/>
                <w:color w:val="000000"/>
                <w:sz w:val="18"/>
                <w:szCs w:val="18"/>
              </w:rPr>
            </w:pPr>
            <w:ins w:id="3732"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733" w:author="Jochum, Michael D." w:date="2021-08-05T14:16:00Z"/>
                <w:rFonts w:eastAsia="Times New Roman" w:cstheme="minorHAnsi"/>
                <w:color w:val="000000"/>
                <w:sz w:val="18"/>
                <w:szCs w:val="18"/>
              </w:rPr>
            </w:pPr>
            <w:ins w:id="373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735" w:author="Jochum, Michael D." w:date="2021-08-05T14:16:00Z"/>
                <w:rFonts w:eastAsia="Times New Roman" w:cstheme="minorHAnsi"/>
                <w:color w:val="000000"/>
                <w:sz w:val="18"/>
                <w:szCs w:val="18"/>
              </w:rPr>
            </w:pPr>
            <w:ins w:id="373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737" w:author="Jochum, Michael D." w:date="2021-08-05T14:16:00Z"/>
                <w:rFonts w:eastAsia="Times New Roman" w:cstheme="minorHAnsi"/>
                <w:color w:val="000000"/>
                <w:sz w:val="18"/>
                <w:szCs w:val="18"/>
              </w:rPr>
            </w:pPr>
            <w:ins w:id="3738"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739" w:author="Jochum, Michael D." w:date="2021-08-05T14:16:00Z"/>
                <w:rFonts w:eastAsia="Times New Roman" w:cstheme="minorHAnsi"/>
                <w:color w:val="000000"/>
                <w:sz w:val="18"/>
                <w:szCs w:val="18"/>
              </w:rPr>
            </w:pPr>
            <w:ins w:id="374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741" w:author="Jochum, Michael D." w:date="2021-08-05T14:16:00Z"/>
                <w:rFonts w:eastAsia="Times New Roman" w:cstheme="minorHAnsi"/>
                <w:color w:val="000000"/>
                <w:sz w:val="18"/>
                <w:szCs w:val="18"/>
              </w:rPr>
            </w:pPr>
            <w:ins w:id="3742"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743"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744" w:author="Jochum, Michael D." w:date="2021-08-05T14:16:00Z"/>
                <w:rFonts w:eastAsia="Times New Roman" w:cstheme="minorHAnsi"/>
                <w:color w:val="000000"/>
                <w:sz w:val="18"/>
                <w:szCs w:val="18"/>
              </w:rPr>
            </w:pPr>
            <w:ins w:id="3745"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746" w:author="Jochum, Michael D." w:date="2021-08-05T14:16:00Z"/>
                <w:rFonts w:eastAsia="Times New Roman" w:cstheme="minorHAnsi"/>
                <w:color w:val="000000"/>
                <w:sz w:val="18"/>
                <w:szCs w:val="18"/>
              </w:rPr>
            </w:pPr>
            <w:ins w:id="3747"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748" w:author="Jochum, Michael D." w:date="2021-08-05T14:16:00Z"/>
                <w:rFonts w:eastAsia="Times New Roman" w:cstheme="minorHAnsi"/>
                <w:color w:val="000000"/>
                <w:sz w:val="18"/>
                <w:szCs w:val="18"/>
              </w:rPr>
            </w:pPr>
            <w:ins w:id="374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750" w:author="Jochum, Michael D." w:date="2021-08-05T14:16:00Z"/>
                <w:rFonts w:eastAsia="Times New Roman" w:cstheme="minorHAnsi"/>
                <w:color w:val="000000"/>
                <w:sz w:val="18"/>
                <w:szCs w:val="18"/>
              </w:rPr>
            </w:pPr>
            <w:ins w:id="3751"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752" w:author="Jochum, Michael D." w:date="2021-08-05T14:16:00Z"/>
                <w:rFonts w:eastAsia="Times New Roman" w:cstheme="minorHAnsi"/>
                <w:color w:val="000000"/>
                <w:sz w:val="18"/>
                <w:szCs w:val="18"/>
              </w:rPr>
            </w:pPr>
            <w:ins w:id="375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756" w:author="Jochum, Michael D." w:date="2021-08-05T14:16:00Z"/>
                <w:rFonts w:eastAsia="Times New Roman" w:cstheme="minorHAnsi"/>
                <w:color w:val="000000"/>
                <w:sz w:val="18"/>
                <w:szCs w:val="18"/>
              </w:rPr>
            </w:pPr>
            <w:ins w:id="3757"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758" w:author="Jochum, Michael D." w:date="2021-08-05T14:16:00Z"/>
                <w:rFonts w:eastAsia="Times New Roman" w:cstheme="minorHAnsi"/>
                <w:color w:val="000000"/>
                <w:sz w:val="18"/>
                <w:szCs w:val="18"/>
              </w:rPr>
            </w:pPr>
            <w:ins w:id="375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760" w:author="Jochum, Michael D." w:date="2021-08-05T14:16:00Z"/>
                <w:rFonts w:eastAsia="Times New Roman" w:cstheme="minorHAnsi"/>
                <w:color w:val="000000"/>
                <w:sz w:val="18"/>
                <w:szCs w:val="18"/>
              </w:rPr>
            </w:pPr>
            <w:ins w:id="3761"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762"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763" w:author="Jochum, Michael D." w:date="2021-08-05T14:16:00Z"/>
                <w:rFonts w:eastAsia="Times New Roman" w:cstheme="minorHAnsi"/>
                <w:color w:val="000000"/>
                <w:sz w:val="18"/>
                <w:szCs w:val="18"/>
              </w:rPr>
            </w:pPr>
            <w:ins w:id="3764"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765" w:author="Jochum, Michael D." w:date="2021-08-05T14:16:00Z"/>
                <w:rFonts w:eastAsia="Times New Roman" w:cstheme="minorHAnsi"/>
                <w:color w:val="000000"/>
                <w:sz w:val="18"/>
                <w:szCs w:val="18"/>
              </w:rPr>
            </w:pPr>
            <w:ins w:id="3766"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767" w:author="Jochum, Michael D." w:date="2021-08-05T14:16:00Z"/>
                <w:rFonts w:eastAsia="Times New Roman" w:cstheme="minorHAnsi"/>
                <w:color w:val="000000"/>
                <w:sz w:val="18"/>
                <w:szCs w:val="18"/>
              </w:rPr>
            </w:pPr>
            <w:ins w:id="376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769" w:author="Jochum, Michael D." w:date="2021-08-05T14:16:00Z"/>
                <w:rFonts w:eastAsia="Times New Roman" w:cstheme="minorHAnsi"/>
                <w:color w:val="000000"/>
                <w:sz w:val="18"/>
                <w:szCs w:val="18"/>
              </w:rPr>
            </w:pPr>
            <w:ins w:id="3770"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771" w:author="Jochum, Michael D." w:date="2021-08-05T14:16:00Z"/>
                <w:rFonts w:eastAsia="Times New Roman" w:cstheme="minorHAnsi"/>
                <w:color w:val="000000"/>
                <w:sz w:val="18"/>
                <w:szCs w:val="18"/>
              </w:rPr>
            </w:pPr>
            <w:ins w:id="377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775" w:author="Jochum, Michael D." w:date="2021-08-05T14:16:00Z"/>
                <w:rFonts w:eastAsia="Times New Roman" w:cstheme="minorHAnsi"/>
                <w:color w:val="000000"/>
                <w:sz w:val="18"/>
                <w:szCs w:val="18"/>
              </w:rPr>
            </w:pPr>
            <w:ins w:id="3776"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777" w:author="Jochum, Michael D." w:date="2021-08-05T14:16:00Z"/>
                <w:rFonts w:eastAsia="Times New Roman" w:cstheme="minorHAnsi"/>
                <w:color w:val="000000"/>
                <w:sz w:val="18"/>
                <w:szCs w:val="18"/>
              </w:rPr>
            </w:pPr>
            <w:ins w:id="377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779" w:author="Jochum, Michael D." w:date="2021-08-05T14:16:00Z"/>
                <w:rFonts w:eastAsia="Times New Roman" w:cstheme="minorHAnsi"/>
                <w:color w:val="000000"/>
                <w:sz w:val="18"/>
                <w:szCs w:val="18"/>
              </w:rPr>
            </w:pPr>
            <w:ins w:id="3780"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781"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782" w:author="Jochum, Michael D." w:date="2021-08-05T14:16:00Z"/>
                <w:rFonts w:eastAsia="Times New Roman" w:cstheme="minorHAnsi"/>
                <w:color w:val="000000"/>
                <w:sz w:val="18"/>
                <w:szCs w:val="18"/>
              </w:rPr>
            </w:pPr>
            <w:ins w:id="3783"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784" w:author="Jochum, Michael D." w:date="2021-08-05T14:16:00Z"/>
                <w:rFonts w:eastAsia="Times New Roman" w:cstheme="minorHAnsi"/>
                <w:color w:val="000000"/>
                <w:sz w:val="18"/>
                <w:szCs w:val="18"/>
              </w:rPr>
            </w:pPr>
            <w:ins w:id="3785"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786" w:author="Jochum, Michael D." w:date="2021-08-05T14:16:00Z"/>
                <w:rFonts w:eastAsia="Times New Roman" w:cstheme="minorHAnsi"/>
                <w:color w:val="000000"/>
                <w:sz w:val="18"/>
                <w:szCs w:val="18"/>
              </w:rPr>
            </w:pPr>
            <w:ins w:id="378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788" w:author="Jochum, Michael D." w:date="2021-08-05T14:16:00Z"/>
                <w:rFonts w:eastAsia="Times New Roman" w:cstheme="minorHAnsi"/>
                <w:color w:val="000000"/>
                <w:sz w:val="18"/>
                <w:szCs w:val="18"/>
              </w:rPr>
            </w:pPr>
            <w:ins w:id="3789"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790" w:author="Jochum, Michael D." w:date="2021-08-05T14:16:00Z"/>
                <w:rFonts w:eastAsia="Times New Roman" w:cstheme="minorHAnsi"/>
                <w:color w:val="000000"/>
                <w:sz w:val="18"/>
                <w:szCs w:val="18"/>
              </w:rPr>
            </w:pPr>
            <w:ins w:id="379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792" w:author="Jochum, Michael D." w:date="2021-08-05T14:16:00Z"/>
                <w:rFonts w:eastAsia="Times New Roman" w:cstheme="minorHAnsi"/>
                <w:color w:val="000000"/>
                <w:sz w:val="18"/>
                <w:szCs w:val="18"/>
              </w:rPr>
            </w:pPr>
            <w:ins w:id="379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794" w:author="Jochum, Michael D." w:date="2021-08-05T14:16:00Z"/>
                <w:rFonts w:eastAsia="Times New Roman" w:cstheme="minorHAnsi"/>
                <w:color w:val="000000"/>
                <w:sz w:val="18"/>
                <w:szCs w:val="18"/>
              </w:rPr>
            </w:pPr>
            <w:ins w:id="3795"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796" w:author="Jochum, Michael D." w:date="2021-08-05T14:16:00Z"/>
                <w:rFonts w:eastAsia="Times New Roman" w:cstheme="minorHAnsi"/>
                <w:color w:val="000000"/>
                <w:sz w:val="18"/>
                <w:szCs w:val="18"/>
              </w:rPr>
            </w:pPr>
            <w:ins w:id="379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798" w:author="Jochum, Michael D." w:date="2021-08-05T14:16:00Z"/>
                <w:rFonts w:eastAsia="Times New Roman" w:cstheme="minorHAnsi"/>
                <w:color w:val="000000"/>
                <w:sz w:val="18"/>
                <w:szCs w:val="18"/>
              </w:rPr>
            </w:pPr>
            <w:ins w:id="3799"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800"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801" w:author="Jochum, Michael D." w:date="2021-08-05T14:16:00Z"/>
                <w:rFonts w:eastAsia="Times New Roman" w:cstheme="minorHAnsi"/>
                <w:color w:val="000000"/>
                <w:sz w:val="18"/>
                <w:szCs w:val="18"/>
              </w:rPr>
            </w:pPr>
            <w:ins w:id="3802"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803" w:author="Jochum, Michael D." w:date="2021-08-05T14:16:00Z"/>
                <w:rFonts w:eastAsia="Times New Roman" w:cstheme="minorHAnsi"/>
                <w:color w:val="000000"/>
                <w:sz w:val="18"/>
                <w:szCs w:val="18"/>
              </w:rPr>
            </w:pPr>
            <w:ins w:id="3804"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805" w:author="Jochum, Michael D." w:date="2021-08-05T14:16:00Z"/>
                <w:rFonts w:eastAsia="Times New Roman" w:cstheme="minorHAnsi"/>
                <w:color w:val="000000"/>
                <w:sz w:val="18"/>
                <w:szCs w:val="18"/>
              </w:rPr>
            </w:pPr>
            <w:ins w:id="380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807" w:author="Jochum, Michael D." w:date="2021-08-05T14:16:00Z"/>
                <w:rFonts w:eastAsia="Times New Roman" w:cstheme="minorHAnsi"/>
                <w:color w:val="000000"/>
                <w:sz w:val="18"/>
                <w:szCs w:val="18"/>
              </w:rPr>
            </w:pPr>
            <w:ins w:id="3808"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809" w:author="Jochum, Michael D." w:date="2021-08-05T14:16:00Z"/>
                <w:rFonts w:eastAsia="Times New Roman" w:cstheme="minorHAnsi"/>
                <w:color w:val="000000"/>
                <w:sz w:val="18"/>
                <w:szCs w:val="18"/>
              </w:rPr>
            </w:pPr>
            <w:ins w:id="381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811" w:author="Jochum, Michael D." w:date="2021-08-05T14:16:00Z"/>
                <w:rFonts w:eastAsia="Times New Roman" w:cstheme="minorHAnsi"/>
                <w:color w:val="000000"/>
                <w:sz w:val="18"/>
                <w:szCs w:val="18"/>
              </w:rPr>
            </w:pPr>
            <w:ins w:id="381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813" w:author="Jochum, Michael D." w:date="2021-08-05T14:16:00Z"/>
                <w:rFonts w:eastAsia="Times New Roman" w:cstheme="minorHAnsi"/>
                <w:color w:val="000000"/>
                <w:sz w:val="18"/>
                <w:szCs w:val="18"/>
              </w:rPr>
            </w:pPr>
            <w:ins w:id="3814"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815" w:author="Jochum, Michael D." w:date="2021-08-05T14:16:00Z"/>
                <w:rFonts w:eastAsia="Times New Roman" w:cstheme="minorHAnsi"/>
                <w:color w:val="000000"/>
                <w:sz w:val="18"/>
                <w:szCs w:val="18"/>
              </w:rPr>
            </w:pPr>
            <w:ins w:id="381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817" w:author="Jochum, Michael D." w:date="2021-08-05T14:16:00Z"/>
                <w:rFonts w:eastAsia="Times New Roman" w:cstheme="minorHAnsi"/>
                <w:color w:val="000000"/>
                <w:sz w:val="18"/>
                <w:szCs w:val="18"/>
              </w:rPr>
            </w:pPr>
            <w:ins w:id="3818"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819"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820" w:author="Jochum, Michael D." w:date="2021-08-05T14:16:00Z"/>
                <w:rFonts w:eastAsia="Times New Roman" w:cstheme="minorHAnsi"/>
                <w:color w:val="000000"/>
                <w:sz w:val="18"/>
                <w:szCs w:val="18"/>
              </w:rPr>
            </w:pPr>
            <w:ins w:id="3821"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822" w:author="Jochum, Michael D." w:date="2021-08-05T14:16:00Z"/>
                <w:rFonts w:eastAsia="Times New Roman" w:cstheme="minorHAnsi"/>
                <w:color w:val="000000"/>
                <w:sz w:val="18"/>
                <w:szCs w:val="18"/>
              </w:rPr>
            </w:pPr>
            <w:ins w:id="3823"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824" w:author="Jochum, Michael D." w:date="2021-08-05T14:16:00Z"/>
                <w:rFonts w:eastAsia="Times New Roman" w:cstheme="minorHAnsi"/>
                <w:color w:val="000000"/>
                <w:sz w:val="18"/>
                <w:szCs w:val="18"/>
              </w:rPr>
            </w:pPr>
            <w:ins w:id="382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826" w:author="Jochum, Michael D." w:date="2021-08-05T14:16:00Z"/>
                <w:rFonts w:eastAsia="Times New Roman" w:cstheme="minorHAnsi"/>
                <w:color w:val="000000"/>
                <w:sz w:val="18"/>
                <w:szCs w:val="18"/>
              </w:rPr>
            </w:pPr>
            <w:ins w:id="3827"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828" w:author="Jochum, Michael D." w:date="2021-08-05T14:16:00Z"/>
                <w:rFonts w:eastAsia="Times New Roman" w:cstheme="minorHAnsi"/>
                <w:color w:val="000000"/>
                <w:sz w:val="18"/>
                <w:szCs w:val="18"/>
              </w:rPr>
            </w:pPr>
            <w:ins w:id="382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830" w:author="Jochum, Michael D." w:date="2021-08-05T14:16:00Z"/>
                <w:rFonts w:eastAsia="Times New Roman" w:cstheme="minorHAnsi"/>
                <w:color w:val="000000"/>
                <w:sz w:val="18"/>
                <w:szCs w:val="18"/>
              </w:rPr>
            </w:pPr>
            <w:ins w:id="383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832" w:author="Jochum, Michael D." w:date="2021-08-05T14:16:00Z"/>
                <w:rFonts w:eastAsia="Times New Roman" w:cstheme="minorHAnsi"/>
                <w:color w:val="000000"/>
                <w:sz w:val="18"/>
                <w:szCs w:val="18"/>
              </w:rPr>
            </w:pPr>
            <w:ins w:id="3833"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834" w:author="Jochum, Michael D." w:date="2021-08-05T14:16:00Z"/>
                <w:rFonts w:eastAsia="Times New Roman" w:cstheme="minorHAnsi"/>
                <w:color w:val="000000"/>
                <w:sz w:val="18"/>
                <w:szCs w:val="18"/>
              </w:rPr>
            </w:pPr>
            <w:ins w:id="383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836" w:author="Jochum, Michael D." w:date="2021-08-05T14:16:00Z"/>
                <w:rFonts w:eastAsia="Times New Roman" w:cstheme="minorHAnsi"/>
                <w:color w:val="000000"/>
                <w:sz w:val="18"/>
                <w:szCs w:val="18"/>
              </w:rPr>
            </w:pPr>
            <w:ins w:id="3837"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838"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839" w:author="Jochum, Michael D." w:date="2021-08-05T14:16:00Z"/>
                <w:rFonts w:eastAsia="Times New Roman" w:cstheme="minorHAnsi"/>
                <w:color w:val="000000"/>
                <w:sz w:val="18"/>
                <w:szCs w:val="18"/>
              </w:rPr>
            </w:pPr>
            <w:ins w:id="3840"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841" w:author="Jochum, Michael D." w:date="2021-08-05T14:16:00Z"/>
                <w:rFonts w:eastAsia="Times New Roman" w:cstheme="minorHAnsi"/>
                <w:color w:val="000000"/>
                <w:sz w:val="18"/>
                <w:szCs w:val="18"/>
              </w:rPr>
            </w:pPr>
            <w:ins w:id="3842"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843" w:author="Jochum, Michael D." w:date="2021-08-05T14:16:00Z"/>
                <w:rFonts w:eastAsia="Times New Roman" w:cstheme="minorHAnsi"/>
                <w:color w:val="000000"/>
                <w:sz w:val="18"/>
                <w:szCs w:val="18"/>
              </w:rPr>
            </w:pPr>
            <w:ins w:id="384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845" w:author="Jochum, Michael D." w:date="2021-08-05T14:16:00Z"/>
                <w:rFonts w:eastAsia="Times New Roman" w:cstheme="minorHAnsi"/>
                <w:color w:val="000000"/>
                <w:sz w:val="18"/>
                <w:szCs w:val="18"/>
              </w:rPr>
            </w:pPr>
            <w:ins w:id="384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847" w:author="Jochum, Michael D." w:date="2021-08-05T14:16:00Z"/>
                <w:rFonts w:eastAsia="Times New Roman" w:cstheme="minorHAnsi"/>
                <w:color w:val="000000"/>
                <w:sz w:val="18"/>
                <w:szCs w:val="18"/>
              </w:rPr>
            </w:pPr>
            <w:ins w:id="384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849" w:author="Jochum, Michael D." w:date="2021-08-05T14:16:00Z"/>
                <w:rFonts w:eastAsia="Times New Roman" w:cstheme="minorHAnsi"/>
                <w:color w:val="000000"/>
                <w:sz w:val="18"/>
                <w:szCs w:val="18"/>
              </w:rPr>
            </w:pPr>
            <w:ins w:id="385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851" w:author="Jochum, Michael D." w:date="2021-08-05T14:16:00Z"/>
                <w:rFonts w:eastAsia="Times New Roman" w:cstheme="minorHAnsi"/>
                <w:color w:val="000000"/>
                <w:sz w:val="18"/>
                <w:szCs w:val="18"/>
              </w:rPr>
            </w:pPr>
            <w:ins w:id="3852"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853" w:author="Jochum, Michael D." w:date="2021-08-05T14:16:00Z"/>
                <w:rFonts w:eastAsia="Times New Roman" w:cstheme="minorHAnsi"/>
                <w:color w:val="000000"/>
                <w:sz w:val="18"/>
                <w:szCs w:val="18"/>
              </w:rPr>
            </w:pPr>
            <w:ins w:id="385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855" w:author="Jochum, Michael D." w:date="2021-08-05T14:16:00Z"/>
                <w:rFonts w:eastAsia="Times New Roman" w:cstheme="minorHAnsi"/>
                <w:color w:val="000000"/>
                <w:sz w:val="18"/>
                <w:szCs w:val="18"/>
              </w:rPr>
            </w:pPr>
            <w:ins w:id="3856"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857"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858" w:author="Jochum, Michael D." w:date="2021-08-05T14:16:00Z"/>
                <w:rFonts w:eastAsia="Times New Roman" w:cstheme="minorHAnsi"/>
                <w:color w:val="000000"/>
                <w:sz w:val="18"/>
                <w:szCs w:val="18"/>
              </w:rPr>
            </w:pPr>
            <w:ins w:id="3859"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860" w:author="Jochum, Michael D." w:date="2021-08-05T14:16:00Z"/>
                <w:rFonts w:eastAsia="Times New Roman" w:cstheme="minorHAnsi"/>
                <w:color w:val="000000"/>
                <w:sz w:val="18"/>
                <w:szCs w:val="18"/>
              </w:rPr>
            </w:pPr>
            <w:ins w:id="3861"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862" w:author="Jochum, Michael D." w:date="2021-08-05T14:16:00Z"/>
                <w:rFonts w:eastAsia="Times New Roman" w:cstheme="minorHAnsi"/>
                <w:color w:val="000000"/>
                <w:sz w:val="18"/>
                <w:szCs w:val="18"/>
              </w:rPr>
            </w:pPr>
            <w:ins w:id="386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864" w:author="Jochum, Michael D." w:date="2021-08-05T14:16:00Z"/>
                <w:rFonts w:eastAsia="Times New Roman" w:cstheme="minorHAnsi"/>
                <w:color w:val="000000"/>
                <w:sz w:val="18"/>
                <w:szCs w:val="18"/>
              </w:rPr>
            </w:pPr>
            <w:ins w:id="386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866" w:author="Jochum, Michael D." w:date="2021-08-05T14:16:00Z"/>
                <w:rFonts w:eastAsia="Times New Roman" w:cstheme="minorHAnsi"/>
                <w:color w:val="000000"/>
                <w:sz w:val="18"/>
                <w:szCs w:val="18"/>
              </w:rPr>
            </w:pPr>
            <w:ins w:id="386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868" w:author="Jochum, Michael D." w:date="2021-08-05T14:16:00Z"/>
                <w:rFonts w:eastAsia="Times New Roman" w:cstheme="minorHAnsi"/>
                <w:color w:val="000000"/>
                <w:sz w:val="18"/>
                <w:szCs w:val="18"/>
              </w:rPr>
            </w:pPr>
            <w:ins w:id="386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870" w:author="Jochum, Michael D." w:date="2021-08-05T14:16:00Z"/>
                <w:rFonts w:eastAsia="Times New Roman" w:cstheme="minorHAnsi"/>
                <w:color w:val="000000"/>
                <w:sz w:val="18"/>
                <w:szCs w:val="18"/>
              </w:rPr>
            </w:pPr>
            <w:ins w:id="3871"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872" w:author="Jochum, Michael D." w:date="2021-08-05T14:16:00Z"/>
                <w:rFonts w:eastAsia="Times New Roman" w:cstheme="minorHAnsi"/>
                <w:color w:val="000000"/>
                <w:sz w:val="18"/>
                <w:szCs w:val="18"/>
              </w:rPr>
            </w:pPr>
            <w:ins w:id="387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874" w:author="Jochum, Michael D." w:date="2021-08-05T14:16:00Z"/>
                <w:rFonts w:eastAsia="Times New Roman" w:cstheme="minorHAnsi"/>
                <w:color w:val="000000"/>
                <w:sz w:val="18"/>
                <w:szCs w:val="18"/>
              </w:rPr>
            </w:pPr>
            <w:ins w:id="3875"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876"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877" w:author="Jochum, Michael D." w:date="2021-08-05T14:16:00Z"/>
                <w:rFonts w:eastAsia="Times New Roman" w:cstheme="minorHAnsi"/>
                <w:color w:val="000000"/>
                <w:sz w:val="18"/>
                <w:szCs w:val="18"/>
              </w:rPr>
            </w:pPr>
            <w:ins w:id="3878"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879" w:author="Jochum, Michael D." w:date="2021-08-05T14:16:00Z"/>
                <w:rFonts w:eastAsia="Times New Roman" w:cstheme="minorHAnsi"/>
                <w:color w:val="000000"/>
                <w:sz w:val="18"/>
                <w:szCs w:val="18"/>
              </w:rPr>
            </w:pPr>
            <w:ins w:id="3880"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881" w:author="Jochum, Michael D." w:date="2021-08-05T14:16:00Z"/>
                <w:rFonts w:eastAsia="Times New Roman" w:cstheme="minorHAnsi"/>
                <w:color w:val="000000"/>
                <w:sz w:val="18"/>
                <w:szCs w:val="18"/>
              </w:rPr>
            </w:pPr>
            <w:ins w:id="388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883" w:author="Jochum, Michael D." w:date="2021-08-05T14:16:00Z"/>
                <w:rFonts w:eastAsia="Times New Roman" w:cstheme="minorHAnsi"/>
                <w:color w:val="000000"/>
                <w:sz w:val="18"/>
                <w:szCs w:val="18"/>
              </w:rPr>
            </w:pPr>
            <w:ins w:id="388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885" w:author="Jochum, Michael D." w:date="2021-08-05T14:16:00Z"/>
                <w:rFonts w:eastAsia="Times New Roman" w:cstheme="minorHAnsi"/>
                <w:color w:val="000000"/>
                <w:sz w:val="18"/>
                <w:szCs w:val="18"/>
              </w:rPr>
            </w:pPr>
            <w:ins w:id="388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887" w:author="Jochum, Michael D." w:date="2021-08-05T14:16:00Z"/>
                <w:rFonts w:eastAsia="Times New Roman" w:cstheme="minorHAnsi"/>
                <w:color w:val="000000"/>
                <w:sz w:val="18"/>
                <w:szCs w:val="18"/>
              </w:rPr>
            </w:pPr>
            <w:ins w:id="388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889" w:author="Jochum, Michael D." w:date="2021-08-05T14:16:00Z"/>
                <w:rFonts w:eastAsia="Times New Roman" w:cstheme="minorHAnsi"/>
                <w:color w:val="000000"/>
                <w:sz w:val="18"/>
                <w:szCs w:val="18"/>
              </w:rPr>
            </w:pPr>
            <w:ins w:id="3890"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891" w:author="Jochum, Michael D." w:date="2021-08-05T14:16:00Z"/>
                <w:rFonts w:eastAsia="Times New Roman" w:cstheme="minorHAnsi"/>
                <w:color w:val="000000"/>
                <w:sz w:val="18"/>
                <w:szCs w:val="18"/>
              </w:rPr>
            </w:pPr>
            <w:ins w:id="389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893" w:author="Jochum, Michael D." w:date="2021-08-05T14:16:00Z"/>
                <w:rFonts w:eastAsia="Times New Roman" w:cstheme="minorHAnsi"/>
                <w:color w:val="000000"/>
                <w:sz w:val="18"/>
                <w:szCs w:val="18"/>
              </w:rPr>
            </w:pPr>
            <w:ins w:id="3894"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895"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896" w:author="Jochum, Michael D." w:date="2021-08-05T14:16:00Z"/>
                <w:rFonts w:eastAsia="Times New Roman" w:cstheme="minorHAnsi"/>
                <w:color w:val="000000"/>
                <w:sz w:val="18"/>
                <w:szCs w:val="18"/>
              </w:rPr>
            </w:pPr>
            <w:ins w:id="3897"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898" w:author="Jochum, Michael D." w:date="2021-08-05T14:16:00Z"/>
                <w:rFonts w:eastAsia="Times New Roman" w:cstheme="minorHAnsi"/>
                <w:color w:val="000000"/>
                <w:sz w:val="18"/>
                <w:szCs w:val="18"/>
              </w:rPr>
            </w:pPr>
            <w:ins w:id="3899"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900" w:author="Jochum, Michael D." w:date="2021-08-05T14:16:00Z"/>
                <w:rFonts w:eastAsia="Times New Roman" w:cstheme="minorHAnsi"/>
                <w:color w:val="000000"/>
                <w:sz w:val="18"/>
                <w:szCs w:val="18"/>
              </w:rPr>
            </w:pPr>
            <w:ins w:id="390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902" w:author="Jochum, Michael D." w:date="2021-08-05T14:16:00Z"/>
                <w:rFonts w:eastAsia="Times New Roman" w:cstheme="minorHAnsi"/>
                <w:color w:val="000000"/>
                <w:sz w:val="18"/>
                <w:szCs w:val="18"/>
              </w:rPr>
            </w:pPr>
            <w:ins w:id="390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904" w:author="Jochum, Michael D." w:date="2021-08-05T14:16:00Z"/>
                <w:rFonts w:eastAsia="Times New Roman" w:cstheme="minorHAnsi"/>
                <w:color w:val="000000"/>
                <w:sz w:val="18"/>
                <w:szCs w:val="18"/>
              </w:rPr>
            </w:pPr>
            <w:ins w:id="390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3906" w:author="Jochum, Michael D." w:date="2021-08-05T14:16:00Z"/>
                <w:rFonts w:eastAsia="Times New Roman" w:cstheme="minorHAnsi"/>
                <w:color w:val="000000"/>
                <w:sz w:val="18"/>
                <w:szCs w:val="18"/>
              </w:rPr>
            </w:pPr>
            <w:ins w:id="390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3908" w:author="Jochum, Michael D." w:date="2021-08-05T14:16:00Z"/>
                <w:rFonts w:eastAsia="Times New Roman" w:cstheme="minorHAnsi"/>
                <w:color w:val="000000"/>
                <w:sz w:val="18"/>
                <w:szCs w:val="18"/>
              </w:rPr>
            </w:pPr>
            <w:ins w:id="3909"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3910" w:author="Jochum, Michael D." w:date="2021-08-05T14:16:00Z"/>
                <w:rFonts w:eastAsia="Times New Roman" w:cstheme="minorHAnsi"/>
                <w:color w:val="000000"/>
                <w:sz w:val="18"/>
                <w:szCs w:val="18"/>
              </w:rPr>
            </w:pPr>
            <w:ins w:id="391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3912" w:author="Jochum, Michael D." w:date="2021-08-05T14:16:00Z"/>
                <w:rFonts w:eastAsia="Times New Roman" w:cstheme="minorHAnsi"/>
                <w:color w:val="000000"/>
                <w:sz w:val="18"/>
                <w:szCs w:val="18"/>
              </w:rPr>
            </w:pPr>
            <w:ins w:id="3913"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3914"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3915" w:author="Jochum, Michael D." w:date="2021-08-05T14:16:00Z"/>
                <w:rFonts w:eastAsia="Times New Roman" w:cstheme="minorHAnsi"/>
                <w:color w:val="000000"/>
                <w:sz w:val="18"/>
                <w:szCs w:val="18"/>
              </w:rPr>
            </w:pPr>
            <w:ins w:id="3916"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3917" w:author="Jochum, Michael D." w:date="2021-08-05T14:16:00Z"/>
                <w:rFonts w:eastAsia="Times New Roman" w:cstheme="minorHAnsi"/>
                <w:color w:val="000000"/>
                <w:sz w:val="18"/>
                <w:szCs w:val="18"/>
              </w:rPr>
            </w:pPr>
            <w:ins w:id="3918"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3919" w:author="Jochum, Michael D." w:date="2021-08-05T14:16:00Z"/>
                <w:rFonts w:eastAsia="Times New Roman" w:cstheme="minorHAnsi"/>
                <w:color w:val="000000"/>
                <w:sz w:val="18"/>
                <w:szCs w:val="18"/>
              </w:rPr>
            </w:pPr>
            <w:ins w:id="392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3921" w:author="Jochum, Michael D." w:date="2021-08-05T14:16:00Z"/>
                <w:rFonts w:eastAsia="Times New Roman" w:cstheme="minorHAnsi"/>
                <w:color w:val="000000"/>
                <w:sz w:val="18"/>
                <w:szCs w:val="18"/>
              </w:rPr>
            </w:pPr>
            <w:ins w:id="392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3923" w:author="Jochum, Michael D." w:date="2021-08-05T14:16:00Z"/>
                <w:rFonts w:eastAsia="Times New Roman" w:cstheme="minorHAnsi"/>
                <w:color w:val="000000"/>
                <w:sz w:val="18"/>
                <w:szCs w:val="18"/>
              </w:rPr>
            </w:pPr>
            <w:ins w:id="392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3925" w:author="Jochum, Michael D." w:date="2021-08-05T14:16:00Z"/>
                <w:rFonts w:eastAsia="Times New Roman" w:cstheme="minorHAnsi"/>
                <w:color w:val="000000"/>
                <w:sz w:val="18"/>
                <w:szCs w:val="18"/>
              </w:rPr>
            </w:pPr>
            <w:ins w:id="392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3927" w:author="Jochum, Michael D." w:date="2021-08-05T14:16:00Z"/>
                <w:rFonts w:eastAsia="Times New Roman" w:cstheme="minorHAnsi"/>
                <w:color w:val="000000"/>
                <w:sz w:val="18"/>
                <w:szCs w:val="18"/>
              </w:rPr>
            </w:pPr>
            <w:ins w:id="3928"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3929" w:author="Jochum, Michael D." w:date="2021-08-05T14:16:00Z"/>
                <w:rFonts w:eastAsia="Times New Roman" w:cstheme="minorHAnsi"/>
                <w:color w:val="000000"/>
                <w:sz w:val="18"/>
                <w:szCs w:val="18"/>
              </w:rPr>
            </w:pPr>
            <w:ins w:id="3930"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3931" w:author="Jochum, Michael D." w:date="2021-08-05T14:16:00Z"/>
                <w:rFonts w:eastAsia="Times New Roman" w:cstheme="minorHAnsi"/>
                <w:color w:val="000000"/>
                <w:sz w:val="18"/>
                <w:szCs w:val="18"/>
              </w:rPr>
            </w:pPr>
            <w:ins w:id="3932"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3933"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3934" w:author="Jochum, Michael D." w:date="2021-08-05T14:16:00Z"/>
                <w:rFonts w:eastAsia="Times New Roman" w:cstheme="minorHAnsi"/>
                <w:color w:val="000000"/>
                <w:sz w:val="18"/>
                <w:szCs w:val="18"/>
              </w:rPr>
            </w:pPr>
            <w:ins w:id="3935"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3936" w:author="Jochum, Michael D." w:date="2021-08-05T14:16:00Z"/>
                <w:rFonts w:eastAsia="Times New Roman" w:cstheme="minorHAnsi"/>
                <w:color w:val="000000"/>
                <w:sz w:val="18"/>
                <w:szCs w:val="18"/>
              </w:rPr>
            </w:pPr>
            <w:ins w:id="3937"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3938" w:author="Jochum, Michael D." w:date="2021-08-05T14:16:00Z"/>
                <w:rFonts w:eastAsia="Times New Roman" w:cstheme="minorHAnsi"/>
                <w:color w:val="000000"/>
                <w:sz w:val="18"/>
                <w:szCs w:val="18"/>
              </w:rPr>
            </w:pPr>
            <w:ins w:id="393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3940" w:author="Jochum, Michael D." w:date="2021-08-05T14:16:00Z"/>
                <w:rFonts w:eastAsia="Times New Roman" w:cstheme="minorHAnsi"/>
                <w:color w:val="000000"/>
                <w:sz w:val="18"/>
                <w:szCs w:val="18"/>
              </w:rPr>
            </w:pPr>
            <w:ins w:id="3941"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3942" w:author="Jochum, Michael D." w:date="2021-08-05T14:16:00Z"/>
                <w:rFonts w:eastAsia="Times New Roman" w:cstheme="minorHAnsi"/>
                <w:color w:val="000000"/>
                <w:sz w:val="18"/>
                <w:szCs w:val="18"/>
              </w:rPr>
            </w:pPr>
            <w:ins w:id="394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3944" w:author="Jochum, Michael D." w:date="2021-08-05T14:16:00Z"/>
                <w:rFonts w:eastAsia="Times New Roman" w:cstheme="minorHAnsi"/>
                <w:color w:val="000000"/>
                <w:sz w:val="18"/>
                <w:szCs w:val="18"/>
              </w:rPr>
            </w:pPr>
            <w:ins w:id="394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3946" w:author="Jochum, Michael D." w:date="2021-08-05T14:16:00Z"/>
                <w:rFonts w:eastAsia="Times New Roman" w:cstheme="minorHAnsi"/>
                <w:color w:val="000000"/>
                <w:sz w:val="18"/>
                <w:szCs w:val="18"/>
              </w:rPr>
            </w:pPr>
            <w:ins w:id="3947"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3948" w:author="Jochum, Michael D." w:date="2021-08-05T14:16:00Z"/>
                <w:rFonts w:eastAsia="Times New Roman" w:cstheme="minorHAnsi"/>
                <w:color w:val="000000"/>
                <w:sz w:val="18"/>
                <w:szCs w:val="18"/>
              </w:rPr>
            </w:pPr>
            <w:ins w:id="3949"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3950" w:author="Jochum, Michael D." w:date="2021-08-05T14:16:00Z"/>
                <w:rFonts w:eastAsia="Times New Roman" w:cstheme="minorHAnsi"/>
                <w:color w:val="000000"/>
                <w:sz w:val="18"/>
                <w:szCs w:val="18"/>
              </w:rPr>
            </w:pPr>
            <w:ins w:id="3951"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3952"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3953" w:author="Jochum, Michael D." w:date="2021-08-05T14:16:00Z"/>
                <w:rFonts w:eastAsia="Times New Roman" w:cstheme="minorHAnsi"/>
                <w:color w:val="000000"/>
                <w:sz w:val="18"/>
                <w:szCs w:val="18"/>
              </w:rPr>
            </w:pPr>
            <w:ins w:id="3954"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3955" w:author="Jochum, Michael D." w:date="2021-08-05T14:16:00Z"/>
                <w:rFonts w:eastAsia="Times New Roman" w:cstheme="minorHAnsi"/>
                <w:color w:val="000000"/>
                <w:sz w:val="18"/>
                <w:szCs w:val="18"/>
              </w:rPr>
            </w:pPr>
            <w:ins w:id="3956"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3957" w:author="Jochum, Michael D." w:date="2021-08-05T14:16:00Z"/>
                <w:rFonts w:eastAsia="Times New Roman" w:cstheme="minorHAnsi"/>
                <w:color w:val="000000"/>
                <w:sz w:val="18"/>
                <w:szCs w:val="18"/>
              </w:rPr>
            </w:pPr>
            <w:ins w:id="395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3959" w:author="Jochum, Michael D." w:date="2021-08-05T14:16:00Z"/>
                <w:rFonts w:eastAsia="Times New Roman" w:cstheme="minorHAnsi"/>
                <w:color w:val="000000"/>
                <w:sz w:val="18"/>
                <w:szCs w:val="18"/>
              </w:rPr>
            </w:pPr>
            <w:ins w:id="3960"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3961" w:author="Jochum, Michael D." w:date="2021-08-05T14:16:00Z"/>
                <w:rFonts w:eastAsia="Times New Roman" w:cstheme="minorHAnsi"/>
                <w:color w:val="000000"/>
                <w:sz w:val="18"/>
                <w:szCs w:val="18"/>
              </w:rPr>
            </w:pPr>
            <w:ins w:id="396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3963" w:author="Jochum, Michael D." w:date="2021-08-05T14:16:00Z"/>
                <w:rFonts w:eastAsia="Times New Roman" w:cstheme="minorHAnsi"/>
                <w:color w:val="000000"/>
                <w:sz w:val="18"/>
                <w:szCs w:val="18"/>
              </w:rPr>
            </w:pPr>
            <w:ins w:id="396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3965" w:author="Jochum, Michael D." w:date="2021-08-05T14:16:00Z"/>
                <w:rFonts w:eastAsia="Times New Roman" w:cstheme="minorHAnsi"/>
                <w:color w:val="000000"/>
                <w:sz w:val="18"/>
                <w:szCs w:val="18"/>
              </w:rPr>
            </w:pPr>
            <w:ins w:id="3966"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3967" w:author="Jochum, Michael D." w:date="2021-08-05T14:16:00Z"/>
                <w:rFonts w:eastAsia="Times New Roman" w:cstheme="minorHAnsi"/>
                <w:color w:val="000000"/>
                <w:sz w:val="18"/>
                <w:szCs w:val="18"/>
              </w:rPr>
            </w:pPr>
            <w:ins w:id="3968"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3969" w:author="Jochum, Michael D." w:date="2021-08-05T14:16:00Z"/>
                <w:rFonts w:eastAsia="Times New Roman" w:cstheme="minorHAnsi"/>
                <w:color w:val="000000"/>
                <w:sz w:val="18"/>
                <w:szCs w:val="18"/>
              </w:rPr>
            </w:pPr>
            <w:ins w:id="3970"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3971"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3972" w:author="Jochum, Michael D." w:date="2021-08-05T14:16:00Z"/>
                <w:rFonts w:eastAsia="Times New Roman" w:cstheme="minorHAnsi"/>
                <w:color w:val="000000"/>
                <w:sz w:val="18"/>
                <w:szCs w:val="18"/>
              </w:rPr>
            </w:pPr>
            <w:ins w:id="3973"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3974" w:author="Jochum, Michael D." w:date="2021-08-05T14:16:00Z"/>
                <w:rFonts w:eastAsia="Times New Roman" w:cstheme="minorHAnsi"/>
                <w:color w:val="000000"/>
                <w:sz w:val="18"/>
                <w:szCs w:val="18"/>
              </w:rPr>
            </w:pPr>
            <w:ins w:id="3975"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3976" w:author="Jochum, Michael D." w:date="2021-08-05T14:16:00Z"/>
                <w:rFonts w:eastAsia="Times New Roman" w:cstheme="minorHAnsi"/>
                <w:color w:val="000000"/>
                <w:sz w:val="18"/>
                <w:szCs w:val="18"/>
              </w:rPr>
            </w:pPr>
            <w:ins w:id="397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3978" w:author="Jochum, Michael D." w:date="2021-08-05T14:16:00Z"/>
                <w:rFonts w:eastAsia="Times New Roman" w:cstheme="minorHAnsi"/>
                <w:color w:val="000000"/>
                <w:sz w:val="18"/>
                <w:szCs w:val="18"/>
              </w:rPr>
            </w:pPr>
            <w:ins w:id="3979"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3980" w:author="Jochum, Michael D." w:date="2021-08-05T14:16:00Z"/>
                <w:rFonts w:eastAsia="Times New Roman" w:cstheme="minorHAnsi"/>
                <w:color w:val="000000"/>
                <w:sz w:val="18"/>
                <w:szCs w:val="18"/>
              </w:rPr>
            </w:pPr>
            <w:ins w:id="398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3982" w:author="Jochum, Michael D." w:date="2021-08-05T14:16:00Z"/>
                <w:rFonts w:eastAsia="Times New Roman" w:cstheme="minorHAnsi"/>
                <w:color w:val="000000"/>
                <w:sz w:val="18"/>
                <w:szCs w:val="18"/>
              </w:rPr>
            </w:pPr>
            <w:ins w:id="398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3984" w:author="Jochum, Michael D." w:date="2021-08-05T14:16:00Z"/>
                <w:rFonts w:eastAsia="Times New Roman" w:cstheme="minorHAnsi"/>
                <w:color w:val="000000"/>
                <w:sz w:val="18"/>
                <w:szCs w:val="18"/>
              </w:rPr>
            </w:pPr>
            <w:ins w:id="3985"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3986" w:author="Jochum, Michael D." w:date="2021-08-05T14:16:00Z"/>
                <w:rFonts w:eastAsia="Times New Roman" w:cstheme="minorHAnsi"/>
                <w:color w:val="000000"/>
                <w:sz w:val="18"/>
                <w:szCs w:val="18"/>
              </w:rPr>
            </w:pPr>
            <w:ins w:id="3987"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3988" w:author="Jochum, Michael D." w:date="2021-08-05T14:16:00Z"/>
                <w:rFonts w:eastAsia="Times New Roman" w:cstheme="minorHAnsi"/>
                <w:color w:val="000000"/>
                <w:sz w:val="18"/>
                <w:szCs w:val="18"/>
              </w:rPr>
            </w:pPr>
            <w:ins w:id="3989"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3990"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3991" w:author="Jochum, Michael D." w:date="2021-08-05T14:16:00Z"/>
                <w:rFonts w:eastAsia="Times New Roman" w:cstheme="minorHAnsi"/>
                <w:color w:val="000000"/>
                <w:sz w:val="18"/>
                <w:szCs w:val="18"/>
              </w:rPr>
            </w:pPr>
            <w:ins w:id="3992"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3993" w:author="Jochum, Michael D." w:date="2021-08-05T14:16:00Z"/>
                <w:rFonts w:eastAsia="Times New Roman" w:cstheme="minorHAnsi"/>
                <w:color w:val="000000"/>
                <w:sz w:val="18"/>
                <w:szCs w:val="18"/>
              </w:rPr>
            </w:pPr>
            <w:ins w:id="3994"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3995" w:author="Jochum, Michael D." w:date="2021-08-05T14:16:00Z"/>
                <w:rFonts w:eastAsia="Times New Roman" w:cstheme="minorHAnsi"/>
                <w:color w:val="000000"/>
                <w:sz w:val="18"/>
                <w:szCs w:val="18"/>
              </w:rPr>
            </w:pPr>
            <w:ins w:id="399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3997" w:author="Jochum, Michael D." w:date="2021-08-05T14:16:00Z"/>
                <w:rFonts w:eastAsia="Times New Roman" w:cstheme="minorHAnsi"/>
                <w:color w:val="000000"/>
                <w:sz w:val="18"/>
                <w:szCs w:val="18"/>
              </w:rPr>
            </w:pPr>
            <w:ins w:id="399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3999" w:author="Jochum, Michael D." w:date="2021-08-05T14:16:00Z"/>
                <w:rFonts w:eastAsia="Times New Roman" w:cstheme="minorHAnsi"/>
                <w:color w:val="000000"/>
                <w:sz w:val="18"/>
                <w:szCs w:val="18"/>
              </w:rPr>
            </w:pPr>
            <w:ins w:id="400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001" w:author="Jochum, Michael D." w:date="2021-08-05T14:16:00Z"/>
                <w:rFonts w:eastAsia="Times New Roman" w:cstheme="minorHAnsi"/>
                <w:color w:val="000000"/>
                <w:sz w:val="18"/>
                <w:szCs w:val="18"/>
              </w:rPr>
            </w:pPr>
            <w:ins w:id="400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003" w:author="Jochum, Michael D." w:date="2021-08-05T14:16:00Z"/>
                <w:rFonts w:eastAsia="Times New Roman" w:cstheme="minorHAnsi"/>
                <w:color w:val="000000"/>
                <w:sz w:val="18"/>
                <w:szCs w:val="18"/>
              </w:rPr>
            </w:pPr>
            <w:ins w:id="4004"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005" w:author="Jochum, Michael D." w:date="2021-08-05T14:16:00Z"/>
                <w:rFonts w:eastAsia="Times New Roman" w:cstheme="minorHAnsi"/>
                <w:color w:val="000000"/>
                <w:sz w:val="18"/>
                <w:szCs w:val="18"/>
              </w:rPr>
            </w:pPr>
            <w:ins w:id="4006"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007" w:author="Jochum, Michael D." w:date="2021-08-05T14:16:00Z"/>
                <w:rFonts w:eastAsia="Times New Roman" w:cstheme="minorHAnsi"/>
                <w:color w:val="000000"/>
                <w:sz w:val="18"/>
                <w:szCs w:val="18"/>
              </w:rPr>
            </w:pPr>
            <w:ins w:id="4008"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4009"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010" w:author="Jochum, Michael D." w:date="2021-08-05T14:16:00Z"/>
                <w:rFonts w:eastAsia="Times New Roman" w:cstheme="minorHAnsi"/>
                <w:color w:val="000000"/>
                <w:sz w:val="18"/>
                <w:szCs w:val="18"/>
              </w:rPr>
            </w:pPr>
            <w:ins w:id="4011"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012" w:author="Jochum, Michael D." w:date="2021-08-05T14:16:00Z"/>
                <w:rFonts w:eastAsia="Times New Roman" w:cstheme="minorHAnsi"/>
                <w:color w:val="000000"/>
                <w:sz w:val="18"/>
                <w:szCs w:val="18"/>
              </w:rPr>
            </w:pPr>
            <w:ins w:id="4013"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014" w:author="Jochum, Michael D." w:date="2021-08-05T14:16:00Z"/>
                <w:rFonts w:eastAsia="Times New Roman" w:cstheme="minorHAnsi"/>
                <w:color w:val="000000"/>
                <w:sz w:val="18"/>
                <w:szCs w:val="18"/>
              </w:rPr>
            </w:pPr>
            <w:ins w:id="401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016" w:author="Jochum, Michael D." w:date="2021-08-05T14:16:00Z"/>
                <w:rFonts w:eastAsia="Times New Roman" w:cstheme="minorHAnsi"/>
                <w:color w:val="000000"/>
                <w:sz w:val="18"/>
                <w:szCs w:val="18"/>
              </w:rPr>
            </w:pPr>
            <w:ins w:id="4017"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018" w:author="Jochum, Michael D." w:date="2021-08-05T14:16:00Z"/>
                <w:rFonts w:eastAsia="Times New Roman" w:cstheme="minorHAnsi"/>
                <w:color w:val="000000"/>
                <w:sz w:val="18"/>
                <w:szCs w:val="18"/>
              </w:rPr>
            </w:pPr>
            <w:ins w:id="4019"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020" w:author="Jochum, Michael D." w:date="2021-08-05T14:16:00Z"/>
                <w:rFonts w:eastAsia="Times New Roman" w:cstheme="minorHAnsi"/>
                <w:color w:val="000000"/>
                <w:sz w:val="18"/>
                <w:szCs w:val="18"/>
              </w:rPr>
            </w:pPr>
            <w:ins w:id="402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022" w:author="Jochum, Michael D." w:date="2021-08-05T14:16:00Z"/>
                <w:rFonts w:eastAsia="Times New Roman" w:cstheme="minorHAnsi"/>
                <w:color w:val="000000"/>
                <w:sz w:val="18"/>
                <w:szCs w:val="18"/>
              </w:rPr>
            </w:pPr>
            <w:ins w:id="4023"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024" w:author="Jochum, Michael D." w:date="2021-08-05T14:16:00Z"/>
                <w:rFonts w:eastAsia="Times New Roman" w:cstheme="minorHAnsi"/>
                <w:color w:val="000000"/>
                <w:sz w:val="18"/>
                <w:szCs w:val="18"/>
              </w:rPr>
            </w:pPr>
            <w:ins w:id="4025"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026" w:author="Jochum, Michael D." w:date="2021-08-05T14:16:00Z"/>
                <w:rFonts w:eastAsia="Times New Roman" w:cstheme="minorHAnsi"/>
                <w:color w:val="000000"/>
                <w:sz w:val="18"/>
                <w:szCs w:val="18"/>
              </w:rPr>
            </w:pPr>
            <w:ins w:id="4027"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4028"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029" w:author="Jochum, Michael D." w:date="2021-08-05T14:16:00Z"/>
                <w:rFonts w:eastAsia="Times New Roman" w:cstheme="minorHAnsi"/>
                <w:color w:val="000000"/>
                <w:sz w:val="18"/>
                <w:szCs w:val="18"/>
              </w:rPr>
            </w:pPr>
            <w:ins w:id="4030"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031" w:author="Jochum, Michael D." w:date="2021-08-05T14:16:00Z"/>
                <w:rFonts w:eastAsia="Times New Roman" w:cstheme="minorHAnsi"/>
                <w:color w:val="000000"/>
                <w:sz w:val="18"/>
                <w:szCs w:val="18"/>
              </w:rPr>
            </w:pPr>
            <w:ins w:id="4032"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033" w:author="Jochum, Michael D." w:date="2021-08-05T14:16:00Z"/>
                <w:rFonts w:eastAsia="Times New Roman" w:cstheme="minorHAnsi"/>
                <w:color w:val="000000"/>
                <w:sz w:val="18"/>
                <w:szCs w:val="18"/>
              </w:rPr>
            </w:pPr>
            <w:ins w:id="403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035" w:author="Jochum, Michael D." w:date="2021-08-05T14:16:00Z"/>
                <w:rFonts w:eastAsia="Times New Roman" w:cstheme="minorHAnsi"/>
                <w:color w:val="000000"/>
                <w:sz w:val="18"/>
                <w:szCs w:val="18"/>
              </w:rPr>
            </w:pPr>
            <w:ins w:id="4036"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037" w:author="Jochum, Michael D." w:date="2021-08-05T14:16:00Z"/>
                <w:rFonts w:eastAsia="Times New Roman" w:cstheme="minorHAnsi"/>
                <w:color w:val="000000"/>
                <w:sz w:val="18"/>
                <w:szCs w:val="18"/>
              </w:rPr>
            </w:pPr>
            <w:ins w:id="403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039" w:author="Jochum, Michael D." w:date="2021-08-05T14:16:00Z"/>
                <w:rFonts w:eastAsia="Times New Roman" w:cstheme="minorHAnsi"/>
                <w:color w:val="000000"/>
                <w:sz w:val="18"/>
                <w:szCs w:val="18"/>
              </w:rPr>
            </w:pPr>
            <w:ins w:id="404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041" w:author="Jochum, Michael D." w:date="2021-08-05T14:16:00Z"/>
                <w:rFonts w:eastAsia="Times New Roman" w:cstheme="minorHAnsi"/>
                <w:color w:val="000000"/>
                <w:sz w:val="18"/>
                <w:szCs w:val="18"/>
              </w:rPr>
            </w:pPr>
            <w:ins w:id="4042"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043" w:author="Jochum, Michael D." w:date="2021-08-05T14:16:00Z"/>
                <w:rFonts w:eastAsia="Times New Roman" w:cstheme="minorHAnsi"/>
                <w:color w:val="000000"/>
                <w:sz w:val="18"/>
                <w:szCs w:val="18"/>
              </w:rPr>
            </w:pPr>
            <w:ins w:id="4044"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045" w:author="Jochum, Michael D." w:date="2021-08-05T14:16:00Z"/>
                <w:rFonts w:eastAsia="Times New Roman" w:cstheme="minorHAnsi"/>
                <w:color w:val="000000"/>
                <w:sz w:val="18"/>
                <w:szCs w:val="18"/>
              </w:rPr>
            </w:pPr>
            <w:ins w:id="4046"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4047"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048" w:author="Jochum, Michael D." w:date="2021-08-05T14:16:00Z"/>
                <w:rFonts w:eastAsia="Times New Roman" w:cstheme="minorHAnsi"/>
                <w:color w:val="000000"/>
                <w:sz w:val="18"/>
                <w:szCs w:val="18"/>
              </w:rPr>
            </w:pPr>
            <w:ins w:id="4049"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050" w:author="Jochum, Michael D." w:date="2021-08-05T14:16:00Z"/>
                <w:rFonts w:eastAsia="Times New Roman" w:cstheme="minorHAnsi"/>
                <w:color w:val="000000"/>
                <w:sz w:val="18"/>
                <w:szCs w:val="18"/>
              </w:rPr>
            </w:pPr>
            <w:ins w:id="4051"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052" w:author="Jochum, Michael D." w:date="2021-08-05T14:16:00Z"/>
                <w:rFonts w:eastAsia="Times New Roman" w:cstheme="minorHAnsi"/>
                <w:color w:val="000000"/>
                <w:sz w:val="18"/>
                <w:szCs w:val="18"/>
              </w:rPr>
            </w:pPr>
            <w:ins w:id="405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054" w:author="Jochum, Michael D." w:date="2021-08-05T14:16:00Z"/>
                <w:rFonts w:eastAsia="Times New Roman" w:cstheme="minorHAnsi"/>
                <w:color w:val="000000"/>
                <w:sz w:val="18"/>
                <w:szCs w:val="18"/>
              </w:rPr>
            </w:pPr>
            <w:ins w:id="4055"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056" w:author="Jochum, Michael D." w:date="2021-08-05T14:16:00Z"/>
                <w:rFonts w:eastAsia="Times New Roman" w:cstheme="minorHAnsi"/>
                <w:color w:val="000000"/>
                <w:sz w:val="18"/>
                <w:szCs w:val="18"/>
              </w:rPr>
            </w:pPr>
            <w:ins w:id="405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058" w:author="Jochum, Michael D." w:date="2021-08-05T14:16:00Z"/>
                <w:rFonts w:eastAsia="Times New Roman" w:cstheme="minorHAnsi"/>
                <w:color w:val="000000"/>
                <w:sz w:val="18"/>
                <w:szCs w:val="18"/>
              </w:rPr>
            </w:pPr>
            <w:ins w:id="405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060" w:author="Jochum, Michael D." w:date="2021-08-05T14:16:00Z"/>
                <w:rFonts w:eastAsia="Times New Roman" w:cstheme="minorHAnsi"/>
                <w:color w:val="000000"/>
                <w:sz w:val="18"/>
                <w:szCs w:val="18"/>
              </w:rPr>
            </w:pPr>
            <w:ins w:id="4061"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062" w:author="Jochum, Michael D." w:date="2021-08-05T14:16:00Z"/>
                <w:rFonts w:eastAsia="Times New Roman" w:cstheme="minorHAnsi"/>
                <w:color w:val="000000"/>
                <w:sz w:val="18"/>
                <w:szCs w:val="18"/>
              </w:rPr>
            </w:pPr>
            <w:ins w:id="4063"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064" w:author="Jochum, Michael D." w:date="2021-08-05T14:16:00Z"/>
                <w:rFonts w:eastAsia="Times New Roman" w:cstheme="minorHAnsi"/>
                <w:color w:val="000000"/>
                <w:sz w:val="18"/>
                <w:szCs w:val="18"/>
              </w:rPr>
            </w:pPr>
            <w:ins w:id="4065"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066" w:author="Jochum, Michael D." w:date="2021-08-03T15:25:00Z"/>
          <w:rFonts w:cstheme="minorHAnsi"/>
          <w:b/>
          <w:bCs/>
          <w:sz w:val="18"/>
          <w:szCs w:val="18"/>
          <w:rPrChange w:id="4067" w:author="Jochum, Michael D." w:date="2021-08-05T16:10:00Z">
            <w:rPr>
              <w:ins w:id="4068" w:author="Jochum, Michael D." w:date="2021-08-03T15:25:00Z"/>
              <w:b/>
              <w:bCs/>
              <w:sz w:val="24"/>
              <w:szCs w:val="24"/>
            </w:rPr>
          </w:rPrChange>
        </w:rPr>
      </w:pPr>
    </w:p>
    <w:p w14:paraId="623BA444" w14:textId="77777777" w:rsidR="00E460DA" w:rsidRPr="00F7092D" w:rsidRDefault="00E460DA">
      <w:pPr>
        <w:rPr>
          <w:ins w:id="4069" w:author="Jochum, Michael D." w:date="2021-08-03T15:01:00Z"/>
          <w:rFonts w:cstheme="minorHAnsi"/>
          <w:b/>
          <w:bCs/>
          <w:rPrChange w:id="4070" w:author="Jochum, Michael D." w:date="2021-08-05T16:09:00Z">
            <w:rPr>
              <w:ins w:id="4071" w:author="Jochum, Michael D." w:date="2021-08-03T15:01:00Z"/>
            </w:rPr>
          </w:rPrChange>
        </w:rPr>
      </w:pPr>
    </w:p>
    <w:p w14:paraId="0F2C143B" w14:textId="56770F53" w:rsidR="00E460DA" w:rsidRPr="00F7092D" w:rsidRDefault="00E460DA" w:rsidP="005A24E2">
      <w:pPr>
        <w:pStyle w:val="Caption"/>
        <w:rPr>
          <w:ins w:id="4072" w:author="Jochum, Michael D." w:date="2021-08-03T15:25:00Z"/>
        </w:rPr>
      </w:pPr>
      <w:bookmarkStart w:id="4073" w:name="_Ref78896849"/>
      <w:ins w:id="4074" w:author="Jochum, Michael D." w:date="2021-08-03T15:24:00Z">
        <w:r w:rsidRPr="00F7092D">
          <w:lastRenderedPageBreak/>
          <w:t xml:space="preserve">Table </w:t>
        </w:r>
        <w:r w:rsidRPr="00E904BE">
          <w:fldChar w:fldCharType="begin"/>
        </w:r>
        <w:r w:rsidRPr="00F7092D">
          <w:instrText xml:space="preserve"> SEQ Table \* ARABIC </w:instrText>
        </w:r>
      </w:ins>
      <w:r w:rsidRPr="00E705AF">
        <w:fldChar w:fldCharType="separate"/>
      </w:r>
      <w:ins w:id="4075" w:author="Jochum, Michael D." w:date="2021-08-05T15:35:00Z">
        <w:r w:rsidR="003C0ECD" w:rsidRPr="00F7092D">
          <w:rPr>
            <w:noProof/>
          </w:rPr>
          <w:t>4</w:t>
        </w:r>
      </w:ins>
      <w:ins w:id="4076" w:author="Jochum, Michael D." w:date="2021-08-03T15:24:00Z">
        <w:r w:rsidRPr="00E904BE">
          <w:fldChar w:fldCharType="end"/>
        </w:r>
      </w:ins>
      <w:bookmarkEnd w:id="4073"/>
      <w:ins w:id="4077" w:author="Jochum, Michael D." w:date="2021-08-05T15:39:00Z">
        <w:r w:rsidR="003C0ECD" w:rsidRPr="00F7092D">
          <w:t>.</w:t>
        </w:r>
      </w:ins>
      <w:ins w:id="4078" w:author="Jochum, Michael D." w:date="2021-08-03T15:25:00Z">
        <w:r w:rsidRPr="00F7092D">
          <w:t xml:space="preserve"> </w:t>
        </w:r>
      </w:ins>
      <w:ins w:id="4079" w:author="Jochum, Michael D." w:date="2021-08-25T11:57:00Z">
        <w:r w:rsidR="005A24E2">
          <w:t>MaAsLin2</w:t>
        </w:r>
      </w:ins>
      <w:ins w:id="4080"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081" w:author="Jochum, Michael D." w:date="2021-08-05T16:09:00Z">
              <w:rPr>
                <w:b w:val="0"/>
                <w:bCs/>
              </w:rPr>
            </w:rPrChange>
          </w:rPr>
          <w:t xml:space="preserve">Write something here about transformation normilzation controlling for random effect and </w:t>
        </w:r>
      </w:ins>
      <w:ins w:id="4082" w:author="Jochum, Michael D." w:date="2021-08-05T14:18:00Z">
        <w:r w:rsidR="00491314" w:rsidRPr="00F7092D">
          <w:rPr>
            <w:i/>
            <w:rPrChange w:id="4083" w:author="Jochum, Michael D." w:date="2021-08-05T16:09:00Z">
              <w:rPr>
                <w:b w:val="0"/>
                <w:bCs/>
              </w:rPr>
            </w:rPrChange>
          </w:rPr>
          <w:t>B</w:t>
        </w:r>
      </w:ins>
      <w:ins w:id="4084" w:author="Jochum, Michael D." w:date="2021-08-03T15:25:00Z">
        <w:r w:rsidRPr="00F7092D">
          <w:rPr>
            <w:i/>
            <w:rPrChange w:id="4085" w:author="Jochum, Michael D." w:date="2021-08-05T16:09:00Z">
              <w:rPr>
                <w:b w:val="0"/>
                <w:bCs/>
              </w:rPr>
            </w:rPrChange>
          </w:rPr>
          <w:t>enjamini</w:t>
        </w:r>
      </w:ins>
      <w:ins w:id="4086" w:author="Jochum, Michael D." w:date="2021-08-05T14:18:00Z">
        <w:r w:rsidR="00491314" w:rsidRPr="00F7092D">
          <w:rPr>
            <w:i/>
            <w:rPrChange w:id="4087" w:author="Jochum, Michael D." w:date="2021-08-05T16:09:00Z">
              <w:rPr>
                <w:b w:val="0"/>
                <w:bCs/>
              </w:rPr>
            </w:rPrChange>
          </w:rPr>
          <w:t>-</w:t>
        </w:r>
      </w:ins>
      <w:ins w:id="4088" w:author="Jochum, Michael D." w:date="2021-08-03T15:25:00Z">
        <w:r w:rsidRPr="00F7092D">
          <w:rPr>
            <w:i/>
            <w:rPrChange w:id="4089" w:author="Jochum, Michael D." w:date="2021-08-05T16:09:00Z">
              <w:rPr>
                <w:b w:val="0"/>
                <w:bCs/>
              </w:rPr>
            </w:rPrChange>
          </w:rPr>
          <w:t>Hochberg multiple test correction</w:t>
        </w:r>
      </w:ins>
      <w:ins w:id="4090" w:author="Jochum, Michael D." w:date="2021-08-05T14:18:00Z">
        <w:r w:rsidR="00491314" w:rsidRPr="00F7092D">
          <w:t>.</w:t>
        </w:r>
      </w:ins>
    </w:p>
    <w:p w14:paraId="4D883846" w14:textId="2910D37B" w:rsidR="00E460DA" w:rsidRPr="00E904BE" w:rsidRDefault="00E460DA" w:rsidP="005A24E2">
      <w:pPr>
        <w:pStyle w:val="Caption"/>
        <w:rPr>
          <w:ins w:id="4091" w:author="Jochum, Michael D." w:date="2021-08-03T15:24:00Z"/>
        </w:rPr>
        <w:pPrChange w:id="4092" w:author="Jochum, Michael D." w:date="2021-08-25T11:58:00Z">
          <w:pPr/>
        </w:pPrChange>
      </w:pPr>
    </w:p>
    <w:tbl>
      <w:tblPr>
        <w:tblW w:w="14768" w:type="dxa"/>
        <w:jc w:val="center"/>
        <w:tblLook w:val="04A0" w:firstRow="1" w:lastRow="0" w:firstColumn="1" w:lastColumn="0" w:noHBand="0" w:noVBand="1"/>
        <w:tblPrChange w:id="4093"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4094">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4095" w:author="Jochum, Michael D." w:date="2021-08-03T14:59:00Z"/>
          <w:trPrChange w:id="4096"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4097"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4098" w:author="Jochum, Michael D." w:date="2021-08-03T14:59:00Z"/>
                <w:rFonts w:eastAsia="Times New Roman" w:cstheme="minorHAnsi"/>
                <w:color w:val="000000"/>
                <w:rPrChange w:id="4099" w:author="Jochum, Michael D." w:date="2021-08-05T16:09:00Z">
                  <w:rPr>
                    <w:ins w:id="4100" w:author="Jochum, Michael D." w:date="2021-08-03T14:59:00Z"/>
                    <w:rFonts w:ascii="Calibri" w:eastAsia="Times New Roman" w:hAnsi="Calibri" w:cs="Calibri"/>
                    <w:color w:val="000000"/>
                  </w:rPr>
                </w:rPrChange>
              </w:rPr>
            </w:pPr>
            <w:ins w:id="4101" w:author="Jochum, Michael D." w:date="2021-08-03T14:59:00Z">
              <w:r w:rsidRPr="00F7092D">
                <w:rPr>
                  <w:rFonts w:eastAsia="Times New Roman" w:cstheme="minorHAnsi"/>
                  <w:color w:val="000000"/>
                  <w:rPrChange w:id="4102"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4103"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4104" w:author="Jochum, Michael D." w:date="2021-08-03T14:59:00Z"/>
                <w:rFonts w:eastAsia="Times New Roman" w:cstheme="minorHAnsi"/>
                <w:color w:val="000000"/>
                <w:rPrChange w:id="4105" w:author="Jochum, Michael D." w:date="2021-08-05T16:09:00Z">
                  <w:rPr>
                    <w:ins w:id="4106" w:author="Jochum, Michael D." w:date="2021-08-03T14:59:00Z"/>
                    <w:rFonts w:ascii="Calibri" w:eastAsia="Times New Roman" w:hAnsi="Calibri" w:cs="Calibri"/>
                    <w:color w:val="000000"/>
                  </w:rPr>
                </w:rPrChange>
              </w:rPr>
            </w:pPr>
            <w:ins w:id="4107" w:author="Jochum, Michael D." w:date="2021-08-03T14:59:00Z">
              <w:r w:rsidRPr="00F7092D">
                <w:rPr>
                  <w:rFonts w:eastAsia="Times New Roman" w:cstheme="minorHAnsi"/>
                  <w:color w:val="000000"/>
                  <w:rPrChange w:id="4108"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4109"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4110" w:author="Jochum, Michael D." w:date="2021-08-03T14:59:00Z"/>
                <w:rFonts w:eastAsia="Times New Roman" w:cstheme="minorHAnsi"/>
                <w:color w:val="000000"/>
                <w:rPrChange w:id="4111" w:author="Jochum, Michael D." w:date="2021-08-05T16:09:00Z">
                  <w:rPr>
                    <w:ins w:id="4112" w:author="Jochum, Michael D." w:date="2021-08-03T14:59:00Z"/>
                    <w:rFonts w:ascii="Calibri" w:eastAsia="Times New Roman" w:hAnsi="Calibri" w:cs="Calibri"/>
                    <w:color w:val="000000"/>
                  </w:rPr>
                </w:rPrChange>
              </w:rPr>
            </w:pPr>
            <w:ins w:id="4113" w:author="Jochum, Michael D." w:date="2021-08-03T14:59:00Z">
              <w:r w:rsidRPr="00F7092D">
                <w:rPr>
                  <w:rFonts w:eastAsia="Times New Roman" w:cstheme="minorHAnsi"/>
                  <w:color w:val="000000"/>
                  <w:rPrChange w:id="4114"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4115"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4116" w:author="Jochum, Michael D." w:date="2021-08-03T14:59:00Z"/>
                <w:rFonts w:eastAsia="Times New Roman" w:cstheme="minorHAnsi"/>
                <w:color w:val="000000"/>
                <w:rPrChange w:id="4117" w:author="Jochum, Michael D." w:date="2021-08-05T16:09:00Z">
                  <w:rPr>
                    <w:ins w:id="4118" w:author="Jochum, Michael D." w:date="2021-08-03T14:59:00Z"/>
                    <w:rFonts w:ascii="Calibri" w:eastAsia="Times New Roman" w:hAnsi="Calibri" w:cs="Calibri"/>
                    <w:color w:val="000000"/>
                  </w:rPr>
                </w:rPrChange>
              </w:rPr>
            </w:pPr>
            <w:ins w:id="4119" w:author="Jochum, Michael D." w:date="2021-08-03T14:59:00Z">
              <w:r w:rsidRPr="00F7092D">
                <w:rPr>
                  <w:rFonts w:eastAsia="Times New Roman" w:cstheme="minorHAnsi"/>
                  <w:color w:val="000000"/>
                  <w:rPrChange w:id="4120"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412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4122" w:author="Jochum, Michael D." w:date="2021-08-03T14:59:00Z"/>
                <w:rFonts w:eastAsia="Times New Roman" w:cstheme="minorHAnsi"/>
                <w:color w:val="000000"/>
                <w:rPrChange w:id="4123" w:author="Jochum, Michael D." w:date="2021-08-05T16:09:00Z">
                  <w:rPr>
                    <w:ins w:id="4124" w:author="Jochum, Michael D." w:date="2021-08-03T14:59:00Z"/>
                    <w:rFonts w:ascii="Calibri" w:eastAsia="Times New Roman" w:hAnsi="Calibri" w:cs="Calibri"/>
                    <w:color w:val="000000"/>
                  </w:rPr>
                </w:rPrChange>
              </w:rPr>
            </w:pPr>
            <w:ins w:id="4125" w:author="Jochum, Michael D." w:date="2021-08-03T14:59:00Z">
              <w:r w:rsidRPr="00F7092D">
                <w:rPr>
                  <w:rFonts w:eastAsia="Times New Roman" w:cstheme="minorHAnsi"/>
                  <w:color w:val="000000"/>
                  <w:rPrChange w:id="4126" w:author="Jochum, Michael D." w:date="2021-08-05T16:09:00Z">
                    <w:rPr>
                      <w:rFonts w:ascii="Calibri" w:eastAsia="Times New Roman" w:hAnsi="Calibri" w:cs="Calibri"/>
                      <w:color w:val="000000"/>
                    </w:rPr>
                  </w:rPrChange>
                </w:rPr>
                <w:t>coef</w:t>
              </w:r>
            </w:ins>
          </w:p>
        </w:tc>
        <w:tc>
          <w:tcPr>
            <w:tcW w:w="880" w:type="dxa"/>
            <w:tcBorders>
              <w:top w:val="nil"/>
              <w:left w:val="nil"/>
              <w:bottom w:val="single" w:sz="4" w:space="0" w:color="auto"/>
              <w:right w:val="nil"/>
            </w:tcBorders>
            <w:shd w:val="clear" w:color="auto" w:fill="auto"/>
            <w:noWrap/>
            <w:vAlign w:val="bottom"/>
            <w:hideMark/>
            <w:tcPrChange w:id="412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4128" w:author="Jochum, Michael D." w:date="2021-08-03T14:59:00Z"/>
                <w:rFonts w:eastAsia="Times New Roman" w:cstheme="minorHAnsi"/>
                <w:color w:val="000000"/>
                <w:rPrChange w:id="4129" w:author="Jochum, Michael D." w:date="2021-08-05T16:09:00Z">
                  <w:rPr>
                    <w:ins w:id="4130" w:author="Jochum, Michael D." w:date="2021-08-03T14:59:00Z"/>
                    <w:rFonts w:ascii="Calibri" w:eastAsia="Times New Roman" w:hAnsi="Calibri" w:cs="Calibri"/>
                    <w:color w:val="000000"/>
                  </w:rPr>
                </w:rPrChange>
              </w:rPr>
            </w:pPr>
            <w:ins w:id="4131" w:author="Jochum, Michael D." w:date="2021-08-03T14:59:00Z">
              <w:r w:rsidRPr="00F7092D">
                <w:rPr>
                  <w:rFonts w:eastAsia="Times New Roman" w:cstheme="minorHAnsi"/>
                  <w:color w:val="000000"/>
                  <w:rPrChange w:id="4132"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413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4134" w:author="Jochum, Michael D." w:date="2021-08-03T14:59:00Z"/>
                <w:rFonts w:eastAsia="Times New Roman" w:cstheme="minorHAnsi"/>
                <w:color w:val="000000"/>
                <w:rPrChange w:id="4135" w:author="Jochum, Michael D." w:date="2021-08-05T16:09:00Z">
                  <w:rPr>
                    <w:ins w:id="4136" w:author="Jochum, Michael D." w:date="2021-08-03T14:59:00Z"/>
                    <w:rFonts w:ascii="Calibri" w:eastAsia="Times New Roman" w:hAnsi="Calibri" w:cs="Calibri"/>
                    <w:color w:val="000000"/>
                  </w:rPr>
                </w:rPrChange>
              </w:rPr>
            </w:pPr>
            <w:ins w:id="4137" w:author="Jochum, Michael D." w:date="2021-08-03T14:59:00Z">
              <w:r w:rsidRPr="00F7092D">
                <w:rPr>
                  <w:rFonts w:eastAsia="Times New Roman" w:cstheme="minorHAnsi"/>
                  <w:color w:val="000000"/>
                  <w:rPrChange w:id="4138" w:author="Jochum, Michael D." w:date="2021-08-05T16:09:00Z">
                    <w:rPr>
                      <w:rFonts w:ascii="Calibri" w:eastAsia="Times New Roman" w:hAnsi="Calibri" w:cs="Calibri"/>
                      <w:color w:val="000000"/>
                    </w:rPr>
                  </w:rPrChange>
                </w:rPr>
                <w:t>pval</w:t>
              </w:r>
            </w:ins>
          </w:p>
        </w:tc>
        <w:tc>
          <w:tcPr>
            <w:tcW w:w="880" w:type="dxa"/>
            <w:tcBorders>
              <w:top w:val="nil"/>
              <w:left w:val="nil"/>
              <w:bottom w:val="single" w:sz="4" w:space="0" w:color="auto"/>
              <w:right w:val="nil"/>
            </w:tcBorders>
            <w:shd w:val="clear" w:color="auto" w:fill="auto"/>
            <w:noWrap/>
            <w:vAlign w:val="bottom"/>
            <w:hideMark/>
            <w:tcPrChange w:id="413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4140" w:author="Jochum, Michael D." w:date="2021-08-03T14:59:00Z"/>
                <w:rFonts w:eastAsia="Times New Roman" w:cstheme="minorHAnsi"/>
                <w:color w:val="000000"/>
                <w:rPrChange w:id="4141" w:author="Jochum, Michael D." w:date="2021-08-05T16:09:00Z">
                  <w:rPr>
                    <w:ins w:id="4142" w:author="Jochum, Michael D." w:date="2021-08-03T14:59:00Z"/>
                    <w:rFonts w:ascii="Calibri" w:eastAsia="Times New Roman" w:hAnsi="Calibri" w:cs="Calibri"/>
                    <w:color w:val="000000"/>
                  </w:rPr>
                </w:rPrChange>
              </w:rPr>
            </w:pPr>
            <w:ins w:id="4143" w:author="Jochum, Michael D." w:date="2021-08-03T14:59:00Z">
              <w:r w:rsidRPr="00F7092D">
                <w:rPr>
                  <w:rFonts w:eastAsia="Times New Roman" w:cstheme="minorHAnsi"/>
                  <w:color w:val="000000"/>
                  <w:rPrChange w:id="4144" w:author="Jochum, Michael D." w:date="2021-08-05T16:09:00Z">
                    <w:rPr>
                      <w:rFonts w:ascii="Calibri" w:eastAsia="Times New Roman" w:hAnsi="Calibri" w:cs="Calibri"/>
                      <w:color w:val="000000"/>
                    </w:rPr>
                  </w:rPrChange>
                </w:rPr>
                <w:t>qval</w:t>
              </w:r>
            </w:ins>
          </w:p>
        </w:tc>
        <w:tc>
          <w:tcPr>
            <w:tcW w:w="880" w:type="dxa"/>
            <w:tcBorders>
              <w:top w:val="nil"/>
              <w:left w:val="nil"/>
              <w:bottom w:val="single" w:sz="4" w:space="0" w:color="auto"/>
              <w:right w:val="nil"/>
            </w:tcBorders>
            <w:shd w:val="clear" w:color="auto" w:fill="auto"/>
            <w:noWrap/>
            <w:vAlign w:val="bottom"/>
            <w:hideMark/>
            <w:tcPrChange w:id="414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4146" w:author="Jochum, Michael D." w:date="2021-08-03T14:59:00Z"/>
                <w:rFonts w:eastAsia="Times New Roman" w:cstheme="minorHAnsi"/>
                <w:color w:val="000000"/>
                <w:rPrChange w:id="4147" w:author="Jochum, Michael D." w:date="2021-08-05T16:09:00Z">
                  <w:rPr>
                    <w:ins w:id="4148" w:author="Jochum, Michael D." w:date="2021-08-03T14:59:00Z"/>
                    <w:rFonts w:ascii="Calibri" w:eastAsia="Times New Roman" w:hAnsi="Calibri" w:cs="Calibri"/>
                    <w:color w:val="000000"/>
                  </w:rPr>
                </w:rPrChange>
              </w:rPr>
            </w:pPr>
            <w:ins w:id="4149" w:author="Jochum, Michael D." w:date="2021-08-03T14:59:00Z">
              <w:r w:rsidRPr="00F7092D">
                <w:rPr>
                  <w:rFonts w:eastAsia="Times New Roman" w:cstheme="minorHAnsi"/>
                  <w:color w:val="000000"/>
                  <w:rPrChange w:id="4150"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4151"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4152" w:author="Jochum, Michael D." w:date="2021-08-03T14:59:00Z"/>
                <w:rFonts w:eastAsia="Times New Roman" w:cstheme="minorHAnsi"/>
                <w:color w:val="000000"/>
                <w:rPrChange w:id="4153" w:author="Jochum, Michael D." w:date="2021-08-05T16:09:00Z">
                  <w:rPr>
                    <w:ins w:id="4154" w:author="Jochum, Michael D." w:date="2021-08-03T14:59:00Z"/>
                    <w:rFonts w:ascii="Calibri" w:eastAsia="Times New Roman" w:hAnsi="Calibri" w:cs="Calibri"/>
                    <w:color w:val="000000"/>
                  </w:rPr>
                </w:rPrChange>
              </w:rPr>
            </w:pPr>
            <w:ins w:id="4155" w:author="Jochum, Michael D." w:date="2021-08-03T14:59:00Z">
              <w:r w:rsidRPr="00F7092D">
                <w:rPr>
                  <w:rFonts w:eastAsia="Times New Roman" w:cstheme="minorHAnsi"/>
                  <w:color w:val="000000"/>
                  <w:rPrChange w:id="4156" w:author="Jochum, Michael D." w:date="2021-08-05T16:09:00Z">
                    <w:rPr>
                      <w:rFonts w:ascii="Calibri" w:eastAsia="Times New Roman" w:hAnsi="Calibri" w:cs="Calibri"/>
                      <w:color w:val="000000"/>
                    </w:rPr>
                  </w:rPrChange>
                </w:rPr>
                <w:t>N.not.zero</w:t>
              </w:r>
            </w:ins>
          </w:p>
        </w:tc>
      </w:tr>
      <w:tr w:rsidR="006030BE" w:rsidRPr="00F7092D" w14:paraId="0069A5DE" w14:textId="77777777" w:rsidTr="006030BE">
        <w:trPr>
          <w:trHeight w:val="253"/>
          <w:jc w:val="center"/>
          <w:ins w:id="4157" w:author="Jochum, Michael D." w:date="2021-08-03T14:59:00Z"/>
          <w:trPrChange w:id="415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59"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4160" w:author="Jochum, Michael D." w:date="2021-08-03T14:59:00Z"/>
                <w:rFonts w:eastAsia="Times New Roman" w:cstheme="minorHAnsi"/>
                <w:color w:val="000000"/>
                <w:rPrChange w:id="4161" w:author="Jochum, Michael D." w:date="2021-08-05T16:09:00Z">
                  <w:rPr>
                    <w:ins w:id="4162" w:author="Jochum, Michael D." w:date="2021-08-03T14:59:00Z"/>
                    <w:rFonts w:ascii="Calibri" w:eastAsia="Times New Roman" w:hAnsi="Calibri" w:cs="Calibri"/>
                    <w:color w:val="000000"/>
                  </w:rPr>
                </w:rPrChange>
              </w:rPr>
            </w:pPr>
            <w:ins w:id="4163" w:author="Jochum, Michael D." w:date="2021-08-03T14:59:00Z">
              <w:r w:rsidRPr="00F7092D">
                <w:rPr>
                  <w:rFonts w:eastAsia="Times New Roman" w:cstheme="minorHAnsi"/>
                  <w:color w:val="000000"/>
                  <w:rPrChange w:id="4164"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4165"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4166" w:author="Jochum, Michael D." w:date="2021-08-03T14:59:00Z"/>
                <w:rFonts w:eastAsia="Times New Roman" w:cstheme="minorHAnsi"/>
                <w:color w:val="000000"/>
                <w:rPrChange w:id="4167" w:author="Jochum, Michael D." w:date="2021-08-05T16:09:00Z">
                  <w:rPr>
                    <w:ins w:id="4168" w:author="Jochum, Michael D." w:date="2021-08-03T14:59:00Z"/>
                    <w:rFonts w:ascii="Calibri" w:eastAsia="Times New Roman" w:hAnsi="Calibri" w:cs="Calibri"/>
                    <w:color w:val="000000"/>
                  </w:rPr>
                </w:rPrChange>
              </w:rPr>
            </w:pPr>
            <w:ins w:id="4169" w:author="Jochum, Michael D." w:date="2021-08-03T14:59:00Z">
              <w:r w:rsidRPr="00F7092D">
                <w:rPr>
                  <w:rFonts w:eastAsia="Times New Roman" w:cstheme="minorHAnsi"/>
                  <w:color w:val="000000"/>
                  <w:rPrChange w:id="4170"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171"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4172" w:author="Jochum, Michael D." w:date="2021-08-03T14:59:00Z"/>
                <w:rFonts w:eastAsia="Times New Roman" w:cstheme="minorHAnsi"/>
                <w:color w:val="000000"/>
                <w:rPrChange w:id="4173" w:author="Jochum, Michael D." w:date="2021-08-05T16:09:00Z">
                  <w:rPr>
                    <w:ins w:id="4174" w:author="Jochum, Michael D." w:date="2021-08-03T14:59:00Z"/>
                    <w:rFonts w:ascii="Calibri" w:eastAsia="Times New Roman" w:hAnsi="Calibri" w:cs="Calibri"/>
                    <w:color w:val="000000"/>
                  </w:rPr>
                </w:rPrChange>
              </w:rPr>
            </w:pPr>
            <w:ins w:id="4175" w:author="Jochum, Michael D." w:date="2021-08-03T14:59:00Z">
              <w:r w:rsidRPr="00F7092D">
                <w:rPr>
                  <w:rFonts w:eastAsia="Times New Roman" w:cstheme="minorHAnsi"/>
                  <w:color w:val="000000"/>
                  <w:rPrChange w:id="4176"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4177"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4178" w:author="Jochum, Michael D." w:date="2021-08-03T14:59:00Z"/>
                <w:rFonts w:eastAsia="Times New Roman" w:cstheme="minorHAnsi"/>
                <w:color w:val="000000"/>
                <w:rPrChange w:id="4179" w:author="Jochum, Michael D." w:date="2021-08-05T16:09:00Z">
                  <w:rPr>
                    <w:ins w:id="4180" w:author="Jochum, Michael D." w:date="2021-08-03T14:59:00Z"/>
                    <w:rFonts w:ascii="Calibri" w:eastAsia="Times New Roman" w:hAnsi="Calibri" w:cs="Calibri"/>
                    <w:color w:val="000000"/>
                  </w:rPr>
                </w:rPrChange>
              </w:rPr>
            </w:pPr>
            <w:ins w:id="4181" w:author="Jochum, Michael D." w:date="2021-08-03T14:59:00Z">
              <w:r w:rsidRPr="00F7092D">
                <w:rPr>
                  <w:rFonts w:eastAsia="Times New Roman" w:cstheme="minorHAnsi"/>
                  <w:color w:val="000000"/>
                  <w:rPrChange w:id="418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183"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4184" w:author="Jochum, Michael D." w:date="2021-08-03T14:59:00Z"/>
                <w:rFonts w:eastAsia="Times New Roman" w:cstheme="minorHAnsi"/>
                <w:color w:val="000000"/>
                <w:rPrChange w:id="4185" w:author="Jochum, Michael D." w:date="2021-08-05T16:09:00Z">
                  <w:rPr>
                    <w:ins w:id="4186" w:author="Jochum, Michael D." w:date="2021-08-03T14:59:00Z"/>
                    <w:rFonts w:ascii="Calibri" w:eastAsia="Times New Roman" w:hAnsi="Calibri" w:cs="Calibri"/>
                    <w:color w:val="000000"/>
                  </w:rPr>
                </w:rPrChange>
              </w:rPr>
            </w:pPr>
            <w:ins w:id="4187" w:author="Jochum, Michael D." w:date="2021-08-03T14:59:00Z">
              <w:r w:rsidRPr="00F7092D">
                <w:rPr>
                  <w:rFonts w:eastAsia="Times New Roman" w:cstheme="minorHAnsi"/>
                  <w:color w:val="000000"/>
                  <w:rPrChange w:id="4188"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4189"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4190" w:author="Jochum, Michael D." w:date="2021-08-03T14:59:00Z"/>
                <w:rFonts w:eastAsia="Times New Roman" w:cstheme="minorHAnsi"/>
                <w:color w:val="000000"/>
                <w:rPrChange w:id="4191" w:author="Jochum, Michael D." w:date="2021-08-05T16:09:00Z">
                  <w:rPr>
                    <w:ins w:id="4192" w:author="Jochum, Michael D." w:date="2021-08-03T14:59:00Z"/>
                    <w:rFonts w:ascii="Calibri" w:eastAsia="Times New Roman" w:hAnsi="Calibri" w:cs="Calibri"/>
                    <w:color w:val="000000"/>
                  </w:rPr>
                </w:rPrChange>
              </w:rPr>
            </w:pPr>
            <w:ins w:id="4193" w:author="Jochum, Michael D." w:date="2021-08-03T14:59:00Z">
              <w:r w:rsidRPr="00F7092D">
                <w:rPr>
                  <w:rFonts w:eastAsia="Times New Roman" w:cstheme="minorHAnsi"/>
                  <w:color w:val="000000"/>
                  <w:rPrChange w:id="4194"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4195"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4196" w:author="Jochum, Michael D." w:date="2021-08-03T14:59:00Z"/>
                <w:rFonts w:eastAsia="Times New Roman" w:cstheme="minorHAnsi"/>
                <w:color w:val="000000"/>
                <w:rPrChange w:id="4197" w:author="Jochum, Michael D." w:date="2021-08-05T16:09:00Z">
                  <w:rPr>
                    <w:ins w:id="4198" w:author="Jochum, Michael D." w:date="2021-08-03T14:59:00Z"/>
                    <w:rFonts w:ascii="Calibri" w:eastAsia="Times New Roman" w:hAnsi="Calibri" w:cs="Calibri"/>
                    <w:color w:val="000000"/>
                  </w:rPr>
                </w:rPrChange>
              </w:rPr>
            </w:pPr>
            <w:ins w:id="4199" w:author="Jochum, Michael D." w:date="2021-08-03T15:00:00Z">
              <w:r w:rsidRPr="00F7092D">
                <w:rPr>
                  <w:rFonts w:eastAsia="Times New Roman" w:cstheme="minorHAnsi"/>
                  <w:color w:val="000000"/>
                  <w:rPrChange w:id="420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01"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4202" w:author="Jochum, Michael D." w:date="2021-08-03T14:59:00Z"/>
                <w:rFonts w:eastAsia="Times New Roman" w:cstheme="minorHAnsi"/>
                <w:color w:val="000000"/>
                <w:rPrChange w:id="4203" w:author="Jochum, Michael D." w:date="2021-08-05T16:09:00Z">
                  <w:rPr>
                    <w:ins w:id="4204" w:author="Jochum, Michael D." w:date="2021-08-03T14:59:00Z"/>
                    <w:rFonts w:ascii="Calibri" w:eastAsia="Times New Roman" w:hAnsi="Calibri" w:cs="Calibri"/>
                    <w:color w:val="000000"/>
                  </w:rPr>
                </w:rPrChange>
              </w:rPr>
            </w:pPr>
            <w:ins w:id="4205" w:author="Jochum, Michael D." w:date="2021-08-03T15:00:00Z">
              <w:r w:rsidRPr="00F7092D">
                <w:rPr>
                  <w:rFonts w:eastAsia="Times New Roman" w:cstheme="minorHAnsi"/>
                  <w:color w:val="000000"/>
                  <w:rPrChange w:id="420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07"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4208" w:author="Jochum, Michael D." w:date="2021-08-03T14:59:00Z"/>
                <w:rFonts w:eastAsia="Times New Roman" w:cstheme="minorHAnsi"/>
                <w:color w:val="000000"/>
                <w:rPrChange w:id="4209" w:author="Jochum, Michael D." w:date="2021-08-05T16:09:00Z">
                  <w:rPr>
                    <w:ins w:id="4210" w:author="Jochum, Michael D." w:date="2021-08-03T14:59:00Z"/>
                    <w:rFonts w:ascii="Calibri" w:eastAsia="Times New Roman" w:hAnsi="Calibri" w:cs="Calibri"/>
                    <w:color w:val="000000"/>
                  </w:rPr>
                </w:rPrChange>
              </w:rPr>
            </w:pPr>
            <w:ins w:id="4211" w:author="Jochum, Michael D." w:date="2021-08-03T14:59:00Z">
              <w:r w:rsidRPr="00F7092D">
                <w:rPr>
                  <w:rFonts w:eastAsia="Times New Roman" w:cstheme="minorHAnsi"/>
                  <w:color w:val="000000"/>
                  <w:rPrChange w:id="421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13"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4214" w:author="Jochum, Michael D." w:date="2021-08-03T14:59:00Z"/>
                <w:rFonts w:eastAsia="Times New Roman" w:cstheme="minorHAnsi"/>
                <w:color w:val="000000"/>
                <w:rPrChange w:id="4215" w:author="Jochum, Michael D." w:date="2021-08-05T16:09:00Z">
                  <w:rPr>
                    <w:ins w:id="4216" w:author="Jochum, Michael D." w:date="2021-08-03T14:59:00Z"/>
                    <w:rFonts w:ascii="Calibri" w:eastAsia="Times New Roman" w:hAnsi="Calibri" w:cs="Calibri"/>
                    <w:color w:val="000000"/>
                  </w:rPr>
                </w:rPrChange>
              </w:rPr>
            </w:pPr>
            <w:ins w:id="4217" w:author="Jochum, Michael D." w:date="2021-08-03T14:59:00Z">
              <w:r w:rsidRPr="00F7092D">
                <w:rPr>
                  <w:rFonts w:eastAsia="Times New Roman" w:cstheme="minorHAnsi"/>
                  <w:color w:val="000000"/>
                  <w:rPrChange w:id="4218"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4219" w:author="Jochum, Michael D." w:date="2021-08-03T14:59:00Z"/>
          <w:trPrChange w:id="422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21"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4222" w:author="Jochum, Michael D." w:date="2021-08-03T14:59:00Z"/>
                <w:rFonts w:eastAsia="Times New Roman" w:cstheme="minorHAnsi"/>
                <w:color w:val="000000"/>
                <w:rPrChange w:id="4223" w:author="Jochum, Michael D." w:date="2021-08-05T16:09:00Z">
                  <w:rPr>
                    <w:ins w:id="4224" w:author="Jochum, Michael D." w:date="2021-08-03T14:59:00Z"/>
                    <w:rFonts w:ascii="Calibri" w:eastAsia="Times New Roman" w:hAnsi="Calibri" w:cs="Calibri"/>
                    <w:color w:val="000000"/>
                  </w:rPr>
                </w:rPrChange>
              </w:rPr>
            </w:pPr>
            <w:ins w:id="4225" w:author="Jochum, Michael D." w:date="2021-08-03T14:59:00Z">
              <w:r w:rsidRPr="00F7092D">
                <w:rPr>
                  <w:rFonts w:eastAsia="Times New Roman" w:cstheme="minorHAnsi"/>
                  <w:color w:val="000000"/>
                  <w:rPrChange w:id="4226"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4227"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4228" w:author="Jochum, Michael D." w:date="2021-08-03T14:59:00Z"/>
                <w:rFonts w:eastAsia="Times New Roman" w:cstheme="minorHAnsi"/>
                <w:color w:val="000000"/>
                <w:rPrChange w:id="4229" w:author="Jochum, Michael D." w:date="2021-08-05T16:09:00Z">
                  <w:rPr>
                    <w:ins w:id="4230" w:author="Jochum, Michael D." w:date="2021-08-03T14:59:00Z"/>
                    <w:rFonts w:ascii="Calibri" w:eastAsia="Times New Roman" w:hAnsi="Calibri" w:cs="Calibri"/>
                    <w:color w:val="000000"/>
                  </w:rPr>
                </w:rPrChange>
              </w:rPr>
            </w:pPr>
            <w:ins w:id="4231" w:author="Jochum, Michael D." w:date="2021-08-03T14:59:00Z">
              <w:r w:rsidRPr="00F7092D">
                <w:rPr>
                  <w:rFonts w:eastAsia="Times New Roman" w:cstheme="minorHAnsi"/>
                  <w:color w:val="000000"/>
                  <w:rPrChange w:id="4232"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233"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4234" w:author="Jochum, Michael D." w:date="2021-08-03T14:59:00Z"/>
                <w:rFonts w:eastAsia="Times New Roman" w:cstheme="minorHAnsi"/>
                <w:color w:val="000000"/>
                <w:rPrChange w:id="4235" w:author="Jochum, Michael D." w:date="2021-08-05T16:09:00Z">
                  <w:rPr>
                    <w:ins w:id="4236" w:author="Jochum, Michael D." w:date="2021-08-03T14:59:00Z"/>
                    <w:rFonts w:ascii="Calibri" w:eastAsia="Times New Roman" w:hAnsi="Calibri" w:cs="Calibri"/>
                    <w:color w:val="000000"/>
                  </w:rPr>
                </w:rPrChange>
              </w:rPr>
            </w:pPr>
            <w:ins w:id="4237" w:author="Jochum, Michael D." w:date="2021-08-03T14:59:00Z">
              <w:r w:rsidRPr="00F7092D">
                <w:rPr>
                  <w:rFonts w:eastAsia="Times New Roman" w:cstheme="minorHAnsi"/>
                  <w:color w:val="000000"/>
                  <w:rPrChange w:id="4238"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4239"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4240" w:author="Jochum, Michael D." w:date="2021-08-03T14:59:00Z"/>
                <w:rFonts w:eastAsia="Times New Roman" w:cstheme="minorHAnsi"/>
                <w:color w:val="000000"/>
                <w:rPrChange w:id="4241" w:author="Jochum, Michael D." w:date="2021-08-05T16:09:00Z">
                  <w:rPr>
                    <w:ins w:id="4242" w:author="Jochum, Michael D." w:date="2021-08-03T14:59:00Z"/>
                    <w:rFonts w:ascii="Calibri" w:eastAsia="Times New Roman" w:hAnsi="Calibri" w:cs="Calibri"/>
                    <w:color w:val="000000"/>
                  </w:rPr>
                </w:rPrChange>
              </w:rPr>
            </w:pPr>
            <w:ins w:id="4243" w:author="Jochum, Michael D." w:date="2021-08-03T14:59:00Z">
              <w:r w:rsidRPr="00F7092D">
                <w:rPr>
                  <w:rFonts w:eastAsia="Times New Roman" w:cstheme="minorHAnsi"/>
                  <w:color w:val="000000"/>
                  <w:rPrChange w:id="424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245"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4246" w:author="Jochum, Michael D." w:date="2021-08-03T14:59:00Z"/>
                <w:rFonts w:eastAsia="Times New Roman" w:cstheme="minorHAnsi"/>
                <w:color w:val="000000"/>
                <w:rPrChange w:id="4247" w:author="Jochum, Michael D." w:date="2021-08-05T16:09:00Z">
                  <w:rPr>
                    <w:ins w:id="4248" w:author="Jochum, Michael D." w:date="2021-08-03T14:59:00Z"/>
                    <w:rFonts w:ascii="Calibri" w:eastAsia="Times New Roman" w:hAnsi="Calibri" w:cs="Calibri"/>
                    <w:color w:val="000000"/>
                  </w:rPr>
                </w:rPrChange>
              </w:rPr>
            </w:pPr>
            <w:ins w:id="4249" w:author="Jochum, Michael D." w:date="2021-08-03T14:59:00Z">
              <w:r w:rsidRPr="00F7092D">
                <w:rPr>
                  <w:rFonts w:eastAsia="Times New Roman" w:cstheme="minorHAnsi"/>
                  <w:color w:val="000000"/>
                  <w:rPrChange w:id="4250"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4251"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4252" w:author="Jochum, Michael D." w:date="2021-08-03T14:59:00Z"/>
                <w:rFonts w:eastAsia="Times New Roman" w:cstheme="minorHAnsi"/>
                <w:color w:val="000000"/>
                <w:rPrChange w:id="4253" w:author="Jochum, Michael D." w:date="2021-08-05T16:09:00Z">
                  <w:rPr>
                    <w:ins w:id="4254" w:author="Jochum, Michael D." w:date="2021-08-03T14:59:00Z"/>
                    <w:rFonts w:ascii="Calibri" w:eastAsia="Times New Roman" w:hAnsi="Calibri" w:cs="Calibri"/>
                    <w:color w:val="000000"/>
                  </w:rPr>
                </w:rPrChange>
              </w:rPr>
            </w:pPr>
            <w:ins w:id="4255" w:author="Jochum, Michael D." w:date="2021-08-03T14:59:00Z">
              <w:r w:rsidRPr="00F7092D">
                <w:rPr>
                  <w:rFonts w:eastAsia="Times New Roman" w:cstheme="minorHAnsi"/>
                  <w:color w:val="000000"/>
                  <w:rPrChange w:id="4256"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4257"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4258" w:author="Jochum, Michael D." w:date="2021-08-03T14:59:00Z"/>
                <w:rFonts w:eastAsia="Times New Roman" w:cstheme="minorHAnsi"/>
                <w:color w:val="000000"/>
                <w:rPrChange w:id="4259" w:author="Jochum, Michael D." w:date="2021-08-05T16:09:00Z">
                  <w:rPr>
                    <w:ins w:id="4260" w:author="Jochum, Michael D." w:date="2021-08-03T14:59:00Z"/>
                    <w:rFonts w:ascii="Calibri" w:eastAsia="Times New Roman" w:hAnsi="Calibri" w:cs="Calibri"/>
                    <w:color w:val="000000"/>
                  </w:rPr>
                </w:rPrChange>
              </w:rPr>
            </w:pPr>
            <w:ins w:id="4261" w:author="Jochum, Michael D." w:date="2021-08-03T15:00:00Z">
              <w:r w:rsidRPr="00F7092D">
                <w:rPr>
                  <w:rFonts w:eastAsia="Times New Roman" w:cstheme="minorHAnsi"/>
                  <w:color w:val="000000"/>
                  <w:rPrChange w:id="426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63"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4264" w:author="Jochum, Michael D." w:date="2021-08-03T14:59:00Z"/>
                <w:rFonts w:eastAsia="Times New Roman" w:cstheme="minorHAnsi"/>
                <w:color w:val="000000"/>
                <w:rPrChange w:id="4265" w:author="Jochum, Michael D." w:date="2021-08-05T16:09:00Z">
                  <w:rPr>
                    <w:ins w:id="4266" w:author="Jochum, Michael D." w:date="2021-08-03T14:59:00Z"/>
                    <w:rFonts w:ascii="Calibri" w:eastAsia="Times New Roman" w:hAnsi="Calibri" w:cs="Calibri"/>
                    <w:color w:val="000000"/>
                  </w:rPr>
                </w:rPrChange>
              </w:rPr>
            </w:pPr>
            <w:ins w:id="4267" w:author="Jochum, Michael D." w:date="2021-08-03T15:00:00Z">
              <w:r w:rsidRPr="00F7092D">
                <w:rPr>
                  <w:rFonts w:eastAsia="Times New Roman" w:cstheme="minorHAnsi"/>
                  <w:color w:val="000000"/>
                  <w:rPrChange w:id="426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69"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4270" w:author="Jochum, Michael D." w:date="2021-08-03T14:59:00Z"/>
                <w:rFonts w:eastAsia="Times New Roman" w:cstheme="minorHAnsi"/>
                <w:color w:val="000000"/>
                <w:rPrChange w:id="4271" w:author="Jochum, Michael D." w:date="2021-08-05T16:09:00Z">
                  <w:rPr>
                    <w:ins w:id="4272" w:author="Jochum, Michael D." w:date="2021-08-03T14:59:00Z"/>
                    <w:rFonts w:ascii="Calibri" w:eastAsia="Times New Roman" w:hAnsi="Calibri" w:cs="Calibri"/>
                    <w:color w:val="000000"/>
                  </w:rPr>
                </w:rPrChange>
              </w:rPr>
            </w:pPr>
            <w:ins w:id="4273" w:author="Jochum, Michael D." w:date="2021-08-03T14:59:00Z">
              <w:r w:rsidRPr="00F7092D">
                <w:rPr>
                  <w:rFonts w:eastAsia="Times New Roman" w:cstheme="minorHAnsi"/>
                  <w:color w:val="000000"/>
                  <w:rPrChange w:id="427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75"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4276" w:author="Jochum, Michael D." w:date="2021-08-03T14:59:00Z"/>
                <w:rFonts w:eastAsia="Times New Roman" w:cstheme="minorHAnsi"/>
                <w:color w:val="000000"/>
                <w:rPrChange w:id="4277" w:author="Jochum, Michael D." w:date="2021-08-05T16:09:00Z">
                  <w:rPr>
                    <w:ins w:id="4278" w:author="Jochum, Michael D." w:date="2021-08-03T14:59:00Z"/>
                    <w:rFonts w:ascii="Calibri" w:eastAsia="Times New Roman" w:hAnsi="Calibri" w:cs="Calibri"/>
                    <w:color w:val="000000"/>
                  </w:rPr>
                </w:rPrChange>
              </w:rPr>
            </w:pPr>
            <w:ins w:id="4279" w:author="Jochum, Michael D." w:date="2021-08-03T14:59:00Z">
              <w:r w:rsidRPr="00F7092D">
                <w:rPr>
                  <w:rFonts w:eastAsia="Times New Roman" w:cstheme="minorHAnsi"/>
                  <w:color w:val="000000"/>
                  <w:rPrChange w:id="4280"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281" w:author="Jochum, Michael D." w:date="2021-08-03T14:59:00Z"/>
          <w:trPrChange w:id="428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83"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284" w:author="Jochum, Michael D." w:date="2021-08-03T14:59:00Z"/>
                <w:rFonts w:eastAsia="Times New Roman" w:cstheme="minorHAnsi"/>
                <w:color w:val="000000"/>
                <w:rPrChange w:id="4285" w:author="Jochum, Michael D." w:date="2021-08-05T16:09:00Z">
                  <w:rPr>
                    <w:ins w:id="4286" w:author="Jochum, Michael D." w:date="2021-08-03T14:59:00Z"/>
                    <w:rFonts w:ascii="Calibri" w:eastAsia="Times New Roman" w:hAnsi="Calibri" w:cs="Calibri"/>
                    <w:color w:val="000000"/>
                  </w:rPr>
                </w:rPrChange>
              </w:rPr>
            </w:pPr>
            <w:ins w:id="4287" w:author="Jochum, Michael D." w:date="2021-08-03T14:59:00Z">
              <w:r w:rsidRPr="00F7092D">
                <w:rPr>
                  <w:rFonts w:eastAsia="Times New Roman" w:cstheme="minorHAnsi"/>
                  <w:color w:val="000000"/>
                  <w:rPrChange w:id="4288"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289"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290" w:author="Jochum, Michael D." w:date="2021-08-03T14:59:00Z"/>
                <w:rFonts w:eastAsia="Times New Roman" w:cstheme="minorHAnsi"/>
                <w:color w:val="000000"/>
                <w:rPrChange w:id="4291" w:author="Jochum, Michael D." w:date="2021-08-05T16:09:00Z">
                  <w:rPr>
                    <w:ins w:id="4292" w:author="Jochum, Michael D." w:date="2021-08-03T14:59:00Z"/>
                    <w:rFonts w:ascii="Calibri" w:eastAsia="Times New Roman" w:hAnsi="Calibri" w:cs="Calibri"/>
                    <w:color w:val="000000"/>
                  </w:rPr>
                </w:rPrChange>
              </w:rPr>
            </w:pPr>
            <w:ins w:id="4293" w:author="Jochum, Michael D." w:date="2021-08-03T14:59:00Z">
              <w:r w:rsidRPr="00F7092D">
                <w:rPr>
                  <w:rFonts w:eastAsia="Times New Roman" w:cstheme="minorHAnsi"/>
                  <w:color w:val="000000"/>
                  <w:rPrChange w:id="4294"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295"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296" w:author="Jochum, Michael D." w:date="2021-08-03T14:59:00Z"/>
                <w:rFonts w:eastAsia="Times New Roman" w:cstheme="minorHAnsi"/>
                <w:color w:val="000000"/>
                <w:rPrChange w:id="4297" w:author="Jochum, Michael D." w:date="2021-08-05T16:09:00Z">
                  <w:rPr>
                    <w:ins w:id="4298" w:author="Jochum, Michael D." w:date="2021-08-03T14:59:00Z"/>
                    <w:rFonts w:ascii="Calibri" w:eastAsia="Times New Roman" w:hAnsi="Calibri" w:cs="Calibri"/>
                    <w:color w:val="000000"/>
                  </w:rPr>
                </w:rPrChange>
              </w:rPr>
            </w:pPr>
            <w:ins w:id="4299" w:author="Jochum, Michael D." w:date="2021-08-03T14:59:00Z">
              <w:r w:rsidRPr="00F7092D">
                <w:rPr>
                  <w:rFonts w:eastAsia="Times New Roman" w:cstheme="minorHAnsi"/>
                  <w:color w:val="000000"/>
                  <w:rPrChange w:id="4300"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301"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302" w:author="Jochum, Michael D." w:date="2021-08-03T14:59:00Z"/>
                <w:rFonts w:eastAsia="Times New Roman" w:cstheme="minorHAnsi"/>
                <w:color w:val="000000"/>
                <w:rPrChange w:id="4303" w:author="Jochum, Michael D." w:date="2021-08-05T16:09:00Z">
                  <w:rPr>
                    <w:ins w:id="4304" w:author="Jochum, Michael D." w:date="2021-08-03T14:59:00Z"/>
                    <w:rFonts w:ascii="Calibri" w:eastAsia="Times New Roman" w:hAnsi="Calibri" w:cs="Calibri"/>
                    <w:color w:val="000000"/>
                  </w:rPr>
                </w:rPrChange>
              </w:rPr>
            </w:pPr>
            <w:ins w:id="4305" w:author="Jochum, Michael D." w:date="2021-08-03T14:59:00Z">
              <w:r w:rsidRPr="00F7092D">
                <w:rPr>
                  <w:rFonts w:eastAsia="Times New Roman" w:cstheme="minorHAnsi"/>
                  <w:color w:val="000000"/>
                  <w:rPrChange w:id="430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307"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308" w:author="Jochum, Michael D." w:date="2021-08-03T14:59:00Z"/>
                <w:rFonts w:eastAsia="Times New Roman" w:cstheme="minorHAnsi"/>
                <w:color w:val="000000"/>
                <w:rPrChange w:id="4309" w:author="Jochum, Michael D." w:date="2021-08-05T16:09:00Z">
                  <w:rPr>
                    <w:ins w:id="4310" w:author="Jochum, Michael D." w:date="2021-08-03T14:59:00Z"/>
                    <w:rFonts w:ascii="Calibri" w:eastAsia="Times New Roman" w:hAnsi="Calibri" w:cs="Calibri"/>
                    <w:color w:val="000000"/>
                  </w:rPr>
                </w:rPrChange>
              </w:rPr>
            </w:pPr>
            <w:ins w:id="4311" w:author="Jochum, Michael D." w:date="2021-08-03T14:59:00Z">
              <w:r w:rsidRPr="00F7092D">
                <w:rPr>
                  <w:rFonts w:eastAsia="Times New Roman" w:cstheme="minorHAnsi"/>
                  <w:color w:val="000000"/>
                  <w:rPrChange w:id="4312"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313"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314" w:author="Jochum, Michael D." w:date="2021-08-03T14:59:00Z"/>
                <w:rFonts w:eastAsia="Times New Roman" w:cstheme="minorHAnsi"/>
                <w:color w:val="000000"/>
                <w:rPrChange w:id="4315" w:author="Jochum, Michael D." w:date="2021-08-05T16:09:00Z">
                  <w:rPr>
                    <w:ins w:id="4316" w:author="Jochum, Michael D." w:date="2021-08-03T14:59:00Z"/>
                    <w:rFonts w:ascii="Calibri" w:eastAsia="Times New Roman" w:hAnsi="Calibri" w:cs="Calibri"/>
                    <w:color w:val="000000"/>
                  </w:rPr>
                </w:rPrChange>
              </w:rPr>
            </w:pPr>
            <w:ins w:id="4317" w:author="Jochum, Michael D." w:date="2021-08-03T14:59:00Z">
              <w:r w:rsidRPr="00F7092D">
                <w:rPr>
                  <w:rFonts w:eastAsia="Times New Roman" w:cstheme="minorHAnsi"/>
                  <w:color w:val="000000"/>
                  <w:rPrChange w:id="4318"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319"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320" w:author="Jochum, Michael D." w:date="2021-08-03T14:59:00Z"/>
                <w:rFonts w:eastAsia="Times New Roman" w:cstheme="minorHAnsi"/>
                <w:color w:val="000000"/>
                <w:rPrChange w:id="4321" w:author="Jochum, Michael D." w:date="2021-08-05T16:09:00Z">
                  <w:rPr>
                    <w:ins w:id="4322" w:author="Jochum, Michael D." w:date="2021-08-03T14:59:00Z"/>
                    <w:rFonts w:ascii="Calibri" w:eastAsia="Times New Roman" w:hAnsi="Calibri" w:cs="Calibri"/>
                    <w:color w:val="000000"/>
                  </w:rPr>
                </w:rPrChange>
              </w:rPr>
            </w:pPr>
            <w:ins w:id="4323" w:author="Jochum, Michael D." w:date="2021-08-03T15:00:00Z">
              <w:r w:rsidRPr="00F7092D">
                <w:rPr>
                  <w:rFonts w:eastAsia="Times New Roman" w:cstheme="minorHAnsi"/>
                  <w:color w:val="000000"/>
                  <w:rPrChange w:id="432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25"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326" w:author="Jochum, Michael D." w:date="2021-08-03T14:59:00Z"/>
                <w:rFonts w:eastAsia="Times New Roman" w:cstheme="minorHAnsi"/>
                <w:color w:val="000000"/>
                <w:rPrChange w:id="4327" w:author="Jochum, Michael D." w:date="2021-08-05T16:09:00Z">
                  <w:rPr>
                    <w:ins w:id="4328" w:author="Jochum, Michael D." w:date="2021-08-03T14:59:00Z"/>
                    <w:rFonts w:ascii="Calibri" w:eastAsia="Times New Roman" w:hAnsi="Calibri" w:cs="Calibri"/>
                    <w:color w:val="000000"/>
                  </w:rPr>
                </w:rPrChange>
              </w:rPr>
            </w:pPr>
            <w:ins w:id="4329" w:author="Jochum, Michael D." w:date="2021-08-03T15:00:00Z">
              <w:r w:rsidRPr="00F7092D">
                <w:rPr>
                  <w:rFonts w:eastAsia="Times New Roman" w:cstheme="minorHAnsi"/>
                  <w:color w:val="000000"/>
                  <w:rPrChange w:id="433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31"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332" w:author="Jochum, Michael D." w:date="2021-08-03T14:59:00Z"/>
                <w:rFonts w:eastAsia="Times New Roman" w:cstheme="minorHAnsi"/>
                <w:color w:val="000000"/>
                <w:rPrChange w:id="4333" w:author="Jochum, Michael D." w:date="2021-08-05T16:09:00Z">
                  <w:rPr>
                    <w:ins w:id="4334" w:author="Jochum, Michael D." w:date="2021-08-03T14:59:00Z"/>
                    <w:rFonts w:ascii="Calibri" w:eastAsia="Times New Roman" w:hAnsi="Calibri" w:cs="Calibri"/>
                    <w:color w:val="000000"/>
                  </w:rPr>
                </w:rPrChange>
              </w:rPr>
            </w:pPr>
            <w:ins w:id="4335" w:author="Jochum, Michael D." w:date="2021-08-03T14:59:00Z">
              <w:r w:rsidRPr="00F7092D">
                <w:rPr>
                  <w:rFonts w:eastAsia="Times New Roman" w:cstheme="minorHAnsi"/>
                  <w:color w:val="000000"/>
                  <w:rPrChange w:id="433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37"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338" w:author="Jochum, Michael D." w:date="2021-08-03T14:59:00Z"/>
                <w:rFonts w:eastAsia="Times New Roman" w:cstheme="minorHAnsi"/>
                <w:color w:val="000000"/>
                <w:rPrChange w:id="4339" w:author="Jochum, Michael D." w:date="2021-08-05T16:09:00Z">
                  <w:rPr>
                    <w:ins w:id="4340" w:author="Jochum, Michael D." w:date="2021-08-03T14:59:00Z"/>
                    <w:rFonts w:ascii="Calibri" w:eastAsia="Times New Roman" w:hAnsi="Calibri" w:cs="Calibri"/>
                    <w:color w:val="000000"/>
                  </w:rPr>
                </w:rPrChange>
              </w:rPr>
            </w:pPr>
            <w:ins w:id="4341" w:author="Jochum, Michael D." w:date="2021-08-03T14:59:00Z">
              <w:r w:rsidRPr="00F7092D">
                <w:rPr>
                  <w:rFonts w:eastAsia="Times New Roman" w:cstheme="minorHAnsi"/>
                  <w:color w:val="000000"/>
                  <w:rPrChange w:id="4342"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343" w:author="Jochum, Michael D." w:date="2021-08-03T14:59:00Z"/>
          <w:trPrChange w:id="434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45"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346" w:author="Jochum, Michael D." w:date="2021-08-03T14:59:00Z"/>
                <w:rFonts w:eastAsia="Times New Roman" w:cstheme="minorHAnsi"/>
                <w:color w:val="000000"/>
                <w:rPrChange w:id="4347" w:author="Jochum, Michael D." w:date="2021-08-05T16:09:00Z">
                  <w:rPr>
                    <w:ins w:id="4348" w:author="Jochum, Michael D." w:date="2021-08-03T14:59:00Z"/>
                    <w:rFonts w:ascii="Calibri" w:eastAsia="Times New Roman" w:hAnsi="Calibri" w:cs="Calibri"/>
                    <w:color w:val="000000"/>
                  </w:rPr>
                </w:rPrChange>
              </w:rPr>
            </w:pPr>
            <w:ins w:id="4349" w:author="Jochum, Michael D." w:date="2021-08-03T14:59:00Z">
              <w:r w:rsidRPr="00F7092D">
                <w:rPr>
                  <w:rFonts w:eastAsia="Times New Roman" w:cstheme="minorHAnsi"/>
                  <w:color w:val="000000"/>
                  <w:rPrChange w:id="4350"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351"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352" w:author="Jochum, Michael D." w:date="2021-08-03T14:59:00Z"/>
                <w:rFonts w:eastAsia="Times New Roman" w:cstheme="minorHAnsi"/>
                <w:color w:val="000000"/>
                <w:rPrChange w:id="4353" w:author="Jochum, Michael D." w:date="2021-08-05T16:09:00Z">
                  <w:rPr>
                    <w:ins w:id="4354" w:author="Jochum, Michael D." w:date="2021-08-03T14:59:00Z"/>
                    <w:rFonts w:ascii="Calibri" w:eastAsia="Times New Roman" w:hAnsi="Calibri" w:cs="Calibri"/>
                    <w:color w:val="000000"/>
                  </w:rPr>
                </w:rPrChange>
              </w:rPr>
            </w:pPr>
            <w:ins w:id="4355" w:author="Jochum, Michael D." w:date="2021-08-03T14:59:00Z">
              <w:r w:rsidRPr="00F7092D">
                <w:rPr>
                  <w:rFonts w:eastAsia="Times New Roman" w:cstheme="minorHAnsi"/>
                  <w:color w:val="000000"/>
                  <w:rPrChange w:id="4356"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357"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358" w:author="Jochum, Michael D." w:date="2021-08-03T14:59:00Z"/>
                <w:rFonts w:eastAsia="Times New Roman" w:cstheme="minorHAnsi"/>
                <w:color w:val="000000"/>
                <w:rPrChange w:id="4359" w:author="Jochum, Michael D." w:date="2021-08-05T16:09:00Z">
                  <w:rPr>
                    <w:ins w:id="4360" w:author="Jochum, Michael D." w:date="2021-08-03T14:59:00Z"/>
                    <w:rFonts w:ascii="Calibri" w:eastAsia="Times New Roman" w:hAnsi="Calibri" w:cs="Calibri"/>
                    <w:color w:val="000000"/>
                  </w:rPr>
                </w:rPrChange>
              </w:rPr>
            </w:pPr>
            <w:ins w:id="4361" w:author="Jochum, Michael D." w:date="2021-08-03T14:59:00Z">
              <w:r w:rsidRPr="00F7092D">
                <w:rPr>
                  <w:rFonts w:eastAsia="Times New Roman" w:cstheme="minorHAnsi"/>
                  <w:color w:val="000000"/>
                  <w:rPrChange w:id="4362"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363"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364" w:author="Jochum, Michael D." w:date="2021-08-03T14:59:00Z"/>
                <w:rFonts w:eastAsia="Times New Roman" w:cstheme="minorHAnsi"/>
                <w:color w:val="000000"/>
                <w:rPrChange w:id="4365" w:author="Jochum, Michael D." w:date="2021-08-05T16:09:00Z">
                  <w:rPr>
                    <w:ins w:id="4366" w:author="Jochum, Michael D." w:date="2021-08-03T14:59:00Z"/>
                    <w:rFonts w:ascii="Calibri" w:eastAsia="Times New Roman" w:hAnsi="Calibri" w:cs="Calibri"/>
                    <w:color w:val="000000"/>
                  </w:rPr>
                </w:rPrChange>
              </w:rPr>
            </w:pPr>
            <w:ins w:id="4367" w:author="Jochum, Michael D." w:date="2021-08-03T14:59:00Z">
              <w:r w:rsidRPr="00F7092D">
                <w:rPr>
                  <w:rFonts w:eastAsia="Times New Roman" w:cstheme="minorHAnsi"/>
                  <w:color w:val="000000"/>
                  <w:rPrChange w:id="436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369"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370" w:author="Jochum, Michael D." w:date="2021-08-03T14:59:00Z"/>
                <w:rFonts w:eastAsia="Times New Roman" w:cstheme="minorHAnsi"/>
                <w:color w:val="000000"/>
                <w:rPrChange w:id="4371" w:author="Jochum, Michael D." w:date="2021-08-05T16:09:00Z">
                  <w:rPr>
                    <w:ins w:id="4372" w:author="Jochum, Michael D." w:date="2021-08-03T14:59:00Z"/>
                    <w:rFonts w:ascii="Calibri" w:eastAsia="Times New Roman" w:hAnsi="Calibri" w:cs="Calibri"/>
                    <w:color w:val="000000"/>
                  </w:rPr>
                </w:rPrChange>
              </w:rPr>
            </w:pPr>
            <w:ins w:id="4373" w:author="Jochum, Michael D." w:date="2021-08-03T14:59:00Z">
              <w:r w:rsidRPr="00F7092D">
                <w:rPr>
                  <w:rFonts w:eastAsia="Times New Roman" w:cstheme="minorHAnsi"/>
                  <w:color w:val="000000"/>
                  <w:rPrChange w:id="4374"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375"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376" w:author="Jochum, Michael D." w:date="2021-08-03T14:59:00Z"/>
                <w:rFonts w:eastAsia="Times New Roman" w:cstheme="minorHAnsi"/>
                <w:color w:val="000000"/>
                <w:rPrChange w:id="4377" w:author="Jochum, Michael D." w:date="2021-08-05T16:09:00Z">
                  <w:rPr>
                    <w:ins w:id="4378" w:author="Jochum, Michael D." w:date="2021-08-03T14:59:00Z"/>
                    <w:rFonts w:ascii="Calibri" w:eastAsia="Times New Roman" w:hAnsi="Calibri" w:cs="Calibri"/>
                    <w:color w:val="000000"/>
                  </w:rPr>
                </w:rPrChange>
              </w:rPr>
            </w:pPr>
            <w:ins w:id="4379" w:author="Jochum, Michael D." w:date="2021-08-03T14:59:00Z">
              <w:r w:rsidRPr="00F7092D">
                <w:rPr>
                  <w:rFonts w:eastAsia="Times New Roman" w:cstheme="minorHAnsi"/>
                  <w:color w:val="000000"/>
                  <w:rPrChange w:id="4380"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381"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382" w:author="Jochum, Michael D." w:date="2021-08-03T14:59:00Z"/>
                <w:rFonts w:eastAsia="Times New Roman" w:cstheme="minorHAnsi"/>
                <w:color w:val="000000"/>
                <w:rPrChange w:id="4383" w:author="Jochum, Michael D." w:date="2021-08-05T16:09:00Z">
                  <w:rPr>
                    <w:ins w:id="4384" w:author="Jochum, Michael D." w:date="2021-08-03T14:59:00Z"/>
                    <w:rFonts w:ascii="Calibri" w:eastAsia="Times New Roman" w:hAnsi="Calibri" w:cs="Calibri"/>
                    <w:color w:val="000000"/>
                  </w:rPr>
                </w:rPrChange>
              </w:rPr>
            </w:pPr>
            <w:ins w:id="4385" w:author="Jochum, Michael D." w:date="2021-08-03T15:00:00Z">
              <w:r w:rsidRPr="00F7092D">
                <w:rPr>
                  <w:rFonts w:eastAsia="Times New Roman" w:cstheme="minorHAnsi"/>
                  <w:color w:val="000000"/>
                  <w:rPrChange w:id="438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87"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388" w:author="Jochum, Michael D." w:date="2021-08-03T14:59:00Z"/>
                <w:rFonts w:eastAsia="Times New Roman" w:cstheme="minorHAnsi"/>
                <w:color w:val="000000"/>
                <w:rPrChange w:id="4389" w:author="Jochum, Michael D." w:date="2021-08-05T16:09:00Z">
                  <w:rPr>
                    <w:ins w:id="4390" w:author="Jochum, Michael D." w:date="2021-08-03T14:59:00Z"/>
                    <w:rFonts w:ascii="Calibri" w:eastAsia="Times New Roman" w:hAnsi="Calibri" w:cs="Calibri"/>
                    <w:color w:val="000000"/>
                  </w:rPr>
                </w:rPrChange>
              </w:rPr>
            </w:pPr>
            <w:ins w:id="4391" w:author="Jochum, Michael D." w:date="2021-08-03T14:59:00Z">
              <w:r w:rsidRPr="00F7092D">
                <w:rPr>
                  <w:rFonts w:eastAsia="Times New Roman" w:cstheme="minorHAnsi"/>
                  <w:color w:val="000000"/>
                  <w:rPrChange w:id="4392"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393"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394" w:author="Jochum, Michael D." w:date="2021-08-03T14:59:00Z"/>
                <w:rFonts w:eastAsia="Times New Roman" w:cstheme="minorHAnsi"/>
                <w:color w:val="000000"/>
                <w:rPrChange w:id="4395" w:author="Jochum, Michael D." w:date="2021-08-05T16:09:00Z">
                  <w:rPr>
                    <w:ins w:id="4396" w:author="Jochum, Michael D." w:date="2021-08-03T14:59:00Z"/>
                    <w:rFonts w:ascii="Calibri" w:eastAsia="Times New Roman" w:hAnsi="Calibri" w:cs="Calibri"/>
                    <w:color w:val="000000"/>
                  </w:rPr>
                </w:rPrChange>
              </w:rPr>
            </w:pPr>
            <w:ins w:id="4397" w:author="Jochum, Michael D." w:date="2021-08-03T14:59:00Z">
              <w:r w:rsidRPr="00F7092D">
                <w:rPr>
                  <w:rFonts w:eastAsia="Times New Roman" w:cstheme="minorHAnsi"/>
                  <w:color w:val="000000"/>
                  <w:rPrChange w:id="439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99"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400" w:author="Jochum, Michael D." w:date="2021-08-03T14:59:00Z"/>
                <w:rFonts w:eastAsia="Times New Roman" w:cstheme="minorHAnsi"/>
                <w:color w:val="000000"/>
                <w:rPrChange w:id="4401" w:author="Jochum, Michael D." w:date="2021-08-05T16:09:00Z">
                  <w:rPr>
                    <w:ins w:id="4402" w:author="Jochum, Michael D." w:date="2021-08-03T14:59:00Z"/>
                    <w:rFonts w:ascii="Calibri" w:eastAsia="Times New Roman" w:hAnsi="Calibri" w:cs="Calibri"/>
                    <w:color w:val="000000"/>
                  </w:rPr>
                </w:rPrChange>
              </w:rPr>
            </w:pPr>
            <w:ins w:id="4403" w:author="Jochum, Michael D." w:date="2021-08-03T14:59:00Z">
              <w:r w:rsidRPr="00F7092D">
                <w:rPr>
                  <w:rFonts w:eastAsia="Times New Roman" w:cstheme="minorHAnsi"/>
                  <w:color w:val="000000"/>
                  <w:rPrChange w:id="4404"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405" w:author="Jochum, Michael D." w:date="2021-08-03T14:59:00Z"/>
          <w:trPrChange w:id="440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07"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408" w:author="Jochum, Michael D." w:date="2021-08-03T14:59:00Z"/>
                <w:rFonts w:eastAsia="Times New Roman" w:cstheme="minorHAnsi"/>
                <w:color w:val="000000"/>
                <w:rPrChange w:id="4409" w:author="Jochum, Michael D." w:date="2021-08-05T16:09:00Z">
                  <w:rPr>
                    <w:ins w:id="4410" w:author="Jochum, Michael D." w:date="2021-08-03T14:59:00Z"/>
                    <w:rFonts w:ascii="Calibri" w:eastAsia="Times New Roman" w:hAnsi="Calibri" w:cs="Calibri"/>
                    <w:color w:val="000000"/>
                  </w:rPr>
                </w:rPrChange>
              </w:rPr>
            </w:pPr>
            <w:ins w:id="4411" w:author="Jochum, Michael D." w:date="2021-08-03T14:59:00Z">
              <w:r w:rsidRPr="00F7092D">
                <w:rPr>
                  <w:rFonts w:eastAsia="Times New Roman" w:cstheme="minorHAnsi"/>
                  <w:color w:val="000000"/>
                  <w:rPrChange w:id="4412"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413"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414" w:author="Jochum, Michael D." w:date="2021-08-03T14:59:00Z"/>
                <w:rFonts w:eastAsia="Times New Roman" w:cstheme="minorHAnsi"/>
                <w:color w:val="000000"/>
                <w:rPrChange w:id="4415" w:author="Jochum, Michael D." w:date="2021-08-05T16:09:00Z">
                  <w:rPr>
                    <w:ins w:id="4416" w:author="Jochum, Michael D." w:date="2021-08-03T14:59:00Z"/>
                    <w:rFonts w:ascii="Calibri" w:eastAsia="Times New Roman" w:hAnsi="Calibri" w:cs="Calibri"/>
                    <w:color w:val="000000"/>
                  </w:rPr>
                </w:rPrChange>
              </w:rPr>
            </w:pPr>
            <w:ins w:id="4417" w:author="Jochum, Michael D." w:date="2021-08-03T14:59:00Z">
              <w:r w:rsidRPr="00F7092D">
                <w:rPr>
                  <w:rFonts w:eastAsia="Times New Roman" w:cstheme="minorHAnsi"/>
                  <w:color w:val="000000"/>
                  <w:rPrChange w:id="4418"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419"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420" w:author="Jochum, Michael D." w:date="2021-08-03T14:59:00Z"/>
                <w:rFonts w:eastAsia="Times New Roman" w:cstheme="minorHAnsi"/>
                <w:color w:val="000000"/>
                <w:rPrChange w:id="4421" w:author="Jochum, Michael D." w:date="2021-08-05T16:09:00Z">
                  <w:rPr>
                    <w:ins w:id="4422" w:author="Jochum, Michael D." w:date="2021-08-03T14:59:00Z"/>
                    <w:rFonts w:ascii="Calibri" w:eastAsia="Times New Roman" w:hAnsi="Calibri" w:cs="Calibri"/>
                    <w:color w:val="000000"/>
                  </w:rPr>
                </w:rPrChange>
              </w:rPr>
            </w:pPr>
            <w:ins w:id="4423" w:author="Jochum, Michael D." w:date="2021-08-03T14:59:00Z">
              <w:r w:rsidRPr="00F7092D">
                <w:rPr>
                  <w:rFonts w:eastAsia="Times New Roman" w:cstheme="minorHAnsi"/>
                  <w:color w:val="000000"/>
                  <w:rPrChange w:id="4424"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425"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426" w:author="Jochum, Michael D." w:date="2021-08-03T14:59:00Z"/>
                <w:rFonts w:eastAsia="Times New Roman" w:cstheme="minorHAnsi"/>
                <w:color w:val="000000"/>
                <w:rPrChange w:id="4427" w:author="Jochum, Michael D." w:date="2021-08-05T16:09:00Z">
                  <w:rPr>
                    <w:ins w:id="4428" w:author="Jochum, Michael D." w:date="2021-08-03T14:59:00Z"/>
                    <w:rFonts w:ascii="Calibri" w:eastAsia="Times New Roman" w:hAnsi="Calibri" w:cs="Calibri"/>
                    <w:color w:val="000000"/>
                  </w:rPr>
                </w:rPrChange>
              </w:rPr>
            </w:pPr>
            <w:ins w:id="4429" w:author="Jochum, Michael D." w:date="2021-08-03T14:59:00Z">
              <w:r w:rsidRPr="00F7092D">
                <w:rPr>
                  <w:rFonts w:eastAsia="Times New Roman" w:cstheme="minorHAnsi"/>
                  <w:color w:val="000000"/>
                  <w:rPrChange w:id="4430"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31"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432" w:author="Jochum, Michael D." w:date="2021-08-03T14:59:00Z"/>
                <w:rFonts w:eastAsia="Times New Roman" w:cstheme="minorHAnsi"/>
                <w:color w:val="000000"/>
                <w:rPrChange w:id="4433" w:author="Jochum, Michael D." w:date="2021-08-05T16:09:00Z">
                  <w:rPr>
                    <w:ins w:id="4434" w:author="Jochum, Michael D." w:date="2021-08-03T14:59:00Z"/>
                    <w:rFonts w:ascii="Calibri" w:eastAsia="Times New Roman" w:hAnsi="Calibri" w:cs="Calibri"/>
                    <w:color w:val="000000"/>
                  </w:rPr>
                </w:rPrChange>
              </w:rPr>
            </w:pPr>
            <w:ins w:id="4435" w:author="Jochum, Michael D." w:date="2021-08-03T14:59:00Z">
              <w:r w:rsidRPr="00F7092D">
                <w:rPr>
                  <w:rFonts w:eastAsia="Times New Roman" w:cstheme="minorHAnsi"/>
                  <w:color w:val="000000"/>
                  <w:rPrChange w:id="4436"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437"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438" w:author="Jochum, Michael D." w:date="2021-08-03T14:59:00Z"/>
                <w:rFonts w:eastAsia="Times New Roman" w:cstheme="minorHAnsi"/>
                <w:color w:val="000000"/>
                <w:rPrChange w:id="4439" w:author="Jochum, Michael D." w:date="2021-08-05T16:09:00Z">
                  <w:rPr>
                    <w:ins w:id="4440" w:author="Jochum, Michael D." w:date="2021-08-03T14:59:00Z"/>
                    <w:rFonts w:ascii="Calibri" w:eastAsia="Times New Roman" w:hAnsi="Calibri" w:cs="Calibri"/>
                    <w:color w:val="000000"/>
                  </w:rPr>
                </w:rPrChange>
              </w:rPr>
            </w:pPr>
            <w:ins w:id="4441" w:author="Jochum, Michael D." w:date="2021-08-03T14:59:00Z">
              <w:r w:rsidRPr="00F7092D">
                <w:rPr>
                  <w:rFonts w:eastAsia="Times New Roman" w:cstheme="minorHAnsi"/>
                  <w:color w:val="000000"/>
                  <w:rPrChange w:id="4442"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443"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444" w:author="Jochum, Michael D." w:date="2021-08-03T14:59:00Z"/>
                <w:rFonts w:eastAsia="Times New Roman" w:cstheme="minorHAnsi"/>
                <w:color w:val="000000"/>
                <w:rPrChange w:id="4445" w:author="Jochum, Michael D." w:date="2021-08-05T16:09:00Z">
                  <w:rPr>
                    <w:ins w:id="4446" w:author="Jochum, Michael D." w:date="2021-08-03T14:59:00Z"/>
                    <w:rFonts w:ascii="Calibri" w:eastAsia="Times New Roman" w:hAnsi="Calibri" w:cs="Calibri"/>
                    <w:color w:val="000000"/>
                  </w:rPr>
                </w:rPrChange>
              </w:rPr>
            </w:pPr>
            <w:ins w:id="4447" w:author="Jochum, Michael D." w:date="2021-08-03T15:00:00Z">
              <w:r w:rsidRPr="00F7092D">
                <w:rPr>
                  <w:rFonts w:eastAsia="Times New Roman" w:cstheme="minorHAnsi"/>
                  <w:color w:val="000000"/>
                  <w:rPrChange w:id="444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49"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450" w:author="Jochum, Michael D." w:date="2021-08-03T14:59:00Z"/>
                <w:rFonts w:eastAsia="Times New Roman" w:cstheme="minorHAnsi"/>
                <w:color w:val="000000"/>
                <w:rPrChange w:id="4451" w:author="Jochum, Michael D." w:date="2021-08-05T16:09:00Z">
                  <w:rPr>
                    <w:ins w:id="4452" w:author="Jochum, Michael D." w:date="2021-08-03T14:59:00Z"/>
                    <w:rFonts w:ascii="Calibri" w:eastAsia="Times New Roman" w:hAnsi="Calibri" w:cs="Calibri"/>
                    <w:color w:val="000000"/>
                  </w:rPr>
                </w:rPrChange>
              </w:rPr>
            </w:pPr>
            <w:ins w:id="4453" w:author="Jochum, Michael D." w:date="2021-08-03T14:59:00Z">
              <w:r w:rsidRPr="00F7092D">
                <w:rPr>
                  <w:rFonts w:eastAsia="Times New Roman" w:cstheme="minorHAnsi"/>
                  <w:color w:val="000000"/>
                  <w:rPrChange w:id="4454"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455"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456" w:author="Jochum, Michael D." w:date="2021-08-03T14:59:00Z"/>
                <w:rFonts w:eastAsia="Times New Roman" w:cstheme="minorHAnsi"/>
                <w:color w:val="000000"/>
                <w:rPrChange w:id="4457" w:author="Jochum, Michael D." w:date="2021-08-05T16:09:00Z">
                  <w:rPr>
                    <w:ins w:id="4458" w:author="Jochum, Michael D." w:date="2021-08-03T14:59:00Z"/>
                    <w:rFonts w:ascii="Calibri" w:eastAsia="Times New Roman" w:hAnsi="Calibri" w:cs="Calibri"/>
                    <w:color w:val="000000"/>
                  </w:rPr>
                </w:rPrChange>
              </w:rPr>
            </w:pPr>
            <w:ins w:id="4459" w:author="Jochum, Michael D." w:date="2021-08-03T14:59:00Z">
              <w:r w:rsidRPr="00F7092D">
                <w:rPr>
                  <w:rFonts w:eastAsia="Times New Roman" w:cstheme="minorHAnsi"/>
                  <w:color w:val="000000"/>
                  <w:rPrChange w:id="446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61"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462" w:author="Jochum, Michael D." w:date="2021-08-03T14:59:00Z"/>
                <w:rFonts w:eastAsia="Times New Roman" w:cstheme="minorHAnsi"/>
                <w:color w:val="000000"/>
                <w:rPrChange w:id="4463" w:author="Jochum, Michael D." w:date="2021-08-05T16:09:00Z">
                  <w:rPr>
                    <w:ins w:id="4464" w:author="Jochum, Michael D." w:date="2021-08-03T14:59:00Z"/>
                    <w:rFonts w:ascii="Calibri" w:eastAsia="Times New Roman" w:hAnsi="Calibri" w:cs="Calibri"/>
                    <w:color w:val="000000"/>
                  </w:rPr>
                </w:rPrChange>
              </w:rPr>
            </w:pPr>
            <w:ins w:id="4465" w:author="Jochum, Michael D." w:date="2021-08-03T14:59:00Z">
              <w:r w:rsidRPr="00F7092D">
                <w:rPr>
                  <w:rFonts w:eastAsia="Times New Roman" w:cstheme="minorHAnsi"/>
                  <w:color w:val="000000"/>
                  <w:rPrChange w:id="4466"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467" w:author="Jochum, Michael D." w:date="2021-08-03T14:59:00Z"/>
          <w:trPrChange w:id="446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69"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470" w:author="Jochum, Michael D." w:date="2021-08-03T14:59:00Z"/>
                <w:rFonts w:eastAsia="Times New Roman" w:cstheme="minorHAnsi"/>
                <w:color w:val="000000"/>
                <w:rPrChange w:id="4471" w:author="Jochum, Michael D." w:date="2021-08-05T16:09:00Z">
                  <w:rPr>
                    <w:ins w:id="4472" w:author="Jochum, Michael D." w:date="2021-08-03T14:59:00Z"/>
                    <w:rFonts w:ascii="Calibri" w:eastAsia="Times New Roman" w:hAnsi="Calibri" w:cs="Calibri"/>
                    <w:color w:val="000000"/>
                  </w:rPr>
                </w:rPrChange>
              </w:rPr>
            </w:pPr>
            <w:ins w:id="4473" w:author="Jochum, Michael D." w:date="2021-08-03T14:59:00Z">
              <w:r w:rsidRPr="00F7092D">
                <w:rPr>
                  <w:rFonts w:eastAsia="Times New Roman" w:cstheme="minorHAnsi"/>
                  <w:color w:val="000000"/>
                  <w:rPrChange w:id="4474"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475"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476" w:author="Jochum, Michael D." w:date="2021-08-03T14:59:00Z"/>
                <w:rFonts w:eastAsia="Times New Roman" w:cstheme="minorHAnsi"/>
                <w:color w:val="000000"/>
                <w:rPrChange w:id="4477" w:author="Jochum, Michael D." w:date="2021-08-05T16:09:00Z">
                  <w:rPr>
                    <w:ins w:id="4478" w:author="Jochum, Michael D." w:date="2021-08-03T14:59:00Z"/>
                    <w:rFonts w:ascii="Calibri" w:eastAsia="Times New Roman" w:hAnsi="Calibri" w:cs="Calibri"/>
                    <w:color w:val="000000"/>
                  </w:rPr>
                </w:rPrChange>
              </w:rPr>
            </w:pPr>
            <w:ins w:id="4479" w:author="Jochum, Michael D." w:date="2021-08-03T14:59:00Z">
              <w:r w:rsidRPr="00F7092D">
                <w:rPr>
                  <w:rFonts w:eastAsia="Times New Roman" w:cstheme="minorHAnsi"/>
                  <w:color w:val="000000"/>
                  <w:rPrChange w:id="4480"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481"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482" w:author="Jochum, Michael D." w:date="2021-08-03T14:59:00Z"/>
                <w:rFonts w:eastAsia="Times New Roman" w:cstheme="minorHAnsi"/>
                <w:color w:val="000000"/>
                <w:rPrChange w:id="4483" w:author="Jochum, Michael D." w:date="2021-08-05T16:09:00Z">
                  <w:rPr>
                    <w:ins w:id="4484" w:author="Jochum, Michael D." w:date="2021-08-03T14:59:00Z"/>
                    <w:rFonts w:ascii="Calibri" w:eastAsia="Times New Roman" w:hAnsi="Calibri" w:cs="Calibri"/>
                    <w:color w:val="000000"/>
                  </w:rPr>
                </w:rPrChange>
              </w:rPr>
            </w:pPr>
            <w:ins w:id="4485" w:author="Jochum, Michael D." w:date="2021-08-03T14:59:00Z">
              <w:r w:rsidRPr="00F7092D">
                <w:rPr>
                  <w:rFonts w:eastAsia="Times New Roman" w:cstheme="minorHAnsi"/>
                  <w:color w:val="000000"/>
                  <w:rPrChange w:id="4486"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487"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488" w:author="Jochum, Michael D." w:date="2021-08-03T14:59:00Z"/>
                <w:rFonts w:eastAsia="Times New Roman" w:cstheme="minorHAnsi"/>
                <w:color w:val="000000"/>
                <w:rPrChange w:id="4489" w:author="Jochum, Michael D." w:date="2021-08-05T16:09:00Z">
                  <w:rPr>
                    <w:ins w:id="4490" w:author="Jochum, Michael D." w:date="2021-08-03T14:59:00Z"/>
                    <w:rFonts w:ascii="Calibri" w:eastAsia="Times New Roman" w:hAnsi="Calibri" w:cs="Calibri"/>
                    <w:color w:val="000000"/>
                  </w:rPr>
                </w:rPrChange>
              </w:rPr>
            </w:pPr>
            <w:ins w:id="4491" w:author="Jochum, Michael D." w:date="2021-08-03T14:59:00Z">
              <w:r w:rsidRPr="00F7092D">
                <w:rPr>
                  <w:rFonts w:eastAsia="Times New Roman" w:cstheme="minorHAnsi"/>
                  <w:color w:val="000000"/>
                  <w:rPrChange w:id="449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93"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494" w:author="Jochum, Michael D." w:date="2021-08-03T14:59:00Z"/>
                <w:rFonts w:eastAsia="Times New Roman" w:cstheme="minorHAnsi"/>
                <w:color w:val="000000"/>
                <w:rPrChange w:id="4495" w:author="Jochum, Michael D." w:date="2021-08-05T16:09:00Z">
                  <w:rPr>
                    <w:ins w:id="4496" w:author="Jochum, Michael D." w:date="2021-08-03T14:59:00Z"/>
                    <w:rFonts w:ascii="Calibri" w:eastAsia="Times New Roman" w:hAnsi="Calibri" w:cs="Calibri"/>
                    <w:color w:val="000000"/>
                  </w:rPr>
                </w:rPrChange>
              </w:rPr>
            </w:pPr>
            <w:ins w:id="4497" w:author="Jochum, Michael D." w:date="2021-08-03T14:59:00Z">
              <w:r w:rsidRPr="00F7092D">
                <w:rPr>
                  <w:rFonts w:eastAsia="Times New Roman" w:cstheme="minorHAnsi"/>
                  <w:color w:val="000000"/>
                  <w:rPrChange w:id="4498"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499"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500" w:author="Jochum, Michael D." w:date="2021-08-03T14:59:00Z"/>
                <w:rFonts w:eastAsia="Times New Roman" w:cstheme="minorHAnsi"/>
                <w:color w:val="000000"/>
                <w:rPrChange w:id="4501" w:author="Jochum, Michael D." w:date="2021-08-05T16:09:00Z">
                  <w:rPr>
                    <w:ins w:id="4502" w:author="Jochum, Michael D." w:date="2021-08-03T14:59:00Z"/>
                    <w:rFonts w:ascii="Calibri" w:eastAsia="Times New Roman" w:hAnsi="Calibri" w:cs="Calibri"/>
                    <w:color w:val="000000"/>
                  </w:rPr>
                </w:rPrChange>
              </w:rPr>
            </w:pPr>
            <w:ins w:id="4503" w:author="Jochum, Michael D." w:date="2021-08-03T14:59:00Z">
              <w:r w:rsidRPr="00F7092D">
                <w:rPr>
                  <w:rFonts w:eastAsia="Times New Roman" w:cstheme="minorHAnsi"/>
                  <w:color w:val="000000"/>
                  <w:rPrChange w:id="4504"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505"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506" w:author="Jochum, Michael D." w:date="2021-08-03T14:59:00Z"/>
                <w:rFonts w:eastAsia="Times New Roman" w:cstheme="minorHAnsi"/>
                <w:color w:val="000000"/>
                <w:rPrChange w:id="4507" w:author="Jochum, Michael D." w:date="2021-08-05T16:09:00Z">
                  <w:rPr>
                    <w:ins w:id="4508" w:author="Jochum, Michael D." w:date="2021-08-03T14:59:00Z"/>
                    <w:rFonts w:ascii="Calibri" w:eastAsia="Times New Roman" w:hAnsi="Calibri" w:cs="Calibri"/>
                    <w:color w:val="000000"/>
                  </w:rPr>
                </w:rPrChange>
              </w:rPr>
            </w:pPr>
            <w:ins w:id="4509" w:author="Jochum, Michael D." w:date="2021-08-03T15:00:00Z">
              <w:r w:rsidRPr="00F7092D">
                <w:rPr>
                  <w:rFonts w:eastAsia="Times New Roman" w:cstheme="minorHAnsi"/>
                  <w:color w:val="000000"/>
                  <w:rPrChange w:id="451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11"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512" w:author="Jochum, Michael D." w:date="2021-08-03T14:59:00Z"/>
                <w:rFonts w:eastAsia="Times New Roman" w:cstheme="minorHAnsi"/>
                <w:color w:val="000000"/>
                <w:rPrChange w:id="4513" w:author="Jochum, Michael D." w:date="2021-08-05T16:09:00Z">
                  <w:rPr>
                    <w:ins w:id="4514" w:author="Jochum, Michael D." w:date="2021-08-03T14:59:00Z"/>
                    <w:rFonts w:ascii="Calibri" w:eastAsia="Times New Roman" w:hAnsi="Calibri" w:cs="Calibri"/>
                    <w:color w:val="000000"/>
                  </w:rPr>
                </w:rPrChange>
              </w:rPr>
            </w:pPr>
            <w:ins w:id="4515" w:author="Jochum, Michael D." w:date="2021-08-03T14:59:00Z">
              <w:r w:rsidRPr="00F7092D">
                <w:rPr>
                  <w:rFonts w:eastAsia="Times New Roman" w:cstheme="minorHAnsi"/>
                  <w:color w:val="000000"/>
                  <w:rPrChange w:id="4516"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517"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518" w:author="Jochum, Michael D." w:date="2021-08-03T14:59:00Z"/>
                <w:rFonts w:eastAsia="Times New Roman" w:cstheme="minorHAnsi"/>
                <w:color w:val="000000"/>
                <w:rPrChange w:id="4519" w:author="Jochum, Michael D." w:date="2021-08-05T16:09:00Z">
                  <w:rPr>
                    <w:ins w:id="4520" w:author="Jochum, Michael D." w:date="2021-08-03T14:59:00Z"/>
                    <w:rFonts w:ascii="Calibri" w:eastAsia="Times New Roman" w:hAnsi="Calibri" w:cs="Calibri"/>
                    <w:color w:val="000000"/>
                  </w:rPr>
                </w:rPrChange>
              </w:rPr>
            </w:pPr>
            <w:ins w:id="4521" w:author="Jochum, Michael D." w:date="2021-08-03T14:59:00Z">
              <w:r w:rsidRPr="00F7092D">
                <w:rPr>
                  <w:rFonts w:eastAsia="Times New Roman" w:cstheme="minorHAnsi"/>
                  <w:color w:val="000000"/>
                  <w:rPrChange w:id="452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23"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524" w:author="Jochum, Michael D." w:date="2021-08-03T14:59:00Z"/>
                <w:rFonts w:eastAsia="Times New Roman" w:cstheme="minorHAnsi"/>
                <w:color w:val="000000"/>
                <w:rPrChange w:id="4525" w:author="Jochum, Michael D." w:date="2021-08-05T16:09:00Z">
                  <w:rPr>
                    <w:ins w:id="4526" w:author="Jochum, Michael D." w:date="2021-08-03T14:59:00Z"/>
                    <w:rFonts w:ascii="Calibri" w:eastAsia="Times New Roman" w:hAnsi="Calibri" w:cs="Calibri"/>
                    <w:color w:val="000000"/>
                  </w:rPr>
                </w:rPrChange>
              </w:rPr>
            </w:pPr>
            <w:ins w:id="4527" w:author="Jochum, Michael D." w:date="2021-08-03T14:59:00Z">
              <w:r w:rsidRPr="00F7092D">
                <w:rPr>
                  <w:rFonts w:eastAsia="Times New Roman" w:cstheme="minorHAnsi"/>
                  <w:color w:val="000000"/>
                  <w:rPrChange w:id="4528"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529" w:author="Jochum, Michael D." w:date="2021-08-03T14:59:00Z"/>
          <w:trPrChange w:id="453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31"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532" w:author="Jochum, Michael D." w:date="2021-08-03T14:59:00Z"/>
                <w:rFonts w:eastAsia="Times New Roman" w:cstheme="minorHAnsi"/>
                <w:color w:val="000000"/>
                <w:rPrChange w:id="4533" w:author="Jochum, Michael D." w:date="2021-08-05T16:09:00Z">
                  <w:rPr>
                    <w:ins w:id="4534" w:author="Jochum, Michael D." w:date="2021-08-03T14:59:00Z"/>
                    <w:rFonts w:ascii="Calibri" w:eastAsia="Times New Roman" w:hAnsi="Calibri" w:cs="Calibri"/>
                    <w:color w:val="000000"/>
                  </w:rPr>
                </w:rPrChange>
              </w:rPr>
            </w:pPr>
            <w:ins w:id="4535" w:author="Jochum, Michael D." w:date="2021-08-03T14:59:00Z">
              <w:r w:rsidRPr="00F7092D">
                <w:rPr>
                  <w:rFonts w:eastAsia="Times New Roman" w:cstheme="minorHAnsi"/>
                  <w:color w:val="000000"/>
                  <w:rPrChange w:id="4536"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537"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538" w:author="Jochum, Michael D." w:date="2021-08-03T14:59:00Z"/>
                <w:rFonts w:eastAsia="Times New Roman" w:cstheme="minorHAnsi"/>
                <w:color w:val="000000"/>
                <w:rPrChange w:id="4539" w:author="Jochum, Michael D." w:date="2021-08-05T16:09:00Z">
                  <w:rPr>
                    <w:ins w:id="4540" w:author="Jochum, Michael D." w:date="2021-08-03T14:59:00Z"/>
                    <w:rFonts w:ascii="Calibri" w:eastAsia="Times New Roman" w:hAnsi="Calibri" w:cs="Calibri"/>
                    <w:color w:val="000000"/>
                  </w:rPr>
                </w:rPrChange>
              </w:rPr>
            </w:pPr>
            <w:ins w:id="4541" w:author="Jochum, Michael D." w:date="2021-08-03T14:59:00Z">
              <w:r w:rsidRPr="00F7092D">
                <w:rPr>
                  <w:rFonts w:eastAsia="Times New Roman" w:cstheme="minorHAnsi"/>
                  <w:color w:val="000000"/>
                  <w:rPrChange w:id="4542"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543"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544" w:author="Jochum, Michael D." w:date="2021-08-03T14:59:00Z"/>
                <w:rFonts w:eastAsia="Times New Roman" w:cstheme="minorHAnsi"/>
                <w:color w:val="000000"/>
                <w:rPrChange w:id="4545" w:author="Jochum, Michael D." w:date="2021-08-05T16:09:00Z">
                  <w:rPr>
                    <w:ins w:id="4546" w:author="Jochum, Michael D." w:date="2021-08-03T14:59:00Z"/>
                    <w:rFonts w:ascii="Calibri" w:eastAsia="Times New Roman" w:hAnsi="Calibri" w:cs="Calibri"/>
                    <w:color w:val="000000"/>
                  </w:rPr>
                </w:rPrChange>
              </w:rPr>
            </w:pPr>
            <w:ins w:id="4547" w:author="Jochum, Michael D." w:date="2021-08-03T14:59:00Z">
              <w:r w:rsidRPr="00F7092D">
                <w:rPr>
                  <w:rFonts w:eastAsia="Times New Roman" w:cstheme="minorHAnsi"/>
                  <w:color w:val="000000"/>
                  <w:rPrChange w:id="4548"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549"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550" w:author="Jochum, Michael D." w:date="2021-08-03T14:59:00Z"/>
                <w:rFonts w:eastAsia="Times New Roman" w:cstheme="minorHAnsi"/>
                <w:color w:val="000000"/>
                <w:rPrChange w:id="4551" w:author="Jochum, Michael D." w:date="2021-08-05T16:09:00Z">
                  <w:rPr>
                    <w:ins w:id="4552" w:author="Jochum, Michael D." w:date="2021-08-03T14:59:00Z"/>
                    <w:rFonts w:ascii="Calibri" w:eastAsia="Times New Roman" w:hAnsi="Calibri" w:cs="Calibri"/>
                    <w:color w:val="000000"/>
                  </w:rPr>
                </w:rPrChange>
              </w:rPr>
            </w:pPr>
            <w:ins w:id="4553" w:author="Jochum, Michael D." w:date="2021-08-03T14:59:00Z">
              <w:r w:rsidRPr="00F7092D">
                <w:rPr>
                  <w:rFonts w:eastAsia="Times New Roman" w:cstheme="minorHAnsi"/>
                  <w:color w:val="000000"/>
                  <w:rPrChange w:id="4554"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555"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556" w:author="Jochum, Michael D." w:date="2021-08-03T14:59:00Z"/>
                <w:rFonts w:eastAsia="Times New Roman" w:cstheme="minorHAnsi"/>
                <w:color w:val="000000"/>
                <w:rPrChange w:id="4557" w:author="Jochum, Michael D." w:date="2021-08-05T16:09:00Z">
                  <w:rPr>
                    <w:ins w:id="4558" w:author="Jochum, Michael D." w:date="2021-08-03T14:59:00Z"/>
                    <w:rFonts w:ascii="Calibri" w:eastAsia="Times New Roman" w:hAnsi="Calibri" w:cs="Calibri"/>
                    <w:color w:val="000000"/>
                  </w:rPr>
                </w:rPrChange>
              </w:rPr>
            </w:pPr>
            <w:ins w:id="4559" w:author="Jochum, Michael D." w:date="2021-08-03T14:59:00Z">
              <w:r w:rsidRPr="00F7092D">
                <w:rPr>
                  <w:rFonts w:eastAsia="Times New Roman" w:cstheme="minorHAnsi"/>
                  <w:color w:val="000000"/>
                  <w:rPrChange w:id="4560"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561"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562" w:author="Jochum, Michael D." w:date="2021-08-03T14:59:00Z"/>
                <w:rFonts w:eastAsia="Times New Roman" w:cstheme="minorHAnsi"/>
                <w:color w:val="000000"/>
                <w:rPrChange w:id="4563" w:author="Jochum, Michael D." w:date="2021-08-05T16:09:00Z">
                  <w:rPr>
                    <w:ins w:id="4564" w:author="Jochum, Michael D." w:date="2021-08-03T14:59:00Z"/>
                    <w:rFonts w:ascii="Calibri" w:eastAsia="Times New Roman" w:hAnsi="Calibri" w:cs="Calibri"/>
                    <w:color w:val="000000"/>
                  </w:rPr>
                </w:rPrChange>
              </w:rPr>
            </w:pPr>
            <w:ins w:id="4565" w:author="Jochum, Michael D." w:date="2021-08-03T14:59:00Z">
              <w:r w:rsidRPr="00F7092D">
                <w:rPr>
                  <w:rFonts w:eastAsia="Times New Roman" w:cstheme="minorHAnsi"/>
                  <w:color w:val="000000"/>
                  <w:rPrChange w:id="4566"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567"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568" w:author="Jochum, Michael D." w:date="2021-08-03T14:59:00Z"/>
                <w:rFonts w:eastAsia="Times New Roman" w:cstheme="minorHAnsi"/>
                <w:color w:val="000000"/>
                <w:rPrChange w:id="4569" w:author="Jochum, Michael D." w:date="2021-08-05T16:09:00Z">
                  <w:rPr>
                    <w:ins w:id="4570" w:author="Jochum, Michael D." w:date="2021-08-03T14:59:00Z"/>
                    <w:rFonts w:ascii="Calibri" w:eastAsia="Times New Roman" w:hAnsi="Calibri" w:cs="Calibri"/>
                    <w:color w:val="000000"/>
                  </w:rPr>
                </w:rPrChange>
              </w:rPr>
            </w:pPr>
            <w:ins w:id="4571" w:author="Jochum, Michael D." w:date="2021-08-03T15:00:00Z">
              <w:r w:rsidRPr="00F7092D">
                <w:rPr>
                  <w:rFonts w:eastAsia="Times New Roman" w:cstheme="minorHAnsi"/>
                  <w:color w:val="000000"/>
                  <w:rPrChange w:id="457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73"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574" w:author="Jochum, Michael D." w:date="2021-08-03T14:59:00Z"/>
                <w:rFonts w:eastAsia="Times New Roman" w:cstheme="minorHAnsi"/>
                <w:color w:val="000000"/>
                <w:rPrChange w:id="4575" w:author="Jochum, Michael D." w:date="2021-08-05T16:09:00Z">
                  <w:rPr>
                    <w:ins w:id="4576" w:author="Jochum, Michael D." w:date="2021-08-03T14:59:00Z"/>
                    <w:rFonts w:ascii="Calibri" w:eastAsia="Times New Roman" w:hAnsi="Calibri" w:cs="Calibri"/>
                    <w:color w:val="000000"/>
                  </w:rPr>
                </w:rPrChange>
              </w:rPr>
            </w:pPr>
            <w:ins w:id="4577" w:author="Jochum, Michael D." w:date="2021-08-03T14:59:00Z">
              <w:r w:rsidRPr="00F7092D">
                <w:rPr>
                  <w:rFonts w:eastAsia="Times New Roman" w:cstheme="minorHAnsi"/>
                  <w:color w:val="000000"/>
                  <w:rPrChange w:id="4578"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579"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580" w:author="Jochum, Michael D." w:date="2021-08-03T14:59:00Z"/>
                <w:rFonts w:eastAsia="Times New Roman" w:cstheme="minorHAnsi"/>
                <w:color w:val="000000"/>
                <w:rPrChange w:id="4581" w:author="Jochum, Michael D." w:date="2021-08-05T16:09:00Z">
                  <w:rPr>
                    <w:ins w:id="4582" w:author="Jochum, Michael D." w:date="2021-08-03T14:59:00Z"/>
                    <w:rFonts w:ascii="Calibri" w:eastAsia="Times New Roman" w:hAnsi="Calibri" w:cs="Calibri"/>
                    <w:color w:val="000000"/>
                  </w:rPr>
                </w:rPrChange>
              </w:rPr>
            </w:pPr>
            <w:ins w:id="4583" w:author="Jochum, Michael D." w:date="2021-08-03T14:59:00Z">
              <w:r w:rsidRPr="00F7092D">
                <w:rPr>
                  <w:rFonts w:eastAsia="Times New Roman" w:cstheme="minorHAnsi"/>
                  <w:color w:val="000000"/>
                  <w:rPrChange w:id="458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85"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586" w:author="Jochum, Michael D." w:date="2021-08-03T14:59:00Z"/>
                <w:rFonts w:eastAsia="Times New Roman" w:cstheme="minorHAnsi"/>
                <w:color w:val="000000"/>
                <w:rPrChange w:id="4587" w:author="Jochum, Michael D." w:date="2021-08-05T16:09:00Z">
                  <w:rPr>
                    <w:ins w:id="4588" w:author="Jochum, Michael D." w:date="2021-08-03T14:59:00Z"/>
                    <w:rFonts w:ascii="Calibri" w:eastAsia="Times New Roman" w:hAnsi="Calibri" w:cs="Calibri"/>
                    <w:color w:val="000000"/>
                  </w:rPr>
                </w:rPrChange>
              </w:rPr>
            </w:pPr>
            <w:ins w:id="4589" w:author="Jochum, Michael D." w:date="2021-08-03T14:59:00Z">
              <w:r w:rsidRPr="00F7092D">
                <w:rPr>
                  <w:rFonts w:eastAsia="Times New Roman" w:cstheme="minorHAnsi"/>
                  <w:color w:val="000000"/>
                  <w:rPrChange w:id="4590"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591" w:author="Jochum, Michael D." w:date="2021-08-03T14:59:00Z"/>
          <w:trPrChange w:id="459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93"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594" w:author="Jochum, Michael D." w:date="2021-08-03T14:59:00Z"/>
                <w:rFonts w:eastAsia="Times New Roman" w:cstheme="minorHAnsi"/>
                <w:color w:val="000000"/>
                <w:rPrChange w:id="4595" w:author="Jochum, Michael D." w:date="2021-08-05T16:09:00Z">
                  <w:rPr>
                    <w:ins w:id="4596" w:author="Jochum, Michael D." w:date="2021-08-03T14:59:00Z"/>
                    <w:rFonts w:ascii="Calibri" w:eastAsia="Times New Roman" w:hAnsi="Calibri" w:cs="Calibri"/>
                    <w:color w:val="000000"/>
                  </w:rPr>
                </w:rPrChange>
              </w:rPr>
            </w:pPr>
            <w:ins w:id="4597" w:author="Jochum, Michael D." w:date="2021-08-03T14:59:00Z">
              <w:r w:rsidRPr="00F7092D">
                <w:rPr>
                  <w:rFonts w:eastAsia="Times New Roman" w:cstheme="minorHAnsi"/>
                  <w:color w:val="000000"/>
                  <w:rPrChange w:id="4598"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599"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600" w:author="Jochum, Michael D." w:date="2021-08-03T14:59:00Z"/>
                <w:rFonts w:eastAsia="Times New Roman" w:cstheme="minorHAnsi"/>
                <w:color w:val="000000"/>
                <w:rPrChange w:id="4601" w:author="Jochum, Michael D." w:date="2021-08-05T16:09:00Z">
                  <w:rPr>
                    <w:ins w:id="4602" w:author="Jochum, Michael D." w:date="2021-08-03T14:59:00Z"/>
                    <w:rFonts w:ascii="Calibri" w:eastAsia="Times New Roman" w:hAnsi="Calibri" w:cs="Calibri"/>
                    <w:color w:val="000000"/>
                  </w:rPr>
                </w:rPrChange>
              </w:rPr>
            </w:pPr>
            <w:ins w:id="4603" w:author="Jochum, Michael D." w:date="2021-08-03T14:59:00Z">
              <w:r w:rsidRPr="00F7092D">
                <w:rPr>
                  <w:rFonts w:eastAsia="Times New Roman" w:cstheme="minorHAnsi"/>
                  <w:color w:val="000000"/>
                  <w:rPrChange w:id="4604"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605"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606" w:author="Jochum, Michael D." w:date="2021-08-03T14:59:00Z"/>
                <w:rFonts w:eastAsia="Times New Roman" w:cstheme="minorHAnsi"/>
                <w:color w:val="000000"/>
                <w:rPrChange w:id="4607" w:author="Jochum, Michael D." w:date="2021-08-05T16:09:00Z">
                  <w:rPr>
                    <w:ins w:id="4608" w:author="Jochum, Michael D." w:date="2021-08-03T14:59:00Z"/>
                    <w:rFonts w:ascii="Calibri" w:eastAsia="Times New Roman" w:hAnsi="Calibri" w:cs="Calibri"/>
                    <w:color w:val="000000"/>
                  </w:rPr>
                </w:rPrChange>
              </w:rPr>
            </w:pPr>
            <w:ins w:id="4609" w:author="Jochum, Michael D." w:date="2021-08-03T14:59:00Z">
              <w:r w:rsidRPr="00F7092D">
                <w:rPr>
                  <w:rFonts w:eastAsia="Times New Roman" w:cstheme="minorHAnsi"/>
                  <w:color w:val="000000"/>
                  <w:rPrChange w:id="4610"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611"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612" w:author="Jochum, Michael D." w:date="2021-08-03T14:59:00Z"/>
                <w:rFonts w:eastAsia="Times New Roman" w:cstheme="minorHAnsi"/>
                <w:color w:val="000000"/>
                <w:rPrChange w:id="4613" w:author="Jochum, Michael D." w:date="2021-08-05T16:09:00Z">
                  <w:rPr>
                    <w:ins w:id="4614" w:author="Jochum, Michael D." w:date="2021-08-03T14:59:00Z"/>
                    <w:rFonts w:ascii="Calibri" w:eastAsia="Times New Roman" w:hAnsi="Calibri" w:cs="Calibri"/>
                    <w:color w:val="000000"/>
                  </w:rPr>
                </w:rPrChange>
              </w:rPr>
            </w:pPr>
            <w:ins w:id="4615" w:author="Jochum, Michael D." w:date="2021-08-03T14:59:00Z">
              <w:r w:rsidRPr="00F7092D">
                <w:rPr>
                  <w:rFonts w:eastAsia="Times New Roman" w:cstheme="minorHAnsi"/>
                  <w:color w:val="000000"/>
                  <w:rPrChange w:id="4616"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617"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618" w:author="Jochum, Michael D." w:date="2021-08-03T14:59:00Z"/>
                <w:rFonts w:eastAsia="Times New Roman" w:cstheme="minorHAnsi"/>
                <w:color w:val="000000"/>
                <w:rPrChange w:id="4619" w:author="Jochum, Michael D." w:date="2021-08-05T16:09:00Z">
                  <w:rPr>
                    <w:ins w:id="4620" w:author="Jochum, Michael D." w:date="2021-08-03T14:59:00Z"/>
                    <w:rFonts w:ascii="Calibri" w:eastAsia="Times New Roman" w:hAnsi="Calibri" w:cs="Calibri"/>
                    <w:color w:val="000000"/>
                  </w:rPr>
                </w:rPrChange>
              </w:rPr>
            </w:pPr>
            <w:ins w:id="4621" w:author="Jochum, Michael D." w:date="2021-08-03T14:59:00Z">
              <w:r w:rsidRPr="00F7092D">
                <w:rPr>
                  <w:rFonts w:eastAsia="Times New Roman" w:cstheme="minorHAnsi"/>
                  <w:color w:val="000000"/>
                  <w:rPrChange w:id="4622"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623"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624" w:author="Jochum, Michael D." w:date="2021-08-03T14:59:00Z"/>
                <w:rFonts w:eastAsia="Times New Roman" w:cstheme="minorHAnsi"/>
                <w:color w:val="000000"/>
                <w:rPrChange w:id="4625" w:author="Jochum, Michael D." w:date="2021-08-05T16:09:00Z">
                  <w:rPr>
                    <w:ins w:id="4626" w:author="Jochum, Michael D." w:date="2021-08-03T14:59:00Z"/>
                    <w:rFonts w:ascii="Calibri" w:eastAsia="Times New Roman" w:hAnsi="Calibri" w:cs="Calibri"/>
                    <w:color w:val="000000"/>
                  </w:rPr>
                </w:rPrChange>
              </w:rPr>
            </w:pPr>
            <w:ins w:id="4627" w:author="Jochum, Michael D." w:date="2021-08-03T14:59:00Z">
              <w:r w:rsidRPr="00F7092D">
                <w:rPr>
                  <w:rFonts w:eastAsia="Times New Roman" w:cstheme="minorHAnsi"/>
                  <w:color w:val="000000"/>
                  <w:rPrChange w:id="4628"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629"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630" w:author="Jochum, Michael D." w:date="2021-08-03T14:59:00Z"/>
                <w:rFonts w:eastAsia="Times New Roman" w:cstheme="minorHAnsi"/>
                <w:color w:val="000000"/>
                <w:rPrChange w:id="4631" w:author="Jochum, Michael D." w:date="2021-08-05T16:09:00Z">
                  <w:rPr>
                    <w:ins w:id="4632" w:author="Jochum, Michael D." w:date="2021-08-03T14:59:00Z"/>
                    <w:rFonts w:ascii="Calibri" w:eastAsia="Times New Roman" w:hAnsi="Calibri" w:cs="Calibri"/>
                    <w:color w:val="000000"/>
                  </w:rPr>
                </w:rPrChange>
              </w:rPr>
            </w:pPr>
            <w:ins w:id="4633" w:author="Jochum, Michael D." w:date="2021-08-03T15:00:00Z">
              <w:r w:rsidRPr="00F7092D">
                <w:rPr>
                  <w:rFonts w:eastAsia="Times New Roman" w:cstheme="minorHAnsi"/>
                  <w:color w:val="000000"/>
                  <w:rPrChange w:id="463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35"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636" w:author="Jochum, Michael D." w:date="2021-08-03T14:59:00Z"/>
                <w:rFonts w:eastAsia="Times New Roman" w:cstheme="minorHAnsi"/>
                <w:color w:val="000000"/>
                <w:rPrChange w:id="4637" w:author="Jochum, Michael D." w:date="2021-08-05T16:09:00Z">
                  <w:rPr>
                    <w:ins w:id="4638" w:author="Jochum, Michael D." w:date="2021-08-03T14:59:00Z"/>
                    <w:rFonts w:ascii="Calibri" w:eastAsia="Times New Roman" w:hAnsi="Calibri" w:cs="Calibri"/>
                    <w:color w:val="000000"/>
                  </w:rPr>
                </w:rPrChange>
              </w:rPr>
            </w:pPr>
            <w:ins w:id="4639" w:author="Jochum, Michael D." w:date="2021-08-03T14:59:00Z">
              <w:r w:rsidRPr="00F7092D">
                <w:rPr>
                  <w:rFonts w:eastAsia="Times New Roman" w:cstheme="minorHAnsi"/>
                  <w:color w:val="000000"/>
                  <w:rPrChange w:id="4640"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641"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642" w:author="Jochum, Michael D." w:date="2021-08-03T14:59:00Z"/>
                <w:rFonts w:eastAsia="Times New Roman" w:cstheme="minorHAnsi"/>
                <w:color w:val="000000"/>
                <w:rPrChange w:id="4643" w:author="Jochum, Michael D." w:date="2021-08-05T16:09:00Z">
                  <w:rPr>
                    <w:ins w:id="4644" w:author="Jochum, Michael D." w:date="2021-08-03T14:59:00Z"/>
                    <w:rFonts w:ascii="Calibri" w:eastAsia="Times New Roman" w:hAnsi="Calibri" w:cs="Calibri"/>
                    <w:color w:val="000000"/>
                  </w:rPr>
                </w:rPrChange>
              </w:rPr>
            </w:pPr>
            <w:ins w:id="4645" w:author="Jochum, Michael D." w:date="2021-08-03T14:59:00Z">
              <w:r w:rsidRPr="00F7092D">
                <w:rPr>
                  <w:rFonts w:eastAsia="Times New Roman" w:cstheme="minorHAnsi"/>
                  <w:color w:val="000000"/>
                  <w:rPrChange w:id="464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47"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648" w:author="Jochum, Michael D." w:date="2021-08-03T14:59:00Z"/>
                <w:rFonts w:eastAsia="Times New Roman" w:cstheme="minorHAnsi"/>
                <w:color w:val="000000"/>
                <w:rPrChange w:id="4649" w:author="Jochum, Michael D." w:date="2021-08-05T16:09:00Z">
                  <w:rPr>
                    <w:ins w:id="4650" w:author="Jochum, Michael D." w:date="2021-08-03T14:59:00Z"/>
                    <w:rFonts w:ascii="Calibri" w:eastAsia="Times New Roman" w:hAnsi="Calibri" w:cs="Calibri"/>
                    <w:color w:val="000000"/>
                  </w:rPr>
                </w:rPrChange>
              </w:rPr>
            </w:pPr>
            <w:ins w:id="4651" w:author="Jochum, Michael D." w:date="2021-08-03T14:59:00Z">
              <w:r w:rsidRPr="00F7092D">
                <w:rPr>
                  <w:rFonts w:eastAsia="Times New Roman" w:cstheme="minorHAnsi"/>
                  <w:color w:val="000000"/>
                  <w:rPrChange w:id="4652"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653" w:author="Jochum, Michael D." w:date="2021-08-03T14:59:00Z"/>
          <w:trPrChange w:id="465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55"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656" w:author="Jochum, Michael D." w:date="2021-08-03T14:59:00Z"/>
                <w:rFonts w:eastAsia="Times New Roman" w:cstheme="minorHAnsi"/>
                <w:color w:val="000000"/>
                <w:rPrChange w:id="4657" w:author="Jochum, Michael D." w:date="2021-08-05T16:09:00Z">
                  <w:rPr>
                    <w:ins w:id="4658" w:author="Jochum, Michael D." w:date="2021-08-03T14:59:00Z"/>
                    <w:rFonts w:ascii="Calibri" w:eastAsia="Times New Roman" w:hAnsi="Calibri" w:cs="Calibri"/>
                    <w:color w:val="000000"/>
                  </w:rPr>
                </w:rPrChange>
              </w:rPr>
            </w:pPr>
            <w:ins w:id="4659" w:author="Jochum, Michael D." w:date="2021-08-03T14:59:00Z">
              <w:r w:rsidRPr="00F7092D">
                <w:rPr>
                  <w:rFonts w:eastAsia="Times New Roman" w:cstheme="minorHAnsi"/>
                  <w:color w:val="000000"/>
                  <w:rPrChange w:id="4660"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661"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662" w:author="Jochum, Michael D." w:date="2021-08-03T14:59:00Z"/>
                <w:rFonts w:eastAsia="Times New Roman" w:cstheme="minorHAnsi"/>
                <w:color w:val="000000"/>
                <w:rPrChange w:id="4663" w:author="Jochum, Michael D." w:date="2021-08-05T16:09:00Z">
                  <w:rPr>
                    <w:ins w:id="4664" w:author="Jochum, Michael D." w:date="2021-08-03T14:59:00Z"/>
                    <w:rFonts w:ascii="Calibri" w:eastAsia="Times New Roman" w:hAnsi="Calibri" w:cs="Calibri"/>
                    <w:color w:val="000000"/>
                  </w:rPr>
                </w:rPrChange>
              </w:rPr>
            </w:pPr>
            <w:ins w:id="4665" w:author="Jochum, Michael D." w:date="2021-08-03T14:59:00Z">
              <w:r w:rsidRPr="00F7092D">
                <w:rPr>
                  <w:rFonts w:eastAsia="Times New Roman" w:cstheme="minorHAnsi"/>
                  <w:color w:val="000000"/>
                  <w:rPrChange w:id="4666"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667"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668" w:author="Jochum, Michael D." w:date="2021-08-03T14:59:00Z"/>
                <w:rFonts w:eastAsia="Times New Roman" w:cstheme="minorHAnsi"/>
                <w:color w:val="000000"/>
                <w:rPrChange w:id="4669" w:author="Jochum, Michael D." w:date="2021-08-05T16:09:00Z">
                  <w:rPr>
                    <w:ins w:id="4670" w:author="Jochum, Michael D." w:date="2021-08-03T14:59:00Z"/>
                    <w:rFonts w:ascii="Calibri" w:eastAsia="Times New Roman" w:hAnsi="Calibri" w:cs="Calibri"/>
                    <w:color w:val="000000"/>
                  </w:rPr>
                </w:rPrChange>
              </w:rPr>
            </w:pPr>
            <w:ins w:id="4671" w:author="Jochum, Michael D." w:date="2021-08-03T14:59:00Z">
              <w:r w:rsidRPr="00F7092D">
                <w:rPr>
                  <w:rFonts w:eastAsia="Times New Roman" w:cstheme="minorHAnsi"/>
                  <w:color w:val="000000"/>
                  <w:rPrChange w:id="4672"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673"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674" w:author="Jochum, Michael D." w:date="2021-08-03T14:59:00Z"/>
                <w:rFonts w:eastAsia="Times New Roman" w:cstheme="minorHAnsi"/>
                <w:color w:val="000000"/>
                <w:rPrChange w:id="4675" w:author="Jochum, Michael D." w:date="2021-08-05T16:09:00Z">
                  <w:rPr>
                    <w:ins w:id="4676" w:author="Jochum, Michael D." w:date="2021-08-03T14:59:00Z"/>
                    <w:rFonts w:ascii="Calibri" w:eastAsia="Times New Roman" w:hAnsi="Calibri" w:cs="Calibri"/>
                    <w:color w:val="000000"/>
                  </w:rPr>
                </w:rPrChange>
              </w:rPr>
            </w:pPr>
            <w:ins w:id="4677" w:author="Jochum, Michael D." w:date="2021-08-03T14:59:00Z">
              <w:r w:rsidRPr="00F7092D">
                <w:rPr>
                  <w:rFonts w:eastAsia="Times New Roman" w:cstheme="minorHAnsi"/>
                  <w:color w:val="000000"/>
                  <w:rPrChange w:id="4678"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679"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680" w:author="Jochum, Michael D." w:date="2021-08-03T14:59:00Z"/>
                <w:rFonts w:eastAsia="Times New Roman" w:cstheme="minorHAnsi"/>
                <w:color w:val="000000"/>
                <w:rPrChange w:id="4681" w:author="Jochum, Michael D." w:date="2021-08-05T16:09:00Z">
                  <w:rPr>
                    <w:ins w:id="4682" w:author="Jochum, Michael D." w:date="2021-08-03T14:59:00Z"/>
                    <w:rFonts w:ascii="Calibri" w:eastAsia="Times New Roman" w:hAnsi="Calibri" w:cs="Calibri"/>
                    <w:color w:val="000000"/>
                  </w:rPr>
                </w:rPrChange>
              </w:rPr>
            </w:pPr>
            <w:ins w:id="4683" w:author="Jochum, Michael D." w:date="2021-08-03T14:59:00Z">
              <w:r w:rsidRPr="00F7092D">
                <w:rPr>
                  <w:rFonts w:eastAsia="Times New Roman" w:cstheme="minorHAnsi"/>
                  <w:color w:val="000000"/>
                  <w:rPrChange w:id="4684"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685"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686" w:author="Jochum, Michael D." w:date="2021-08-03T14:59:00Z"/>
                <w:rFonts w:eastAsia="Times New Roman" w:cstheme="minorHAnsi"/>
                <w:color w:val="000000"/>
                <w:rPrChange w:id="4687" w:author="Jochum, Michael D." w:date="2021-08-05T16:09:00Z">
                  <w:rPr>
                    <w:ins w:id="4688" w:author="Jochum, Michael D." w:date="2021-08-03T14:59:00Z"/>
                    <w:rFonts w:ascii="Calibri" w:eastAsia="Times New Roman" w:hAnsi="Calibri" w:cs="Calibri"/>
                    <w:color w:val="000000"/>
                  </w:rPr>
                </w:rPrChange>
              </w:rPr>
            </w:pPr>
            <w:ins w:id="4689" w:author="Jochum, Michael D." w:date="2021-08-03T14:59:00Z">
              <w:r w:rsidRPr="00F7092D">
                <w:rPr>
                  <w:rFonts w:eastAsia="Times New Roman" w:cstheme="minorHAnsi"/>
                  <w:color w:val="000000"/>
                  <w:rPrChange w:id="4690"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691"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692" w:author="Jochum, Michael D." w:date="2021-08-03T14:59:00Z"/>
                <w:rFonts w:eastAsia="Times New Roman" w:cstheme="minorHAnsi"/>
                <w:color w:val="000000"/>
                <w:rPrChange w:id="4693" w:author="Jochum, Michael D." w:date="2021-08-05T16:09:00Z">
                  <w:rPr>
                    <w:ins w:id="4694" w:author="Jochum, Michael D." w:date="2021-08-03T14:59:00Z"/>
                    <w:rFonts w:ascii="Calibri" w:eastAsia="Times New Roman" w:hAnsi="Calibri" w:cs="Calibri"/>
                    <w:color w:val="000000"/>
                  </w:rPr>
                </w:rPrChange>
              </w:rPr>
            </w:pPr>
            <w:ins w:id="4695" w:author="Jochum, Michael D." w:date="2021-08-03T14:59:00Z">
              <w:r w:rsidRPr="00F7092D">
                <w:rPr>
                  <w:rFonts w:eastAsia="Times New Roman" w:cstheme="minorHAnsi"/>
                  <w:color w:val="000000"/>
                  <w:rPrChange w:id="469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97"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698" w:author="Jochum, Michael D." w:date="2021-08-03T14:59:00Z"/>
                <w:rFonts w:eastAsia="Times New Roman" w:cstheme="minorHAnsi"/>
                <w:color w:val="000000"/>
                <w:rPrChange w:id="4699" w:author="Jochum, Michael D." w:date="2021-08-05T16:09:00Z">
                  <w:rPr>
                    <w:ins w:id="4700" w:author="Jochum, Michael D." w:date="2021-08-03T14:59:00Z"/>
                    <w:rFonts w:ascii="Calibri" w:eastAsia="Times New Roman" w:hAnsi="Calibri" w:cs="Calibri"/>
                    <w:color w:val="000000"/>
                  </w:rPr>
                </w:rPrChange>
              </w:rPr>
            </w:pPr>
            <w:ins w:id="4701" w:author="Jochum, Michael D." w:date="2021-08-03T14:59:00Z">
              <w:r w:rsidRPr="00F7092D">
                <w:rPr>
                  <w:rFonts w:eastAsia="Times New Roman" w:cstheme="minorHAnsi"/>
                  <w:color w:val="000000"/>
                  <w:rPrChange w:id="470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03"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704" w:author="Jochum, Michael D." w:date="2021-08-03T14:59:00Z"/>
                <w:rFonts w:eastAsia="Times New Roman" w:cstheme="minorHAnsi"/>
                <w:color w:val="000000"/>
                <w:rPrChange w:id="4705" w:author="Jochum, Michael D." w:date="2021-08-05T16:09:00Z">
                  <w:rPr>
                    <w:ins w:id="4706" w:author="Jochum, Michael D." w:date="2021-08-03T14:59:00Z"/>
                    <w:rFonts w:ascii="Calibri" w:eastAsia="Times New Roman" w:hAnsi="Calibri" w:cs="Calibri"/>
                    <w:color w:val="000000"/>
                  </w:rPr>
                </w:rPrChange>
              </w:rPr>
            </w:pPr>
            <w:ins w:id="4707" w:author="Jochum, Michael D." w:date="2021-08-03T14:59:00Z">
              <w:r w:rsidRPr="00F7092D">
                <w:rPr>
                  <w:rFonts w:eastAsia="Times New Roman" w:cstheme="minorHAnsi"/>
                  <w:color w:val="000000"/>
                  <w:rPrChange w:id="470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09"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710" w:author="Jochum, Michael D." w:date="2021-08-03T14:59:00Z"/>
                <w:rFonts w:eastAsia="Times New Roman" w:cstheme="minorHAnsi"/>
                <w:color w:val="000000"/>
                <w:rPrChange w:id="4711" w:author="Jochum, Michael D." w:date="2021-08-05T16:09:00Z">
                  <w:rPr>
                    <w:ins w:id="4712" w:author="Jochum, Michael D." w:date="2021-08-03T14:59:00Z"/>
                    <w:rFonts w:ascii="Calibri" w:eastAsia="Times New Roman" w:hAnsi="Calibri" w:cs="Calibri"/>
                    <w:color w:val="000000"/>
                  </w:rPr>
                </w:rPrChange>
              </w:rPr>
            </w:pPr>
            <w:ins w:id="4713" w:author="Jochum, Michael D." w:date="2021-08-03T14:59:00Z">
              <w:r w:rsidRPr="00F7092D">
                <w:rPr>
                  <w:rFonts w:eastAsia="Times New Roman" w:cstheme="minorHAnsi"/>
                  <w:color w:val="000000"/>
                  <w:rPrChange w:id="4714"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715" w:author="Jochum, Michael D." w:date="2021-08-03T14:59:00Z"/>
          <w:trPrChange w:id="471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17"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718" w:author="Jochum, Michael D." w:date="2021-08-03T14:59:00Z"/>
                <w:rFonts w:eastAsia="Times New Roman" w:cstheme="minorHAnsi"/>
                <w:color w:val="000000"/>
                <w:rPrChange w:id="4719" w:author="Jochum, Michael D." w:date="2021-08-05T16:09:00Z">
                  <w:rPr>
                    <w:ins w:id="4720" w:author="Jochum, Michael D." w:date="2021-08-03T14:59:00Z"/>
                    <w:rFonts w:ascii="Calibri" w:eastAsia="Times New Roman" w:hAnsi="Calibri" w:cs="Calibri"/>
                    <w:color w:val="000000"/>
                  </w:rPr>
                </w:rPrChange>
              </w:rPr>
            </w:pPr>
            <w:ins w:id="4721" w:author="Jochum, Michael D." w:date="2021-08-03T14:59:00Z">
              <w:r w:rsidRPr="00F7092D">
                <w:rPr>
                  <w:rFonts w:eastAsia="Times New Roman" w:cstheme="minorHAnsi"/>
                  <w:color w:val="000000"/>
                  <w:rPrChange w:id="4722"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723"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724" w:author="Jochum, Michael D." w:date="2021-08-03T14:59:00Z"/>
                <w:rFonts w:eastAsia="Times New Roman" w:cstheme="minorHAnsi"/>
                <w:color w:val="000000"/>
                <w:rPrChange w:id="4725" w:author="Jochum, Michael D." w:date="2021-08-05T16:09:00Z">
                  <w:rPr>
                    <w:ins w:id="4726" w:author="Jochum, Michael D." w:date="2021-08-03T14:59:00Z"/>
                    <w:rFonts w:ascii="Calibri" w:eastAsia="Times New Roman" w:hAnsi="Calibri" w:cs="Calibri"/>
                    <w:color w:val="000000"/>
                  </w:rPr>
                </w:rPrChange>
              </w:rPr>
            </w:pPr>
            <w:ins w:id="4727" w:author="Jochum, Michael D." w:date="2021-08-03T14:59:00Z">
              <w:r w:rsidRPr="00F7092D">
                <w:rPr>
                  <w:rFonts w:eastAsia="Times New Roman" w:cstheme="minorHAnsi"/>
                  <w:color w:val="000000"/>
                  <w:rPrChange w:id="4728"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729"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730" w:author="Jochum, Michael D." w:date="2021-08-03T14:59:00Z"/>
                <w:rFonts w:eastAsia="Times New Roman" w:cstheme="minorHAnsi"/>
                <w:color w:val="000000"/>
                <w:rPrChange w:id="4731" w:author="Jochum, Michael D." w:date="2021-08-05T16:09:00Z">
                  <w:rPr>
                    <w:ins w:id="4732" w:author="Jochum, Michael D." w:date="2021-08-03T14:59:00Z"/>
                    <w:rFonts w:ascii="Calibri" w:eastAsia="Times New Roman" w:hAnsi="Calibri" w:cs="Calibri"/>
                    <w:color w:val="000000"/>
                  </w:rPr>
                </w:rPrChange>
              </w:rPr>
            </w:pPr>
            <w:ins w:id="4733" w:author="Jochum, Michael D." w:date="2021-08-03T14:59:00Z">
              <w:r w:rsidRPr="00F7092D">
                <w:rPr>
                  <w:rFonts w:eastAsia="Times New Roman" w:cstheme="minorHAnsi"/>
                  <w:color w:val="000000"/>
                  <w:rPrChange w:id="4734"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735"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736" w:author="Jochum, Michael D." w:date="2021-08-03T14:59:00Z"/>
                <w:rFonts w:eastAsia="Times New Roman" w:cstheme="minorHAnsi"/>
                <w:color w:val="000000"/>
                <w:rPrChange w:id="4737" w:author="Jochum, Michael D." w:date="2021-08-05T16:09:00Z">
                  <w:rPr>
                    <w:ins w:id="4738" w:author="Jochum, Michael D." w:date="2021-08-03T14:59:00Z"/>
                    <w:rFonts w:ascii="Calibri" w:eastAsia="Times New Roman" w:hAnsi="Calibri" w:cs="Calibri"/>
                    <w:color w:val="000000"/>
                  </w:rPr>
                </w:rPrChange>
              </w:rPr>
            </w:pPr>
            <w:ins w:id="4739" w:author="Jochum, Michael D." w:date="2021-08-03T14:59:00Z">
              <w:r w:rsidRPr="00F7092D">
                <w:rPr>
                  <w:rFonts w:eastAsia="Times New Roman" w:cstheme="minorHAnsi"/>
                  <w:color w:val="000000"/>
                  <w:rPrChange w:id="4740"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741"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742" w:author="Jochum, Michael D." w:date="2021-08-03T14:59:00Z"/>
                <w:rFonts w:eastAsia="Times New Roman" w:cstheme="minorHAnsi"/>
                <w:color w:val="000000"/>
                <w:rPrChange w:id="4743" w:author="Jochum, Michael D." w:date="2021-08-05T16:09:00Z">
                  <w:rPr>
                    <w:ins w:id="4744" w:author="Jochum, Michael D." w:date="2021-08-03T14:59:00Z"/>
                    <w:rFonts w:ascii="Calibri" w:eastAsia="Times New Roman" w:hAnsi="Calibri" w:cs="Calibri"/>
                    <w:color w:val="000000"/>
                  </w:rPr>
                </w:rPrChange>
              </w:rPr>
            </w:pPr>
            <w:ins w:id="4745" w:author="Jochum, Michael D." w:date="2021-08-03T14:59:00Z">
              <w:r w:rsidRPr="00F7092D">
                <w:rPr>
                  <w:rFonts w:eastAsia="Times New Roman" w:cstheme="minorHAnsi"/>
                  <w:color w:val="000000"/>
                  <w:rPrChange w:id="4746"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747"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748" w:author="Jochum, Michael D." w:date="2021-08-03T14:59:00Z"/>
                <w:rFonts w:eastAsia="Times New Roman" w:cstheme="minorHAnsi"/>
                <w:color w:val="000000"/>
                <w:rPrChange w:id="4749" w:author="Jochum, Michael D." w:date="2021-08-05T16:09:00Z">
                  <w:rPr>
                    <w:ins w:id="4750" w:author="Jochum, Michael D." w:date="2021-08-03T14:59:00Z"/>
                    <w:rFonts w:ascii="Calibri" w:eastAsia="Times New Roman" w:hAnsi="Calibri" w:cs="Calibri"/>
                    <w:color w:val="000000"/>
                  </w:rPr>
                </w:rPrChange>
              </w:rPr>
            </w:pPr>
            <w:ins w:id="4751" w:author="Jochum, Michael D." w:date="2021-08-03T14:59:00Z">
              <w:r w:rsidRPr="00F7092D">
                <w:rPr>
                  <w:rFonts w:eastAsia="Times New Roman" w:cstheme="minorHAnsi"/>
                  <w:color w:val="000000"/>
                  <w:rPrChange w:id="4752"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753"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754" w:author="Jochum, Michael D." w:date="2021-08-03T14:59:00Z"/>
                <w:rFonts w:eastAsia="Times New Roman" w:cstheme="minorHAnsi"/>
                <w:color w:val="000000"/>
                <w:rPrChange w:id="4755" w:author="Jochum, Michael D." w:date="2021-08-05T16:09:00Z">
                  <w:rPr>
                    <w:ins w:id="4756" w:author="Jochum, Michael D." w:date="2021-08-03T14:59:00Z"/>
                    <w:rFonts w:ascii="Calibri" w:eastAsia="Times New Roman" w:hAnsi="Calibri" w:cs="Calibri"/>
                    <w:color w:val="000000"/>
                  </w:rPr>
                </w:rPrChange>
              </w:rPr>
            </w:pPr>
            <w:ins w:id="4757" w:author="Jochum, Michael D." w:date="2021-08-03T14:59:00Z">
              <w:r w:rsidRPr="00F7092D">
                <w:rPr>
                  <w:rFonts w:eastAsia="Times New Roman" w:cstheme="minorHAnsi"/>
                  <w:color w:val="000000"/>
                  <w:rPrChange w:id="475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59"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760" w:author="Jochum, Michael D." w:date="2021-08-03T14:59:00Z"/>
                <w:rFonts w:eastAsia="Times New Roman" w:cstheme="minorHAnsi"/>
                <w:color w:val="000000"/>
                <w:rPrChange w:id="4761" w:author="Jochum, Michael D." w:date="2021-08-05T16:09:00Z">
                  <w:rPr>
                    <w:ins w:id="4762" w:author="Jochum, Michael D." w:date="2021-08-03T14:59:00Z"/>
                    <w:rFonts w:ascii="Calibri" w:eastAsia="Times New Roman" w:hAnsi="Calibri" w:cs="Calibri"/>
                    <w:color w:val="000000"/>
                  </w:rPr>
                </w:rPrChange>
              </w:rPr>
            </w:pPr>
            <w:ins w:id="4763" w:author="Jochum, Michael D." w:date="2021-08-03T14:59:00Z">
              <w:r w:rsidRPr="00F7092D">
                <w:rPr>
                  <w:rFonts w:eastAsia="Times New Roman" w:cstheme="minorHAnsi"/>
                  <w:color w:val="000000"/>
                  <w:rPrChange w:id="476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65"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766" w:author="Jochum, Michael D." w:date="2021-08-03T14:59:00Z"/>
                <w:rFonts w:eastAsia="Times New Roman" w:cstheme="minorHAnsi"/>
                <w:color w:val="000000"/>
                <w:rPrChange w:id="4767" w:author="Jochum, Michael D." w:date="2021-08-05T16:09:00Z">
                  <w:rPr>
                    <w:ins w:id="4768" w:author="Jochum, Michael D." w:date="2021-08-03T14:59:00Z"/>
                    <w:rFonts w:ascii="Calibri" w:eastAsia="Times New Roman" w:hAnsi="Calibri" w:cs="Calibri"/>
                    <w:color w:val="000000"/>
                  </w:rPr>
                </w:rPrChange>
              </w:rPr>
            </w:pPr>
            <w:ins w:id="4769" w:author="Jochum, Michael D." w:date="2021-08-03T14:59:00Z">
              <w:r w:rsidRPr="00F7092D">
                <w:rPr>
                  <w:rFonts w:eastAsia="Times New Roman" w:cstheme="minorHAnsi"/>
                  <w:color w:val="000000"/>
                  <w:rPrChange w:id="477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71"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772" w:author="Jochum, Michael D." w:date="2021-08-03T14:59:00Z"/>
                <w:rFonts w:eastAsia="Times New Roman" w:cstheme="minorHAnsi"/>
                <w:color w:val="000000"/>
                <w:rPrChange w:id="4773" w:author="Jochum, Michael D." w:date="2021-08-05T16:09:00Z">
                  <w:rPr>
                    <w:ins w:id="4774" w:author="Jochum, Michael D." w:date="2021-08-03T14:59:00Z"/>
                    <w:rFonts w:ascii="Calibri" w:eastAsia="Times New Roman" w:hAnsi="Calibri" w:cs="Calibri"/>
                    <w:color w:val="000000"/>
                  </w:rPr>
                </w:rPrChange>
              </w:rPr>
            </w:pPr>
            <w:ins w:id="4775" w:author="Jochum, Michael D." w:date="2021-08-03T14:59:00Z">
              <w:r w:rsidRPr="00F7092D">
                <w:rPr>
                  <w:rFonts w:eastAsia="Times New Roman" w:cstheme="minorHAnsi"/>
                  <w:color w:val="000000"/>
                  <w:rPrChange w:id="4776"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777" w:author="Jochum, Michael D." w:date="2021-08-03T14:59:00Z"/>
          <w:trPrChange w:id="477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79"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780" w:author="Jochum, Michael D." w:date="2021-08-03T14:59:00Z"/>
                <w:rFonts w:eastAsia="Times New Roman" w:cstheme="minorHAnsi"/>
                <w:color w:val="000000"/>
                <w:rPrChange w:id="4781" w:author="Jochum, Michael D." w:date="2021-08-05T16:09:00Z">
                  <w:rPr>
                    <w:ins w:id="4782" w:author="Jochum, Michael D." w:date="2021-08-03T14:59:00Z"/>
                    <w:rFonts w:ascii="Calibri" w:eastAsia="Times New Roman" w:hAnsi="Calibri" w:cs="Calibri"/>
                    <w:color w:val="000000"/>
                  </w:rPr>
                </w:rPrChange>
              </w:rPr>
            </w:pPr>
            <w:ins w:id="4783" w:author="Jochum, Michael D." w:date="2021-08-03T14:59:00Z">
              <w:r w:rsidRPr="00F7092D">
                <w:rPr>
                  <w:rFonts w:eastAsia="Times New Roman" w:cstheme="minorHAnsi"/>
                  <w:color w:val="000000"/>
                  <w:rPrChange w:id="4784"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785"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786" w:author="Jochum, Michael D." w:date="2021-08-03T14:59:00Z"/>
                <w:rFonts w:eastAsia="Times New Roman" w:cstheme="minorHAnsi"/>
                <w:color w:val="000000"/>
                <w:rPrChange w:id="4787" w:author="Jochum, Michael D." w:date="2021-08-05T16:09:00Z">
                  <w:rPr>
                    <w:ins w:id="4788" w:author="Jochum, Michael D." w:date="2021-08-03T14:59:00Z"/>
                    <w:rFonts w:ascii="Calibri" w:eastAsia="Times New Roman" w:hAnsi="Calibri" w:cs="Calibri"/>
                    <w:color w:val="000000"/>
                  </w:rPr>
                </w:rPrChange>
              </w:rPr>
            </w:pPr>
            <w:ins w:id="4789" w:author="Jochum, Michael D." w:date="2021-08-03T14:59:00Z">
              <w:r w:rsidRPr="00F7092D">
                <w:rPr>
                  <w:rFonts w:eastAsia="Times New Roman" w:cstheme="minorHAnsi"/>
                  <w:color w:val="000000"/>
                  <w:rPrChange w:id="4790"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791"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792" w:author="Jochum, Michael D." w:date="2021-08-03T14:59:00Z"/>
                <w:rFonts w:eastAsia="Times New Roman" w:cstheme="minorHAnsi"/>
                <w:color w:val="000000"/>
                <w:rPrChange w:id="4793" w:author="Jochum, Michael D." w:date="2021-08-05T16:09:00Z">
                  <w:rPr>
                    <w:ins w:id="4794" w:author="Jochum, Michael D." w:date="2021-08-03T14:59:00Z"/>
                    <w:rFonts w:ascii="Calibri" w:eastAsia="Times New Roman" w:hAnsi="Calibri" w:cs="Calibri"/>
                    <w:color w:val="000000"/>
                  </w:rPr>
                </w:rPrChange>
              </w:rPr>
            </w:pPr>
            <w:ins w:id="4795" w:author="Jochum, Michael D." w:date="2021-08-03T14:59:00Z">
              <w:r w:rsidRPr="00F7092D">
                <w:rPr>
                  <w:rFonts w:eastAsia="Times New Roman" w:cstheme="minorHAnsi"/>
                  <w:color w:val="000000"/>
                  <w:rPrChange w:id="4796"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797"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798" w:author="Jochum, Michael D." w:date="2021-08-03T14:59:00Z"/>
                <w:rFonts w:eastAsia="Times New Roman" w:cstheme="minorHAnsi"/>
                <w:color w:val="000000"/>
                <w:rPrChange w:id="4799" w:author="Jochum, Michael D." w:date="2021-08-05T16:09:00Z">
                  <w:rPr>
                    <w:ins w:id="4800" w:author="Jochum, Michael D." w:date="2021-08-03T14:59:00Z"/>
                    <w:rFonts w:ascii="Calibri" w:eastAsia="Times New Roman" w:hAnsi="Calibri" w:cs="Calibri"/>
                    <w:color w:val="000000"/>
                  </w:rPr>
                </w:rPrChange>
              </w:rPr>
            </w:pPr>
            <w:ins w:id="4801" w:author="Jochum, Michael D." w:date="2021-08-03T14:59:00Z">
              <w:r w:rsidRPr="00F7092D">
                <w:rPr>
                  <w:rFonts w:eastAsia="Times New Roman" w:cstheme="minorHAnsi"/>
                  <w:color w:val="000000"/>
                  <w:rPrChange w:id="4802"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803"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804" w:author="Jochum, Michael D." w:date="2021-08-03T14:59:00Z"/>
                <w:rFonts w:eastAsia="Times New Roman" w:cstheme="minorHAnsi"/>
                <w:color w:val="000000"/>
                <w:rPrChange w:id="4805" w:author="Jochum, Michael D." w:date="2021-08-05T16:09:00Z">
                  <w:rPr>
                    <w:ins w:id="4806" w:author="Jochum, Michael D." w:date="2021-08-03T14:59:00Z"/>
                    <w:rFonts w:ascii="Calibri" w:eastAsia="Times New Roman" w:hAnsi="Calibri" w:cs="Calibri"/>
                    <w:color w:val="000000"/>
                  </w:rPr>
                </w:rPrChange>
              </w:rPr>
            </w:pPr>
            <w:ins w:id="4807" w:author="Jochum, Michael D." w:date="2021-08-03T14:59:00Z">
              <w:r w:rsidRPr="00F7092D">
                <w:rPr>
                  <w:rFonts w:eastAsia="Times New Roman" w:cstheme="minorHAnsi"/>
                  <w:color w:val="000000"/>
                  <w:rPrChange w:id="4808"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809"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810" w:author="Jochum, Michael D." w:date="2021-08-03T14:59:00Z"/>
                <w:rFonts w:eastAsia="Times New Roman" w:cstheme="minorHAnsi"/>
                <w:color w:val="000000"/>
                <w:rPrChange w:id="4811" w:author="Jochum, Michael D." w:date="2021-08-05T16:09:00Z">
                  <w:rPr>
                    <w:ins w:id="4812" w:author="Jochum, Michael D." w:date="2021-08-03T14:59:00Z"/>
                    <w:rFonts w:ascii="Calibri" w:eastAsia="Times New Roman" w:hAnsi="Calibri" w:cs="Calibri"/>
                    <w:color w:val="000000"/>
                  </w:rPr>
                </w:rPrChange>
              </w:rPr>
            </w:pPr>
            <w:ins w:id="4813" w:author="Jochum, Michael D." w:date="2021-08-03T14:59:00Z">
              <w:r w:rsidRPr="00F7092D">
                <w:rPr>
                  <w:rFonts w:eastAsia="Times New Roman" w:cstheme="minorHAnsi"/>
                  <w:color w:val="000000"/>
                  <w:rPrChange w:id="4814"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815"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816" w:author="Jochum, Michael D." w:date="2021-08-03T14:59:00Z"/>
                <w:rFonts w:eastAsia="Times New Roman" w:cstheme="minorHAnsi"/>
                <w:color w:val="000000"/>
                <w:rPrChange w:id="4817" w:author="Jochum, Michael D." w:date="2021-08-05T16:09:00Z">
                  <w:rPr>
                    <w:ins w:id="4818" w:author="Jochum, Michael D." w:date="2021-08-03T14:59:00Z"/>
                    <w:rFonts w:ascii="Calibri" w:eastAsia="Times New Roman" w:hAnsi="Calibri" w:cs="Calibri"/>
                    <w:color w:val="000000"/>
                  </w:rPr>
                </w:rPrChange>
              </w:rPr>
            </w:pPr>
            <w:ins w:id="4819" w:author="Jochum, Michael D." w:date="2021-08-03T14:59:00Z">
              <w:r w:rsidRPr="00F7092D">
                <w:rPr>
                  <w:rFonts w:eastAsia="Times New Roman" w:cstheme="minorHAnsi"/>
                  <w:color w:val="000000"/>
                  <w:rPrChange w:id="482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21"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822" w:author="Jochum, Michael D." w:date="2021-08-03T14:59:00Z"/>
                <w:rFonts w:eastAsia="Times New Roman" w:cstheme="minorHAnsi"/>
                <w:color w:val="000000"/>
                <w:rPrChange w:id="4823" w:author="Jochum, Michael D." w:date="2021-08-05T16:09:00Z">
                  <w:rPr>
                    <w:ins w:id="4824" w:author="Jochum, Michael D." w:date="2021-08-03T14:59:00Z"/>
                    <w:rFonts w:ascii="Calibri" w:eastAsia="Times New Roman" w:hAnsi="Calibri" w:cs="Calibri"/>
                    <w:color w:val="000000"/>
                  </w:rPr>
                </w:rPrChange>
              </w:rPr>
            </w:pPr>
            <w:ins w:id="4825" w:author="Jochum, Michael D." w:date="2021-08-03T14:59:00Z">
              <w:r w:rsidRPr="00F7092D">
                <w:rPr>
                  <w:rFonts w:eastAsia="Times New Roman" w:cstheme="minorHAnsi"/>
                  <w:color w:val="000000"/>
                  <w:rPrChange w:id="482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27"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828" w:author="Jochum, Michael D." w:date="2021-08-03T14:59:00Z"/>
                <w:rFonts w:eastAsia="Times New Roman" w:cstheme="minorHAnsi"/>
                <w:color w:val="000000"/>
                <w:rPrChange w:id="4829" w:author="Jochum, Michael D." w:date="2021-08-05T16:09:00Z">
                  <w:rPr>
                    <w:ins w:id="4830" w:author="Jochum, Michael D." w:date="2021-08-03T14:59:00Z"/>
                    <w:rFonts w:ascii="Calibri" w:eastAsia="Times New Roman" w:hAnsi="Calibri" w:cs="Calibri"/>
                    <w:color w:val="000000"/>
                  </w:rPr>
                </w:rPrChange>
              </w:rPr>
            </w:pPr>
            <w:ins w:id="4831" w:author="Jochum, Michael D." w:date="2021-08-03T14:59:00Z">
              <w:r w:rsidRPr="00F7092D">
                <w:rPr>
                  <w:rFonts w:eastAsia="Times New Roman" w:cstheme="minorHAnsi"/>
                  <w:color w:val="000000"/>
                  <w:rPrChange w:id="483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33"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834" w:author="Jochum, Michael D." w:date="2021-08-03T14:59:00Z"/>
                <w:rFonts w:eastAsia="Times New Roman" w:cstheme="minorHAnsi"/>
                <w:color w:val="000000"/>
                <w:rPrChange w:id="4835" w:author="Jochum, Michael D." w:date="2021-08-05T16:09:00Z">
                  <w:rPr>
                    <w:ins w:id="4836" w:author="Jochum, Michael D." w:date="2021-08-03T14:59:00Z"/>
                    <w:rFonts w:ascii="Calibri" w:eastAsia="Times New Roman" w:hAnsi="Calibri" w:cs="Calibri"/>
                    <w:color w:val="000000"/>
                  </w:rPr>
                </w:rPrChange>
              </w:rPr>
            </w:pPr>
            <w:ins w:id="4837" w:author="Jochum, Michael D." w:date="2021-08-03T14:59:00Z">
              <w:r w:rsidRPr="00F7092D">
                <w:rPr>
                  <w:rFonts w:eastAsia="Times New Roman" w:cstheme="minorHAnsi"/>
                  <w:color w:val="000000"/>
                  <w:rPrChange w:id="4838"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839" w:author="Jochum, Michael D." w:date="2021-08-03T14:59:00Z"/>
          <w:trPrChange w:id="484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41"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842" w:author="Jochum, Michael D." w:date="2021-08-03T14:59:00Z"/>
                <w:rFonts w:eastAsia="Times New Roman" w:cstheme="minorHAnsi"/>
                <w:color w:val="000000"/>
                <w:rPrChange w:id="4843" w:author="Jochum, Michael D." w:date="2021-08-05T16:09:00Z">
                  <w:rPr>
                    <w:ins w:id="4844" w:author="Jochum, Michael D." w:date="2021-08-03T14:59:00Z"/>
                    <w:rFonts w:ascii="Calibri" w:eastAsia="Times New Roman" w:hAnsi="Calibri" w:cs="Calibri"/>
                    <w:color w:val="000000"/>
                  </w:rPr>
                </w:rPrChange>
              </w:rPr>
            </w:pPr>
            <w:ins w:id="4845" w:author="Jochum, Michael D." w:date="2021-08-03T14:59:00Z">
              <w:r w:rsidRPr="00F7092D">
                <w:rPr>
                  <w:rFonts w:eastAsia="Times New Roman" w:cstheme="minorHAnsi"/>
                  <w:color w:val="000000"/>
                  <w:rPrChange w:id="4846"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847"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848" w:author="Jochum, Michael D." w:date="2021-08-03T14:59:00Z"/>
                <w:rFonts w:eastAsia="Times New Roman" w:cstheme="minorHAnsi"/>
                <w:color w:val="000000"/>
                <w:rPrChange w:id="4849" w:author="Jochum, Michael D." w:date="2021-08-05T16:09:00Z">
                  <w:rPr>
                    <w:ins w:id="4850" w:author="Jochum, Michael D." w:date="2021-08-03T14:59:00Z"/>
                    <w:rFonts w:ascii="Calibri" w:eastAsia="Times New Roman" w:hAnsi="Calibri" w:cs="Calibri"/>
                    <w:color w:val="000000"/>
                  </w:rPr>
                </w:rPrChange>
              </w:rPr>
            </w:pPr>
            <w:ins w:id="4851" w:author="Jochum, Michael D." w:date="2021-08-03T14:59:00Z">
              <w:r w:rsidRPr="00F7092D">
                <w:rPr>
                  <w:rFonts w:eastAsia="Times New Roman" w:cstheme="minorHAnsi"/>
                  <w:color w:val="000000"/>
                  <w:rPrChange w:id="4852"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853"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854" w:author="Jochum, Michael D." w:date="2021-08-03T14:59:00Z"/>
                <w:rFonts w:eastAsia="Times New Roman" w:cstheme="minorHAnsi"/>
                <w:color w:val="000000"/>
                <w:rPrChange w:id="4855" w:author="Jochum, Michael D." w:date="2021-08-05T16:09:00Z">
                  <w:rPr>
                    <w:ins w:id="4856" w:author="Jochum, Michael D." w:date="2021-08-03T14:59:00Z"/>
                    <w:rFonts w:ascii="Calibri" w:eastAsia="Times New Roman" w:hAnsi="Calibri" w:cs="Calibri"/>
                    <w:color w:val="000000"/>
                  </w:rPr>
                </w:rPrChange>
              </w:rPr>
            </w:pPr>
            <w:ins w:id="4857" w:author="Jochum, Michael D." w:date="2021-08-03T14:59:00Z">
              <w:r w:rsidRPr="00F7092D">
                <w:rPr>
                  <w:rFonts w:eastAsia="Times New Roman" w:cstheme="minorHAnsi"/>
                  <w:color w:val="000000"/>
                  <w:rPrChange w:id="4858"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859"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860" w:author="Jochum, Michael D." w:date="2021-08-03T14:59:00Z"/>
                <w:rFonts w:eastAsia="Times New Roman" w:cstheme="minorHAnsi"/>
                <w:color w:val="000000"/>
                <w:rPrChange w:id="4861" w:author="Jochum, Michael D." w:date="2021-08-05T16:09:00Z">
                  <w:rPr>
                    <w:ins w:id="4862" w:author="Jochum, Michael D." w:date="2021-08-03T14:59:00Z"/>
                    <w:rFonts w:ascii="Calibri" w:eastAsia="Times New Roman" w:hAnsi="Calibri" w:cs="Calibri"/>
                    <w:color w:val="000000"/>
                  </w:rPr>
                </w:rPrChange>
              </w:rPr>
            </w:pPr>
            <w:ins w:id="4863" w:author="Jochum, Michael D." w:date="2021-08-03T14:59:00Z">
              <w:r w:rsidRPr="00F7092D">
                <w:rPr>
                  <w:rFonts w:eastAsia="Times New Roman" w:cstheme="minorHAnsi"/>
                  <w:color w:val="000000"/>
                  <w:rPrChange w:id="486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865"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866" w:author="Jochum, Michael D." w:date="2021-08-03T14:59:00Z"/>
                <w:rFonts w:eastAsia="Times New Roman" w:cstheme="minorHAnsi"/>
                <w:color w:val="000000"/>
                <w:rPrChange w:id="4867" w:author="Jochum, Michael D." w:date="2021-08-05T16:09:00Z">
                  <w:rPr>
                    <w:ins w:id="4868" w:author="Jochum, Michael D." w:date="2021-08-03T14:59:00Z"/>
                    <w:rFonts w:ascii="Calibri" w:eastAsia="Times New Roman" w:hAnsi="Calibri" w:cs="Calibri"/>
                    <w:color w:val="000000"/>
                  </w:rPr>
                </w:rPrChange>
              </w:rPr>
            </w:pPr>
            <w:ins w:id="4869" w:author="Jochum, Michael D." w:date="2021-08-03T14:59:00Z">
              <w:r w:rsidRPr="00F7092D">
                <w:rPr>
                  <w:rFonts w:eastAsia="Times New Roman" w:cstheme="minorHAnsi"/>
                  <w:color w:val="000000"/>
                  <w:rPrChange w:id="4870"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871"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872" w:author="Jochum, Michael D." w:date="2021-08-03T14:59:00Z"/>
                <w:rFonts w:eastAsia="Times New Roman" w:cstheme="minorHAnsi"/>
                <w:color w:val="000000"/>
                <w:rPrChange w:id="4873" w:author="Jochum, Michael D." w:date="2021-08-05T16:09:00Z">
                  <w:rPr>
                    <w:ins w:id="4874" w:author="Jochum, Michael D." w:date="2021-08-03T14:59:00Z"/>
                    <w:rFonts w:ascii="Calibri" w:eastAsia="Times New Roman" w:hAnsi="Calibri" w:cs="Calibri"/>
                    <w:color w:val="000000"/>
                  </w:rPr>
                </w:rPrChange>
              </w:rPr>
            </w:pPr>
            <w:ins w:id="4875" w:author="Jochum, Michael D." w:date="2021-08-03T14:59:00Z">
              <w:r w:rsidRPr="00F7092D">
                <w:rPr>
                  <w:rFonts w:eastAsia="Times New Roman" w:cstheme="minorHAnsi"/>
                  <w:color w:val="000000"/>
                  <w:rPrChange w:id="4876"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877"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878" w:author="Jochum, Michael D." w:date="2021-08-03T14:59:00Z"/>
                <w:rFonts w:eastAsia="Times New Roman" w:cstheme="minorHAnsi"/>
                <w:color w:val="000000"/>
                <w:rPrChange w:id="4879" w:author="Jochum, Michael D." w:date="2021-08-05T16:09:00Z">
                  <w:rPr>
                    <w:ins w:id="4880" w:author="Jochum, Michael D." w:date="2021-08-03T14:59:00Z"/>
                    <w:rFonts w:ascii="Calibri" w:eastAsia="Times New Roman" w:hAnsi="Calibri" w:cs="Calibri"/>
                    <w:color w:val="000000"/>
                  </w:rPr>
                </w:rPrChange>
              </w:rPr>
            </w:pPr>
            <w:ins w:id="4881" w:author="Jochum, Michael D." w:date="2021-08-03T14:59:00Z">
              <w:r w:rsidRPr="00F7092D">
                <w:rPr>
                  <w:rFonts w:eastAsia="Times New Roman" w:cstheme="minorHAnsi"/>
                  <w:color w:val="000000"/>
                  <w:rPrChange w:id="488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83"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884" w:author="Jochum, Michael D." w:date="2021-08-03T14:59:00Z"/>
                <w:rFonts w:eastAsia="Times New Roman" w:cstheme="minorHAnsi"/>
                <w:color w:val="000000"/>
                <w:rPrChange w:id="4885" w:author="Jochum, Michael D." w:date="2021-08-05T16:09:00Z">
                  <w:rPr>
                    <w:ins w:id="4886" w:author="Jochum, Michael D." w:date="2021-08-03T14:59:00Z"/>
                    <w:rFonts w:ascii="Calibri" w:eastAsia="Times New Roman" w:hAnsi="Calibri" w:cs="Calibri"/>
                    <w:color w:val="000000"/>
                  </w:rPr>
                </w:rPrChange>
              </w:rPr>
            </w:pPr>
            <w:ins w:id="4887" w:author="Jochum, Michael D." w:date="2021-08-03T14:59:00Z">
              <w:r w:rsidRPr="00F7092D">
                <w:rPr>
                  <w:rFonts w:eastAsia="Times New Roman" w:cstheme="minorHAnsi"/>
                  <w:color w:val="000000"/>
                  <w:rPrChange w:id="4888"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89"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890" w:author="Jochum, Michael D." w:date="2021-08-03T14:59:00Z"/>
                <w:rFonts w:eastAsia="Times New Roman" w:cstheme="minorHAnsi"/>
                <w:color w:val="000000"/>
                <w:rPrChange w:id="4891" w:author="Jochum, Michael D." w:date="2021-08-05T16:09:00Z">
                  <w:rPr>
                    <w:ins w:id="4892" w:author="Jochum, Michael D." w:date="2021-08-03T14:59:00Z"/>
                    <w:rFonts w:ascii="Calibri" w:eastAsia="Times New Roman" w:hAnsi="Calibri" w:cs="Calibri"/>
                    <w:color w:val="000000"/>
                  </w:rPr>
                </w:rPrChange>
              </w:rPr>
            </w:pPr>
            <w:ins w:id="4893" w:author="Jochum, Michael D." w:date="2021-08-03T14:59:00Z">
              <w:r w:rsidRPr="00F7092D">
                <w:rPr>
                  <w:rFonts w:eastAsia="Times New Roman" w:cstheme="minorHAnsi"/>
                  <w:color w:val="000000"/>
                  <w:rPrChange w:id="489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95"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896" w:author="Jochum, Michael D." w:date="2021-08-03T14:59:00Z"/>
                <w:rFonts w:eastAsia="Times New Roman" w:cstheme="minorHAnsi"/>
                <w:color w:val="000000"/>
                <w:rPrChange w:id="4897" w:author="Jochum, Michael D." w:date="2021-08-05T16:09:00Z">
                  <w:rPr>
                    <w:ins w:id="4898" w:author="Jochum, Michael D." w:date="2021-08-03T14:59:00Z"/>
                    <w:rFonts w:ascii="Calibri" w:eastAsia="Times New Roman" w:hAnsi="Calibri" w:cs="Calibri"/>
                    <w:color w:val="000000"/>
                  </w:rPr>
                </w:rPrChange>
              </w:rPr>
            </w:pPr>
            <w:ins w:id="4899" w:author="Jochum, Michael D." w:date="2021-08-03T14:59:00Z">
              <w:r w:rsidRPr="00F7092D">
                <w:rPr>
                  <w:rFonts w:eastAsia="Times New Roman" w:cstheme="minorHAnsi"/>
                  <w:color w:val="000000"/>
                  <w:rPrChange w:id="4900"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901" w:author="Jochum, Michael D." w:date="2021-08-03T14:59:00Z"/>
          <w:trPrChange w:id="490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03"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4904" w:author="Jochum, Michael D." w:date="2021-08-03T14:59:00Z"/>
                <w:rFonts w:eastAsia="Times New Roman" w:cstheme="minorHAnsi"/>
                <w:color w:val="000000"/>
                <w:rPrChange w:id="4905" w:author="Jochum, Michael D." w:date="2021-08-05T16:09:00Z">
                  <w:rPr>
                    <w:ins w:id="4906" w:author="Jochum, Michael D." w:date="2021-08-03T14:59:00Z"/>
                    <w:rFonts w:ascii="Calibri" w:eastAsia="Times New Roman" w:hAnsi="Calibri" w:cs="Calibri"/>
                    <w:color w:val="000000"/>
                  </w:rPr>
                </w:rPrChange>
              </w:rPr>
            </w:pPr>
            <w:ins w:id="4907" w:author="Jochum, Michael D." w:date="2021-08-03T14:59:00Z">
              <w:r w:rsidRPr="00F7092D">
                <w:rPr>
                  <w:rFonts w:eastAsia="Times New Roman" w:cstheme="minorHAnsi"/>
                  <w:color w:val="000000"/>
                  <w:rPrChange w:id="4908"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4909"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4910" w:author="Jochum, Michael D." w:date="2021-08-03T14:59:00Z"/>
                <w:rFonts w:eastAsia="Times New Roman" w:cstheme="minorHAnsi"/>
                <w:color w:val="000000"/>
                <w:rPrChange w:id="4911" w:author="Jochum, Michael D." w:date="2021-08-05T16:09:00Z">
                  <w:rPr>
                    <w:ins w:id="4912" w:author="Jochum, Michael D." w:date="2021-08-03T14:59:00Z"/>
                    <w:rFonts w:ascii="Calibri" w:eastAsia="Times New Roman" w:hAnsi="Calibri" w:cs="Calibri"/>
                    <w:color w:val="000000"/>
                  </w:rPr>
                </w:rPrChange>
              </w:rPr>
            </w:pPr>
            <w:ins w:id="4913" w:author="Jochum, Michael D." w:date="2021-08-03T14:59:00Z">
              <w:r w:rsidRPr="00F7092D">
                <w:rPr>
                  <w:rFonts w:eastAsia="Times New Roman" w:cstheme="minorHAnsi"/>
                  <w:color w:val="000000"/>
                  <w:rPrChange w:id="4914"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915"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4916" w:author="Jochum, Michael D." w:date="2021-08-03T14:59:00Z"/>
                <w:rFonts w:eastAsia="Times New Roman" w:cstheme="minorHAnsi"/>
                <w:color w:val="000000"/>
                <w:rPrChange w:id="4917" w:author="Jochum, Michael D." w:date="2021-08-05T16:09:00Z">
                  <w:rPr>
                    <w:ins w:id="4918" w:author="Jochum, Michael D." w:date="2021-08-03T14:59:00Z"/>
                    <w:rFonts w:ascii="Calibri" w:eastAsia="Times New Roman" w:hAnsi="Calibri" w:cs="Calibri"/>
                    <w:color w:val="000000"/>
                  </w:rPr>
                </w:rPrChange>
              </w:rPr>
            </w:pPr>
            <w:ins w:id="4919" w:author="Jochum, Michael D." w:date="2021-08-03T14:59:00Z">
              <w:r w:rsidRPr="00F7092D">
                <w:rPr>
                  <w:rFonts w:eastAsia="Times New Roman" w:cstheme="minorHAnsi"/>
                  <w:color w:val="000000"/>
                  <w:rPrChange w:id="4920"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4921"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4922" w:author="Jochum, Michael D." w:date="2021-08-03T14:59:00Z"/>
                <w:rFonts w:eastAsia="Times New Roman" w:cstheme="minorHAnsi"/>
                <w:color w:val="000000"/>
                <w:rPrChange w:id="4923" w:author="Jochum, Michael D." w:date="2021-08-05T16:09:00Z">
                  <w:rPr>
                    <w:ins w:id="4924" w:author="Jochum, Michael D." w:date="2021-08-03T14:59:00Z"/>
                    <w:rFonts w:ascii="Calibri" w:eastAsia="Times New Roman" w:hAnsi="Calibri" w:cs="Calibri"/>
                    <w:color w:val="000000"/>
                  </w:rPr>
                </w:rPrChange>
              </w:rPr>
            </w:pPr>
            <w:ins w:id="4925" w:author="Jochum, Michael D." w:date="2021-08-03T14:59:00Z">
              <w:r w:rsidRPr="00F7092D">
                <w:rPr>
                  <w:rFonts w:eastAsia="Times New Roman" w:cstheme="minorHAnsi"/>
                  <w:color w:val="000000"/>
                  <w:rPrChange w:id="492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927"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4928" w:author="Jochum, Michael D." w:date="2021-08-03T14:59:00Z"/>
                <w:rFonts w:eastAsia="Times New Roman" w:cstheme="minorHAnsi"/>
                <w:color w:val="000000"/>
                <w:rPrChange w:id="4929" w:author="Jochum, Michael D." w:date="2021-08-05T16:09:00Z">
                  <w:rPr>
                    <w:ins w:id="4930" w:author="Jochum, Michael D." w:date="2021-08-03T14:59:00Z"/>
                    <w:rFonts w:ascii="Calibri" w:eastAsia="Times New Roman" w:hAnsi="Calibri" w:cs="Calibri"/>
                    <w:color w:val="000000"/>
                  </w:rPr>
                </w:rPrChange>
              </w:rPr>
            </w:pPr>
            <w:ins w:id="4931" w:author="Jochum, Michael D." w:date="2021-08-03T14:59:00Z">
              <w:r w:rsidRPr="00F7092D">
                <w:rPr>
                  <w:rFonts w:eastAsia="Times New Roman" w:cstheme="minorHAnsi"/>
                  <w:color w:val="000000"/>
                  <w:rPrChange w:id="4932"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4933"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4934" w:author="Jochum, Michael D." w:date="2021-08-03T14:59:00Z"/>
                <w:rFonts w:eastAsia="Times New Roman" w:cstheme="minorHAnsi"/>
                <w:color w:val="000000"/>
                <w:rPrChange w:id="4935" w:author="Jochum, Michael D." w:date="2021-08-05T16:09:00Z">
                  <w:rPr>
                    <w:ins w:id="4936" w:author="Jochum, Michael D." w:date="2021-08-03T14:59:00Z"/>
                    <w:rFonts w:ascii="Calibri" w:eastAsia="Times New Roman" w:hAnsi="Calibri" w:cs="Calibri"/>
                    <w:color w:val="000000"/>
                  </w:rPr>
                </w:rPrChange>
              </w:rPr>
            </w:pPr>
            <w:ins w:id="4937" w:author="Jochum, Michael D." w:date="2021-08-03T14:59:00Z">
              <w:r w:rsidRPr="00F7092D">
                <w:rPr>
                  <w:rFonts w:eastAsia="Times New Roman" w:cstheme="minorHAnsi"/>
                  <w:color w:val="000000"/>
                  <w:rPrChange w:id="4938"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4939"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4940" w:author="Jochum, Michael D." w:date="2021-08-03T14:59:00Z"/>
                <w:rFonts w:eastAsia="Times New Roman" w:cstheme="minorHAnsi"/>
                <w:color w:val="000000"/>
                <w:rPrChange w:id="4941" w:author="Jochum, Michael D." w:date="2021-08-05T16:09:00Z">
                  <w:rPr>
                    <w:ins w:id="4942" w:author="Jochum, Michael D." w:date="2021-08-03T14:59:00Z"/>
                    <w:rFonts w:ascii="Calibri" w:eastAsia="Times New Roman" w:hAnsi="Calibri" w:cs="Calibri"/>
                    <w:color w:val="000000"/>
                  </w:rPr>
                </w:rPrChange>
              </w:rPr>
            </w:pPr>
            <w:ins w:id="4943" w:author="Jochum, Michael D." w:date="2021-08-03T14:59:00Z">
              <w:r w:rsidRPr="00F7092D">
                <w:rPr>
                  <w:rFonts w:eastAsia="Times New Roman" w:cstheme="minorHAnsi"/>
                  <w:color w:val="000000"/>
                  <w:rPrChange w:id="494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45"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4946" w:author="Jochum, Michael D." w:date="2021-08-03T14:59:00Z"/>
                <w:rFonts w:eastAsia="Times New Roman" w:cstheme="minorHAnsi"/>
                <w:color w:val="000000"/>
                <w:rPrChange w:id="4947" w:author="Jochum, Michael D." w:date="2021-08-05T16:09:00Z">
                  <w:rPr>
                    <w:ins w:id="4948" w:author="Jochum, Michael D." w:date="2021-08-03T14:59:00Z"/>
                    <w:rFonts w:ascii="Calibri" w:eastAsia="Times New Roman" w:hAnsi="Calibri" w:cs="Calibri"/>
                    <w:color w:val="000000"/>
                  </w:rPr>
                </w:rPrChange>
              </w:rPr>
            </w:pPr>
            <w:ins w:id="4949" w:author="Jochum, Michael D." w:date="2021-08-03T14:59:00Z">
              <w:r w:rsidRPr="00F7092D">
                <w:rPr>
                  <w:rFonts w:eastAsia="Times New Roman" w:cstheme="minorHAnsi"/>
                  <w:color w:val="000000"/>
                  <w:rPrChange w:id="4950"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51"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4952" w:author="Jochum, Michael D." w:date="2021-08-03T14:59:00Z"/>
                <w:rFonts w:eastAsia="Times New Roman" w:cstheme="minorHAnsi"/>
                <w:color w:val="000000"/>
                <w:rPrChange w:id="4953" w:author="Jochum, Michael D." w:date="2021-08-05T16:09:00Z">
                  <w:rPr>
                    <w:ins w:id="4954" w:author="Jochum, Michael D." w:date="2021-08-03T14:59:00Z"/>
                    <w:rFonts w:ascii="Calibri" w:eastAsia="Times New Roman" w:hAnsi="Calibri" w:cs="Calibri"/>
                    <w:color w:val="000000"/>
                  </w:rPr>
                </w:rPrChange>
              </w:rPr>
            </w:pPr>
            <w:ins w:id="4955" w:author="Jochum, Michael D." w:date="2021-08-03T14:59:00Z">
              <w:r w:rsidRPr="00F7092D">
                <w:rPr>
                  <w:rFonts w:eastAsia="Times New Roman" w:cstheme="minorHAnsi"/>
                  <w:color w:val="000000"/>
                  <w:rPrChange w:id="495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57"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4958" w:author="Jochum, Michael D." w:date="2021-08-03T14:59:00Z"/>
                <w:rFonts w:eastAsia="Times New Roman" w:cstheme="minorHAnsi"/>
                <w:color w:val="000000"/>
                <w:rPrChange w:id="4959" w:author="Jochum, Michael D." w:date="2021-08-05T16:09:00Z">
                  <w:rPr>
                    <w:ins w:id="4960" w:author="Jochum, Michael D." w:date="2021-08-03T14:59:00Z"/>
                    <w:rFonts w:ascii="Calibri" w:eastAsia="Times New Roman" w:hAnsi="Calibri" w:cs="Calibri"/>
                    <w:color w:val="000000"/>
                  </w:rPr>
                </w:rPrChange>
              </w:rPr>
            </w:pPr>
            <w:ins w:id="4961" w:author="Jochum, Michael D." w:date="2021-08-03T14:59:00Z">
              <w:r w:rsidRPr="00F7092D">
                <w:rPr>
                  <w:rFonts w:eastAsia="Times New Roman" w:cstheme="minorHAnsi"/>
                  <w:color w:val="000000"/>
                  <w:rPrChange w:id="4962"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4963" w:author="Jochum, Michael D." w:date="2021-08-03T14:59:00Z"/>
          <w:trPrChange w:id="496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65"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4966" w:author="Jochum, Michael D." w:date="2021-08-03T14:59:00Z"/>
                <w:rFonts w:eastAsia="Times New Roman" w:cstheme="minorHAnsi"/>
                <w:color w:val="000000"/>
                <w:rPrChange w:id="4967" w:author="Jochum, Michael D." w:date="2021-08-05T16:09:00Z">
                  <w:rPr>
                    <w:ins w:id="4968" w:author="Jochum, Michael D." w:date="2021-08-03T14:59:00Z"/>
                    <w:rFonts w:ascii="Calibri" w:eastAsia="Times New Roman" w:hAnsi="Calibri" w:cs="Calibri"/>
                    <w:color w:val="000000"/>
                  </w:rPr>
                </w:rPrChange>
              </w:rPr>
            </w:pPr>
            <w:ins w:id="4969" w:author="Jochum, Michael D." w:date="2021-08-03T14:59:00Z">
              <w:r w:rsidRPr="00F7092D">
                <w:rPr>
                  <w:rFonts w:eastAsia="Times New Roman" w:cstheme="minorHAnsi"/>
                  <w:color w:val="000000"/>
                  <w:rPrChange w:id="4970"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4971"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4972" w:author="Jochum, Michael D." w:date="2021-08-03T14:59:00Z"/>
                <w:rFonts w:eastAsia="Times New Roman" w:cstheme="minorHAnsi"/>
                <w:color w:val="000000"/>
                <w:rPrChange w:id="4973" w:author="Jochum, Michael D." w:date="2021-08-05T16:09:00Z">
                  <w:rPr>
                    <w:ins w:id="4974" w:author="Jochum, Michael D." w:date="2021-08-03T14:59:00Z"/>
                    <w:rFonts w:ascii="Calibri" w:eastAsia="Times New Roman" w:hAnsi="Calibri" w:cs="Calibri"/>
                    <w:color w:val="000000"/>
                  </w:rPr>
                </w:rPrChange>
              </w:rPr>
            </w:pPr>
            <w:ins w:id="4975" w:author="Jochum, Michael D." w:date="2021-08-03T14:59:00Z">
              <w:r w:rsidRPr="00F7092D">
                <w:rPr>
                  <w:rFonts w:eastAsia="Times New Roman" w:cstheme="minorHAnsi"/>
                  <w:color w:val="000000"/>
                  <w:rPrChange w:id="4976"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977"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4978" w:author="Jochum, Michael D." w:date="2021-08-03T14:59:00Z"/>
                <w:rFonts w:eastAsia="Times New Roman" w:cstheme="minorHAnsi"/>
                <w:color w:val="000000"/>
                <w:rPrChange w:id="4979" w:author="Jochum, Michael D." w:date="2021-08-05T16:09:00Z">
                  <w:rPr>
                    <w:ins w:id="4980" w:author="Jochum, Michael D." w:date="2021-08-03T14:59:00Z"/>
                    <w:rFonts w:ascii="Calibri" w:eastAsia="Times New Roman" w:hAnsi="Calibri" w:cs="Calibri"/>
                    <w:color w:val="000000"/>
                  </w:rPr>
                </w:rPrChange>
              </w:rPr>
            </w:pPr>
            <w:ins w:id="4981" w:author="Jochum, Michael D." w:date="2021-08-03T14:59:00Z">
              <w:r w:rsidRPr="00F7092D">
                <w:rPr>
                  <w:rFonts w:eastAsia="Times New Roman" w:cstheme="minorHAnsi"/>
                  <w:color w:val="000000"/>
                  <w:rPrChange w:id="4982"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4983"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4984" w:author="Jochum, Michael D." w:date="2021-08-03T14:59:00Z"/>
                <w:rFonts w:eastAsia="Times New Roman" w:cstheme="minorHAnsi"/>
                <w:color w:val="000000"/>
                <w:rPrChange w:id="4985" w:author="Jochum, Michael D." w:date="2021-08-05T16:09:00Z">
                  <w:rPr>
                    <w:ins w:id="4986" w:author="Jochum, Michael D." w:date="2021-08-03T14:59:00Z"/>
                    <w:rFonts w:ascii="Calibri" w:eastAsia="Times New Roman" w:hAnsi="Calibri" w:cs="Calibri"/>
                    <w:color w:val="000000"/>
                  </w:rPr>
                </w:rPrChange>
              </w:rPr>
            </w:pPr>
            <w:ins w:id="4987" w:author="Jochum, Michael D." w:date="2021-08-03T14:59:00Z">
              <w:r w:rsidRPr="00F7092D">
                <w:rPr>
                  <w:rFonts w:eastAsia="Times New Roman" w:cstheme="minorHAnsi"/>
                  <w:color w:val="000000"/>
                  <w:rPrChange w:id="498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989"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4990" w:author="Jochum, Michael D." w:date="2021-08-03T14:59:00Z"/>
                <w:rFonts w:eastAsia="Times New Roman" w:cstheme="minorHAnsi"/>
                <w:color w:val="000000"/>
                <w:rPrChange w:id="4991" w:author="Jochum, Michael D." w:date="2021-08-05T16:09:00Z">
                  <w:rPr>
                    <w:ins w:id="4992" w:author="Jochum, Michael D." w:date="2021-08-03T14:59:00Z"/>
                    <w:rFonts w:ascii="Calibri" w:eastAsia="Times New Roman" w:hAnsi="Calibri" w:cs="Calibri"/>
                    <w:color w:val="000000"/>
                  </w:rPr>
                </w:rPrChange>
              </w:rPr>
            </w:pPr>
            <w:ins w:id="4993" w:author="Jochum, Michael D." w:date="2021-08-03T14:59:00Z">
              <w:r w:rsidRPr="00F7092D">
                <w:rPr>
                  <w:rFonts w:eastAsia="Times New Roman" w:cstheme="minorHAnsi"/>
                  <w:color w:val="000000"/>
                  <w:rPrChange w:id="4994"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4995"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4996" w:author="Jochum, Michael D." w:date="2021-08-03T14:59:00Z"/>
                <w:rFonts w:eastAsia="Times New Roman" w:cstheme="minorHAnsi"/>
                <w:color w:val="000000"/>
                <w:rPrChange w:id="4997" w:author="Jochum, Michael D." w:date="2021-08-05T16:09:00Z">
                  <w:rPr>
                    <w:ins w:id="4998" w:author="Jochum, Michael D." w:date="2021-08-03T14:59:00Z"/>
                    <w:rFonts w:ascii="Calibri" w:eastAsia="Times New Roman" w:hAnsi="Calibri" w:cs="Calibri"/>
                    <w:color w:val="000000"/>
                  </w:rPr>
                </w:rPrChange>
              </w:rPr>
            </w:pPr>
            <w:ins w:id="4999" w:author="Jochum, Michael D." w:date="2021-08-03T14:59:00Z">
              <w:r w:rsidRPr="00F7092D">
                <w:rPr>
                  <w:rFonts w:eastAsia="Times New Roman" w:cstheme="minorHAnsi"/>
                  <w:color w:val="000000"/>
                  <w:rPrChange w:id="5000"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5001"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5002" w:author="Jochum, Michael D." w:date="2021-08-03T14:59:00Z"/>
                <w:rFonts w:eastAsia="Times New Roman" w:cstheme="minorHAnsi"/>
                <w:color w:val="000000"/>
                <w:rPrChange w:id="5003" w:author="Jochum, Michael D." w:date="2021-08-05T16:09:00Z">
                  <w:rPr>
                    <w:ins w:id="5004" w:author="Jochum, Michael D." w:date="2021-08-03T14:59:00Z"/>
                    <w:rFonts w:ascii="Calibri" w:eastAsia="Times New Roman" w:hAnsi="Calibri" w:cs="Calibri"/>
                    <w:color w:val="000000"/>
                  </w:rPr>
                </w:rPrChange>
              </w:rPr>
            </w:pPr>
            <w:ins w:id="5005" w:author="Jochum, Michael D." w:date="2021-08-03T14:59:00Z">
              <w:r w:rsidRPr="00F7092D">
                <w:rPr>
                  <w:rFonts w:eastAsia="Times New Roman" w:cstheme="minorHAnsi"/>
                  <w:color w:val="000000"/>
                  <w:rPrChange w:id="500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07"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5008" w:author="Jochum, Michael D." w:date="2021-08-03T14:59:00Z"/>
                <w:rFonts w:eastAsia="Times New Roman" w:cstheme="minorHAnsi"/>
                <w:color w:val="000000"/>
                <w:rPrChange w:id="5009" w:author="Jochum, Michael D." w:date="2021-08-05T16:09:00Z">
                  <w:rPr>
                    <w:ins w:id="5010" w:author="Jochum, Michael D." w:date="2021-08-03T14:59:00Z"/>
                    <w:rFonts w:ascii="Calibri" w:eastAsia="Times New Roman" w:hAnsi="Calibri" w:cs="Calibri"/>
                    <w:color w:val="000000"/>
                  </w:rPr>
                </w:rPrChange>
              </w:rPr>
            </w:pPr>
            <w:ins w:id="5011" w:author="Jochum, Michael D." w:date="2021-08-03T14:59:00Z">
              <w:r w:rsidRPr="00F7092D">
                <w:rPr>
                  <w:rFonts w:eastAsia="Times New Roman" w:cstheme="minorHAnsi"/>
                  <w:color w:val="000000"/>
                  <w:rPrChange w:id="5012"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013"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5014" w:author="Jochum, Michael D." w:date="2021-08-03T14:59:00Z"/>
                <w:rFonts w:eastAsia="Times New Roman" w:cstheme="minorHAnsi"/>
                <w:color w:val="000000"/>
                <w:rPrChange w:id="5015" w:author="Jochum, Michael D." w:date="2021-08-05T16:09:00Z">
                  <w:rPr>
                    <w:ins w:id="5016" w:author="Jochum, Michael D." w:date="2021-08-03T14:59:00Z"/>
                    <w:rFonts w:ascii="Calibri" w:eastAsia="Times New Roman" w:hAnsi="Calibri" w:cs="Calibri"/>
                    <w:color w:val="000000"/>
                  </w:rPr>
                </w:rPrChange>
              </w:rPr>
            </w:pPr>
            <w:ins w:id="5017" w:author="Jochum, Michael D." w:date="2021-08-03T14:59:00Z">
              <w:r w:rsidRPr="00F7092D">
                <w:rPr>
                  <w:rFonts w:eastAsia="Times New Roman" w:cstheme="minorHAnsi"/>
                  <w:color w:val="000000"/>
                  <w:rPrChange w:id="501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19"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5020" w:author="Jochum, Michael D." w:date="2021-08-03T14:59:00Z"/>
                <w:rFonts w:eastAsia="Times New Roman" w:cstheme="minorHAnsi"/>
                <w:color w:val="000000"/>
                <w:rPrChange w:id="5021" w:author="Jochum, Michael D." w:date="2021-08-05T16:09:00Z">
                  <w:rPr>
                    <w:ins w:id="5022" w:author="Jochum, Michael D." w:date="2021-08-03T14:59:00Z"/>
                    <w:rFonts w:ascii="Calibri" w:eastAsia="Times New Roman" w:hAnsi="Calibri" w:cs="Calibri"/>
                    <w:color w:val="000000"/>
                  </w:rPr>
                </w:rPrChange>
              </w:rPr>
            </w:pPr>
            <w:ins w:id="5023" w:author="Jochum, Michael D." w:date="2021-08-03T14:59:00Z">
              <w:r w:rsidRPr="00F7092D">
                <w:rPr>
                  <w:rFonts w:eastAsia="Times New Roman" w:cstheme="minorHAnsi"/>
                  <w:color w:val="000000"/>
                  <w:rPrChange w:id="5024"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5025" w:author="Jochum, Michael D." w:date="2021-08-03T14:59:00Z"/>
          <w:trPrChange w:id="502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27"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5028" w:author="Jochum, Michael D." w:date="2021-08-03T14:59:00Z"/>
                <w:rFonts w:eastAsia="Times New Roman" w:cstheme="minorHAnsi"/>
                <w:color w:val="000000"/>
                <w:rPrChange w:id="5029" w:author="Jochum, Michael D." w:date="2021-08-05T16:09:00Z">
                  <w:rPr>
                    <w:ins w:id="5030" w:author="Jochum, Michael D." w:date="2021-08-03T14:59:00Z"/>
                    <w:rFonts w:ascii="Calibri" w:eastAsia="Times New Roman" w:hAnsi="Calibri" w:cs="Calibri"/>
                    <w:color w:val="000000"/>
                  </w:rPr>
                </w:rPrChange>
              </w:rPr>
            </w:pPr>
            <w:ins w:id="5031" w:author="Jochum, Michael D." w:date="2021-08-03T14:59:00Z">
              <w:r w:rsidRPr="00F7092D">
                <w:rPr>
                  <w:rFonts w:eastAsia="Times New Roman" w:cstheme="minorHAnsi"/>
                  <w:color w:val="000000"/>
                  <w:rPrChange w:id="5032"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5033"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5034" w:author="Jochum, Michael D." w:date="2021-08-03T14:59:00Z"/>
                <w:rFonts w:eastAsia="Times New Roman" w:cstheme="minorHAnsi"/>
                <w:color w:val="000000"/>
                <w:rPrChange w:id="5035" w:author="Jochum, Michael D." w:date="2021-08-05T16:09:00Z">
                  <w:rPr>
                    <w:ins w:id="5036" w:author="Jochum, Michael D." w:date="2021-08-03T14:59:00Z"/>
                    <w:rFonts w:ascii="Calibri" w:eastAsia="Times New Roman" w:hAnsi="Calibri" w:cs="Calibri"/>
                    <w:color w:val="000000"/>
                  </w:rPr>
                </w:rPrChange>
              </w:rPr>
            </w:pPr>
            <w:ins w:id="5037" w:author="Jochum, Michael D." w:date="2021-08-03T14:59:00Z">
              <w:r w:rsidRPr="00F7092D">
                <w:rPr>
                  <w:rFonts w:eastAsia="Times New Roman" w:cstheme="minorHAnsi"/>
                  <w:color w:val="000000"/>
                  <w:rPrChange w:id="5038"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5039"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5040" w:author="Jochum, Michael D." w:date="2021-08-03T14:59:00Z"/>
                <w:rFonts w:eastAsia="Times New Roman" w:cstheme="minorHAnsi"/>
                <w:color w:val="000000"/>
                <w:rPrChange w:id="5041" w:author="Jochum, Michael D." w:date="2021-08-05T16:09:00Z">
                  <w:rPr>
                    <w:ins w:id="5042" w:author="Jochum, Michael D." w:date="2021-08-03T14:59:00Z"/>
                    <w:rFonts w:ascii="Calibri" w:eastAsia="Times New Roman" w:hAnsi="Calibri" w:cs="Calibri"/>
                    <w:color w:val="000000"/>
                  </w:rPr>
                </w:rPrChange>
              </w:rPr>
            </w:pPr>
            <w:ins w:id="5043" w:author="Jochum, Michael D." w:date="2021-08-03T14:59:00Z">
              <w:r w:rsidRPr="00F7092D">
                <w:rPr>
                  <w:rFonts w:eastAsia="Times New Roman" w:cstheme="minorHAnsi"/>
                  <w:color w:val="000000"/>
                  <w:rPrChange w:id="5044"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5045"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5046" w:author="Jochum, Michael D." w:date="2021-08-03T14:59:00Z"/>
                <w:rFonts w:eastAsia="Times New Roman" w:cstheme="minorHAnsi"/>
                <w:color w:val="000000"/>
                <w:rPrChange w:id="5047" w:author="Jochum, Michael D." w:date="2021-08-05T16:09:00Z">
                  <w:rPr>
                    <w:ins w:id="5048" w:author="Jochum, Michael D." w:date="2021-08-03T14:59:00Z"/>
                    <w:rFonts w:ascii="Calibri" w:eastAsia="Times New Roman" w:hAnsi="Calibri" w:cs="Calibri"/>
                    <w:color w:val="000000"/>
                  </w:rPr>
                </w:rPrChange>
              </w:rPr>
            </w:pPr>
            <w:ins w:id="5049" w:author="Jochum, Michael D." w:date="2021-08-03T14:59:00Z">
              <w:r w:rsidRPr="00F7092D">
                <w:rPr>
                  <w:rFonts w:eastAsia="Times New Roman" w:cstheme="minorHAnsi"/>
                  <w:color w:val="000000"/>
                  <w:rPrChange w:id="505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051"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5052" w:author="Jochum, Michael D." w:date="2021-08-03T14:59:00Z"/>
                <w:rFonts w:eastAsia="Times New Roman" w:cstheme="minorHAnsi"/>
                <w:color w:val="000000"/>
                <w:rPrChange w:id="5053" w:author="Jochum, Michael D." w:date="2021-08-05T16:09:00Z">
                  <w:rPr>
                    <w:ins w:id="5054" w:author="Jochum, Michael D." w:date="2021-08-03T14:59:00Z"/>
                    <w:rFonts w:ascii="Calibri" w:eastAsia="Times New Roman" w:hAnsi="Calibri" w:cs="Calibri"/>
                    <w:color w:val="000000"/>
                  </w:rPr>
                </w:rPrChange>
              </w:rPr>
            </w:pPr>
            <w:ins w:id="5055" w:author="Jochum, Michael D." w:date="2021-08-03T14:59:00Z">
              <w:r w:rsidRPr="00F7092D">
                <w:rPr>
                  <w:rFonts w:eastAsia="Times New Roman" w:cstheme="minorHAnsi"/>
                  <w:color w:val="000000"/>
                  <w:rPrChange w:id="5056"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5057"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5058" w:author="Jochum, Michael D." w:date="2021-08-03T14:59:00Z"/>
                <w:rFonts w:eastAsia="Times New Roman" w:cstheme="minorHAnsi"/>
                <w:color w:val="000000"/>
                <w:rPrChange w:id="5059" w:author="Jochum, Michael D." w:date="2021-08-05T16:09:00Z">
                  <w:rPr>
                    <w:ins w:id="5060" w:author="Jochum, Michael D." w:date="2021-08-03T14:59:00Z"/>
                    <w:rFonts w:ascii="Calibri" w:eastAsia="Times New Roman" w:hAnsi="Calibri" w:cs="Calibri"/>
                    <w:color w:val="000000"/>
                  </w:rPr>
                </w:rPrChange>
              </w:rPr>
            </w:pPr>
            <w:ins w:id="5061" w:author="Jochum, Michael D." w:date="2021-08-03T14:59:00Z">
              <w:r w:rsidRPr="00F7092D">
                <w:rPr>
                  <w:rFonts w:eastAsia="Times New Roman" w:cstheme="minorHAnsi"/>
                  <w:color w:val="000000"/>
                  <w:rPrChange w:id="5062"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5063"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5064" w:author="Jochum, Michael D." w:date="2021-08-03T14:59:00Z"/>
                <w:rFonts w:eastAsia="Times New Roman" w:cstheme="minorHAnsi"/>
                <w:color w:val="000000"/>
                <w:rPrChange w:id="5065" w:author="Jochum, Michael D." w:date="2021-08-05T16:09:00Z">
                  <w:rPr>
                    <w:ins w:id="5066" w:author="Jochum, Michael D." w:date="2021-08-03T14:59:00Z"/>
                    <w:rFonts w:ascii="Calibri" w:eastAsia="Times New Roman" w:hAnsi="Calibri" w:cs="Calibri"/>
                    <w:color w:val="000000"/>
                  </w:rPr>
                </w:rPrChange>
              </w:rPr>
            </w:pPr>
            <w:ins w:id="5067" w:author="Jochum, Michael D." w:date="2021-08-03T14:59:00Z">
              <w:r w:rsidRPr="00F7092D">
                <w:rPr>
                  <w:rFonts w:eastAsia="Times New Roman" w:cstheme="minorHAnsi"/>
                  <w:color w:val="000000"/>
                  <w:rPrChange w:id="506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69"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5070" w:author="Jochum, Michael D." w:date="2021-08-03T14:59:00Z"/>
                <w:rFonts w:eastAsia="Times New Roman" w:cstheme="minorHAnsi"/>
                <w:color w:val="000000"/>
                <w:rPrChange w:id="5071" w:author="Jochum, Michael D." w:date="2021-08-05T16:09:00Z">
                  <w:rPr>
                    <w:ins w:id="5072" w:author="Jochum, Michael D." w:date="2021-08-03T14:59:00Z"/>
                    <w:rFonts w:ascii="Calibri" w:eastAsia="Times New Roman" w:hAnsi="Calibri" w:cs="Calibri"/>
                    <w:color w:val="000000"/>
                  </w:rPr>
                </w:rPrChange>
              </w:rPr>
            </w:pPr>
            <w:ins w:id="5073" w:author="Jochum, Michael D." w:date="2021-08-03T14:59:00Z">
              <w:r w:rsidRPr="00F7092D">
                <w:rPr>
                  <w:rFonts w:eastAsia="Times New Roman" w:cstheme="minorHAnsi"/>
                  <w:color w:val="000000"/>
                  <w:rPrChange w:id="5074"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075"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5076" w:author="Jochum, Michael D." w:date="2021-08-03T14:59:00Z"/>
                <w:rFonts w:eastAsia="Times New Roman" w:cstheme="minorHAnsi"/>
                <w:color w:val="000000"/>
                <w:rPrChange w:id="5077" w:author="Jochum, Michael D." w:date="2021-08-05T16:09:00Z">
                  <w:rPr>
                    <w:ins w:id="5078" w:author="Jochum, Michael D." w:date="2021-08-03T14:59:00Z"/>
                    <w:rFonts w:ascii="Calibri" w:eastAsia="Times New Roman" w:hAnsi="Calibri" w:cs="Calibri"/>
                    <w:color w:val="000000"/>
                  </w:rPr>
                </w:rPrChange>
              </w:rPr>
            </w:pPr>
            <w:ins w:id="5079" w:author="Jochum, Michael D." w:date="2021-08-03T14:59:00Z">
              <w:r w:rsidRPr="00F7092D">
                <w:rPr>
                  <w:rFonts w:eastAsia="Times New Roman" w:cstheme="minorHAnsi"/>
                  <w:color w:val="000000"/>
                  <w:rPrChange w:id="508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81"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5082" w:author="Jochum, Michael D." w:date="2021-08-03T14:59:00Z"/>
                <w:rFonts w:eastAsia="Times New Roman" w:cstheme="minorHAnsi"/>
                <w:color w:val="000000"/>
                <w:rPrChange w:id="5083" w:author="Jochum, Michael D." w:date="2021-08-05T16:09:00Z">
                  <w:rPr>
                    <w:ins w:id="5084" w:author="Jochum, Michael D." w:date="2021-08-03T14:59:00Z"/>
                    <w:rFonts w:ascii="Calibri" w:eastAsia="Times New Roman" w:hAnsi="Calibri" w:cs="Calibri"/>
                    <w:color w:val="000000"/>
                  </w:rPr>
                </w:rPrChange>
              </w:rPr>
            </w:pPr>
            <w:ins w:id="5085" w:author="Jochum, Michael D." w:date="2021-08-03T14:59:00Z">
              <w:r w:rsidRPr="00F7092D">
                <w:rPr>
                  <w:rFonts w:eastAsia="Times New Roman" w:cstheme="minorHAnsi"/>
                  <w:color w:val="000000"/>
                  <w:rPrChange w:id="5086"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5087" w:author="Jochum, Michael D." w:date="2021-08-03T14:59:00Z"/>
          <w:trPrChange w:id="508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89"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5090" w:author="Jochum, Michael D." w:date="2021-08-03T14:59:00Z"/>
                <w:rFonts w:eastAsia="Times New Roman" w:cstheme="minorHAnsi"/>
                <w:color w:val="000000"/>
                <w:rPrChange w:id="5091" w:author="Jochum, Michael D." w:date="2021-08-05T16:09:00Z">
                  <w:rPr>
                    <w:ins w:id="5092" w:author="Jochum, Michael D." w:date="2021-08-03T14:59:00Z"/>
                    <w:rFonts w:ascii="Calibri" w:eastAsia="Times New Roman" w:hAnsi="Calibri" w:cs="Calibri"/>
                    <w:color w:val="000000"/>
                  </w:rPr>
                </w:rPrChange>
              </w:rPr>
            </w:pPr>
            <w:ins w:id="5093" w:author="Jochum, Michael D." w:date="2021-08-03T14:59:00Z">
              <w:r w:rsidRPr="00F7092D">
                <w:rPr>
                  <w:rFonts w:eastAsia="Times New Roman" w:cstheme="minorHAnsi"/>
                  <w:color w:val="000000"/>
                  <w:rPrChange w:id="5094"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5095"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5096" w:author="Jochum, Michael D." w:date="2021-08-03T14:59:00Z"/>
                <w:rFonts w:eastAsia="Times New Roman" w:cstheme="minorHAnsi"/>
                <w:color w:val="000000"/>
                <w:rPrChange w:id="5097" w:author="Jochum, Michael D." w:date="2021-08-05T16:09:00Z">
                  <w:rPr>
                    <w:ins w:id="5098" w:author="Jochum, Michael D." w:date="2021-08-03T14:59:00Z"/>
                    <w:rFonts w:ascii="Calibri" w:eastAsia="Times New Roman" w:hAnsi="Calibri" w:cs="Calibri"/>
                    <w:color w:val="000000"/>
                  </w:rPr>
                </w:rPrChange>
              </w:rPr>
            </w:pPr>
            <w:ins w:id="5099" w:author="Jochum, Michael D." w:date="2021-08-03T14:59:00Z">
              <w:r w:rsidRPr="00F7092D">
                <w:rPr>
                  <w:rFonts w:eastAsia="Times New Roman" w:cstheme="minorHAnsi"/>
                  <w:color w:val="000000"/>
                  <w:rPrChange w:id="5100"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5101"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5102" w:author="Jochum, Michael D." w:date="2021-08-03T14:59:00Z"/>
                <w:rFonts w:eastAsia="Times New Roman" w:cstheme="minorHAnsi"/>
                <w:color w:val="000000"/>
                <w:rPrChange w:id="5103" w:author="Jochum, Michael D." w:date="2021-08-05T16:09:00Z">
                  <w:rPr>
                    <w:ins w:id="5104" w:author="Jochum, Michael D." w:date="2021-08-03T14:59:00Z"/>
                    <w:rFonts w:ascii="Calibri" w:eastAsia="Times New Roman" w:hAnsi="Calibri" w:cs="Calibri"/>
                    <w:color w:val="000000"/>
                  </w:rPr>
                </w:rPrChange>
              </w:rPr>
            </w:pPr>
            <w:ins w:id="5105" w:author="Jochum, Michael D." w:date="2021-08-03T14:59:00Z">
              <w:r w:rsidRPr="00F7092D">
                <w:rPr>
                  <w:rFonts w:eastAsia="Times New Roman" w:cstheme="minorHAnsi"/>
                  <w:color w:val="000000"/>
                  <w:rPrChange w:id="5106"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5107"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5108" w:author="Jochum, Michael D." w:date="2021-08-03T14:59:00Z"/>
                <w:rFonts w:eastAsia="Times New Roman" w:cstheme="minorHAnsi"/>
                <w:color w:val="000000"/>
                <w:rPrChange w:id="5109" w:author="Jochum, Michael D." w:date="2021-08-05T16:09:00Z">
                  <w:rPr>
                    <w:ins w:id="5110" w:author="Jochum, Michael D." w:date="2021-08-03T14:59:00Z"/>
                    <w:rFonts w:ascii="Calibri" w:eastAsia="Times New Roman" w:hAnsi="Calibri" w:cs="Calibri"/>
                    <w:color w:val="000000"/>
                  </w:rPr>
                </w:rPrChange>
              </w:rPr>
            </w:pPr>
            <w:ins w:id="5111" w:author="Jochum, Michael D." w:date="2021-08-03T14:59:00Z">
              <w:r w:rsidRPr="00F7092D">
                <w:rPr>
                  <w:rFonts w:eastAsia="Times New Roman" w:cstheme="minorHAnsi"/>
                  <w:color w:val="000000"/>
                  <w:rPrChange w:id="5112"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5113"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5114" w:author="Jochum, Michael D." w:date="2021-08-03T14:59:00Z"/>
                <w:rFonts w:eastAsia="Times New Roman" w:cstheme="minorHAnsi"/>
                <w:color w:val="000000"/>
                <w:rPrChange w:id="5115" w:author="Jochum, Michael D." w:date="2021-08-05T16:09:00Z">
                  <w:rPr>
                    <w:ins w:id="5116" w:author="Jochum, Michael D." w:date="2021-08-03T14:59:00Z"/>
                    <w:rFonts w:ascii="Calibri" w:eastAsia="Times New Roman" w:hAnsi="Calibri" w:cs="Calibri"/>
                    <w:color w:val="000000"/>
                  </w:rPr>
                </w:rPrChange>
              </w:rPr>
            </w:pPr>
            <w:ins w:id="5117" w:author="Jochum, Michael D." w:date="2021-08-03T14:59:00Z">
              <w:r w:rsidRPr="00F7092D">
                <w:rPr>
                  <w:rFonts w:eastAsia="Times New Roman" w:cstheme="minorHAnsi"/>
                  <w:color w:val="000000"/>
                  <w:rPrChange w:id="5118"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5119"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5120" w:author="Jochum, Michael D." w:date="2021-08-03T14:59:00Z"/>
                <w:rFonts w:eastAsia="Times New Roman" w:cstheme="minorHAnsi"/>
                <w:color w:val="000000"/>
                <w:rPrChange w:id="5121" w:author="Jochum, Michael D." w:date="2021-08-05T16:09:00Z">
                  <w:rPr>
                    <w:ins w:id="5122" w:author="Jochum, Michael D." w:date="2021-08-03T14:59:00Z"/>
                    <w:rFonts w:ascii="Calibri" w:eastAsia="Times New Roman" w:hAnsi="Calibri" w:cs="Calibri"/>
                    <w:color w:val="000000"/>
                  </w:rPr>
                </w:rPrChange>
              </w:rPr>
            </w:pPr>
            <w:ins w:id="5123" w:author="Jochum, Michael D." w:date="2021-08-03T14:59:00Z">
              <w:r w:rsidRPr="00F7092D">
                <w:rPr>
                  <w:rFonts w:eastAsia="Times New Roman" w:cstheme="minorHAnsi"/>
                  <w:color w:val="000000"/>
                  <w:rPrChange w:id="5124"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5125"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5126" w:author="Jochum, Michael D." w:date="2021-08-03T14:59:00Z"/>
                <w:rFonts w:eastAsia="Times New Roman" w:cstheme="minorHAnsi"/>
                <w:color w:val="000000"/>
                <w:rPrChange w:id="5127" w:author="Jochum, Michael D." w:date="2021-08-05T16:09:00Z">
                  <w:rPr>
                    <w:ins w:id="5128" w:author="Jochum, Michael D." w:date="2021-08-03T14:59:00Z"/>
                    <w:rFonts w:ascii="Calibri" w:eastAsia="Times New Roman" w:hAnsi="Calibri" w:cs="Calibri"/>
                    <w:color w:val="000000"/>
                  </w:rPr>
                </w:rPrChange>
              </w:rPr>
            </w:pPr>
            <w:ins w:id="5129" w:author="Jochum, Michael D." w:date="2021-08-03T14:59:00Z">
              <w:r w:rsidRPr="00F7092D">
                <w:rPr>
                  <w:rFonts w:eastAsia="Times New Roman" w:cstheme="minorHAnsi"/>
                  <w:color w:val="000000"/>
                  <w:rPrChange w:id="513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31"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5132" w:author="Jochum, Michael D." w:date="2021-08-03T14:59:00Z"/>
                <w:rFonts w:eastAsia="Times New Roman" w:cstheme="minorHAnsi"/>
                <w:color w:val="000000"/>
                <w:rPrChange w:id="5133" w:author="Jochum, Michael D." w:date="2021-08-05T16:09:00Z">
                  <w:rPr>
                    <w:ins w:id="5134" w:author="Jochum, Michael D." w:date="2021-08-03T14:59:00Z"/>
                    <w:rFonts w:ascii="Calibri" w:eastAsia="Times New Roman" w:hAnsi="Calibri" w:cs="Calibri"/>
                    <w:color w:val="000000"/>
                  </w:rPr>
                </w:rPrChange>
              </w:rPr>
            </w:pPr>
            <w:ins w:id="5135" w:author="Jochum, Michael D." w:date="2021-08-03T14:59:00Z">
              <w:r w:rsidRPr="00F7092D">
                <w:rPr>
                  <w:rFonts w:eastAsia="Times New Roman" w:cstheme="minorHAnsi"/>
                  <w:color w:val="000000"/>
                  <w:rPrChange w:id="5136"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37"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5138" w:author="Jochum, Michael D." w:date="2021-08-03T14:59:00Z"/>
                <w:rFonts w:eastAsia="Times New Roman" w:cstheme="minorHAnsi"/>
                <w:color w:val="000000"/>
                <w:rPrChange w:id="5139" w:author="Jochum, Michael D." w:date="2021-08-05T16:09:00Z">
                  <w:rPr>
                    <w:ins w:id="5140" w:author="Jochum, Michael D." w:date="2021-08-03T14:59:00Z"/>
                    <w:rFonts w:ascii="Calibri" w:eastAsia="Times New Roman" w:hAnsi="Calibri" w:cs="Calibri"/>
                    <w:color w:val="000000"/>
                  </w:rPr>
                </w:rPrChange>
              </w:rPr>
            </w:pPr>
            <w:ins w:id="5141" w:author="Jochum, Michael D." w:date="2021-08-03T14:59:00Z">
              <w:r w:rsidRPr="00F7092D">
                <w:rPr>
                  <w:rFonts w:eastAsia="Times New Roman" w:cstheme="minorHAnsi"/>
                  <w:color w:val="000000"/>
                  <w:rPrChange w:id="514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43"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5144" w:author="Jochum, Michael D." w:date="2021-08-03T14:59:00Z"/>
                <w:rFonts w:eastAsia="Times New Roman" w:cstheme="minorHAnsi"/>
                <w:color w:val="000000"/>
                <w:rPrChange w:id="5145" w:author="Jochum, Michael D." w:date="2021-08-05T16:09:00Z">
                  <w:rPr>
                    <w:ins w:id="5146" w:author="Jochum, Michael D." w:date="2021-08-03T14:59:00Z"/>
                    <w:rFonts w:ascii="Calibri" w:eastAsia="Times New Roman" w:hAnsi="Calibri" w:cs="Calibri"/>
                    <w:color w:val="000000"/>
                  </w:rPr>
                </w:rPrChange>
              </w:rPr>
            </w:pPr>
            <w:ins w:id="5147" w:author="Jochum, Michael D." w:date="2021-08-03T14:59:00Z">
              <w:r w:rsidRPr="00F7092D">
                <w:rPr>
                  <w:rFonts w:eastAsia="Times New Roman" w:cstheme="minorHAnsi"/>
                  <w:color w:val="000000"/>
                  <w:rPrChange w:id="5148"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5149" w:author="Jochum, Michael D." w:date="2021-08-03T14:59:00Z"/>
          <w:trPrChange w:id="515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51"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5152" w:author="Jochum, Michael D." w:date="2021-08-03T14:59:00Z"/>
                <w:rFonts w:eastAsia="Times New Roman" w:cstheme="minorHAnsi"/>
                <w:color w:val="000000"/>
                <w:rPrChange w:id="5153" w:author="Jochum, Michael D." w:date="2021-08-05T16:09:00Z">
                  <w:rPr>
                    <w:ins w:id="5154" w:author="Jochum, Michael D." w:date="2021-08-03T14:59:00Z"/>
                    <w:rFonts w:ascii="Calibri" w:eastAsia="Times New Roman" w:hAnsi="Calibri" w:cs="Calibri"/>
                    <w:color w:val="000000"/>
                  </w:rPr>
                </w:rPrChange>
              </w:rPr>
            </w:pPr>
            <w:ins w:id="5155" w:author="Jochum, Michael D." w:date="2021-08-03T14:59:00Z">
              <w:r w:rsidRPr="00F7092D">
                <w:rPr>
                  <w:rFonts w:eastAsia="Times New Roman" w:cstheme="minorHAnsi"/>
                  <w:color w:val="000000"/>
                  <w:rPrChange w:id="5156"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5157"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5158" w:author="Jochum, Michael D." w:date="2021-08-03T14:59:00Z"/>
                <w:rFonts w:eastAsia="Times New Roman" w:cstheme="minorHAnsi"/>
                <w:color w:val="000000"/>
                <w:rPrChange w:id="5159" w:author="Jochum, Michael D." w:date="2021-08-05T16:09:00Z">
                  <w:rPr>
                    <w:ins w:id="5160" w:author="Jochum, Michael D." w:date="2021-08-03T14:59:00Z"/>
                    <w:rFonts w:ascii="Calibri" w:eastAsia="Times New Roman" w:hAnsi="Calibri" w:cs="Calibri"/>
                    <w:color w:val="000000"/>
                  </w:rPr>
                </w:rPrChange>
              </w:rPr>
            </w:pPr>
            <w:ins w:id="5161" w:author="Jochum, Michael D." w:date="2021-08-03T14:59:00Z">
              <w:r w:rsidRPr="00F7092D">
                <w:rPr>
                  <w:rFonts w:eastAsia="Times New Roman" w:cstheme="minorHAnsi"/>
                  <w:color w:val="000000"/>
                  <w:rPrChange w:id="5162"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163"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5164" w:author="Jochum, Michael D." w:date="2021-08-03T14:59:00Z"/>
                <w:rFonts w:eastAsia="Times New Roman" w:cstheme="minorHAnsi"/>
                <w:color w:val="000000"/>
                <w:rPrChange w:id="5165" w:author="Jochum, Michael D." w:date="2021-08-05T16:09:00Z">
                  <w:rPr>
                    <w:ins w:id="5166" w:author="Jochum, Michael D." w:date="2021-08-03T14:59:00Z"/>
                    <w:rFonts w:ascii="Calibri" w:eastAsia="Times New Roman" w:hAnsi="Calibri" w:cs="Calibri"/>
                    <w:color w:val="000000"/>
                  </w:rPr>
                </w:rPrChange>
              </w:rPr>
            </w:pPr>
            <w:ins w:id="5167" w:author="Jochum, Michael D." w:date="2021-08-03T14:59:00Z">
              <w:r w:rsidRPr="00F7092D">
                <w:rPr>
                  <w:rFonts w:eastAsia="Times New Roman" w:cstheme="minorHAnsi"/>
                  <w:color w:val="000000"/>
                  <w:rPrChange w:id="5168"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5169"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5170" w:author="Jochum, Michael D." w:date="2021-08-03T14:59:00Z"/>
                <w:rFonts w:eastAsia="Times New Roman" w:cstheme="minorHAnsi"/>
                <w:color w:val="000000"/>
                <w:rPrChange w:id="5171" w:author="Jochum, Michael D." w:date="2021-08-05T16:09:00Z">
                  <w:rPr>
                    <w:ins w:id="5172" w:author="Jochum, Michael D." w:date="2021-08-03T14:59:00Z"/>
                    <w:rFonts w:ascii="Calibri" w:eastAsia="Times New Roman" w:hAnsi="Calibri" w:cs="Calibri"/>
                    <w:color w:val="000000"/>
                  </w:rPr>
                </w:rPrChange>
              </w:rPr>
            </w:pPr>
            <w:ins w:id="5173" w:author="Jochum, Michael D." w:date="2021-08-03T14:59:00Z">
              <w:r w:rsidRPr="00F7092D">
                <w:rPr>
                  <w:rFonts w:eastAsia="Times New Roman" w:cstheme="minorHAnsi"/>
                  <w:color w:val="000000"/>
                  <w:rPrChange w:id="517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175"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5176" w:author="Jochum, Michael D." w:date="2021-08-03T14:59:00Z"/>
                <w:rFonts w:eastAsia="Times New Roman" w:cstheme="minorHAnsi"/>
                <w:color w:val="000000"/>
                <w:rPrChange w:id="5177" w:author="Jochum, Michael D." w:date="2021-08-05T16:09:00Z">
                  <w:rPr>
                    <w:ins w:id="5178" w:author="Jochum, Michael D." w:date="2021-08-03T14:59:00Z"/>
                    <w:rFonts w:ascii="Calibri" w:eastAsia="Times New Roman" w:hAnsi="Calibri" w:cs="Calibri"/>
                    <w:color w:val="000000"/>
                  </w:rPr>
                </w:rPrChange>
              </w:rPr>
            </w:pPr>
            <w:ins w:id="5179" w:author="Jochum, Michael D." w:date="2021-08-03T14:59:00Z">
              <w:r w:rsidRPr="00F7092D">
                <w:rPr>
                  <w:rFonts w:eastAsia="Times New Roman" w:cstheme="minorHAnsi"/>
                  <w:color w:val="000000"/>
                  <w:rPrChange w:id="5180"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5181"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5182" w:author="Jochum, Michael D." w:date="2021-08-03T14:59:00Z"/>
                <w:rFonts w:eastAsia="Times New Roman" w:cstheme="minorHAnsi"/>
                <w:color w:val="000000"/>
                <w:rPrChange w:id="5183" w:author="Jochum, Michael D." w:date="2021-08-05T16:09:00Z">
                  <w:rPr>
                    <w:ins w:id="5184" w:author="Jochum, Michael D." w:date="2021-08-03T14:59:00Z"/>
                    <w:rFonts w:ascii="Calibri" w:eastAsia="Times New Roman" w:hAnsi="Calibri" w:cs="Calibri"/>
                    <w:color w:val="000000"/>
                  </w:rPr>
                </w:rPrChange>
              </w:rPr>
            </w:pPr>
            <w:ins w:id="5185" w:author="Jochum, Michael D." w:date="2021-08-03T14:59:00Z">
              <w:r w:rsidRPr="00F7092D">
                <w:rPr>
                  <w:rFonts w:eastAsia="Times New Roman" w:cstheme="minorHAnsi"/>
                  <w:color w:val="000000"/>
                  <w:rPrChange w:id="5186"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5187"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5188" w:author="Jochum, Michael D." w:date="2021-08-03T14:59:00Z"/>
                <w:rFonts w:eastAsia="Times New Roman" w:cstheme="minorHAnsi"/>
                <w:color w:val="000000"/>
                <w:rPrChange w:id="5189" w:author="Jochum, Michael D." w:date="2021-08-05T16:09:00Z">
                  <w:rPr>
                    <w:ins w:id="5190" w:author="Jochum, Michael D." w:date="2021-08-03T14:59:00Z"/>
                    <w:rFonts w:ascii="Calibri" w:eastAsia="Times New Roman" w:hAnsi="Calibri" w:cs="Calibri"/>
                    <w:color w:val="000000"/>
                  </w:rPr>
                </w:rPrChange>
              </w:rPr>
            </w:pPr>
            <w:ins w:id="5191" w:author="Jochum, Michael D." w:date="2021-08-03T14:59:00Z">
              <w:r w:rsidRPr="00F7092D">
                <w:rPr>
                  <w:rFonts w:eastAsia="Times New Roman" w:cstheme="minorHAnsi"/>
                  <w:color w:val="000000"/>
                  <w:rPrChange w:id="5192"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193"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5194" w:author="Jochum, Michael D." w:date="2021-08-03T14:59:00Z"/>
                <w:rFonts w:eastAsia="Times New Roman" w:cstheme="minorHAnsi"/>
                <w:color w:val="000000"/>
                <w:rPrChange w:id="5195" w:author="Jochum, Michael D." w:date="2021-08-05T16:09:00Z">
                  <w:rPr>
                    <w:ins w:id="5196" w:author="Jochum, Michael D." w:date="2021-08-03T14:59:00Z"/>
                    <w:rFonts w:ascii="Calibri" w:eastAsia="Times New Roman" w:hAnsi="Calibri" w:cs="Calibri"/>
                    <w:color w:val="000000"/>
                  </w:rPr>
                </w:rPrChange>
              </w:rPr>
            </w:pPr>
            <w:ins w:id="5197" w:author="Jochum, Michael D." w:date="2021-08-03T14:59:00Z">
              <w:r w:rsidRPr="00F7092D">
                <w:rPr>
                  <w:rFonts w:eastAsia="Times New Roman" w:cstheme="minorHAnsi"/>
                  <w:color w:val="000000"/>
                  <w:rPrChange w:id="519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99"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5200" w:author="Jochum, Michael D." w:date="2021-08-03T14:59:00Z"/>
                <w:rFonts w:eastAsia="Times New Roman" w:cstheme="minorHAnsi"/>
                <w:color w:val="000000"/>
                <w:rPrChange w:id="5201" w:author="Jochum, Michael D." w:date="2021-08-05T16:09:00Z">
                  <w:rPr>
                    <w:ins w:id="5202" w:author="Jochum, Michael D." w:date="2021-08-03T14:59:00Z"/>
                    <w:rFonts w:ascii="Calibri" w:eastAsia="Times New Roman" w:hAnsi="Calibri" w:cs="Calibri"/>
                    <w:color w:val="000000"/>
                  </w:rPr>
                </w:rPrChange>
              </w:rPr>
            </w:pPr>
            <w:ins w:id="5203" w:author="Jochum, Michael D." w:date="2021-08-03T14:59:00Z">
              <w:r w:rsidRPr="00F7092D">
                <w:rPr>
                  <w:rFonts w:eastAsia="Times New Roman" w:cstheme="minorHAnsi"/>
                  <w:color w:val="000000"/>
                  <w:rPrChange w:id="520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05"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5206" w:author="Jochum, Michael D." w:date="2021-08-03T14:59:00Z"/>
                <w:rFonts w:eastAsia="Times New Roman" w:cstheme="minorHAnsi"/>
                <w:color w:val="000000"/>
                <w:rPrChange w:id="5207" w:author="Jochum, Michael D." w:date="2021-08-05T16:09:00Z">
                  <w:rPr>
                    <w:ins w:id="5208" w:author="Jochum, Michael D." w:date="2021-08-03T14:59:00Z"/>
                    <w:rFonts w:ascii="Calibri" w:eastAsia="Times New Roman" w:hAnsi="Calibri" w:cs="Calibri"/>
                    <w:color w:val="000000"/>
                  </w:rPr>
                </w:rPrChange>
              </w:rPr>
            </w:pPr>
            <w:ins w:id="5209" w:author="Jochum, Michael D." w:date="2021-08-03T14:59:00Z">
              <w:r w:rsidRPr="00F7092D">
                <w:rPr>
                  <w:rFonts w:eastAsia="Times New Roman" w:cstheme="minorHAnsi"/>
                  <w:color w:val="000000"/>
                  <w:rPrChange w:id="5210"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5211" w:author="Jochum, Michael D." w:date="2021-08-03T14:59:00Z"/>
          <w:trPrChange w:id="521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13"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5214" w:author="Jochum, Michael D." w:date="2021-08-03T14:59:00Z"/>
                <w:rFonts w:eastAsia="Times New Roman" w:cstheme="minorHAnsi"/>
                <w:color w:val="000000"/>
                <w:rPrChange w:id="5215" w:author="Jochum, Michael D." w:date="2021-08-05T16:09:00Z">
                  <w:rPr>
                    <w:ins w:id="5216" w:author="Jochum, Michael D." w:date="2021-08-03T14:59:00Z"/>
                    <w:rFonts w:ascii="Calibri" w:eastAsia="Times New Roman" w:hAnsi="Calibri" w:cs="Calibri"/>
                    <w:color w:val="000000"/>
                  </w:rPr>
                </w:rPrChange>
              </w:rPr>
            </w:pPr>
            <w:ins w:id="5217" w:author="Jochum, Michael D." w:date="2021-08-03T14:59:00Z">
              <w:r w:rsidRPr="00F7092D">
                <w:rPr>
                  <w:rFonts w:eastAsia="Times New Roman" w:cstheme="minorHAnsi"/>
                  <w:color w:val="000000"/>
                  <w:rPrChange w:id="5218"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5219"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5220" w:author="Jochum, Michael D." w:date="2021-08-03T14:59:00Z"/>
                <w:rFonts w:eastAsia="Times New Roman" w:cstheme="minorHAnsi"/>
                <w:color w:val="000000"/>
                <w:rPrChange w:id="5221" w:author="Jochum, Michael D." w:date="2021-08-05T16:09:00Z">
                  <w:rPr>
                    <w:ins w:id="5222" w:author="Jochum, Michael D." w:date="2021-08-03T14:59:00Z"/>
                    <w:rFonts w:ascii="Calibri" w:eastAsia="Times New Roman" w:hAnsi="Calibri" w:cs="Calibri"/>
                    <w:color w:val="000000"/>
                  </w:rPr>
                </w:rPrChange>
              </w:rPr>
            </w:pPr>
            <w:ins w:id="5223" w:author="Jochum, Michael D." w:date="2021-08-03T14:59:00Z">
              <w:r w:rsidRPr="00F7092D">
                <w:rPr>
                  <w:rFonts w:eastAsia="Times New Roman" w:cstheme="minorHAnsi"/>
                  <w:color w:val="000000"/>
                  <w:rPrChange w:id="5224"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5225"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5226" w:author="Jochum, Michael D." w:date="2021-08-03T14:59:00Z"/>
                <w:rFonts w:eastAsia="Times New Roman" w:cstheme="minorHAnsi"/>
                <w:color w:val="000000"/>
                <w:rPrChange w:id="5227" w:author="Jochum, Michael D." w:date="2021-08-05T16:09:00Z">
                  <w:rPr>
                    <w:ins w:id="5228" w:author="Jochum, Michael D." w:date="2021-08-03T14:59:00Z"/>
                    <w:rFonts w:ascii="Calibri" w:eastAsia="Times New Roman" w:hAnsi="Calibri" w:cs="Calibri"/>
                    <w:color w:val="000000"/>
                  </w:rPr>
                </w:rPrChange>
              </w:rPr>
            </w:pPr>
            <w:ins w:id="5229" w:author="Jochum, Michael D." w:date="2021-08-03T14:59:00Z">
              <w:r w:rsidRPr="00F7092D">
                <w:rPr>
                  <w:rFonts w:eastAsia="Times New Roman" w:cstheme="minorHAnsi"/>
                  <w:color w:val="000000"/>
                  <w:rPrChange w:id="5230"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5231"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5232" w:author="Jochum, Michael D." w:date="2021-08-03T14:59:00Z"/>
                <w:rFonts w:eastAsia="Times New Roman" w:cstheme="minorHAnsi"/>
                <w:color w:val="000000"/>
                <w:rPrChange w:id="5233" w:author="Jochum, Michael D." w:date="2021-08-05T16:09:00Z">
                  <w:rPr>
                    <w:ins w:id="5234" w:author="Jochum, Michael D." w:date="2021-08-03T14:59:00Z"/>
                    <w:rFonts w:ascii="Calibri" w:eastAsia="Times New Roman" w:hAnsi="Calibri" w:cs="Calibri"/>
                    <w:color w:val="000000"/>
                  </w:rPr>
                </w:rPrChange>
              </w:rPr>
            </w:pPr>
            <w:ins w:id="5235" w:author="Jochum, Michael D." w:date="2021-08-03T14:59:00Z">
              <w:r w:rsidRPr="00F7092D">
                <w:rPr>
                  <w:rFonts w:eastAsia="Times New Roman" w:cstheme="minorHAnsi"/>
                  <w:color w:val="000000"/>
                  <w:rPrChange w:id="5236"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5237"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5238" w:author="Jochum, Michael D." w:date="2021-08-03T14:59:00Z"/>
                <w:rFonts w:eastAsia="Times New Roman" w:cstheme="minorHAnsi"/>
                <w:color w:val="000000"/>
                <w:rPrChange w:id="5239" w:author="Jochum, Michael D." w:date="2021-08-05T16:09:00Z">
                  <w:rPr>
                    <w:ins w:id="5240" w:author="Jochum, Michael D." w:date="2021-08-03T14:59:00Z"/>
                    <w:rFonts w:ascii="Calibri" w:eastAsia="Times New Roman" w:hAnsi="Calibri" w:cs="Calibri"/>
                    <w:color w:val="000000"/>
                  </w:rPr>
                </w:rPrChange>
              </w:rPr>
            </w:pPr>
            <w:ins w:id="5241" w:author="Jochum, Michael D." w:date="2021-08-03T14:59:00Z">
              <w:r w:rsidRPr="00F7092D">
                <w:rPr>
                  <w:rFonts w:eastAsia="Times New Roman" w:cstheme="minorHAnsi"/>
                  <w:color w:val="000000"/>
                  <w:rPrChange w:id="5242"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5243"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5244" w:author="Jochum, Michael D." w:date="2021-08-03T14:59:00Z"/>
                <w:rFonts w:eastAsia="Times New Roman" w:cstheme="minorHAnsi"/>
                <w:color w:val="000000"/>
                <w:rPrChange w:id="5245" w:author="Jochum, Michael D." w:date="2021-08-05T16:09:00Z">
                  <w:rPr>
                    <w:ins w:id="5246" w:author="Jochum, Michael D." w:date="2021-08-03T14:59:00Z"/>
                    <w:rFonts w:ascii="Calibri" w:eastAsia="Times New Roman" w:hAnsi="Calibri" w:cs="Calibri"/>
                    <w:color w:val="000000"/>
                  </w:rPr>
                </w:rPrChange>
              </w:rPr>
            </w:pPr>
            <w:ins w:id="5247" w:author="Jochum, Michael D." w:date="2021-08-03T14:59:00Z">
              <w:r w:rsidRPr="00F7092D">
                <w:rPr>
                  <w:rFonts w:eastAsia="Times New Roman" w:cstheme="minorHAnsi"/>
                  <w:color w:val="000000"/>
                  <w:rPrChange w:id="5248"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5249"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5250" w:author="Jochum, Michael D." w:date="2021-08-03T14:59:00Z"/>
                <w:rFonts w:eastAsia="Times New Roman" w:cstheme="minorHAnsi"/>
                <w:color w:val="000000"/>
                <w:rPrChange w:id="5251" w:author="Jochum, Michael D." w:date="2021-08-05T16:09:00Z">
                  <w:rPr>
                    <w:ins w:id="5252" w:author="Jochum, Michael D." w:date="2021-08-03T14:59:00Z"/>
                    <w:rFonts w:ascii="Calibri" w:eastAsia="Times New Roman" w:hAnsi="Calibri" w:cs="Calibri"/>
                    <w:color w:val="000000"/>
                  </w:rPr>
                </w:rPrChange>
              </w:rPr>
            </w:pPr>
            <w:ins w:id="5253" w:author="Jochum, Michael D." w:date="2021-08-03T14:59:00Z">
              <w:r w:rsidRPr="00F7092D">
                <w:rPr>
                  <w:rFonts w:eastAsia="Times New Roman" w:cstheme="minorHAnsi"/>
                  <w:color w:val="000000"/>
                  <w:rPrChange w:id="5254"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255"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5256" w:author="Jochum, Michael D." w:date="2021-08-03T14:59:00Z"/>
                <w:rFonts w:eastAsia="Times New Roman" w:cstheme="minorHAnsi"/>
                <w:color w:val="000000"/>
                <w:rPrChange w:id="5257" w:author="Jochum, Michael D." w:date="2021-08-05T16:09:00Z">
                  <w:rPr>
                    <w:ins w:id="5258" w:author="Jochum, Michael D." w:date="2021-08-03T14:59:00Z"/>
                    <w:rFonts w:ascii="Calibri" w:eastAsia="Times New Roman" w:hAnsi="Calibri" w:cs="Calibri"/>
                    <w:color w:val="000000"/>
                  </w:rPr>
                </w:rPrChange>
              </w:rPr>
            </w:pPr>
            <w:ins w:id="5259" w:author="Jochum, Michael D." w:date="2021-08-03T14:59:00Z">
              <w:r w:rsidRPr="00F7092D">
                <w:rPr>
                  <w:rFonts w:eastAsia="Times New Roman" w:cstheme="minorHAnsi"/>
                  <w:color w:val="000000"/>
                  <w:rPrChange w:id="5260"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261"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5262" w:author="Jochum, Michael D." w:date="2021-08-03T14:59:00Z"/>
                <w:rFonts w:eastAsia="Times New Roman" w:cstheme="minorHAnsi"/>
                <w:color w:val="000000"/>
                <w:rPrChange w:id="5263" w:author="Jochum, Michael D." w:date="2021-08-05T16:09:00Z">
                  <w:rPr>
                    <w:ins w:id="5264" w:author="Jochum, Michael D." w:date="2021-08-03T14:59:00Z"/>
                    <w:rFonts w:ascii="Calibri" w:eastAsia="Times New Roman" w:hAnsi="Calibri" w:cs="Calibri"/>
                    <w:color w:val="000000"/>
                  </w:rPr>
                </w:rPrChange>
              </w:rPr>
            </w:pPr>
            <w:ins w:id="5265" w:author="Jochum, Michael D." w:date="2021-08-03T14:59:00Z">
              <w:r w:rsidRPr="00F7092D">
                <w:rPr>
                  <w:rFonts w:eastAsia="Times New Roman" w:cstheme="minorHAnsi"/>
                  <w:color w:val="000000"/>
                  <w:rPrChange w:id="526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67"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5268" w:author="Jochum, Michael D." w:date="2021-08-03T14:59:00Z"/>
                <w:rFonts w:eastAsia="Times New Roman" w:cstheme="minorHAnsi"/>
                <w:color w:val="000000"/>
                <w:rPrChange w:id="5269" w:author="Jochum, Michael D." w:date="2021-08-05T16:09:00Z">
                  <w:rPr>
                    <w:ins w:id="5270" w:author="Jochum, Michael D." w:date="2021-08-03T14:59:00Z"/>
                    <w:rFonts w:ascii="Calibri" w:eastAsia="Times New Roman" w:hAnsi="Calibri" w:cs="Calibri"/>
                    <w:color w:val="000000"/>
                  </w:rPr>
                </w:rPrChange>
              </w:rPr>
            </w:pPr>
            <w:ins w:id="5271" w:author="Jochum, Michael D." w:date="2021-08-03T14:59:00Z">
              <w:r w:rsidRPr="00F7092D">
                <w:rPr>
                  <w:rFonts w:eastAsia="Times New Roman" w:cstheme="minorHAnsi"/>
                  <w:color w:val="000000"/>
                  <w:rPrChange w:id="5272"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5273" w:author="Jochum, Michael D." w:date="2021-08-03T14:59:00Z"/>
          <w:trPrChange w:id="527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75"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5276" w:author="Jochum, Michael D." w:date="2021-08-03T14:59:00Z"/>
                <w:rFonts w:eastAsia="Times New Roman" w:cstheme="minorHAnsi"/>
                <w:color w:val="000000"/>
                <w:rPrChange w:id="5277" w:author="Jochum, Michael D." w:date="2021-08-05T16:09:00Z">
                  <w:rPr>
                    <w:ins w:id="5278" w:author="Jochum, Michael D." w:date="2021-08-03T14:59:00Z"/>
                    <w:rFonts w:ascii="Calibri" w:eastAsia="Times New Roman" w:hAnsi="Calibri" w:cs="Calibri"/>
                    <w:color w:val="000000"/>
                  </w:rPr>
                </w:rPrChange>
              </w:rPr>
            </w:pPr>
            <w:ins w:id="5279" w:author="Jochum, Michael D." w:date="2021-08-03T14:59:00Z">
              <w:r w:rsidRPr="00F7092D">
                <w:rPr>
                  <w:rFonts w:eastAsia="Times New Roman" w:cstheme="minorHAnsi"/>
                  <w:color w:val="000000"/>
                  <w:rPrChange w:id="5280"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281"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282" w:author="Jochum, Michael D." w:date="2021-08-03T14:59:00Z"/>
                <w:rFonts w:eastAsia="Times New Roman" w:cstheme="minorHAnsi"/>
                <w:color w:val="000000"/>
                <w:rPrChange w:id="5283" w:author="Jochum, Michael D." w:date="2021-08-05T16:09:00Z">
                  <w:rPr>
                    <w:ins w:id="5284" w:author="Jochum, Michael D." w:date="2021-08-03T14:59:00Z"/>
                    <w:rFonts w:ascii="Calibri" w:eastAsia="Times New Roman" w:hAnsi="Calibri" w:cs="Calibri"/>
                    <w:color w:val="000000"/>
                  </w:rPr>
                </w:rPrChange>
              </w:rPr>
            </w:pPr>
            <w:ins w:id="5285" w:author="Jochum, Michael D." w:date="2021-08-03T14:59:00Z">
              <w:r w:rsidRPr="00F7092D">
                <w:rPr>
                  <w:rFonts w:eastAsia="Times New Roman" w:cstheme="minorHAnsi"/>
                  <w:color w:val="000000"/>
                  <w:rPrChange w:id="5286"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287"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288" w:author="Jochum, Michael D." w:date="2021-08-03T14:59:00Z"/>
                <w:rFonts w:eastAsia="Times New Roman" w:cstheme="minorHAnsi"/>
                <w:color w:val="000000"/>
                <w:rPrChange w:id="5289" w:author="Jochum, Michael D." w:date="2021-08-05T16:09:00Z">
                  <w:rPr>
                    <w:ins w:id="5290" w:author="Jochum, Michael D." w:date="2021-08-03T14:59:00Z"/>
                    <w:rFonts w:ascii="Calibri" w:eastAsia="Times New Roman" w:hAnsi="Calibri" w:cs="Calibri"/>
                    <w:color w:val="000000"/>
                  </w:rPr>
                </w:rPrChange>
              </w:rPr>
            </w:pPr>
            <w:ins w:id="5291" w:author="Jochum, Michael D." w:date="2021-08-03T14:59:00Z">
              <w:r w:rsidRPr="00F7092D">
                <w:rPr>
                  <w:rFonts w:eastAsia="Times New Roman" w:cstheme="minorHAnsi"/>
                  <w:color w:val="000000"/>
                  <w:rPrChange w:id="5292"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293"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294" w:author="Jochum, Michael D." w:date="2021-08-03T14:59:00Z"/>
                <w:rFonts w:eastAsia="Times New Roman" w:cstheme="minorHAnsi"/>
                <w:color w:val="000000"/>
                <w:rPrChange w:id="5295" w:author="Jochum, Michael D." w:date="2021-08-05T16:09:00Z">
                  <w:rPr>
                    <w:ins w:id="5296" w:author="Jochum, Michael D." w:date="2021-08-03T14:59:00Z"/>
                    <w:rFonts w:ascii="Calibri" w:eastAsia="Times New Roman" w:hAnsi="Calibri" w:cs="Calibri"/>
                    <w:color w:val="000000"/>
                  </w:rPr>
                </w:rPrChange>
              </w:rPr>
            </w:pPr>
            <w:ins w:id="5297" w:author="Jochum, Michael D." w:date="2021-08-03T14:59:00Z">
              <w:r w:rsidRPr="00F7092D">
                <w:rPr>
                  <w:rFonts w:eastAsia="Times New Roman" w:cstheme="minorHAnsi"/>
                  <w:color w:val="000000"/>
                  <w:rPrChange w:id="5298"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299"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300" w:author="Jochum, Michael D." w:date="2021-08-03T14:59:00Z"/>
                <w:rFonts w:eastAsia="Times New Roman" w:cstheme="minorHAnsi"/>
                <w:color w:val="000000"/>
                <w:rPrChange w:id="5301" w:author="Jochum, Michael D." w:date="2021-08-05T16:09:00Z">
                  <w:rPr>
                    <w:ins w:id="5302" w:author="Jochum, Michael D." w:date="2021-08-03T14:59:00Z"/>
                    <w:rFonts w:ascii="Calibri" w:eastAsia="Times New Roman" w:hAnsi="Calibri" w:cs="Calibri"/>
                    <w:color w:val="000000"/>
                  </w:rPr>
                </w:rPrChange>
              </w:rPr>
            </w:pPr>
            <w:ins w:id="5303" w:author="Jochum, Michael D." w:date="2021-08-03T14:59:00Z">
              <w:r w:rsidRPr="00F7092D">
                <w:rPr>
                  <w:rFonts w:eastAsia="Times New Roman" w:cstheme="minorHAnsi"/>
                  <w:color w:val="000000"/>
                  <w:rPrChange w:id="5304"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305"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306" w:author="Jochum, Michael D." w:date="2021-08-03T14:59:00Z"/>
                <w:rFonts w:eastAsia="Times New Roman" w:cstheme="minorHAnsi"/>
                <w:color w:val="000000"/>
                <w:rPrChange w:id="5307" w:author="Jochum, Michael D." w:date="2021-08-05T16:09:00Z">
                  <w:rPr>
                    <w:ins w:id="5308" w:author="Jochum, Michael D." w:date="2021-08-03T14:59:00Z"/>
                    <w:rFonts w:ascii="Calibri" w:eastAsia="Times New Roman" w:hAnsi="Calibri" w:cs="Calibri"/>
                    <w:color w:val="000000"/>
                  </w:rPr>
                </w:rPrChange>
              </w:rPr>
            </w:pPr>
            <w:ins w:id="5309" w:author="Jochum, Michael D." w:date="2021-08-03T14:59:00Z">
              <w:r w:rsidRPr="00F7092D">
                <w:rPr>
                  <w:rFonts w:eastAsia="Times New Roman" w:cstheme="minorHAnsi"/>
                  <w:color w:val="000000"/>
                  <w:rPrChange w:id="5310"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311"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312" w:author="Jochum, Michael D." w:date="2021-08-03T14:59:00Z"/>
                <w:rFonts w:eastAsia="Times New Roman" w:cstheme="minorHAnsi"/>
                <w:color w:val="000000"/>
                <w:rPrChange w:id="5313" w:author="Jochum, Michael D." w:date="2021-08-05T16:09:00Z">
                  <w:rPr>
                    <w:ins w:id="5314" w:author="Jochum, Michael D." w:date="2021-08-03T14:59:00Z"/>
                    <w:rFonts w:ascii="Calibri" w:eastAsia="Times New Roman" w:hAnsi="Calibri" w:cs="Calibri"/>
                    <w:color w:val="000000"/>
                  </w:rPr>
                </w:rPrChange>
              </w:rPr>
            </w:pPr>
            <w:ins w:id="5315" w:author="Jochum, Michael D." w:date="2021-08-03T14:59:00Z">
              <w:r w:rsidRPr="00F7092D">
                <w:rPr>
                  <w:rFonts w:eastAsia="Times New Roman" w:cstheme="minorHAnsi"/>
                  <w:color w:val="000000"/>
                  <w:rPrChange w:id="531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17"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318" w:author="Jochum, Michael D." w:date="2021-08-03T14:59:00Z"/>
                <w:rFonts w:eastAsia="Times New Roman" w:cstheme="minorHAnsi"/>
                <w:color w:val="000000"/>
                <w:rPrChange w:id="5319" w:author="Jochum, Michael D." w:date="2021-08-05T16:09:00Z">
                  <w:rPr>
                    <w:ins w:id="5320" w:author="Jochum, Michael D." w:date="2021-08-03T14:59:00Z"/>
                    <w:rFonts w:ascii="Calibri" w:eastAsia="Times New Roman" w:hAnsi="Calibri" w:cs="Calibri"/>
                    <w:color w:val="000000"/>
                  </w:rPr>
                </w:rPrChange>
              </w:rPr>
            </w:pPr>
            <w:ins w:id="5321" w:author="Jochum, Michael D." w:date="2021-08-03T14:59:00Z">
              <w:r w:rsidRPr="00F7092D">
                <w:rPr>
                  <w:rFonts w:eastAsia="Times New Roman" w:cstheme="minorHAnsi"/>
                  <w:color w:val="000000"/>
                  <w:rPrChange w:id="5322"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323"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324" w:author="Jochum, Michael D." w:date="2021-08-03T14:59:00Z"/>
                <w:rFonts w:eastAsia="Times New Roman" w:cstheme="minorHAnsi"/>
                <w:color w:val="000000"/>
                <w:rPrChange w:id="5325" w:author="Jochum, Michael D." w:date="2021-08-05T16:09:00Z">
                  <w:rPr>
                    <w:ins w:id="5326" w:author="Jochum, Michael D." w:date="2021-08-03T14:59:00Z"/>
                    <w:rFonts w:ascii="Calibri" w:eastAsia="Times New Roman" w:hAnsi="Calibri" w:cs="Calibri"/>
                    <w:color w:val="000000"/>
                  </w:rPr>
                </w:rPrChange>
              </w:rPr>
            </w:pPr>
            <w:ins w:id="5327" w:author="Jochum, Michael D." w:date="2021-08-03T14:59:00Z">
              <w:r w:rsidRPr="00F7092D">
                <w:rPr>
                  <w:rFonts w:eastAsia="Times New Roman" w:cstheme="minorHAnsi"/>
                  <w:color w:val="000000"/>
                  <w:rPrChange w:id="532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29"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330" w:author="Jochum, Michael D." w:date="2021-08-03T14:59:00Z"/>
                <w:rFonts w:eastAsia="Times New Roman" w:cstheme="minorHAnsi"/>
                <w:color w:val="000000"/>
                <w:rPrChange w:id="5331" w:author="Jochum, Michael D." w:date="2021-08-05T16:09:00Z">
                  <w:rPr>
                    <w:ins w:id="5332" w:author="Jochum, Michael D." w:date="2021-08-03T14:59:00Z"/>
                    <w:rFonts w:ascii="Calibri" w:eastAsia="Times New Roman" w:hAnsi="Calibri" w:cs="Calibri"/>
                    <w:color w:val="000000"/>
                  </w:rPr>
                </w:rPrChange>
              </w:rPr>
            </w:pPr>
            <w:ins w:id="5333" w:author="Jochum, Michael D." w:date="2021-08-03T14:59:00Z">
              <w:r w:rsidRPr="00F7092D">
                <w:rPr>
                  <w:rFonts w:eastAsia="Times New Roman" w:cstheme="minorHAnsi"/>
                  <w:color w:val="000000"/>
                  <w:rPrChange w:id="5334"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335" w:author="Jochum, Michael D." w:date="2021-08-03T14:59:00Z"/>
          <w:trPrChange w:id="533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37"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338" w:author="Jochum, Michael D." w:date="2021-08-03T14:59:00Z"/>
                <w:rFonts w:eastAsia="Times New Roman" w:cstheme="minorHAnsi"/>
                <w:color w:val="000000"/>
                <w:rPrChange w:id="5339" w:author="Jochum, Michael D." w:date="2021-08-05T16:09:00Z">
                  <w:rPr>
                    <w:ins w:id="5340" w:author="Jochum, Michael D." w:date="2021-08-03T14:59:00Z"/>
                    <w:rFonts w:ascii="Calibri" w:eastAsia="Times New Roman" w:hAnsi="Calibri" w:cs="Calibri"/>
                    <w:color w:val="000000"/>
                  </w:rPr>
                </w:rPrChange>
              </w:rPr>
            </w:pPr>
            <w:ins w:id="5341" w:author="Jochum, Michael D." w:date="2021-08-03T14:59:00Z">
              <w:r w:rsidRPr="00F7092D">
                <w:rPr>
                  <w:rFonts w:eastAsia="Times New Roman" w:cstheme="minorHAnsi"/>
                  <w:color w:val="000000"/>
                  <w:rPrChange w:id="5342"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343"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344" w:author="Jochum, Michael D." w:date="2021-08-03T14:59:00Z"/>
                <w:rFonts w:eastAsia="Times New Roman" w:cstheme="minorHAnsi"/>
                <w:color w:val="000000"/>
                <w:rPrChange w:id="5345" w:author="Jochum, Michael D." w:date="2021-08-05T16:09:00Z">
                  <w:rPr>
                    <w:ins w:id="5346" w:author="Jochum, Michael D." w:date="2021-08-03T14:59:00Z"/>
                    <w:rFonts w:ascii="Calibri" w:eastAsia="Times New Roman" w:hAnsi="Calibri" w:cs="Calibri"/>
                    <w:color w:val="000000"/>
                  </w:rPr>
                </w:rPrChange>
              </w:rPr>
            </w:pPr>
            <w:ins w:id="5347" w:author="Jochum, Michael D." w:date="2021-08-03T14:59:00Z">
              <w:r w:rsidRPr="00F7092D">
                <w:rPr>
                  <w:rFonts w:eastAsia="Times New Roman" w:cstheme="minorHAnsi"/>
                  <w:color w:val="000000"/>
                  <w:rPrChange w:id="5348"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349"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350" w:author="Jochum, Michael D." w:date="2021-08-03T14:59:00Z"/>
                <w:rFonts w:eastAsia="Times New Roman" w:cstheme="minorHAnsi"/>
                <w:color w:val="000000"/>
                <w:rPrChange w:id="5351" w:author="Jochum, Michael D." w:date="2021-08-05T16:09:00Z">
                  <w:rPr>
                    <w:ins w:id="5352" w:author="Jochum, Michael D." w:date="2021-08-03T14:59:00Z"/>
                    <w:rFonts w:ascii="Calibri" w:eastAsia="Times New Roman" w:hAnsi="Calibri" w:cs="Calibri"/>
                    <w:color w:val="000000"/>
                  </w:rPr>
                </w:rPrChange>
              </w:rPr>
            </w:pPr>
            <w:ins w:id="5353" w:author="Jochum, Michael D." w:date="2021-08-03T14:59:00Z">
              <w:r w:rsidRPr="00F7092D">
                <w:rPr>
                  <w:rFonts w:eastAsia="Times New Roman" w:cstheme="minorHAnsi"/>
                  <w:color w:val="000000"/>
                  <w:rPrChange w:id="5354"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355"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356" w:author="Jochum, Michael D." w:date="2021-08-03T14:59:00Z"/>
                <w:rFonts w:eastAsia="Times New Roman" w:cstheme="minorHAnsi"/>
                <w:color w:val="000000"/>
                <w:rPrChange w:id="5357" w:author="Jochum, Michael D." w:date="2021-08-05T16:09:00Z">
                  <w:rPr>
                    <w:ins w:id="5358" w:author="Jochum, Michael D." w:date="2021-08-03T14:59:00Z"/>
                    <w:rFonts w:ascii="Calibri" w:eastAsia="Times New Roman" w:hAnsi="Calibri" w:cs="Calibri"/>
                    <w:color w:val="000000"/>
                  </w:rPr>
                </w:rPrChange>
              </w:rPr>
            </w:pPr>
            <w:ins w:id="5359" w:author="Jochum, Michael D." w:date="2021-08-03T14:59:00Z">
              <w:r w:rsidRPr="00F7092D">
                <w:rPr>
                  <w:rFonts w:eastAsia="Times New Roman" w:cstheme="minorHAnsi"/>
                  <w:color w:val="000000"/>
                  <w:rPrChange w:id="536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361"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362" w:author="Jochum, Michael D." w:date="2021-08-03T14:59:00Z"/>
                <w:rFonts w:eastAsia="Times New Roman" w:cstheme="minorHAnsi"/>
                <w:color w:val="000000"/>
                <w:rPrChange w:id="5363" w:author="Jochum, Michael D." w:date="2021-08-05T16:09:00Z">
                  <w:rPr>
                    <w:ins w:id="5364" w:author="Jochum, Michael D." w:date="2021-08-03T14:59:00Z"/>
                    <w:rFonts w:ascii="Calibri" w:eastAsia="Times New Roman" w:hAnsi="Calibri" w:cs="Calibri"/>
                    <w:color w:val="000000"/>
                  </w:rPr>
                </w:rPrChange>
              </w:rPr>
            </w:pPr>
            <w:ins w:id="5365" w:author="Jochum, Michael D." w:date="2021-08-03T14:59:00Z">
              <w:r w:rsidRPr="00F7092D">
                <w:rPr>
                  <w:rFonts w:eastAsia="Times New Roman" w:cstheme="minorHAnsi"/>
                  <w:color w:val="000000"/>
                  <w:rPrChange w:id="5366"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367"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368" w:author="Jochum, Michael D." w:date="2021-08-03T14:59:00Z"/>
                <w:rFonts w:eastAsia="Times New Roman" w:cstheme="minorHAnsi"/>
                <w:color w:val="000000"/>
                <w:rPrChange w:id="5369" w:author="Jochum, Michael D." w:date="2021-08-05T16:09:00Z">
                  <w:rPr>
                    <w:ins w:id="5370" w:author="Jochum, Michael D." w:date="2021-08-03T14:59:00Z"/>
                    <w:rFonts w:ascii="Calibri" w:eastAsia="Times New Roman" w:hAnsi="Calibri" w:cs="Calibri"/>
                    <w:color w:val="000000"/>
                  </w:rPr>
                </w:rPrChange>
              </w:rPr>
            </w:pPr>
            <w:ins w:id="5371" w:author="Jochum, Michael D." w:date="2021-08-03T14:59:00Z">
              <w:r w:rsidRPr="00F7092D">
                <w:rPr>
                  <w:rFonts w:eastAsia="Times New Roman" w:cstheme="minorHAnsi"/>
                  <w:color w:val="000000"/>
                  <w:rPrChange w:id="5372"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373"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374" w:author="Jochum, Michael D." w:date="2021-08-03T14:59:00Z"/>
                <w:rFonts w:eastAsia="Times New Roman" w:cstheme="minorHAnsi"/>
                <w:color w:val="000000"/>
                <w:rPrChange w:id="5375" w:author="Jochum, Michael D." w:date="2021-08-05T16:09:00Z">
                  <w:rPr>
                    <w:ins w:id="5376" w:author="Jochum, Michael D." w:date="2021-08-03T14:59:00Z"/>
                    <w:rFonts w:ascii="Calibri" w:eastAsia="Times New Roman" w:hAnsi="Calibri" w:cs="Calibri"/>
                    <w:color w:val="000000"/>
                  </w:rPr>
                </w:rPrChange>
              </w:rPr>
            </w:pPr>
            <w:ins w:id="5377" w:author="Jochum, Michael D." w:date="2021-08-03T14:59:00Z">
              <w:r w:rsidRPr="00F7092D">
                <w:rPr>
                  <w:rFonts w:eastAsia="Times New Roman" w:cstheme="minorHAnsi"/>
                  <w:color w:val="000000"/>
                  <w:rPrChange w:id="5378"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79"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380" w:author="Jochum, Michael D." w:date="2021-08-03T14:59:00Z"/>
                <w:rFonts w:eastAsia="Times New Roman" w:cstheme="minorHAnsi"/>
                <w:color w:val="000000"/>
                <w:rPrChange w:id="5381" w:author="Jochum, Michael D." w:date="2021-08-05T16:09:00Z">
                  <w:rPr>
                    <w:ins w:id="5382" w:author="Jochum, Michael D." w:date="2021-08-03T14:59:00Z"/>
                    <w:rFonts w:ascii="Calibri" w:eastAsia="Times New Roman" w:hAnsi="Calibri" w:cs="Calibri"/>
                    <w:color w:val="000000"/>
                  </w:rPr>
                </w:rPrChange>
              </w:rPr>
            </w:pPr>
            <w:ins w:id="5383" w:author="Jochum, Michael D." w:date="2021-08-03T14:59:00Z">
              <w:r w:rsidRPr="00F7092D">
                <w:rPr>
                  <w:rFonts w:eastAsia="Times New Roman" w:cstheme="minorHAnsi"/>
                  <w:color w:val="000000"/>
                  <w:rPrChange w:id="5384"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385"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386" w:author="Jochum, Michael D." w:date="2021-08-03T14:59:00Z"/>
                <w:rFonts w:eastAsia="Times New Roman" w:cstheme="minorHAnsi"/>
                <w:color w:val="000000"/>
                <w:rPrChange w:id="5387" w:author="Jochum, Michael D." w:date="2021-08-05T16:09:00Z">
                  <w:rPr>
                    <w:ins w:id="5388" w:author="Jochum, Michael D." w:date="2021-08-03T14:59:00Z"/>
                    <w:rFonts w:ascii="Calibri" w:eastAsia="Times New Roman" w:hAnsi="Calibri" w:cs="Calibri"/>
                    <w:color w:val="000000"/>
                  </w:rPr>
                </w:rPrChange>
              </w:rPr>
            </w:pPr>
            <w:ins w:id="5389" w:author="Jochum, Michael D." w:date="2021-08-03T14:59:00Z">
              <w:r w:rsidRPr="00F7092D">
                <w:rPr>
                  <w:rFonts w:eastAsia="Times New Roman" w:cstheme="minorHAnsi"/>
                  <w:color w:val="000000"/>
                  <w:rPrChange w:id="539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91"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392" w:author="Jochum, Michael D." w:date="2021-08-03T14:59:00Z"/>
                <w:rFonts w:eastAsia="Times New Roman" w:cstheme="minorHAnsi"/>
                <w:color w:val="000000"/>
                <w:rPrChange w:id="5393" w:author="Jochum, Michael D." w:date="2021-08-05T16:09:00Z">
                  <w:rPr>
                    <w:ins w:id="5394" w:author="Jochum, Michael D." w:date="2021-08-03T14:59:00Z"/>
                    <w:rFonts w:ascii="Calibri" w:eastAsia="Times New Roman" w:hAnsi="Calibri" w:cs="Calibri"/>
                    <w:color w:val="000000"/>
                  </w:rPr>
                </w:rPrChange>
              </w:rPr>
            </w:pPr>
            <w:ins w:id="5395" w:author="Jochum, Michael D." w:date="2021-08-03T14:59:00Z">
              <w:r w:rsidRPr="00F7092D">
                <w:rPr>
                  <w:rFonts w:eastAsia="Times New Roman" w:cstheme="minorHAnsi"/>
                  <w:color w:val="000000"/>
                  <w:rPrChange w:id="5396"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397" w:author="Jochum, Michael D." w:date="2021-08-03T14:59:00Z"/>
          <w:trPrChange w:id="539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99"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400" w:author="Jochum, Michael D." w:date="2021-08-03T14:59:00Z"/>
                <w:rFonts w:eastAsia="Times New Roman" w:cstheme="minorHAnsi"/>
                <w:color w:val="000000"/>
                <w:rPrChange w:id="5401" w:author="Jochum, Michael D." w:date="2021-08-05T16:09:00Z">
                  <w:rPr>
                    <w:ins w:id="5402" w:author="Jochum, Michael D." w:date="2021-08-03T14:59:00Z"/>
                    <w:rFonts w:ascii="Calibri" w:eastAsia="Times New Roman" w:hAnsi="Calibri" w:cs="Calibri"/>
                    <w:color w:val="000000"/>
                  </w:rPr>
                </w:rPrChange>
              </w:rPr>
            </w:pPr>
            <w:ins w:id="5403" w:author="Jochum, Michael D." w:date="2021-08-03T14:59:00Z">
              <w:r w:rsidRPr="00F7092D">
                <w:rPr>
                  <w:rFonts w:eastAsia="Times New Roman" w:cstheme="minorHAnsi"/>
                  <w:color w:val="000000"/>
                  <w:rPrChange w:id="5404"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405"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406" w:author="Jochum, Michael D." w:date="2021-08-03T14:59:00Z"/>
                <w:rFonts w:eastAsia="Times New Roman" w:cstheme="minorHAnsi"/>
                <w:color w:val="000000"/>
                <w:rPrChange w:id="5407" w:author="Jochum, Michael D." w:date="2021-08-05T16:09:00Z">
                  <w:rPr>
                    <w:ins w:id="5408" w:author="Jochum, Michael D." w:date="2021-08-03T14:59:00Z"/>
                    <w:rFonts w:ascii="Calibri" w:eastAsia="Times New Roman" w:hAnsi="Calibri" w:cs="Calibri"/>
                    <w:color w:val="000000"/>
                  </w:rPr>
                </w:rPrChange>
              </w:rPr>
            </w:pPr>
            <w:ins w:id="5409" w:author="Jochum, Michael D." w:date="2021-08-03T14:59:00Z">
              <w:r w:rsidRPr="00F7092D">
                <w:rPr>
                  <w:rFonts w:eastAsia="Times New Roman" w:cstheme="minorHAnsi"/>
                  <w:color w:val="000000"/>
                  <w:rPrChange w:id="5410"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411"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412" w:author="Jochum, Michael D." w:date="2021-08-03T14:59:00Z"/>
                <w:rFonts w:eastAsia="Times New Roman" w:cstheme="minorHAnsi"/>
                <w:color w:val="000000"/>
                <w:rPrChange w:id="5413" w:author="Jochum, Michael D." w:date="2021-08-05T16:09:00Z">
                  <w:rPr>
                    <w:ins w:id="5414" w:author="Jochum, Michael D." w:date="2021-08-03T14:59:00Z"/>
                    <w:rFonts w:ascii="Calibri" w:eastAsia="Times New Roman" w:hAnsi="Calibri" w:cs="Calibri"/>
                    <w:color w:val="000000"/>
                  </w:rPr>
                </w:rPrChange>
              </w:rPr>
            </w:pPr>
            <w:ins w:id="5415" w:author="Jochum, Michael D." w:date="2021-08-03T14:59:00Z">
              <w:r w:rsidRPr="00F7092D">
                <w:rPr>
                  <w:rFonts w:eastAsia="Times New Roman" w:cstheme="minorHAnsi"/>
                  <w:color w:val="000000"/>
                  <w:rPrChange w:id="5416"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417"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418" w:author="Jochum, Michael D." w:date="2021-08-03T14:59:00Z"/>
                <w:rFonts w:eastAsia="Times New Roman" w:cstheme="minorHAnsi"/>
                <w:color w:val="000000"/>
                <w:rPrChange w:id="5419" w:author="Jochum, Michael D." w:date="2021-08-05T16:09:00Z">
                  <w:rPr>
                    <w:ins w:id="5420" w:author="Jochum, Michael D." w:date="2021-08-03T14:59:00Z"/>
                    <w:rFonts w:ascii="Calibri" w:eastAsia="Times New Roman" w:hAnsi="Calibri" w:cs="Calibri"/>
                    <w:color w:val="000000"/>
                  </w:rPr>
                </w:rPrChange>
              </w:rPr>
            </w:pPr>
            <w:ins w:id="5421" w:author="Jochum, Michael D." w:date="2021-08-03T14:59:00Z">
              <w:r w:rsidRPr="00F7092D">
                <w:rPr>
                  <w:rFonts w:eastAsia="Times New Roman" w:cstheme="minorHAnsi"/>
                  <w:color w:val="000000"/>
                  <w:rPrChange w:id="5422"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423"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424" w:author="Jochum, Michael D." w:date="2021-08-03T14:59:00Z"/>
                <w:rFonts w:eastAsia="Times New Roman" w:cstheme="minorHAnsi"/>
                <w:color w:val="000000"/>
                <w:rPrChange w:id="5425" w:author="Jochum, Michael D." w:date="2021-08-05T16:09:00Z">
                  <w:rPr>
                    <w:ins w:id="5426" w:author="Jochum, Michael D." w:date="2021-08-03T14:59:00Z"/>
                    <w:rFonts w:ascii="Calibri" w:eastAsia="Times New Roman" w:hAnsi="Calibri" w:cs="Calibri"/>
                    <w:color w:val="000000"/>
                  </w:rPr>
                </w:rPrChange>
              </w:rPr>
            </w:pPr>
            <w:ins w:id="5427" w:author="Jochum, Michael D." w:date="2021-08-03T14:59:00Z">
              <w:r w:rsidRPr="00F7092D">
                <w:rPr>
                  <w:rFonts w:eastAsia="Times New Roman" w:cstheme="minorHAnsi"/>
                  <w:color w:val="000000"/>
                  <w:rPrChange w:id="5428"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429"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430" w:author="Jochum, Michael D." w:date="2021-08-03T14:59:00Z"/>
                <w:rFonts w:eastAsia="Times New Roman" w:cstheme="minorHAnsi"/>
                <w:color w:val="000000"/>
                <w:rPrChange w:id="5431" w:author="Jochum, Michael D." w:date="2021-08-05T16:09:00Z">
                  <w:rPr>
                    <w:ins w:id="5432" w:author="Jochum, Michael D." w:date="2021-08-03T14:59:00Z"/>
                    <w:rFonts w:ascii="Calibri" w:eastAsia="Times New Roman" w:hAnsi="Calibri" w:cs="Calibri"/>
                    <w:color w:val="000000"/>
                  </w:rPr>
                </w:rPrChange>
              </w:rPr>
            </w:pPr>
            <w:ins w:id="5433" w:author="Jochum, Michael D." w:date="2021-08-03T14:59:00Z">
              <w:r w:rsidRPr="00F7092D">
                <w:rPr>
                  <w:rFonts w:eastAsia="Times New Roman" w:cstheme="minorHAnsi"/>
                  <w:color w:val="000000"/>
                  <w:rPrChange w:id="5434"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435"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436" w:author="Jochum, Michael D." w:date="2021-08-03T14:59:00Z"/>
                <w:rFonts w:eastAsia="Times New Roman" w:cstheme="minorHAnsi"/>
                <w:color w:val="000000"/>
                <w:rPrChange w:id="5437" w:author="Jochum, Michael D." w:date="2021-08-05T16:09:00Z">
                  <w:rPr>
                    <w:ins w:id="5438" w:author="Jochum, Michael D." w:date="2021-08-03T14:59:00Z"/>
                    <w:rFonts w:ascii="Calibri" w:eastAsia="Times New Roman" w:hAnsi="Calibri" w:cs="Calibri"/>
                    <w:color w:val="000000"/>
                  </w:rPr>
                </w:rPrChange>
              </w:rPr>
            </w:pPr>
            <w:ins w:id="5439" w:author="Jochum, Michael D." w:date="2021-08-03T14:59:00Z">
              <w:r w:rsidRPr="00F7092D">
                <w:rPr>
                  <w:rFonts w:eastAsia="Times New Roman" w:cstheme="minorHAnsi"/>
                  <w:color w:val="000000"/>
                  <w:rPrChange w:id="5440"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41"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442" w:author="Jochum, Michael D." w:date="2021-08-03T14:59:00Z"/>
                <w:rFonts w:eastAsia="Times New Roman" w:cstheme="minorHAnsi"/>
                <w:color w:val="000000"/>
                <w:rPrChange w:id="5443" w:author="Jochum, Michael D." w:date="2021-08-05T16:09:00Z">
                  <w:rPr>
                    <w:ins w:id="5444" w:author="Jochum, Michael D." w:date="2021-08-03T14:59:00Z"/>
                    <w:rFonts w:ascii="Calibri" w:eastAsia="Times New Roman" w:hAnsi="Calibri" w:cs="Calibri"/>
                    <w:color w:val="000000"/>
                  </w:rPr>
                </w:rPrChange>
              </w:rPr>
            </w:pPr>
            <w:ins w:id="5445" w:author="Jochum, Michael D." w:date="2021-08-03T14:59:00Z">
              <w:r w:rsidRPr="00F7092D">
                <w:rPr>
                  <w:rFonts w:eastAsia="Times New Roman" w:cstheme="minorHAnsi"/>
                  <w:color w:val="000000"/>
                  <w:rPrChange w:id="5446"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447"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448" w:author="Jochum, Michael D." w:date="2021-08-03T14:59:00Z"/>
                <w:rFonts w:eastAsia="Times New Roman" w:cstheme="minorHAnsi"/>
                <w:color w:val="000000"/>
                <w:rPrChange w:id="5449" w:author="Jochum, Michael D." w:date="2021-08-05T16:09:00Z">
                  <w:rPr>
                    <w:ins w:id="5450" w:author="Jochum, Michael D." w:date="2021-08-03T14:59:00Z"/>
                    <w:rFonts w:ascii="Calibri" w:eastAsia="Times New Roman" w:hAnsi="Calibri" w:cs="Calibri"/>
                    <w:color w:val="000000"/>
                  </w:rPr>
                </w:rPrChange>
              </w:rPr>
            </w:pPr>
            <w:ins w:id="5451" w:author="Jochum, Michael D." w:date="2021-08-03T14:59:00Z">
              <w:r w:rsidRPr="00F7092D">
                <w:rPr>
                  <w:rFonts w:eastAsia="Times New Roman" w:cstheme="minorHAnsi"/>
                  <w:color w:val="000000"/>
                  <w:rPrChange w:id="545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53"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454" w:author="Jochum, Michael D." w:date="2021-08-03T14:59:00Z"/>
                <w:rFonts w:eastAsia="Times New Roman" w:cstheme="minorHAnsi"/>
                <w:color w:val="000000"/>
                <w:rPrChange w:id="5455" w:author="Jochum, Michael D." w:date="2021-08-05T16:09:00Z">
                  <w:rPr>
                    <w:ins w:id="5456" w:author="Jochum, Michael D." w:date="2021-08-03T14:59:00Z"/>
                    <w:rFonts w:ascii="Calibri" w:eastAsia="Times New Roman" w:hAnsi="Calibri" w:cs="Calibri"/>
                    <w:color w:val="000000"/>
                  </w:rPr>
                </w:rPrChange>
              </w:rPr>
            </w:pPr>
            <w:ins w:id="5457" w:author="Jochum, Michael D." w:date="2021-08-03T14:59:00Z">
              <w:r w:rsidRPr="00F7092D">
                <w:rPr>
                  <w:rFonts w:eastAsia="Times New Roman" w:cstheme="minorHAnsi"/>
                  <w:color w:val="000000"/>
                  <w:rPrChange w:id="5458"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459" w:author="Jochum, Michael D." w:date="2021-08-03T14:59:00Z"/>
          <w:trPrChange w:id="5460"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461"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462" w:author="Jochum, Michael D." w:date="2021-08-03T14:59:00Z"/>
                <w:rFonts w:eastAsia="Times New Roman" w:cstheme="minorHAnsi"/>
                <w:color w:val="000000"/>
                <w:rPrChange w:id="5463" w:author="Jochum, Michael D." w:date="2021-08-05T16:09:00Z">
                  <w:rPr>
                    <w:ins w:id="5464" w:author="Jochum, Michael D." w:date="2021-08-03T14:59:00Z"/>
                    <w:rFonts w:ascii="Calibri" w:eastAsia="Times New Roman" w:hAnsi="Calibri" w:cs="Calibri"/>
                    <w:color w:val="000000"/>
                  </w:rPr>
                </w:rPrChange>
              </w:rPr>
            </w:pPr>
            <w:ins w:id="5465" w:author="Jochum, Michael D." w:date="2021-08-03T14:59:00Z">
              <w:r w:rsidRPr="00F7092D">
                <w:rPr>
                  <w:rFonts w:eastAsia="Times New Roman" w:cstheme="minorHAnsi"/>
                  <w:color w:val="000000"/>
                  <w:rPrChange w:id="5466"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467"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468" w:author="Jochum, Michael D." w:date="2021-08-03T14:59:00Z"/>
                <w:rFonts w:eastAsia="Times New Roman" w:cstheme="minorHAnsi"/>
                <w:color w:val="000000"/>
                <w:rPrChange w:id="5469" w:author="Jochum, Michael D." w:date="2021-08-05T16:09:00Z">
                  <w:rPr>
                    <w:ins w:id="5470" w:author="Jochum, Michael D." w:date="2021-08-03T14:59:00Z"/>
                    <w:rFonts w:ascii="Calibri" w:eastAsia="Times New Roman" w:hAnsi="Calibri" w:cs="Calibri"/>
                    <w:color w:val="000000"/>
                  </w:rPr>
                </w:rPrChange>
              </w:rPr>
            </w:pPr>
            <w:ins w:id="5471" w:author="Jochum, Michael D." w:date="2021-08-03T14:59:00Z">
              <w:r w:rsidRPr="00F7092D">
                <w:rPr>
                  <w:rFonts w:eastAsia="Times New Roman" w:cstheme="minorHAnsi"/>
                  <w:color w:val="000000"/>
                  <w:rPrChange w:id="5472"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single" w:sz="4" w:space="0" w:color="auto"/>
              <w:right w:val="nil"/>
            </w:tcBorders>
            <w:shd w:val="clear" w:color="auto" w:fill="auto"/>
            <w:noWrap/>
            <w:vAlign w:val="bottom"/>
            <w:hideMark/>
            <w:tcPrChange w:id="5473"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474" w:author="Jochum, Michael D." w:date="2021-08-03T14:59:00Z"/>
                <w:rFonts w:eastAsia="Times New Roman" w:cstheme="minorHAnsi"/>
                <w:color w:val="000000"/>
                <w:rPrChange w:id="5475" w:author="Jochum, Michael D." w:date="2021-08-05T16:09:00Z">
                  <w:rPr>
                    <w:ins w:id="5476" w:author="Jochum, Michael D." w:date="2021-08-03T14:59:00Z"/>
                    <w:rFonts w:ascii="Calibri" w:eastAsia="Times New Roman" w:hAnsi="Calibri" w:cs="Calibri"/>
                    <w:color w:val="000000"/>
                  </w:rPr>
                </w:rPrChange>
              </w:rPr>
            </w:pPr>
            <w:ins w:id="5477" w:author="Jochum, Michael D." w:date="2021-08-03T14:59:00Z">
              <w:r w:rsidRPr="00F7092D">
                <w:rPr>
                  <w:rFonts w:eastAsia="Times New Roman" w:cstheme="minorHAnsi"/>
                  <w:color w:val="000000"/>
                  <w:rPrChange w:id="5478"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479"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480" w:author="Jochum, Michael D." w:date="2021-08-03T14:59:00Z"/>
                <w:rFonts w:eastAsia="Times New Roman" w:cstheme="minorHAnsi"/>
                <w:color w:val="000000"/>
                <w:rPrChange w:id="5481" w:author="Jochum, Michael D." w:date="2021-08-05T16:09:00Z">
                  <w:rPr>
                    <w:ins w:id="5482" w:author="Jochum, Michael D." w:date="2021-08-03T14:59:00Z"/>
                    <w:rFonts w:ascii="Calibri" w:eastAsia="Times New Roman" w:hAnsi="Calibri" w:cs="Calibri"/>
                    <w:color w:val="000000"/>
                  </w:rPr>
                </w:rPrChange>
              </w:rPr>
            </w:pPr>
            <w:ins w:id="5483" w:author="Jochum, Michael D." w:date="2021-08-03T14:59:00Z">
              <w:r w:rsidRPr="00F7092D">
                <w:rPr>
                  <w:rFonts w:eastAsia="Times New Roman" w:cstheme="minorHAnsi"/>
                  <w:color w:val="000000"/>
                  <w:rPrChange w:id="5484"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48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486" w:author="Jochum, Michael D." w:date="2021-08-03T14:59:00Z"/>
                <w:rFonts w:eastAsia="Times New Roman" w:cstheme="minorHAnsi"/>
                <w:color w:val="000000"/>
                <w:rPrChange w:id="5487" w:author="Jochum, Michael D." w:date="2021-08-05T16:09:00Z">
                  <w:rPr>
                    <w:ins w:id="5488" w:author="Jochum, Michael D." w:date="2021-08-03T14:59:00Z"/>
                    <w:rFonts w:ascii="Calibri" w:eastAsia="Times New Roman" w:hAnsi="Calibri" w:cs="Calibri"/>
                    <w:color w:val="000000"/>
                  </w:rPr>
                </w:rPrChange>
              </w:rPr>
            </w:pPr>
            <w:ins w:id="5489" w:author="Jochum, Michael D." w:date="2021-08-03T14:59:00Z">
              <w:r w:rsidRPr="00F7092D">
                <w:rPr>
                  <w:rFonts w:eastAsia="Times New Roman" w:cstheme="minorHAnsi"/>
                  <w:color w:val="000000"/>
                  <w:rPrChange w:id="5490"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49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492" w:author="Jochum, Michael D." w:date="2021-08-03T14:59:00Z"/>
                <w:rFonts w:eastAsia="Times New Roman" w:cstheme="minorHAnsi"/>
                <w:color w:val="000000"/>
                <w:rPrChange w:id="5493" w:author="Jochum, Michael D." w:date="2021-08-05T16:09:00Z">
                  <w:rPr>
                    <w:ins w:id="5494" w:author="Jochum, Michael D." w:date="2021-08-03T14:59:00Z"/>
                    <w:rFonts w:ascii="Calibri" w:eastAsia="Times New Roman" w:hAnsi="Calibri" w:cs="Calibri"/>
                    <w:color w:val="000000"/>
                  </w:rPr>
                </w:rPrChange>
              </w:rPr>
            </w:pPr>
            <w:ins w:id="5495" w:author="Jochum, Michael D." w:date="2021-08-03T14:59:00Z">
              <w:r w:rsidRPr="00F7092D">
                <w:rPr>
                  <w:rFonts w:eastAsia="Times New Roman" w:cstheme="minorHAnsi"/>
                  <w:color w:val="000000"/>
                  <w:rPrChange w:id="5496"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49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498" w:author="Jochum, Michael D." w:date="2021-08-03T14:59:00Z"/>
                <w:rFonts w:eastAsia="Times New Roman" w:cstheme="minorHAnsi"/>
                <w:color w:val="000000"/>
                <w:rPrChange w:id="5499" w:author="Jochum, Michael D." w:date="2021-08-05T16:09:00Z">
                  <w:rPr>
                    <w:ins w:id="5500" w:author="Jochum, Michael D." w:date="2021-08-03T14:59:00Z"/>
                    <w:rFonts w:ascii="Calibri" w:eastAsia="Times New Roman" w:hAnsi="Calibri" w:cs="Calibri"/>
                    <w:color w:val="000000"/>
                  </w:rPr>
                </w:rPrChange>
              </w:rPr>
            </w:pPr>
            <w:ins w:id="5501" w:author="Jochum, Michael D." w:date="2021-08-03T14:59:00Z">
              <w:r w:rsidRPr="00F7092D">
                <w:rPr>
                  <w:rFonts w:eastAsia="Times New Roman" w:cstheme="minorHAnsi"/>
                  <w:color w:val="000000"/>
                  <w:rPrChange w:id="5502"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50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504" w:author="Jochum, Michael D." w:date="2021-08-03T14:59:00Z"/>
                <w:rFonts w:eastAsia="Times New Roman" w:cstheme="minorHAnsi"/>
                <w:color w:val="000000"/>
                <w:rPrChange w:id="5505" w:author="Jochum, Michael D." w:date="2021-08-05T16:09:00Z">
                  <w:rPr>
                    <w:ins w:id="5506" w:author="Jochum, Michael D." w:date="2021-08-03T14:59:00Z"/>
                    <w:rFonts w:ascii="Calibri" w:eastAsia="Times New Roman" w:hAnsi="Calibri" w:cs="Calibri"/>
                    <w:color w:val="000000"/>
                  </w:rPr>
                </w:rPrChange>
              </w:rPr>
            </w:pPr>
            <w:ins w:id="5507" w:author="Jochum, Michael D." w:date="2021-08-03T14:59:00Z">
              <w:r w:rsidRPr="00F7092D">
                <w:rPr>
                  <w:rFonts w:eastAsia="Times New Roman" w:cstheme="minorHAnsi"/>
                  <w:color w:val="000000"/>
                  <w:rPrChange w:id="5508"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50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510" w:author="Jochum, Michael D." w:date="2021-08-03T14:59:00Z"/>
                <w:rFonts w:eastAsia="Times New Roman" w:cstheme="minorHAnsi"/>
                <w:color w:val="000000"/>
                <w:rPrChange w:id="5511" w:author="Jochum, Michael D." w:date="2021-08-05T16:09:00Z">
                  <w:rPr>
                    <w:ins w:id="5512" w:author="Jochum, Michael D." w:date="2021-08-03T14:59:00Z"/>
                    <w:rFonts w:ascii="Calibri" w:eastAsia="Times New Roman" w:hAnsi="Calibri" w:cs="Calibri"/>
                    <w:color w:val="000000"/>
                  </w:rPr>
                </w:rPrChange>
              </w:rPr>
            </w:pPr>
            <w:ins w:id="5513" w:author="Jochum, Michael D." w:date="2021-08-03T14:59:00Z">
              <w:r w:rsidRPr="00F7092D">
                <w:rPr>
                  <w:rFonts w:eastAsia="Times New Roman" w:cstheme="minorHAnsi"/>
                  <w:color w:val="000000"/>
                  <w:rPrChange w:id="5514"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515"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516" w:author="Jochum, Michael D." w:date="2021-08-03T14:59:00Z"/>
                <w:rFonts w:eastAsia="Times New Roman" w:cstheme="minorHAnsi"/>
                <w:color w:val="000000"/>
                <w:rPrChange w:id="5517" w:author="Jochum, Michael D." w:date="2021-08-05T16:09:00Z">
                  <w:rPr>
                    <w:ins w:id="5518" w:author="Jochum, Michael D." w:date="2021-08-03T14:59:00Z"/>
                    <w:rFonts w:ascii="Calibri" w:eastAsia="Times New Roman" w:hAnsi="Calibri" w:cs="Calibri"/>
                    <w:color w:val="000000"/>
                  </w:rPr>
                </w:rPrChange>
              </w:rPr>
            </w:pPr>
            <w:ins w:id="5519" w:author="Jochum, Michael D." w:date="2021-08-03T14:59:00Z">
              <w:r w:rsidRPr="00F7092D">
                <w:rPr>
                  <w:rFonts w:eastAsia="Times New Roman" w:cstheme="minorHAnsi"/>
                  <w:color w:val="000000"/>
                  <w:rPrChange w:id="5520"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521" w:author="Jochum, Michael D." w:date="2021-08-05T14:18:00Z"/>
          <w:rFonts w:cstheme="minorHAnsi"/>
          <w:rPrChange w:id="5522" w:author="Jochum, Michael D." w:date="2021-08-05T16:09:00Z">
            <w:rPr>
              <w:ins w:id="5523" w:author="Jochum, Michael D." w:date="2021-08-05T14:18:00Z"/>
              <w:sz w:val="24"/>
              <w:szCs w:val="24"/>
            </w:rPr>
          </w:rPrChange>
        </w:rPr>
      </w:pPr>
    </w:p>
    <w:p w14:paraId="5B0A44A2" w14:textId="77777777" w:rsidR="003C0ECD" w:rsidRPr="00F7092D" w:rsidRDefault="003C0ECD">
      <w:pPr>
        <w:rPr>
          <w:ins w:id="5524" w:author="Jochum, Michael D." w:date="2021-08-05T15:32:00Z"/>
          <w:rFonts w:cstheme="minorHAnsi"/>
          <w:rPrChange w:id="5525" w:author="Jochum, Michael D." w:date="2021-08-05T16:09:00Z">
            <w:rPr>
              <w:ins w:id="5526" w:author="Jochum, Michael D." w:date="2021-08-05T15:32:00Z"/>
              <w:sz w:val="24"/>
              <w:szCs w:val="24"/>
            </w:rPr>
          </w:rPrChange>
        </w:rPr>
      </w:pPr>
      <w:ins w:id="5527" w:author="Jochum, Michael D." w:date="2021-08-05T15:32:00Z">
        <w:r w:rsidRPr="00F7092D">
          <w:rPr>
            <w:rFonts w:cstheme="minorHAnsi"/>
            <w:rPrChange w:id="5528" w:author="Jochum, Michael D." w:date="2021-08-05T16:09:00Z">
              <w:rPr>
                <w:sz w:val="24"/>
                <w:szCs w:val="24"/>
              </w:rPr>
            </w:rPrChange>
          </w:rPr>
          <w:br w:type="page"/>
        </w:r>
      </w:ins>
    </w:p>
    <w:p w14:paraId="1BFBE749" w14:textId="77777777" w:rsidR="003C0ECD" w:rsidRPr="00F7092D" w:rsidRDefault="003C0ECD" w:rsidP="005A24E2">
      <w:pPr>
        <w:pStyle w:val="Caption"/>
        <w:rPr>
          <w:ins w:id="5529" w:author="Jochum, Michael D." w:date="2021-08-05T15:39:00Z"/>
        </w:rPr>
      </w:pPr>
    </w:p>
    <w:p w14:paraId="0E1B222F" w14:textId="6A961DA3" w:rsidR="003C0ECD" w:rsidRPr="005A24E2" w:rsidRDefault="003C0ECD" w:rsidP="005A24E2">
      <w:pPr>
        <w:pStyle w:val="Caption"/>
        <w:rPr>
          <w:ins w:id="5530" w:author="Jochum, Michael D." w:date="2021-08-05T15:35:00Z"/>
        </w:rPr>
      </w:pPr>
      <w:bookmarkStart w:id="5531" w:name="_Ref79071447"/>
      <w:bookmarkStart w:id="5532" w:name="_Ref79071440"/>
      <w:ins w:id="5533" w:author="Jochum, Michael D." w:date="2021-08-05T15:35:00Z">
        <w:r w:rsidRPr="00F7092D">
          <w:t xml:space="preserve">Table </w:t>
        </w:r>
        <w:r w:rsidRPr="00E904BE">
          <w:fldChar w:fldCharType="begin"/>
        </w:r>
        <w:r w:rsidRPr="00F7092D">
          <w:instrText xml:space="preserve"> SEQ Table \* ARABIC </w:instrText>
        </w:r>
      </w:ins>
      <w:r w:rsidRPr="00E705AF">
        <w:fldChar w:fldCharType="separate"/>
      </w:r>
      <w:ins w:id="5534" w:author="Jochum, Michael D." w:date="2021-08-05T15:35:00Z">
        <w:r w:rsidRPr="00F7092D">
          <w:rPr>
            <w:noProof/>
          </w:rPr>
          <w:t>5</w:t>
        </w:r>
        <w:r w:rsidRPr="00E904BE">
          <w:fldChar w:fldCharType="end"/>
        </w:r>
      </w:ins>
      <w:bookmarkEnd w:id="5531"/>
      <w:ins w:id="5535" w:author="Jochum, Michael D." w:date="2021-08-05T15:36:00Z">
        <w:r w:rsidRPr="00F7092D">
          <w:t>.</w:t>
        </w:r>
      </w:ins>
      <w:ins w:id="5536" w:author="Jochum, Michael D." w:date="2021-08-05T15:35:00Z">
        <w:r w:rsidRPr="00F7092D">
          <w:rPr>
            <w:rFonts w:eastAsiaTheme="minorEastAsia"/>
            <w:color w:val="083F65"/>
            <w:kern w:val="24"/>
            <w:rPrChange w:id="5537" w:author="Jochum, Michael D." w:date="2021-08-05T16:09:00Z">
              <w:rPr>
                <w:rFonts w:ascii="Calibri" w:eastAsiaTheme="minorEastAsia" w:hAnsi="Calibri" w:cstheme="minorBidi"/>
                <w:bCs/>
                <w:color w:val="083F65"/>
                <w:kern w:val="24"/>
                <w:sz w:val="22"/>
                <w:szCs w:val="22"/>
              </w:rPr>
            </w:rPrChange>
          </w:rPr>
          <w:t xml:space="preserve"> </w:t>
        </w:r>
      </w:ins>
      <w:ins w:id="5538" w:author="Jochum, Michael D." w:date="2021-08-05T15:36:00Z">
        <w:r w:rsidRPr="005A24E2">
          <w:t xml:space="preserve">Log2 median ratio counts of taxa </w:t>
        </w:r>
      </w:ins>
      <w:ins w:id="5539" w:author="Jochum, Michael D." w:date="2021-08-05T15:37:00Z">
        <w:r w:rsidRPr="005A24E2">
          <w:t xml:space="preserve">associated with COVID-19 </w:t>
        </w:r>
      </w:ins>
      <w:ins w:id="5540" w:author="Jochum, Michael D." w:date="2021-08-05T15:38:00Z">
        <w:r w:rsidRPr="005A24E2">
          <w:t>m</w:t>
        </w:r>
      </w:ins>
      <w:ins w:id="5541" w:author="Jochum, Michael D." w:date="2021-08-05T15:37:00Z">
        <w:r w:rsidRPr="005A24E2">
          <w:t xml:space="preserve">ortality </w:t>
        </w:r>
      </w:ins>
      <w:ins w:id="5542" w:author="Jochum, Michael D." w:date="2021-08-05T15:38:00Z">
        <w:r w:rsidRPr="005A24E2">
          <w:t>when comparing d</w:t>
        </w:r>
      </w:ins>
      <w:ins w:id="5543" w:author="Jochum, Michael D." w:date="2021-08-05T15:35:00Z">
        <w:r w:rsidRPr="005A24E2">
          <w:t>eceased</w:t>
        </w:r>
      </w:ins>
      <w:ins w:id="5544" w:author="Jochum, Michael D." w:date="2021-08-05T15:37:00Z">
        <w:r w:rsidRPr="005A24E2">
          <w:t xml:space="preserve"> (n=10)</w:t>
        </w:r>
      </w:ins>
      <w:ins w:id="5545" w:author="Jochum, Michael D." w:date="2021-08-05T15:35:00Z">
        <w:r w:rsidRPr="005A24E2">
          <w:t xml:space="preserve"> v</w:t>
        </w:r>
      </w:ins>
      <w:ins w:id="5546" w:author="Jochum, Michael D." w:date="2021-08-05T15:37:00Z">
        <w:r w:rsidRPr="005A24E2">
          <w:t>ersus</w:t>
        </w:r>
      </w:ins>
      <w:ins w:id="5547" w:author="Jochum, Michael D." w:date="2021-08-05T15:35:00Z">
        <w:r w:rsidRPr="005A24E2">
          <w:t xml:space="preserve"> </w:t>
        </w:r>
      </w:ins>
      <w:ins w:id="5548" w:author="Jochum, Michael D." w:date="2021-08-05T15:37:00Z">
        <w:r w:rsidRPr="005A24E2">
          <w:t>s</w:t>
        </w:r>
      </w:ins>
      <w:ins w:id="5549" w:author="Jochum, Michael D." w:date="2021-08-05T15:35:00Z">
        <w:r w:rsidRPr="005A24E2">
          <w:t>urvived</w:t>
        </w:r>
      </w:ins>
      <w:ins w:id="5550" w:author="Jochum, Michael D." w:date="2021-08-05T15:37:00Z">
        <w:r w:rsidRPr="005A24E2">
          <w:t xml:space="preserve"> (n=15)</w:t>
        </w:r>
      </w:ins>
      <w:ins w:id="5551" w:author="Jochum, Michael D." w:date="2021-08-05T15:38:00Z">
        <w:r w:rsidRPr="005A24E2">
          <w:t>.</w:t>
        </w:r>
      </w:ins>
      <w:ins w:id="5552" w:author="Jochum, Michael D." w:date="2021-08-05T15:35:00Z">
        <w:r w:rsidRPr="005A24E2">
          <w:t xml:space="preserve"> Comparisons were conducted using Wilcoxon rank sum test and adjusted for multiple test comparisons using the</w:t>
        </w:r>
      </w:ins>
      <w:ins w:id="5553" w:author="Jochum, Michael D." w:date="2021-08-05T15:39:00Z">
        <w:r w:rsidRPr="005A24E2">
          <w:t xml:space="preserve"> </w:t>
        </w:r>
      </w:ins>
      <w:ins w:id="5554" w:author="Jochum, Michael D." w:date="2021-08-05T15:38:00Z">
        <w:r w:rsidRPr="005A24E2">
          <w:t>B</w:t>
        </w:r>
      </w:ins>
      <w:ins w:id="5555" w:author="Jochum, Michael D." w:date="2021-08-05T15:35:00Z">
        <w:r w:rsidRPr="005A24E2">
          <w:t xml:space="preserve">enajmini </w:t>
        </w:r>
      </w:ins>
      <w:ins w:id="5556" w:author="Jochum, Michael D." w:date="2021-08-05T15:39:00Z">
        <w:r w:rsidRPr="005A24E2">
          <w:t>H</w:t>
        </w:r>
      </w:ins>
      <w:ins w:id="5557" w:author="Jochum, Michael D." w:date="2021-08-05T15:35:00Z">
        <w:r w:rsidRPr="005A24E2">
          <w:t>ochberg correction method</w:t>
        </w:r>
        <w:bookmarkEnd w:id="5532"/>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558"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559">
          <w:tblGrid>
            <w:gridCol w:w="1781"/>
            <w:gridCol w:w="1249"/>
            <w:gridCol w:w="1068"/>
            <w:gridCol w:w="909"/>
            <w:gridCol w:w="909"/>
            <w:gridCol w:w="2018"/>
          </w:tblGrid>
        </w:tblGridChange>
      </w:tblGrid>
      <w:tr w:rsidR="003C0ECD" w:rsidRPr="00F7092D" w14:paraId="2AB17AC3" w14:textId="77777777" w:rsidTr="00F7092D">
        <w:trPr>
          <w:trHeight w:val="20"/>
          <w:ins w:id="5560" w:author="Jochum, Michael D." w:date="2021-08-05T15:39:00Z"/>
          <w:trPrChange w:id="5561"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62"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563" w:author="Jochum, Michael D." w:date="2021-08-05T15:39:00Z"/>
                <w:rFonts w:cstheme="minorHAnsi"/>
                <w:rPrChange w:id="5564" w:author="Jochum, Michael D." w:date="2021-08-05T16:09:00Z">
                  <w:rPr>
                    <w:ins w:id="5565" w:author="Jochum, Michael D." w:date="2021-08-05T15:39:00Z"/>
                    <w:rFonts w:cstheme="minorHAnsi"/>
                    <w:sz w:val="24"/>
                    <w:szCs w:val="24"/>
                  </w:rPr>
                </w:rPrChange>
              </w:rPr>
            </w:pPr>
            <w:ins w:id="5566" w:author="Jochum, Michael D." w:date="2021-08-05T15:39:00Z">
              <w:r w:rsidRPr="00F7092D">
                <w:rPr>
                  <w:rFonts w:cstheme="minorHAnsi"/>
                  <w:rPrChange w:id="5567" w:author="Jochum, Michael D." w:date="2021-08-05T16:09:00Z">
                    <w:rPr>
                      <w:rFonts w:cstheme="minorHAnsi"/>
                      <w:sz w:val="24"/>
                      <w:szCs w:val="24"/>
                    </w:rPr>
                  </w:rPrChange>
                </w:rPr>
                <w:t>log</w:t>
              </w:r>
              <w:r w:rsidRPr="00F7092D">
                <w:rPr>
                  <w:rFonts w:cstheme="minorHAnsi"/>
                  <w:vertAlign w:val="subscript"/>
                  <w:rPrChange w:id="5568" w:author="Jochum, Michael D." w:date="2021-08-05T16:09:00Z">
                    <w:rPr>
                      <w:rFonts w:cstheme="minorHAnsi"/>
                      <w:sz w:val="24"/>
                      <w:szCs w:val="24"/>
                      <w:vertAlign w:val="subscript"/>
                    </w:rPr>
                  </w:rPrChange>
                </w:rPr>
                <w:t xml:space="preserve">2 </w:t>
              </w:r>
              <w:r w:rsidRPr="00F7092D">
                <w:rPr>
                  <w:rFonts w:cstheme="minorHAnsi"/>
                  <w:rPrChange w:id="5569"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70"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571" w:author="Jochum, Michael D." w:date="2021-08-05T15:39:00Z"/>
                <w:rFonts w:cstheme="minorHAnsi"/>
                <w:rPrChange w:id="5572" w:author="Jochum, Michael D." w:date="2021-08-05T16:09:00Z">
                  <w:rPr>
                    <w:ins w:id="5573" w:author="Jochum, Michael D." w:date="2021-08-05T15:39:00Z"/>
                    <w:rFonts w:cstheme="minorHAnsi"/>
                    <w:sz w:val="24"/>
                    <w:szCs w:val="24"/>
                  </w:rPr>
                </w:rPrChange>
              </w:rPr>
            </w:pPr>
            <w:ins w:id="5574" w:author="Jochum, Michael D." w:date="2021-08-05T15:39:00Z">
              <w:r w:rsidRPr="00F7092D">
                <w:rPr>
                  <w:rFonts w:cstheme="minorHAnsi"/>
                  <w:rPrChange w:id="5575"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76"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577" w:author="Jochum, Michael D." w:date="2021-08-05T15:39:00Z"/>
                <w:rFonts w:cstheme="minorHAnsi"/>
                <w:rPrChange w:id="5578" w:author="Jochum, Michael D." w:date="2021-08-05T16:09:00Z">
                  <w:rPr>
                    <w:ins w:id="5579" w:author="Jochum, Michael D." w:date="2021-08-05T15:39:00Z"/>
                    <w:rFonts w:cstheme="minorHAnsi"/>
                    <w:sz w:val="24"/>
                    <w:szCs w:val="24"/>
                  </w:rPr>
                </w:rPrChange>
              </w:rPr>
            </w:pPr>
            <w:ins w:id="5580" w:author="Jochum, Michael D." w:date="2021-08-05T15:39:00Z">
              <w:r w:rsidRPr="00F7092D">
                <w:rPr>
                  <w:rFonts w:cstheme="minorHAnsi"/>
                  <w:rPrChange w:id="5581"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82"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583" w:author="Jochum, Michael D." w:date="2021-08-05T15:39:00Z"/>
                <w:rFonts w:cstheme="minorHAnsi"/>
                <w:rPrChange w:id="5584" w:author="Jochum, Michael D." w:date="2021-08-05T16:09:00Z">
                  <w:rPr>
                    <w:ins w:id="5585" w:author="Jochum, Michael D." w:date="2021-08-05T15:39:00Z"/>
                    <w:rFonts w:cstheme="minorHAnsi"/>
                    <w:sz w:val="24"/>
                    <w:szCs w:val="24"/>
                  </w:rPr>
                </w:rPrChange>
              </w:rPr>
            </w:pPr>
            <w:ins w:id="5586" w:author="Jochum, Michael D." w:date="2021-08-05T15:39:00Z">
              <w:r w:rsidRPr="00F7092D">
                <w:rPr>
                  <w:rFonts w:cstheme="minorHAnsi"/>
                  <w:rPrChange w:id="5587"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88"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589" w:author="Jochum, Michael D." w:date="2021-08-05T15:39:00Z"/>
                <w:rFonts w:cstheme="minorHAnsi"/>
                <w:rPrChange w:id="5590" w:author="Jochum, Michael D." w:date="2021-08-05T16:09:00Z">
                  <w:rPr>
                    <w:ins w:id="5591" w:author="Jochum, Michael D." w:date="2021-08-05T15:39:00Z"/>
                    <w:rFonts w:cstheme="minorHAnsi"/>
                    <w:sz w:val="24"/>
                    <w:szCs w:val="24"/>
                  </w:rPr>
                </w:rPrChange>
              </w:rPr>
            </w:pPr>
            <w:ins w:id="5592" w:author="Jochum, Michael D." w:date="2021-08-05T15:39:00Z">
              <w:r w:rsidRPr="00F7092D">
                <w:rPr>
                  <w:rFonts w:cstheme="minorHAnsi"/>
                  <w:rPrChange w:id="5593"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94"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595" w:author="Jochum, Michael D." w:date="2021-08-05T15:39:00Z"/>
                <w:rFonts w:cstheme="minorHAnsi"/>
                <w:rPrChange w:id="5596" w:author="Jochum, Michael D." w:date="2021-08-05T16:09:00Z">
                  <w:rPr>
                    <w:ins w:id="5597" w:author="Jochum, Michael D." w:date="2021-08-05T15:39:00Z"/>
                    <w:rFonts w:cstheme="minorHAnsi"/>
                    <w:sz w:val="24"/>
                    <w:szCs w:val="24"/>
                  </w:rPr>
                </w:rPrChange>
              </w:rPr>
            </w:pPr>
            <w:ins w:id="5598" w:author="Jochum, Michael D." w:date="2021-08-05T15:39:00Z">
              <w:r w:rsidRPr="00F7092D">
                <w:rPr>
                  <w:rFonts w:cstheme="minorHAnsi"/>
                  <w:rPrChange w:id="5599" w:author="Jochum, Michael D." w:date="2021-08-05T16:09:00Z">
                    <w:rPr>
                      <w:rFonts w:cstheme="minorHAnsi"/>
                      <w:sz w:val="24"/>
                      <w:szCs w:val="24"/>
                    </w:rPr>
                  </w:rPrChange>
                </w:rPr>
                <w:t>Taxonomy</w:t>
              </w:r>
            </w:ins>
          </w:p>
        </w:tc>
      </w:tr>
      <w:tr w:rsidR="003C0ECD" w:rsidRPr="00F7092D" w14:paraId="6989B67C" w14:textId="77777777" w:rsidTr="00F7092D">
        <w:trPr>
          <w:trHeight w:val="20"/>
          <w:ins w:id="5600" w:author="Jochum, Michael D." w:date="2021-08-05T15:39:00Z"/>
          <w:trPrChange w:id="5601"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602"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603" w:author="Jochum, Michael D." w:date="2021-08-05T15:39:00Z"/>
                <w:rFonts w:cstheme="minorHAnsi"/>
                <w:rPrChange w:id="5604" w:author="Jochum, Michael D." w:date="2021-08-05T16:09:00Z">
                  <w:rPr>
                    <w:ins w:id="5605" w:author="Jochum, Michael D." w:date="2021-08-05T15:39:00Z"/>
                    <w:rFonts w:cstheme="minorHAnsi"/>
                    <w:sz w:val="24"/>
                    <w:szCs w:val="24"/>
                  </w:rPr>
                </w:rPrChange>
              </w:rPr>
            </w:pPr>
            <w:ins w:id="5606" w:author="Jochum, Michael D." w:date="2021-08-05T15:39:00Z">
              <w:r w:rsidRPr="00F7092D">
                <w:rPr>
                  <w:rFonts w:cstheme="minorHAnsi"/>
                  <w:rPrChange w:id="5607"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608"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609" w:author="Jochum, Michael D." w:date="2021-08-05T15:39:00Z"/>
                <w:rFonts w:cstheme="minorHAnsi"/>
                <w:rPrChange w:id="5610" w:author="Jochum, Michael D." w:date="2021-08-05T16:09:00Z">
                  <w:rPr>
                    <w:ins w:id="5611" w:author="Jochum, Michael D." w:date="2021-08-05T15:39:00Z"/>
                    <w:rFonts w:cstheme="minorHAnsi"/>
                    <w:sz w:val="24"/>
                    <w:szCs w:val="24"/>
                  </w:rPr>
                </w:rPrChange>
              </w:rPr>
            </w:pPr>
            <w:ins w:id="5612" w:author="Jochum, Michael D." w:date="2021-08-05T15:39:00Z">
              <w:r w:rsidRPr="00F7092D">
                <w:rPr>
                  <w:rFonts w:cstheme="minorHAnsi"/>
                  <w:rPrChange w:id="5613"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614"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615" w:author="Jochum, Michael D." w:date="2021-08-05T15:39:00Z"/>
                <w:rFonts w:cstheme="minorHAnsi"/>
                <w:rPrChange w:id="5616" w:author="Jochum, Michael D." w:date="2021-08-05T16:09:00Z">
                  <w:rPr>
                    <w:ins w:id="5617" w:author="Jochum, Michael D." w:date="2021-08-05T15:39:00Z"/>
                    <w:rFonts w:cstheme="minorHAnsi"/>
                    <w:sz w:val="24"/>
                    <w:szCs w:val="24"/>
                  </w:rPr>
                </w:rPrChange>
              </w:rPr>
            </w:pPr>
            <w:ins w:id="5618" w:author="Jochum, Michael D." w:date="2021-08-05T15:39:00Z">
              <w:r w:rsidRPr="00F7092D">
                <w:rPr>
                  <w:rFonts w:cstheme="minorHAnsi"/>
                  <w:rPrChange w:id="5619"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620"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621" w:author="Jochum, Michael D." w:date="2021-08-05T15:39:00Z"/>
                <w:rFonts w:cstheme="minorHAnsi"/>
                <w:rPrChange w:id="5622" w:author="Jochum, Michael D." w:date="2021-08-05T16:09:00Z">
                  <w:rPr>
                    <w:ins w:id="5623" w:author="Jochum, Michael D." w:date="2021-08-05T15:39:00Z"/>
                    <w:rFonts w:cstheme="minorHAnsi"/>
                    <w:sz w:val="24"/>
                    <w:szCs w:val="24"/>
                  </w:rPr>
                </w:rPrChange>
              </w:rPr>
            </w:pPr>
            <w:ins w:id="5624" w:author="Jochum, Michael D." w:date="2021-08-05T15:39:00Z">
              <w:r w:rsidRPr="00F7092D">
                <w:rPr>
                  <w:rFonts w:cstheme="minorHAnsi"/>
                  <w:rPrChange w:id="5625"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626"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627" w:author="Jochum, Michael D." w:date="2021-08-05T15:39:00Z"/>
                <w:rFonts w:cstheme="minorHAnsi"/>
                <w:rPrChange w:id="5628" w:author="Jochum, Michael D." w:date="2021-08-05T16:09:00Z">
                  <w:rPr>
                    <w:ins w:id="5629" w:author="Jochum, Michael D." w:date="2021-08-05T15:39:00Z"/>
                    <w:rFonts w:cstheme="minorHAnsi"/>
                    <w:sz w:val="24"/>
                    <w:szCs w:val="24"/>
                  </w:rPr>
                </w:rPrChange>
              </w:rPr>
            </w:pPr>
            <w:ins w:id="5630" w:author="Jochum, Michael D." w:date="2021-08-05T15:39:00Z">
              <w:r w:rsidRPr="00F7092D">
                <w:rPr>
                  <w:rFonts w:cstheme="minorHAnsi"/>
                  <w:rPrChange w:id="5631"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632"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633" w:author="Jochum, Michael D." w:date="2021-08-05T15:39:00Z"/>
                <w:rFonts w:cstheme="minorHAnsi"/>
                <w:rPrChange w:id="5634" w:author="Jochum, Michael D." w:date="2021-08-05T16:09:00Z">
                  <w:rPr>
                    <w:ins w:id="5635" w:author="Jochum, Michael D." w:date="2021-08-05T15:39:00Z"/>
                    <w:rFonts w:cstheme="minorHAnsi"/>
                    <w:sz w:val="24"/>
                    <w:szCs w:val="24"/>
                  </w:rPr>
                </w:rPrChange>
              </w:rPr>
            </w:pPr>
            <w:ins w:id="5636" w:author="Jochum, Michael D." w:date="2021-08-05T15:39:00Z">
              <w:r w:rsidRPr="00F7092D">
                <w:rPr>
                  <w:rFonts w:cstheme="minorHAnsi"/>
                  <w:i/>
                  <w:iCs/>
                  <w:rPrChange w:id="5637" w:author="Jochum, Michael D." w:date="2021-08-05T16:09:00Z">
                    <w:rPr>
                      <w:rFonts w:cstheme="minorHAnsi"/>
                      <w:i/>
                      <w:iCs/>
                      <w:sz w:val="24"/>
                      <w:szCs w:val="24"/>
                    </w:rPr>
                  </w:rPrChange>
                </w:rPr>
                <w:t>Comamonadaceae</w:t>
              </w:r>
            </w:ins>
          </w:p>
        </w:tc>
      </w:tr>
      <w:tr w:rsidR="003C0ECD" w:rsidRPr="00F7092D" w14:paraId="62ABBBD2" w14:textId="77777777" w:rsidTr="00F7092D">
        <w:trPr>
          <w:trHeight w:val="20"/>
          <w:ins w:id="5638" w:author="Jochum, Michael D." w:date="2021-08-05T15:39:00Z"/>
          <w:trPrChange w:id="563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4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641" w:author="Jochum, Michael D." w:date="2021-08-05T15:39:00Z"/>
                <w:rFonts w:cstheme="minorHAnsi"/>
                <w:rPrChange w:id="5642" w:author="Jochum, Michael D." w:date="2021-08-05T16:09:00Z">
                  <w:rPr>
                    <w:ins w:id="5643" w:author="Jochum, Michael D." w:date="2021-08-05T15:39:00Z"/>
                    <w:rFonts w:cstheme="minorHAnsi"/>
                    <w:sz w:val="24"/>
                    <w:szCs w:val="24"/>
                  </w:rPr>
                </w:rPrChange>
              </w:rPr>
            </w:pPr>
            <w:ins w:id="5644" w:author="Jochum, Michael D." w:date="2021-08-05T15:39:00Z">
              <w:r w:rsidRPr="00F7092D">
                <w:rPr>
                  <w:rFonts w:cstheme="minorHAnsi"/>
                  <w:rPrChange w:id="5645"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4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647" w:author="Jochum, Michael D." w:date="2021-08-05T15:39:00Z"/>
                <w:rFonts w:cstheme="minorHAnsi"/>
                <w:rPrChange w:id="5648" w:author="Jochum, Michael D." w:date="2021-08-05T16:09:00Z">
                  <w:rPr>
                    <w:ins w:id="5649" w:author="Jochum, Michael D." w:date="2021-08-05T15:39:00Z"/>
                    <w:rFonts w:cstheme="minorHAnsi"/>
                    <w:sz w:val="24"/>
                    <w:szCs w:val="24"/>
                  </w:rPr>
                </w:rPrChange>
              </w:rPr>
            </w:pPr>
            <w:ins w:id="5650" w:author="Jochum, Michael D." w:date="2021-08-05T15:39:00Z">
              <w:r w:rsidRPr="00F7092D">
                <w:rPr>
                  <w:rFonts w:cstheme="minorHAnsi"/>
                  <w:rPrChange w:id="5651"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5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653" w:author="Jochum, Michael D." w:date="2021-08-05T15:39:00Z"/>
                <w:rFonts w:cstheme="minorHAnsi"/>
                <w:rPrChange w:id="5654" w:author="Jochum, Michael D." w:date="2021-08-05T16:09:00Z">
                  <w:rPr>
                    <w:ins w:id="5655" w:author="Jochum, Michael D." w:date="2021-08-05T15:39:00Z"/>
                    <w:rFonts w:cstheme="minorHAnsi"/>
                    <w:sz w:val="24"/>
                    <w:szCs w:val="24"/>
                  </w:rPr>
                </w:rPrChange>
              </w:rPr>
            </w:pPr>
            <w:ins w:id="5656" w:author="Jochum, Michael D." w:date="2021-08-05T15:39:00Z">
              <w:r w:rsidRPr="00F7092D">
                <w:rPr>
                  <w:rFonts w:cstheme="minorHAnsi"/>
                  <w:rPrChange w:id="5657"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5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659" w:author="Jochum, Michael D." w:date="2021-08-05T15:39:00Z"/>
                <w:rFonts w:cstheme="minorHAnsi"/>
                <w:rPrChange w:id="5660" w:author="Jochum, Michael D." w:date="2021-08-05T16:09:00Z">
                  <w:rPr>
                    <w:ins w:id="5661" w:author="Jochum, Michael D." w:date="2021-08-05T15:39:00Z"/>
                    <w:rFonts w:cstheme="minorHAnsi"/>
                    <w:sz w:val="24"/>
                    <w:szCs w:val="24"/>
                  </w:rPr>
                </w:rPrChange>
              </w:rPr>
            </w:pPr>
            <w:ins w:id="5662" w:author="Jochum, Michael D." w:date="2021-08-05T15:39:00Z">
              <w:r w:rsidRPr="00F7092D">
                <w:rPr>
                  <w:rFonts w:cstheme="minorHAnsi"/>
                  <w:rPrChange w:id="5663"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6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665" w:author="Jochum, Michael D." w:date="2021-08-05T15:39:00Z"/>
                <w:rFonts w:cstheme="minorHAnsi"/>
                <w:rPrChange w:id="5666" w:author="Jochum, Michael D." w:date="2021-08-05T16:09:00Z">
                  <w:rPr>
                    <w:ins w:id="5667" w:author="Jochum, Michael D." w:date="2021-08-05T15:39:00Z"/>
                    <w:rFonts w:cstheme="minorHAnsi"/>
                    <w:sz w:val="24"/>
                    <w:szCs w:val="24"/>
                  </w:rPr>
                </w:rPrChange>
              </w:rPr>
            </w:pPr>
            <w:ins w:id="5668" w:author="Jochum, Michael D." w:date="2021-08-05T15:39:00Z">
              <w:r w:rsidRPr="00F7092D">
                <w:rPr>
                  <w:rFonts w:cstheme="minorHAnsi"/>
                  <w:rPrChange w:id="5669"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7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671" w:author="Jochum, Michael D." w:date="2021-08-05T15:39:00Z"/>
                <w:rFonts w:cstheme="minorHAnsi"/>
                <w:rPrChange w:id="5672" w:author="Jochum, Michael D." w:date="2021-08-05T16:09:00Z">
                  <w:rPr>
                    <w:ins w:id="5673" w:author="Jochum, Michael D." w:date="2021-08-05T15:39:00Z"/>
                    <w:rFonts w:cstheme="minorHAnsi"/>
                    <w:sz w:val="24"/>
                    <w:szCs w:val="24"/>
                  </w:rPr>
                </w:rPrChange>
              </w:rPr>
            </w:pPr>
            <w:ins w:id="5674" w:author="Jochum, Michael D." w:date="2021-08-05T15:39:00Z">
              <w:r w:rsidRPr="00F7092D">
                <w:rPr>
                  <w:rFonts w:cstheme="minorHAnsi"/>
                  <w:i/>
                  <w:iCs/>
                  <w:rPrChange w:id="5675" w:author="Jochum, Michael D." w:date="2021-08-05T16:09:00Z">
                    <w:rPr>
                      <w:rFonts w:cstheme="minorHAnsi"/>
                      <w:i/>
                      <w:iCs/>
                      <w:sz w:val="24"/>
                      <w:szCs w:val="24"/>
                    </w:rPr>
                  </w:rPrChange>
                </w:rPr>
                <w:t>Variovorax</w:t>
              </w:r>
            </w:ins>
          </w:p>
        </w:tc>
      </w:tr>
      <w:tr w:rsidR="003C0ECD" w:rsidRPr="00F7092D" w14:paraId="16F1FB36" w14:textId="77777777" w:rsidTr="00F7092D">
        <w:trPr>
          <w:trHeight w:val="20"/>
          <w:ins w:id="5676" w:author="Jochum, Michael D." w:date="2021-08-05T15:39:00Z"/>
          <w:trPrChange w:id="567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7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679" w:author="Jochum, Michael D." w:date="2021-08-05T15:39:00Z"/>
                <w:rFonts w:cstheme="minorHAnsi"/>
                <w:rPrChange w:id="5680" w:author="Jochum, Michael D." w:date="2021-08-05T16:09:00Z">
                  <w:rPr>
                    <w:ins w:id="5681" w:author="Jochum, Michael D." w:date="2021-08-05T15:39:00Z"/>
                    <w:rFonts w:cstheme="minorHAnsi"/>
                    <w:sz w:val="24"/>
                    <w:szCs w:val="24"/>
                  </w:rPr>
                </w:rPrChange>
              </w:rPr>
            </w:pPr>
            <w:ins w:id="5682" w:author="Jochum, Michael D." w:date="2021-08-05T15:39:00Z">
              <w:r w:rsidRPr="00F7092D">
                <w:rPr>
                  <w:rFonts w:cstheme="minorHAnsi"/>
                  <w:rPrChange w:id="5683"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8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685" w:author="Jochum, Michael D." w:date="2021-08-05T15:39:00Z"/>
                <w:rFonts w:cstheme="minorHAnsi"/>
                <w:rPrChange w:id="5686" w:author="Jochum, Michael D." w:date="2021-08-05T16:09:00Z">
                  <w:rPr>
                    <w:ins w:id="5687" w:author="Jochum, Michael D." w:date="2021-08-05T15:39:00Z"/>
                    <w:rFonts w:cstheme="minorHAnsi"/>
                    <w:sz w:val="24"/>
                    <w:szCs w:val="24"/>
                  </w:rPr>
                </w:rPrChange>
              </w:rPr>
            </w:pPr>
            <w:ins w:id="5688" w:author="Jochum, Michael D." w:date="2021-08-05T15:39:00Z">
              <w:r w:rsidRPr="00F7092D">
                <w:rPr>
                  <w:rFonts w:cstheme="minorHAnsi"/>
                  <w:rPrChange w:id="5689"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9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5691" w:author="Jochum, Michael D." w:date="2021-08-05T15:39:00Z"/>
                <w:rFonts w:cstheme="minorHAnsi"/>
                <w:rPrChange w:id="5692" w:author="Jochum, Michael D." w:date="2021-08-05T16:09:00Z">
                  <w:rPr>
                    <w:ins w:id="5693" w:author="Jochum, Michael D." w:date="2021-08-05T15:39:00Z"/>
                    <w:rFonts w:cstheme="minorHAnsi"/>
                    <w:sz w:val="24"/>
                    <w:szCs w:val="24"/>
                  </w:rPr>
                </w:rPrChange>
              </w:rPr>
            </w:pPr>
            <w:ins w:id="5694" w:author="Jochum, Michael D." w:date="2021-08-05T15:39:00Z">
              <w:r w:rsidRPr="00F7092D">
                <w:rPr>
                  <w:rFonts w:cstheme="minorHAnsi"/>
                  <w:rPrChange w:id="5695"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9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5697" w:author="Jochum, Michael D." w:date="2021-08-05T15:39:00Z"/>
                <w:rFonts w:cstheme="minorHAnsi"/>
                <w:rPrChange w:id="5698" w:author="Jochum, Michael D." w:date="2021-08-05T16:09:00Z">
                  <w:rPr>
                    <w:ins w:id="5699" w:author="Jochum, Michael D." w:date="2021-08-05T15:39:00Z"/>
                    <w:rFonts w:cstheme="minorHAnsi"/>
                    <w:sz w:val="24"/>
                    <w:szCs w:val="24"/>
                  </w:rPr>
                </w:rPrChange>
              </w:rPr>
            </w:pPr>
            <w:ins w:id="5700" w:author="Jochum, Michael D." w:date="2021-08-05T15:39:00Z">
              <w:r w:rsidRPr="00F7092D">
                <w:rPr>
                  <w:rFonts w:cstheme="minorHAnsi"/>
                  <w:rPrChange w:id="5701"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0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5703" w:author="Jochum, Michael D." w:date="2021-08-05T15:39:00Z"/>
                <w:rFonts w:cstheme="minorHAnsi"/>
                <w:rPrChange w:id="5704" w:author="Jochum, Michael D." w:date="2021-08-05T16:09:00Z">
                  <w:rPr>
                    <w:ins w:id="5705" w:author="Jochum, Michael D." w:date="2021-08-05T15:39:00Z"/>
                    <w:rFonts w:cstheme="minorHAnsi"/>
                    <w:sz w:val="24"/>
                    <w:szCs w:val="24"/>
                  </w:rPr>
                </w:rPrChange>
              </w:rPr>
            </w:pPr>
            <w:ins w:id="5706" w:author="Jochum, Michael D." w:date="2021-08-05T15:39:00Z">
              <w:r w:rsidRPr="00F7092D">
                <w:rPr>
                  <w:rFonts w:cstheme="minorHAnsi"/>
                  <w:rPrChange w:id="5707"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0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5709" w:author="Jochum, Michael D." w:date="2021-08-05T15:39:00Z"/>
                <w:rFonts w:cstheme="minorHAnsi"/>
                <w:rPrChange w:id="5710" w:author="Jochum, Michael D." w:date="2021-08-05T16:09:00Z">
                  <w:rPr>
                    <w:ins w:id="5711" w:author="Jochum, Michael D." w:date="2021-08-05T15:39:00Z"/>
                    <w:rFonts w:cstheme="minorHAnsi"/>
                    <w:sz w:val="24"/>
                    <w:szCs w:val="24"/>
                  </w:rPr>
                </w:rPrChange>
              </w:rPr>
            </w:pPr>
            <w:ins w:id="5712" w:author="Jochum, Michael D." w:date="2021-08-05T15:39:00Z">
              <w:r w:rsidRPr="00F7092D">
                <w:rPr>
                  <w:rFonts w:cstheme="minorHAnsi"/>
                  <w:i/>
                  <w:iCs/>
                  <w:rPrChange w:id="5713" w:author="Jochum, Michael D." w:date="2021-08-05T16:09:00Z">
                    <w:rPr>
                      <w:rFonts w:cstheme="minorHAnsi"/>
                      <w:i/>
                      <w:iCs/>
                      <w:sz w:val="24"/>
                      <w:szCs w:val="24"/>
                    </w:rPr>
                  </w:rPrChange>
                </w:rPr>
                <w:t>Vibrionales</w:t>
              </w:r>
            </w:ins>
          </w:p>
        </w:tc>
      </w:tr>
      <w:tr w:rsidR="003C0ECD" w:rsidRPr="00F7092D" w14:paraId="0B7967B8" w14:textId="77777777" w:rsidTr="00F7092D">
        <w:trPr>
          <w:trHeight w:val="20"/>
          <w:ins w:id="5714" w:author="Jochum, Michael D." w:date="2021-08-05T15:39:00Z"/>
          <w:trPrChange w:id="571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1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5717" w:author="Jochum, Michael D." w:date="2021-08-05T15:39:00Z"/>
                <w:rFonts w:cstheme="minorHAnsi"/>
                <w:rPrChange w:id="5718" w:author="Jochum, Michael D." w:date="2021-08-05T16:09:00Z">
                  <w:rPr>
                    <w:ins w:id="5719" w:author="Jochum, Michael D." w:date="2021-08-05T15:39:00Z"/>
                    <w:rFonts w:cstheme="minorHAnsi"/>
                    <w:sz w:val="24"/>
                    <w:szCs w:val="24"/>
                  </w:rPr>
                </w:rPrChange>
              </w:rPr>
            </w:pPr>
            <w:ins w:id="5720" w:author="Jochum, Michael D." w:date="2021-08-05T15:39:00Z">
              <w:r w:rsidRPr="00F7092D">
                <w:rPr>
                  <w:rFonts w:cstheme="minorHAnsi"/>
                  <w:rPrChange w:id="5721"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2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5723" w:author="Jochum, Michael D." w:date="2021-08-05T15:39:00Z"/>
                <w:rFonts w:cstheme="minorHAnsi"/>
                <w:rPrChange w:id="5724" w:author="Jochum, Michael D." w:date="2021-08-05T16:09:00Z">
                  <w:rPr>
                    <w:ins w:id="5725" w:author="Jochum, Michael D." w:date="2021-08-05T15:39:00Z"/>
                    <w:rFonts w:cstheme="minorHAnsi"/>
                    <w:sz w:val="24"/>
                    <w:szCs w:val="24"/>
                  </w:rPr>
                </w:rPrChange>
              </w:rPr>
            </w:pPr>
            <w:ins w:id="5726" w:author="Jochum, Michael D." w:date="2021-08-05T15:39:00Z">
              <w:r w:rsidRPr="00F7092D">
                <w:rPr>
                  <w:rFonts w:cstheme="minorHAnsi"/>
                  <w:rPrChange w:id="5727"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2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5729" w:author="Jochum, Michael D." w:date="2021-08-05T15:39:00Z"/>
                <w:rFonts w:cstheme="minorHAnsi"/>
                <w:rPrChange w:id="5730" w:author="Jochum, Michael D." w:date="2021-08-05T16:09:00Z">
                  <w:rPr>
                    <w:ins w:id="5731" w:author="Jochum, Michael D." w:date="2021-08-05T15:39:00Z"/>
                    <w:rFonts w:cstheme="minorHAnsi"/>
                    <w:sz w:val="24"/>
                    <w:szCs w:val="24"/>
                  </w:rPr>
                </w:rPrChange>
              </w:rPr>
            </w:pPr>
            <w:ins w:id="5732" w:author="Jochum, Michael D." w:date="2021-08-05T15:39:00Z">
              <w:r w:rsidRPr="00F7092D">
                <w:rPr>
                  <w:rFonts w:cstheme="minorHAnsi"/>
                  <w:rPrChange w:id="5733"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3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5735" w:author="Jochum, Michael D." w:date="2021-08-05T15:39:00Z"/>
                <w:rFonts w:cstheme="minorHAnsi"/>
                <w:rPrChange w:id="5736" w:author="Jochum, Michael D." w:date="2021-08-05T16:09:00Z">
                  <w:rPr>
                    <w:ins w:id="5737" w:author="Jochum, Michael D." w:date="2021-08-05T15:39:00Z"/>
                    <w:rFonts w:cstheme="minorHAnsi"/>
                    <w:sz w:val="24"/>
                    <w:szCs w:val="24"/>
                  </w:rPr>
                </w:rPrChange>
              </w:rPr>
            </w:pPr>
            <w:ins w:id="5738" w:author="Jochum, Michael D." w:date="2021-08-05T15:39:00Z">
              <w:r w:rsidRPr="00F7092D">
                <w:rPr>
                  <w:rFonts w:cstheme="minorHAnsi"/>
                  <w:rPrChange w:id="5739"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4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5741" w:author="Jochum, Michael D." w:date="2021-08-05T15:39:00Z"/>
                <w:rFonts w:cstheme="minorHAnsi"/>
                <w:rPrChange w:id="5742" w:author="Jochum, Michael D." w:date="2021-08-05T16:09:00Z">
                  <w:rPr>
                    <w:ins w:id="5743" w:author="Jochum, Michael D." w:date="2021-08-05T15:39:00Z"/>
                    <w:rFonts w:cstheme="minorHAnsi"/>
                    <w:sz w:val="24"/>
                    <w:szCs w:val="24"/>
                  </w:rPr>
                </w:rPrChange>
              </w:rPr>
            </w:pPr>
            <w:ins w:id="5744" w:author="Jochum, Michael D." w:date="2021-08-05T15:39:00Z">
              <w:r w:rsidRPr="00F7092D">
                <w:rPr>
                  <w:rFonts w:cstheme="minorHAnsi"/>
                  <w:rPrChange w:id="5745"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4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5747" w:author="Jochum, Michael D." w:date="2021-08-05T15:39:00Z"/>
                <w:rFonts w:cstheme="minorHAnsi"/>
                <w:rPrChange w:id="5748" w:author="Jochum, Michael D." w:date="2021-08-05T16:09:00Z">
                  <w:rPr>
                    <w:ins w:id="5749" w:author="Jochum, Michael D." w:date="2021-08-05T15:39:00Z"/>
                    <w:rFonts w:cstheme="minorHAnsi"/>
                    <w:sz w:val="24"/>
                    <w:szCs w:val="24"/>
                  </w:rPr>
                </w:rPrChange>
              </w:rPr>
            </w:pPr>
            <w:ins w:id="5750" w:author="Jochum, Michael D." w:date="2021-08-05T15:39:00Z">
              <w:r w:rsidRPr="00F7092D">
                <w:rPr>
                  <w:rFonts w:cstheme="minorHAnsi"/>
                  <w:i/>
                  <w:iCs/>
                  <w:rPrChange w:id="5751"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5752" w:author="Jochum, Michael D." w:date="2021-08-05T15:39:00Z"/>
          <w:trPrChange w:id="575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5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5755" w:author="Jochum, Michael D." w:date="2021-08-05T15:39:00Z"/>
                <w:rFonts w:cstheme="minorHAnsi"/>
                <w:rPrChange w:id="5756" w:author="Jochum, Michael D." w:date="2021-08-05T16:09:00Z">
                  <w:rPr>
                    <w:ins w:id="5757" w:author="Jochum, Michael D." w:date="2021-08-05T15:39:00Z"/>
                    <w:rFonts w:cstheme="minorHAnsi"/>
                    <w:sz w:val="24"/>
                    <w:szCs w:val="24"/>
                  </w:rPr>
                </w:rPrChange>
              </w:rPr>
            </w:pPr>
            <w:ins w:id="5758" w:author="Jochum, Michael D." w:date="2021-08-05T15:39:00Z">
              <w:r w:rsidRPr="00F7092D">
                <w:rPr>
                  <w:rFonts w:cstheme="minorHAnsi"/>
                  <w:rPrChange w:id="5759"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6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5761" w:author="Jochum, Michael D." w:date="2021-08-05T15:39:00Z"/>
                <w:rFonts w:cstheme="minorHAnsi"/>
                <w:rPrChange w:id="5762" w:author="Jochum, Michael D." w:date="2021-08-05T16:09:00Z">
                  <w:rPr>
                    <w:ins w:id="5763" w:author="Jochum, Michael D." w:date="2021-08-05T15:39:00Z"/>
                    <w:rFonts w:cstheme="minorHAnsi"/>
                    <w:sz w:val="24"/>
                    <w:szCs w:val="24"/>
                  </w:rPr>
                </w:rPrChange>
              </w:rPr>
            </w:pPr>
            <w:ins w:id="5764" w:author="Jochum, Michael D." w:date="2021-08-05T15:39:00Z">
              <w:r w:rsidRPr="00F7092D">
                <w:rPr>
                  <w:rFonts w:cstheme="minorHAnsi"/>
                  <w:rPrChange w:id="5765"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6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5767" w:author="Jochum, Michael D." w:date="2021-08-05T15:39:00Z"/>
                <w:rFonts w:cstheme="minorHAnsi"/>
                <w:rPrChange w:id="5768" w:author="Jochum, Michael D." w:date="2021-08-05T16:09:00Z">
                  <w:rPr>
                    <w:ins w:id="5769" w:author="Jochum, Michael D." w:date="2021-08-05T15:39:00Z"/>
                    <w:rFonts w:cstheme="minorHAnsi"/>
                    <w:sz w:val="24"/>
                    <w:szCs w:val="24"/>
                  </w:rPr>
                </w:rPrChange>
              </w:rPr>
            </w:pPr>
            <w:ins w:id="5770" w:author="Jochum, Michael D." w:date="2021-08-05T15:39:00Z">
              <w:r w:rsidRPr="00F7092D">
                <w:rPr>
                  <w:rFonts w:cstheme="minorHAnsi"/>
                  <w:rPrChange w:id="5771"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7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5773" w:author="Jochum, Michael D." w:date="2021-08-05T15:39:00Z"/>
                <w:rFonts w:cstheme="minorHAnsi"/>
                <w:rPrChange w:id="5774" w:author="Jochum, Michael D." w:date="2021-08-05T16:09:00Z">
                  <w:rPr>
                    <w:ins w:id="5775" w:author="Jochum, Michael D." w:date="2021-08-05T15:39:00Z"/>
                    <w:rFonts w:cstheme="minorHAnsi"/>
                    <w:sz w:val="24"/>
                    <w:szCs w:val="24"/>
                  </w:rPr>
                </w:rPrChange>
              </w:rPr>
            </w:pPr>
            <w:ins w:id="5776" w:author="Jochum, Michael D." w:date="2021-08-05T15:39:00Z">
              <w:r w:rsidRPr="00F7092D">
                <w:rPr>
                  <w:rFonts w:cstheme="minorHAnsi"/>
                  <w:rPrChange w:id="5777"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7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5779" w:author="Jochum, Michael D." w:date="2021-08-05T15:39:00Z"/>
                <w:rFonts w:cstheme="minorHAnsi"/>
                <w:rPrChange w:id="5780" w:author="Jochum, Michael D." w:date="2021-08-05T16:09:00Z">
                  <w:rPr>
                    <w:ins w:id="5781" w:author="Jochum, Michael D." w:date="2021-08-05T15:39:00Z"/>
                    <w:rFonts w:cstheme="minorHAnsi"/>
                    <w:sz w:val="24"/>
                    <w:szCs w:val="24"/>
                  </w:rPr>
                </w:rPrChange>
              </w:rPr>
            </w:pPr>
            <w:ins w:id="5782" w:author="Jochum, Michael D." w:date="2021-08-05T15:39:00Z">
              <w:r w:rsidRPr="00F7092D">
                <w:rPr>
                  <w:rFonts w:cstheme="minorHAnsi"/>
                  <w:rPrChange w:id="5783"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8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5785" w:author="Jochum, Michael D." w:date="2021-08-05T15:39:00Z"/>
                <w:rFonts w:cstheme="minorHAnsi"/>
                <w:rPrChange w:id="5786" w:author="Jochum, Michael D." w:date="2021-08-05T16:09:00Z">
                  <w:rPr>
                    <w:ins w:id="5787" w:author="Jochum, Michael D." w:date="2021-08-05T15:39:00Z"/>
                    <w:rFonts w:cstheme="minorHAnsi"/>
                    <w:sz w:val="24"/>
                    <w:szCs w:val="24"/>
                  </w:rPr>
                </w:rPrChange>
              </w:rPr>
            </w:pPr>
            <w:ins w:id="5788" w:author="Jochum, Michael D." w:date="2021-08-05T15:39:00Z">
              <w:r w:rsidRPr="00F7092D">
                <w:rPr>
                  <w:rFonts w:cstheme="minorHAnsi"/>
                  <w:i/>
                  <w:iCs/>
                  <w:rPrChange w:id="5789"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5790" w:author="Jochum, Michael D." w:date="2021-08-05T15:39:00Z"/>
          <w:trPrChange w:id="579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9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5793" w:author="Jochum, Michael D." w:date="2021-08-05T15:39:00Z"/>
                <w:rFonts w:cstheme="minorHAnsi"/>
                <w:rPrChange w:id="5794" w:author="Jochum, Michael D." w:date="2021-08-05T16:09:00Z">
                  <w:rPr>
                    <w:ins w:id="5795" w:author="Jochum, Michael D." w:date="2021-08-05T15:39:00Z"/>
                    <w:rFonts w:cstheme="minorHAnsi"/>
                    <w:sz w:val="24"/>
                    <w:szCs w:val="24"/>
                  </w:rPr>
                </w:rPrChange>
              </w:rPr>
            </w:pPr>
            <w:ins w:id="5796" w:author="Jochum, Michael D." w:date="2021-08-05T15:39:00Z">
              <w:r w:rsidRPr="00F7092D">
                <w:rPr>
                  <w:rFonts w:cstheme="minorHAnsi"/>
                  <w:rPrChange w:id="5797"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9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5799" w:author="Jochum, Michael D." w:date="2021-08-05T15:39:00Z"/>
                <w:rFonts w:cstheme="minorHAnsi"/>
                <w:rPrChange w:id="5800" w:author="Jochum, Michael D." w:date="2021-08-05T16:09:00Z">
                  <w:rPr>
                    <w:ins w:id="5801" w:author="Jochum, Michael D." w:date="2021-08-05T15:39:00Z"/>
                    <w:rFonts w:cstheme="minorHAnsi"/>
                    <w:sz w:val="24"/>
                    <w:szCs w:val="24"/>
                  </w:rPr>
                </w:rPrChange>
              </w:rPr>
            </w:pPr>
            <w:ins w:id="5802" w:author="Jochum, Michael D." w:date="2021-08-05T15:39:00Z">
              <w:r w:rsidRPr="00F7092D">
                <w:rPr>
                  <w:rFonts w:cstheme="minorHAnsi"/>
                  <w:rPrChange w:id="5803"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0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5805" w:author="Jochum, Michael D." w:date="2021-08-05T15:39:00Z"/>
                <w:rFonts w:cstheme="minorHAnsi"/>
                <w:rPrChange w:id="5806" w:author="Jochum, Michael D." w:date="2021-08-05T16:09:00Z">
                  <w:rPr>
                    <w:ins w:id="5807" w:author="Jochum, Michael D." w:date="2021-08-05T15:39:00Z"/>
                    <w:rFonts w:cstheme="minorHAnsi"/>
                    <w:sz w:val="24"/>
                    <w:szCs w:val="24"/>
                  </w:rPr>
                </w:rPrChange>
              </w:rPr>
            </w:pPr>
            <w:ins w:id="5808" w:author="Jochum, Michael D." w:date="2021-08-05T15:39:00Z">
              <w:r w:rsidRPr="00F7092D">
                <w:rPr>
                  <w:rFonts w:cstheme="minorHAnsi"/>
                  <w:rPrChange w:id="5809"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1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5811" w:author="Jochum, Michael D." w:date="2021-08-05T15:39:00Z"/>
                <w:rFonts w:cstheme="minorHAnsi"/>
                <w:rPrChange w:id="5812" w:author="Jochum, Michael D." w:date="2021-08-05T16:09:00Z">
                  <w:rPr>
                    <w:ins w:id="5813" w:author="Jochum, Michael D." w:date="2021-08-05T15:39:00Z"/>
                    <w:rFonts w:cstheme="minorHAnsi"/>
                    <w:sz w:val="24"/>
                    <w:szCs w:val="24"/>
                  </w:rPr>
                </w:rPrChange>
              </w:rPr>
            </w:pPr>
            <w:ins w:id="5814" w:author="Jochum, Michael D." w:date="2021-08-05T15:39:00Z">
              <w:r w:rsidRPr="00F7092D">
                <w:rPr>
                  <w:rFonts w:cstheme="minorHAnsi"/>
                  <w:rPrChange w:id="5815"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1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5817" w:author="Jochum, Michael D." w:date="2021-08-05T15:39:00Z"/>
                <w:rFonts w:cstheme="minorHAnsi"/>
                <w:rPrChange w:id="5818" w:author="Jochum, Michael D." w:date="2021-08-05T16:09:00Z">
                  <w:rPr>
                    <w:ins w:id="5819" w:author="Jochum, Michael D." w:date="2021-08-05T15:39:00Z"/>
                    <w:rFonts w:cstheme="minorHAnsi"/>
                    <w:sz w:val="24"/>
                    <w:szCs w:val="24"/>
                  </w:rPr>
                </w:rPrChange>
              </w:rPr>
            </w:pPr>
            <w:ins w:id="5820" w:author="Jochum, Michael D." w:date="2021-08-05T15:39:00Z">
              <w:r w:rsidRPr="00F7092D">
                <w:rPr>
                  <w:rFonts w:cstheme="minorHAnsi"/>
                  <w:rPrChange w:id="5821"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2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5823" w:author="Jochum, Michael D." w:date="2021-08-05T15:39:00Z"/>
                <w:rFonts w:cstheme="minorHAnsi"/>
                <w:rPrChange w:id="5824" w:author="Jochum, Michael D." w:date="2021-08-05T16:09:00Z">
                  <w:rPr>
                    <w:ins w:id="5825" w:author="Jochum, Michael D." w:date="2021-08-05T15:39:00Z"/>
                    <w:rFonts w:cstheme="minorHAnsi"/>
                    <w:sz w:val="24"/>
                    <w:szCs w:val="24"/>
                  </w:rPr>
                </w:rPrChange>
              </w:rPr>
            </w:pPr>
            <w:ins w:id="5826" w:author="Jochum, Michael D." w:date="2021-08-05T15:39:00Z">
              <w:r w:rsidRPr="00F7092D">
                <w:rPr>
                  <w:rFonts w:cstheme="minorHAnsi"/>
                  <w:i/>
                  <w:iCs/>
                  <w:rPrChange w:id="5827"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5828" w:author="Jochum, Michael D." w:date="2021-08-05T15:39:00Z"/>
          <w:trPrChange w:id="582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3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5831" w:author="Jochum, Michael D." w:date="2021-08-05T15:39:00Z"/>
                <w:rFonts w:cstheme="minorHAnsi"/>
                <w:rPrChange w:id="5832" w:author="Jochum, Michael D." w:date="2021-08-05T16:09:00Z">
                  <w:rPr>
                    <w:ins w:id="5833" w:author="Jochum, Michael D." w:date="2021-08-05T15:39:00Z"/>
                    <w:rFonts w:cstheme="minorHAnsi"/>
                    <w:sz w:val="24"/>
                    <w:szCs w:val="24"/>
                  </w:rPr>
                </w:rPrChange>
              </w:rPr>
            </w:pPr>
            <w:ins w:id="5834" w:author="Jochum, Michael D." w:date="2021-08-05T15:39:00Z">
              <w:r w:rsidRPr="00F7092D">
                <w:rPr>
                  <w:rFonts w:cstheme="minorHAnsi"/>
                  <w:rPrChange w:id="5835"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3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5837" w:author="Jochum, Michael D." w:date="2021-08-05T15:39:00Z"/>
                <w:rFonts w:cstheme="minorHAnsi"/>
                <w:rPrChange w:id="5838" w:author="Jochum, Michael D." w:date="2021-08-05T16:09:00Z">
                  <w:rPr>
                    <w:ins w:id="5839" w:author="Jochum, Michael D." w:date="2021-08-05T15:39:00Z"/>
                    <w:rFonts w:cstheme="minorHAnsi"/>
                    <w:sz w:val="24"/>
                    <w:szCs w:val="24"/>
                  </w:rPr>
                </w:rPrChange>
              </w:rPr>
            </w:pPr>
            <w:ins w:id="5840" w:author="Jochum, Michael D." w:date="2021-08-05T15:39:00Z">
              <w:r w:rsidRPr="00F7092D">
                <w:rPr>
                  <w:rFonts w:cstheme="minorHAnsi"/>
                  <w:rPrChange w:id="5841"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4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5843" w:author="Jochum, Michael D." w:date="2021-08-05T15:39:00Z"/>
                <w:rFonts w:cstheme="minorHAnsi"/>
                <w:rPrChange w:id="5844" w:author="Jochum, Michael D." w:date="2021-08-05T16:09:00Z">
                  <w:rPr>
                    <w:ins w:id="5845" w:author="Jochum, Michael D." w:date="2021-08-05T15:39:00Z"/>
                    <w:rFonts w:cstheme="minorHAnsi"/>
                    <w:sz w:val="24"/>
                    <w:szCs w:val="24"/>
                  </w:rPr>
                </w:rPrChange>
              </w:rPr>
            </w:pPr>
            <w:ins w:id="5846" w:author="Jochum, Michael D." w:date="2021-08-05T15:39:00Z">
              <w:r w:rsidRPr="00F7092D">
                <w:rPr>
                  <w:rFonts w:cstheme="minorHAnsi"/>
                  <w:rPrChange w:id="5847"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4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5849" w:author="Jochum, Michael D." w:date="2021-08-05T15:39:00Z"/>
                <w:rFonts w:cstheme="minorHAnsi"/>
                <w:rPrChange w:id="5850" w:author="Jochum, Michael D." w:date="2021-08-05T16:09:00Z">
                  <w:rPr>
                    <w:ins w:id="5851" w:author="Jochum, Michael D." w:date="2021-08-05T15:39:00Z"/>
                    <w:rFonts w:cstheme="minorHAnsi"/>
                    <w:sz w:val="24"/>
                    <w:szCs w:val="24"/>
                  </w:rPr>
                </w:rPrChange>
              </w:rPr>
            </w:pPr>
            <w:ins w:id="5852" w:author="Jochum, Michael D." w:date="2021-08-05T15:39:00Z">
              <w:r w:rsidRPr="00F7092D">
                <w:rPr>
                  <w:rFonts w:cstheme="minorHAnsi"/>
                  <w:rPrChange w:id="5853"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5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5855" w:author="Jochum, Michael D." w:date="2021-08-05T15:39:00Z"/>
                <w:rFonts w:cstheme="minorHAnsi"/>
                <w:rPrChange w:id="5856" w:author="Jochum, Michael D." w:date="2021-08-05T16:09:00Z">
                  <w:rPr>
                    <w:ins w:id="5857" w:author="Jochum, Michael D." w:date="2021-08-05T15:39:00Z"/>
                    <w:rFonts w:cstheme="minorHAnsi"/>
                    <w:sz w:val="24"/>
                    <w:szCs w:val="24"/>
                  </w:rPr>
                </w:rPrChange>
              </w:rPr>
            </w:pPr>
            <w:ins w:id="5858" w:author="Jochum, Michael D." w:date="2021-08-05T15:39:00Z">
              <w:r w:rsidRPr="00F7092D">
                <w:rPr>
                  <w:rFonts w:cstheme="minorHAnsi"/>
                  <w:rPrChange w:id="5859"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6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5861" w:author="Jochum, Michael D." w:date="2021-08-05T15:39:00Z"/>
                <w:rFonts w:cstheme="minorHAnsi"/>
                <w:rPrChange w:id="5862" w:author="Jochum, Michael D." w:date="2021-08-05T16:09:00Z">
                  <w:rPr>
                    <w:ins w:id="5863" w:author="Jochum, Michael D." w:date="2021-08-05T15:39:00Z"/>
                    <w:rFonts w:cstheme="minorHAnsi"/>
                    <w:sz w:val="24"/>
                    <w:szCs w:val="24"/>
                  </w:rPr>
                </w:rPrChange>
              </w:rPr>
            </w:pPr>
            <w:ins w:id="5864" w:author="Jochum, Michael D." w:date="2021-08-05T15:39:00Z">
              <w:r w:rsidRPr="00F7092D">
                <w:rPr>
                  <w:rFonts w:cstheme="minorHAnsi"/>
                  <w:i/>
                  <w:iCs/>
                  <w:rPrChange w:id="5865" w:author="Jochum, Michael D." w:date="2021-08-05T16:09:00Z">
                    <w:rPr>
                      <w:rFonts w:cstheme="minorHAnsi"/>
                      <w:i/>
                      <w:iCs/>
                      <w:sz w:val="24"/>
                      <w:szCs w:val="24"/>
                    </w:rPr>
                  </w:rPrChange>
                </w:rPr>
                <w:t>Burkholderiales</w:t>
              </w:r>
            </w:ins>
          </w:p>
        </w:tc>
      </w:tr>
      <w:tr w:rsidR="003C0ECD" w:rsidRPr="00F7092D" w14:paraId="4B1D2D5C" w14:textId="77777777" w:rsidTr="00F7092D">
        <w:trPr>
          <w:trHeight w:val="20"/>
          <w:ins w:id="5866" w:author="Jochum, Michael D." w:date="2021-08-05T15:39:00Z"/>
          <w:trPrChange w:id="586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6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5869" w:author="Jochum, Michael D." w:date="2021-08-05T15:39:00Z"/>
                <w:rFonts w:cstheme="minorHAnsi"/>
                <w:rPrChange w:id="5870" w:author="Jochum, Michael D." w:date="2021-08-05T16:09:00Z">
                  <w:rPr>
                    <w:ins w:id="5871" w:author="Jochum, Michael D." w:date="2021-08-05T15:39:00Z"/>
                    <w:rFonts w:cstheme="minorHAnsi"/>
                    <w:sz w:val="24"/>
                    <w:szCs w:val="24"/>
                  </w:rPr>
                </w:rPrChange>
              </w:rPr>
            </w:pPr>
            <w:ins w:id="5872" w:author="Jochum, Michael D." w:date="2021-08-05T15:39:00Z">
              <w:r w:rsidRPr="00F7092D">
                <w:rPr>
                  <w:rFonts w:cstheme="minorHAnsi"/>
                  <w:rPrChange w:id="5873"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7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5875" w:author="Jochum, Michael D." w:date="2021-08-05T15:39:00Z"/>
                <w:rFonts w:cstheme="minorHAnsi"/>
                <w:rPrChange w:id="5876" w:author="Jochum, Michael D." w:date="2021-08-05T16:09:00Z">
                  <w:rPr>
                    <w:ins w:id="5877" w:author="Jochum, Michael D." w:date="2021-08-05T15:39:00Z"/>
                    <w:rFonts w:cstheme="minorHAnsi"/>
                    <w:sz w:val="24"/>
                    <w:szCs w:val="24"/>
                  </w:rPr>
                </w:rPrChange>
              </w:rPr>
            </w:pPr>
            <w:ins w:id="5878" w:author="Jochum, Michael D." w:date="2021-08-05T15:39:00Z">
              <w:r w:rsidRPr="00F7092D">
                <w:rPr>
                  <w:rFonts w:cstheme="minorHAnsi"/>
                  <w:rPrChange w:id="5879"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8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5881" w:author="Jochum, Michael D." w:date="2021-08-05T15:39:00Z"/>
                <w:rFonts w:cstheme="minorHAnsi"/>
                <w:rPrChange w:id="5882" w:author="Jochum, Michael D." w:date="2021-08-05T16:09:00Z">
                  <w:rPr>
                    <w:ins w:id="5883" w:author="Jochum, Michael D." w:date="2021-08-05T15:39:00Z"/>
                    <w:rFonts w:cstheme="minorHAnsi"/>
                    <w:sz w:val="24"/>
                    <w:szCs w:val="24"/>
                  </w:rPr>
                </w:rPrChange>
              </w:rPr>
            </w:pPr>
            <w:ins w:id="5884" w:author="Jochum, Michael D." w:date="2021-08-05T15:39:00Z">
              <w:r w:rsidRPr="00F7092D">
                <w:rPr>
                  <w:rFonts w:cstheme="minorHAnsi"/>
                  <w:rPrChange w:id="5885"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8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5887" w:author="Jochum, Michael D." w:date="2021-08-05T15:39:00Z"/>
                <w:rFonts w:cstheme="minorHAnsi"/>
                <w:rPrChange w:id="5888" w:author="Jochum, Michael D." w:date="2021-08-05T16:09:00Z">
                  <w:rPr>
                    <w:ins w:id="5889" w:author="Jochum, Michael D." w:date="2021-08-05T15:39:00Z"/>
                    <w:rFonts w:cstheme="minorHAnsi"/>
                    <w:sz w:val="24"/>
                    <w:szCs w:val="24"/>
                  </w:rPr>
                </w:rPrChange>
              </w:rPr>
            </w:pPr>
            <w:ins w:id="5890" w:author="Jochum, Michael D." w:date="2021-08-05T15:39:00Z">
              <w:r w:rsidRPr="00F7092D">
                <w:rPr>
                  <w:rFonts w:cstheme="minorHAnsi"/>
                  <w:rPrChange w:id="5891"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9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5893" w:author="Jochum, Michael D." w:date="2021-08-05T15:39:00Z"/>
                <w:rFonts w:cstheme="minorHAnsi"/>
                <w:rPrChange w:id="5894" w:author="Jochum, Michael D." w:date="2021-08-05T16:09:00Z">
                  <w:rPr>
                    <w:ins w:id="5895" w:author="Jochum, Michael D." w:date="2021-08-05T15:39:00Z"/>
                    <w:rFonts w:cstheme="minorHAnsi"/>
                    <w:sz w:val="24"/>
                    <w:szCs w:val="24"/>
                  </w:rPr>
                </w:rPrChange>
              </w:rPr>
            </w:pPr>
            <w:ins w:id="5896" w:author="Jochum, Michael D." w:date="2021-08-05T15:39:00Z">
              <w:r w:rsidRPr="00F7092D">
                <w:rPr>
                  <w:rFonts w:cstheme="minorHAnsi"/>
                  <w:rPrChange w:id="5897"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9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5899" w:author="Jochum, Michael D." w:date="2021-08-05T15:39:00Z"/>
                <w:rFonts w:cstheme="minorHAnsi"/>
                <w:rPrChange w:id="5900" w:author="Jochum, Michael D." w:date="2021-08-05T16:09:00Z">
                  <w:rPr>
                    <w:ins w:id="5901" w:author="Jochum, Michael D." w:date="2021-08-05T15:39:00Z"/>
                    <w:rFonts w:cstheme="minorHAnsi"/>
                    <w:sz w:val="24"/>
                    <w:szCs w:val="24"/>
                  </w:rPr>
                </w:rPrChange>
              </w:rPr>
            </w:pPr>
            <w:ins w:id="5902" w:author="Jochum, Michael D." w:date="2021-08-05T15:39:00Z">
              <w:r w:rsidRPr="00F7092D">
                <w:rPr>
                  <w:rFonts w:cstheme="minorHAnsi"/>
                  <w:i/>
                  <w:iCs/>
                  <w:rPrChange w:id="5903" w:author="Jochum, Michael D." w:date="2021-08-05T16:09:00Z">
                    <w:rPr>
                      <w:rFonts w:cstheme="minorHAnsi"/>
                      <w:i/>
                      <w:iCs/>
                      <w:sz w:val="24"/>
                      <w:szCs w:val="24"/>
                    </w:rPr>
                  </w:rPrChange>
                </w:rPr>
                <w:t>Alteromonadales</w:t>
              </w:r>
            </w:ins>
          </w:p>
        </w:tc>
      </w:tr>
      <w:tr w:rsidR="003C0ECD" w:rsidRPr="00F7092D" w14:paraId="615B6EFE" w14:textId="77777777" w:rsidTr="00F7092D">
        <w:trPr>
          <w:trHeight w:val="20"/>
          <w:ins w:id="5904" w:author="Jochum, Michael D." w:date="2021-08-05T15:39:00Z"/>
          <w:trPrChange w:id="590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0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5907" w:author="Jochum, Michael D." w:date="2021-08-05T15:39:00Z"/>
                <w:rFonts w:cstheme="minorHAnsi"/>
                <w:rPrChange w:id="5908" w:author="Jochum, Michael D." w:date="2021-08-05T16:09:00Z">
                  <w:rPr>
                    <w:ins w:id="5909" w:author="Jochum, Michael D." w:date="2021-08-05T15:39:00Z"/>
                    <w:rFonts w:cstheme="minorHAnsi"/>
                    <w:sz w:val="24"/>
                    <w:szCs w:val="24"/>
                  </w:rPr>
                </w:rPrChange>
              </w:rPr>
            </w:pPr>
            <w:ins w:id="5910" w:author="Jochum, Michael D." w:date="2021-08-05T15:39:00Z">
              <w:r w:rsidRPr="00F7092D">
                <w:rPr>
                  <w:rFonts w:cstheme="minorHAnsi"/>
                  <w:rPrChange w:id="5911"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1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5913" w:author="Jochum, Michael D." w:date="2021-08-05T15:39:00Z"/>
                <w:rFonts w:cstheme="minorHAnsi"/>
                <w:rPrChange w:id="5914" w:author="Jochum, Michael D." w:date="2021-08-05T16:09:00Z">
                  <w:rPr>
                    <w:ins w:id="5915" w:author="Jochum, Michael D." w:date="2021-08-05T15:39:00Z"/>
                    <w:rFonts w:cstheme="minorHAnsi"/>
                    <w:sz w:val="24"/>
                    <w:szCs w:val="24"/>
                  </w:rPr>
                </w:rPrChange>
              </w:rPr>
            </w:pPr>
            <w:ins w:id="5916" w:author="Jochum, Michael D." w:date="2021-08-05T15:39:00Z">
              <w:r w:rsidRPr="00F7092D">
                <w:rPr>
                  <w:rFonts w:cstheme="minorHAnsi"/>
                  <w:rPrChange w:id="5917"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1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5919" w:author="Jochum, Michael D." w:date="2021-08-05T15:39:00Z"/>
                <w:rFonts w:cstheme="minorHAnsi"/>
                <w:rPrChange w:id="5920" w:author="Jochum, Michael D." w:date="2021-08-05T16:09:00Z">
                  <w:rPr>
                    <w:ins w:id="5921" w:author="Jochum, Michael D." w:date="2021-08-05T15:39:00Z"/>
                    <w:rFonts w:cstheme="minorHAnsi"/>
                    <w:sz w:val="24"/>
                    <w:szCs w:val="24"/>
                  </w:rPr>
                </w:rPrChange>
              </w:rPr>
            </w:pPr>
            <w:ins w:id="5922" w:author="Jochum, Michael D." w:date="2021-08-05T15:39:00Z">
              <w:r w:rsidRPr="00F7092D">
                <w:rPr>
                  <w:rFonts w:cstheme="minorHAnsi"/>
                  <w:rPrChange w:id="5923"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2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5925" w:author="Jochum, Michael D." w:date="2021-08-05T15:39:00Z"/>
                <w:rFonts w:cstheme="minorHAnsi"/>
                <w:rPrChange w:id="5926" w:author="Jochum, Michael D." w:date="2021-08-05T16:09:00Z">
                  <w:rPr>
                    <w:ins w:id="5927" w:author="Jochum, Michael D." w:date="2021-08-05T15:39:00Z"/>
                    <w:rFonts w:cstheme="minorHAnsi"/>
                    <w:sz w:val="24"/>
                    <w:szCs w:val="24"/>
                  </w:rPr>
                </w:rPrChange>
              </w:rPr>
            </w:pPr>
            <w:ins w:id="5928" w:author="Jochum, Michael D." w:date="2021-08-05T15:39:00Z">
              <w:r w:rsidRPr="00F7092D">
                <w:rPr>
                  <w:rFonts w:cstheme="minorHAnsi"/>
                  <w:rPrChange w:id="5929"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3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5931" w:author="Jochum, Michael D." w:date="2021-08-05T15:39:00Z"/>
                <w:rFonts w:cstheme="minorHAnsi"/>
                <w:rPrChange w:id="5932" w:author="Jochum, Michael D." w:date="2021-08-05T16:09:00Z">
                  <w:rPr>
                    <w:ins w:id="5933" w:author="Jochum, Michael D." w:date="2021-08-05T15:39:00Z"/>
                    <w:rFonts w:cstheme="minorHAnsi"/>
                    <w:sz w:val="24"/>
                    <w:szCs w:val="24"/>
                  </w:rPr>
                </w:rPrChange>
              </w:rPr>
            </w:pPr>
            <w:ins w:id="5934" w:author="Jochum, Michael D." w:date="2021-08-05T15:39:00Z">
              <w:r w:rsidRPr="00F7092D">
                <w:rPr>
                  <w:rFonts w:cstheme="minorHAnsi"/>
                  <w:rPrChange w:id="5935"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3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5937" w:author="Jochum, Michael D." w:date="2021-08-05T15:39:00Z"/>
                <w:rFonts w:cstheme="minorHAnsi"/>
                <w:rPrChange w:id="5938" w:author="Jochum, Michael D." w:date="2021-08-05T16:09:00Z">
                  <w:rPr>
                    <w:ins w:id="5939" w:author="Jochum, Michael D." w:date="2021-08-05T15:39:00Z"/>
                    <w:rFonts w:cstheme="minorHAnsi"/>
                    <w:sz w:val="24"/>
                    <w:szCs w:val="24"/>
                  </w:rPr>
                </w:rPrChange>
              </w:rPr>
            </w:pPr>
            <w:ins w:id="5940" w:author="Jochum, Michael D." w:date="2021-08-05T15:39:00Z">
              <w:r w:rsidRPr="00F7092D">
                <w:rPr>
                  <w:rFonts w:cstheme="minorHAnsi"/>
                  <w:i/>
                  <w:iCs/>
                  <w:rPrChange w:id="5941" w:author="Jochum, Michael D." w:date="2021-08-05T16:09:00Z">
                    <w:rPr>
                      <w:rFonts w:cstheme="minorHAnsi"/>
                      <w:i/>
                      <w:iCs/>
                      <w:sz w:val="24"/>
                      <w:szCs w:val="24"/>
                    </w:rPr>
                  </w:rPrChange>
                </w:rPr>
                <w:t>Yersiniaceae</w:t>
              </w:r>
            </w:ins>
          </w:p>
        </w:tc>
      </w:tr>
      <w:tr w:rsidR="003C0ECD" w:rsidRPr="00F7092D" w14:paraId="3FEE7623" w14:textId="77777777" w:rsidTr="00F7092D">
        <w:trPr>
          <w:trHeight w:val="20"/>
          <w:ins w:id="5942" w:author="Jochum, Michael D." w:date="2021-08-05T15:39:00Z"/>
          <w:trPrChange w:id="594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4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5945" w:author="Jochum, Michael D." w:date="2021-08-05T15:39:00Z"/>
                <w:rFonts w:cstheme="minorHAnsi"/>
                <w:rPrChange w:id="5946" w:author="Jochum, Michael D." w:date="2021-08-05T16:09:00Z">
                  <w:rPr>
                    <w:ins w:id="5947" w:author="Jochum, Michael D." w:date="2021-08-05T15:39:00Z"/>
                    <w:rFonts w:cstheme="minorHAnsi"/>
                    <w:sz w:val="24"/>
                    <w:szCs w:val="24"/>
                  </w:rPr>
                </w:rPrChange>
              </w:rPr>
            </w:pPr>
            <w:ins w:id="5948" w:author="Jochum, Michael D." w:date="2021-08-05T15:39:00Z">
              <w:r w:rsidRPr="00F7092D">
                <w:rPr>
                  <w:rFonts w:cstheme="minorHAnsi"/>
                  <w:rPrChange w:id="5949"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5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5951" w:author="Jochum, Michael D." w:date="2021-08-05T15:39:00Z"/>
                <w:rFonts w:cstheme="minorHAnsi"/>
                <w:rPrChange w:id="5952" w:author="Jochum, Michael D." w:date="2021-08-05T16:09:00Z">
                  <w:rPr>
                    <w:ins w:id="5953" w:author="Jochum, Michael D." w:date="2021-08-05T15:39:00Z"/>
                    <w:rFonts w:cstheme="minorHAnsi"/>
                    <w:sz w:val="24"/>
                    <w:szCs w:val="24"/>
                  </w:rPr>
                </w:rPrChange>
              </w:rPr>
            </w:pPr>
            <w:ins w:id="5954" w:author="Jochum, Michael D." w:date="2021-08-05T15:39:00Z">
              <w:r w:rsidRPr="00F7092D">
                <w:rPr>
                  <w:rFonts w:cstheme="minorHAnsi"/>
                  <w:rPrChange w:id="5955"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5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5957" w:author="Jochum, Michael D." w:date="2021-08-05T15:39:00Z"/>
                <w:rFonts w:cstheme="minorHAnsi"/>
                <w:rPrChange w:id="5958" w:author="Jochum, Michael D." w:date="2021-08-05T16:09:00Z">
                  <w:rPr>
                    <w:ins w:id="5959" w:author="Jochum, Michael D." w:date="2021-08-05T15:39:00Z"/>
                    <w:rFonts w:cstheme="minorHAnsi"/>
                    <w:sz w:val="24"/>
                    <w:szCs w:val="24"/>
                  </w:rPr>
                </w:rPrChange>
              </w:rPr>
            </w:pPr>
            <w:ins w:id="5960" w:author="Jochum, Michael D." w:date="2021-08-05T15:39:00Z">
              <w:r w:rsidRPr="00F7092D">
                <w:rPr>
                  <w:rFonts w:cstheme="minorHAnsi"/>
                  <w:rPrChange w:id="5961"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6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5963" w:author="Jochum, Michael D." w:date="2021-08-05T15:39:00Z"/>
                <w:rFonts w:cstheme="minorHAnsi"/>
                <w:rPrChange w:id="5964" w:author="Jochum, Michael D." w:date="2021-08-05T16:09:00Z">
                  <w:rPr>
                    <w:ins w:id="5965" w:author="Jochum, Michael D." w:date="2021-08-05T15:39:00Z"/>
                    <w:rFonts w:cstheme="minorHAnsi"/>
                    <w:sz w:val="24"/>
                    <w:szCs w:val="24"/>
                  </w:rPr>
                </w:rPrChange>
              </w:rPr>
            </w:pPr>
            <w:ins w:id="5966" w:author="Jochum, Michael D." w:date="2021-08-05T15:39:00Z">
              <w:r w:rsidRPr="00F7092D">
                <w:rPr>
                  <w:rFonts w:cstheme="minorHAnsi"/>
                  <w:rPrChange w:id="5967"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6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5969" w:author="Jochum, Michael D." w:date="2021-08-05T15:39:00Z"/>
                <w:rFonts w:cstheme="minorHAnsi"/>
                <w:rPrChange w:id="5970" w:author="Jochum, Michael D." w:date="2021-08-05T16:09:00Z">
                  <w:rPr>
                    <w:ins w:id="5971" w:author="Jochum, Michael D." w:date="2021-08-05T15:39:00Z"/>
                    <w:rFonts w:cstheme="minorHAnsi"/>
                    <w:sz w:val="24"/>
                    <w:szCs w:val="24"/>
                  </w:rPr>
                </w:rPrChange>
              </w:rPr>
            </w:pPr>
            <w:ins w:id="5972" w:author="Jochum, Michael D." w:date="2021-08-05T15:39:00Z">
              <w:r w:rsidRPr="00F7092D">
                <w:rPr>
                  <w:rFonts w:cstheme="minorHAnsi"/>
                  <w:rPrChange w:id="5973"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7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5975" w:author="Jochum, Michael D." w:date="2021-08-05T15:39:00Z"/>
                <w:rFonts w:cstheme="minorHAnsi"/>
                <w:rPrChange w:id="5976" w:author="Jochum, Michael D." w:date="2021-08-05T16:09:00Z">
                  <w:rPr>
                    <w:ins w:id="5977" w:author="Jochum, Michael D." w:date="2021-08-05T15:39:00Z"/>
                    <w:rFonts w:cstheme="minorHAnsi"/>
                    <w:sz w:val="24"/>
                    <w:szCs w:val="24"/>
                  </w:rPr>
                </w:rPrChange>
              </w:rPr>
            </w:pPr>
            <w:ins w:id="5978" w:author="Jochum, Michael D." w:date="2021-08-05T15:39:00Z">
              <w:r w:rsidRPr="00F7092D">
                <w:rPr>
                  <w:rFonts w:cstheme="minorHAnsi"/>
                  <w:i/>
                  <w:iCs/>
                  <w:rPrChange w:id="5979"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5980" w:author="Jochum, Michael D." w:date="2021-08-05T15:39:00Z"/>
          <w:trPrChange w:id="598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8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5983" w:author="Jochum, Michael D." w:date="2021-08-05T15:39:00Z"/>
                <w:rFonts w:cstheme="minorHAnsi"/>
                <w:rPrChange w:id="5984" w:author="Jochum, Michael D." w:date="2021-08-05T16:09:00Z">
                  <w:rPr>
                    <w:ins w:id="5985" w:author="Jochum, Michael D." w:date="2021-08-05T15:39:00Z"/>
                    <w:rFonts w:cstheme="minorHAnsi"/>
                    <w:sz w:val="24"/>
                    <w:szCs w:val="24"/>
                  </w:rPr>
                </w:rPrChange>
              </w:rPr>
            </w:pPr>
            <w:ins w:id="5986" w:author="Jochum, Michael D." w:date="2021-08-05T15:39:00Z">
              <w:r w:rsidRPr="00F7092D">
                <w:rPr>
                  <w:rFonts w:cstheme="minorHAnsi"/>
                  <w:rPrChange w:id="5987"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8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5989" w:author="Jochum, Michael D." w:date="2021-08-05T15:39:00Z"/>
                <w:rFonts w:cstheme="minorHAnsi"/>
                <w:rPrChange w:id="5990" w:author="Jochum, Michael D." w:date="2021-08-05T16:09:00Z">
                  <w:rPr>
                    <w:ins w:id="5991" w:author="Jochum, Michael D." w:date="2021-08-05T15:39:00Z"/>
                    <w:rFonts w:cstheme="minorHAnsi"/>
                    <w:sz w:val="24"/>
                    <w:szCs w:val="24"/>
                  </w:rPr>
                </w:rPrChange>
              </w:rPr>
            </w:pPr>
            <w:ins w:id="5992" w:author="Jochum, Michael D." w:date="2021-08-05T15:39:00Z">
              <w:r w:rsidRPr="00F7092D">
                <w:rPr>
                  <w:rFonts w:cstheme="minorHAnsi"/>
                  <w:rPrChange w:id="5993"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9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5995" w:author="Jochum, Michael D." w:date="2021-08-05T15:39:00Z"/>
                <w:rFonts w:cstheme="minorHAnsi"/>
                <w:rPrChange w:id="5996" w:author="Jochum, Michael D." w:date="2021-08-05T16:09:00Z">
                  <w:rPr>
                    <w:ins w:id="5997" w:author="Jochum, Michael D." w:date="2021-08-05T15:39:00Z"/>
                    <w:rFonts w:cstheme="minorHAnsi"/>
                    <w:sz w:val="24"/>
                    <w:szCs w:val="24"/>
                  </w:rPr>
                </w:rPrChange>
              </w:rPr>
            </w:pPr>
            <w:ins w:id="5998" w:author="Jochum, Michael D." w:date="2021-08-05T15:39:00Z">
              <w:r w:rsidRPr="00F7092D">
                <w:rPr>
                  <w:rFonts w:cstheme="minorHAnsi"/>
                  <w:rPrChange w:id="5999"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0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001" w:author="Jochum, Michael D." w:date="2021-08-05T15:39:00Z"/>
                <w:rFonts w:cstheme="minorHAnsi"/>
                <w:rPrChange w:id="6002" w:author="Jochum, Michael D." w:date="2021-08-05T16:09:00Z">
                  <w:rPr>
                    <w:ins w:id="6003" w:author="Jochum, Michael D." w:date="2021-08-05T15:39:00Z"/>
                    <w:rFonts w:cstheme="minorHAnsi"/>
                    <w:sz w:val="24"/>
                    <w:szCs w:val="24"/>
                  </w:rPr>
                </w:rPrChange>
              </w:rPr>
            </w:pPr>
            <w:ins w:id="6004" w:author="Jochum, Michael D." w:date="2021-08-05T15:39:00Z">
              <w:r w:rsidRPr="00F7092D">
                <w:rPr>
                  <w:rFonts w:cstheme="minorHAnsi"/>
                  <w:rPrChange w:id="6005"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0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007" w:author="Jochum, Michael D." w:date="2021-08-05T15:39:00Z"/>
                <w:rFonts w:cstheme="minorHAnsi"/>
                <w:rPrChange w:id="6008" w:author="Jochum, Michael D." w:date="2021-08-05T16:09:00Z">
                  <w:rPr>
                    <w:ins w:id="6009" w:author="Jochum, Michael D." w:date="2021-08-05T15:39:00Z"/>
                    <w:rFonts w:cstheme="minorHAnsi"/>
                    <w:sz w:val="24"/>
                    <w:szCs w:val="24"/>
                  </w:rPr>
                </w:rPrChange>
              </w:rPr>
            </w:pPr>
            <w:ins w:id="6010" w:author="Jochum, Michael D." w:date="2021-08-05T15:39:00Z">
              <w:r w:rsidRPr="00F7092D">
                <w:rPr>
                  <w:rFonts w:cstheme="minorHAnsi"/>
                  <w:rPrChange w:id="6011"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1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013" w:author="Jochum, Michael D." w:date="2021-08-05T15:39:00Z"/>
                <w:rFonts w:cstheme="minorHAnsi"/>
                <w:rPrChange w:id="6014" w:author="Jochum, Michael D." w:date="2021-08-05T16:09:00Z">
                  <w:rPr>
                    <w:ins w:id="6015" w:author="Jochum, Michael D." w:date="2021-08-05T15:39:00Z"/>
                    <w:rFonts w:cstheme="minorHAnsi"/>
                    <w:sz w:val="24"/>
                    <w:szCs w:val="24"/>
                  </w:rPr>
                </w:rPrChange>
              </w:rPr>
            </w:pPr>
            <w:ins w:id="6016" w:author="Jochum, Michael D." w:date="2021-08-05T15:39:00Z">
              <w:r w:rsidRPr="00F7092D">
                <w:rPr>
                  <w:rFonts w:cstheme="minorHAnsi"/>
                  <w:i/>
                  <w:iCs/>
                  <w:rPrChange w:id="6017" w:author="Jochum, Michael D." w:date="2021-08-05T16:09:00Z">
                    <w:rPr>
                      <w:rFonts w:cstheme="minorHAnsi"/>
                      <w:i/>
                      <w:iCs/>
                      <w:sz w:val="24"/>
                      <w:szCs w:val="24"/>
                    </w:rPr>
                  </w:rPrChange>
                </w:rPr>
                <w:t>Streptococcaceae</w:t>
              </w:r>
            </w:ins>
          </w:p>
        </w:tc>
      </w:tr>
      <w:tr w:rsidR="003C0ECD" w:rsidRPr="00F7092D" w14:paraId="55301791" w14:textId="77777777" w:rsidTr="00F7092D">
        <w:trPr>
          <w:trHeight w:val="20"/>
          <w:ins w:id="6018" w:author="Jochum, Michael D." w:date="2021-08-05T15:39:00Z"/>
          <w:trPrChange w:id="6019"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20"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021" w:author="Jochum, Michael D." w:date="2021-08-05T15:39:00Z"/>
                <w:rFonts w:cstheme="minorHAnsi"/>
                <w:rPrChange w:id="6022" w:author="Jochum, Michael D." w:date="2021-08-05T16:09:00Z">
                  <w:rPr>
                    <w:ins w:id="6023" w:author="Jochum, Michael D." w:date="2021-08-05T15:39:00Z"/>
                    <w:rFonts w:cstheme="minorHAnsi"/>
                    <w:sz w:val="24"/>
                    <w:szCs w:val="24"/>
                  </w:rPr>
                </w:rPrChange>
              </w:rPr>
            </w:pPr>
            <w:ins w:id="6024" w:author="Jochum, Michael D." w:date="2021-08-05T15:39:00Z">
              <w:r w:rsidRPr="00F7092D">
                <w:rPr>
                  <w:rFonts w:cstheme="minorHAnsi"/>
                  <w:rPrChange w:id="6025"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26"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027" w:author="Jochum, Michael D." w:date="2021-08-05T15:39:00Z"/>
                <w:rFonts w:cstheme="minorHAnsi"/>
                <w:rPrChange w:id="6028" w:author="Jochum, Michael D." w:date="2021-08-05T16:09:00Z">
                  <w:rPr>
                    <w:ins w:id="6029" w:author="Jochum, Michael D." w:date="2021-08-05T15:39:00Z"/>
                    <w:rFonts w:cstheme="minorHAnsi"/>
                    <w:sz w:val="24"/>
                    <w:szCs w:val="24"/>
                  </w:rPr>
                </w:rPrChange>
              </w:rPr>
            </w:pPr>
            <w:ins w:id="6030" w:author="Jochum, Michael D." w:date="2021-08-05T15:39:00Z">
              <w:r w:rsidRPr="00F7092D">
                <w:rPr>
                  <w:rFonts w:cstheme="minorHAnsi"/>
                  <w:rPrChange w:id="6031"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32"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033" w:author="Jochum, Michael D." w:date="2021-08-05T15:39:00Z"/>
                <w:rFonts w:cstheme="minorHAnsi"/>
                <w:rPrChange w:id="6034" w:author="Jochum, Michael D." w:date="2021-08-05T16:09:00Z">
                  <w:rPr>
                    <w:ins w:id="6035" w:author="Jochum, Michael D." w:date="2021-08-05T15:39:00Z"/>
                    <w:rFonts w:cstheme="minorHAnsi"/>
                    <w:sz w:val="24"/>
                    <w:szCs w:val="24"/>
                  </w:rPr>
                </w:rPrChange>
              </w:rPr>
            </w:pPr>
            <w:ins w:id="6036" w:author="Jochum, Michael D." w:date="2021-08-05T15:39:00Z">
              <w:r w:rsidRPr="00F7092D">
                <w:rPr>
                  <w:rFonts w:cstheme="minorHAnsi"/>
                  <w:rPrChange w:id="6037"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38"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039" w:author="Jochum, Michael D." w:date="2021-08-05T15:39:00Z"/>
                <w:rFonts w:cstheme="minorHAnsi"/>
                <w:rPrChange w:id="6040" w:author="Jochum, Michael D." w:date="2021-08-05T16:09:00Z">
                  <w:rPr>
                    <w:ins w:id="6041" w:author="Jochum, Michael D." w:date="2021-08-05T15:39:00Z"/>
                    <w:rFonts w:cstheme="minorHAnsi"/>
                    <w:sz w:val="24"/>
                    <w:szCs w:val="24"/>
                  </w:rPr>
                </w:rPrChange>
              </w:rPr>
            </w:pPr>
            <w:ins w:id="6042" w:author="Jochum, Michael D." w:date="2021-08-05T15:39:00Z">
              <w:r w:rsidRPr="00F7092D">
                <w:rPr>
                  <w:rFonts w:cstheme="minorHAnsi"/>
                  <w:rPrChange w:id="6043"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44"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045" w:author="Jochum, Michael D." w:date="2021-08-05T15:39:00Z"/>
                <w:rFonts w:cstheme="minorHAnsi"/>
                <w:rPrChange w:id="6046" w:author="Jochum, Michael D." w:date="2021-08-05T16:09:00Z">
                  <w:rPr>
                    <w:ins w:id="6047" w:author="Jochum, Michael D." w:date="2021-08-05T15:39:00Z"/>
                    <w:rFonts w:cstheme="minorHAnsi"/>
                    <w:sz w:val="24"/>
                    <w:szCs w:val="24"/>
                  </w:rPr>
                </w:rPrChange>
              </w:rPr>
            </w:pPr>
            <w:ins w:id="6048" w:author="Jochum, Michael D." w:date="2021-08-05T15:39:00Z">
              <w:r w:rsidRPr="00F7092D">
                <w:rPr>
                  <w:rFonts w:cstheme="minorHAnsi"/>
                  <w:rPrChange w:id="6049"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50"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051" w:author="Jochum, Michael D." w:date="2021-08-05T15:39:00Z"/>
                <w:rFonts w:cstheme="minorHAnsi"/>
                <w:rPrChange w:id="6052" w:author="Jochum, Michael D." w:date="2021-08-05T16:09:00Z">
                  <w:rPr>
                    <w:ins w:id="6053" w:author="Jochum, Michael D." w:date="2021-08-05T15:39:00Z"/>
                    <w:rFonts w:cstheme="minorHAnsi"/>
                    <w:sz w:val="24"/>
                    <w:szCs w:val="24"/>
                  </w:rPr>
                </w:rPrChange>
              </w:rPr>
            </w:pPr>
            <w:ins w:id="6054" w:author="Jochum, Michael D." w:date="2021-08-05T15:39:00Z">
              <w:r w:rsidRPr="00F7092D">
                <w:rPr>
                  <w:rFonts w:cstheme="minorHAnsi"/>
                  <w:i/>
                  <w:iCs/>
                  <w:rPrChange w:id="6055"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056" w:author="Jochum, Michael D." w:date="2021-08-05T15:39:00Z"/>
          <w:trPrChange w:id="6057"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58"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059" w:author="Jochum, Michael D." w:date="2021-08-05T15:39:00Z"/>
                <w:rFonts w:cstheme="minorHAnsi"/>
                <w:rPrChange w:id="6060" w:author="Jochum, Michael D." w:date="2021-08-05T16:09:00Z">
                  <w:rPr>
                    <w:ins w:id="6061" w:author="Jochum, Michael D." w:date="2021-08-05T15:39:00Z"/>
                    <w:rFonts w:cstheme="minorHAnsi"/>
                    <w:sz w:val="24"/>
                    <w:szCs w:val="24"/>
                  </w:rPr>
                </w:rPrChange>
              </w:rPr>
            </w:pPr>
            <w:ins w:id="6062" w:author="Jochum, Michael D." w:date="2021-08-05T15:39:00Z">
              <w:r w:rsidRPr="00F7092D">
                <w:rPr>
                  <w:rFonts w:cstheme="minorHAnsi"/>
                  <w:rPrChange w:id="6063"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64"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065" w:author="Jochum, Michael D." w:date="2021-08-05T15:39:00Z"/>
                <w:rFonts w:cstheme="minorHAnsi"/>
                <w:rPrChange w:id="6066" w:author="Jochum, Michael D." w:date="2021-08-05T16:09:00Z">
                  <w:rPr>
                    <w:ins w:id="6067" w:author="Jochum, Michael D." w:date="2021-08-05T15:39:00Z"/>
                    <w:rFonts w:cstheme="minorHAnsi"/>
                    <w:sz w:val="24"/>
                    <w:szCs w:val="24"/>
                  </w:rPr>
                </w:rPrChange>
              </w:rPr>
            </w:pPr>
            <w:ins w:id="6068" w:author="Jochum, Michael D." w:date="2021-08-05T15:39:00Z">
              <w:r w:rsidRPr="00F7092D">
                <w:rPr>
                  <w:rFonts w:cstheme="minorHAnsi"/>
                  <w:rPrChange w:id="6069"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70"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071" w:author="Jochum, Michael D." w:date="2021-08-05T15:39:00Z"/>
                <w:rFonts w:cstheme="minorHAnsi"/>
                <w:rPrChange w:id="6072" w:author="Jochum, Michael D." w:date="2021-08-05T16:09:00Z">
                  <w:rPr>
                    <w:ins w:id="6073" w:author="Jochum, Michael D." w:date="2021-08-05T15:39:00Z"/>
                    <w:rFonts w:cstheme="minorHAnsi"/>
                    <w:sz w:val="24"/>
                    <w:szCs w:val="24"/>
                  </w:rPr>
                </w:rPrChange>
              </w:rPr>
            </w:pPr>
            <w:ins w:id="6074" w:author="Jochum, Michael D." w:date="2021-08-05T15:39:00Z">
              <w:r w:rsidRPr="00F7092D">
                <w:rPr>
                  <w:rFonts w:cstheme="minorHAnsi"/>
                  <w:rPrChange w:id="6075"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76"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077" w:author="Jochum, Michael D." w:date="2021-08-05T15:39:00Z"/>
                <w:rFonts w:cstheme="minorHAnsi"/>
                <w:rPrChange w:id="6078" w:author="Jochum, Michael D." w:date="2021-08-05T16:09:00Z">
                  <w:rPr>
                    <w:ins w:id="6079" w:author="Jochum, Michael D." w:date="2021-08-05T15:39:00Z"/>
                    <w:rFonts w:cstheme="minorHAnsi"/>
                    <w:sz w:val="24"/>
                    <w:szCs w:val="24"/>
                  </w:rPr>
                </w:rPrChange>
              </w:rPr>
            </w:pPr>
            <w:ins w:id="6080" w:author="Jochum, Michael D." w:date="2021-08-05T15:39:00Z">
              <w:r w:rsidRPr="00F7092D">
                <w:rPr>
                  <w:rFonts w:cstheme="minorHAnsi"/>
                  <w:rPrChange w:id="6081"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82"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083" w:author="Jochum, Michael D." w:date="2021-08-05T15:39:00Z"/>
                <w:rFonts w:cstheme="minorHAnsi"/>
                <w:rPrChange w:id="6084" w:author="Jochum, Michael D." w:date="2021-08-05T16:09:00Z">
                  <w:rPr>
                    <w:ins w:id="6085" w:author="Jochum, Michael D." w:date="2021-08-05T15:39:00Z"/>
                    <w:rFonts w:cstheme="minorHAnsi"/>
                    <w:sz w:val="24"/>
                    <w:szCs w:val="24"/>
                  </w:rPr>
                </w:rPrChange>
              </w:rPr>
            </w:pPr>
            <w:ins w:id="6086" w:author="Jochum, Michael D." w:date="2021-08-05T15:39:00Z">
              <w:r w:rsidRPr="00F7092D">
                <w:rPr>
                  <w:rFonts w:cstheme="minorHAnsi"/>
                  <w:rPrChange w:id="6087"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88"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089" w:author="Jochum, Michael D." w:date="2021-08-05T15:39:00Z"/>
                <w:rFonts w:cstheme="minorHAnsi"/>
                <w:rPrChange w:id="6090" w:author="Jochum, Michael D." w:date="2021-08-05T16:09:00Z">
                  <w:rPr>
                    <w:ins w:id="6091" w:author="Jochum, Michael D." w:date="2021-08-05T15:39:00Z"/>
                    <w:rFonts w:cstheme="minorHAnsi"/>
                    <w:sz w:val="24"/>
                    <w:szCs w:val="24"/>
                  </w:rPr>
                </w:rPrChange>
              </w:rPr>
            </w:pPr>
            <w:ins w:id="6092" w:author="Jochum, Michael D." w:date="2021-08-05T15:39:00Z">
              <w:r w:rsidRPr="00F7092D">
                <w:rPr>
                  <w:rFonts w:cstheme="minorHAnsi"/>
                  <w:i/>
                  <w:iCs/>
                  <w:rPrChange w:id="6093" w:author="Jochum, Michael D." w:date="2021-08-05T16:09:00Z">
                    <w:rPr>
                      <w:rFonts w:cstheme="minorHAnsi"/>
                      <w:i/>
                      <w:iCs/>
                      <w:sz w:val="24"/>
                      <w:szCs w:val="24"/>
                    </w:rPr>
                  </w:rPrChange>
                </w:rPr>
                <w:t>Bacteroidia</w:t>
              </w:r>
            </w:ins>
          </w:p>
        </w:tc>
      </w:tr>
      <w:tr w:rsidR="003C0ECD" w:rsidRPr="00F7092D" w14:paraId="75B7E15C" w14:textId="77777777" w:rsidTr="00F7092D">
        <w:trPr>
          <w:trHeight w:val="20"/>
          <w:ins w:id="6094" w:author="Jochum, Michael D." w:date="2021-08-05T15:39:00Z"/>
          <w:trPrChange w:id="609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9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097" w:author="Jochum, Michael D." w:date="2021-08-05T15:39:00Z"/>
                <w:rFonts w:cstheme="minorHAnsi"/>
                <w:rPrChange w:id="6098" w:author="Jochum, Michael D." w:date="2021-08-05T16:09:00Z">
                  <w:rPr>
                    <w:ins w:id="6099" w:author="Jochum, Michael D." w:date="2021-08-05T15:39:00Z"/>
                    <w:rFonts w:cstheme="minorHAnsi"/>
                    <w:sz w:val="24"/>
                    <w:szCs w:val="24"/>
                  </w:rPr>
                </w:rPrChange>
              </w:rPr>
            </w:pPr>
            <w:ins w:id="6100" w:author="Jochum, Michael D." w:date="2021-08-05T15:39:00Z">
              <w:r w:rsidRPr="00F7092D">
                <w:rPr>
                  <w:rFonts w:cstheme="minorHAnsi"/>
                  <w:rPrChange w:id="6101"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0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103" w:author="Jochum, Michael D." w:date="2021-08-05T15:39:00Z"/>
                <w:rFonts w:cstheme="minorHAnsi"/>
                <w:rPrChange w:id="6104" w:author="Jochum, Michael D." w:date="2021-08-05T16:09:00Z">
                  <w:rPr>
                    <w:ins w:id="6105" w:author="Jochum, Michael D." w:date="2021-08-05T15:39:00Z"/>
                    <w:rFonts w:cstheme="minorHAnsi"/>
                    <w:sz w:val="24"/>
                    <w:szCs w:val="24"/>
                  </w:rPr>
                </w:rPrChange>
              </w:rPr>
            </w:pPr>
            <w:ins w:id="6106" w:author="Jochum, Michael D." w:date="2021-08-05T15:39:00Z">
              <w:r w:rsidRPr="00F7092D">
                <w:rPr>
                  <w:rFonts w:cstheme="minorHAnsi"/>
                  <w:rPrChange w:id="6107"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0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109" w:author="Jochum, Michael D." w:date="2021-08-05T15:39:00Z"/>
                <w:rFonts w:cstheme="minorHAnsi"/>
                <w:rPrChange w:id="6110" w:author="Jochum, Michael D." w:date="2021-08-05T16:09:00Z">
                  <w:rPr>
                    <w:ins w:id="6111" w:author="Jochum, Michael D." w:date="2021-08-05T15:39:00Z"/>
                    <w:rFonts w:cstheme="minorHAnsi"/>
                    <w:sz w:val="24"/>
                    <w:szCs w:val="24"/>
                  </w:rPr>
                </w:rPrChange>
              </w:rPr>
            </w:pPr>
            <w:ins w:id="6112" w:author="Jochum, Michael D." w:date="2021-08-05T15:39:00Z">
              <w:r w:rsidRPr="00F7092D">
                <w:rPr>
                  <w:rFonts w:cstheme="minorHAnsi"/>
                  <w:rPrChange w:id="6113"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1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115" w:author="Jochum, Michael D." w:date="2021-08-05T15:39:00Z"/>
                <w:rFonts w:cstheme="minorHAnsi"/>
                <w:rPrChange w:id="6116" w:author="Jochum, Michael D." w:date="2021-08-05T16:09:00Z">
                  <w:rPr>
                    <w:ins w:id="6117" w:author="Jochum, Michael D." w:date="2021-08-05T15:39:00Z"/>
                    <w:rFonts w:cstheme="minorHAnsi"/>
                    <w:sz w:val="24"/>
                    <w:szCs w:val="24"/>
                  </w:rPr>
                </w:rPrChange>
              </w:rPr>
            </w:pPr>
            <w:ins w:id="6118" w:author="Jochum, Michael D." w:date="2021-08-05T15:39:00Z">
              <w:r w:rsidRPr="00F7092D">
                <w:rPr>
                  <w:rFonts w:cstheme="minorHAnsi"/>
                  <w:rPrChange w:id="6119"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2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121" w:author="Jochum, Michael D." w:date="2021-08-05T15:39:00Z"/>
                <w:rFonts w:cstheme="minorHAnsi"/>
                <w:rPrChange w:id="6122" w:author="Jochum, Michael D." w:date="2021-08-05T16:09:00Z">
                  <w:rPr>
                    <w:ins w:id="6123" w:author="Jochum, Michael D." w:date="2021-08-05T15:39:00Z"/>
                    <w:rFonts w:cstheme="minorHAnsi"/>
                    <w:sz w:val="24"/>
                    <w:szCs w:val="24"/>
                  </w:rPr>
                </w:rPrChange>
              </w:rPr>
            </w:pPr>
            <w:ins w:id="6124" w:author="Jochum, Michael D." w:date="2021-08-05T15:39:00Z">
              <w:r w:rsidRPr="00F7092D">
                <w:rPr>
                  <w:rFonts w:cstheme="minorHAnsi"/>
                  <w:rPrChange w:id="6125"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2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127" w:author="Jochum, Michael D." w:date="2021-08-05T15:39:00Z"/>
                <w:rFonts w:cstheme="minorHAnsi"/>
                <w:rPrChange w:id="6128" w:author="Jochum, Michael D." w:date="2021-08-05T16:09:00Z">
                  <w:rPr>
                    <w:ins w:id="6129" w:author="Jochum, Michael D." w:date="2021-08-05T15:39:00Z"/>
                    <w:rFonts w:cstheme="minorHAnsi"/>
                    <w:sz w:val="24"/>
                    <w:szCs w:val="24"/>
                  </w:rPr>
                </w:rPrChange>
              </w:rPr>
            </w:pPr>
            <w:ins w:id="6130" w:author="Jochum, Michael D." w:date="2021-08-05T15:39:00Z">
              <w:r w:rsidRPr="00F7092D">
                <w:rPr>
                  <w:rFonts w:cstheme="minorHAnsi"/>
                  <w:i/>
                  <w:iCs/>
                  <w:rPrChange w:id="6131" w:author="Jochum, Michael D." w:date="2021-08-05T16:09:00Z">
                    <w:rPr>
                      <w:rFonts w:cstheme="minorHAnsi"/>
                      <w:i/>
                      <w:iCs/>
                      <w:sz w:val="24"/>
                      <w:szCs w:val="24"/>
                    </w:rPr>
                  </w:rPrChange>
                </w:rPr>
                <w:t>Bacteroidales</w:t>
              </w:r>
            </w:ins>
          </w:p>
        </w:tc>
      </w:tr>
    </w:tbl>
    <w:p w14:paraId="3F92E30D" w14:textId="41FB24C3" w:rsidR="003C0ECD" w:rsidRPr="00E904BE" w:rsidRDefault="003C0ECD" w:rsidP="005A24E2">
      <w:pPr>
        <w:pStyle w:val="Caption"/>
        <w:rPr>
          <w:ins w:id="6132" w:author="Jochum, Michael D." w:date="2021-08-05T15:35:00Z"/>
        </w:rPr>
        <w:pPrChange w:id="6133" w:author="Jochum, Michael D." w:date="2021-08-25T11:58:00Z">
          <w:pPr/>
        </w:pPrChange>
      </w:pPr>
    </w:p>
    <w:p w14:paraId="1FA0FA6F" w14:textId="7A8853F8" w:rsidR="000D753F" w:rsidRPr="00F7092D" w:rsidRDefault="000D753F">
      <w:pPr>
        <w:rPr>
          <w:ins w:id="6134" w:author="Jochum, Michael D." w:date="2021-08-05T14:37:00Z"/>
          <w:rFonts w:cstheme="minorHAnsi"/>
          <w:rPrChange w:id="6135" w:author="Jochum, Michael D." w:date="2021-08-05T16:09:00Z">
            <w:rPr>
              <w:ins w:id="6136" w:author="Jochum, Michael D." w:date="2021-08-05T14:37:00Z"/>
              <w:sz w:val="24"/>
              <w:szCs w:val="24"/>
            </w:rPr>
          </w:rPrChange>
        </w:rPr>
      </w:pPr>
      <w:ins w:id="6137" w:author="Jochum, Michael D." w:date="2021-08-05T14:37:00Z">
        <w:r w:rsidRPr="00F7092D">
          <w:rPr>
            <w:rFonts w:cstheme="minorHAnsi"/>
            <w:rPrChange w:id="6138" w:author="Jochum, Michael D." w:date="2021-08-05T16:09:00Z">
              <w:rPr>
                <w:sz w:val="24"/>
                <w:szCs w:val="24"/>
              </w:rPr>
            </w:rPrChange>
          </w:rPr>
          <w:br w:type="page"/>
        </w:r>
      </w:ins>
    </w:p>
    <w:p w14:paraId="266FC5AD" w14:textId="686312F5" w:rsidR="00491314" w:rsidRPr="00F7092D" w:rsidRDefault="003C0ECD">
      <w:pPr>
        <w:rPr>
          <w:ins w:id="6139" w:author="Jochum, Michael D." w:date="2021-08-05T14:18:00Z"/>
          <w:rFonts w:cstheme="minorHAnsi"/>
          <w:rPrChange w:id="6140" w:author="Jochum, Michael D." w:date="2021-08-05T16:09:00Z">
            <w:rPr>
              <w:ins w:id="6141" w:author="Jochum, Michael D." w:date="2021-08-05T14:18:00Z"/>
              <w:sz w:val="24"/>
              <w:szCs w:val="24"/>
            </w:rPr>
          </w:rPrChange>
        </w:rPr>
      </w:pPr>
      <w:ins w:id="6142"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rsidP="005A24E2">
                              <w:pPr>
                                <w:pStyle w:val="Caption"/>
                                <w:rPr>
                                  <w:del w:id="6143" w:author="Jochum, Michael D." w:date="2021-08-05T16:30:00Z"/>
                                  <w:noProof/>
                                </w:rPr>
                                <w:pPrChange w:id="6144" w:author="Jochum, Michael D." w:date="2021-08-25T11:58:00Z">
                                  <w:pPr/>
                                </w:pPrChange>
                              </w:pPr>
                              <w:bookmarkStart w:id="6145" w:name="_Toc79073351"/>
                              <w:bookmarkStart w:id="6146" w:name="_Ref79070709"/>
                              <w:bookmarkStart w:id="6147" w:name="_Ref79070715"/>
                              <w:ins w:id="6148" w:author="Jochum, Michael D." w:date="2021-08-05T15:42:00Z">
                                <w:r>
                                  <w:t xml:space="preserve">Figure </w:t>
                                </w:r>
                                <w:r>
                                  <w:fldChar w:fldCharType="begin"/>
                                </w:r>
                                <w:r>
                                  <w:instrText xml:space="preserve"> SEQ Figure \* ARABIC </w:instrText>
                                </w:r>
                              </w:ins>
                              <w:r>
                                <w:fldChar w:fldCharType="separate"/>
                              </w:r>
                              <w:ins w:id="6149" w:author="Jochum, Michael D." w:date="2021-08-05T15:44:00Z">
                                <w:r>
                                  <w:rPr>
                                    <w:noProof/>
                                  </w:rPr>
                                  <w:t>1</w:t>
                                </w:r>
                              </w:ins>
                              <w:ins w:id="6150" w:author="Jochum, Michael D." w:date="2021-08-05T15:42:00Z">
                                <w:r>
                                  <w:fldChar w:fldCharType="end"/>
                                </w:r>
                                <w:r>
                                  <w:t xml:space="preserve">. </w:t>
                                </w:r>
                              </w:ins>
                              <w:ins w:id="6151" w:author="Jochum, Michael D." w:date="2021-08-05T16:11:00Z">
                                <w:r w:rsidRPr="00E904BE">
                                  <w:t xml:space="preserve">Heatmap with notable microbially derived gene ontology functional annotations associated with </w:t>
                                </w:r>
                              </w:ins>
                              <w:ins w:id="6152" w:author="Jochum, Michael D." w:date="2021-08-25T11:57:00Z">
                                <w:r w:rsidR="005A24E2">
                                  <w:t>COVID-19</w:t>
                                </w:r>
                              </w:ins>
                              <w:ins w:id="6153" w:author="Jochum, Michael D." w:date="2021-08-05T16:24:00Z">
                                <w:r>
                                  <w:t xml:space="preserve"> </w:t>
                                </w:r>
                              </w:ins>
                              <w:ins w:id="6154" w:author="Jochum, Michael D." w:date="2021-08-05T16:25:00Z">
                                <w:r>
                                  <w:t xml:space="preserve">(n=32) </w:t>
                                </w:r>
                              </w:ins>
                              <w:ins w:id="6155" w:author="Jochum, Michael D." w:date="2021-08-05T16:24:00Z">
                                <w:r>
                                  <w:t>as compared to community acquired pneumonia</w:t>
                                </w:r>
                              </w:ins>
                              <w:ins w:id="6156" w:author="Jochum, Michael D." w:date="2021-08-05T16:25:00Z">
                                <w:r>
                                  <w:t xml:space="preserve"> (n=29) &amp; uninfected (n=25) cohorts</w:t>
                                </w:r>
                              </w:ins>
                              <w:ins w:id="6157" w:author="Jochum, Michael D." w:date="2021-08-05T16:11:00Z">
                                <w:r w:rsidRPr="00E904BE">
                                  <w:t xml:space="preserve">. </w:t>
                                </w:r>
                              </w:ins>
                              <w:ins w:id="6158" w:author="Jochum, Michael D." w:date="2021-08-05T16:25:00Z">
                                <w:r>
                                  <w:t xml:space="preserve">Rows are sorted by depth 1 parents and </w:t>
                                </w:r>
                              </w:ins>
                              <w:ins w:id="6159" w:author="Jochum, Michael D." w:date="2021-08-05T16:26:00Z">
                                <w:r>
                                  <w:t>c</w:t>
                                </w:r>
                              </w:ins>
                              <w:ins w:id="6160" w:author="Jochum, Michael D." w:date="2021-08-05T16:25:00Z">
                                <w:r>
                                  <w:t xml:space="preserve">olumns are clustered by Euclidean distance using ward D2 clustering. </w:t>
                                </w:r>
                                <w:r w:rsidRPr="002C0C35">
                                  <w:t xml:space="preserve">Comparisons were conducted using </w:t>
                                </w:r>
                              </w:ins>
                              <w:ins w:id="6161" w:author="Jochum, Michael D." w:date="2021-08-25T11:57:00Z">
                                <w:r w:rsidR="005A24E2">
                                  <w:t>MaAsLin2</w:t>
                                </w:r>
                              </w:ins>
                              <w:ins w:id="6162" w:author="Jochum, Michael D." w:date="2021-08-05T16:25:00Z">
                                <w:r w:rsidRPr="002C0C35">
                                  <w:t xml:space="preserve">, controlling for publication and patient </w:t>
                                </w:r>
                              </w:ins>
                              <w:ins w:id="6163" w:author="Jochum, Michael D." w:date="2021-08-05T16:26:00Z">
                                <w:r>
                                  <w:t xml:space="preserve">ID </w:t>
                                </w:r>
                              </w:ins>
                              <w:ins w:id="6164" w:author="Jochum, Michael D." w:date="2021-08-05T16:25:00Z">
                                <w:r w:rsidRPr="002C0C35">
                                  <w:t>with Benjamini Hochber</w:t>
                                </w:r>
                                <w:r>
                                  <w:t>g</w:t>
                                </w:r>
                                <w:r w:rsidRPr="002C0C35">
                                  <w:t xml:space="preserve"> multiple test comparison (q&lt;0.05)</w:t>
                                </w:r>
                              </w:ins>
                              <w:bookmarkEnd w:id="6145"/>
                            </w:p>
                            <w:p w14:paraId="308ADEDF" w14:textId="0CE1083B" w:rsidR="005F57EB" w:rsidDel="00A53245" w:rsidRDefault="005F57EB" w:rsidP="005A24E2">
                              <w:pPr>
                                <w:pStyle w:val="Caption"/>
                                <w:rPr>
                                  <w:del w:id="6165" w:author="Jochum, Michael D." w:date="2021-08-05T16:30:00Z"/>
                                </w:rPr>
                                <w:pPrChange w:id="6166" w:author="Jochum, Michael D." w:date="2021-08-25T11:58:00Z">
                                  <w:pPr/>
                                </w:pPrChange>
                              </w:pPr>
                            </w:p>
                            <w:bookmarkEnd w:id="6146"/>
                            <w:bookmarkEnd w:id="6147"/>
                            <w:p w14:paraId="55B3A8E4" w14:textId="2453C8FD" w:rsidR="005F57EB" w:rsidRPr="00A85F6F" w:rsidRDefault="005F57EB" w:rsidP="005A24E2">
                              <w:pPr>
                                <w:pStyle w:val="Caption"/>
                                <w:rPr>
                                  <w:noProof/>
                                </w:rPr>
                                <w:pPrChange w:id="6167"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rsidP="005A24E2">
                        <w:pPr>
                          <w:pStyle w:val="Caption"/>
                          <w:rPr>
                            <w:del w:id="6168" w:author="Jochum, Michael D." w:date="2021-08-05T16:30:00Z"/>
                            <w:noProof/>
                          </w:rPr>
                          <w:pPrChange w:id="6169" w:author="Jochum, Michael D." w:date="2021-08-25T11:58:00Z">
                            <w:pPr/>
                          </w:pPrChange>
                        </w:pPr>
                        <w:bookmarkStart w:id="6170" w:name="_Toc79073351"/>
                        <w:bookmarkStart w:id="6171" w:name="_Ref79070709"/>
                        <w:bookmarkStart w:id="6172" w:name="_Ref79070715"/>
                        <w:ins w:id="6173" w:author="Jochum, Michael D." w:date="2021-08-05T15:42:00Z">
                          <w:r>
                            <w:t xml:space="preserve">Figure </w:t>
                          </w:r>
                          <w:r>
                            <w:fldChar w:fldCharType="begin"/>
                          </w:r>
                          <w:r>
                            <w:instrText xml:space="preserve"> SEQ Figure \* ARABIC </w:instrText>
                          </w:r>
                        </w:ins>
                        <w:r>
                          <w:fldChar w:fldCharType="separate"/>
                        </w:r>
                        <w:ins w:id="6174" w:author="Jochum, Michael D." w:date="2021-08-05T15:44:00Z">
                          <w:r>
                            <w:rPr>
                              <w:noProof/>
                            </w:rPr>
                            <w:t>1</w:t>
                          </w:r>
                        </w:ins>
                        <w:ins w:id="6175" w:author="Jochum, Michael D." w:date="2021-08-05T15:42:00Z">
                          <w:r>
                            <w:fldChar w:fldCharType="end"/>
                          </w:r>
                          <w:r>
                            <w:t xml:space="preserve">. </w:t>
                          </w:r>
                        </w:ins>
                        <w:ins w:id="6176" w:author="Jochum, Michael D." w:date="2021-08-05T16:11:00Z">
                          <w:r w:rsidRPr="00E904BE">
                            <w:t xml:space="preserve">Heatmap with notable microbially derived gene ontology functional annotations associated with </w:t>
                          </w:r>
                        </w:ins>
                        <w:ins w:id="6177" w:author="Jochum, Michael D." w:date="2021-08-25T11:57:00Z">
                          <w:r w:rsidR="005A24E2">
                            <w:t>COVID-19</w:t>
                          </w:r>
                        </w:ins>
                        <w:ins w:id="6178" w:author="Jochum, Michael D." w:date="2021-08-05T16:24:00Z">
                          <w:r>
                            <w:t xml:space="preserve"> </w:t>
                          </w:r>
                        </w:ins>
                        <w:ins w:id="6179" w:author="Jochum, Michael D." w:date="2021-08-05T16:25:00Z">
                          <w:r>
                            <w:t xml:space="preserve">(n=32) </w:t>
                          </w:r>
                        </w:ins>
                        <w:ins w:id="6180" w:author="Jochum, Michael D." w:date="2021-08-05T16:24:00Z">
                          <w:r>
                            <w:t>as compared to community acquired pneumonia</w:t>
                          </w:r>
                        </w:ins>
                        <w:ins w:id="6181" w:author="Jochum, Michael D." w:date="2021-08-05T16:25:00Z">
                          <w:r>
                            <w:t xml:space="preserve"> (n=29) &amp; uninfected (n=25) cohorts</w:t>
                          </w:r>
                        </w:ins>
                        <w:ins w:id="6182" w:author="Jochum, Michael D." w:date="2021-08-05T16:11:00Z">
                          <w:r w:rsidRPr="00E904BE">
                            <w:t xml:space="preserve">. </w:t>
                          </w:r>
                        </w:ins>
                        <w:ins w:id="6183" w:author="Jochum, Michael D." w:date="2021-08-05T16:25:00Z">
                          <w:r>
                            <w:t xml:space="preserve">Rows are sorted by depth 1 parents and </w:t>
                          </w:r>
                        </w:ins>
                        <w:ins w:id="6184" w:author="Jochum, Michael D." w:date="2021-08-05T16:26:00Z">
                          <w:r>
                            <w:t>c</w:t>
                          </w:r>
                        </w:ins>
                        <w:ins w:id="6185" w:author="Jochum, Michael D." w:date="2021-08-05T16:25:00Z">
                          <w:r>
                            <w:t xml:space="preserve">olumns are clustered by Euclidean distance using ward D2 clustering. </w:t>
                          </w:r>
                          <w:r w:rsidRPr="002C0C35">
                            <w:t xml:space="preserve">Comparisons were conducted using </w:t>
                          </w:r>
                        </w:ins>
                        <w:ins w:id="6186" w:author="Jochum, Michael D." w:date="2021-08-25T11:57:00Z">
                          <w:r w:rsidR="005A24E2">
                            <w:t>MaAsLin2</w:t>
                          </w:r>
                        </w:ins>
                        <w:ins w:id="6187" w:author="Jochum, Michael D." w:date="2021-08-05T16:25:00Z">
                          <w:r w:rsidRPr="002C0C35">
                            <w:t xml:space="preserve">, controlling for publication and patient </w:t>
                          </w:r>
                        </w:ins>
                        <w:ins w:id="6188" w:author="Jochum, Michael D." w:date="2021-08-05T16:26:00Z">
                          <w:r>
                            <w:t xml:space="preserve">ID </w:t>
                          </w:r>
                        </w:ins>
                        <w:ins w:id="6189" w:author="Jochum, Michael D." w:date="2021-08-05T16:25:00Z">
                          <w:r w:rsidRPr="002C0C35">
                            <w:t>with Benjamini Hochber</w:t>
                          </w:r>
                          <w:r>
                            <w:t>g</w:t>
                          </w:r>
                          <w:r w:rsidRPr="002C0C35">
                            <w:t xml:space="preserve"> multiple test comparison (q&lt;0.05)</w:t>
                          </w:r>
                        </w:ins>
                        <w:bookmarkEnd w:id="6170"/>
                      </w:p>
                      <w:p w14:paraId="308ADEDF" w14:textId="0CE1083B" w:rsidR="005F57EB" w:rsidDel="00A53245" w:rsidRDefault="005F57EB" w:rsidP="005A24E2">
                        <w:pPr>
                          <w:pStyle w:val="Caption"/>
                          <w:rPr>
                            <w:del w:id="6190" w:author="Jochum, Michael D." w:date="2021-08-05T16:30:00Z"/>
                          </w:rPr>
                          <w:pPrChange w:id="6191" w:author="Jochum, Michael D." w:date="2021-08-25T11:58:00Z">
                            <w:pPr/>
                          </w:pPrChange>
                        </w:pPr>
                      </w:p>
                      <w:bookmarkEnd w:id="6171"/>
                      <w:bookmarkEnd w:id="6172"/>
                      <w:p w14:paraId="55B3A8E4" w14:textId="2453C8FD" w:rsidR="005F57EB" w:rsidRPr="00A85F6F" w:rsidRDefault="005F57EB" w:rsidP="005A24E2">
                        <w:pPr>
                          <w:pStyle w:val="Caption"/>
                          <w:rPr>
                            <w:noProof/>
                          </w:rPr>
                          <w:pPrChange w:id="6192" w:author="Jochum, Michael D." w:date="2021-08-25T11:58:00Z">
                            <w:pPr/>
                          </w:pPrChange>
                        </w:pPr>
                      </w:p>
                    </w:txbxContent>
                  </v:textbox>
                  <w10:wrap type="topAndBottom"/>
                </v:shape>
              </w:pict>
            </mc:Fallback>
          </mc:AlternateContent>
        </w:r>
      </w:ins>
      <w:ins w:id="6193"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194" w:author="Jochum, Michael D." w:date="2021-08-05T14:18:00Z">
        <w:r w:rsidR="00491314" w:rsidRPr="00F7092D">
          <w:rPr>
            <w:rFonts w:cstheme="minorHAnsi"/>
            <w:rPrChange w:id="6195" w:author="Jochum, Michael D." w:date="2021-08-05T16:09:00Z">
              <w:rPr>
                <w:sz w:val="24"/>
                <w:szCs w:val="24"/>
              </w:rPr>
            </w:rPrChange>
          </w:rPr>
          <w:br w:type="page"/>
        </w:r>
      </w:ins>
    </w:p>
    <w:p w14:paraId="3C62ECF4" w14:textId="0E5A463C" w:rsidR="001D7C9C" w:rsidRPr="00F7092D" w:rsidRDefault="008B2D9C">
      <w:pPr>
        <w:rPr>
          <w:ins w:id="6196" w:author="Jochum, Michael D." w:date="2021-08-05T15:21:00Z"/>
          <w:rFonts w:cstheme="minorHAnsi"/>
          <w:rPrChange w:id="6197" w:author="Jochum, Michael D." w:date="2021-08-05T16:09:00Z">
            <w:rPr>
              <w:ins w:id="6198" w:author="Jochum, Michael D." w:date="2021-08-05T15:21:00Z"/>
              <w:sz w:val="24"/>
              <w:szCs w:val="24"/>
            </w:rPr>
          </w:rPrChange>
        </w:rPr>
      </w:pPr>
      <w:ins w:id="6199" w:author="Jochum, Michael D." w:date="2021-08-05T15:44:00Z">
        <w:r w:rsidRPr="00E904BE">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rsidP="005A24E2">
                              <w:pPr>
                                <w:pStyle w:val="Caption"/>
                                <w:rPr>
                                  <w:del w:id="6200" w:author="Jochum, Michael D." w:date="2021-08-05T16:30:00Z"/>
                                  <w:noProof/>
                                  <w:szCs w:val="24"/>
                                </w:rPr>
                                <w:pPrChange w:id="6201" w:author="Jochum, Michael D." w:date="2021-08-25T11:58:00Z">
                                  <w:pPr/>
                                </w:pPrChange>
                              </w:pPr>
                              <w:bookmarkStart w:id="6202" w:name="_Toc79073353"/>
                              <w:bookmarkStart w:id="6203" w:name="_Ref79071100"/>
                              <w:ins w:id="6204" w:author="Jochum, Michael D." w:date="2021-08-05T15:44:00Z">
                                <w:r w:rsidRPr="008B2D9C">
                                  <w:t xml:space="preserve">Figure </w:t>
                                </w:r>
                                <w:r w:rsidRPr="008B2D9C">
                                  <w:fldChar w:fldCharType="begin"/>
                                </w:r>
                                <w:r w:rsidRPr="00E705AF">
                                  <w:instrText xml:space="preserve"> SEQ Figure \* ARABIC </w:instrText>
                                </w:r>
                              </w:ins>
                              <w:r w:rsidRPr="00E705AF">
                                <w:fldChar w:fldCharType="separate"/>
                              </w:r>
                              <w:ins w:id="6205" w:author="Jochum, Michael D." w:date="2021-08-05T15:44:00Z">
                                <w:r w:rsidRPr="00E705AF">
                                  <w:rPr>
                                    <w:noProof/>
                                  </w:rPr>
                                  <w:t>2</w:t>
                                </w:r>
                                <w:r w:rsidRPr="00E705AF">
                                  <w:fldChar w:fldCharType="end"/>
                                </w:r>
                              </w:ins>
                              <w:ins w:id="6206" w:author="Jochum, Michael D." w:date="2021-08-05T15:46:00Z">
                                <w:r w:rsidRPr="00E705AF">
                                  <w:t>.</w:t>
                                </w:r>
                              </w:ins>
                              <w:ins w:id="6207" w:author="Jochum, Michael D." w:date="2021-08-05T15:44:00Z">
                                <w:r w:rsidRPr="00E705AF">
                                  <w:t xml:space="preserve"> </w:t>
                                </w:r>
                              </w:ins>
                              <w:ins w:id="6208" w:author="Jochum, Michael D." w:date="2021-08-05T16:12:00Z">
                                <w:r w:rsidRPr="005A24E2">
                                  <w:t>He</w:t>
                                </w:r>
                              </w:ins>
                              <w:ins w:id="6209" w:author="Jochum, Michael D." w:date="2021-08-05T15:44:00Z">
                                <w:r w:rsidRPr="00E904BE">
                                  <w:t>at tree</w:t>
                                </w:r>
                              </w:ins>
                              <w:ins w:id="6210" w:author="Jochum, Michael D." w:date="2021-08-05T16:12:00Z">
                                <w:r w:rsidRPr="005A24E2">
                                  <w:t xml:space="preserve"> </w:t>
                                </w:r>
                              </w:ins>
                              <w:ins w:id="6211" w:author="Jochum, Michael D." w:date="2021-08-05T16:13:00Z">
                                <w:r w:rsidRPr="005A24E2">
                                  <w:t xml:space="preserve">matrix visualizing </w:t>
                                </w:r>
                              </w:ins>
                              <w:ins w:id="6212" w:author="Jochum, Michael D." w:date="2021-08-05T16:15:00Z">
                                <w:r w:rsidRPr="005A24E2">
                                  <w:t>d</w:t>
                                </w:r>
                                <w:r w:rsidRPr="00E904BE">
                                  <w:t xml:space="preserve">istinct </w:t>
                                </w:r>
                              </w:ins>
                              <w:ins w:id="6213" w:author="Jochum, Michael D." w:date="2021-08-25T11:57:00Z">
                                <w:r w:rsidR="005A24E2">
                                  <w:t>COVID-19</w:t>
                                </w:r>
                              </w:ins>
                              <w:ins w:id="6214" w:author="Jochum, Michael D." w:date="2021-08-05T16:15:00Z">
                                <w:r w:rsidRPr="00E904BE">
                                  <w:t xml:space="preserve"> vs Uninfected &amp; viral pneumonia t</w:t>
                                </w:r>
                                <w:r w:rsidRPr="00E12E3A">
                                  <w:t xml:space="preserve">axonomic profiles with </w:t>
                                </w:r>
                              </w:ins>
                              <w:ins w:id="6215" w:author="Jochum, Michael D." w:date="2021-08-05T16:13:00Z">
                                <w:r w:rsidRPr="005A24E2">
                                  <w:t xml:space="preserve">significant changes in </w:t>
                                </w:r>
                              </w:ins>
                              <w:ins w:id="6216" w:author="Jochum, Michael D." w:date="2021-08-05T16:12:00Z">
                                <w:r w:rsidRPr="00E904BE">
                                  <w:t xml:space="preserve">log2 median ration of </w:t>
                                </w:r>
                              </w:ins>
                              <w:ins w:id="6217" w:author="Jochum, Michael D." w:date="2021-08-05T16:13:00Z">
                                <w:r w:rsidRPr="005A24E2">
                                  <w:t>se</w:t>
                                </w:r>
                              </w:ins>
                              <w:ins w:id="6218" w:author="Jochum, Michael D." w:date="2021-08-05T16:12:00Z">
                                <w:r w:rsidRPr="00E904BE">
                                  <w:t xml:space="preserve">veral species belonging to the genus </w:t>
                                </w:r>
                                <w:r w:rsidRPr="00E904BE">
                                  <w:rPr>
                                    <w:i/>
                                  </w:rPr>
                                  <w:t>Sphingomonas</w:t>
                                </w:r>
                                <w:r w:rsidRPr="00E12E3A">
                                  <w:t xml:space="preserve"> when compared to both the uninfected </w:t>
                                </w:r>
                              </w:ins>
                              <w:ins w:id="6219" w:author="Jochum, Michael D." w:date="2021-08-05T16:14:00Z">
                                <w:r w:rsidRPr="005A24E2">
                                  <w:t xml:space="preserve">(top </w:t>
                                </w:r>
                              </w:ins>
                              <w:ins w:id="6220" w:author="Jochum, Michael D." w:date="2021-08-05T16:17:00Z">
                                <w:r w:rsidRPr="005A24E2">
                                  <w:t>left) and</w:t>
                                </w:r>
                              </w:ins>
                              <w:ins w:id="6221" w:author="Jochum, Michael D." w:date="2021-08-05T16:12:00Z">
                                <w:r w:rsidRPr="00E904BE">
                                  <w:t xml:space="preserve"> </w:t>
                                </w:r>
                              </w:ins>
                              <w:ins w:id="6222" w:author="Jochum, Michael D." w:date="2021-08-05T16:17:00Z">
                                <w:r>
                                  <w:t>community acquired pneumonia</w:t>
                                </w:r>
                              </w:ins>
                              <w:ins w:id="6223" w:author="Jochum, Michael D." w:date="2021-08-05T16:12:00Z">
                                <w:r w:rsidRPr="00E904BE">
                                  <w:t xml:space="preserve"> cohorts </w:t>
                                </w:r>
                              </w:ins>
                              <w:ins w:id="6224" w:author="Jochum, Michael D." w:date="2021-08-05T16:14:00Z">
                                <w:r w:rsidRPr="005A24E2">
                                  <w:t>(top right)</w:t>
                                </w:r>
                              </w:ins>
                              <w:ins w:id="6225" w:author="Jochum, Michael D." w:date="2021-08-05T16:12:00Z">
                                <w:r w:rsidRPr="00E904BE">
                                  <w:t>.</w:t>
                                </w:r>
                              </w:ins>
                              <w:bookmarkEnd w:id="6202"/>
                            </w:p>
                            <w:p w14:paraId="1C165143" w14:textId="7CD219D2" w:rsidR="005F57EB" w:rsidDel="00A53245" w:rsidRDefault="005F57EB" w:rsidP="005A24E2">
                              <w:pPr>
                                <w:pStyle w:val="Caption"/>
                                <w:rPr>
                                  <w:del w:id="6226" w:author="Jochum, Michael D." w:date="2021-08-05T16:30:00Z"/>
                                </w:rPr>
                                <w:pPrChange w:id="6227" w:author="Jochum, Michael D." w:date="2021-08-25T11:58:00Z">
                                  <w:pPr/>
                                </w:pPrChange>
                              </w:pPr>
                            </w:p>
                            <w:bookmarkEnd w:id="6203"/>
                            <w:p w14:paraId="24C09367" w14:textId="7426D32A" w:rsidR="005F57EB" w:rsidRPr="00E904BE" w:rsidRDefault="005F57EB" w:rsidP="005A24E2">
                              <w:pPr>
                                <w:pStyle w:val="Caption"/>
                                <w:rPr>
                                  <w:noProof/>
                                </w:rPr>
                                <w:pPrChange w:id="6228"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rsidP="005A24E2">
                        <w:pPr>
                          <w:pStyle w:val="Caption"/>
                          <w:rPr>
                            <w:del w:id="6229" w:author="Jochum, Michael D." w:date="2021-08-05T16:30:00Z"/>
                            <w:noProof/>
                            <w:szCs w:val="24"/>
                          </w:rPr>
                          <w:pPrChange w:id="6230" w:author="Jochum, Michael D." w:date="2021-08-25T11:58:00Z">
                            <w:pPr/>
                          </w:pPrChange>
                        </w:pPr>
                        <w:bookmarkStart w:id="6231" w:name="_Toc79073353"/>
                        <w:bookmarkStart w:id="6232" w:name="_Ref79071100"/>
                        <w:ins w:id="6233" w:author="Jochum, Michael D." w:date="2021-08-05T15:44:00Z">
                          <w:r w:rsidRPr="008B2D9C">
                            <w:t xml:space="preserve">Figure </w:t>
                          </w:r>
                          <w:r w:rsidRPr="008B2D9C">
                            <w:fldChar w:fldCharType="begin"/>
                          </w:r>
                          <w:r w:rsidRPr="00E705AF">
                            <w:instrText xml:space="preserve"> SEQ Figure \* ARABIC </w:instrText>
                          </w:r>
                        </w:ins>
                        <w:r w:rsidRPr="00E705AF">
                          <w:fldChar w:fldCharType="separate"/>
                        </w:r>
                        <w:ins w:id="6234" w:author="Jochum, Michael D." w:date="2021-08-05T15:44:00Z">
                          <w:r w:rsidRPr="00E705AF">
                            <w:rPr>
                              <w:noProof/>
                            </w:rPr>
                            <w:t>2</w:t>
                          </w:r>
                          <w:r w:rsidRPr="00E705AF">
                            <w:fldChar w:fldCharType="end"/>
                          </w:r>
                        </w:ins>
                        <w:ins w:id="6235" w:author="Jochum, Michael D." w:date="2021-08-05T15:46:00Z">
                          <w:r w:rsidRPr="00E705AF">
                            <w:t>.</w:t>
                          </w:r>
                        </w:ins>
                        <w:ins w:id="6236" w:author="Jochum, Michael D." w:date="2021-08-05T15:44:00Z">
                          <w:r w:rsidRPr="00E705AF">
                            <w:t xml:space="preserve"> </w:t>
                          </w:r>
                        </w:ins>
                        <w:ins w:id="6237" w:author="Jochum, Michael D." w:date="2021-08-05T16:12:00Z">
                          <w:r w:rsidRPr="005A24E2">
                            <w:t>He</w:t>
                          </w:r>
                        </w:ins>
                        <w:ins w:id="6238" w:author="Jochum, Michael D." w:date="2021-08-05T15:44:00Z">
                          <w:r w:rsidRPr="00E904BE">
                            <w:t>at tree</w:t>
                          </w:r>
                        </w:ins>
                        <w:ins w:id="6239" w:author="Jochum, Michael D." w:date="2021-08-05T16:12:00Z">
                          <w:r w:rsidRPr="005A24E2">
                            <w:t xml:space="preserve"> </w:t>
                          </w:r>
                        </w:ins>
                        <w:ins w:id="6240" w:author="Jochum, Michael D." w:date="2021-08-05T16:13:00Z">
                          <w:r w:rsidRPr="005A24E2">
                            <w:t xml:space="preserve">matrix visualizing </w:t>
                          </w:r>
                        </w:ins>
                        <w:ins w:id="6241" w:author="Jochum, Michael D." w:date="2021-08-05T16:15:00Z">
                          <w:r w:rsidRPr="005A24E2">
                            <w:t>d</w:t>
                          </w:r>
                          <w:r w:rsidRPr="00E904BE">
                            <w:t xml:space="preserve">istinct </w:t>
                          </w:r>
                        </w:ins>
                        <w:ins w:id="6242" w:author="Jochum, Michael D." w:date="2021-08-25T11:57:00Z">
                          <w:r w:rsidR="005A24E2">
                            <w:t>COVID-19</w:t>
                          </w:r>
                        </w:ins>
                        <w:ins w:id="6243" w:author="Jochum, Michael D." w:date="2021-08-05T16:15:00Z">
                          <w:r w:rsidRPr="00E904BE">
                            <w:t xml:space="preserve"> vs Uninfected &amp; viral pneumonia t</w:t>
                          </w:r>
                          <w:r w:rsidRPr="00E12E3A">
                            <w:t xml:space="preserve">axonomic profiles with </w:t>
                          </w:r>
                        </w:ins>
                        <w:ins w:id="6244" w:author="Jochum, Michael D." w:date="2021-08-05T16:13:00Z">
                          <w:r w:rsidRPr="005A24E2">
                            <w:t xml:space="preserve">significant changes in </w:t>
                          </w:r>
                        </w:ins>
                        <w:ins w:id="6245" w:author="Jochum, Michael D." w:date="2021-08-05T16:12:00Z">
                          <w:r w:rsidRPr="00E904BE">
                            <w:t xml:space="preserve">log2 median ration of </w:t>
                          </w:r>
                        </w:ins>
                        <w:ins w:id="6246" w:author="Jochum, Michael D." w:date="2021-08-05T16:13:00Z">
                          <w:r w:rsidRPr="005A24E2">
                            <w:t>se</w:t>
                          </w:r>
                        </w:ins>
                        <w:ins w:id="6247" w:author="Jochum, Michael D." w:date="2021-08-05T16:12:00Z">
                          <w:r w:rsidRPr="00E904BE">
                            <w:t xml:space="preserve">veral species belonging to the genus </w:t>
                          </w:r>
                          <w:r w:rsidRPr="00E904BE">
                            <w:rPr>
                              <w:i/>
                            </w:rPr>
                            <w:t>Sphingomonas</w:t>
                          </w:r>
                          <w:r w:rsidRPr="00E12E3A">
                            <w:t xml:space="preserve"> when compared to both the uninfected </w:t>
                          </w:r>
                        </w:ins>
                        <w:ins w:id="6248" w:author="Jochum, Michael D." w:date="2021-08-05T16:14:00Z">
                          <w:r w:rsidRPr="005A24E2">
                            <w:t xml:space="preserve">(top </w:t>
                          </w:r>
                        </w:ins>
                        <w:ins w:id="6249" w:author="Jochum, Michael D." w:date="2021-08-05T16:17:00Z">
                          <w:r w:rsidRPr="005A24E2">
                            <w:t>left) and</w:t>
                          </w:r>
                        </w:ins>
                        <w:ins w:id="6250" w:author="Jochum, Michael D." w:date="2021-08-05T16:12:00Z">
                          <w:r w:rsidRPr="00E904BE">
                            <w:t xml:space="preserve"> </w:t>
                          </w:r>
                        </w:ins>
                        <w:ins w:id="6251" w:author="Jochum, Michael D." w:date="2021-08-05T16:17:00Z">
                          <w:r>
                            <w:t>community acquired pneumonia</w:t>
                          </w:r>
                        </w:ins>
                        <w:ins w:id="6252" w:author="Jochum, Michael D." w:date="2021-08-05T16:12:00Z">
                          <w:r w:rsidRPr="00E904BE">
                            <w:t xml:space="preserve"> cohorts </w:t>
                          </w:r>
                        </w:ins>
                        <w:ins w:id="6253" w:author="Jochum, Michael D." w:date="2021-08-05T16:14:00Z">
                          <w:r w:rsidRPr="005A24E2">
                            <w:t>(top right)</w:t>
                          </w:r>
                        </w:ins>
                        <w:ins w:id="6254" w:author="Jochum, Michael D." w:date="2021-08-05T16:12:00Z">
                          <w:r w:rsidRPr="00E904BE">
                            <w:t>.</w:t>
                          </w:r>
                        </w:ins>
                        <w:bookmarkEnd w:id="6231"/>
                      </w:p>
                      <w:p w14:paraId="1C165143" w14:textId="7CD219D2" w:rsidR="005F57EB" w:rsidDel="00A53245" w:rsidRDefault="005F57EB" w:rsidP="005A24E2">
                        <w:pPr>
                          <w:pStyle w:val="Caption"/>
                          <w:rPr>
                            <w:del w:id="6255" w:author="Jochum, Michael D." w:date="2021-08-05T16:30:00Z"/>
                          </w:rPr>
                          <w:pPrChange w:id="6256" w:author="Jochum, Michael D." w:date="2021-08-25T11:58:00Z">
                            <w:pPr/>
                          </w:pPrChange>
                        </w:pPr>
                      </w:p>
                      <w:bookmarkEnd w:id="6232"/>
                      <w:p w14:paraId="24C09367" w14:textId="7426D32A" w:rsidR="005F57EB" w:rsidRPr="00E904BE" w:rsidRDefault="005F57EB" w:rsidP="005A24E2">
                        <w:pPr>
                          <w:pStyle w:val="Caption"/>
                          <w:rPr>
                            <w:noProof/>
                          </w:rPr>
                          <w:pPrChange w:id="6257" w:author="Jochum, Michael D." w:date="2021-08-25T11:58:00Z">
                            <w:pPr/>
                          </w:pPrChange>
                        </w:pPr>
                      </w:p>
                    </w:txbxContent>
                  </v:textbox>
                  <w10:wrap type="topAndBottom"/>
                </v:shape>
              </w:pict>
            </mc:Fallback>
          </mc:AlternateContent>
        </w:r>
      </w:ins>
      <w:ins w:id="6258"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259" w:author="Jochum, Michael D." w:date="2021-08-05T15:21:00Z">
        <w:r w:rsidR="001D7C9C" w:rsidRPr="00F7092D">
          <w:rPr>
            <w:rFonts w:cstheme="minorHAnsi"/>
            <w:rPrChange w:id="6260" w:author="Jochum, Michael D." w:date="2021-08-05T16:09:00Z">
              <w:rPr>
                <w:sz w:val="24"/>
                <w:szCs w:val="24"/>
              </w:rPr>
            </w:rPrChange>
          </w:rPr>
          <w:br w:type="page"/>
        </w:r>
      </w:ins>
    </w:p>
    <w:p w14:paraId="3D2F475D" w14:textId="04E40800" w:rsidR="001D7C9C" w:rsidRPr="00F7092D" w:rsidRDefault="00FB74B8">
      <w:pPr>
        <w:rPr>
          <w:ins w:id="6261" w:author="Jochum, Michael D." w:date="2021-08-05T15:23:00Z"/>
          <w:rFonts w:cstheme="minorHAnsi"/>
          <w:rPrChange w:id="6262" w:author="Jochum, Michael D." w:date="2021-08-05T16:09:00Z">
            <w:rPr>
              <w:ins w:id="6263" w:author="Jochum, Michael D." w:date="2021-08-05T15:23:00Z"/>
              <w:sz w:val="24"/>
              <w:szCs w:val="24"/>
            </w:rPr>
          </w:rPrChange>
        </w:rPr>
      </w:pPr>
      <w:ins w:id="6264"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rsidP="005A24E2">
                              <w:pPr>
                                <w:pStyle w:val="Caption"/>
                                <w:rPr>
                                  <w:del w:id="6265" w:author="Jochum, Michael D." w:date="2021-08-05T16:30:00Z"/>
                                  <w:noProof/>
                                </w:rPr>
                                <w:pPrChange w:id="6266" w:author="Jochum, Michael D." w:date="2021-08-25T11:58:00Z">
                                  <w:pPr/>
                                </w:pPrChange>
                              </w:pPr>
                              <w:bookmarkStart w:id="6267" w:name="_Toc79073355"/>
                              <w:bookmarkStart w:id="6268" w:name="_Ref79070768"/>
                              <w:ins w:id="6269" w:author="Jochum, Michael D." w:date="2021-08-05T15:43:00Z">
                                <w:r>
                                  <w:t xml:space="preserve">Figure </w:t>
                                </w:r>
                                <w:r>
                                  <w:fldChar w:fldCharType="begin"/>
                                </w:r>
                                <w:r>
                                  <w:instrText xml:space="preserve"> SEQ Figure \* ARABIC </w:instrText>
                                </w:r>
                              </w:ins>
                              <w:r>
                                <w:fldChar w:fldCharType="separate"/>
                              </w:r>
                              <w:ins w:id="6270" w:author="Jochum, Michael D." w:date="2021-08-05T15:44:00Z">
                                <w:r>
                                  <w:rPr>
                                    <w:noProof/>
                                  </w:rPr>
                                  <w:t>3</w:t>
                                </w:r>
                              </w:ins>
                              <w:ins w:id="6271" w:author="Jochum, Michael D." w:date="2021-08-05T15:43:00Z">
                                <w:r>
                                  <w:fldChar w:fldCharType="end"/>
                                </w:r>
                              </w:ins>
                              <w:ins w:id="6272" w:author="Jochum, Michael D." w:date="2021-08-05T16:21:00Z">
                                <w:r w:rsidRPr="002C0C35">
                                  <w:t xml:space="preserve"> </w:t>
                                </w:r>
                              </w:ins>
                              <w:ins w:id="6273" w:author="Jochum, Michael D." w:date="2021-08-05T16:27:00Z">
                                <w:r>
                                  <w:t>Heatmap</w:t>
                                </w:r>
                              </w:ins>
                              <w:ins w:id="6274" w:author="Jochum, Michael D." w:date="2021-08-05T16:22:00Z">
                                <w:r>
                                  <w:t xml:space="preserve"> of </w:t>
                                </w:r>
                              </w:ins>
                              <w:ins w:id="6275" w:author="Jochum, Michael D." w:date="2021-08-05T16:24:00Z">
                                <w:r>
                                  <w:t>Significantly</w:t>
                                </w:r>
                              </w:ins>
                              <w:ins w:id="6276" w:author="Jochum, Michael D." w:date="2021-08-05T16:22:00Z">
                                <w:r>
                                  <w:t xml:space="preserve"> different </w:t>
                                </w:r>
                              </w:ins>
                              <w:ins w:id="6277" w:author="Jochum, Michael D." w:date="2021-08-05T16:21:00Z">
                                <w:r w:rsidRPr="002C0C35">
                                  <w:t xml:space="preserve">gene ontology </w:t>
                                </w:r>
                                <w:r>
                                  <w:t xml:space="preserve">terms </w:t>
                                </w:r>
                                <w:r w:rsidRPr="002C0C35">
                                  <w:t xml:space="preserve">associated with </w:t>
                                </w:r>
                              </w:ins>
                              <w:ins w:id="6278" w:author="Jochum, Michael D." w:date="2021-08-25T11:57:00Z">
                                <w:r w:rsidR="005A24E2">
                                  <w:t>COVID-19</w:t>
                                </w:r>
                              </w:ins>
                              <w:ins w:id="6279" w:author="Jochum, Michael D." w:date="2021-08-05T16:21:00Z">
                                <w:r>
                                  <w:t xml:space="preserve"> </w:t>
                                </w:r>
                              </w:ins>
                              <w:ins w:id="6280" w:author="Jochum, Michael D." w:date="2021-08-05T16:24:00Z">
                                <w:r>
                                  <w:t>mortality comparing</w:t>
                                </w:r>
                              </w:ins>
                              <w:ins w:id="6281" w:author="Jochum, Michael D." w:date="2021-08-05T16:23:00Z">
                                <w:r>
                                  <w:t xml:space="preserve"> </w:t>
                                </w:r>
                              </w:ins>
                              <w:ins w:id="6282" w:author="Jochum, Michael D." w:date="2021-08-05T16:21:00Z">
                                <w:r>
                                  <w:t xml:space="preserve">deceased </w:t>
                                </w:r>
                              </w:ins>
                              <w:ins w:id="6283" w:author="Jochum, Michael D." w:date="2021-08-05T16:24:00Z">
                                <w:r>
                                  <w:t xml:space="preserve">(n=10) </w:t>
                                </w:r>
                              </w:ins>
                              <w:ins w:id="6284" w:author="Jochum, Michael D." w:date="2021-08-05T16:21:00Z">
                                <w:r>
                                  <w:t>v</w:t>
                                </w:r>
                              </w:ins>
                              <w:ins w:id="6285" w:author="Jochum, Michael D." w:date="2021-08-05T16:23:00Z">
                                <w:r>
                                  <w:t xml:space="preserve">ersus </w:t>
                                </w:r>
                              </w:ins>
                              <w:ins w:id="6286" w:author="Jochum, Michael D." w:date="2021-08-05T16:21:00Z">
                                <w:r>
                                  <w:t>survived</w:t>
                                </w:r>
                              </w:ins>
                              <w:ins w:id="6287" w:author="Jochum, Michael D." w:date="2021-08-05T16:23:00Z">
                                <w:r>
                                  <w:t xml:space="preserve"> (n=15)</w:t>
                                </w:r>
                              </w:ins>
                              <w:ins w:id="6288" w:author="Jochum, Michael D." w:date="2021-08-05T16:21:00Z">
                                <w:r w:rsidRPr="002C0C35">
                                  <w:t>.</w:t>
                                </w:r>
                                <w:r>
                                  <w:t xml:space="preserve"> </w:t>
                                </w:r>
                              </w:ins>
                              <w:ins w:id="6289" w:author="Jochum, Michael D." w:date="2021-08-05T16:22:00Z">
                                <w:r>
                                  <w:t xml:space="preserve">Rows are sorted by Depth1 parents and </w:t>
                                </w:r>
                              </w:ins>
                              <w:ins w:id="6290" w:author="Jochum, Michael D." w:date="2021-08-05T16:21:00Z">
                                <w:r>
                                  <w:t>Columns are cluste</w:t>
                                </w:r>
                              </w:ins>
                              <w:ins w:id="6291" w:author="Jochum, Michael D." w:date="2021-08-05T16:22:00Z">
                                <w:r>
                                  <w:t>red</w:t>
                                </w:r>
                              </w:ins>
                              <w:ins w:id="6292" w:author="Jochum, Michael D." w:date="2021-08-05T16:21:00Z">
                                <w:r>
                                  <w:t xml:space="preserve"> by Euclidean distance using ward</w:t>
                                </w:r>
                              </w:ins>
                              <w:ins w:id="6293" w:author="Jochum, Michael D." w:date="2021-08-05T16:22:00Z">
                                <w:r>
                                  <w:t xml:space="preserve"> D</w:t>
                                </w:r>
                              </w:ins>
                              <w:ins w:id="6294" w:author="Jochum, Michael D." w:date="2021-08-05T16:21:00Z">
                                <w:r>
                                  <w:t>2 clustering</w:t>
                                </w:r>
                              </w:ins>
                              <w:ins w:id="6295" w:author="Jochum, Michael D." w:date="2021-08-05T16:22:00Z">
                                <w:r>
                                  <w:t xml:space="preserve">. </w:t>
                                </w:r>
                              </w:ins>
                              <w:ins w:id="6296" w:author="Jochum, Michael D." w:date="2021-08-05T16:21:00Z">
                                <w:r w:rsidRPr="002C0C35">
                                  <w:t xml:space="preserve">Comparisons were conducted using </w:t>
                                </w:r>
                              </w:ins>
                              <w:ins w:id="6297" w:author="Jochum, Michael D." w:date="2021-08-25T11:57:00Z">
                                <w:r w:rsidR="005A24E2">
                                  <w:t>MaAsLin2</w:t>
                                </w:r>
                              </w:ins>
                              <w:ins w:id="6298" w:author="Jochum, Michael D." w:date="2021-08-05T16:21:00Z">
                                <w:r w:rsidRPr="002C0C35">
                                  <w:t>, controlling for patient</w:t>
                                </w:r>
                              </w:ins>
                              <w:ins w:id="6299" w:author="Jochum, Michael D." w:date="2021-08-05T16:26:00Z">
                                <w:r>
                                  <w:t xml:space="preserve"> ID</w:t>
                                </w:r>
                              </w:ins>
                              <w:ins w:id="6300" w:author="Jochum, Michael D." w:date="2021-08-05T16:21:00Z">
                                <w:r w:rsidRPr="002C0C35">
                                  <w:t xml:space="preserve"> with Benjamini Hochber</w:t>
                                </w:r>
                                <w:r>
                                  <w:t>g</w:t>
                                </w:r>
                                <w:r w:rsidRPr="002C0C35">
                                  <w:t xml:space="preserve"> multiple test comparison (q&lt;0.05)</w:t>
                                </w:r>
                              </w:ins>
                              <w:bookmarkEnd w:id="6267"/>
                            </w:p>
                            <w:p w14:paraId="68F44AE5" w14:textId="6BBB0D95" w:rsidR="005F57EB" w:rsidDel="00A53245" w:rsidRDefault="005F57EB" w:rsidP="005A24E2">
                              <w:pPr>
                                <w:pStyle w:val="Caption"/>
                                <w:rPr>
                                  <w:del w:id="6301" w:author="Jochum, Michael D." w:date="2021-08-05T16:30:00Z"/>
                                </w:rPr>
                                <w:pPrChange w:id="6302" w:author="Jochum, Michael D." w:date="2021-08-25T11:58:00Z">
                                  <w:pPr/>
                                </w:pPrChange>
                              </w:pPr>
                            </w:p>
                            <w:bookmarkEnd w:id="6268"/>
                            <w:p w14:paraId="23801CF7" w14:textId="094FCC9C" w:rsidR="005F57EB" w:rsidRPr="00EA7A62" w:rsidRDefault="005F57EB" w:rsidP="005A24E2">
                              <w:pPr>
                                <w:pStyle w:val="Caption"/>
                                <w:rPr>
                                  <w:noProof/>
                                </w:rPr>
                                <w:pPrChange w:id="6303"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rsidP="005A24E2">
                        <w:pPr>
                          <w:pStyle w:val="Caption"/>
                          <w:rPr>
                            <w:del w:id="6304" w:author="Jochum, Michael D." w:date="2021-08-05T16:30:00Z"/>
                            <w:noProof/>
                          </w:rPr>
                          <w:pPrChange w:id="6305" w:author="Jochum, Michael D." w:date="2021-08-25T11:58:00Z">
                            <w:pPr/>
                          </w:pPrChange>
                        </w:pPr>
                        <w:bookmarkStart w:id="6306" w:name="_Toc79073355"/>
                        <w:bookmarkStart w:id="6307" w:name="_Ref79070768"/>
                        <w:ins w:id="6308" w:author="Jochum, Michael D." w:date="2021-08-05T15:43:00Z">
                          <w:r>
                            <w:t xml:space="preserve">Figure </w:t>
                          </w:r>
                          <w:r>
                            <w:fldChar w:fldCharType="begin"/>
                          </w:r>
                          <w:r>
                            <w:instrText xml:space="preserve"> SEQ Figure \* ARABIC </w:instrText>
                          </w:r>
                        </w:ins>
                        <w:r>
                          <w:fldChar w:fldCharType="separate"/>
                        </w:r>
                        <w:ins w:id="6309" w:author="Jochum, Michael D." w:date="2021-08-05T15:44:00Z">
                          <w:r>
                            <w:rPr>
                              <w:noProof/>
                            </w:rPr>
                            <w:t>3</w:t>
                          </w:r>
                        </w:ins>
                        <w:ins w:id="6310" w:author="Jochum, Michael D." w:date="2021-08-05T15:43:00Z">
                          <w:r>
                            <w:fldChar w:fldCharType="end"/>
                          </w:r>
                        </w:ins>
                        <w:ins w:id="6311" w:author="Jochum, Michael D." w:date="2021-08-05T16:21:00Z">
                          <w:r w:rsidRPr="002C0C35">
                            <w:t xml:space="preserve"> </w:t>
                          </w:r>
                        </w:ins>
                        <w:ins w:id="6312" w:author="Jochum, Michael D." w:date="2021-08-05T16:27:00Z">
                          <w:r>
                            <w:t>Heatmap</w:t>
                          </w:r>
                        </w:ins>
                        <w:ins w:id="6313" w:author="Jochum, Michael D." w:date="2021-08-05T16:22:00Z">
                          <w:r>
                            <w:t xml:space="preserve"> of </w:t>
                          </w:r>
                        </w:ins>
                        <w:ins w:id="6314" w:author="Jochum, Michael D." w:date="2021-08-05T16:24:00Z">
                          <w:r>
                            <w:t>Significantly</w:t>
                          </w:r>
                        </w:ins>
                        <w:ins w:id="6315" w:author="Jochum, Michael D." w:date="2021-08-05T16:22:00Z">
                          <w:r>
                            <w:t xml:space="preserve"> different </w:t>
                          </w:r>
                        </w:ins>
                        <w:ins w:id="6316" w:author="Jochum, Michael D." w:date="2021-08-05T16:21:00Z">
                          <w:r w:rsidRPr="002C0C35">
                            <w:t xml:space="preserve">gene ontology </w:t>
                          </w:r>
                          <w:r>
                            <w:t xml:space="preserve">terms </w:t>
                          </w:r>
                          <w:r w:rsidRPr="002C0C35">
                            <w:t xml:space="preserve">associated with </w:t>
                          </w:r>
                        </w:ins>
                        <w:ins w:id="6317" w:author="Jochum, Michael D." w:date="2021-08-25T11:57:00Z">
                          <w:r w:rsidR="005A24E2">
                            <w:t>COVID-19</w:t>
                          </w:r>
                        </w:ins>
                        <w:ins w:id="6318" w:author="Jochum, Michael D." w:date="2021-08-05T16:21:00Z">
                          <w:r>
                            <w:t xml:space="preserve"> </w:t>
                          </w:r>
                        </w:ins>
                        <w:ins w:id="6319" w:author="Jochum, Michael D." w:date="2021-08-05T16:24:00Z">
                          <w:r>
                            <w:t>mortality comparing</w:t>
                          </w:r>
                        </w:ins>
                        <w:ins w:id="6320" w:author="Jochum, Michael D." w:date="2021-08-05T16:23:00Z">
                          <w:r>
                            <w:t xml:space="preserve"> </w:t>
                          </w:r>
                        </w:ins>
                        <w:ins w:id="6321" w:author="Jochum, Michael D." w:date="2021-08-05T16:21:00Z">
                          <w:r>
                            <w:t xml:space="preserve">deceased </w:t>
                          </w:r>
                        </w:ins>
                        <w:ins w:id="6322" w:author="Jochum, Michael D." w:date="2021-08-05T16:24:00Z">
                          <w:r>
                            <w:t xml:space="preserve">(n=10) </w:t>
                          </w:r>
                        </w:ins>
                        <w:ins w:id="6323" w:author="Jochum, Michael D." w:date="2021-08-05T16:21:00Z">
                          <w:r>
                            <w:t>v</w:t>
                          </w:r>
                        </w:ins>
                        <w:ins w:id="6324" w:author="Jochum, Michael D." w:date="2021-08-05T16:23:00Z">
                          <w:r>
                            <w:t xml:space="preserve">ersus </w:t>
                          </w:r>
                        </w:ins>
                        <w:ins w:id="6325" w:author="Jochum, Michael D." w:date="2021-08-05T16:21:00Z">
                          <w:r>
                            <w:t>survived</w:t>
                          </w:r>
                        </w:ins>
                        <w:ins w:id="6326" w:author="Jochum, Michael D." w:date="2021-08-05T16:23:00Z">
                          <w:r>
                            <w:t xml:space="preserve"> (n=15)</w:t>
                          </w:r>
                        </w:ins>
                        <w:ins w:id="6327" w:author="Jochum, Michael D." w:date="2021-08-05T16:21:00Z">
                          <w:r w:rsidRPr="002C0C35">
                            <w:t>.</w:t>
                          </w:r>
                          <w:r>
                            <w:t xml:space="preserve"> </w:t>
                          </w:r>
                        </w:ins>
                        <w:ins w:id="6328" w:author="Jochum, Michael D." w:date="2021-08-05T16:22:00Z">
                          <w:r>
                            <w:t xml:space="preserve">Rows are sorted by Depth1 parents and </w:t>
                          </w:r>
                        </w:ins>
                        <w:ins w:id="6329" w:author="Jochum, Michael D." w:date="2021-08-05T16:21:00Z">
                          <w:r>
                            <w:t>Columns are cluste</w:t>
                          </w:r>
                        </w:ins>
                        <w:ins w:id="6330" w:author="Jochum, Michael D." w:date="2021-08-05T16:22:00Z">
                          <w:r>
                            <w:t>red</w:t>
                          </w:r>
                        </w:ins>
                        <w:ins w:id="6331" w:author="Jochum, Michael D." w:date="2021-08-05T16:21:00Z">
                          <w:r>
                            <w:t xml:space="preserve"> by Euclidean distance using ward</w:t>
                          </w:r>
                        </w:ins>
                        <w:ins w:id="6332" w:author="Jochum, Michael D." w:date="2021-08-05T16:22:00Z">
                          <w:r>
                            <w:t xml:space="preserve"> D</w:t>
                          </w:r>
                        </w:ins>
                        <w:ins w:id="6333" w:author="Jochum, Michael D." w:date="2021-08-05T16:21:00Z">
                          <w:r>
                            <w:t>2 clustering</w:t>
                          </w:r>
                        </w:ins>
                        <w:ins w:id="6334" w:author="Jochum, Michael D." w:date="2021-08-05T16:22:00Z">
                          <w:r>
                            <w:t xml:space="preserve">. </w:t>
                          </w:r>
                        </w:ins>
                        <w:ins w:id="6335" w:author="Jochum, Michael D." w:date="2021-08-05T16:21:00Z">
                          <w:r w:rsidRPr="002C0C35">
                            <w:t xml:space="preserve">Comparisons were conducted using </w:t>
                          </w:r>
                        </w:ins>
                        <w:ins w:id="6336" w:author="Jochum, Michael D." w:date="2021-08-25T11:57:00Z">
                          <w:r w:rsidR="005A24E2">
                            <w:t>MaAsLin2</w:t>
                          </w:r>
                        </w:ins>
                        <w:ins w:id="6337" w:author="Jochum, Michael D." w:date="2021-08-05T16:21:00Z">
                          <w:r w:rsidRPr="002C0C35">
                            <w:t>, controlling for patient</w:t>
                          </w:r>
                        </w:ins>
                        <w:ins w:id="6338" w:author="Jochum, Michael D." w:date="2021-08-05T16:26:00Z">
                          <w:r>
                            <w:t xml:space="preserve"> ID</w:t>
                          </w:r>
                        </w:ins>
                        <w:ins w:id="6339" w:author="Jochum, Michael D." w:date="2021-08-05T16:21:00Z">
                          <w:r w:rsidRPr="002C0C35">
                            <w:t xml:space="preserve"> with Benjamini Hochber</w:t>
                          </w:r>
                          <w:r>
                            <w:t>g</w:t>
                          </w:r>
                          <w:r w:rsidRPr="002C0C35">
                            <w:t xml:space="preserve"> multiple test comparison (q&lt;0.05)</w:t>
                          </w:r>
                        </w:ins>
                        <w:bookmarkEnd w:id="6306"/>
                      </w:p>
                      <w:p w14:paraId="68F44AE5" w14:textId="6BBB0D95" w:rsidR="005F57EB" w:rsidDel="00A53245" w:rsidRDefault="005F57EB" w:rsidP="005A24E2">
                        <w:pPr>
                          <w:pStyle w:val="Caption"/>
                          <w:rPr>
                            <w:del w:id="6340" w:author="Jochum, Michael D." w:date="2021-08-05T16:30:00Z"/>
                          </w:rPr>
                          <w:pPrChange w:id="6341" w:author="Jochum, Michael D." w:date="2021-08-25T11:58:00Z">
                            <w:pPr/>
                          </w:pPrChange>
                        </w:pPr>
                      </w:p>
                      <w:bookmarkEnd w:id="6307"/>
                      <w:p w14:paraId="23801CF7" w14:textId="094FCC9C" w:rsidR="005F57EB" w:rsidRPr="00EA7A62" w:rsidRDefault="005F57EB" w:rsidP="005A24E2">
                        <w:pPr>
                          <w:pStyle w:val="Caption"/>
                          <w:rPr>
                            <w:noProof/>
                          </w:rPr>
                          <w:pPrChange w:id="6342" w:author="Jochum, Michael D." w:date="2021-08-25T11:58:00Z">
                            <w:pPr/>
                          </w:pPrChange>
                        </w:pPr>
                      </w:p>
                    </w:txbxContent>
                  </v:textbox>
                  <w10:wrap type="topAndBottom"/>
                </v:shape>
              </w:pict>
            </mc:Fallback>
          </mc:AlternateContent>
        </w:r>
      </w:ins>
      <w:ins w:id="6343"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344" w:author="Jochum, Michael D." w:date="2021-08-05T15:23:00Z">
        <w:r w:rsidR="001D7C9C" w:rsidRPr="00F7092D">
          <w:rPr>
            <w:rFonts w:cstheme="minorHAnsi"/>
            <w:rPrChange w:id="6345"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346" w:author="Jochum, Michael D." w:date="2021-08-05T15:23:00Z"/>
          <w:rFonts w:cstheme="minorHAnsi"/>
          <w:rPrChange w:id="6347" w:author="Jochum, Michael D." w:date="2021-08-05T16:09:00Z">
            <w:rPr>
              <w:ins w:id="6348" w:author="Jochum, Michael D." w:date="2021-08-05T15:23:00Z"/>
              <w:sz w:val="24"/>
              <w:szCs w:val="24"/>
            </w:rPr>
          </w:rPrChange>
        </w:rPr>
      </w:pPr>
      <w:ins w:id="6349"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232EF76B" w:rsidR="001D7C9C" w:rsidRPr="00F7092D" w:rsidRDefault="00A53245">
      <w:pPr>
        <w:spacing w:line="240" w:lineRule="auto"/>
        <w:rPr>
          <w:rFonts w:cstheme="minorHAnsi"/>
          <w:rPrChange w:id="6350" w:author="Jochum, Michael D." w:date="2021-08-05T16:09:00Z">
            <w:rPr>
              <w:sz w:val="24"/>
              <w:szCs w:val="24"/>
            </w:rPr>
          </w:rPrChange>
        </w:rPr>
        <w:pPrChange w:id="6351" w:author="Jochum, Michael D." w:date="2021-08-03T13:38:00Z">
          <w:pPr/>
        </w:pPrChange>
      </w:pPr>
      <w:ins w:id="6352"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0BE6E980" w:rsidR="005F57EB" w:rsidRPr="00E904BE" w:rsidRDefault="005F57EB" w:rsidP="005A24E2">
                              <w:pPr>
                                <w:pStyle w:val="Caption"/>
                                <w:rPr>
                                  <w:noProof/>
                                </w:rPr>
                                <w:pPrChange w:id="6353" w:author="Jochum, Michael D." w:date="2021-08-25T11:58:00Z">
                                  <w:pPr>
                                    <w:spacing w:line="240" w:lineRule="auto"/>
                                  </w:pPr>
                                </w:pPrChange>
                              </w:pPr>
                              <w:bookmarkStart w:id="6354" w:name="_Ref79071488"/>
                              <w:bookmarkStart w:id="6355" w:name="_Toc79073357"/>
                              <w:ins w:id="6356" w:author="Jochum, Michael D." w:date="2021-08-05T15:43:00Z">
                                <w:r>
                                  <w:t xml:space="preserve">Figure </w:t>
                                </w:r>
                                <w:r>
                                  <w:fldChar w:fldCharType="begin"/>
                                </w:r>
                                <w:r>
                                  <w:instrText xml:space="preserve"> SEQ Figure \* ARABIC </w:instrText>
                                </w:r>
                              </w:ins>
                              <w:r>
                                <w:fldChar w:fldCharType="separate"/>
                              </w:r>
                              <w:ins w:id="6357" w:author="Jochum, Michael D." w:date="2021-08-05T15:44:00Z">
                                <w:r>
                                  <w:rPr>
                                    <w:noProof/>
                                  </w:rPr>
                                  <w:t>4</w:t>
                                </w:r>
                              </w:ins>
                              <w:ins w:id="6358" w:author="Jochum, Michael D." w:date="2021-08-05T15:43:00Z">
                                <w:r>
                                  <w:fldChar w:fldCharType="end"/>
                                </w:r>
                                <w:bookmarkEnd w:id="6354"/>
                                <w:r>
                                  <w:t xml:space="preserve"> </w:t>
                                </w:r>
                              </w:ins>
                              <w:ins w:id="6359" w:author="Jochum, Michael D." w:date="2021-08-05T16:33:00Z">
                                <w:r>
                                  <w:rPr>
                                    <w:bCs/>
                                  </w:rPr>
                                  <w:t>He</w:t>
                                </w:r>
                              </w:ins>
                              <w:ins w:id="6360" w:author="Jochum, Michael D." w:date="2021-08-05T15:43:00Z">
                                <w:r w:rsidRPr="005A24E2">
                                  <w:rPr>
                                    <w:bCs/>
                                  </w:rPr>
                                  <w:t>at tree</w:t>
                                </w:r>
                              </w:ins>
                              <w:bookmarkEnd w:id="6355"/>
                              <w:ins w:id="6361" w:author="Jochum, Michael D." w:date="2021-08-05T16:32:00Z">
                                <w:r>
                                  <w:rPr>
                                    <w:bCs/>
                                  </w:rPr>
                                  <w:t xml:space="preserve"> </w:t>
                                </w:r>
                              </w:ins>
                              <w:ins w:id="6362" w:author="Jochum, Michael D." w:date="2021-08-05T16:31:00Z">
                                <w:r>
                                  <w:rPr>
                                    <w:bCs/>
                                  </w:rPr>
                                  <w:t>demonstrating the s</w:t>
                                </w:r>
                                <w:r w:rsidRPr="005A24E2">
                                  <w:t xml:space="preserve">urvivors of </w:t>
                                </w:r>
                              </w:ins>
                              <w:ins w:id="6363" w:author="Jochum, Michael D." w:date="2021-08-25T11:57:00Z">
                                <w:r w:rsidR="005A24E2">
                                  <w:t>COVID-19</w:t>
                                </w:r>
                              </w:ins>
                              <w:ins w:id="6364" w:author="Jochum, Michael D." w:date="2021-08-05T16:31:00Z">
                                <w:r w:rsidRPr="005A24E2">
                                  <w:t xml:space="preserve"> moderate to severe disease had a significantly unique BALF metatransciptome profile with notable decreases in the log2 median ratios in the Family </w:t>
                                </w:r>
                                <w:r w:rsidRPr="005A24E2">
                                  <w:rPr>
                                    <w:i/>
                                  </w:rPr>
                                  <w:t xml:space="preserve">Comamonadaceae, </w:t>
                                </w:r>
                                <w:r w:rsidRPr="00A53245">
                                  <w:rPr>
                                    <w:rPrChange w:id="6365" w:author="Jochum, Michael D." w:date="2021-08-05T16:31:00Z">
                                      <w:rPr>
                                        <w:bCs/>
                                        <w:i/>
                                        <w:iCs/>
                                      </w:rPr>
                                    </w:rPrChange>
                                  </w:rPr>
                                  <w:t>genus</w:t>
                                </w:r>
                                <w:r w:rsidRPr="005A24E2">
                                  <w:rPr>
                                    <w:i/>
                                  </w:rPr>
                                  <w:t xml:space="preserve"> Variovora,</w:t>
                                </w:r>
                                <w:r w:rsidRPr="00A53245">
                                  <w:rPr>
                                    <w:rPrChange w:id="6366" w:author="Jochum, Michael D." w:date="2021-08-05T16:31:00Z">
                                      <w:rPr>
                                        <w:bCs/>
                                        <w:i/>
                                        <w:iCs/>
                                      </w:rPr>
                                    </w:rPrChange>
                                  </w:rPr>
                                  <w:t xml:space="preserve"> and</w:t>
                                </w:r>
                                <w:r>
                                  <w:t xml:space="preserve"> </w:t>
                                </w:r>
                              </w:ins>
                              <w:ins w:id="6367" w:author="Jochum, Michael D." w:date="2021-08-05T16:32:00Z">
                                <w:r w:rsidRPr="005A24E2">
                                  <w:t>sign</w:t>
                                </w:r>
                              </w:ins>
                              <w:ins w:id="6368" w:author="Jochum, Michael D." w:date="2021-08-05T16:31:00Z">
                                <w:r w:rsidRPr="00A53245">
                                  <w:rPr>
                                    <w:rPrChange w:id="6369" w:author="Jochum, Michael D." w:date="2021-08-05T16:32:00Z">
                                      <w:rPr>
                                        <w:b/>
                                        <w:bCs/>
                                        <w:i/>
                                        <w:iCs/>
                                      </w:rPr>
                                    </w:rPrChange>
                                  </w:rPr>
                                  <w:t>ificant increases in the log2 median ratios of order</w:t>
                                </w:r>
                                <w:r w:rsidRPr="005A24E2">
                                  <w:rPr>
                                    <w:i/>
                                  </w:rPr>
                                  <w:t xml:space="preserve"> Bacteroidia </w:t>
                                </w:r>
                                <w:r w:rsidRPr="00A53245">
                                  <w:rPr>
                                    <w:rPrChange w:id="6370" w:author="Jochum, Michael D." w:date="2021-08-05T16:32:00Z">
                                      <w:rPr>
                                        <w:b/>
                                        <w:bCs/>
                                        <w:i/>
                                        <w:iCs/>
                                      </w:rPr>
                                    </w:rPrChange>
                                  </w:rPr>
                                  <w:t>and class</w:t>
                                </w:r>
                                <w:r w:rsidRPr="005A24E2">
                                  <w:rPr>
                                    <w:i/>
                                  </w:rPr>
                                  <w:t xml:space="preserve"> Bacteroidales</w:t>
                                </w:r>
                              </w:ins>
                              <w:ins w:id="6371"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0BE6E980" w:rsidR="005F57EB" w:rsidRPr="00E904BE" w:rsidRDefault="005F57EB" w:rsidP="005A24E2">
                        <w:pPr>
                          <w:pStyle w:val="Caption"/>
                          <w:rPr>
                            <w:noProof/>
                          </w:rPr>
                          <w:pPrChange w:id="6372" w:author="Jochum, Michael D." w:date="2021-08-25T11:58:00Z">
                            <w:pPr>
                              <w:spacing w:line="240" w:lineRule="auto"/>
                            </w:pPr>
                          </w:pPrChange>
                        </w:pPr>
                        <w:bookmarkStart w:id="6373" w:name="_Ref79071488"/>
                        <w:bookmarkStart w:id="6374" w:name="_Toc79073357"/>
                        <w:ins w:id="6375" w:author="Jochum, Michael D." w:date="2021-08-05T15:43:00Z">
                          <w:r>
                            <w:t xml:space="preserve">Figure </w:t>
                          </w:r>
                          <w:r>
                            <w:fldChar w:fldCharType="begin"/>
                          </w:r>
                          <w:r>
                            <w:instrText xml:space="preserve"> SEQ Figure \* ARABIC </w:instrText>
                          </w:r>
                        </w:ins>
                        <w:r>
                          <w:fldChar w:fldCharType="separate"/>
                        </w:r>
                        <w:ins w:id="6376" w:author="Jochum, Michael D." w:date="2021-08-05T15:44:00Z">
                          <w:r>
                            <w:rPr>
                              <w:noProof/>
                            </w:rPr>
                            <w:t>4</w:t>
                          </w:r>
                        </w:ins>
                        <w:ins w:id="6377" w:author="Jochum, Michael D." w:date="2021-08-05T15:43:00Z">
                          <w:r>
                            <w:fldChar w:fldCharType="end"/>
                          </w:r>
                          <w:bookmarkEnd w:id="6373"/>
                          <w:r>
                            <w:t xml:space="preserve"> </w:t>
                          </w:r>
                        </w:ins>
                        <w:ins w:id="6378" w:author="Jochum, Michael D." w:date="2021-08-05T16:33:00Z">
                          <w:r>
                            <w:rPr>
                              <w:bCs/>
                            </w:rPr>
                            <w:t>He</w:t>
                          </w:r>
                        </w:ins>
                        <w:ins w:id="6379" w:author="Jochum, Michael D." w:date="2021-08-05T15:43:00Z">
                          <w:r w:rsidRPr="005A24E2">
                            <w:rPr>
                              <w:bCs/>
                            </w:rPr>
                            <w:t>at tree</w:t>
                          </w:r>
                        </w:ins>
                        <w:bookmarkEnd w:id="6374"/>
                        <w:ins w:id="6380" w:author="Jochum, Michael D." w:date="2021-08-05T16:32:00Z">
                          <w:r>
                            <w:rPr>
                              <w:bCs/>
                            </w:rPr>
                            <w:t xml:space="preserve"> </w:t>
                          </w:r>
                        </w:ins>
                        <w:ins w:id="6381" w:author="Jochum, Michael D." w:date="2021-08-05T16:31:00Z">
                          <w:r>
                            <w:rPr>
                              <w:bCs/>
                            </w:rPr>
                            <w:t>demonstrating the s</w:t>
                          </w:r>
                          <w:r w:rsidRPr="005A24E2">
                            <w:t xml:space="preserve">urvivors of </w:t>
                          </w:r>
                        </w:ins>
                        <w:ins w:id="6382" w:author="Jochum, Michael D." w:date="2021-08-25T11:57:00Z">
                          <w:r w:rsidR="005A24E2">
                            <w:t>COVID-19</w:t>
                          </w:r>
                        </w:ins>
                        <w:ins w:id="6383" w:author="Jochum, Michael D." w:date="2021-08-05T16:31:00Z">
                          <w:r w:rsidRPr="005A24E2">
                            <w:t xml:space="preserve"> moderate to severe disease had a significantly unique BALF metatransciptome profile with notable decreases in the log2 median ratios in the Family </w:t>
                          </w:r>
                          <w:r w:rsidRPr="005A24E2">
                            <w:rPr>
                              <w:i/>
                            </w:rPr>
                            <w:t xml:space="preserve">Comamonadaceae, </w:t>
                          </w:r>
                          <w:r w:rsidRPr="00A53245">
                            <w:rPr>
                              <w:rPrChange w:id="6384" w:author="Jochum, Michael D." w:date="2021-08-05T16:31:00Z">
                                <w:rPr>
                                  <w:bCs/>
                                  <w:i/>
                                  <w:iCs/>
                                </w:rPr>
                              </w:rPrChange>
                            </w:rPr>
                            <w:t>genus</w:t>
                          </w:r>
                          <w:r w:rsidRPr="005A24E2">
                            <w:rPr>
                              <w:i/>
                            </w:rPr>
                            <w:t xml:space="preserve"> Variovora,</w:t>
                          </w:r>
                          <w:r w:rsidRPr="00A53245">
                            <w:rPr>
                              <w:rPrChange w:id="6385" w:author="Jochum, Michael D." w:date="2021-08-05T16:31:00Z">
                                <w:rPr>
                                  <w:bCs/>
                                  <w:i/>
                                  <w:iCs/>
                                </w:rPr>
                              </w:rPrChange>
                            </w:rPr>
                            <w:t xml:space="preserve"> and</w:t>
                          </w:r>
                          <w:r>
                            <w:t xml:space="preserve"> </w:t>
                          </w:r>
                        </w:ins>
                        <w:ins w:id="6386" w:author="Jochum, Michael D." w:date="2021-08-05T16:32:00Z">
                          <w:r w:rsidRPr="005A24E2">
                            <w:t>sign</w:t>
                          </w:r>
                        </w:ins>
                        <w:ins w:id="6387" w:author="Jochum, Michael D." w:date="2021-08-05T16:31:00Z">
                          <w:r w:rsidRPr="00A53245">
                            <w:rPr>
                              <w:rPrChange w:id="6388" w:author="Jochum, Michael D." w:date="2021-08-05T16:32:00Z">
                                <w:rPr>
                                  <w:b/>
                                  <w:bCs/>
                                  <w:i/>
                                  <w:iCs/>
                                </w:rPr>
                              </w:rPrChange>
                            </w:rPr>
                            <w:t>ificant increases in the log2 median ratios of order</w:t>
                          </w:r>
                          <w:r w:rsidRPr="005A24E2">
                            <w:rPr>
                              <w:i/>
                            </w:rPr>
                            <w:t xml:space="preserve"> Bacteroidia </w:t>
                          </w:r>
                          <w:r w:rsidRPr="00A53245">
                            <w:rPr>
                              <w:rPrChange w:id="6389" w:author="Jochum, Michael D." w:date="2021-08-05T16:32:00Z">
                                <w:rPr>
                                  <w:b/>
                                  <w:bCs/>
                                  <w:i/>
                                  <w:iCs/>
                                </w:rPr>
                              </w:rPrChange>
                            </w:rPr>
                            <w:t>and class</w:t>
                          </w:r>
                          <w:r w:rsidRPr="005A24E2">
                            <w:rPr>
                              <w:i/>
                            </w:rPr>
                            <w:t xml:space="preserve"> Bacteroidales</w:t>
                          </w:r>
                        </w:ins>
                        <w:ins w:id="6390"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391"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Aagaard, Kjersti Marie" w:date="2021-08-11T16:45:00Z" w:initials="AKM">
    <w:p w14:paraId="06320CB5" w14:textId="367BC4A7" w:rsidR="005F57EB" w:rsidRDefault="005F57EB">
      <w:pPr>
        <w:pStyle w:val="CommentText"/>
      </w:pPr>
      <w:r>
        <w:rPr>
          <w:rStyle w:val="CommentReference"/>
        </w:rPr>
        <w:annotationRef/>
      </w:r>
      <w:r>
        <w:t>I still don’t understand these numbers…..20+19=49</w:t>
      </w:r>
    </w:p>
  </w:comment>
  <w:comment w:id="273" w:author="Jochum, Michael D." w:date="2021-07-06T14:11:00Z" w:initials="JMD">
    <w:p w14:paraId="715CF147" w14:textId="65233A5F" w:rsidR="005F57EB" w:rsidRDefault="005F57EB">
      <w:pPr>
        <w:pStyle w:val="CommentText"/>
      </w:pPr>
      <w:r>
        <w:rPr>
          <w:rStyle w:val="CommentReference"/>
        </w:rPr>
        <w:annotationRef/>
      </w:r>
      <w:r>
        <w:t>Against the standard db +sars cov2?</w:t>
      </w:r>
    </w:p>
  </w:comment>
  <w:comment w:id="428" w:author="Aagaard, Kjersti Marie" w:date="2021-08-23T14:12:00Z" w:initials="AKM">
    <w:p w14:paraId="72D08DCF" w14:textId="3CDDFEC8" w:rsidR="008120B5" w:rsidRDefault="008120B5">
      <w:pPr>
        <w:pStyle w:val="CommentText"/>
      </w:pPr>
      <w:r>
        <w:rPr>
          <w:rStyle w:val="CommentReference"/>
        </w:rPr>
        <w:annotationRef/>
      </w:r>
      <w:r>
        <w:t>This is one of those distinctions with a difference. Really emphasizing that it is individual subjects, and not mutlple longitudinal samples from a small number of subjects, will save confusion and back and forth.</w:t>
      </w:r>
    </w:p>
  </w:comment>
  <w:comment w:id="1014"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20CB5" w15:done="0"/>
  <w15:commentEx w15:paraId="715CF147" w15:done="0"/>
  <w15:commentEx w15:paraId="72D08DCF"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20CB5" w16cid:durableId="24D0ADA3"/>
  <w16cid:commentId w16cid:paraId="715CF147" w16cid:durableId="248EE2FE"/>
  <w16cid:commentId w16cid:paraId="72D08DCF" w16cid:durableId="24D0ADA5"/>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C1D7" w14:textId="77777777" w:rsidR="00975CE7" w:rsidRDefault="00975CE7" w:rsidP="00E432A9">
      <w:pPr>
        <w:spacing w:after="0" w:line="240" w:lineRule="auto"/>
      </w:pPr>
      <w:r>
        <w:separator/>
      </w:r>
    </w:p>
  </w:endnote>
  <w:endnote w:type="continuationSeparator" w:id="0">
    <w:p w14:paraId="2FE22CF4" w14:textId="77777777" w:rsidR="00975CE7" w:rsidRDefault="00975CE7"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74D0" w14:textId="77777777" w:rsidR="00975CE7" w:rsidRDefault="00975CE7" w:rsidP="00E432A9">
      <w:pPr>
        <w:spacing w:after="0" w:line="240" w:lineRule="auto"/>
      </w:pPr>
      <w:r>
        <w:separator/>
      </w:r>
    </w:p>
  </w:footnote>
  <w:footnote w:type="continuationSeparator" w:id="0">
    <w:p w14:paraId="35CDD22D" w14:textId="77777777" w:rsidR="00975CE7" w:rsidRDefault="00975CE7"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372F6"/>
    <w:rsid w:val="00045EAC"/>
    <w:rsid w:val="00073190"/>
    <w:rsid w:val="0007520D"/>
    <w:rsid w:val="000A4FA5"/>
    <w:rsid w:val="000A5326"/>
    <w:rsid w:val="000B6958"/>
    <w:rsid w:val="000D753F"/>
    <w:rsid w:val="000E6AF2"/>
    <w:rsid w:val="00120F25"/>
    <w:rsid w:val="00127AF2"/>
    <w:rsid w:val="00132A91"/>
    <w:rsid w:val="00137547"/>
    <w:rsid w:val="00143182"/>
    <w:rsid w:val="0015093A"/>
    <w:rsid w:val="0015373A"/>
    <w:rsid w:val="00154DB4"/>
    <w:rsid w:val="00176C1B"/>
    <w:rsid w:val="00195469"/>
    <w:rsid w:val="001A6B05"/>
    <w:rsid w:val="001B3812"/>
    <w:rsid w:val="001B3928"/>
    <w:rsid w:val="001D6A44"/>
    <w:rsid w:val="001D7C9C"/>
    <w:rsid w:val="001E74D1"/>
    <w:rsid w:val="001F314C"/>
    <w:rsid w:val="001F4105"/>
    <w:rsid w:val="00237BFB"/>
    <w:rsid w:val="00242058"/>
    <w:rsid w:val="00273B49"/>
    <w:rsid w:val="00297975"/>
    <w:rsid w:val="002A115A"/>
    <w:rsid w:val="002B34AD"/>
    <w:rsid w:val="002B3642"/>
    <w:rsid w:val="002C1F6A"/>
    <w:rsid w:val="00320396"/>
    <w:rsid w:val="0034766F"/>
    <w:rsid w:val="003656D8"/>
    <w:rsid w:val="00384DBF"/>
    <w:rsid w:val="003932C2"/>
    <w:rsid w:val="003C0ECD"/>
    <w:rsid w:val="003D3980"/>
    <w:rsid w:val="003E2ED5"/>
    <w:rsid w:val="00473877"/>
    <w:rsid w:val="00491314"/>
    <w:rsid w:val="004B6E59"/>
    <w:rsid w:val="004F2798"/>
    <w:rsid w:val="005225D8"/>
    <w:rsid w:val="00542D51"/>
    <w:rsid w:val="005869CF"/>
    <w:rsid w:val="005A24E2"/>
    <w:rsid w:val="005B2605"/>
    <w:rsid w:val="005D4F40"/>
    <w:rsid w:val="005F2C06"/>
    <w:rsid w:val="005F57EB"/>
    <w:rsid w:val="006030BE"/>
    <w:rsid w:val="006226B4"/>
    <w:rsid w:val="006311C9"/>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120B5"/>
    <w:rsid w:val="008360A8"/>
    <w:rsid w:val="00884E00"/>
    <w:rsid w:val="008B2D9C"/>
    <w:rsid w:val="008D61A2"/>
    <w:rsid w:val="009048EC"/>
    <w:rsid w:val="00931C0D"/>
    <w:rsid w:val="00967225"/>
    <w:rsid w:val="00975CE7"/>
    <w:rsid w:val="00976D26"/>
    <w:rsid w:val="00A1784C"/>
    <w:rsid w:val="00A26509"/>
    <w:rsid w:val="00A53245"/>
    <w:rsid w:val="00A56694"/>
    <w:rsid w:val="00A72ED3"/>
    <w:rsid w:val="00A94FB4"/>
    <w:rsid w:val="00AB296F"/>
    <w:rsid w:val="00AC068E"/>
    <w:rsid w:val="00AE6DB5"/>
    <w:rsid w:val="00B34F37"/>
    <w:rsid w:val="00B3755C"/>
    <w:rsid w:val="00BB36D7"/>
    <w:rsid w:val="00BC680F"/>
    <w:rsid w:val="00BD14E3"/>
    <w:rsid w:val="00BF5C5D"/>
    <w:rsid w:val="00C42DA5"/>
    <w:rsid w:val="00C63194"/>
    <w:rsid w:val="00C67DA8"/>
    <w:rsid w:val="00CA3084"/>
    <w:rsid w:val="00CE4BD9"/>
    <w:rsid w:val="00D27047"/>
    <w:rsid w:val="00D439D8"/>
    <w:rsid w:val="00D70B5F"/>
    <w:rsid w:val="00D95152"/>
    <w:rsid w:val="00DB1DCE"/>
    <w:rsid w:val="00DC1786"/>
    <w:rsid w:val="00DC575C"/>
    <w:rsid w:val="00DD2BFF"/>
    <w:rsid w:val="00E12E3A"/>
    <w:rsid w:val="00E2123E"/>
    <w:rsid w:val="00E22037"/>
    <w:rsid w:val="00E432A9"/>
    <w:rsid w:val="00E460DA"/>
    <w:rsid w:val="00E705AF"/>
    <w:rsid w:val="00E80373"/>
    <w:rsid w:val="00E841BA"/>
    <w:rsid w:val="00E904BE"/>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5A24E2"/>
    <w:pPr>
      <w:keepNext/>
      <w:spacing w:after="200" w:line="240" w:lineRule="auto"/>
      <w:jc w:val="both"/>
      <w:pPrChange w:id="0" w:author="Jochum, Michael D." w:date="2021-08-25T11:58:00Z">
        <w:pPr>
          <w:keepNext/>
          <w:spacing w:after="200"/>
          <w:jc w:val="center"/>
        </w:pPr>
      </w:pPrChange>
    </w:pPr>
    <w:rPr>
      <w:rFonts w:eastAsia="Times New Roman" w:cstheme="minorHAnsi"/>
      <w:b/>
      <w:iCs/>
      <w:sz w:val="24"/>
      <w:szCs w:val="18"/>
      <w:rPrChange w:id="0" w:author="Jochum, Michael D." w:date="2021-08-25T11:58: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3</cp:revision>
  <dcterms:created xsi:type="dcterms:W3CDTF">2021-08-25T16:59:00Z</dcterms:created>
  <dcterms:modified xsi:type="dcterms:W3CDTF">2021-08-25T17:00:00Z</dcterms:modified>
</cp:coreProperties>
</file>